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68A" w:rsidRDefault="00B5668A" w:rsidP="00B56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B5668A" w:rsidRDefault="00B5668A" w:rsidP="00B56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B5668A" w:rsidRDefault="00B5668A" w:rsidP="00B56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Default="00A062A1" w:rsidP="00B56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MALT</w:t>
      </w:r>
      <w:r w:rsidR="00B5668A">
        <w:rPr>
          <w:rFonts w:ascii="Times New Roman" w:hAnsi="Times New Roman" w:cs="Times New Roman"/>
          <w:b/>
          <w:sz w:val="24"/>
          <w:szCs w:val="24"/>
          <w:lang w:val="it-IT"/>
        </w:rPr>
        <w:t>A</w:t>
      </w:r>
    </w:p>
    <w:p w:rsidR="00B5668A" w:rsidRDefault="00B5668A" w:rsidP="00B56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B5668A" w:rsidRDefault="00B5668A" w:rsidP="00B56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B5668A" w:rsidRDefault="00B5668A" w:rsidP="00B56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B5668A" w:rsidRDefault="00B5668A" w:rsidP="00B56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B5668A" w:rsidRPr="004A7915" w:rsidRDefault="00B5668A" w:rsidP="00B56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Default="00A062A1" w:rsidP="005946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:rsidR="005946F9" w:rsidRDefault="005946F9" w:rsidP="005946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6F9" w:rsidRDefault="005946F9" w:rsidP="005946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6F9" w:rsidRDefault="005946F9" w:rsidP="005946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6F9" w:rsidRDefault="005946F9" w:rsidP="005946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6F9" w:rsidRDefault="005946F9" w:rsidP="005946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6F9" w:rsidRPr="004A7915" w:rsidRDefault="005946F9" w:rsidP="005946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Pr="004A7915" w:rsidRDefault="00A062A1" w:rsidP="00B56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KUMITAT PERM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ANENTI DWAR L-AFFARIJIET </w:t>
      </w:r>
      <w:r w:rsidR="002C09DE">
        <w:rPr>
          <w:rFonts w:ascii="Times New Roman" w:hAnsi="Times New Roman" w:cs="Times New Roman"/>
          <w:b/>
          <w:sz w:val="24"/>
          <w:szCs w:val="24"/>
          <w:lang w:val="it-IT"/>
        </w:rPr>
        <w:t>TAL-FAMILJA</w:t>
      </w:r>
    </w:p>
    <w:p w:rsidR="00A062A1" w:rsidRDefault="00A062A1" w:rsidP="005946F9">
      <w:pPr>
        <w:spacing w:after="0" w:line="240" w:lineRule="auto"/>
        <w:ind w:left="2160" w:firstLine="720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i/>
          <w:sz w:val="24"/>
          <w:szCs w:val="24"/>
          <w:lang w:val="it-IT"/>
        </w:rPr>
        <w:t>(Rapport Uffiċjali u Rivedut)</w:t>
      </w:r>
    </w:p>
    <w:p w:rsidR="005946F9" w:rsidRDefault="005946F9" w:rsidP="005946F9">
      <w:pPr>
        <w:spacing w:after="0" w:line="240" w:lineRule="auto"/>
        <w:ind w:left="2160" w:firstLine="720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5946F9" w:rsidRDefault="005946F9" w:rsidP="005946F9">
      <w:pPr>
        <w:spacing w:after="0" w:line="240" w:lineRule="auto"/>
        <w:ind w:left="2160" w:firstLine="720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5946F9" w:rsidRPr="004A7915" w:rsidRDefault="005946F9" w:rsidP="005946F9">
      <w:pPr>
        <w:spacing w:after="0" w:line="240" w:lineRule="auto"/>
        <w:ind w:left="2160" w:firstLine="720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A062A1" w:rsidRPr="004A7915" w:rsidRDefault="00A062A1" w:rsidP="00B56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T-TLETTAX</w:t>
      </w: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-IL PARLAMENT</w:t>
      </w:r>
    </w:p>
    <w:p w:rsidR="00A062A1" w:rsidRDefault="00A062A1" w:rsidP="00B566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Default="00A062A1" w:rsidP="00B566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6F9" w:rsidRDefault="005946F9" w:rsidP="00B566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6F9" w:rsidRPr="004A7915" w:rsidRDefault="005946F9" w:rsidP="00B566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Pr="004A7915" w:rsidRDefault="002C09DE" w:rsidP="005946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aqgħa Nru 3</w:t>
      </w:r>
    </w:p>
    <w:p w:rsidR="00A062A1" w:rsidRPr="004A7915" w:rsidRDefault="00A062A1" w:rsidP="00B5668A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-Erbgħa, 6 ta’ Di</w:t>
      </w:r>
      <w:r>
        <w:rPr>
          <w:rFonts w:ascii="Times New Roman" w:hAnsi="Times New Roman" w:cs="Times New Roman"/>
          <w:b/>
          <w:sz w:val="24"/>
          <w:szCs w:val="24"/>
          <w:lang w:val="mt-MT"/>
        </w:rPr>
        <w:t>ċembru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, 2017</w:t>
      </w:r>
    </w:p>
    <w:p w:rsidR="00A062A1" w:rsidRDefault="00A062A1" w:rsidP="00B566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Default="00A062A1" w:rsidP="00B566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6F9" w:rsidRDefault="005946F9" w:rsidP="00B566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6F9" w:rsidRDefault="005946F9" w:rsidP="00B566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6F9" w:rsidRDefault="005946F9" w:rsidP="00B566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6F9" w:rsidRDefault="005946F9" w:rsidP="00B566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6F9" w:rsidRPr="004A7915" w:rsidRDefault="005946F9" w:rsidP="00B566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Pr="004A7915" w:rsidRDefault="00A062A1" w:rsidP="00B56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:rsidR="00A062A1" w:rsidRPr="004A7915" w:rsidRDefault="00A062A1" w:rsidP="00B56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:rsidR="00A062A1" w:rsidRPr="004A7915" w:rsidRDefault="00A062A1" w:rsidP="00B56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:rsidR="00A062A1" w:rsidRDefault="00A062A1" w:rsidP="00594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6F9" w:rsidRPr="004A7915" w:rsidRDefault="005946F9" w:rsidP="00594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Pr="004A7915" w:rsidRDefault="00A062A1" w:rsidP="00B566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Pr="004A7915" w:rsidRDefault="00A062A1" w:rsidP="00B566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Default="00A062A1" w:rsidP="00B56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Prezz €2.50</w:t>
      </w:r>
    </w:p>
    <w:p w:rsidR="0073194F" w:rsidRDefault="0073194F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br w:type="page"/>
      </w:r>
    </w:p>
    <w:p w:rsidR="00A062A1" w:rsidRPr="004A7915" w:rsidRDefault="00A062A1" w:rsidP="00B56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Default="00A062A1" w:rsidP="00B566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Pr="004A7915" w:rsidRDefault="00A062A1" w:rsidP="00B566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Default="00A062A1" w:rsidP="00B56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6F9" w:rsidRPr="004A7915" w:rsidRDefault="005946F9" w:rsidP="00B56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Default="00A062A1" w:rsidP="00B56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6F9" w:rsidRDefault="005946F9" w:rsidP="00B56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6F9" w:rsidRDefault="005946F9" w:rsidP="00B56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6F9" w:rsidRDefault="005946F9" w:rsidP="00B56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6F9" w:rsidRDefault="005946F9" w:rsidP="00B56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Pr="004A7915" w:rsidRDefault="00A062A1" w:rsidP="00B56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T-TLETTAX</w:t>
      </w: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-IL PARLAMENT</w:t>
      </w:r>
    </w:p>
    <w:p w:rsidR="00A062A1" w:rsidRDefault="00A062A1" w:rsidP="00B566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Default="00A062A1" w:rsidP="00B566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6F9" w:rsidRPr="004A7915" w:rsidRDefault="005946F9" w:rsidP="00B566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Default="00A062A1" w:rsidP="00594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6F9" w:rsidRDefault="005946F9" w:rsidP="00594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6F9" w:rsidRPr="004A7915" w:rsidRDefault="005946F9" w:rsidP="00594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Pr="004A7915" w:rsidRDefault="00A062A1" w:rsidP="00B56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KUMITAT PERM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ANENTI DWAR L-AFFARIJIET </w:t>
      </w:r>
      <w:r w:rsidR="002C09DE">
        <w:rPr>
          <w:rFonts w:ascii="Times New Roman" w:hAnsi="Times New Roman" w:cs="Times New Roman"/>
          <w:b/>
          <w:sz w:val="24"/>
          <w:szCs w:val="24"/>
          <w:lang w:val="it-IT"/>
        </w:rPr>
        <w:t>TAL-FAMILJA</w:t>
      </w:r>
    </w:p>
    <w:p w:rsidR="00A062A1" w:rsidRDefault="00A062A1" w:rsidP="00B566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Default="00A062A1" w:rsidP="00B566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Default="00A062A1" w:rsidP="00B566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6F9" w:rsidRDefault="005946F9" w:rsidP="00B566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6F9" w:rsidRDefault="005946F9" w:rsidP="00B566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6F9" w:rsidRPr="004A7915" w:rsidRDefault="005946F9" w:rsidP="00B566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Pr="004A7915" w:rsidRDefault="002C09DE" w:rsidP="00B56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aqgħa Nru 3</w:t>
      </w:r>
    </w:p>
    <w:p w:rsidR="00A062A1" w:rsidRPr="004A7915" w:rsidRDefault="00A062A1" w:rsidP="00B5668A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-Erbgħa, 6 ta’ Diċembru, 2017</w:t>
      </w:r>
    </w:p>
    <w:p w:rsidR="00A062A1" w:rsidRDefault="00A062A1" w:rsidP="00B5668A">
      <w:pPr>
        <w:spacing w:after="0" w:line="240" w:lineRule="auto"/>
        <w:ind w:right="32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6F9" w:rsidRDefault="005946F9" w:rsidP="00B5668A">
      <w:pPr>
        <w:spacing w:after="0" w:line="240" w:lineRule="auto"/>
        <w:ind w:right="32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6F9" w:rsidRDefault="005946F9" w:rsidP="00B5668A">
      <w:pPr>
        <w:spacing w:after="0" w:line="240" w:lineRule="auto"/>
        <w:ind w:right="32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6F9" w:rsidRDefault="005946F9" w:rsidP="00B5668A">
      <w:pPr>
        <w:spacing w:after="0" w:line="240" w:lineRule="auto"/>
        <w:ind w:right="32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6F9" w:rsidRDefault="005946F9" w:rsidP="00B5668A">
      <w:pPr>
        <w:spacing w:after="0" w:line="240" w:lineRule="auto"/>
        <w:ind w:right="32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Default="00A062A1" w:rsidP="00B5668A">
      <w:pPr>
        <w:spacing w:after="0" w:line="240" w:lineRule="auto"/>
        <w:ind w:right="32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Default="00A062A1" w:rsidP="00B566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Pr="004A7915" w:rsidRDefault="00A062A1" w:rsidP="00B566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Default="00A062A1" w:rsidP="005946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l-Kumitat iltaqa’ fil-Parlament, il-Belt Valletta, fis-7.10</w:t>
      </w: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.m.</w:t>
      </w:r>
    </w:p>
    <w:p w:rsidR="005946F9" w:rsidRDefault="005946F9" w:rsidP="005946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6F9" w:rsidRDefault="005946F9" w:rsidP="005946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6F9" w:rsidRDefault="005946F9" w:rsidP="005946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Default="00A062A1" w:rsidP="00B56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Pr="004A7915" w:rsidRDefault="00A062A1" w:rsidP="00B56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062A1" w:rsidRPr="004A7915" w:rsidRDefault="00A062A1" w:rsidP="00B56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Talba</w:t>
      </w:r>
    </w:p>
    <w:p w:rsidR="00A062A1" w:rsidRDefault="00A062A1" w:rsidP="00B5668A">
      <w:pPr>
        <w:spacing w:after="0" w:line="240" w:lineRule="auto"/>
        <w:ind w:right="-75"/>
        <w:jc w:val="both"/>
        <w:rPr>
          <w:rFonts w:ascii="Arial" w:eastAsia="Times New Roman" w:hAnsi="Arial" w:cs="Arial"/>
          <w:b/>
          <w:sz w:val="24"/>
          <w:szCs w:val="24"/>
          <w:lang w:val="mt-MT"/>
        </w:rPr>
      </w:pPr>
    </w:p>
    <w:p w:rsidR="00A062A1" w:rsidRDefault="00A062A1" w:rsidP="00B5668A">
      <w:pPr>
        <w:spacing w:after="0" w:line="240" w:lineRule="auto"/>
        <w:ind w:right="-75"/>
        <w:jc w:val="both"/>
        <w:rPr>
          <w:rFonts w:ascii="Times New Roman" w:eastAsia="Times New Roman" w:hAnsi="Times New Roman" w:cs="Times New Roman"/>
          <w:b/>
          <w:lang w:val="mt-MT"/>
        </w:rPr>
        <w:sectPr w:rsidR="00A062A1" w:rsidSect="00361F8A">
          <w:footerReference w:type="default" r:id="rId8"/>
          <w:footerReference w:type="first" r:id="rId9"/>
          <w:pgSz w:w="11906" w:h="16838"/>
          <w:pgMar w:top="1440" w:right="1440" w:bottom="1440" w:left="1440" w:header="709" w:footer="907" w:gutter="0"/>
          <w:pgNumType w:start="1"/>
          <w:cols w:space="708"/>
          <w:docGrid w:linePitch="360"/>
        </w:sectPr>
      </w:pPr>
    </w:p>
    <w:p w:rsidR="00226660" w:rsidRPr="00A062A1" w:rsidRDefault="00226660" w:rsidP="00BF3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  <w:r w:rsidRPr="00A062A1"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lastRenderedPageBreak/>
        <w:t>MINUTI</w:t>
      </w:r>
    </w:p>
    <w:p w:rsidR="00226660" w:rsidRPr="00A062A1" w:rsidRDefault="00226660" w:rsidP="002266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mt-MT"/>
        </w:rPr>
      </w:pPr>
    </w:p>
    <w:p w:rsidR="00226660" w:rsidRPr="00A062A1" w:rsidRDefault="00226660" w:rsidP="002266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mt-MT"/>
        </w:rPr>
      </w:pPr>
      <w:r>
        <w:rPr>
          <w:rFonts w:ascii="Times New Roman" w:eastAsia="Times New Roman" w:hAnsi="Times New Roman" w:cs="Times New Roman"/>
          <w:i/>
          <w:lang w:val="mt-MT"/>
        </w:rPr>
        <w:t>Il-Minuti ta’ Laqgħa Nru 2</w:t>
      </w:r>
      <w:r w:rsidRPr="00A062A1">
        <w:rPr>
          <w:rFonts w:ascii="Times New Roman" w:eastAsia="Times New Roman" w:hAnsi="Times New Roman" w:cs="Times New Roman"/>
          <w:i/>
          <w:lang w:val="mt-MT"/>
        </w:rPr>
        <w:t xml:space="preserve"> li saret nhar l-Erbgħa, 29 ta’ Novembru 2017 ġew ikkonfermati. </w:t>
      </w:r>
    </w:p>
    <w:p w:rsidR="00226660" w:rsidRPr="00A062A1" w:rsidRDefault="00226660" w:rsidP="00226660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226660" w:rsidRPr="00A062A1" w:rsidRDefault="00226660" w:rsidP="00226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  <w:r w:rsidRPr="00A062A1"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KORRISPONDENZA</w:t>
      </w:r>
    </w:p>
    <w:p w:rsidR="00226660" w:rsidRPr="00A062A1" w:rsidRDefault="00226660" w:rsidP="00226660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226660" w:rsidRPr="00A062A1" w:rsidRDefault="00226660" w:rsidP="00226660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 (Onor. Etienne Grech): </w:t>
      </w:r>
      <w:r w:rsidRPr="00A062A1">
        <w:rPr>
          <w:rFonts w:ascii="Times New Roman" w:eastAsia="Times New Roman" w:hAnsi="Times New Roman" w:cs="Times New Roman"/>
          <w:lang w:val="mt-MT"/>
        </w:rPr>
        <w:t>Irċevejna din il-korrispondenza mingħand is-Sindku tal-Marsa, fejn jixtieq jagħmel din id-dikjarazzjoni fuq il-laqgħa li kellna l-ġimgħa l-oħra. U għalhekk se nqiegħed fuq il-Mejda tal-Kumitat: </w:t>
      </w:r>
    </w:p>
    <w:p w:rsidR="00226660" w:rsidRPr="00A062A1" w:rsidRDefault="00226660" w:rsidP="00226660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226660" w:rsidRPr="00A062A1" w:rsidRDefault="00226660" w:rsidP="00226660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i/>
          <w:lang w:val="mt-MT"/>
        </w:rPr>
        <w:t>Email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datata 30 ta’ Novembru 2017 min-naħa tas-Sindku tal-Marsa, is-Sur Francis Debono, fejn qed jagħmel dikjarazzjoni dwar il-laqgħa li saret nhar l-Erbgħa, 29 ta’ Novembru u li għaliha kien preżenti u għamel l-intervent tiegħu fuq is-suġġett. </w:t>
      </w:r>
    </w:p>
    <w:p w:rsidR="00226660" w:rsidRPr="00A062A1" w:rsidRDefault="00226660" w:rsidP="0022666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26660" w:rsidRDefault="00250F2D" w:rsidP="00226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br w:type="column"/>
      </w:r>
      <w:r w:rsidR="00226660" w:rsidRPr="00A062A1">
        <w:rPr>
          <w:rFonts w:ascii="Times New Roman" w:hAnsi="Times New Roman" w:cs="Times New Roman"/>
          <w:b/>
          <w:sz w:val="24"/>
          <w:szCs w:val="24"/>
          <w:lang w:val="mt-MT"/>
        </w:rPr>
        <w:t>DISKUSSJONI DWAR IL-</w:t>
      </w:r>
      <w:r w:rsidR="00226660" w:rsidRPr="00A062A1">
        <w:rPr>
          <w:rFonts w:ascii="Times New Roman" w:hAnsi="Times New Roman" w:cs="Times New Roman"/>
          <w:b/>
          <w:i/>
          <w:sz w:val="24"/>
          <w:szCs w:val="24"/>
          <w:lang w:val="mt-MT"/>
        </w:rPr>
        <w:t>GHETTOISATION</w:t>
      </w:r>
      <w:r w:rsidR="00226660" w:rsidRPr="00A062A1">
        <w:rPr>
          <w:rFonts w:ascii="Times New Roman" w:hAnsi="Times New Roman" w:cs="Times New Roman"/>
          <w:b/>
          <w:sz w:val="24"/>
          <w:szCs w:val="24"/>
          <w:lang w:val="mt-MT"/>
        </w:rPr>
        <w:t xml:space="preserve"> TAL-IMMIGRANTI F’MALTA </w:t>
      </w:r>
      <w:r w:rsidR="00226660">
        <w:rPr>
          <w:rFonts w:ascii="Times New Roman" w:hAnsi="Times New Roman" w:cs="Times New Roman"/>
          <w:b/>
          <w:sz w:val="24"/>
          <w:szCs w:val="24"/>
          <w:lang w:val="mt-MT"/>
        </w:rPr>
        <w:t>–</w:t>
      </w:r>
      <w:r w:rsidR="00226660" w:rsidRPr="00A062A1">
        <w:rPr>
          <w:rFonts w:ascii="Times New Roman" w:hAnsi="Times New Roman" w:cs="Times New Roman"/>
          <w:b/>
          <w:sz w:val="24"/>
          <w:szCs w:val="24"/>
          <w:lang w:val="mt-MT"/>
        </w:rPr>
        <w:t xml:space="preserve"> KONTINWAZZJONI</w:t>
      </w:r>
    </w:p>
    <w:p w:rsidR="00226660" w:rsidRDefault="00226660" w:rsidP="00226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226660" w:rsidRPr="001859D8" w:rsidRDefault="00226660" w:rsidP="00226660">
      <w:pPr>
        <w:spacing w:after="0" w:line="240" w:lineRule="auto"/>
        <w:jc w:val="both"/>
        <w:rPr>
          <w:rFonts w:ascii="Times New Roman" w:hAnsi="Times New Roman" w:cs="Times New Roman"/>
          <w:i/>
          <w:lang w:eastAsia="ko-KR"/>
        </w:rPr>
      </w:pPr>
      <w:proofErr w:type="spellStart"/>
      <w:r w:rsidRPr="001859D8">
        <w:rPr>
          <w:rFonts w:ascii="Times New Roman" w:hAnsi="Times New Roman" w:cs="Times New Roman"/>
          <w:i/>
          <w:lang w:eastAsia="ko-KR"/>
        </w:rPr>
        <w:t>Laqgħa</w:t>
      </w:r>
      <w:proofErr w:type="spellEnd"/>
      <w:r w:rsidRPr="001859D8">
        <w:rPr>
          <w:rFonts w:ascii="Times New Roman" w:hAnsi="Times New Roman" w:cs="Times New Roman"/>
          <w:i/>
          <w:lang w:eastAsia="ko-KR"/>
        </w:rPr>
        <w:t xml:space="preserve"> </w:t>
      </w:r>
      <w:proofErr w:type="spellStart"/>
      <w:r w:rsidRPr="001859D8">
        <w:rPr>
          <w:rFonts w:ascii="Times New Roman" w:hAnsi="Times New Roman" w:cs="Times New Roman"/>
          <w:i/>
          <w:lang w:eastAsia="ko-KR"/>
        </w:rPr>
        <w:t>konġunta</w:t>
      </w:r>
      <w:proofErr w:type="spellEnd"/>
      <w:r w:rsidRPr="001859D8">
        <w:rPr>
          <w:rFonts w:ascii="Times New Roman" w:hAnsi="Times New Roman" w:cs="Times New Roman"/>
          <w:i/>
          <w:lang w:eastAsia="ko-KR"/>
        </w:rPr>
        <w:t xml:space="preserve"> mal-</w:t>
      </w:r>
      <w:proofErr w:type="spellStart"/>
      <w:r w:rsidRPr="001859D8">
        <w:rPr>
          <w:rFonts w:ascii="Times New Roman" w:hAnsi="Times New Roman" w:cs="Times New Roman"/>
          <w:i/>
          <w:lang w:eastAsia="ko-KR"/>
        </w:rPr>
        <w:t>K</w:t>
      </w:r>
      <w:r>
        <w:rPr>
          <w:rFonts w:ascii="Times New Roman" w:hAnsi="Times New Roman" w:cs="Times New Roman"/>
          <w:i/>
          <w:lang w:eastAsia="ko-KR"/>
        </w:rPr>
        <w:t>umitat</w:t>
      </w:r>
      <w:proofErr w:type="spellEnd"/>
      <w:r>
        <w:rPr>
          <w:rFonts w:ascii="Times New Roman" w:hAnsi="Times New Roman" w:cs="Times New Roman"/>
          <w:i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i/>
          <w:lang w:eastAsia="ko-KR"/>
        </w:rPr>
        <w:t>Permanenti</w:t>
      </w:r>
      <w:proofErr w:type="spellEnd"/>
      <w:r>
        <w:rPr>
          <w:rFonts w:ascii="Times New Roman" w:hAnsi="Times New Roman" w:cs="Times New Roman"/>
          <w:i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i/>
          <w:lang w:eastAsia="ko-KR"/>
        </w:rPr>
        <w:t>dwar</w:t>
      </w:r>
      <w:proofErr w:type="spellEnd"/>
      <w:r>
        <w:rPr>
          <w:rFonts w:ascii="Times New Roman" w:hAnsi="Times New Roman" w:cs="Times New Roman"/>
          <w:i/>
          <w:lang w:eastAsia="ko-KR"/>
        </w:rPr>
        <w:t xml:space="preserve"> l-</w:t>
      </w:r>
      <w:proofErr w:type="spellStart"/>
      <w:r>
        <w:rPr>
          <w:rFonts w:ascii="Times New Roman" w:hAnsi="Times New Roman" w:cs="Times New Roman"/>
          <w:i/>
          <w:lang w:eastAsia="ko-KR"/>
        </w:rPr>
        <w:t>Affarijiet</w:t>
      </w:r>
      <w:proofErr w:type="spellEnd"/>
      <w:r>
        <w:rPr>
          <w:rFonts w:ascii="Times New Roman" w:hAnsi="Times New Roman" w:cs="Times New Roman"/>
          <w:i/>
          <w:lang w:eastAsia="ko-KR"/>
        </w:rPr>
        <w:t xml:space="preserve"> So</w:t>
      </w:r>
      <w:r>
        <w:rPr>
          <w:rFonts w:ascii="Times New Roman" w:hAnsi="Times New Roman" w:cs="Times New Roman"/>
          <w:i/>
          <w:lang w:val="mt-MT" w:eastAsia="ko-KR"/>
        </w:rPr>
        <w:t xml:space="preserve">ċjali </w:t>
      </w:r>
    </w:p>
    <w:p w:rsidR="00226660" w:rsidRPr="00A062A1" w:rsidRDefault="00226660" w:rsidP="00226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226660" w:rsidRPr="00A062A1" w:rsidRDefault="00226660" w:rsidP="00226660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Pr="00A062A1">
        <w:rPr>
          <w:rFonts w:ascii="Times New Roman" w:eastAsia="Times New Roman" w:hAnsi="Times New Roman" w:cs="Times New Roman"/>
          <w:lang w:val="mt-MT"/>
        </w:rPr>
        <w:t>Nistgħu nagħtu bidu għal din il-laqgħa tal-lum, fejn se nkomplu niddiskutu l-possibilità tal-</w:t>
      </w:r>
      <w:r w:rsidRPr="00A062A1">
        <w:rPr>
          <w:rFonts w:ascii="Times New Roman" w:eastAsia="Times New Roman" w:hAnsi="Times New Roman" w:cs="Times New Roman"/>
          <w:i/>
          <w:lang w:val="mt-MT"/>
        </w:rPr>
        <w:t xml:space="preserve">ghettoisation </w:t>
      </w:r>
      <w:r w:rsidRPr="00A062A1">
        <w:rPr>
          <w:rFonts w:ascii="Times New Roman" w:eastAsia="Times New Roman" w:hAnsi="Times New Roman" w:cs="Times New Roman"/>
          <w:lang w:val="mt-MT"/>
        </w:rPr>
        <w:t>tal-immigranti f’Malta. Illum se nisimgħu wkoll diversi mistednin li għandhom x’jaqsmu mal-postijiet li huma l-aktar milqutin minn din il-problema. Il-ġimgħa li għaddiet kellna wkoll xi immigranti li ġew jitkellmu magħna fuq din l-</w:t>
      </w:r>
      <w:r w:rsidRPr="00A062A1">
        <w:rPr>
          <w:rFonts w:ascii="Times New Roman" w:eastAsia="Times New Roman" w:hAnsi="Times New Roman" w:cs="Times New Roman"/>
          <w:i/>
          <w:lang w:val="mt-MT"/>
        </w:rPr>
        <w:t xml:space="preserve">issue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u kellna wkoll eks spettur tal-Pulizija li kienet taħdem f’dawn l-inħawi. U smajna wkoll lir-rappreżentanti tal-Jesuit Refugee Service. Issa nsejjaħ mill-ewwel l-ewwel mistieden għal-lum, is-Sur Alex Borg, President tal-Marsa FC Youth Nursery. </w:t>
      </w:r>
    </w:p>
    <w:p w:rsidR="00226660" w:rsidRPr="00A062A1" w:rsidRDefault="00226660" w:rsidP="00226660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226660" w:rsidRDefault="00226660" w:rsidP="00226660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>Sur Borg, tista’ tgħid lil dan il-Kumitat x’inhuma l-veduti tiegħek dwar kif ir-raħal tiegħek qiegħed jiġi affettwat bl-immigranti, kif ukoll iż-żgħażagħ t’hemmhekk kif qed jiġu affettwati, eċċ. Grazzi.</w:t>
      </w:r>
    </w:p>
    <w:p w:rsidR="00226660" w:rsidRPr="00A062A1" w:rsidRDefault="00226660" w:rsidP="00226660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226660" w:rsidRPr="00A062A1" w:rsidRDefault="00226660" w:rsidP="00226660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>IS-SUR ALEX BORG (President tal-Marsa FC Youth Nursery):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Aħna magħna nilqgħu tfal li jkollhom bejn il-ħames snin u s-16-il sena. Jien ilni fin-</w:t>
      </w:r>
      <w:r w:rsidRPr="00A062A1">
        <w:rPr>
          <w:rFonts w:ascii="Times New Roman" w:eastAsia="Times New Roman" w:hAnsi="Times New Roman" w:cs="Times New Roman"/>
          <w:i/>
          <w:lang w:val="mt-MT"/>
        </w:rPr>
        <w:t>nursery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għal 13-il sena u nista’ ngħid li qatt ma kellna problemi daqskemm qed ikollna bħalissa! Fil-fatt minbarra problemi ta’ ambjent, kif semmejna aktar qabel, għandna wkoll il-klandestini li qed ikunu fejn hemm in-</w:t>
      </w:r>
      <w:r w:rsidRPr="00A062A1">
        <w:rPr>
          <w:rFonts w:ascii="Times New Roman" w:eastAsia="Times New Roman" w:hAnsi="Times New Roman" w:cs="Times New Roman"/>
          <w:i/>
          <w:lang w:val="mt-MT"/>
        </w:rPr>
        <w:t>nursery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u għalhekk irridu noqogħdu attenti għat-tfal tagħna. Jekk tara l-mod ta’ kif naqsu t-tfal min-</w:t>
      </w:r>
      <w:r w:rsidRPr="00A062A1">
        <w:rPr>
          <w:rFonts w:ascii="Times New Roman" w:eastAsia="Times New Roman" w:hAnsi="Times New Roman" w:cs="Times New Roman"/>
          <w:i/>
          <w:lang w:val="mt-MT"/>
        </w:rPr>
        <w:t>nursery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f’dawn l-aħħar snin biżżejjed ngħidilkom li daqs erba’ snin ilu kellna 120 tifel attiv fin-</w:t>
      </w:r>
      <w:r w:rsidRPr="00A062A1">
        <w:rPr>
          <w:rFonts w:ascii="Times New Roman" w:eastAsia="Times New Roman" w:hAnsi="Times New Roman" w:cs="Times New Roman"/>
          <w:i/>
          <w:lang w:val="mt-MT"/>
        </w:rPr>
        <w:t xml:space="preserve">nursery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tagħna mentri llum, sa nhar is-Sibt li għadda, kellna biss madwar 40 attivi! </w:t>
      </w:r>
    </w:p>
    <w:p w:rsidR="00226660" w:rsidRPr="00A062A1" w:rsidRDefault="00226660" w:rsidP="00226660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226660" w:rsidRPr="00A062A1" w:rsidRDefault="00226660" w:rsidP="00226660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Pr="00A062A1">
        <w:rPr>
          <w:rFonts w:ascii="Times New Roman" w:eastAsia="Times New Roman" w:hAnsi="Times New Roman" w:cs="Times New Roman"/>
          <w:lang w:val="mt-MT"/>
        </w:rPr>
        <w:t>Taħseb li n-numri niżlu minħabba l-biża’ tal-ġenituri li jkun hemm l-immigranti jduru f’dawk in-naħat?</w:t>
      </w:r>
    </w:p>
    <w:p w:rsidR="00226660" w:rsidRPr="00A062A1" w:rsidRDefault="00226660" w:rsidP="00226660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226660" w:rsidRPr="00A062A1" w:rsidRDefault="00226660" w:rsidP="00226660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ALEX BORG: </w:t>
      </w:r>
      <w:r w:rsidRPr="00A062A1">
        <w:rPr>
          <w:rFonts w:ascii="Times New Roman" w:eastAsia="Times New Roman" w:hAnsi="Times New Roman" w:cs="Times New Roman"/>
          <w:lang w:val="mt-MT"/>
        </w:rPr>
        <w:t>Għandek madwar 60% u 70% mill-ġenituri tat-tfal li jgħidulek li mhux se jġibu lit-tfal tagħhom proprju minħabba dawk ir-raġunijiet.</w:t>
      </w:r>
    </w:p>
    <w:p w:rsidR="00226660" w:rsidRPr="00A062A1" w:rsidRDefault="00226660" w:rsidP="00226660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226660" w:rsidRPr="00A062A1" w:rsidRDefault="00226660" w:rsidP="00226660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Pr="00A062A1">
        <w:rPr>
          <w:rFonts w:ascii="Times New Roman" w:eastAsia="Times New Roman" w:hAnsi="Times New Roman" w:cs="Times New Roman"/>
          <w:lang w:val="mt-MT"/>
        </w:rPr>
        <w:t>Fejn huma allokati l-</w:t>
      </w:r>
      <w:r w:rsidRPr="00A062A1">
        <w:rPr>
          <w:rFonts w:ascii="Times New Roman" w:eastAsia="Times New Roman" w:hAnsi="Times New Roman" w:cs="Times New Roman"/>
          <w:i/>
          <w:lang w:val="mt-MT"/>
        </w:rPr>
        <w:t>grounds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tagħkom?</w:t>
      </w:r>
    </w:p>
    <w:p w:rsidR="00226660" w:rsidRPr="00A062A1" w:rsidRDefault="00226660" w:rsidP="00226660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lastRenderedPageBreak/>
        <w:t xml:space="preserve">IS-SUR ALEX BORG: </w:t>
      </w:r>
      <w:r w:rsidRPr="00A062A1">
        <w:rPr>
          <w:rFonts w:ascii="Times New Roman" w:eastAsia="Times New Roman" w:hAnsi="Times New Roman" w:cs="Times New Roman"/>
          <w:lang w:val="mt-MT"/>
        </w:rPr>
        <w:t>Il-</w:t>
      </w:r>
      <w:r w:rsidRPr="00A062A1">
        <w:rPr>
          <w:rFonts w:ascii="Times New Roman" w:eastAsia="Times New Roman" w:hAnsi="Times New Roman" w:cs="Times New Roman"/>
          <w:i/>
          <w:lang w:val="mt-MT"/>
        </w:rPr>
        <w:t>grounds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qegħdin eżatt fiċ-ċentru tal-problema! </w:t>
      </w:r>
    </w:p>
    <w:p w:rsidR="00226660" w:rsidRPr="00A062A1" w:rsidRDefault="00226660" w:rsidP="00226660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226660" w:rsidRPr="00A062A1" w:rsidRDefault="00226660" w:rsidP="00226660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Pr="00A062A1">
        <w:rPr>
          <w:rFonts w:ascii="Times New Roman" w:eastAsia="Times New Roman" w:hAnsi="Times New Roman" w:cs="Times New Roman"/>
          <w:lang w:val="mt-MT"/>
        </w:rPr>
        <w:t>Ħdejn iċ-ċentru miftuħ?</w:t>
      </w:r>
    </w:p>
    <w:p w:rsidR="00226660" w:rsidRPr="00A062A1" w:rsidRDefault="00226660" w:rsidP="00226660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226660" w:rsidRPr="00A062A1" w:rsidRDefault="00226660" w:rsidP="00226660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ALEX BORG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Qegħdin ‘il fuq miċ-ċentru miftuħ imma għandek il-bandli u għandek </w:t>
      </w:r>
      <w:r w:rsidRPr="00A062A1">
        <w:rPr>
          <w:rFonts w:ascii="Times New Roman" w:eastAsia="Times New Roman" w:hAnsi="Times New Roman" w:cs="Times New Roman"/>
          <w:i/>
          <w:lang w:val="mt-MT"/>
        </w:rPr>
        <w:t>open are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taħt Triq Diċembru 13, fejn hemm l-Iskola Theresa Nuzzo.</w:t>
      </w:r>
    </w:p>
    <w:p w:rsidR="00226660" w:rsidRPr="00A062A1" w:rsidRDefault="00226660" w:rsidP="00226660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226660" w:rsidRPr="00A062A1" w:rsidRDefault="00226660" w:rsidP="00226660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Pr="00A062A1">
        <w:rPr>
          <w:rFonts w:ascii="Times New Roman" w:eastAsia="Times New Roman" w:hAnsi="Times New Roman" w:cs="Times New Roman"/>
          <w:lang w:val="mt-MT"/>
        </w:rPr>
        <w:t>Hemmhekk ikun hemm ġemgħat ta’ immigranti?</w:t>
      </w:r>
    </w:p>
    <w:p w:rsidR="00226660" w:rsidRPr="00A062A1" w:rsidRDefault="00226660" w:rsidP="00226660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226660" w:rsidRPr="00A062A1" w:rsidRDefault="00226660" w:rsidP="00226660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ALEX BORG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Ħafna! Aħna noqogħdu attenti minnhom għax awtomatikament se </w:t>
      </w:r>
      <w:r w:rsidRPr="00A062A1">
        <w:rPr>
          <w:rFonts w:ascii="Times New Roman" w:eastAsia="Times New Roman" w:hAnsi="Times New Roman" w:cs="Times New Roman"/>
          <w:lang w:val="mt-MT"/>
        </w:rPr>
        <w:t>jarawhom lit-tfal u għandek ukoll xi tfal li jibżgħu minnhom. Is-Sibt filgħodu niġbru daqs borża taż-żibel jew tnejn bottijiet tal-birra minn hemmhekk! U fis-sajf insibu wkoll immigranti reqdin barra fejn il-grownd tal-futbol! Dan jistgħu jgħiduh il-pulizija stess għax ġieli kellna nċemplulhom biex jiġu jneħħuhom.</w:t>
      </w:r>
    </w:p>
    <w:p w:rsidR="00226660" w:rsidRPr="00A062A1" w:rsidRDefault="00226660" w:rsidP="00226660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226660" w:rsidRDefault="00226660" w:rsidP="00226660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Pr="00A062A1">
        <w:rPr>
          <w:rFonts w:ascii="Times New Roman" w:eastAsia="Times New Roman" w:hAnsi="Times New Roman" w:cs="Times New Roman"/>
          <w:lang w:val="mt-MT"/>
        </w:rPr>
        <w:t>Grazzi. Rimarki? L-Onor. Claudio Grech.</w:t>
      </w:r>
    </w:p>
    <w:p w:rsidR="00226660" w:rsidRPr="00A062A1" w:rsidRDefault="00226660" w:rsidP="00226660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226660" w:rsidRDefault="00226660" w:rsidP="00226660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  <w:sectPr w:rsidR="00226660" w:rsidSect="00226660">
          <w:footerReference w:type="default" r:id="rId10"/>
          <w:pgSz w:w="11906" w:h="16838"/>
          <w:pgMar w:top="1440" w:right="1440" w:bottom="1440" w:left="1440" w:header="708" w:footer="708" w:gutter="0"/>
          <w:pgNumType w:start="1"/>
          <w:cols w:num="2" w:space="397"/>
          <w:titlePg/>
          <w:docGrid w:linePitch="360"/>
        </w:sect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CLAUDIO GRECH: </w:t>
      </w:r>
      <w:r w:rsidRPr="00A062A1">
        <w:rPr>
          <w:rFonts w:ascii="Times New Roman" w:eastAsia="Times New Roman" w:hAnsi="Times New Roman" w:cs="Times New Roman"/>
          <w:lang w:val="mt-MT"/>
        </w:rPr>
        <w:t>Sur Borg, l-ewwel nett nixtieq nirringrazzjak tal-intervent tiegħek. In-</w:t>
      </w:r>
      <w:r w:rsidRPr="00A062A1">
        <w:rPr>
          <w:rFonts w:ascii="Times New Roman" w:eastAsia="Times New Roman" w:hAnsi="Times New Roman" w:cs="Times New Roman"/>
          <w:i/>
          <w:lang w:val="mt-MT"/>
        </w:rPr>
        <w:t xml:space="preserve">nursery,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bħal kull </w:t>
      </w:r>
      <w:r w:rsidRPr="00A062A1">
        <w:rPr>
          <w:rFonts w:ascii="Times New Roman" w:eastAsia="Times New Roman" w:hAnsi="Times New Roman" w:cs="Times New Roman"/>
          <w:i/>
          <w:lang w:val="mt-MT"/>
        </w:rPr>
        <w:t xml:space="preserve">nursery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oħra għandha funzjoni li toffri lit-tfal u liż-żgħażagħ </w:t>
      </w:r>
    </w:p>
    <w:p w:rsidR="000905C1" w:rsidRPr="00A062A1" w:rsidRDefault="00AE285D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>tal-lokal żvog</w:t>
      </w:r>
      <w:r w:rsidR="00FA3F95" w:rsidRPr="00A062A1">
        <w:rPr>
          <w:rFonts w:ascii="Times New Roman" w:eastAsia="Times New Roman" w:hAnsi="Times New Roman" w:cs="Times New Roman"/>
          <w:lang w:val="mt-MT"/>
        </w:rPr>
        <w:t xml:space="preserve"> u żvilupp</w:t>
      </w:r>
      <w:r w:rsidR="000905C1" w:rsidRPr="00A062A1">
        <w:rPr>
          <w:rFonts w:ascii="Times New Roman" w:eastAsia="Times New Roman" w:hAnsi="Times New Roman" w:cs="Times New Roman"/>
          <w:lang w:val="mt-MT"/>
        </w:rPr>
        <w:t>, fejn minbarra l-aspett akkademiku għ</w:t>
      </w:r>
      <w:r w:rsidR="00FA3F95" w:rsidRPr="00A062A1">
        <w:rPr>
          <w:rFonts w:ascii="Times New Roman" w:eastAsia="Times New Roman" w:hAnsi="Times New Roman" w:cs="Times New Roman"/>
          <w:lang w:val="mt-MT"/>
        </w:rPr>
        <w:t>andek ukoll l-aspett sportiv u l-aspett s</w:t>
      </w:r>
      <w:r w:rsidR="000905C1" w:rsidRPr="00A062A1">
        <w:rPr>
          <w:rFonts w:ascii="Times New Roman" w:eastAsia="Times New Roman" w:hAnsi="Times New Roman" w:cs="Times New Roman"/>
          <w:lang w:val="mt-MT"/>
        </w:rPr>
        <w:t>oċjali.</w:t>
      </w:r>
      <w:r w:rsidR="00FA3F95" w:rsidRPr="00A062A1">
        <w:rPr>
          <w:rFonts w:ascii="Times New Roman" w:eastAsia="Times New Roman" w:hAnsi="Times New Roman" w:cs="Times New Roman"/>
          <w:lang w:val="mt-MT"/>
        </w:rPr>
        <w:t xml:space="preserve"> Lili j</w:t>
      </w:r>
      <w:r w:rsidR="000905C1" w:rsidRPr="00A062A1">
        <w:rPr>
          <w:rFonts w:ascii="Times New Roman" w:eastAsia="Times New Roman" w:hAnsi="Times New Roman" w:cs="Times New Roman"/>
          <w:lang w:val="mt-MT"/>
        </w:rPr>
        <w:t>weġġa</w:t>
      </w:r>
      <w:r w:rsidR="00FA3F95" w:rsidRPr="00A062A1">
        <w:rPr>
          <w:rFonts w:ascii="Times New Roman" w:eastAsia="Times New Roman" w:hAnsi="Times New Roman" w:cs="Times New Roman"/>
          <w:lang w:val="mt-MT"/>
        </w:rPr>
        <w:t>għ</w:t>
      </w:r>
      <w:r w:rsidR="000905C1" w:rsidRPr="00A062A1">
        <w:rPr>
          <w:rFonts w:ascii="Times New Roman" w:eastAsia="Times New Roman" w:hAnsi="Times New Roman" w:cs="Times New Roman"/>
          <w:lang w:val="mt-MT"/>
        </w:rPr>
        <w:t xml:space="preserve">ni ħafna </w:t>
      </w:r>
      <w:r w:rsidR="00FC7138" w:rsidRPr="00A062A1">
        <w:rPr>
          <w:rFonts w:ascii="Times New Roman" w:eastAsia="Times New Roman" w:hAnsi="Times New Roman" w:cs="Times New Roman"/>
          <w:lang w:val="mt-MT"/>
        </w:rPr>
        <w:t xml:space="preserve">huwa </w:t>
      </w:r>
      <w:r w:rsidR="000905C1" w:rsidRPr="00A062A1">
        <w:rPr>
          <w:rFonts w:ascii="Times New Roman" w:eastAsia="Times New Roman" w:hAnsi="Times New Roman" w:cs="Times New Roman"/>
          <w:lang w:val="mt-MT"/>
        </w:rPr>
        <w:t>l-fatt li t-tfal Marsin</w:t>
      </w:r>
      <w:r w:rsidR="00FA3F95" w:rsidRPr="00A062A1">
        <w:rPr>
          <w:rFonts w:ascii="Times New Roman" w:eastAsia="Times New Roman" w:hAnsi="Times New Roman" w:cs="Times New Roman"/>
          <w:lang w:val="mt-MT"/>
        </w:rPr>
        <w:t>, a</w:t>
      </w:r>
      <w:r w:rsidR="000905C1" w:rsidRPr="00A062A1">
        <w:rPr>
          <w:rFonts w:ascii="Times New Roman" w:eastAsia="Times New Roman" w:hAnsi="Times New Roman" w:cs="Times New Roman"/>
          <w:lang w:val="mt-MT"/>
        </w:rPr>
        <w:t xml:space="preserve">ktar ma jgħaddi ż-żmien, inqas qed ikollhom </w:t>
      </w:r>
      <w:r w:rsidR="00FC7138" w:rsidRPr="00A062A1">
        <w:rPr>
          <w:rFonts w:ascii="Times New Roman" w:eastAsia="Times New Roman" w:hAnsi="Times New Roman" w:cs="Times New Roman"/>
          <w:lang w:val="mt-MT"/>
        </w:rPr>
        <w:t>lok fejn i</w:t>
      </w:r>
      <w:r w:rsidR="002C2A3A" w:rsidRPr="00A062A1">
        <w:rPr>
          <w:rFonts w:ascii="Times New Roman" w:eastAsia="Times New Roman" w:hAnsi="Times New Roman" w:cs="Times New Roman"/>
          <w:lang w:val="mt-MT"/>
        </w:rPr>
        <w:t>kunu</w:t>
      </w:r>
      <w:r w:rsidR="00182885" w:rsidRPr="00A062A1">
        <w:rPr>
          <w:rFonts w:ascii="Times New Roman" w:eastAsia="Times New Roman" w:hAnsi="Times New Roman" w:cs="Times New Roman"/>
          <w:lang w:val="mt-MT"/>
        </w:rPr>
        <w:t xml:space="preserve"> jistgħu jirrikreaw ruħhom. </w:t>
      </w:r>
      <w:r w:rsidR="002C2A3A" w:rsidRPr="00A062A1">
        <w:rPr>
          <w:rFonts w:ascii="Times New Roman" w:eastAsia="Times New Roman" w:hAnsi="Times New Roman" w:cs="Times New Roman"/>
          <w:lang w:val="mt-MT"/>
        </w:rPr>
        <w:t>Il-l</w:t>
      </w:r>
      <w:r w:rsidR="00182885" w:rsidRPr="00A062A1">
        <w:rPr>
          <w:rFonts w:ascii="Times New Roman" w:eastAsia="Times New Roman" w:hAnsi="Times New Roman" w:cs="Times New Roman"/>
          <w:lang w:val="mt-MT"/>
        </w:rPr>
        <w:t>okal</w:t>
      </w:r>
      <w:r w:rsidR="002C2A3A" w:rsidRPr="00A062A1">
        <w:rPr>
          <w:rFonts w:ascii="Times New Roman" w:eastAsia="Times New Roman" w:hAnsi="Times New Roman" w:cs="Times New Roman"/>
          <w:lang w:val="mt-MT"/>
        </w:rPr>
        <w:t>ità tal-Marsa hija</w:t>
      </w:r>
      <w:r w:rsidR="00182885" w:rsidRPr="00A062A1">
        <w:rPr>
          <w:rFonts w:ascii="Times New Roman" w:eastAsia="Times New Roman" w:hAnsi="Times New Roman" w:cs="Times New Roman"/>
          <w:lang w:val="mt-MT"/>
        </w:rPr>
        <w:t xml:space="preserve"> magħruf</w:t>
      </w:r>
      <w:r w:rsidR="002C2A3A" w:rsidRPr="00A062A1">
        <w:rPr>
          <w:rFonts w:ascii="Times New Roman" w:eastAsia="Times New Roman" w:hAnsi="Times New Roman" w:cs="Times New Roman"/>
          <w:lang w:val="mt-MT"/>
        </w:rPr>
        <w:t xml:space="preserve">a wkoll għall-futbol, fejn anke </w:t>
      </w:r>
      <w:r w:rsidR="00182885" w:rsidRPr="00A062A1">
        <w:rPr>
          <w:rFonts w:ascii="Times New Roman" w:eastAsia="Times New Roman" w:hAnsi="Times New Roman" w:cs="Times New Roman"/>
          <w:lang w:val="mt-MT"/>
        </w:rPr>
        <w:t>l-</w:t>
      </w:r>
      <w:r w:rsidR="00182885" w:rsidRPr="00A062A1">
        <w:rPr>
          <w:rFonts w:ascii="Times New Roman" w:eastAsia="Times New Roman" w:hAnsi="Times New Roman" w:cs="Times New Roman"/>
          <w:i/>
          <w:lang w:val="mt-MT"/>
        </w:rPr>
        <w:t>leagues</w:t>
      </w:r>
      <w:r w:rsidR="00182885" w:rsidRPr="00A062A1">
        <w:rPr>
          <w:rFonts w:ascii="Times New Roman" w:eastAsia="Times New Roman" w:hAnsi="Times New Roman" w:cs="Times New Roman"/>
          <w:lang w:val="mt-MT"/>
        </w:rPr>
        <w:t xml:space="preserve"> tal-</w:t>
      </w:r>
      <w:r w:rsidR="002C2A3A" w:rsidRPr="00A062A1">
        <w:rPr>
          <w:rFonts w:ascii="Times New Roman" w:eastAsia="Times New Roman" w:hAnsi="Times New Roman" w:cs="Times New Roman"/>
          <w:i/>
          <w:lang w:val="mt-MT"/>
        </w:rPr>
        <w:t>ameteurs</w:t>
      </w:r>
      <w:r w:rsidR="00FC7138" w:rsidRPr="00A062A1">
        <w:rPr>
          <w:rFonts w:ascii="Times New Roman" w:eastAsia="Times New Roman" w:hAnsi="Times New Roman" w:cs="Times New Roman"/>
          <w:lang w:val="mt-MT"/>
        </w:rPr>
        <w:t xml:space="preserve"> huma </w:t>
      </w:r>
      <w:r w:rsidR="002C2A3A" w:rsidRPr="00A062A1">
        <w:rPr>
          <w:rFonts w:ascii="Times New Roman" w:eastAsia="Times New Roman" w:hAnsi="Times New Roman" w:cs="Times New Roman"/>
          <w:lang w:val="mt-MT"/>
        </w:rPr>
        <w:t xml:space="preserve">mill-aktar kompetittivi. </w:t>
      </w:r>
      <w:r w:rsidR="00F14FBB" w:rsidRPr="00A062A1">
        <w:rPr>
          <w:rFonts w:ascii="Times New Roman" w:eastAsia="Times New Roman" w:hAnsi="Times New Roman" w:cs="Times New Roman"/>
          <w:lang w:val="mt-MT"/>
        </w:rPr>
        <w:t>Ji</w:t>
      </w:r>
      <w:r w:rsidR="002C2A3A" w:rsidRPr="00A062A1">
        <w:rPr>
          <w:rFonts w:ascii="Times New Roman" w:eastAsia="Times New Roman" w:hAnsi="Times New Roman" w:cs="Times New Roman"/>
          <w:lang w:val="mt-MT"/>
        </w:rPr>
        <w:t>ġifieri ji</w:t>
      </w:r>
      <w:r w:rsidR="00F14FBB" w:rsidRPr="00A062A1">
        <w:rPr>
          <w:rFonts w:ascii="Times New Roman" w:eastAsia="Times New Roman" w:hAnsi="Times New Roman" w:cs="Times New Roman"/>
          <w:lang w:val="mt-MT"/>
        </w:rPr>
        <w:t>dher li hemm interess qawwi fl-isport</w:t>
      </w:r>
      <w:r w:rsidR="002C2A3A" w:rsidRPr="00A062A1">
        <w:rPr>
          <w:rFonts w:ascii="Times New Roman" w:eastAsia="Times New Roman" w:hAnsi="Times New Roman" w:cs="Times New Roman"/>
          <w:lang w:val="mt-MT"/>
        </w:rPr>
        <w:t>s</w:t>
      </w:r>
      <w:r w:rsidR="00F14FBB" w:rsidRPr="00A062A1">
        <w:rPr>
          <w:rFonts w:ascii="Times New Roman" w:eastAsia="Times New Roman" w:hAnsi="Times New Roman" w:cs="Times New Roman"/>
          <w:lang w:val="mt-MT"/>
        </w:rPr>
        <w:t xml:space="preserve">. </w:t>
      </w:r>
    </w:p>
    <w:p w:rsidR="00F14FBB" w:rsidRPr="00A062A1" w:rsidRDefault="00F14FBB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F14FBB" w:rsidRPr="00A062A1" w:rsidRDefault="00F14FBB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 xml:space="preserve">Kieku kellna nħarsu lejn </w:t>
      </w:r>
      <w:r w:rsidR="00387B13" w:rsidRPr="00A062A1">
        <w:rPr>
          <w:rFonts w:ascii="Times New Roman" w:eastAsia="Times New Roman" w:hAnsi="Times New Roman" w:cs="Times New Roman"/>
          <w:lang w:val="mt-MT"/>
        </w:rPr>
        <w:t>xi soluzzjonijiet -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387B13" w:rsidRPr="00A062A1">
        <w:rPr>
          <w:rFonts w:ascii="Times New Roman" w:eastAsia="Times New Roman" w:hAnsi="Times New Roman" w:cs="Times New Roman"/>
          <w:lang w:val="mt-MT"/>
        </w:rPr>
        <w:t>peress li l-problemi nafuhom 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naħseb li bejn wieħed u ieħor koll</w:t>
      </w:r>
      <w:r w:rsidR="00AE285D" w:rsidRPr="00A062A1">
        <w:rPr>
          <w:rFonts w:ascii="Times New Roman" w:eastAsia="Times New Roman" w:hAnsi="Times New Roman" w:cs="Times New Roman"/>
          <w:lang w:val="mt-MT"/>
        </w:rPr>
        <w:t>ha kemm aħna għandna idea tagħhom</w:t>
      </w:r>
      <w:r w:rsidR="00387B13" w:rsidRPr="00A062A1">
        <w:rPr>
          <w:rFonts w:ascii="Times New Roman" w:eastAsia="Times New Roman" w:hAnsi="Times New Roman" w:cs="Times New Roman"/>
          <w:lang w:val="mt-MT"/>
        </w:rPr>
        <w:t xml:space="preserve"> – li tistgħu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tipproponu </w:t>
      </w:r>
      <w:r w:rsidR="00387B13" w:rsidRPr="00A062A1">
        <w:rPr>
          <w:rFonts w:ascii="Times New Roman" w:eastAsia="Times New Roman" w:hAnsi="Times New Roman" w:cs="Times New Roman"/>
          <w:lang w:val="mt-MT"/>
        </w:rPr>
        <w:t>quddiem dawn iż-żewġ kumitati ħalli b’hekk twasslu leħinkom, x’inhum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s-soluzzjonijiet li </w:t>
      </w:r>
      <w:r w:rsidR="00387B13" w:rsidRPr="00A062A1">
        <w:rPr>
          <w:rFonts w:ascii="Times New Roman" w:eastAsia="Times New Roman" w:hAnsi="Times New Roman" w:cs="Times New Roman"/>
          <w:lang w:val="mt-MT"/>
        </w:rPr>
        <w:t>taħseb li huma l-aktar importanti?  </w:t>
      </w:r>
    </w:p>
    <w:p w:rsidR="00F14FBB" w:rsidRPr="00A062A1" w:rsidRDefault="00F14FBB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F14FBB" w:rsidRPr="00A062A1" w:rsidRDefault="00F14FBB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ALEX BORG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Fil-Marsa m’hemmx </w:t>
      </w:r>
      <w:r w:rsidRPr="00A062A1">
        <w:rPr>
          <w:rFonts w:ascii="Times New Roman" w:eastAsia="Times New Roman" w:hAnsi="Times New Roman" w:cs="Times New Roman"/>
          <w:i/>
          <w:lang w:val="mt-MT"/>
        </w:rPr>
        <w:t>youth centre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0B3CDA" w:rsidRPr="00A062A1">
        <w:rPr>
          <w:rFonts w:ascii="Times New Roman" w:eastAsia="Times New Roman" w:hAnsi="Times New Roman" w:cs="Times New Roman"/>
          <w:lang w:val="mt-MT"/>
        </w:rPr>
        <w:t>li huwa attiv il-ġurnata kollha u filgħaxijiet matul il-ġimgħa u lanqas matul il-</w:t>
      </w:r>
      <w:r w:rsidR="000B3CDA" w:rsidRPr="00A062A1">
        <w:rPr>
          <w:rFonts w:ascii="Times New Roman" w:eastAsia="Times New Roman" w:hAnsi="Times New Roman" w:cs="Times New Roman"/>
          <w:i/>
          <w:lang w:val="mt-MT"/>
        </w:rPr>
        <w:t>weekend</w:t>
      </w:r>
      <w:r w:rsidR="000B3CDA" w:rsidRPr="00A062A1">
        <w:rPr>
          <w:rFonts w:ascii="Times New Roman" w:eastAsia="Times New Roman" w:hAnsi="Times New Roman" w:cs="Times New Roman"/>
          <w:lang w:val="mt-MT"/>
        </w:rPr>
        <w:t xml:space="preserve">! </w:t>
      </w:r>
      <w:r w:rsidRPr="00A062A1">
        <w:rPr>
          <w:rFonts w:ascii="Times New Roman" w:eastAsia="Times New Roman" w:hAnsi="Times New Roman" w:cs="Times New Roman"/>
          <w:lang w:val="mt-MT"/>
        </w:rPr>
        <w:t>Allura t-</w:t>
      </w:r>
      <w:r w:rsidR="000B3CDA" w:rsidRPr="00A062A1">
        <w:rPr>
          <w:rFonts w:ascii="Times New Roman" w:eastAsia="Times New Roman" w:hAnsi="Times New Roman" w:cs="Times New Roman"/>
          <w:lang w:val="mt-MT"/>
        </w:rPr>
        <w:t>tfal m’għandhomx fejn jiltaqgħu.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Kif taf int</w:t>
      </w:r>
      <w:r w:rsidR="000B3CDA" w:rsidRPr="00A062A1">
        <w:rPr>
          <w:rFonts w:ascii="Times New Roman" w:eastAsia="Times New Roman" w:hAnsi="Times New Roman" w:cs="Times New Roman"/>
          <w:lang w:val="mt-MT"/>
        </w:rPr>
        <w:t xml:space="preserve">i Onor. Grech, tkellimna fuq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proġett li għandna f’moħħna li nagħmlu hemm isfel. </w:t>
      </w:r>
      <w:r w:rsidR="000B3CDA" w:rsidRPr="00A062A1">
        <w:rPr>
          <w:rFonts w:ascii="Times New Roman" w:eastAsia="Times New Roman" w:hAnsi="Times New Roman" w:cs="Times New Roman"/>
          <w:lang w:val="mt-MT"/>
        </w:rPr>
        <w:t xml:space="preserve">Waħda mis-soluzzjonijiet hija li jkun hemm </w:t>
      </w:r>
      <w:r w:rsidRPr="00A062A1">
        <w:rPr>
          <w:rFonts w:ascii="Times New Roman" w:eastAsia="Times New Roman" w:hAnsi="Times New Roman" w:cs="Times New Roman"/>
          <w:i/>
          <w:lang w:val="mt-MT"/>
        </w:rPr>
        <w:t>hub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0B3CDA" w:rsidRPr="00A062A1">
        <w:rPr>
          <w:rFonts w:ascii="Times New Roman" w:eastAsia="Times New Roman" w:hAnsi="Times New Roman" w:cs="Times New Roman"/>
          <w:lang w:val="mt-MT"/>
        </w:rPr>
        <w:t>fejn it-tfal ikunu j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istgħu jiltaqgħu </w:t>
      </w:r>
      <w:r w:rsidR="000B3CDA" w:rsidRPr="00A062A1">
        <w:rPr>
          <w:rFonts w:ascii="Times New Roman" w:eastAsia="Times New Roman" w:hAnsi="Times New Roman" w:cs="Times New Roman"/>
          <w:lang w:val="mt-MT"/>
        </w:rPr>
        <w:t xml:space="preserve">x’imkien ġewwa. Kif it-tfal jispiċċaw mit-taħriġ kulma għandna huma żewġt ikmamar u dawn mhux se jilqgħu lil kulħadd fihom. </w:t>
      </w:r>
      <w:r w:rsidR="00B71BA9" w:rsidRPr="00A062A1">
        <w:rPr>
          <w:rFonts w:ascii="Times New Roman" w:eastAsia="Times New Roman" w:hAnsi="Times New Roman" w:cs="Times New Roman"/>
          <w:lang w:val="mt-MT"/>
        </w:rPr>
        <w:t>Allura t-tfal j</w:t>
      </w:r>
      <w:r w:rsidR="000B3CDA" w:rsidRPr="00A062A1">
        <w:rPr>
          <w:rFonts w:ascii="Times New Roman" w:eastAsia="Times New Roman" w:hAnsi="Times New Roman" w:cs="Times New Roman"/>
          <w:lang w:val="mt-MT"/>
        </w:rPr>
        <w:t>ispiċċaw j</w:t>
      </w:r>
      <w:r w:rsidR="00B71BA9" w:rsidRPr="00A062A1">
        <w:rPr>
          <w:rFonts w:ascii="Times New Roman" w:eastAsia="Times New Roman" w:hAnsi="Times New Roman" w:cs="Times New Roman"/>
          <w:lang w:val="mt-MT"/>
        </w:rPr>
        <w:t xml:space="preserve">iġru ‘l hawn u ‘l hemm </w:t>
      </w:r>
      <w:r w:rsidR="000B3CDA" w:rsidRPr="00A062A1">
        <w:rPr>
          <w:rFonts w:ascii="Times New Roman" w:eastAsia="Times New Roman" w:hAnsi="Times New Roman" w:cs="Times New Roman"/>
          <w:lang w:val="mt-MT"/>
        </w:rPr>
        <w:t>barra.</w:t>
      </w:r>
    </w:p>
    <w:p w:rsidR="00B71BA9" w:rsidRPr="00A062A1" w:rsidRDefault="00B71BA9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B71BA9" w:rsidRPr="00A062A1" w:rsidRDefault="00B71BA9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CLAUDIO GRECH: </w:t>
      </w:r>
      <w:r w:rsidRPr="00A062A1">
        <w:rPr>
          <w:rFonts w:ascii="Times New Roman" w:eastAsia="Times New Roman" w:hAnsi="Times New Roman" w:cs="Times New Roman"/>
          <w:lang w:val="mt-MT"/>
        </w:rPr>
        <w:t>Taf jekk</w:t>
      </w:r>
      <w:r w:rsidR="000F11BE" w:rsidRPr="00A062A1">
        <w:rPr>
          <w:rFonts w:ascii="Times New Roman" w:eastAsia="Times New Roman" w:hAnsi="Times New Roman" w:cs="Times New Roman"/>
          <w:lang w:val="mt-MT"/>
        </w:rPr>
        <w:t xml:space="preserve"> hemmx tfal mill-Marsa li </w:t>
      </w:r>
      <w:r w:rsidRPr="00A062A1">
        <w:rPr>
          <w:rFonts w:ascii="Times New Roman" w:eastAsia="Times New Roman" w:hAnsi="Times New Roman" w:cs="Times New Roman"/>
          <w:lang w:val="mt-MT"/>
        </w:rPr>
        <w:t>qed imorru f’</w:t>
      </w:r>
      <w:r w:rsidRPr="00A062A1">
        <w:rPr>
          <w:rFonts w:ascii="Times New Roman" w:eastAsia="Times New Roman" w:hAnsi="Times New Roman" w:cs="Times New Roman"/>
          <w:i/>
          <w:lang w:val="mt-MT"/>
        </w:rPr>
        <w:t xml:space="preserve">nurseries </w:t>
      </w:r>
      <w:r w:rsidRPr="00A062A1">
        <w:rPr>
          <w:rFonts w:ascii="Times New Roman" w:eastAsia="Times New Roman" w:hAnsi="Times New Roman" w:cs="Times New Roman"/>
          <w:lang w:val="mt-MT"/>
        </w:rPr>
        <w:t>oħrajn?</w:t>
      </w:r>
    </w:p>
    <w:p w:rsidR="00B71BA9" w:rsidRPr="00A062A1" w:rsidRDefault="00B71BA9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B71BA9" w:rsidRPr="00A062A1" w:rsidRDefault="00B71BA9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ALEX BORG: </w:t>
      </w:r>
      <w:r w:rsidR="000F11BE" w:rsidRPr="00A062A1">
        <w:rPr>
          <w:rFonts w:ascii="Times New Roman" w:eastAsia="Times New Roman" w:hAnsi="Times New Roman" w:cs="Times New Roman"/>
          <w:lang w:val="mt-MT"/>
        </w:rPr>
        <w:t>Ħafna! Nerġa’ ngħid li minn 120 tifel bħalissa għandna biss 40 attiv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fin-</w:t>
      </w:r>
      <w:r w:rsidRPr="00A062A1">
        <w:rPr>
          <w:rFonts w:ascii="Times New Roman" w:eastAsia="Times New Roman" w:hAnsi="Times New Roman" w:cs="Times New Roman"/>
          <w:i/>
          <w:lang w:val="mt-MT"/>
        </w:rPr>
        <w:t>nursery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kollha! Ħa</w:t>
      </w:r>
      <w:r w:rsidR="000F11BE" w:rsidRPr="00A062A1">
        <w:rPr>
          <w:rFonts w:ascii="Times New Roman" w:eastAsia="Times New Roman" w:hAnsi="Times New Roman" w:cs="Times New Roman"/>
          <w:lang w:val="mt-MT"/>
        </w:rPr>
        <w:t>fna minn dawk li telqu huwa ċar għalfejn telq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u ma tagħtihomx tort sa ċertu punt. </w:t>
      </w:r>
      <w:r w:rsidR="000F11BE" w:rsidRPr="00A062A1">
        <w:rPr>
          <w:rFonts w:ascii="Times New Roman" w:eastAsia="Times New Roman" w:hAnsi="Times New Roman" w:cs="Times New Roman"/>
          <w:lang w:val="mt-MT"/>
        </w:rPr>
        <w:t>Il-ġenituri m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a jġibux it-tfal </w:t>
      </w:r>
      <w:r w:rsidR="000F11BE" w:rsidRPr="00A062A1">
        <w:rPr>
          <w:rFonts w:ascii="Times New Roman" w:eastAsia="Times New Roman" w:hAnsi="Times New Roman" w:cs="Times New Roman"/>
          <w:lang w:val="mt-MT"/>
        </w:rPr>
        <w:t xml:space="preserve">tagħhom </w:t>
      </w:r>
      <w:r w:rsidRPr="00A062A1">
        <w:rPr>
          <w:rFonts w:ascii="Times New Roman" w:eastAsia="Times New Roman" w:hAnsi="Times New Roman" w:cs="Times New Roman"/>
          <w:lang w:val="mt-MT"/>
        </w:rPr>
        <w:t>minħabba l-biża’ li hemm hemm isfel!</w:t>
      </w:r>
    </w:p>
    <w:p w:rsidR="00B71BA9" w:rsidRPr="00A062A1" w:rsidRDefault="00B71BA9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B71BA9" w:rsidRDefault="00B71BA9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IVAN BARTOLO: </w:t>
      </w:r>
      <w:r w:rsidR="000F11BE" w:rsidRPr="00A062A1">
        <w:rPr>
          <w:rFonts w:ascii="Times New Roman" w:eastAsia="Times New Roman" w:hAnsi="Times New Roman" w:cs="Times New Roman"/>
          <w:lang w:val="mt-MT"/>
        </w:rPr>
        <w:t xml:space="preserve">Taħseb li hemm bżonn ta’ aktar sigurtà fil-lokalità? </w:t>
      </w:r>
      <w:r w:rsidRPr="00A062A1">
        <w:rPr>
          <w:rFonts w:ascii="Times New Roman" w:eastAsia="Times New Roman" w:hAnsi="Times New Roman" w:cs="Times New Roman"/>
          <w:lang w:val="mt-MT"/>
        </w:rPr>
        <w:t>Pereżempju n</w:t>
      </w:r>
      <w:r w:rsidR="000F11BE" w:rsidRPr="00A062A1">
        <w:rPr>
          <w:rFonts w:ascii="Times New Roman" w:eastAsia="Times New Roman" w:hAnsi="Times New Roman" w:cs="Times New Roman"/>
          <w:lang w:val="mt-MT"/>
        </w:rPr>
        <w:t>-n</w:t>
      </w:r>
      <w:r w:rsidRPr="00A062A1">
        <w:rPr>
          <w:rFonts w:ascii="Times New Roman" w:eastAsia="Times New Roman" w:hAnsi="Times New Roman" w:cs="Times New Roman"/>
          <w:lang w:val="mt-MT"/>
        </w:rPr>
        <w:t>ies jgħidulek li ma tarax pulizija</w:t>
      </w:r>
      <w:r w:rsidR="000F11BE" w:rsidRPr="00A062A1">
        <w:rPr>
          <w:rFonts w:ascii="Times New Roman" w:eastAsia="Times New Roman" w:hAnsi="Times New Roman" w:cs="Times New Roman"/>
          <w:lang w:val="mt-MT"/>
        </w:rPr>
        <w:t xml:space="preserve"> imma ma nafx jekk dan huwiex minn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. </w:t>
      </w:r>
      <w:r w:rsidR="000F11BE" w:rsidRPr="00A062A1">
        <w:rPr>
          <w:rFonts w:ascii="Times New Roman" w:eastAsia="Times New Roman" w:hAnsi="Times New Roman" w:cs="Times New Roman"/>
          <w:lang w:val="mt-MT"/>
        </w:rPr>
        <w:t>Jgħidulek ukoll l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l-għassa dejjem magħluqa.</w:t>
      </w:r>
    </w:p>
    <w:p w:rsidR="00BF33F7" w:rsidRPr="00A062A1" w:rsidRDefault="00BF33F7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B71BA9" w:rsidRPr="00A062A1" w:rsidRDefault="00B71BA9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ALEX BORG: </w:t>
      </w:r>
      <w:r w:rsidRPr="00A062A1">
        <w:rPr>
          <w:rFonts w:ascii="Times New Roman" w:eastAsia="Times New Roman" w:hAnsi="Times New Roman" w:cs="Times New Roman"/>
          <w:lang w:val="mt-MT"/>
        </w:rPr>
        <w:t>Minbarra l-probl</w:t>
      </w:r>
      <w:r w:rsidR="00DD0974" w:rsidRPr="00A062A1">
        <w:rPr>
          <w:rFonts w:ascii="Times New Roman" w:eastAsia="Times New Roman" w:hAnsi="Times New Roman" w:cs="Times New Roman"/>
          <w:lang w:val="mt-MT"/>
        </w:rPr>
        <w:t>ema tal-immigranti, hemm isfel kellna wkoll il-problema tas-siringi. Kull meta ċemp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ilna </w:t>
      </w:r>
      <w:r w:rsidR="00DD0974" w:rsidRPr="00A062A1">
        <w:rPr>
          <w:rFonts w:ascii="Times New Roman" w:eastAsia="Times New Roman" w:hAnsi="Times New Roman" w:cs="Times New Roman"/>
          <w:lang w:val="mt-MT"/>
        </w:rPr>
        <w:t>lill-pulizija dejjem ġew bil-kontenituri tal-plastik biex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jiġbru s-siringi. </w:t>
      </w:r>
      <w:r w:rsidR="00DD0974" w:rsidRPr="00A062A1">
        <w:rPr>
          <w:rFonts w:ascii="Times New Roman" w:eastAsia="Times New Roman" w:hAnsi="Times New Roman" w:cs="Times New Roman"/>
          <w:lang w:val="mt-MT"/>
        </w:rPr>
        <w:t>Anke meta kien hemm xi ġlied bejn l-immigranti stess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, ċempilna </w:t>
      </w:r>
      <w:r w:rsidR="00DD0974" w:rsidRPr="00A062A1">
        <w:rPr>
          <w:rFonts w:ascii="Times New Roman" w:eastAsia="Times New Roman" w:hAnsi="Times New Roman" w:cs="Times New Roman"/>
          <w:lang w:val="mt-MT"/>
        </w:rPr>
        <w:t>lill-pulizija u dawn mill-ewwel ġew. Issa naħseb li hemm bżonn ta’ aktar rondi</w:t>
      </w:r>
      <w:r w:rsidRPr="00A062A1">
        <w:rPr>
          <w:rFonts w:ascii="Times New Roman" w:eastAsia="Times New Roman" w:hAnsi="Times New Roman" w:cs="Times New Roman"/>
          <w:lang w:val="mt-MT"/>
        </w:rPr>
        <w:t>, speċjalment hemm isfel fejn in-</w:t>
      </w:r>
      <w:r w:rsidRPr="00A062A1">
        <w:rPr>
          <w:rFonts w:ascii="Times New Roman" w:eastAsia="Times New Roman" w:hAnsi="Times New Roman" w:cs="Times New Roman"/>
          <w:i/>
          <w:lang w:val="mt-MT"/>
        </w:rPr>
        <w:t>nursery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għax għalkemm għandna l-</w:t>
      </w:r>
      <w:r w:rsidRPr="00A062A1">
        <w:rPr>
          <w:rFonts w:ascii="Times New Roman" w:eastAsia="Times New Roman" w:hAnsi="Times New Roman" w:cs="Times New Roman"/>
          <w:i/>
          <w:lang w:val="mt-MT"/>
        </w:rPr>
        <w:t>cameras</w:t>
      </w:r>
      <w:r w:rsidRPr="00A062A1">
        <w:rPr>
          <w:rFonts w:ascii="Times New Roman" w:eastAsia="Times New Roman" w:hAnsi="Times New Roman" w:cs="Times New Roman"/>
          <w:lang w:val="mt-MT"/>
        </w:rPr>
        <w:t>, xorta jkun hemm dlam ċappa.</w:t>
      </w:r>
    </w:p>
    <w:p w:rsidR="00B71BA9" w:rsidRPr="00A062A1" w:rsidRDefault="00B71BA9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B71BA9" w:rsidRPr="00A062A1" w:rsidRDefault="00B71BA9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>ONOR. CLAUDIO GRECH:</w:t>
      </w:r>
      <w:r w:rsidR="00C30C46" w:rsidRPr="00A062A1">
        <w:rPr>
          <w:rFonts w:ascii="Times New Roman" w:eastAsia="Times New Roman" w:hAnsi="Times New Roman" w:cs="Times New Roman"/>
          <w:b/>
          <w:lang w:val="mt-MT"/>
        </w:rPr>
        <w:t xml:space="preserve"> </w:t>
      </w:r>
      <w:r w:rsidR="00C30C46" w:rsidRPr="00A062A1">
        <w:rPr>
          <w:rFonts w:ascii="Times New Roman" w:eastAsia="Times New Roman" w:hAnsi="Times New Roman" w:cs="Times New Roman"/>
          <w:lang w:val="mt-MT"/>
        </w:rPr>
        <w:t>Però l-</w:t>
      </w:r>
      <w:r w:rsidR="00C30C46" w:rsidRPr="00A062A1">
        <w:rPr>
          <w:rFonts w:ascii="Times New Roman" w:eastAsia="Times New Roman" w:hAnsi="Times New Roman" w:cs="Times New Roman"/>
          <w:i/>
          <w:lang w:val="mt-MT"/>
        </w:rPr>
        <w:t>issue</w:t>
      </w:r>
      <w:r w:rsidR="00DD0974" w:rsidRPr="00A062A1">
        <w:rPr>
          <w:rFonts w:ascii="Times New Roman" w:eastAsia="Times New Roman" w:hAnsi="Times New Roman" w:cs="Times New Roman"/>
          <w:lang w:val="mt-MT"/>
        </w:rPr>
        <w:t xml:space="preserve"> tad-dlam safejn naf jien</w:t>
      </w:r>
      <w:r w:rsidR="00C30C46" w:rsidRPr="00A062A1">
        <w:rPr>
          <w:rFonts w:ascii="Times New Roman" w:eastAsia="Times New Roman" w:hAnsi="Times New Roman" w:cs="Times New Roman"/>
          <w:lang w:val="mt-MT"/>
        </w:rPr>
        <w:t xml:space="preserve"> issolviet</w:t>
      </w:r>
      <w:r w:rsidR="00DD0974" w:rsidRPr="00A062A1">
        <w:rPr>
          <w:rFonts w:ascii="Times New Roman" w:eastAsia="Times New Roman" w:hAnsi="Times New Roman" w:cs="Times New Roman"/>
          <w:lang w:val="mt-MT"/>
        </w:rPr>
        <w:t xml:space="preserve"> hux hekk? Madwar xahrejn ilu kont issollevajt punt fuq din l-</w:t>
      </w:r>
      <w:r w:rsidR="00DD0974" w:rsidRPr="00A062A1">
        <w:rPr>
          <w:rFonts w:ascii="Times New Roman" w:eastAsia="Times New Roman" w:hAnsi="Times New Roman" w:cs="Times New Roman"/>
          <w:i/>
          <w:lang w:val="mt-MT"/>
        </w:rPr>
        <w:t>issue</w:t>
      </w:r>
      <w:r w:rsidR="00DD0974" w:rsidRPr="00A062A1">
        <w:rPr>
          <w:rFonts w:ascii="Times New Roman" w:eastAsia="Times New Roman" w:hAnsi="Times New Roman" w:cs="Times New Roman"/>
          <w:lang w:val="mt-MT"/>
        </w:rPr>
        <w:t xml:space="preserve"> tad-dlam fiż-żona ta’ fejn hemm in-</w:t>
      </w:r>
      <w:r w:rsidR="00DD0974" w:rsidRPr="00A062A1">
        <w:rPr>
          <w:rFonts w:ascii="Times New Roman" w:eastAsia="Times New Roman" w:hAnsi="Times New Roman" w:cs="Times New Roman"/>
          <w:i/>
          <w:lang w:val="mt-MT"/>
        </w:rPr>
        <w:t>nursery</w:t>
      </w:r>
      <w:r w:rsidR="00C30C46" w:rsidRPr="00A062A1">
        <w:rPr>
          <w:rFonts w:ascii="Times New Roman" w:eastAsia="Times New Roman" w:hAnsi="Times New Roman" w:cs="Times New Roman"/>
          <w:lang w:val="mt-MT"/>
        </w:rPr>
        <w:t>, li ovvjame</w:t>
      </w:r>
      <w:r w:rsidR="00DD0974" w:rsidRPr="00A062A1">
        <w:rPr>
          <w:rFonts w:ascii="Times New Roman" w:eastAsia="Times New Roman" w:hAnsi="Times New Roman" w:cs="Times New Roman"/>
          <w:lang w:val="mt-MT"/>
        </w:rPr>
        <w:t>nt twassal minn Balbi Street sa</w:t>
      </w:r>
      <w:r w:rsidR="00C30C46" w:rsidRPr="00A062A1">
        <w:rPr>
          <w:rFonts w:ascii="Times New Roman" w:eastAsia="Times New Roman" w:hAnsi="Times New Roman" w:cs="Times New Roman"/>
          <w:lang w:val="mt-MT"/>
        </w:rPr>
        <w:t xml:space="preserve">fejn </w:t>
      </w:r>
      <w:r w:rsidR="00DD0974" w:rsidRPr="00A062A1">
        <w:rPr>
          <w:rFonts w:ascii="Times New Roman" w:eastAsia="Times New Roman" w:hAnsi="Times New Roman" w:cs="Times New Roman"/>
          <w:lang w:val="mt-MT"/>
        </w:rPr>
        <w:t xml:space="preserve">hemm </w:t>
      </w:r>
      <w:r w:rsidR="00C30C46" w:rsidRPr="00A062A1">
        <w:rPr>
          <w:rFonts w:ascii="Times New Roman" w:eastAsia="Times New Roman" w:hAnsi="Times New Roman" w:cs="Times New Roman"/>
          <w:lang w:val="mt-MT"/>
        </w:rPr>
        <w:t>in-</w:t>
      </w:r>
      <w:r w:rsidR="00C30C46" w:rsidRPr="00A062A1">
        <w:rPr>
          <w:rFonts w:ascii="Times New Roman" w:eastAsia="Times New Roman" w:hAnsi="Times New Roman" w:cs="Times New Roman"/>
          <w:i/>
          <w:lang w:val="mt-MT"/>
        </w:rPr>
        <w:t>nursery</w:t>
      </w:r>
      <w:r w:rsidR="00C30C46" w:rsidRPr="00A062A1">
        <w:rPr>
          <w:rFonts w:ascii="Times New Roman" w:eastAsia="Times New Roman" w:hAnsi="Times New Roman" w:cs="Times New Roman"/>
          <w:lang w:val="mt-MT"/>
        </w:rPr>
        <w:t xml:space="preserve"> ...</w:t>
      </w:r>
    </w:p>
    <w:p w:rsidR="00C30C46" w:rsidRPr="00A062A1" w:rsidRDefault="00C30C46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30C46" w:rsidRPr="00A062A1" w:rsidRDefault="00C30C46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>IS-SUR ALEX BORG: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Dlam ċappa</w:t>
      </w:r>
      <w:r w:rsidR="00DD0974" w:rsidRPr="00A062A1">
        <w:rPr>
          <w:rFonts w:ascii="Times New Roman" w:eastAsia="Times New Roman" w:hAnsi="Times New Roman" w:cs="Times New Roman"/>
          <w:lang w:val="mt-MT"/>
        </w:rPr>
        <w:t xml:space="preserve"> jkun hemm. </w:t>
      </w:r>
      <w:r w:rsidRPr="00A062A1">
        <w:rPr>
          <w:rFonts w:ascii="Times New Roman" w:eastAsia="Times New Roman" w:hAnsi="Times New Roman" w:cs="Times New Roman"/>
          <w:lang w:val="mt-MT"/>
        </w:rPr>
        <w:t>Jien stess kont nibża’ nitla’ minn hemm! Jien u s-segreta</w:t>
      </w:r>
      <w:r w:rsidR="00DD0974" w:rsidRPr="00A062A1">
        <w:rPr>
          <w:rFonts w:ascii="Times New Roman" w:eastAsia="Times New Roman" w:hAnsi="Times New Roman" w:cs="Times New Roman"/>
          <w:lang w:val="mt-MT"/>
        </w:rPr>
        <w:t>rju nagħmlu x-xogħol hemm isfel imma filgħaxijiet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kont nibża’ nitla’ t-taraġ! </w:t>
      </w:r>
    </w:p>
    <w:p w:rsidR="00C30C46" w:rsidRPr="00A062A1" w:rsidRDefault="00C30C46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30C46" w:rsidRPr="00A062A1" w:rsidRDefault="00C30C46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CLAUDIO GRECH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Dik </w:t>
      </w:r>
      <w:r w:rsidR="00DD0974" w:rsidRPr="00A062A1">
        <w:rPr>
          <w:rFonts w:ascii="Times New Roman" w:eastAsia="Times New Roman" w:hAnsi="Times New Roman" w:cs="Times New Roman"/>
          <w:lang w:val="mt-MT"/>
        </w:rPr>
        <w:t xml:space="preserve">il-problema </w:t>
      </w:r>
      <w:r w:rsidRPr="00A062A1">
        <w:rPr>
          <w:rFonts w:ascii="Times New Roman" w:eastAsia="Times New Roman" w:hAnsi="Times New Roman" w:cs="Times New Roman"/>
          <w:lang w:val="mt-MT"/>
        </w:rPr>
        <w:t>ssolviet?</w:t>
      </w:r>
    </w:p>
    <w:p w:rsidR="00C30C46" w:rsidRPr="00A062A1" w:rsidRDefault="00C30C46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30C46" w:rsidRPr="00A062A1" w:rsidRDefault="00C30C46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ALEX BORG: </w:t>
      </w:r>
      <w:r w:rsidRPr="00A062A1">
        <w:rPr>
          <w:rFonts w:ascii="Times New Roman" w:eastAsia="Times New Roman" w:hAnsi="Times New Roman" w:cs="Times New Roman"/>
          <w:lang w:val="mt-MT"/>
        </w:rPr>
        <w:t>Ġieli jkun mitfi</w:t>
      </w:r>
      <w:r w:rsidR="00DD0974" w:rsidRPr="00A062A1">
        <w:rPr>
          <w:rFonts w:ascii="Times New Roman" w:eastAsia="Times New Roman" w:hAnsi="Times New Roman" w:cs="Times New Roman"/>
          <w:lang w:val="mt-MT"/>
        </w:rPr>
        <w:t xml:space="preserve"> d-dawl imma żgur li bħalissa aħjar milli kif kien qabel.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4922A6" w:rsidRPr="00A062A1">
        <w:rPr>
          <w:rFonts w:ascii="Times New Roman" w:eastAsia="Times New Roman" w:hAnsi="Times New Roman" w:cs="Times New Roman"/>
          <w:lang w:val="mt-MT"/>
        </w:rPr>
        <w:t>Kultant f</w:t>
      </w:r>
      <w:r w:rsidRPr="00A062A1">
        <w:rPr>
          <w:rFonts w:ascii="Times New Roman" w:eastAsia="Times New Roman" w:hAnsi="Times New Roman" w:cs="Times New Roman"/>
          <w:lang w:val="mt-MT"/>
        </w:rPr>
        <w:t>ilgħ</w:t>
      </w:r>
      <w:r w:rsidR="00DD0974" w:rsidRPr="00A062A1">
        <w:rPr>
          <w:rFonts w:ascii="Times New Roman" w:eastAsia="Times New Roman" w:hAnsi="Times New Roman" w:cs="Times New Roman"/>
          <w:lang w:val="mt-MT"/>
        </w:rPr>
        <w:t>axija ma jkunx mixgħul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imma l-biċċa l-kbira </w:t>
      </w:r>
      <w:r w:rsidR="00DD0974" w:rsidRPr="00A062A1">
        <w:rPr>
          <w:rFonts w:ascii="Times New Roman" w:eastAsia="Times New Roman" w:hAnsi="Times New Roman" w:cs="Times New Roman"/>
          <w:lang w:val="mt-MT"/>
        </w:rPr>
        <w:t>mixgħul ikun. </w:t>
      </w:r>
    </w:p>
    <w:p w:rsidR="00C30C46" w:rsidRPr="00A062A1" w:rsidRDefault="00C30C46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30C46" w:rsidRPr="00A062A1" w:rsidRDefault="00C30C46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CLAUDIO GRECH: </w:t>
      </w:r>
      <w:r w:rsidRPr="00A062A1">
        <w:rPr>
          <w:rFonts w:ascii="Times New Roman" w:eastAsia="Times New Roman" w:hAnsi="Times New Roman" w:cs="Times New Roman"/>
          <w:lang w:val="mt-MT"/>
        </w:rPr>
        <w:t>Grazzi.</w:t>
      </w:r>
    </w:p>
    <w:p w:rsidR="00C30C46" w:rsidRPr="00A062A1" w:rsidRDefault="00C30C46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0905C1" w:rsidRPr="00A062A1" w:rsidRDefault="00C30C46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lastRenderedPageBreak/>
        <w:t xml:space="preserve">IĊ-CHAIRPERSON: </w:t>
      </w:r>
      <w:r w:rsidR="00DD0974" w:rsidRPr="00A062A1">
        <w:rPr>
          <w:rFonts w:ascii="Times New Roman" w:eastAsia="Times New Roman" w:hAnsi="Times New Roman" w:cs="Times New Roman"/>
          <w:lang w:val="mt-MT"/>
        </w:rPr>
        <w:t>Sur Borg, nirringrazzjak tal-kontribuzzjoni tiegħek. 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ktar rimarki? (Onor. Membri: Le) </w:t>
      </w:r>
      <w:r w:rsidR="00DD0974" w:rsidRPr="00A062A1">
        <w:rPr>
          <w:rFonts w:ascii="Times New Roman" w:eastAsia="Times New Roman" w:hAnsi="Times New Roman" w:cs="Times New Roman"/>
          <w:lang w:val="mt-MT"/>
        </w:rPr>
        <w:t xml:space="preserve">Mela nsejjaħ lit-tieni mistiedna għal-lum, li hija s-Sinjura </w:t>
      </w:r>
      <w:r w:rsidR="002D0F90" w:rsidRPr="00A062A1">
        <w:rPr>
          <w:rFonts w:ascii="Times New Roman" w:eastAsia="Times New Roman" w:hAnsi="Times New Roman" w:cs="Times New Roman"/>
          <w:lang w:val="mt-MT"/>
        </w:rPr>
        <w:t>Julie Ellu</w:t>
      </w:r>
      <w:r w:rsidR="005511B7" w:rsidRPr="00A062A1">
        <w:rPr>
          <w:rFonts w:ascii="Times New Roman" w:eastAsia="Times New Roman" w:hAnsi="Times New Roman" w:cs="Times New Roman"/>
          <w:lang w:val="mt-MT"/>
        </w:rPr>
        <w:t>l, omm mill-Marsa. Sinjura</w:t>
      </w:r>
      <w:r w:rsidR="002D0F90" w:rsidRPr="00A062A1">
        <w:rPr>
          <w:rFonts w:ascii="Times New Roman" w:eastAsia="Times New Roman" w:hAnsi="Times New Roman" w:cs="Times New Roman"/>
          <w:lang w:val="mt-MT"/>
        </w:rPr>
        <w:t xml:space="preserve">, </w:t>
      </w:r>
      <w:r w:rsidR="005511B7" w:rsidRPr="00A062A1">
        <w:rPr>
          <w:rFonts w:ascii="Times New Roman" w:eastAsia="Times New Roman" w:hAnsi="Times New Roman" w:cs="Times New Roman"/>
          <w:lang w:val="mt-MT"/>
        </w:rPr>
        <w:t xml:space="preserve">fl-opinjoni tiegħek </w:t>
      </w:r>
      <w:r w:rsidR="002D0F90" w:rsidRPr="00A062A1">
        <w:rPr>
          <w:rFonts w:ascii="Times New Roman" w:eastAsia="Times New Roman" w:hAnsi="Times New Roman" w:cs="Times New Roman"/>
          <w:lang w:val="mt-MT"/>
        </w:rPr>
        <w:t>il-Marsa għadu l-istess bħal meta kont żgħira inti?</w:t>
      </w:r>
    </w:p>
    <w:p w:rsidR="002D0F90" w:rsidRPr="00A062A1" w:rsidRDefault="002D0F90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2D0F90" w:rsidRPr="00A062A1" w:rsidRDefault="002D0F90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>IS-SINJURA JULIE ELLUL</w:t>
      </w:r>
      <w:r w:rsidR="00DD0974" w:rsidRPr="00A062A1">
        <w:rPr>
          <w:rFonts w:ascii="Times New Roman" w:eastAsia="Times New Roman" w:hAnsi="Times New Roman" w:cs="Times New Roman"/>
          <w:b/>
          <w:lang w:val="mt-MT"/>
        </w:rPr>
        <w:t xml:space="preserve"> (Marsija u omm)</w:t>
      </w:r>
      <w:r w:rsidRPr="00A062A1">
        <w:rPr>
          <w:rFonts w:ascii="Times New Roman" w:eastAsia="Times New Roman" w:hAnsi="Times New Roman" w:cs="Times New Roman"/>
          <w:b/>
          <w:lang w:val="mt-MT"/>
        </w:rPr>
        <w:t>:</w:t>
      </w:r>
      <w:r w:rsidR="005511B7" w:rsidRPr="00A062A1">
        <w:rPr>
          <w:rFonts w:ascii="Times New Roman" w:eastAsia="Times New Roman" w:hAnsi="Times New Roman" w:cs="Times New Roman"/>
          <w:lang w:val="mt-MT"/>
        </w:rPr>
        <w:t xml:space="preserve"> Jien mort noqgħod il-Marsa 12-il sena ilu u anke dak iż-żmien kien differenti.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-affarijiet </w:t>
      </w:r>
      <w:r w:rsidR="005511B7" w:rsidRPr="00A062A1">
        <w:rPr>
          <w:rFonts w:ascii="Times New Roman" w:eastAsia="Times New Roman" w:hAnsi="Times New Roman" w:cs="Times New Roman"/>
          <w:lang w:val="mt-MT"/>
        </w:rPr>
        <w:t>dejjem jikbru u de</w:t>
      </w:r>
      <w:r w:rsidR="00A53D68" w:rsidRPr="00A062A1">
        <w:rPr>
          <w:rFonts w:ascii="Times New Roman" w:eastAsia="Times New Roman" w:hAnsi="Times New Roman" w:cs="Times New Roman"/>
          <w:lang w:val="mt-MT"/>
        </w:rPr>
        <w:t>jjem jiżdiedu imma issa l-ħajja</w:t>
      </w:r>
      <w:r w:rsidR="005511B7" w:rsidRPr="00A062A1">
        <w:rPr>
          <w:rFonts w:ascii="Times New Roman" w:eastAsia="Times New Roman" w:hAnsi="Times New Roman" w:cs="Times New Roman"/>
          <w:lang w:val="mt-MT"/>
        </w:rPr>
        <w:t xml:space="preserve"> litteralment saret impossibbli! Tara </w:t>
      </w:r>
      <w:r w:rsidRPr="00A062A1">
        <w:rPr>
          <w:rFonts w:ascii="Times New Roman" w:eastAsia="Times New Roman" w:hAnsi="Times New Roman" w:cs="Times New Roman"/>
          <w:lang w:val="mt-MT"/>
        </w:rPr>
        <w:t>nies mal-art mitlufin! Sal-ġimgħa l</w:t>
      </w:r>
      <w:r w:rsidR="005511B7" w:rsidRPr="00A062A1">
        <w:rPr>
          <w:rFonts w:ascii="Times New Roman" w:eastAsia="Times New Roman" w:hAnsi="Times New Roman" w:cs="Times New Roman"/>
          <w:lang w:val="mt-MT"/>
        </w:rPr>
        <w:t xml:space="preserve">-oħra stess, eżatt kif daħħalt lit-tfal </w:t>
      </w:r>
      <w:r w:rsidRPr="00A062A1">
        <w:rPr>
          <w:rFonts w:ascii="Times New Roman" w:eastAsia="Times New Roman" w:hAnsi="Times New Roman" w:cs="Times New Roman"/>
          <w:lang w:val="mt-MT"/>
        </w:rPr>
        <w:t>l-</w:t>
      </w:r>
      <w:r w:rsidR="005511B7" w:rsidRPr="00A062A1">
        <w:rPr>
          <w:rFonts w:ascii="Times New Roman" w:eastAsia="Times New Roman" w:hAnsi="Times New Roman" w:cs="Times New Roman"/>
          <w:lang w:val="mt-MT"/>
        </w:rPr>
        <w:t xml:space="preserve">iskola, kont nieżla qadja u rajt raġel mal-art bil-qalziet litteralment sa </w:t>
      </w:r>
      <w:r w:rsidRPr="00A062A1">
        <w:rPr>
          <w:rFonts w:ascii="Times New Roman" w:eastAsia="Times New Roman" w:hAnsi="Times New Roman" w:cs="Times New Roman"/>
          <w:lang w:val="mt-MT"/>
        </w:rPr>
        <w:t>rku</w:t>
      </w:r>
      <w:r w:rsidR="005511B7" w:rsidRPr="00A062A1">
        <w:rPr>
          <w:rFonts w:ascii="Times New Roman" w:eastAsia="Times New Roman" w:hAnsi="Times New Roman" w:cs="Times New Roman"/>
          <w:lang w:val="mt-MT"/>
        </w:rPr>
        <w:t>b</w:t>
      </w:r>
      <w:r w:rsidRPr="00A062A1">
        <w:rPr>
          <w:rFonts w:ascii="Times New Roman" w:eastAsia="Times New Roman" w:hAnsi="Times New Roman" w:cs="Times New Roman"/>
          <w:lang w:val="mt-MT"/>
        </w:rPr>
        <w:t>btejh! It-tfal tagħna qed jaraw m</w:t>
      </w:r>
      <w:r w:rsidR="007F580E" w:rsidRPr="00A062A1">
        <w:rPr>
          <w:rFonts w:ascii="Times New Roman" w:eastAsia="Times New Roman" w:hAnsi="Times New Roman" w:cs="Times New Roman"/>
          <w:lang w:val="mt-MT"/>
        </w:rPr>
        <w:t xml:space="preserve">inn kollox! </w:t>
      </w:r>
      <w:r w:rsidR="005511B7" w:rsidRPr="00A062A1">
        <w:rPr>
          <w:rFonts w:ascii="Times New Roman" w:eastAsia="Times New Roman" w:hAnsi="Times New Roman" w:cs="Times New Roman"/>
          <w:lang w:val="mt-MT"/>
        </w:rPr>
        <w:t xml:space="preserve">Anke ġlied qiegħed ikollna. </w:t>
      </w:r>
      <w:r w:rsidRPr="00A062A1">
        <w:rPr>
          <w:rFonts w:ascii="Times New Roman" w:eastAsia="Times New Roman" w:hAnsi="Times New Roman" w:cs="Times New Roman"/>
          <w:lang w:val="mt-MT"/>
        </w:rPr>
        <w:t>Fi tmie</w:t>
      </w:r>
      <w:r w:rsidR="00A53D68" w:rsidRPr="00A062A1">
        <w:rPr>
          <w:rFonts w:ascii="Times New Roman" w:eastAsia="Times New Roman" w:hAnsi="Times New Roman" w:cs="Times New Roman"/>
          <w:lang w:val="mt-MT"/>
        </w:rPr>
        <w:t>m</w:t>
      </w:r>
      <w:r w:rsidR="005511B7" w:rsidRPr="00A062A1">
        <w:rPr>
          <w:rFonts w:ascii="Times New Roman" w:eastAsia="Times New Roman" w:hAnsi="Times New Roman" w:cs="Times New Roman"/>
          <w:lang w:val="mt-MT"/>
        </w:rPr>
        <w:t xml:space="preserve"> il-ġimgħa jiġu minn kull banda biex jixorbu hemmhekk. </w:t>
      </w:r>
    </w:p>
    <w:p w:rsidR="002D0F90" w:rsidRPr="00A062A1" w:rsidRDefault="002D0F90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2D0F90" w:rsidRPr="00A062A1" w:rsidRDefault="002D0F90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5511B7" w:rsidRPr="00A062A1">
        <w:rPr>
          <w:rFonts w:ascii="Times New Roman" w:eastAsia="Times New Roman" w:hAnsi="Times New Roman" w:cs="Times New Roman"/>
          <w:lang w:val="mt-MT"/>
        </w:rPr>
        <w:t>It-tfal tħalluhom jiġr</w:t>
      </w:r>
      <w:r w:rsidRPr="00A062A1">
        <w:rPr>
          <w:rFonts w:ascii="Times New Roman" w:eastAsia="Times New Roman" w:hAnsi="Times New Roman" w:cs="Times New Roman"/>
          <w:lang w:val="mt-MT"/>
        </w:rPr>
        <w:t>u barra?</w:t>
      </w:r>
    </w:p>
    <w:p w:rsidR="002D0F90" w:rsidRPr="00A062A1" w:rsidRDefault="002D0F90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2D0F90" w:rsidRPr="00A062A1" w:rsidRDefault="002D0F90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INJURA JULIE ELLUL: </w:t>
      </w:r>
      <w:r w:rsidR="005511B7" w:rsidRPr="00A062A1">
        <w:rPr>
          <w:rFonts w:ascii="Times New Roman" w:eastAsia="Times New Roman" w:hAnsi="Times New Roman" w:cs="Times New Roman"/>
          <w:lang w:val="mt-MT"/>
        </w:rPr>
        <w:t>L</w:t>
      </w:r>
      <w:r w:rsidRPr="00A062A1">
        <w:rPr>
          <w:rFonts w:ascii="Times New Roman" w:eastAsia="Times New Roman" w:hAnsi="Times New Roman" w:cs="Times New Roman"/>
          <w:lang w:val="mt-MT"/>
        </w:rPr>
        <w:t>anqas fuq l-għatba</w:t>
      </w:r>
      <w:r w:rsidR="005511B7" w:rsidRPr="00A062A1">
        <w:rPr>
          <w:rFonts w:ascii="Times New Roman" w:eastAsia="Times New Roman" w:hAnsi="Times New Roman" w:cs="Times New Roman"/>
          <w:lang w:val="mt-MT"/>
        </w:rPr>
        <w:t xml:space="preserve"> ma nħallihom</w:t>
      </w:r>
      <w:r w:rsidRPr="00A062A1">
        <w:rPr>
          <w:rFonts w:ascii="Times New Roman" w:eastAsia="Times New Roman" w:hAnsi="Times New Roman" w:cs="Times New Roman"/>
          <w:lang w:val="mt-MT"/>
        </w:rPr>
        <w:t>!</w:t>
      </w:r>
    </w:p>
    <w:p w:rsidR="002D0F90" w:rsidRPr="00A062A1" w:rsidRDefault="002D0F90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2D0F90" w:rsidRPr="00A062A1" w:rsidRDefault="002D0F90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>IĊ-CHAIRPERSON:</w:t>
      </w:r>
      <w:r w:rsidR="005511B7" w:rsidRPr="00A062A1">
        <w:rPr>
          <w:rFonts w:ascii="Times New Roman" w:eastAsia="Times New Roman" w:hAnsi="Times New Roman" w:cs="Times New Roman"/>
          <w:lang w:val="mt-MT"/>
        </w:rPr>
        <w:t xml:space="preserve"> Anke l-ommijiet l-oħra li taf inti? </w:t>
      </w:r>
    </w:p>
    <w:p w:rsidR="005511B7" w:rsidRPr="00A062A1" w:rsidRDefault="005511B7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2D0F90" w:rsidRPr="00A062A1" w:rsidRDefault="002D0F90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INJURA JULIE ELLUL: </w:t>
      </w:r>
      <w:r w:rsidRPr="00A062A1">
        <w:rPr>
          <w:rFonts w:ascii="Times New Roman" w:eastAsia="Times New Roman" w:hAnsi="Times New Roman" w:cs="Times New Roman"/>
          <w:lang w:val="mt-MT"/>
        </w:rPr>
        <w:t>L-ommijiet li nitkel</w:t>
      </w:r>
      <w:r w:rsidR="005511B7" w:rsidRPr="00A062A1">
        <w:rPr>
          <w:rFonts w:ascii="Times New Roman" w:eastAsia="Times New Roman" w:hAnsi="Times New Roman" w:cs="Times New Roman"/>
          <w:lang w:val="mt-MT"/>
        </w:rPr>
        <w:t xml:space="preserve">lem magħhom kollha mbeżżgħin. Jien lanqas biss inħallihom imorru jixtru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ċikkulata minn ħdejna! </w:t>
      </w:r>
      <w:r w:rsidR="005511B7" w:rsidRPr="00A062A1">
        <w:rPr>
          <w:rFonts w:ascii="Times New Roman" w:eastAsia="Times New Roman" w:hAnsi="Times New Roman" w:cs="Times New Roman"/>
          <w:lang w:val="mt-MT"/>
        </w:rPr>
        <w:t xml:space="preserve">Ma nafdahomx.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anqas fuq l-għatba </w:t>
      </w:r>
      <w:r w:rsidR="005511B7" w:rsidRPr="00A062A1">
        <w:rPr>
          <w:rFonts w:ascii="Times New Roman" w:eastAsia="Times New Roman" w:hAnsi="Times New Roman" w:cs="Times New Roman"/>
          <w:lang w:val="mt-MT"/>
        </w:rPr>
        <w:t xml:space="preserve">tal-bieb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ma nafdahom! </w:t>
      </w:r>
    </w:p>
    <w:p w:rsidR="00BF33F7" w:rsidRDefault="00BF33F7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mt-MT"/>
        </w:rPr>
      </w:pPr>
    </w:p>
    <w:p w:rsidR="002D0F90" w:rsidRPr="00A062A1" w:rsidRDefault="002D0F90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5511B7" w:rsidRPr="00A062A1">
        <w:rPr>
          <w:rFonts w:ascii="Times New Roman" w:eastAsia="Times New Roman" w:hAnsi="Times New Roman" w:cs="Times New Roman"/>
          <w:lang w:val="mt-MT"/>
        </w:rPr>
        <w:t>Xi problemi jkun hemm w</w:t>
      </w:r>
      <w:r w:rsidRPr="00A062A1">
        <w:rPr>
          <w:rFonts w:ascii="Times New Roman" w:eastAsia="Times New Roman" w:hAnsi="Times New Roman" w:cs="Times New Roman"/>
          <w:lang w:val="mt-MT"/>
        </w:rPr>
        <w:t>aqt il-ħinijiet tal-iskola?</w:t>
      </w:r>
    </w:p>
    <w:p w:rsidR="002D0F90" w:rsidRPr="00A062A1" w:rsidRDefault="002D0F90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2D0F90" w:rsidRPr="00A062A1" w:rsidRDefault="002D0F90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INJURA JULIE ELLUL: </w:t>
      </w:r>
      <w:r w:rsidRPr="00A062A1">
        <w:rPr>
          <w:rFonts w:ascii="Times New Roman" w:eastAsia="Times New Roman" w:hAnsi="Times New Roman" w:cs="Times New Roman"/>
          <w:lang w:val="mt-MT"/>
        </w:rPr>
        <w:t>Pere</w:t>
      </w:r>
      <w:r w:rsidR="005511B7" w:rsidRPr="00A062A1">
        <w:rPr>
          <w:rFonts w:ascii="Times New Roman" w:eastAsia="Times New Roman" w:hAnsi="Times New Roman" w:cs="Times New Roman"/>
          <w:lang w:val="mt-MT"/>
        </w:rPr>
        <w:t>żempju nibża’ meta jkollhom il-quddiesa għax naf li se joħorġ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jimxu </w:t>
      </w:r>
      <w:r w:rsidR="005511B7" w:rsidRPr="00A062A1">
        <w:rPr>
          <w:rFonts w:ascii="Times New Roman" w:eastAsia="Times New Roman" w:hAnsi="Times New Roman" w:cs="Times New Roman"/>
          <w:lang w:val="mt-MT"/>
        </w:rPr>
        <w:t>f’dik it-triq 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5511B7" w:rsidRPr="00A062A1">
        <w:rPr>
          <w:rFonts w:ascii="Times New Roman" w:eastAsia="Times New Roman" w:hAnsi="Times New Roman" w:cs="Times New Roman"/>
          <w:lang w:val="mt-MT"/>
        </w:rPr>
        <w:t xml:space="preserve">hemmhekk anke </w:t>
      </w:r>
      <w:r w:rsidRPr="00A062A1">
        <w:rPr>
          <w:rFonts w:ascii="Times New Roman" w:eastAsia="Times New Roman" w:hAnsi="Times New Roman" w:cs="Times New Roman"/>
          <w:lang w:val="mt-MT"/>
        </w:rPr>
        <w:t>fl-</w:t>
      </w:r>
      <w:r w:rsidR="005511B7" w:rsidRPr="00A062A1">
        <w:rPr>
          <w:rFonts w:ascii="Times New Roman" w:eastAsia="Times New Roman" w:hAnsi="Times New Roman" w:cs="Times New Roman"/>
          <w:lang w:val="mt-MT"/>
        </w:rPr>
        <w:t xml:space="preserve">10.00 a.m </w:t>
      </w:r>
      <w:r w:rsidRPr="00A062A1">
        <w:rPr>
          <w:rFonts w:ascii="Times New Roman" w:eastAsia="Times New Roman" w:hAnsi="Times New Roman" w:cs="Times New Roman"/>
          <w:lang w:val="mt-MT"/>
        </w:rPr>
        <w:t>ġieli kien hemm nies fis-</w:t>
      </w:r>
      <w:r w:rsidR="005511B7" w:rsidRPr="00A062A1">
        <w:rPr>
          <w:rFonts w:ascii="Times New Roman" w:eastAsia="Times New Roman" w:hAnsi="Times New Roman" w:cs="Times New Roman"/>
          <w:lang w:val="mt-MT"/>
        </w:rPr>
        <w:t>sakra! Anke fid-9.00 a.m. ikunu fis-sakr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! </w:t>
      </w:r>
      <w:r w:rsidR="005511B7" w:rsidRPr="00A062A1">
        <w:rPr>
          <w:rFonts w:ascii="Times New Roman" w:eastAsia="Times New Roman" w:hAnsi="Times New Roman" w:cs="Times New Roman"/>
          <w:lang w:val="mt-MT"/>
        </w:rPr>
        <w:t>Aħna m</w:t>
      </w:r>
      <w:r w:rsidR="00175CE9" w:rsidRPr="00A062A1">
        <w:rPr>
          <w:rFonts w:ascii="Times New Roman" w:eastAsia="Times New Roman" w:hAnsi="Times New Roman" w:cs="Times New Roman"/>
          <w:lang w:val="mt-MT"/>
        </w:rPr>
        <w:t xml:space="preserve">a nistgħux ngħixu l-ħin kollu mbeżżgħa għat-tfal! It-tfal għandu jkollhom </w:t>
      </w:r>
      <w:r w:rsidR="005511B7" w:rsidRPr="00A062A1">
        <w:rPr>
          <w:rFonts w:ascii="Times New Roman" w:eastAsia="Times New Roman" w:hAnsi="Times New Roman" w:cs="Times New Roman"/>
          <w:lang w:val="mt-MT"/>
        </w:rPr>
        <w:t>il-libertà tagħhom.</w:t>
      </w:r>
    </w:p>
    <w:p w:rsidR="00175CE9" w:rsidRPr="00A062A1" w:rsidRDefault="00175CE9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175CE9" w:rsidRPr="00A062A1" w:rsidRDefault="00175CE9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>IĊ-CHAIRPERSON: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5511B7" w:rsidRPr="00A062A1">
        <w:rPr>
          <w:rFonts w:ascii="Times New Roman" w:eastAsia="Times New Roman" w:hAnsi="Times New Roman" w:cs="Times New Roman"/>
          <w:lang w:val="mt-MT"/>
        </w:rPr>
        <w:t xml:space="preserve">Biex inkunu ġusti, qatt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kien hemm xi inċidenti li għandhom x’jaqsmu ma’ immigranti? </w:t>
      </w:r>
      <w:r w:rsidR="005511B7" w:rsidRPr="00A062A1">
        <w:rPr>
          <w:rFonts w:ascii="Times New Roman" w:eastAsia="Times New Roman" w:hAnsi="Times New Roman" w:cs="Times New Roman"/>
          <w:lang w:val="mt-MT"/>
        </w:rPr>
        <w:t xml:space="preserve">Kien hemm xi rapporti f’dan ir-rigward? </w:t>
      </w:r>
    </w:p>
    <w:p w:rsidR="00175CE9" w:rsidRPr="00A062A1" w:rsidRDefault="00175CE9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175CE9" w:rsidRPr="00A062A1" w:rsidRDefault="00175CE9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INJURA JULIE ELLUL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Ġieli ġrew wara </w:t>
      </w:r>
      <w:r w:rsidR="005511B7" w:rsidRPr="00A062A1">
        <w:rPr>
          <w:rFonts w:ascii="Times New Roman" w:eastAsia="Times New Roman" w:hAnsi="Times New Roman" w:cs="Times New Roman"/>
          <w:lang w:val="mt-MT"/>
        </w:rPr>
        <w:t>n-nies! U ġ</w:t>
      </w:r>
      <w:r w:rsidRPr="00A062A1">
        <w:rPr>
          <w:rFonts w:ascii="Times New Roman" w:eastAsia="Times New Roman" w:hAnsi="Times New Roman" w:cs="Times New Roman"/>
          <w:lang w:val="mt-MT"/>
        </w:rPr>
        <w:t>ieli ġrew waraj</w:t>
      </w:r>
      <w:r w:rsidR="005511B7" w:rsidRPr="00A062A1">
        <w:rPr>
          <w:rFonts w:ascii="Times New Roman" w:eastAsia="Times New Roman" w:hAnsi="Times New Roman" w:cs="Times New Roman"/>
          <w:lang w:val="mt-MT"/>
        </w:rPr>
        <w:t>ja wkoll.</w:t>
      </w:r>
    </w:p>
    <w:p w:rsidR="00175CE9" w:rsidRPr="00A062A1" w:rsidRDefault="00175CE9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175CE9" w:rsidRPr="00A062A1" w:rsidRDefault="00175CE9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>IĊ-CHAIRPERSON:</w:t>
      </w:r>
      <w:r w:rsidRPr="00A062A1">
        <w:rPr>
          <w:rFonts w:ascii="Times New Roman" w:eastAsia="Times New Roman" w:hAnsi="Times New Roman" w:cs="Times New Roman"/>
          <w:b/>
          <w:i/>
          <w:lang w:val="mt-MT"/>
        </w:rPr>
        <w:t xml:space="preserve">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Jew </w:t>
      </w:r>
      <w:r w:rsidR="005511B7" w:rsidRPr="00A062A1">
        <w:rPr>
          <w:rFonts w:ascii="Times New Roman" w:eastAsia="Times New Roman" w:hAnsi="Times New Roman" w:cs="Times New Roman"/>
          <w:lang w:val="mt-MT"/>
        </w:rPr>
        <w:t>qatt kien</w:t>
      </w:r>
      <w:r w:rsidR="007C40F2" w:rsidRPr="00A062A1">
        <w:rPr>
          <w:rFonts w:ascii="Times New Roman" w:eastAsia="Times New Roman" w:hAnsi="Times New Roman" w:cs="Times New Roman"/>
          <w:lang w:val="mt-MT"/>
        </w:rPr>
        <w:t xml:space="preserve"> hemm xi </w:t>
      </w:r>
      <w:r w:rsidRPr="00A062A1">
        <w:rPr>
          <w:rFonts w:ascii="Times New Roman" w:eastAsia="Times New Roman" w:hAnsi="Times New Roman" w:cs="Times New Roman"/>
          <w:i/>
          <w:lang w:val="mt-MT"/>
        </w:rPr>
        <w:t xml:space="preserve">harassement </w:t>
      </w:r>
      <w:r w:rsidRPr="00A062A1">
        <w:rPr>
          <w:rFonts w:ascii="Times New Roman" w:eastAsia="Times New Roman" w:hAnsi="Times New Roman" w:cs="Times New Roman"/>
          <w:lang w:val="mt-MT"/>
        </w:rPr>
        <w:t>pereżempju?</w:t>
      </w:r>
    </w:p>
    <w:p w:rsidR="00175CE9" w:rsidRPr="00A062A1" w:rsidRDefault="00175CE9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INJURA JULIE ELLUL: </w:t>
      </w:r>
      <w:r w:rsidR="007C40F2" w:rsidRPr="00A062A1">
        <w:rPr>
          <w:rFonts w:ascii="Times New Roman" w:eastAsia="Times New Roman" w:hAnsi="Times New Roman" w:cs="Times New Roman"/>
          <w:lang w:val="mt-MT"/>
        </w:rPr>
        <w:t>Ġieli ġrew warajja. Darba bniedem għamel ġimgħa jsegwini 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kien jidher </w:t>
      </w:r>
      <w:r w:rsidR="007C40F2" w:rsidRPr="00A062A1">
        <w:rPr>
          <w:rFonts w:ascii="Times New Roman" w:eastAsia="Times New Roman" w:hAnsi="Times New Roman" w:cs="Times New Roman"/>
          <w:lang w:val="mt-MT"/>
        </w:rPr>
        <w:t xml:space="preserve">biċ-ċar li qed jagħmel hekk imma inti tibda tistaqsi lilek innifsek jekk hux forsi qiegħda tiġġennen!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Imbagħad kumbinazzjoni kellna laqgħa l-iskola fuq </w:t>
      </w:r>
      <w:r w:rsidR="007C40F2" w:rsidRPr="00A062A1">
        <w:rPr>
          <w:rFonts w:ascii="Times New Roman" w:eastAsia="Times New Roman" w:hAnsi="Times New Roman" w:cs="Times New Roman"/>
          <w:lang w:val="mt-MT"/>
        </w:rPr>
        <w:t>l-abbuż u ftaħt qalbi hemmhekk u morna l-għassa. W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aqt din il-laqgħa </w:t>
      </w:r>
      <w:r w:rsidR="007C40F2" w:rsidRPr="00A062A1">
        <w:rPr>
          <w:rFonts w:ascii="Times New Roman" w:eastAsia="Times New Roman" w:hAnsi="Times New Roman" w:cs="Times New Roman"/>
          <w:lang w:val="mt-MT"/>
        </w:rPr>
        <w:t xml:space="preserve">kien hemm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diversi ommijiet </w:t>
      </w:r>
      <w:r w:rsidR="007C40F2" w:rsidRPr="00A062A1">
        <w:rPr>
          <w:rFonts w:ascii="Times New Roman" w:eastAsia="Times New Roman" w:hAnsi="Times New Roman" w:cs="Times New Roman"/>
          <w:lang w:val="mt-MT"/>
        </w:rPr>
        <w:t xml:space="preserve">li bdew jgħidu li għaddejjin mill-istess sitwazzjoni tiegħi u kollha bdew jiddeskrivu l-istess raġel. Morna l-għassa u għamilt rapport imma sakemm sabuh dan ġie jiġri warajna! Sakemm mort id-dar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sibtu </w:t>
      </w:r>
      <w:r w:rsidR="007C40F2" w:rsidRPr="00A062A1">
        <w:rPr>
          <w:rFonts w:ascii="Times New Roman" w:eastAsia="Times New Roman" w:hAnsi="Times New Roman" w:cs="Times New Roman"/>
          <w:lang w:val="mt-MT"/>
        </w:rPr>
        <w:t>fil-kantuniera u m’għamiltx rapport ieħor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għax bżajt! </w:t>
      </w:r>
    </w:p>
    <w:p w:rsidR="00175CE9" w:rsidRPr="00A062A1" w:rsidRDefault="00175CE9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175CE9" w:rsidRPr="00A062A1" w:rsidRDefault="00175CE9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7C40F2" w:rsidRPr="00A062A1">
        <w:rPr>
          <w:rFonts w:ascii="Times New Roman" w:eastAsia="Times New Roman" w:hAnsi="Times New Roman" w:cs="Times New Roman"/>
          <w:lang w:val="mt-MT"/>
        </w:rPr>
        <w:t xml:space="preserve">Inti u </w:t>
      </w:r>
      <w:r w:rsidRPr="00A062A1">
        <w:rPr>
          <w:rFonts w:ascii="Times New Roman" w:eastAsia="Times New Roman" w:hAnsi="Times New Roman" w:cs="Times New Roman"/>
          <w:lang w:val="mt-MT"/>
        </w:rPr>
        <w:t>n-nies li taf sodisfatti bir-</w:t>
      </w:r>
      <w:r w:rsidRPr="00A062A1">
        <w:rPr>
          <w:rFonts w:ascii="Times New Roman" w:eastAsia="Times New Roman" w:hAnsi="Times New Roman" w:cs="Times New Roman"/>
          <w:i/>
          <w:lang w:val="mt-MT"/>
        </w:rPr>
        <w:t>response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tal-pulizija?</w:t>
      </w:r>
    </w:p>
    <w:p w:rsidR="00175CE9" w:rsidRPr="00A062A1" w:rsidRDefault="00175CE9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175CE9" w:rsidRPr="00A062A1" w:rsidRDefault="00175CE9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mt-MT"/>
        </w:rPr>
      </w:pPr>
      <w:r w:rsidRPr="00A062A1">
        <w:rPr>
          <w:rFonts w:ascii="Times New Roman" w:eastAsia="Times New Roman" w:hAnsi="Times New Roman" w:cs="Times New Roman"/>
          <w:b/>
          <w:color w:val="000000" w:themeColor="text1"/>
          <w:lang w:val="mt-MT"/>
        </w:rPr>
        <w:t xml:space="preserve">IS-SINJURA JULIE ELLUL: </w:t>
      </w:r>
      <w:r w:rsidR="00C74AD3" w:rsidRPr="00A062A1">
        <w:rPr>
          <w:rFonts w:ascii="Times New Roman" w:eastAsia="Times New Roman" w:hAnsi="Times New Roman" w:cs="Times New Roman"/>
          <w:color w:val="000000" w:themeColor="text1"/>
          <w:lang w:val="mt-MT"/>
        </w:rPr>
        <w:t>Ifhimni, i</w:t>
      </w:r>
      <w:r w:rsidRPr="00A062A1">
        <w:rPr>
          <w:rFonts w:ascii="Times New Roman" w:eastAsia="Times New Roman" w:hAnsi="Times New Roman" w:cs="Times New Roman"/>
          <w:color w:val="000000" w:themeColor="text1"/>
          <w:lang w:val="mt-MT"/>
        </w:rPr>
        <w:t xml:space="preserve">l-pulizija jagħmlu li jistgħu. L-għassa tkun magħluqa, </w:t>
      </w:r>
      <w:r w:rsidR="00C74AD3" w:rsidRPr="00A062A1">
        <w:rPr>
          <w:rFonts w:ascii="Times New Roman" w:eastAsia="Times New Roman" w:hAnsi="Times New Roman" w:cs="Times New Roman"/>
          <w:color w:val="000000" w:themeColor="text1"/>
          <w:lang w:val="mt-MT"/>
        </w:rPr>
        <w:t xml:space="preserve">b’mod partikolari </w:t>
      </w:r>
      <w:r w:rsidR="004704D4" w:rsidRPr="00A062A1">
        <w:rPr>
          <w:rFonts w:ascii="Times New Roman" w:eastAsia="Times New Roman" w:hAnsi="Times New Roman" w:cs="Times New Roman"/>
          <w:color w:val="000000" w:themeColor="text1"/>
          <w:lang w:val="mt-MT"/>
        </w:rPr>
        <w:t>fi tmiem il-ġimgħa.</w:t>
      </w:r>
    </w:p>
    <w:p w:rsidR="004704D4" w:rsidRPr="00A062A1" w:rsidRDefault="004704D4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4704D4" w:rsidRPr="00A062A1" w:rsidRDefault="004704D4" w:rsidP="005946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C74AD3" w:rsidRPr="00A062A1">
        <w:rPr>
          <w:rFonts w:ascii="Times New Roman" w:eastAsia="Times New Roman" w:hAnsi="Times New Roman" w:cs="Times New Roman"/>
          <w:lang w:val="mt-MT"/>
        </w:rPr>
        <w:t>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ktar rimarki? </w:t>
      </w:r>
      <w:r w:rsidRPr="00A062A1">
        <w:rPr>
          <w:rFonts w:ascii="Times New Roman" w:hAnsi="Times New Roman" w:cs="Times New Roman"/>
          <w:lang w:val="mt-MT"/>
        </w:rPr>
        <w:t>L-Onor. Rosianne Cutajar.</w:t>
      </w:r>
    </w:p>
    <w:p w:rsidR="004704D4" w:rsidRPr="00A062A1" w:rsidRDefault="004704D4" w:rsidP="005946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704D4" w:rsidRPr="00A062A1" w:rsidRDefault="004704D4" w:rsidP="005946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062A1">
        <w:rPr>
          <w:rFonts w:ascii="Times New Roman" w:hAnsi="Times New Roman" w:cs="Times New Roman"/>
          <w:b/>
          <w:lang w:val="mt-MT"/>
        </w:rPr>
        <w:t>ONOR. ROSIANNE CUTAJAR</w:t>
      </w:r>
      <w:r w:rsidR="00A53D68" w:rsidRPr="00A062A1">
        <w:rPr>
          <w:rFonts w:ascii="Times New Roman" w:hAnsi="Times New Roman" w:cs="Times New Roman"/>
          <w:b/>
          <w:lang w:val="mt-MT"/>
        </w:rPr>
        <w:t xml:space="preserve"> (Chairperson tal-Kumitat Permanenti dwar l-Affarijiet tal-Familja)</w:t>
      </w:r>
      <w:r w:rsidRPr="00A062A1">
        <w:rPr>
          <w:rFonts w:ascii="Times New Roman" w:hAnsi="Times New Roman" w:cs="Times New Roman"/>
          <w:b/>
          <w:lang w:val="mt-MT"/>
        </w:rPr>
        <w:t xml:space="preserve">: </w:t>
      </w:r>
      <w:r w:rsidRPr="00A062A1">
        <w:rPr>
          <w:rFonts w:ascii="Times New Roman" w:hAnsi="Times New Roman" w:cs="Times New Roman"/>
          <w:lang w:val="mt-MT"/>
        </w:rPr>
        <w:t xml:space="preserve">Fejn toqgħod inti hemm xi </w:t>
      </w:r>
      <w:r w:rsidRPr="00A062A1">
        <w:rPr>
          <w:rFonts w:ascii="Times New Roman" w:hAnsi="Times New Roman" w:cs="Times New Roman"/>
          <w:i/>
          <w:lang w:val="mt-MT"/>
        </w:rPr>
        <w:t>bars</w:t>
      </w:r>
      <w:r w:rsidRPr="00A062A1">
        <w:rPr>
          <w:rFonts w:ascii="Times New Roman" w:hAnsi="Times New Roman" w:cs="Times New Roman"/>
          <w:lang w:val="mt-MT"/>
        </w:rPr>
        <w:t xml:space="preserve"> </w:t>
      </w:r>
      <w:r w:rsidR="00C74AD3" w:rsidRPr="00A062A1">
        <w:rPr>
          <w:rFonts w:ascii="Times New Roman" w:hAnsi="Times New Roman" w:cs="Times New Roman"/>
          <w:lang w:val="mt-MT"/>
        </w:rPr>
        <w:t>jew inkella dawn in-nies i</w:t>
      </w:r>
      <w:r w:rsidRPr="00A062A1">
        <w:rPr>
          <w:rFonts w:ascii="Times New Roman" w:hAnsi="Times New Roman" w:cs="Times New Roman"/>
          <w:lang w:val="mt-MT"/>
        </w:rPr>
        <w:t xml:space="preserve">kunu qegħdin jixorbu x’imkien ieħor fil-Marsa </w:t>
      </w:r>
      <w:r w:rsidR="00C74AD3" w:rsidRPr="00A062A1">
        <w:rPr>
          <w:rFonts w:ascii="Times New Roman" w:hAnsi="Times New Roman" w:cs="Times New Roman"/>
          <w:lang w:val="mt-MT"/>
        </w:rPr>
        <w:t xml:space="preserve">stess </w:t>
      </w:r>
      <w:r w:rsidRPr="00A062A1">
        <w:rPr>
          <w:rFonts w:ascii="Times New Roman" w:hAnsi="Times New Roman" w:cs="Times New Roman"/>
          <w:lang w:val="mt-MT"/>
        </w:rPr>
        <w:t xml:space="preserve">jew forsi l-Ħamrun </w:t>
      </w:r>
      <w:r w:rsidR="00C74AD3" w:rsidRPr="00A062A1">
        <w:rPr>
          <w:rFonts w:ascii="Times New Roman" w:hAnsi="Times New Roman" w:cs="Times New Roman"/>
          <w:lang w:val="mt-MT"/>
        </w:rPr>
        <w:t xml:space="preserve">u mbagħad jiġu hemm? </w:t>
      </w:r>
    </w:p>
    <w:p w:rsidR="00BF33F7" w:rsidRDefault="00BF33F7" w:rsidP="005946F9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4704D4" w:rsidRPr="00A062A1" w:rsidRDefault="004704D4" w:rsidP="005946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062A1">
        <w:rPr>
          <w:rFonts w:ascii="Times New Roman" w:hAnsi="Times New Roman" w:cs="Times New Roman"/>
          <w:b/>
          <w:lang w:val="mt-MT"/>
        </w:rPr>
        <w:t xml:space="preserve">IS-SINJURA JULIE ELLUL: </w:t>
      </w:r>
      <w:r w:rsidRPr="00A062A1">
        <w:rPr>
          <w:rFonts w:ascii="Times New Roman" w:hAnsi="Times New Roman" w:cs="Times New Roman"/>
          <w:lang w:val="mt-MT"/>
        </w:rPr>
        <w:t>Fejn noqgħod</w:t>
      </w:r>
      <w:r w:rsidR="00C74AD3" w:rsidRPr="00A062A1">
        <w:rPr>
          <w:rFonts w:ascii="Times New Roman" w:hAnsi="Times New Roman" w:cs="Times New Roman"/>
          <w:lang w:val="mt-MT"/>
        </w:rPr>
        <w:t xml:space="preserve"> jien m’hemmx </w:t>
      </w:r>
      <w:r w:rsidR="00C74AD3" w:rsidRPr="00A062A1">
        <w:rPr>
          <w:rFonts w:ascii="Times New Roman" w:hAnsi="Times New Roman" w:cs="Times New Roman"/>
          <w:i/>
          <w:lang w:val="mt-MT"/>
        </w:rPr>
        <w:t>bars</w:t>
      </w:r>
      <w:r w:rsidRPr="00A062A1">
        <w:rPr>
          <w:rFonts w:ascii="Times New Roman" w:hAnsi="Times New Roman" w:cs="Times New Roman"/>
          <w:lang w:val="mt-MT"/>
        </w:rPr>
        <w:t>.</w:t>
      </w:r>
      <w:r w:rsidR="00C74AD3" w:rsidRPr="00A062A1">
        <w:rPr>
          <w:rFonts w:ascii="Times New Roman" w:hAnsi="Times New Roman" w:cs="Times New Roman"/>
          <w:lang w:val="mt-MT"/>
        </w:rPr>
        <w:t xml:space="preserve"> </w:t>
      </w:r>
      <w:r w:rsidR="00C74AD3" w:rsidRPr="00A062A1">
        <w:rPr>
          <w:rFonts w:ascii="Times New Roman" w:eastAsia="Times New Roman" w:hAnsi="Times New Roman" w:cs="Times New Roman"/>
          <w:lang w:val="mt-MT"/>
        </w:rPr>
        <w:t>Però ma tistax tieħu lit-tfal sa</w:t>
      </w:r>
      <w:r w:rsidRPr="00A062A1">
        <w:rPr>
          <w:rFonts w:ascii="Times New Roman" w:eastAsia="Times New Roman" w:hAnsi="Times New Roman" w:cs="Times New Roman"/>
          <w:lang w:val="mt-MT"/>
        </w:rPr>
        <w:t>l-bandli</w:t>
      </w:r>
      <w:r w:rsidR="00C74AD3" w:rsidRPr="00A062A1">
        <w:rPr>
          <w:rFonts w:ascii="Times New Roman" w:eastAsia="Times New Roman" w:hAnsi="Times New Roman" w:cs="Times New Roman"/>
          <w:lang w:val="mt-MT"/>
        </w:rPr>
        <w:t xml:space="preserve"> u aħna ġejna kważi mċaħdin minn ċerti żoni fil-lokalità tagħna stess! Darba kont bilqiegħda fuq bank u f’ħin minnhom ħarġ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tlieta</w:t>
      </w:r>
      <w:r w:rsidR="00C74AD3" w:rsidRPr="00A062A1">
        <w:rPr>
          <w:rFonts w:ascii="Times New Roman" w:eastAsia="Times New Roman" w:hAnsi="Times New Roman" w:cs="Times New Roman"/>
          <w:lang w:val="mt-MT"/>
        </w:rPr>
        <w:t xml:space="preserve"> għalija fis-sakra u bdew jistaqsuni x’kont qiegħda nagħmel hemmhekk! U jkollok t</w:t>
      </w:r>
      <w:r w:rsidRPr="00A062A1">
        <w:rPr>
          <w:rFonts w:ascii="Times New Roman" w:eastAsia="Times New Roman" w:hAnsi="Times New Roman" w:cs="Times New Roman"/>
          <w:lang w:val="mt-MT"/>
        </w:rPr>
        <w:t>aqbad it-triq u titlaq ‘l hemm!</w:t>
      </w:r>
    </w:p>
    <w:p w:rsidR="004704D4" w:rsidRPr="00A062A1" w:rsidRDefault="004704D4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4704D4" w:rsidRPr="00A062A1" w:rsidRDefault="004704D4" w:rsidP="005946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062A1">
        <w:rPr>
          <w:rFonts w:ascii="Times New Roman" w:hAnsi="Times New Roman" w:cs="Times New Roman"/>
          <w:b/>
          <w:lang w:val="mt-MT"/>
        </w:rPr>
        <w:t xml:space="preserve">ONOR. ROSIANNE CUTAJAR: </w:t>
      </w:r>
      <w:r w:rsidR="00C74AD3" w:rsidRPr="00A062A1">
        <w:rPr>
          <w:rFonts w:ascii="Times New Roman" w:hAnsi="Times New Roman" w:cs="Times New Roman"/>
          <w:lang w:val="mt-MT"/>
        </w:rPr>
        <w:t>Taraha ta’ spiss</w:t>
      </w:r>
      <w:r w:rsidRPr="00A062A1">
        <w:rPr>
          <w:rFonts w:ascii="Times New Roman" w:hAnsi="Times New Roman" w:cs="Times New Roman"/>
          <w:lang w:val="mt-MT"/>
        </w:rPr>
        <w:t xml:space="preserve"> li jkunu taħt l-effett tax-xorb f’ħinijiet </w:t>
      </w:r>
      <w:r w:rsidR="00C74AD3" w:rsidRPr="00A062A1">
        <w:rPr>
          <w:rFonts w:ascii="Times New Roman" w:hAnsi="Times New Roman" w:cs="Times New Roman"/>
          <w:lang w:val="mt-MT"/>
        </w:rPr>
        <w:t>differenti matul il-ġurnata</w:t>
      </w:r>
      <w:r w:rsidRPr="00A062A1">
        <w:rPr>
          <w:rFonts w:ascii="Times New Roman" w:hAnsi="Times New Roman" w:cs="Times New Roman"/>
          <w:lang w:val="mt-MT"/>
        </w:rPr>
        <w:t>?</w:t>
      </w:r>
    </w:p>
    <w:p w:rsidR="004704D4" w:rsidRPr="00A062A1" w:rsidRDefault="004704D4" w:rsidP="005946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704D4" w:rsidRPr="00A062A1" w:rsidRDefault="004704D4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INJURA JULIE ELLUL: </w:t>
      </w:r>
      <w:r w:rsidR="00DB2E08" w:rsidRPr="00A062A1">
        <w:rPr>
          <w:rFonts w:ascii="Times New Roman" w:eastAsia="Times New Roman" w:hAnsi="Times New Roman" w:cs="Times New Roman"/>
          <w:lang w:val="mt-MT"/>
        </w:rPr>
        <w:t>Iva, m’hemmx ħinijiet imma fi tmiem il-ġimgħa tara 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ktar! Rigward </w:t>
      </w:r>
      <w:r w:rsidR="00DB2E08" w:rsidRPr="00A062A1">
        <w:rPr>
          <w:rFonts w:ascii="Times New Roman" w:eastAsia="Times New Roman" w:hAnsi="Times New Roman" w:cs="Times New Roman"/>
          <w:lang w:val="mt-MT"/>
        </w:rPr>
        <w:t xml:space="preserve">il-fatt li dawn għax ma jsibux xogħol jispiċċaw jintefgħu jixorbu ma naħsibx li huwa </w:t>
      </w:r>
      <w:r w:rsidRPr="00A062A1">
        <w:rPr>
          <w:rFonts w:ascii="Times New Roman" w:eastAsia="Times New Roman" w:hAnsi="Times New Roman" w:cs="Times New Roman"/>
          <w:lang w:val="mt-MT"/>
        </w:rPr>
        <w:t>messaġġ sabiħ li rridu ngħaddu! X’se ngħidulhom lit-tfal tagħna meta narawhom mal-art?</w:t>
      </w:r>
      <w:r w:rsidR="00DB2E08" w:rsidRPr="00A062A1">
        <w:rPr>
          <w:rFonts w:ascii="Times New Roman" w:eastAsia="Times New Roman" w:hAnsi="Times New Roman" w:cs="Times New Roman"/>
          <w:lang w:val="mt-MT"/>
        </w:rPr>
        <w:t>!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DB2E08" w:rsidRPr="00A062A1">
        <w:rPr>
          <w:rFonts w:ascii="Times New Roman" w:eastAsia="Times New Roman" w:hAnsi="Times New Roman" w:cs="Times New Roman"/>
          <w:lang w:val="mt-MT"/>
        </w:rPr>
        <w:t xml:space="preserve">Se ngħidulhom li dawn qed jixorbu għax ma sabux xogħol! </w:t>
      </w:r>
    </w:p>
    <w:p w:rsidR="004704D4" w:rsidRPr="00A062A1" w:rsidRDefault="004704D4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4704D4" w:rsidRPr="00A062A1" w:rsidRDefault="004704D4" w:rsidP="005946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062A1">
        <w:rPr>
          <w:rFonts w:ascii="Times New Roman" w:hAnsi="Times New Roman" w:cs="Times New Roman"/>
          <w:b/>
          <w:lang w:val="mt-MT"/>
        </w:rPr>
        <w:t xml:space="preserve">ONOR. ROSIANNE CUTAJAR: </w:t>
      </w:r>
      <w:r w:rsidRPr="00A062A1">
        <w:rPr>
          <w:rFonts w:ascii="Times New Roman" w:hAnsi="Times New Roman" w:cs="Times New Roman"/>
          <w:lang w:val="mt-MT"/>
        </w:rPr>
        <w:t xml:space="preserve">Fil-fatt illum qegħdin nidduskutu dan l-element ta’ </w:t>
      </w:r>
      <w:r w:rsidRPr="00A062A1">
        <w:rPr>
          <w:rFonts w:ascii="Times New Roman" w:hAnsi="Times New Roman" w:cs="Times New Roman"/>
          <w:i/>
          <w:lang w:val="mt-MT"/>
        </w:rPr>
        <w:t>ghetto</w:t>
      </w:r>
      <w:r w:rsidR="00C7243A" w:rsidRPr="00A062A1">
        <w:rPr>
          <w:rFonts w:ascii="Times New Roman" w:hAnsi="Times New Roman" w:cs="Times New Roman"/>
          <w:lang w:val="mt-MT"/>
        </w:rPr>
        <w:t>,</w:t>
      </w:r>
      <w:r w:rsidRPr="00A062A1">
        <w:rPr>
          <w:rFonts w:ascii="Times New Roman" w:hAnsi="Times New Roman" w:cs="Times New Roman"/>
          <w:lang w:val="mt-MT"/>
        </w:rPr>
        <w:t xml:space="preserve"> </w:t>
      </w:r>
      <w:r w:rsidR="00C7243A" w:rsidRPr="00A062A1">
        <w:rPr>
          <w:rFonts w:ascii="Times New Roman" w:hAnsi="Times New Roman" w:cs="Times New Roman"/>
          <w:lang w:val="mt-MT"/>
        </w:rPr>
        <w:lastRenderedPageBreak/>
        <w:t xml:space="preserve">jiġifieri </w:t>
      </w:r>
      <w:r w:rsidRPr="00A062A1">
        <w:rPr>
          <w:rFonts w:ascii="Times New Roman" w:hAnsi="Times New Roman" w:cs="Times New Roman"/>
          <w:lang w:val="mt-MT"/>
        </w:rPr>
        <w:t xml:space="preserve">meta </w:t>
      </w:r>
      <w:r w:rsidR="00C7243A" w:rsidRPr="00A062A1">
        <w:rPr>
          <w:rFonts w:ascii="Times New Roman" w:hAnsi="Times New Roman" w:cs="Times New Roman"/>
          <w:lang w:val="mt-MT"/>
        </w:rPr>
        <w:t>inti għandek ammont kbir ta’ nies li qed</w:t>
      </w:r>
      <w:r w:rsidRPr="00A062A1">
        <w:rPr>
          <w:rFonts w:ascii="Times New Roman" w:hAnsi="Times New Roman" w:cs="Times New Roman"/>
          <w:lang w:val="mt-MT"/>
        </w:rPr>
        <w:t xml:space="preserve"> jokkupaw territorju relattivament żgħir. </w:t>
      </w:r>
      <w:r w:rsidR="00C7243A" w:rsidRPr="00A062A1">
        <w:rPr>
          <w:rFonts w:ascii="Times New Roman" w:hAnsi="Times New Roman" w:cs="Times New Roman"/>
          <w:lang w:val="mt-MT"/>
        </w:rPr>
        <w:t xml:space="preserve">Inti taħseb li </w:t>
      </w:r>
      <w:r w:rsidRPr="00A062A1">
        <w:rPr>
          <w:rFonts w:ascii="Times New Roman" w:hAnsi="Times New Roman" w:cs="Times New Roman"/>
          <w:lang w:val="mt-MT"/>
        </w:rPr>
        <w:t>dan</w:t>
      </w:r>
      <w:r w:rsidR="00C7243A" w:rsidRPr="00A062A1">
        <w:rPr>
          <w:rFonts w:ascii="Times New Roman" w:hAnsi="Times New Roman" w:cs="Times New Roman"/>
          <w:lang w:val="mt-MT"/>
        </w:rPr>
        <w:t xml:space="preserve"> il-fattur qed iwassal biex l-immigranti jrabbu dik iċ-ċerta arja u li speċi dak it-territorju issa huwa tagħhom?  </w:t>
      </w:r>
    </w:p>
    <w:p w:rsidR="004704D4" w:rsidRPr="00A062A1" w:rsidRDefault="004704D4" w:rsidP="005946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704D4" w:rsidRPr="00A062A1" w:rsidRDefault="00B247D7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INJURA JULIE ELLUL: </w:t>
      </w:r>
      <w:r w:rsidRPr="00A062A1">
        <w:rPr>
          <w:rFonts w:ascii="Times New Roman" w:eastAsia="Times New Roman" w:hAnsi="Times New Roman" w:cs="Times New Roman"/>
          <w:lang w:val="mt-MT"/>
        </w:rPr>
        <w:t>Iva!</w:t>
      </w:r>
    </w:p>
    <w:p w:rsidR="00B247D7" w:rsidRPr="00A062A1" w:rsidRDefault="00B247D7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B247D7" w:rsidRPr="00A062A1" w:rsidRDefault="00B247D7" w:rsidP="005946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062A1">
        <w:rPr>
          <w:rFonts w:ascii="Times New Roman" w:hAnsi="Times New Roman" w:cs="Times New Roman"/>
          <w:b/>
          <w:lang w:val="mt-MT"/>
        </w:rPr>
        <w:t xml:space="preserve">ONOR. ROSIANNE CUTAJAR: </w:t>
      </w:r>
      <w:r w:rsidR="00C7243A" w:rsidRPr="00A062A1">
        <w:rPr>
          <w:rFonts w:ascii="Times New Roman" w:hAnsi="Times New Roman" w:cs="Times New Roman"/>
          <w:lang w:val="mt-MT"/>
        </w:rPr>
        <w:t xml:space="preserve">Li kieku dawn mhux qed jifformaw gruppi </w:t>
      </w:r>
      <w:r w:rsidRPr="00A062A1">
        <w:rPr>
          <w:rFonts w:ascii="Times New Roman" w:hAnsi="Times New Roman" w:cs="Times New Roman"/>
          <w:lang w:val="mt-MT"/>
        </w:rPr>
        <w:t>f’dan in-numr</w:t>
      </w:r>
      <w:r w:rsidR="00C7243A" w:rsidRPr="00A062A1">
        <w:rPr>
          <w:rFonts w:ascii="Times New Roman" w:hAnsi="Times New Roman" w:cs="Times New Roman"/>
          <w:lang w:val="mt-MT"/>
        </w:rPr>
        <w:t>u daqshekk kbir, taħseb li</w:t>
      </w:r>
      <w:r w:rsidRPr="00A062A1">
        <w:rPr>
          <w:rFonts w:ascii="Times New Roman" w:hAnsi="Times New Roman" w:cs="Times New Roman"/>
          <w:lang w:val="mt-MT"/>
        </w:rPr>
        <w:t xml:space="preserve"> l-attitudni tagħhom </w:t>
      </w:r>
      <w:r w:rsidR="00C7243A" w:rsidRPr="00A062A1">
        <w:rPr>
          <w:rFonts w:ascii="Times New Roman" w:hAnsi="Times New Roman" w:cs="Times New Roman"/>
          <w:lang w:val="mt-MT"/>
        </w:rPr>
        <w:t>kienet tkun differenti? F’lokalitajiet oħra ssib</w:t>
      </w:r>
      <w:r w:rsidRPr="00A062A1">
        <w:rPr>
          <w:rFonts w:ascii="Times New Roman" w:hAnsi="Times New Roman" w:cs="Times New Roman"/>
          <w:lang w:val="mt-MT"/>
        </w:rPr>
        <w:t xml:space="preserve"> </w:t>
      </w:r>
      <w:r w:rsidR="00C7243A" w:rsidRPr="00A062A1">
        <w:rPr>
          <w:rFonts w:ascii="Times New Roman" w:hAnsi="Times New Roman" w:cs="Times New Roman"/>
          <w:lang w:val="mt-MT"/>
        </w:rPr>
        <w:t>preżenza ta’ immigranti –</w:t>
      </w:r>
      <w:r w:rsidRPr="00A062A1">
        <w:rPr>
          <w:rFonts w:ascii="Times New Roman" w:hAnsi="Times New Roman" w:cs="Times New Roman"/>
          <w:lang w:val="mt-MT"/>
        </w:rPr>
        <w:t xml:space="preserve"> </w:t>
      </w:r>
      <w:r w:rsidR="00C7243A" w:rsidRPr="00A062A1">
        <w:rPr>
          <w:rFonts w:ascii="Times New Roman" w:hAnsi="Times New Roman" w:cs="Times New Roman"/>
          <w:lang w:val="mt-MT"/>
        </w:rPr>
        <w:t>anke Ħal Qormi hemm -</w:t>
      </w:r>
      <w:r w:rsidRPr="00A062A1">
        <w:rPr>
          <w:rFonts w:ascii="Times New Roman" w:hAnsi="Times New Roman" w:cs="Times New Roman"/>
          <w:lang w:val="mt-MT"/>
        </w:rPr>
        <w:t xml:space="preserve"> imma naħseb li l-problema fil-Marsa</w:t>
      </w:r>
      <w:r w:rsidR="00C7243A" w:rsidRPr="00A062A1">
        <w:rPr>
          <w:rFonts w:ascii="Times New Roman" w:hAnsi="Times New Roman" w:cs="Times New Roman"/>
          <w:lang w:val="mt-MT"/>
        </w:rPr>
        <w:t xml:space="preserve"> hi għax għandek numru kbir minnhom f’post wieħed. U kif jgħidu </w:t>
      </w:r>
      <w:r w:rsidR="00C7243A" w:rsidRPr="00A062A1">
        <w:rPr>
          <w:rFonts w:ascii="Times New Roman" w:hAnsi="Times New Roman" w:cs="Times New Roman"/>
          <w:i/>
          <w:lang w:val="mt-MT"/>
        </w:rPr>
        <w:t>l’</w:t>
      </w:r>
      <w:r w:rsidRPr="00A062A1">
        <w:rPr>
          <w:rFonts w:ascii="Times New Roman" w:hAnsi="Times New Roman" w:cs="Times New Roman"/>
          <w:i/>
          <w:lang w:val="mt-MT"/>
        </w:rPr>
        <w:t>unione fa la forza</w:t>
      </w:r>
      <w:r w:rsidRPr="00A062A1">
        <w:rPr>
          <w:rFonts w:ascii="Times New Roman" w:hAnsi="Times New Roman" w:cs="Times New Roman"/>
          <w:lang w:val="mt-MT"/>
        </w:rPr>
        <w:t>!</w:t>
      </w:r>
    </w:p>
    <w:p w:rsidR="00BF33F7" w:rsidRDefault="00BF33F7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mt-MT"/>
        </w:rPr>
      </w:pPr>
    </w:p>
    <w:p w:rsidR="00B247D7" w:rsidRDefault="00B247D7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INJURA JULIE ELLUL: </w:t>
      </w:r>
      <w:r w:rsidRPr="00A062A1">
        <w:rPr>
          <w:rFonts w:ascii="Times New Roman" w:eastAsia="Times New Roman" w:hAnsi="Times New Roman" w:cs="Times New Roman"/>
          <w:lang w:val="mt-MT"/>
        </w:rPr>
        <w:t>Kontrina żgur!</w:t>
      </w:r>
    </w:p>
    <w:p w:rsidR="002C09DE" w:rsidRPr="00A062A1" w:rsidRDefault="002C09DE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B247D7" w:rsidRDefault="00B247D7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CLAUDIO GRECH: </w:t>
      </w:r>
      <w:r w:rsidR="00C7243A" w:rsidRPr="00A062A1">
        <w:rPr>
          <w:rFonts w:ascii="Times New Roman" w:eastAsia="Times New Roman" w:hAnsi="Times New Roman" w:cs="Times New Roman"/>
          <w:lang w:val="mt-MT"/>
        </w:rPr>
        <w:t>L-immigranti stess il-ġimgħa l-oħra qalu li f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-Marsa nħoloq </w:t>
      </w:r>
      <w:r w:rsidRPr="00A062A1">
        <w:rPr>
          <w:rFonts w:ascii="Times New Roman" w:eastAsia="Times New Roman" w:hAnsi="Times New Roman" w:cs="Times New Roman"/>
          <w:i/>
          <w:lang w:val="mt-MT"/>
        </w:rPr>
        <w:t>ghetto</w:t>
      </w:r>
      <w:r w:rsidR="00C7243A" w:rsidRPr="00A062A1">
        <w:rPr>
          <w:rFonts w:ascii="Times New Roman" w:eastAsia="Times New Roman" w:hAnsi="Times New Roman" w:cs="Times New Roman"/>
          <w:lang w:val="mt-MT"/>
        </w:rPr>
        <w:t xml:space="preserve"> għa</w:t>
      </w:r>
      <w:r w:rsidR="00C24E43" w:rsidRPr="00A062A1">
        <w:rPr>
          <w:rFonts w:ascii="Times New Roman" w:eastAsia="Times New Roman" w:hAnsi="Times New Roman" w:cs="Times New Roman"/>
          <w:lang w:val="mt-MT"/>
        </w:rPr>
        <w:t>x huma jag</w:t>
      </w:r>
      <w:r w:rsidR="00C7243A" w:rsidRPr="00A062A1">
        <w:rPr>
          <w:rFonts w:ascii="Times New Roman" w:eastAsia="Times New Roman" w:hAnsi="Times New Roman" w:cs="Times New Roman"/>
          <w:lang w:val="mt-MT"/>
        </w:rPr>
        <w:t>gregaw ruħhom hemmhekk. Li qed jiġri hu</w:t>
      </w:r>
      <w:r w:rsidR="00C24E43" w:rsidRPr="00A062A1">
        <w:rPr>
          <w:rFonts w:ascii="Times New Roman" w:eastAsia="Times New Roman" w:hAnsi="Times New Roman" w:cs="Times New Roman"/>
          <w:lang w:val="mt-MT"/>
        </w:rPr>
        <w:t xml:space="preserve"> li minħabba li l-Marsa sar il-post minn fejn prinċipalment </w:t>
      </w:r>
      <w:r w:rsidR="00C7243A" w:rsidRPr="00A062A1">
        <w:rPr>
          <w:rFonts w:ascii="Times New Roman" w:eastAsia="Times New Roman" w:hAnsi="Times New Roman" w:cs="Times New Roman"/>
          <w:lang w:val="mt-MT"/>
        </w:rPr>
        <w:t xml:space="preserve">dawn </w:t>
      </w:r>
      <w:r w:rsidR="00C24E43" w:rsidRPr="00A062A1">
        <w:rPr>
          <w:rFonts w:ascii="Times New Roman" w:eastAsia="Times New Roman" w:hAnsi="Times New Roman" w:cs="Times New Roman"/>
          <w:lang w:val="mt-MT"/>
        </w:rPr>
        <w:t>jinġabru għax-xogħol, bie</w:t>
      </w:r>
      <w:r w:rsidR="00C7243A" w:rsidRPr="00A062A1">
        <w:rPr>
          <w:rFonts w:ascii="Times New Roman" w:eastAsia="Times New Roman" w:hAnsi="Times New Roman" w:cs="Times New Roman"/>
          <w:lang w:val="mt-MT"/>
        </w:rPr>
        <w:t>x</w:t>
      </w:r>
      <w:r w:rsidR="002B4AA1" w:rsidRPr="00A062A1">
        <w:rPr>
          <w:rFonts w:ascii="Times New Roman" w:eastAsia="Times New Roman" w:hAnsi="Times New Roman" w:cs="Times New Roman"/>
          <w:lang w:val="mt-MT"/>
        </w:rPr>
        <w:t xml:space="preserve"> ma jkollhomx distanzi </w:t>
      </w:r>
      <w:r w:rsidR="00C7243A" w:rsidRPr="00A062A1">
        <w:rPr>
          <w:rFonts w:ascii="Times New Roman" w:eastAsia="Times New Roman" w:hAnsi="Times New Roman" w:cs="Times New Roman"/>
          <w:lang w:val="mt-MT"/>
        </w:rPr>
        <w:t xml:space="preserve">twal </w:t>
      </w:r>
      <w:r w:rsidR="002B4AA1" w:rsidRPr="00A062A1">
        <w:rPr>
          <w:rFonts w:ascii="Times New Roman" w:eastAsia="Times New Roman" w:hAnsi="Times New Roman" w:cs="Times New Roman"/>
          <w:lang w:val="mt-MT"/>
        </w:rPr>
        <w:t>x’</w:t>
      </w:r>
      <w:r w:rsidR="005358B7" w:rsidRPr="00A062A1">
        <w:rPr>
          <w:rFonts w:ascii="Times New Roman" w:eastAsia="Times New Roman" w:hAnsi="Times New Roman" w:cs="Times New Roman"/>
          <w:lang w:val="mt-MT"/>
        </w:rPr>
        <w:t>jivj</w:t>
      </w:r>
      <w:r w:rsidR="00C7243A" w:rsidRPr="00A062A1">
        <w:rPr>
          <w:rFonts w:ascii="Times New Roman" w:eastAsia="Times New Roman" w:hAnsi="Times New Roman" w:cs="Times New Roman"/>
          <w:lang w:val="mt-MT"/>
        </w:rPr>
        <w:t>aġġaw minn post għal ieħor ...</w:t>
      </w:r>
      <w:r w:rsidR="00C24E43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C7243A" w:rsidRPr="00A062A1">
        <w:rPr>
          <w:rFonts w:ascii="Times New Roman" w:eastAsia="Times New Roman" w:hAnsi="Times New Roman" w:cs="Times New Roman"/>
          <w:lang w:val="mt-MT"/>
        </w:rPr>
        <w:t xml:space="preserve">Ovvjament dawn </w:t>
      </w:r>
      <w:r w:rsidR="00C24E43" w:rsidRPr="00A062A1">
        <w:rPr>
          <w:rFonts w:ascii="Times New Roman" w:eastAsia="Times New Roman" w:hAnsi="Times New Roman" w:cs="Times New Roman"/>
          <w:lang w:val="mt-MT"/>
        </w:rPr>
        <w:t>iridu jgħixu b’</w:t>
      </w:r>
      <w:r w:rsidR="00C7243A" w:rsidRPr="00A062A1">
        <w:rPr>
          <w:rFonts w:ascii="Times New Roman" w:eastAsia="Times New Roman" w:hAnsi="Times New Roman" w:cs="Times New Roman"/>
          <w:lang w:val="mt-MT"/>
        </w:rPr>
        <w:t>xi mod jew ieħor</w:t>
      </w:r>
      <w:r w:rsidR="00C24E43" w:rsidRPr="00A062A1">
        <w:rPr>
          <w:rFonts w:ascii="Times New Roman" w:eastAsia="Times New Roman" w:hAnsi="Times New Roman" w:cs="Times New Roman"/>
          <w:lang w:val="mt-MT"/>
        </w:rPr>
        <w:t xml:space="preserve"> għax m’għandhomx benefiċċji soċjali ...</w:t>
      </w:r>
    </w:p>
    <w:p w:rsidR="00250F2D" w:rsidRPr="00A062A1" w:rsidRDefault="00250F2D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24E43" w:rsidRPr="00A062A1" w:rsidRDefault="002B4AA1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>ONOR. ROSIANNE CUTAJAR:</w:t>
      </w:r>
      <w:r w:rsidR="00C24E43" w:rsidRPr="00A062A1">
        <w:rPr>
          <w:rFonts w:ascii="Times New Roman" w:eastAsia="Times New Roman" w:hAnsi="Times New Roman" w:cs="Times New Roman"/>
          <w:lang w:val="mt-MT"/>
        </w:rPr>
        <w:t xml:space="preserve"> Uħud minnhom għandhom</w:t>
      </w:r>
      <w:r w:rsidR="00C7243A" w:rsidRPr="00A062A1">
        <w:rPr>
          <w:rFonts w:ascii="Times New Roman" w:eastAsia="Times New Roman" w:hAnsi="Times New Roman" w:cs="Times New Roman"/>
          <w:lang w:val="mt-MT"/>
        </w:rPr>
        <w:t xml:space="preserve"> benefiċċji</w:t>
      </w:r>
      <w:r w:rsidR="00C24E43" w:rsidRPr="00A062A1">
        <w:rPr>
          <w:rFonts w:ascii="Times New Roman" w:eastAsia="Times New Roman" w:hAnsi="Times New Roman" w:cs="Times New Roman"/>
          <w:lang w:val="mt-MT"/>
        </w:rPr>
        <w:t>.</w:t>
      </w:r>
    </w:p>
    <w:p w:rsidR="00C24E43" w:rsidRPr="00A062A1" w:rsidRDefault="00C24E43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DE1CD4" w:rsidRPr="00A062A1" w:rsidRDefault="00C24E43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CLAUDIO GRECH: </w:t>
      </w:r>
      <w:r w:rsidR="00C7243A" w:rsidRPr="00A062A1">
        <w:rPr>
          <w:rFonts w:ascii="Times New Roman" w:eastAsia="Times New Roman" w:hAnsi="Times New Roman" w:cs="Times New Roman"/>
          <w:lang w:val="mt-MT"/>
        </w:rPr>
        <w:t>Min h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refuġjat</w:t>
      </w:r>
      <w:r w:rsidR="00C7243A" w:rsidRPr="00A062A1">
        <w:rPr>
          <w:rFonts w:ascii="Times New Roman" w:eastAsia="Times New Roman" w:hAnsi="Times New Roman" w:cs="Times New Roman"/>
          <w:lang w:val="mt-MT"/>
        </w:rPr>
        <w:t xml:space="preserve"> ikollu imma l-maġġoranza mhumiex refuġjati imma huma </w:t>
      </w:r>
      <w:r w:rsidRPr="00A062A1">
        <w:rPr>
          <w:rFonts w:ascii="Times New Roman" w:eastAsia="Times New Roman" w:hAnsi="Times New Roman" w:cs="Times New Roman"/>
          <w:i/>
          <w:lang w:val="mt-MT"/>
        </w:rPr>
        <w:t>economic migrants</w:t>
      </w:r>
      <w:r w:rsidR="00C7243A" w:rsidRPr="00A062A1">
        <w:rPr>
          <w:rFonts w:ascii="Times New Roman" w:eastAsia="Times New Roman" w:hAnsi="Times New Roman" w:cs="Times New Roman"/>
          <w:lang w:val="mt-MT"/>
        </w:rPr>
        <w:t xml:space="preserve"> li qed jiġu mill-Italja u j</w:t>
      </w:r>
      <w:r w:rsidRPr="00A062A1">
        <w:rPr>
          <w:rFonts w:ascii="Times New Roman" w:eastAsia="Times New Roman" w:hAnsi="Times New Roman" w:cs="Times New Roman"/>
          <w:lang w:val="mt-MT"/>
        </w:rPr>
        <w:t>sibu ruħhom il-Marsa għal że</w:t>
      </w:r>
      <w:r w:rsidR="00C7243A" w:rsidRPr="00A062A1">
        <w:rPr>
          <w:rFonts w:ascii="Times New Roman" w:eastAsia="Times New Roman" w:hAnsi="Times New Roman" w:cs="Times New Roman"/>
          <w:lang w:val="mt-MT"/>
        </w:rPr>
        <w:t>wġ raġunijiet; waħda għa</w:t>
      </w:r>
      <w:r w:rsidR="00FC7783" w:rsidRPr="00A062A1">
        <w:rPr>
          <w:rFonts w:ascii="Times New Roman" w:eastAsia="Times New Roman" w:hAnsi="Times New Roman" w:cs="Times New Roman"/>
          <w:lang w:val="mt-MT"/>
        </w:rPr>
        <w:t>x i</w:t>
      </w:r>
      <w:r w:rsidRPr="00A062A1">
        <w:rPr>
          <w:rFonts w:ascii="Times New Roman" w:eastAsia="Times New Roman" w:hAnsi="Times New Roman" w:cs="Times New Roman"/>
          <w:lang w:val="mt-MT"/>
        </w:rPr>
        <w:t>l-Marsa huwa l-post minn</w:t>
      </w:r>
      <w:r w:rsidR="00C7243A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fejn jinġabru filgħodu għax-xogħol. </w:t>
      </w:r>
      <w:r w:rsidR="00C7243A" w:rsidRPr="00A062A1">
        <w:rPr>
          <w:rFonts w:ascii="Times New Roman" w:eastAsia="Times New Roman" w:hAnsi="Times New Roman" w:cs="Times New Roman"/>
          <w:lang w:val="mt-MT"/>
        </w:rPr>
        <w:t>Fil-fatt j</w:t>
      </w:r>
      <w:r w:rsidRPr="00A062A1">
        <w:rPr>
          <w:rFonts w:ascii="Times New Roman" w:eastAsia="Times New Roman" w:hAnsi="Times New Roman" w:cs="Times New Roman"/>
          <w:lang w:val="mt-MT"/>
        </w:rPr>
        <w:t>ekk tgħaddi minn hemm għall-ħabta tas-</w:t>
      </w:r>
      <w:r w:rsidR="00C7243A" w:rsidRPr="00A062A1">
        <w:rPr>
          <w:rFonts w:ascii="Times New Roman" w:eastAsia="Times New Roman" w:hAnsi="Times New Roman" w:cs="Times New Roman"/>
          <w:lang w:val="mt-MT"/>
        </w:rPr>
        <w:t xml:space="preserve">7.00 a.m. </w:t>
      </w:r>
      <w:r w:rsidRPr="00A062A1">
        <w:rPr>
          <w:rFonts w:ascii="Times New Roman" w:eastAsia="Times New Roman" w:hAnsi="Times New Roman" w:cs="Times New Roman"/>
          <w:lang w:val="mt-MT"/>
        </w:rPr>
        <w:t>tara numri sostanzjali</w:t>
      </w:r>
      <w:r w:rsidR="00C7243A" w:rsidRPr="00A062A1">
        <w:rPr>
          <w:rFonts w:ascii="Times New Roman" w:eastAsia="Times New Roman" w:hAnsi="Times New Roman" w:cs="Times New Roman"/>
          <w:lang w:val="mt-MT"/>
        </w:rPr>
        <w:t xml:space="preserve"> jistennew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. </w:t>
      </w:r>
      <w:r w:rsidR="00C7243A" w:rsidRPr="00A062A1">
        <w:rPr>
          <w:rFonts w:ascii="Times New Roman" w:eastAsia="Times New Roman" w:hAnsi="Times New Roman" w:cs="Times New Roman"/>
          <w:lang w:val="mt-MT"/>
        </w:rPr>
        <w:t xml:space="preserve">U t-tieni </w:t>
      </w:r>
      <w:r w:rsidR="00FC7783" w:rsidRPr="00A062A1">
        <w:rPr>
          <w:rFonts w:ascii="Times New Roman" w:eastAsia="Times New Roman" w:hAnsi="Times New Roman" w:cs="Times New Roman"/>
          <w:lang w:val="mt-MT"/>
        </w:rPr>
        <w:t>għandek numru ta’ residenz</w:t>
      </w:r>
      <w:r w:rsidRPr="00A062A1">
        <w:rPr>
          <w:rFonts w:ascii="Times New Roman" w:eastAsia="Times New Roman" w:hAnsi="Times New Roman" w:cs="Times New Roman"/>
          <w:lang w:val="mt-MT"/>
        </w:rPr>
        <w:t>i fil-Marsa li qed jinkrew bi</w:t>
      </w:r>
      <w:r w:rsidR="00C7243A" w:rsidRPr="00A062A1">
        <w:rPr>
          <w:rFonts w:ascii="Times New Roman" w:eastAsia="Times New Roman" w:hAnsi="Times New Roman" w:cs="Times New Roman"/>
          <w:lang w:val="mt-MT"/>
        </w:rPr>
        <w:t xml:space="preserve"> prezzijiet relattivament baxxi u f’post fejn suppost joqogħdu tnejn jew tliet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persuni,</w:t>
      </w:r>
      <w:r w:rsidR="00C7243A" w:rsidRPr="00A062A1">
        <w:rPr>
          <w:rFonts w:ascii="Times New Roman" w:eastAsia="Times New Roman" w:hAnsi="Times New Roman" w:cs="Times New Roman"/>
          <w:lang w:val="mt-MT"/>
        </w:rPr>
        <w:t xml:space="preserve"> qed jispiċċaw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144298" w:rsidRPr="00A062A1">
        <w:rPr>
          <w:rFonts w:ascii="Times New Roman" w:eastAsia="Times New Roman" w:hAnsi="Times New Roman" w:cs="Times New Roman"/>
          <w:lang w:val="mt-MT"/>
        </w:rPr>
        <w:t>joq</w:t>
      </w:r>
      <w:r w:rsidR="00C7243A" w:rsidRPr="00A062A1">
        <w:rPr>
          <w:rFonts w:ascii="Times New Roman" w:eastAsia="Times New Roman" w:hAnsi="Times New Roman" w:cs="Times New Roman"/>
          <w:lang w:val="mt-MT"/>
        </w:rPr>
        <w:t>ogħ</w:t>
      </w:r>
      <w:r w:rsidR="00144298" w:rsidRPr="00A062A1">
        <w:rPr>
          <w:rFonts w:ascii="Times New Roman" w:eastAsia="Times New Roman" w:hAnsi="Times New Roman" w:cs="Times New Roman"/>
          <w:lang w:val="mt-MT"/>
        </w:rPr>
        <w:t>du għaxra u tnax</w:t>
      </w:r>
      <w:r w:rsidR="00C7243A" w:rsidRPr="00A062A1">
        <w:rPr>
          <w:rFonts w:ascii="Times New Roman" w:eastAsia="Times New Roman" w:hAnsi="Times New Roman" w:cs="Times New Roman"/>
          <w:lang w:val="mt-MT"/>
        </w:rPr>
        <w:t>-il persuna!</w:t>
      </w:r>
      <w:r w:rsidR="00DE1CD4" w:rsidRPr="00A062A1">
        <w:rPr>
          <w:rFonts w:ascii="Times New Roman" w:eastAsia="Times New Roman" w:hAnsi="Times New Roman" w:cs="Times New Roman"/>
          <w:lang w:val="mt-MT"/>
        </w:rPr>
        <w:t xml:space="preserve"> Mela ftit ftit il-post qiegħed jiġi </w:t>
      </w:r>
      <w:r w:rsidR="00144298" w:rsidRPr="00A062A1">
        <w:rPr>
          <w:rFonts w:ascii="Times New Roman" w:eastAsia="Times New Roman" w:hAnsi="Times New Roman" w:cs="Times New Roman"/>
          <w:lang w:val="mt-MT"/>
        </w:rPr>
        <w:t>ippopola</w:t>
      </w:r>
      <w:r w:rsidR="00DE1CD4" w:rsidRPr="00A062A1">
        <w:rPr>
          <w:rFonts w:ascii="Times New Roman" w:eastAsia="Times New Roman" w:hAnsi="Times New Roman" w:cs="Times New Roman"/>
          <w:lang w:val="mt-MT"/>
        </w:rPr>
        <w:t>t</w:t>
      </w:r>
      <w:r w:rsidR="00144298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DE1CD4" w:rsidRPr="00A062A1">
        <w:rPr>
          <w:rFonts w:ascii="Times New Roman" w:eastAsia="Times New Roman" w:hAnsi="Times New Roman" w:cs="Times New Roman"/>
          <w:lang w:val="mt-MT"/>
        </w:rPr>
        <w:t xml:space="preserve">minn persuni li mhux neċessarjament ... </w:t>
      </w:r>
      <w:r w:rsidR="00144298" w:rsidRPr="00A062A1">
        <w:rPr>
          <w:rFonts w:ascii="Times New Roman" w:eastAsia="Times New Roman" w:hAnsi="Times New Roman" w:cs="Times New Roman"/>
          <w:lang w:val="mt-MT"/>
        </w:rPr>
        <w:t xml:space="preserve">Dawn </w:t>
      </w:r>
      <w:r w:rsidR="00DE1CD4" w:rsidRPr="00A062A1">
        <w:rPr>
          <w:rFonts w:ascii="Times New Roman" w:eastAsia="Times New Roman" w:hAnsi="Times New Roman" w:cs="Times New Roman"/>
          <w:lang w:val="mt-MT"/>
        </w:rPr>
        <w:t>in-nies la jkunu ġejjin mil</w:t>
      </w:r>
      <w:r w:rsidR="00144298" w:rsidRPr="00A062A1">
        <w:rPr>
          <w:rFonts w:ascii="Times New Roman" w:eastAsia="Times New Roman" w:hAnsi="Times New Roman" w:cs="Times New Roman"/>
          <w:lang w:val="mt-MT"/>
        </w:rPr>
        <w:t>l-</w:t>
      </w:r>
      <w:r w:rsidR="00144298" w:rsidRPr="00A062A1">
        <w:rPr>
          <w:rFonts w:ascii="Times New Roman" w:eastAsia="Times New Roman" w:hAnsi="Times New Roman" w:cs="Times New Roman"/>
          <w:i/>
          <w:lang w:val="mt-MT"/>
        </w:rPr>
        <w:t>open centres</w:t>
      </w:r>
      <w:r w:rsidR="00DE1CD4" w:rsidRPr="00A062A1">
        <w:rPr>
          <w:rFonts w:ascii="Times New Roman" w:eastAsia="Times New Roman" w:hAnsi="Times New Roman" w:cs="Times New Roman"/>
          <w:lang w:val="mt-MT"/>
        </w:rPr>
        <w:t xml:space="preserve"> u l</w:t>
      </w:r>
      <w:r w:rsidR="00144298" w:rsidRPr="00A062A1">
        <w:rPr>
          <w:rFonts w:ascii="Times New Roman" w:eastAsia="Times New Roman" w:hAnsi="Times New Roman" w:cs="Times New Roman"/>
          <w:lang w:val="mt-MT"/>
        </w:rPr>
        <w:t xml:space="preserve">anqas </w:t>
      </w:r>
      <w:r w:rsidR="00DE1CD4" w:rsidRPr="00A062A1">
        <w:rPr>
          <w:rFonts w:ascii="Times New Roman" w:eastAsia="Times New Roman" w:hAnsi="Times New Roman" w:cs="Times New Roman"/>
          <w:lang w:val="mt-MT"/>
        </w:rPr>
        <w:t xml:space="preserve">għandhom status ta’ refuġjat minn Malta. Il-probabilità hi li dawn għandhom </w:t>
      </w:r>
      <w:r w:rsidR="00144298" w:rsidRPr="00A062A1">
        <w:rPr>
          <w:rFonts w:ascii="Times New Roman" w:eastAsia="Times New Roman" w:hAnsi="Times New Roman" w:cs="Times New Roman"/>
          <w:lang w:val="mt-MT"/>
        </w:rPr>
        <w:t>stat</w:t>
      </w:r>
      <w:r w:rsidR="00DE1CD4" w:rsidRPr="00A062A1">
        <w:rPr>
          <w:rFonts w:ascii="Times New Roman" w:eastAsia="Times New Roman" w:hAnsi="Times New Roman" w:cs="Times New Roman"/>
          <w:lang w:val="mt-MT"/>
        </w:rPr>
        <w:t>us ta’ refuġjat minn stat ieħor u jiġu Malta permezzz tax-Schengen. Pereżempju nafu li fl-Italja m’hemmx xogħol u dawn isiru jafu li hawn Malta hawn ix-xogħol u għalhekk ji</w:t>
      </w:r>
      <w:r w:rsidR="005358B7" w:rsidRPr="00A062A1">
        <w:rPr>
          <w:rFonts w:ascii="Times New Roman" w:eastAsia="Times New Roman" w:hAnsi="Times New Roman" w:cs="Times New Roman"/>
          <w:lang w:val="mt-MT"/>
        </w:rPr>
        <w:t>ġ</w:t>
      </w:r>
      <w:r w:rsidR="00DE1CD4" w:rsidRPr="00A062A1">
        <w:rPr>
          <w:rFonts w:ascii="Times New Roman" w:eastAsia="Times New Roman" w:hAnsi="Times New Roman" w:cs="Times New Roman"/>
          <w:lang w:val="mt-MT"/>
        </w:rPr>
        <w:t xml:space="preserve">u hawn. Naturalment meta jaħdmu hawn Malta, ikunu qed jaħdmu illegalment. </w:t>
      </w:r>
    </w:p>
    <w:p w:rsidR="00DE1CD4" w:rsidRPr="00A062A1" w:rsidRDefault="00DE1CD4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1A7BE7" w:rsidRPr="00A062A1" w:rsidRDefault="00DE1CD4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>Fl-opinjoni tiegħi waħda mis-soluzzjonijiet hi</w:t>
      </w:r>
      <w:r w:rsidR="00FC7783" w:rsidRPr="00A062A1">
        <w:rPr>
          <w:rFonts w:ascii="Times New Roman" w:eastAsia="Times New Roman" w:hAnsi="Times New Roman" w:cs="Times New Roman"/>
          <w:lang w:val="mt-MT"/>
        </w:rPr>
        <w:t xml:space="preserve"> li</w:t>
      </w:r>
      <w:r w:rsidR="00144298" w:rsidRPr="00A062A1">
        <w:rPr>
          <w:rFonts w:ascii="Times New Roman" w:eastAsia="Times New Roman" w:hAnsi="Times New Roman" w:cs="Times New Roman"/>
          <w:lang w:val="mt-MT"/>
        </w:rPr>
        <w:t xml:space="preserve"> nindi</w:t>
      </w:r>
      <w:r w:rsidRPr="00A062A1">
        <w:rPr>
          <w:rFonts w:ascii="Times New Roman" w:eastAsia="Times New Roman" w:hAnsi="Times New Roman" w:cs="Times New Roman"/>
          <w:lang w:val="mt-MT"/>
        </w:rPr>
        <w:t>rizzaw il-problema ta’ filgħodu għax għalija hija</w:t>
      </w:r>
      <w:r w:rsidR="00144298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Pr="00A062A1">
        <w:rPr>
          <w:rFonts w:ascii="Times New Roman" w:eastAsia="Times New Roman" w:hAnsi="Times New Roman" w:cs="Times New Roman"/>
          <w:i/>
          <w:lang w:val="mt-MT"/>
        </w:rPr>
        <w:t>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144298" w:rsidRPr="00A062A1">
        <w:rPr>
          <w:rFonts w:ascii="Times New Roman" w:eastAsia="Times New Roman" w:hAnsi="Times New Roman" w:cs="Times New Roman"/>
          <w:i/>
          <w:lang w:val="mt-MT"/>
        </w:rPr>
        <w:t>disgrace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u qisha</w:t>
      </w:r>
      <w:r w:rsidR="00144298" w:rsidRPr="00A062A1">
        <w:rPr>
          <w:rFonts w:ascii="Times New Roman" w:eastAsia="Times New Roman" w:hAnsi="Times New Roman" w:cs="Times New Roman"/>
          <w:i/>
          <w:lang w:val="mt-MT"/>
        </w:rPr>
        <w:t xml:space="preserve"> a third world country setting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meta t</w:t>
      </w:r>
      <w:r w:rsidR="00144298" w:rsidRPr="00A062A1">
        <w:rPr>
          <w:rFonts w:ascii="Times New Roman" w:eastAsia="Times New Roman" w:hAnsi="Times New Roman" w:cs="Times New Roman"/>
          <w:lang w:val="mt-MT"/>
        </w:rPr>
        <w:t>ibda tara daw</w:t>
      </w:r>
      <w:r w:rsidRPr="00A062A1">
        <w:rPr>
          <w:rFonts w:ascii="Times New Roman" w:eastAsia="Times New Roman" w:hAnsi="Times New Roman" w:cs="Times New Roman"/>
          <w:lang w:val="mt-MT"/>
        </w:rPr>
        <w:t>k il-karozzi u vannijiet jieqfu hemmhekk</w:t>
      </w:r>
      <w:r w:rsidR="00144298" w:rsidRPr="00A062A1">
        <w:rPr>
          <w:rFonts w:ascii="Times New Roman" w:eastAsia="Times New Roman" w:hAnsi="Times New Roman" w:cs="Times New Roman"/>
          <w:lang w:val="mt-MT"/>
        </w:rPr>
        <w:t xml:space="preserve"> biex jiġbru lill-im</w:t>
      </w:r>
      <w:r w:rsidRPr="00A062A1">
        <w:rPr>
          <w:rFonts w:ascii="Times New Roman" w:eastAsia="Times New Roman" w:hAnsi="Times New Roman" w:cs="Times New Roman"/>
          <w:lang w:val="mt-MT"/>
        </w:rPr>
        <w:t>migranti għax-xogħol!</w:t>
      </w:r>
      <w:r w:rsidR="00144298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Ma ninsewx li din hija nuqqas </w:t>
      </w:r>
      <w:r w:rsidR="00144298" w:rsidRPr="00A062A1">
        <w:rPr>
          <w:rFonts w:ascii="Times New Roman" w:eastAsia="Times New Roman" w:hAnsi="Times New Roman" w:cs="Times New Roman"/>
          <w:lang w:val="mt-MT"/>
        </w:rPr>
        <w:t>ta’ dinjità għall-im</w:t>
      </w:r>
      <w:r w:rsidRPr="00A062A1">
        <w:rPr>
          <w:rFonts w:ascii="Times New Roman" w:eastAsia="Times New Roman" w:hAnsi="Times New Roman" w:cs="Times New Roman"/>
          <w:lang w:val="mt-MT"/>
        </w:rPr>
        <w:t>m</w:t>
      </w:r>
      <w:r w:rsidR="00144298" w:rsidRPr="00A062A1">
        <w:rPr>
          <w:rFonts w:ascii="Times New Roman" w:eastAsia="Times New Roman" w:hAnsi="Times New Roman" w:cs="Times New Roman"/>
          <w:lang w:val="mt-MT"/>
        </w:rPr>
        <w:t>igrant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i nfushom u li dawn qed jiġu impjegati illegalment. </w:t>
      </w:r>
      <w:r w:rsidR="00144298" w:rsidRPr="00A062A1">
        <w:rPr>
          <w:rFonts w:ascii="Times New Roman" w:eastAsia="Times New Roman" w:hAnsi="Times New Roman" w:cs="Times New Roman"/>
          <w:lang w:val="mt-MT"/>
        </w:rPr>
        <w:t xml:space="preserve">Veru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i dak li jkun qed jitħallas tax-xogħol tiegħu imma mbagħad la għandu </w:t>
      </w:r>
      <w:r w:rsidRPr="00A062A1">
        <w:rPr>
          <w:rFonts w:ascii="Times New Roman" w:eastAsia="Times New Roman" w:hAnsi="Times New Roman" w:cs="Times New Roman"/>
          <w:i/>
          <w:lang w:val="mt-MT"/>
        </w:rPr>
        <w:t xml:space="preserve">health and safety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u lanqas għandu </w:t>
      </w:r>
      <w:r w:rsidR="00144298" w:rsidRPr="00A062A1">
        <w:rPr>
          <w:rFonts w:ascii="Times New Roman" w:eastAsia="Times New Roman" w:hAnsi="Times New Roman" w:cs="Times New Roman"/>
          <w:lang w:val="mt-MT"/>
        </w:rPr>
        <w:t xml:space="preserve">xi tip ta’ </w:t>
      </w:r>
      <w:r w:rsidR="00144298" w:rsidRPr="00A062A1">
        <w:rPr>
          <w:rFonts w:ascii="Times New Roman" w:eastAsia="Times New Roman" w:hAnsi="Times New Roman" w:cs="Times New Roman"/>
          <w:i/>
          <w:lang w:val="mt-MT"/>
        </w:rPr>
        <w:t>injury benefit</w:t>
      </w:r>
      <w:r w:rsidR="00144298" w:rsidRPr="00A062A1">
        <w:rPr>
          <w:rFonts w:ascii="Times New Roman" w:eastAsia="Times New Roman" w:hAnsi="Times New Roman" w:cs="Times New Roman"/>
          <w:lang w:val="mt-MT"/>
        </w:rPr>
        <w:t xml:space="preserve"> jew xi forma ta’ </w:t>
      </w:r>
      <w:r w:rsidR="00144298" w:rsidRPr="00A062A1">
        <w:rPr>
          <w:rFonts w:ascii="Times New Roman" w:eastAsia="Times New Roman" w:hAnsi="Times New Roman" w:cs="Times New Roman"/>
          <w:i/>
          <w:lang w:val="mt-MT"/>
        </w:rPr>
        <w:t>insurance</w:t>
      </w:r>
      <w:r w:rsidR="005358B7" w:rsidRPr="00A062A1">
        <w:rPr>
          <w:rFonts w:ascii="Times New Roman" w:eastAsia="Times New Roman" w:hAnsi="Times New Roman" w:cs="Times New Roman"/>
          <w:lang w:val="mt-MT"/>
        </w:rPr>
        <w:t>. Nafu li ħafna minnhom</w:t>
      </w:r>
      <w:r w:rsidR="00144298" w:rsidRPr="00A062A1">
        <w:rPr>
          <w:rFonts w:ascii="Times New Roman" w:eastAsia="Times New Roman" w:hAnsi="Times New Roman" w:cs="Times New Roman"/>
          <w:lang w:val="mt-MT"/>
        </w:rPr>
        <w:t xml:space="preserve"> jużawhom biex jaħdmu </w:t>
      </w:r>
      <w:r w:rsidR="001A7BE7" w:rsidRPr="00A062A1">
        <w:rPr>
          <w:rFonts w:ascii="Times New Roman" w:eastAsia="Times New Roman" w:hAnsi="Times New Roman" w:cs="Times New Roman"/>
          <w:lang w:val="mt-MT"/>
        </w:rPr>
        <w:t>xogħlijiet manwali u laburjużi. Apparti minn hekk</w:t>
      </w:r>
      <w:r w:rsidR="005358B7" w:rsidRPr="00A062A1">
        <w:rPr>
          <w:rFonts w:ascii="Times New Roman" w:eastAsia="Times New Roman" w:hAnsi="Times New Roman" w:cs="Times New Roman"/>
          <w:lang w:val="mt-MT"/>
        </w:rPr>
        <w:t xml:space="preserve"> mhux ne</w:t>
      </w:r>
      <w:r w:rsidR="00144298" w:rsidRPr="00A062A1">
        <w:rPr>
          <w:rFonts w:ascii="Times New Roman" w:eastAsia="Times New Roman" w:hAnsi="Times New Roman" w:cs="Times New Roman"/>
          <w:lang w:val="mt-MT"/>
        </w:rPr>
        <w:t>ċessarjament ikollhom l-i</w:t>
      </w:r>
      <w:r w:rsidR="00144298" w:rsidRPr="00A062A1">
        <w:rPr>
          <w:rFonts w:ascii="Times New Roman" w:eastAsia="Times New Roman" w:hAnsi="Times New Roman" w:cs="Times New Roman"/>
          <w:i/>
          <w:lang w:val="mt-MT"/>
        </w:rPr>
        <w:t>skill</w:t>
      </w:r>
      <w:r w:rsidR="001A7BE7" w:rsidRPr="00A062A1">
        <w:rPr>
          <w:rFonts w:ascii="Times New Roman" w:eastAsia="Times New Roman" w:hAnsi="Times New Roman" w:cs="Times New Roman"/>
          <w:i/>
          <w:lang w:val="mt-MT"/>
        </w:rPr>
        <w:t>s</w:t>
      </w:r>
      <w:r w:rsidR="001A7BE7" w:rsidRPr="00A062A1">
        <w:rPr>
          <w:rFonts w:ascii="Times New Roman" w:eastAsia="Times New Roman" w:hAnsi="Times New Roman" w:cs="Times New Roman"/>
          <w:lang w:val="mt-MT"/>
        </w:rPr>
        <w:t xml:space="preserve"> meħtieġa biex jagħmlu dak ix-xogħol.</w:t>
      </w:r>
      <w:r w:rsidR="00144298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1A7BE7" w:rsidRPr="00A062A1">
        <w:rPr>
          <w:rFonts w:ascii="Times New Roman" w:eastAsia="Times New Roman" w:hAnsi="Times New Roman" w:cs="Times New Roman"/>
          <w:lang w:val="mt-MT"/>
        </w:rPr>
        <w:t xml:space="preserve">Imsieken dawn ma jkollhom xejn aktar x’jagħmlu u </w:t>
      </w:r>
      <w:r w:rsidR="00144298" w:rsidRPr="00A062A1">
        <w:rPr>
          <w:rFonts w:ascii="Times New Roman" w:eastAsia="Times New Roman" w:hAnsi="Times New Roman" w:cs="Times New Roman"/>
          <w:lang w:val="mt-MT"/>
        </w:rPr>
        <w:t>jispiċċa</w:t>
      </w:r>
      <w:r w:rsidR="001A7BE7" w:rsidRPr="00A062A1">
        <w:rPr>
          <w:rFonts w:ascii="Times New Roman" w:eastAsia="Times New Roman" w:hAnsi="Times New Roman" w:cs="Times New Roman"/>
          <w:lang w:val="mt-MT"/>
        </w:rPr>
        <w:t>w jaħdmu</w:t>
      </w:r>
      <w:r w:rsidR="00144298" w:rsidRPr="00A062A1">
        <w:rPr>
          <w:rFonts w:ascii="Times New Roman" w:eastAsia="Times New Roman" w:hAnsi="Times New Roman" w:cs="Times New Roman"/>
          <w:lang w:val="mt-MT"/>
        </w:rPr>
        <w:t xml:space="preserve"> fil-ġebel</w:t>
      </w:r>
      <w:r w:rsidR="001A7BE7" w:rsidRPr="00A062A1">
        <w:rPr>
          <w:rFonts w:ascii="Times New Roman" w:eastAsia="Times New Roman" w:hAnsi="Times New Roman" w:cs="Times New Roman"/>
          <w:lang w:val="mt-MT"/>
        </w:rPr>
        <w:t xml:space="preserve"> mingħajr ma jkollhom is-sengħa jew l-għarfien f’dak ix-xogħol partikolari!  </w:t>
      </w:r>
    </w:p>
    <w:p w:rsidR="001A7BE7" w:rsidRPr="00A062A1" w:rsidRDefault="001A7BE7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895ED5" w:rsidRPr="00A062A1" w:rsidRDefault="001A7BE7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>Hemm bżonn li jkun hemm aktar infurzar, anke mil</w:t>
      </w:r>
      <w:r w:rsidR="00791FB2" w:rsidRPr="00A062A1">
        <w:rPr>
          <w:rFonts w:ascii="Times New Roman" w:eastAsia="Times New Roman" w:hAnsi="Times New Roman" w:cs="Times New Roman"/>
          <w:lang w:val="mt-MT"/>
        </w:rPr>
        <w:t>l-awtorit</w:t>
      </w:r>
      <w:r w:rsidRPr="00A062A1">
        <w:rPr>
          <w:rFonts w:ascii="Times New Roman" w:eastAsia="Times New Roman" w:hAnsi="Times New Roman" w:cs="Times New Roman"/>
          <w:lang w:val="mt-MT"/>
        </w:rPr>
        <w:t>ajiet rispettivi għax inti ma tistax taqbad u tiġbor lin-nies biex tħaddi</w:t>
      </w:r>
      <w:r w:rsidR="005358B7" w:rsidRPr="00A062A1">
        <w:rPr>
          <w:rFonts w:ascii="Times New Roman" w:eastAsia="Times New Roman" w:hAnsi="Times New Roman" w:cs="Times New Roman"/>
          <w:lang w:val="mt-MT"/>
        </w:rPr>
        <w:t>m</w:t>
      </w:r>
      <w:r w:rsidRPr="00A062A1">
        <w:rPr>
          <w:rFonts w:ascii="Times New Roman" w:eastAsia="Times New Roman" w:hAnsi="Times New Roman" w:cs="Times New Roman"/>
          <w:lang w:val="mt-MT"/>
        </w:rPr>
        <w:t>hom. N</w:t>
      </w:r>
      <w:r w:rsidR="00791FB2" w:rsidRPr="00A062A1">
        <w:rPr>
          <w:rFonts w:ascii="Times New Roman" w:eastAsia="Times New Roman" w:hAnsi="Times New Roman" w:cs="Times New Roman"/>
          <w:lang w:val="mt-MT"/>
        </w:rPr>
        <w:t xml:space="preserve">aħseb li </w:t>
      </w:r>
      <w:r w:rsidRPr="00A062A1">
        <w:rPr>
          <w:rFonts w:ascii="Times New Roman" w:eastAsia="Times New Roman" w:hAnsi="Times New Roman" w:cs="Times New Roman"/>
          <w:lang w:val="mt-MT"/>
        </w:rPr>
        <w:t>fil-mument li</w:t>
      </w:r>
      <w:r w:rsidR="00791FB2" w:rsidRPr="00A062A1">
        <w:rPr>
          <w:rFonts w:ascii="Times New Roman" w:eastAsia="Times New Roman" w:hAnsi="Times New Roman" w:cs="Times New Roman"/>
          <w:lang w:val="mt-MT"/>
        </w:rPr>
        <w:t xml:space="preserve"> tibda tindirizza l-punt li jekk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trid taħdem, trid tagħmel dan b’mod regolari</w:t>
      </w:r>
      <w:r w:rsidR="00791FB2" w:rsidRPr="00A062A1">
        <w:rPr>
          <w:rFonts w:ascii="Times New Roman" w:eastAsia="Times New Roman" w:hAnsi="Times New Roman" w:cs="Times New Roman"/>
          <w:lang w:val="mt-MT"/>
        </w:rPr>
        <w:t xml:space="preserve">, hemmhekk </w:t>
      </w:r>
      <w:r w:rsidRPr="00A062A1">
        <w:rPr>
          <w:rFonts w:ascii="Times New Roman" w:eastAsia="Times New Roman" w:hAnsi="Times New Roman" w:cs="Times New Roman"/>
          <w:lang w:val="mt-MT"/>
        </w:rPr>
        <w:t>se tibda tnaqqas mill-popolarità tal-Marsa għax jafu li hemmhekk huwa l-post ewlieni minn fejn t</w:t>
      </w:r>
      <w:r w:rsidR="00667A74" w:rsidRPr="00A062A1">
        <w:rPr>
          <w:rFonts w:ascii="Times New Roman" w:eastAsia="Times New Roman" w:hAnsi="Times New Roman" w:cs="Times New Roman"/>
          <w:lang w:val="mt-MT"/>
        </w:rPr>
        <w:t>ista’ ssib impjieg. N</w:t>
      </w:r>
      <w:r w:rsidR="00791FB2" w:rsidRPr="00A062A1">
        <w:rPr>
          <w:rFonts w:ascii="Times New Roman" w:eastAsia="Times New Roman" w:hAnsi="Times New Roman" w:cs="Times New Roman"/>
          <w:lang w:val="mt-MT"/>
        </w:rPr>
        <w:t>aħseb li jekk</w:t>
      </w:r>
      <w:r w:rsidR="00667A74" w:rsidRPr="00A062A1">
        <w:rPr>
          <w:rFonts w:ascii="Times New Roman" w:eastAsia="Times New Roman" w:hAnsi="Times New Roman" w:cs="Times New Roman"/>
          <w:lang w:val="mt-MT"/>
        </w:rPr>
        <w:t xml:space="preserve"> din l-</w:t>
      </w:r>
      <w:r w:rsidR="00667A74" w:rsidRPr="00A062A1">
        <w:rPr>
          <w:rFonts w:ascii="Times New Roman" w:eastAsia="Times New Roman" w:hAnsi="Times New Roman" w:cs="Times New Roman"/>
          <w:i/>
          <w:lang w:val="mt-MT"/>
        </w:rPr>
        <w:t>issue</w:t>
      </w:r>
      <w:r w:rsidR="00667A74" w:rsidRPr="00A062A1">
        <w:rPr>
          <w:rFonts w:ascii="Times New Roman" w:eastAsia="Times New Roman" w:hAnsi="Times New Roman" w:cs="Times New Roman"/>
          <w:lang w:val="mt-MT"/>
        </w:rPr>
        <w:t xml:space="preserve"> tiġi indirizzata</w:t>
      </w:r>
      <w:r w:rsidR="00791FB2" w:rsidRPr="00A062A1">
        <w:rPr>
          <w:rFonts w:ascii="Times New Roman" w:eastAsia="Times New Roman" w:hAnsi="Times New Roman" w:cs="Times New Roman"/>
          <w:lang w:val="mt-MT"/>
        </w:rPr>
        <w:t xml:space="preserve"> bejn l-awtoritajiet kollha</w:t>
      </w:r>
      <w:r w:rsidR="00667A74" w:rsidRPr="00A062A1">
        <w:rPr>
          <w:rFonts w:ascii="Times New Roman" w:eastAsia="Times New Roman" w:hAnsi="Times New Roman" w:cs="Times New Roman"/>
          <w:lang w:val="mt-MT"/>
        </w:rPr>
        <w:t>, b’mod awtomatiku</w:t>
      </w:r>
      <w:r w:rsidR="00791FB2" w:rsidRPr="00A062A1">
        <w:rPr>
          <w:rFonts w:ascii="Times New Roman" w:eastAsia="Times New Roman" w:hAnsi="Times New Roman" w:cs="Times New Roman"/>
          <w:lang w:val="mt-MT"/>
        </w:rPr>
        <w:t xml:space="preserve"> l-a</w:t>
      </w:r>
      <w:r w:rsidR="00667A74" w:rsidRPr="00A062A1">
        <w:rPr>
          <w:rFonts w:ascii="Times New Roman" w:eastAsia="Times New Roman" w:hAnsi="Times New Roman" w:cs="Times New Roman"/>
          <w:lang w:val="mt-MT"/>
        </w:rPr>
        <w:t>t</w:t>
      </w:r>
      <w:r w:rsidR="00791FB2" w:rsidRPr="00A062A1">
        <w:rPr>
          <w:rFonts w:ascii="Times New Roman" w:eastAsia="Times New Roman" w:hAnsi="Times New Roman" w:cs="Times New Roman"/>
          <w:lang w:val="mt-MT"/>
        </w:rPr>
        <w:t>trazzjoni ta’ Malta bħala l-post fejn t</w:t>
      </w:r>
      <w:r w:rsidR="00667A74" w:rsidRPr="00A062A1">
        <w:rPr>
          <w:rFonts w:ascii="Times New Roman" w:eastAsia="Times New Roman" w:hAnsi="Times New Roman" w:cs="Times New Roman"/>
          <w:lang w:val="mt-MT"/>
        </w:rPr>
        <w:t xml:space="preserve">mur taħdem u ddabbar €40 jew €50 kuljum mingħajr ma toqgħod tgħaddi </w:t>
      </w:r>
      <w:r w:rsidR="00791FB2" w:rsidRPr="00A062A1">
        <w:rPr>
          <w:rFonts w:ascii="Times New Roman" w:eastAsia="Times New Roman" w:hAnsi="Times New Roman" w:cs="Times New Roman"/>
          <w:lang w:val="mt-MT"/>
        </w:rPr>
        <w:t>mill-proċeduri kollha</w:t>
      </w:r>
      <w:r w:rsidR="00667A74" w:rsidRPr="00A062A1">
        <w:rPr>
          <w:rFonts w:ascii="Times New Roman" w:eastAsia="Times New Roman" w:hAnsi="Times New Roman" w:cs="Times New Roman"/>
          <w:lang w:val="mt-MT"/>
        </w:rPr>
        <w:t xml:space="preserve">, tispiċċa fix-xejn. </w:t>
      </w:r>
      <w:r w:rsidR="00791FB2" w:rsidRPr="00A062A1">
        <w:rPr>
          <w:rFonts w:ascii="Times New Roman" w:eastAsia="Times New Roman" w:hAnsi="Times New Roman" w:cs="Times New Roman"/>
          <w:lang w:val="mt-MT"/>
        </w:rPr>
        <w:t xml:space="preserve">Inkella, kif esprimew </w:t>
      </w:r>
      <w:r w:rsidR="00826265" w:rsidRPr="00A062A1">
        <w:rPr>
          <w:rFonts w:ascii="Times New Roman" w:eastAsia="Times New Roman" w:hAnsi="Times New Roman" w:cs="Times New Roman"/>
          <w:lang w:val="mt-MT"/>
        </w:rPr>
        <w:t xml:space="preserve">it-tħassib tagħhom l-immigranti stess, </w:t>
      </w:r>
      <w:r w:rsidR="00791FB2" w:rsidRPr="00A062A1">
        <w:rPr>
          <w:rFonts w:ascii="Times New Roman" w:eastAsia="Times New Roman" w:hAnsi="Times New Roman" w:cs="Times New Roman"/>
          <w:lang w:val="mt-MT"/>
        </w:rPr>
        <w:t xml:space="preserve">jekk il-Marsa se tibqa’ l-post ewlieni fejn l-immigranti </w:t>
      </w:r>
      <w:r w:rsidR="00826265" w:rsidRPr="00A062A1">
        <w:rPr>
          <w:rFonts w:ascii="Times New Roman" w:eastAsia="Times New Roman" w:hAnsi="Times New Roman" w:cs="Times New Roman"/>
          <w:lang w:val="mt-MT"/>
        </w:rPr>
        <w:t xml:space="preserve">se </w:t>
      </w:r>
      <w:r w:rsidR="00791FB2" w:rsidRPr="00A062A1">
        <w:rPr>
          <w:rFonts w:ascii="Times New Roman" w:eastAsia="Times New Roman" w:hAnsi="Times New Roman" w:cs="Times New Roman"/>
          <w:lang w:val="mt-MT"/>
        </w:rPr>
        <w:t xml:space="preserve">jħossuhom </w:t>
      </w:r>
      <w:r w:rsidR="00826265" w:rsidRPr="00A062A1">
        <w:rPr>
          <w:rFonts w:ascii="Times New Roman" w:eastAsia="Times New Roman" w:hAnsi="Times New Roman" w:cs="Times New Roman"/>
          <w:i/>
          <w:lang w:val="mt-MT"/>
        </w:rPr>
        <w:t xml:space="preserve">at </w:t>
      </w:r>
      <w:r w:rsidR="00791FB2" w:rsidRPr="00A062A1">
        <w:rPr>
          <w:rFonts w:ascii="Times New Roman" w:eastAsia="Times New Roman" w:hAnsi="Times New Roman" w:cs="Times New Roman"/>
          <w:i/>
          <w:lang w:val="mt-MT"/>
        </w:rPr>
        <w:t>home</w:t>
      </w:r>
      <w:r w:rsidR="00826265" w:rsidRPr="00A062A1">
        <w:rPr>
          <w:rFonts w:ascii="Times New Roman" w:eastAsia="Times New Roman" w:hAnsi="Times New Roman" w:cs="Times New Roman"/>
          <w:lang w:val="mt-MT"/>
        </w:rPr>
        <w:t xml:space="preserve"> ... L</w:t>
      </w:r>
      <w:r w:rsidR="00791FB2" w:rsidRPr="00A062A1">
        <w:rPr>
          <w:rFonts w:ascii="Times New Roman" w:eastAsia="Times New Roman" w:hAnsi="Times New Roman" w:cs="Times New Roman"/>
          <w:lang w:val="mt-MT"/>
        </w:rPr>
        <w:t xml:space="preserve">-aħħar darba </w:t>
      </w:r>
      <w:r w:rsidR="00826265" w:rsidRPr="00A062A1">
        <w:rPr>
          <w:rFonts w:ascii="Times New Roman" w:eastAsia="Times New Roman" w:hAnsi="Times New Roman" w:cs="Times New Roman"/>
          <w:lang w:val="mt-MT"/>
        </w:rPr>
        <w:t xml:space="preserve">smajna wieħed minnhom jgħid li mar ġo </w:t>
      </w:r>
      <w:r w:rsidR="00791FB2" w:rsidRPr="00A062A1">
        <w:rPr>
          <w:rFonts w:ascii="Times New Roman" w:eastAsia="Times New Roman" w:hAnsi="Times New Roman" w:cs="Times New Roman"/>
          <w:i/>
          <w:lang w:val="mt-MT"/>
        </w:rPr>
        <w:t>bar</w:t>
      </w:r>
      <w:r w:rsidR="00826265" w:rsidRPr="00A062A1">
        <w:rPr>
          <w:rFonts w:ascii="Times New Roman" w:eastAsia="Times New Roman" w:hAnsi="Times New Roman" w:cs="Times New Roman"/>
          <w:lang w:val="mt-MT"/>
        </w:rPr>
        <w:t xml:space="preserve"> x’imkien u ma ħassux milqugħ għax</w:t>
      </w:r>
      <w:r w:rsidR="00791FB2" w:rsidRPr="00A062A1">
        <w:rPr>
          <w:rFonts w:ascii="Times New Roman" w:eastAsia="Times New Roman" w:hAnsi="Times New Roman" w:cs="Times New Roman"/>
          <w:lang w:val="mt-MT"/>
        </w:rPr>
        <w:t xml:space="preserve"> kien</w:t>
      </w:r>
      <w:r w:rsidR="00895ED5" w:rsidRPr="00A062A1">
        <w:rPr>
          <w:rFonts w:ascii="Times New Roman" w:eastAsia="Times New Roman" w:hAnsi="Times New Roman" w:cs="Times New Roman"/>
          <w:lang w:val="mt-MT"/>
        </w:rPr>
        <w:t xml:space="preserve"> f’minoranza. Allura meta </w:t>
      </w:r>
      <w:r w:rsidR="00791FB2" w:rsidRPr="00A062A1">
        <w:rPr>
          <w:rFonts w:ascii="Times New Roman" w:eastAsia="Times New Roman" w:hAnsi="Times New Roman" w:cs="Times New Roman"/>
          <w:lang w:val="mt-MT"/>
        </w:rPr>
        <w:t xml:space="preserve">mbagħad </w:t>
      </w:r>
      <w:r w:rsidR="00895ED5" w:rsidRPr="00A062A1">
        <w:rPr>
          <w:rFonts w:ascii="Times New Roman" w:eastAsia="Times New Roman" w:hAnsi="Times New Roman" w:cs="Times New Roman"/>
          <w:lang w:val="mt-MT"/>
        </w:rPr>
        <w:t xml:space="preserve">isibu ruħhom aggregati f’post wieħed u jħossu li għandhom </w:t>
      </w:r>
      <w:r w:rsidR="00895ED5" w:rsidRPr="00A062A1">
        <w:rPr>
          <w:rFonts w:ascii="Times New Roman" w:eastAsia="Times New Roman" w:hAnsi="Times New Roman" w:cs="Times New Roman"/>
          <w:i/>
          <w:lang w:val="mt-MT"/>
        </w:rPr>
        <w:t>a</w:t>
      </w:r>
      <w:r w:rsidR="00791FB2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791FB2" w:rsidRPr="00A062A1">
        <w:rPr>
          <w:rFonts w:ascii="Times New Roman" w:eastAsia="Times New Roman" w:hAnsi="Times New Roman" w:cs="Times New Roman"/>
          <w:i/>
          <w:lang w:val="mt-MT"/>
        </w:rPr>
        <w:t>small co</w:t>
      </w:r>
      <w:r w:rsidR="00895ED5" w:rsidRPr="00A062A1">
        <w:rPr>
          <w:rFonts w:ascii="Times New Roman" w:eastAsia="Times New Roman" w:hAnsi="Times New Roman" w:cs="Times New Roman"/>
          <w:i/>
          <w:lang w:val="mt-MT"/>
        </w:rPr>
        <w:t>m</w:t>
      </w:r>
      <w:r w:rsidR="00791FB2" w:rsidRPr="00A062A1">
        <w:rPr>
          <w:rFonts w:ascii="Times New Roman" w:eastAsia="Times New Roman" w:hAnsi="Times New Roman" w:cs="Times New Roman"/>
          <w:i/>
          <w:lang w:val="mt-MT"/>
        </w:rPr>
        <w:t>munity</w:t>
      </w:r>
      <w:r w:rsidR="00895ED5" w:rsidRPr="00A062A1">
        <w:rPr>
          <w:rFonts w:ascii="Times New Roman" w:eastAsia="Times New Roman" w:hAnsi="Times New Roman" w:cs="Times New Roman"/>
          <w:i/>
          <w:lang w:val="mt-MT"/>
        </w:rPr>
        <w:t xml:space="preserve"> </w:t>
      </w:r>
      <w:r w:rsidR="00895ED5" w:rsidRPr="00A062A1">
        <w:rPr>
          <w:rFonts w:ascii="Times New Roman" w:eastAsia="Times New Roman" w:hAnsi="Times New Roman" w:cs="Times New Roman"/>
          <w:lang w:val="mt-MT"/>
        </w:rPr>
        <w:t>hemmhekk</w:t>
      </w:r>
      <w:r w:rsidR="00791FB2" w:rsidRPr="00A062A1">
        <w:rPr>
          <w:rFonts w:ascii="Times New Roman" w:eastAsia="Times New Roman" w:hAnsi="Times New Roman" w:cs="Times New Roman"/>
          <w:lang w:val="mt-MT"/>
        </w:rPr>
        <w:t xml:space="preserve"> se tispiċċa </w:t>
      </w:r>
      <w:r w:rsidR="00895ED5" w:rsidRPr="00A062A1">
        <w:rPr>
          <w:rFonts w:ascii="Times New Roman" w:eastAsia="Times New Roman" w:hAnsi="Times New Roman" w:cs="Times New Roman"/>
          <w:lang w:val="mt-MT"/>
        </w:rPr>
        <w:t xml:space="preserve">f’sitwazzjoni fejn </w:t>
      </w:r>
      <w:r w:rsidR="00791FB2" w:rsidRPr="00A062A1">
        <w:rPr>
          <w:rFonts w:ascii="Times New Roman" w:eastAsia="Times New Roman" w:hAnsi="Times New Roman" w:cs="Times New Roman"/>
          <w:lang w:val="mt-MT"/>
        </w:rPr>
        <w:t>dik il-k</w:t>
      </w:r>
      <w:r w:rsidR="00895ED5" w:rsidRPr="00A062A1">
        <w:rPr>
          <w:rFonts w:ascii="Times New Roman" w:eastAsia="Times New Roman" w:hAnsi="Times New Roman" w:cs="Times New Roman"/>
          <w:lang w:val="mt-MT"/>
        </w:rPr>
        <w:t>omunità se j</w:t>
      </w:r>
      <w:r w:rsidR="00791FB2" w:rsidRPr="00A062A1">
        <w:rPr>
          <w:rFonts w:ascii="Times New Roman" w:eastAsia="Times New Roman" w:hAnsi="Times New Roman" w:cs="Times New Roman"/>
          <w:lang w:val="mt-MT"/>
        </w:rPr>
        <w:t xml:space="preserve">ibda jkollha </w:t>
      </w:r>
      <w:r w:rsidR="00895ED5" w:rsidRPr="00A062A1">
        <w:rPr>
          <w:rFonts w:ascii="Times New Roman" w:eastAsia="Times New Roman" w:hAnsi="Times New Roman" w:cs="Times New Roman"/>
          <w:lang w:val="mt-MT"/>
        </w:rPr>
        <w:t>l-kunflitti anke fil-kulturi u f</w:t>
      </w:r>
      <w:r w:rsidR="00791FB2" w:rsidRPr="00A062A1">
        <w:rPr>
          <w:rFonts w:ascii="Times New Roman" w:eastAsia="Times New Roman" w:hAnsi="Times New Roman" w:cs="Times New Roman"/>
          <w:lang w:val="mt-MT"/>
        </w:rPr>
        <w:t xml:space="preserve">l-użanzi. </w:t>
      </w:r>
    </w:p>
    <w:p w:rsidR="00895ED5" w:rsidRPr="00A062A1" w:rsidRDefault="00895ED5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24E43" w:rsidRPr="00A062A1" w:rsidRDefault="00895ED5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 xml:space="preserve">Pereżempju, jekk tmur il-Ħadd wara nofsinhar issib li dik hija l-agħar ġurnata tal-ġimgħa. Jien għandi tfal żgħar u l-Ħadd wara </w:t>
      </w:r>
      <w:r w:rsidR="00B11788" w:rsidRPr="00A062A1">
        <w:rPr>
          <w:rFonts w:ascii="Times New Roman" w:eastAsia="Times New Roman" w:hAnsi="Times New Roman" w:cs="Times New Roman"/>
          <w:lang w:val="mt-MT"/>
        </w:rPr>
        <w:t>no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fsinhar hija l-ġurnata fejn dak li jkun jipprova joħroġ bit-tfal tiegħu. U kien għalhekk li xtaqt li s-Sinjura Ellul </w:t>
      </w:r>
      <w:r w:rsidR="00B11788" w:rsidRPr="00A062A1">
        <w:rPr>
          <w:rFonts w:ascii="Times New Roman" w:eastAsia="Times New Roman" w:hAnsi="Times New Roman" w:cs="Times New Roman"/>
          <w:lang w:val="mt-MT"/>
        </w:rPr>
        <w:t xml:space="preserve">tiġi llum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għax ilha </w:t>
      </w:r>
      <w:r w:rsidR="00B11788" w:rsidRPr="00A062A1">
        <w:rPr>
          <w:rFonts w:ascii="Times New Roman" w:eastAsia="Times New Roman" w:hAnsi="Times New Roman" w:cs="Times New Roman"/>
          <w:lang w:val="mt-MT"/>
        </w:rPr>
        <w:t>tipprova tressaq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dan il-messaġġ. Issa s</w:t>
      </w:r>
      <w:r w:rsidR="00B11788" w:rsidRPr="00A062A1">
        <w:rPr>
          <w:rFonts w:ascii="Times New Roman" w:eastAsia="Times New Roman" w:hAnsi="Times New Roman" w:cs="Times New Roman"/>
          <w:lang w:val="mt-MT"/>
        </w:rPr>
        <w:t>fortunatament ikun hemm min jipprova jirkeb u juża dak it-tip ta’ mes</w:t>
      </w:r>
      <w:r w:rsidRPr="00A062A1">
        <w:rPr>
          <w:rFonts w:ascii="Times New Roman" w:eastAsia="Times New Roman" w:hAnsi="Times New Roman" w:cs="Times New Roman"/>
          <w:lang w:val="mt-MT"/>
        </w:rPr>
        <w:t>saġġ għal sentimenti razzisti. Fil-fatt i</w:t>
      </w:r>
      <w:r w:rsidR="00B11788" w:rsidRPr="00A062A1">
        <w:rPr>
          <w:rFonts w:ascii="Times New Roman" w:eastAsia="Times New Roman" w:hAnsi="Times New Roman" w:cs="Times New Roman"/>
          <w:lang w:val="mt-MT"/>
        </w:rPr>
        <w:t>ċ-Chairman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stess</w:t>
      </w:r>
      <w:r w:rsidR="00B11788" w:rsidRPr="00A062A1">
        <w:rPr>
          <w:rFonts w:ascii="Times New Roman" w:eastAsia="Times New Roman" w:hAnsi="Times New Roman" w:cs="Times New Roman"/>
          <w:lang w:val="mt-MT"/>
        </w:rPr>
        <w:t xml:space="preserve">, </w:t>
      </w:r>
      <w:r w:rsidR="00B11788" w:rsidRPr="00A062A1">
        <w:rPr>
          <w:rFonts w:ascii="Times New Roman" w:eastAsia="Times New Roman" w:hAnsi="Times New Roman" w:cs="Times New Roman"/>
          <w:lang w:val="mt-MT"/>
        </w:rPr>
        <w:lastRenderedPageBreak/>
        <w:t xml:space="preserve">meta konna qed </w:t>
      </w:r>
      <w:r w:rsidRPr="00A062A1">
        <w:rPr>
          <w:rFonts w:ascii="Times New Roman" w:eastAsia="Times New Roman" w:hAnsi="Times New Roman" w:cs="Times New Roman"/>
          <w:lang w:val="mt-MT"/>
        </w:rPr>
        <w:t>naraw lil min se nistiednu</w:t>
      </w:r>
      <w:r w:rsidR="00B11788" w:rsidRPr="00A062A1">
        <w:rPr>
          <w:rFonts w:ascii="Times New Roman" w:eastAsia="Times New Roman" w:hAnsi="Times New Roman" w:cs="Times New Roman"/>
          <w:lang w:val="mt-MT"/>
        </w:rPr>
        <w:t>, agħmilh</w:t>
      </w:r>
      <w:r w:rsidR="00FC7783" w:rsidRPr="00A062A1">
        <w:rPr>
          <w:rFonts w:ascii="Times New Roman" w:eastAsia="Times New Roman" w:hAnsi="Times New Roman" w:cs="Times New Roman"/>
          <w:lang w:val="mt-MT"/>
        </w:rPr>
        <w:t xml:space="preserve">a ċara li bl-ebda mod </w:t>
      </w:r>
      <w:r w:rsidR="00B11788" w:rsidRPr="00A062A1">
        <w:rPr>
          <w:rFonts w:ascii="Times New Roman" w:eastAsia="Times New Roman" w:hAnsi="Times New Roman" w:cs="Times New Roman"/>
          <w:lang w:val="mt-MT"/>
        </w:rPr>
        <w:t xml:space="preserve">dan il-proċess </w:t>
      </w:r>
      <w:r w:rsidRPr="00A062A1">
        <w:rPr>
          <w:rFonts w:ascii="Times New Roman" w:eastAsia="Times New Roman" w:hAnsi="Times New Roman" w:cs="Times New Roman"/>
          <w:lang w:val="mt-MT"/>
        </w:rPr>
        <w:t>m’</w:t>
      </w:r>
      <w:r w:rsidR="00B11788" w:rsidRPr="00A062A1">
        <w:rPr>
          <w:rFonts w:ascii="Times New Roman" w:eastAsia="Times New Roman" w:hAnsi="Times New Roman" w:cs="Times New Roman"/>
          <w:lang w:val="mt-MT"/>
        </w:rPr>
        <w:t>għa</w:t>
      </w:r>
      <w:r w:rsidRPr="00A062A1">
        <w:rPr>
          <w:rFonts w:ascii="Times New Roman" w:eastAsia="Times New Roman" w:hAnsi="Times New Roman" w:cs="Times New Roman"/>
          <w:lang w:val="mt-MT"/>
        </w:rPr>
        <w:t>ndu jfisser li xi ħadd minna qiegħed</w:t>
      </w:r>
      <w:r w:rsidR="00B11788" w:rsidRPr="00A062A1">
        <w:rPr>
          <w:rFonts w:ascii="Times New Roman" w:eastAsia="Times New Roman" w:hAnsi="Times New Roman" w:cs="Times New Roman"/>
          <w:lang w:val="mt-MT"/>
        </w:rPr>
        <w:t xml:space="preserve"> iwass</w:t>
      </w:r>
      <w:r w:rsidR="00FC7783" w:rsidRPr="00A062A1">
        <w:rPr>
          <w:rFonts w:ascii="Times New Roman" w:eastAsia="Times New Roman" w:hAnsi="Times New Roman" w:cs="Times New Roman"/>
          <w:lang w:val="mt-MT"/>
        </w:rPr>
        <w:t>al xi messaġġ jew xi sentiment r</w:t>
      </w:r>
      <w:r w:rsidRPr="00A062A1">
        <w:rPr>
          <w:rFonts w:ascii="Times New Roman" w:eastAsia="Times New Roman" w:hAnsi="Times New Roman" w:cs="Times New Roman"/>
          <w:lang w:val="mt-MT"/>
        </w:rPr>
        <w:t>azzist!</w:t>
      </w:r>
      <w:r w:rsidR="004B5735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8C6C0B" w:rsidRPr="00A062A1">
        <w:rPr>
          <w:rFonts w:ascii="Times New Roman" w:eastAsia="Times New Roman" w:hAnsi="Times New Roman" w:cs="Times New Roman"/>
          <w:lang w:val="mt-MT"/>
        </w:rPr>
        <w:t xml:space="preserve">  </w:t>
      </w:r>
    </w:p>
    <w:p w:rsidR="00B11788" w:rsidRPr="00A062A1" w:rsidRDefault="00B11788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B11788" w:rsidRPr="00A062A1" w:rsidRDefault="00B11788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INJURA JULIE ELLUL: </w:t>
      </w:r>
      <w:r w:rsidRPr="00A062A1">
        <w:rPr>
          <w:rFonts w:ascii="Times New Roman" w:eastAsia="Times New Roman" w:hAnsi="Times New Roman" w:cs="Times New Roman"/>
          <w:lang w:val="mt-MT"/>
        </w:rPr>
        <w:t>Aħna q</w:t>
      </w:r>
      <w:r w:rsidR="008C6C0B" w:rsidRPr="00A062A1">
        <w:rPr>
          <w:rFonts w:ascii="Times New Roman" w:eastAsia="Times New Roman" w:hAnsi="Times New Roman" w:cs="Times New Roman"/>
          <w:lang w:val="mt-MT"/>
        </w:rPr>
        <w:t>ed nagħmlu talba għall-għajnuna u għal a</w:t>
      </w:r>
      <w:r w:rsidR="001C319C" w:rsidRPr="00A062A1">
        <w:rPr>
          <w:rFonts w:ascii="Times New Roman" w:eastAsia="Times New Roman" w:hAnsi="Times New Roman" w:cs="Times New Roman"/>
          <w:lang w:val="mt-MT"/>
        </w:rPr>
        <w:t>ktar dinjità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lejna. </w:t>
      </w:r>
    </w:p>
    <w:p w:rsidR="00B11788" w:rsidRPr="00A062A1" w:rsidRDefault="00B11788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1C319C" w:rsidRPr="00A062A1" w:rsidRDefault="00B11788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3E5513" w:rsidRPr="00A062A1">
        <w:rPr>
          <w:rFonts w:ascii="Times New Roman" w:eastAsia="Times New Roman" w:hAnsi="Times New Roman" w:cs="Times New Roman"/>
          <w:lang w:val="mt-MT"/>
        </w:rPr>
        <w:t>J</w:t>
      </w:r>
      <w:r w:rsidR="001C319C" w:rsidRPr="00A062A1">
        <w:rPr>
          <w:rFonts w:ascii="Times New Roman" w:eastAsia="Times New Roman" w:hAnsi="Times New Roman" w:cs="Times New Roman"/>
          <w:lang w:val="mt-MT"/>
        </w:rPr>
        <w:t>idhirl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li xi xhur ilu l-ETC kienet se tagħmel xi tip ta’ skema </w:t>
      </w:r>
      <w:r w:rsidR="001C319C" w:rsidRPr="00A062A1">
        <w:rPr>
          <w:rFonts w:ascii="Times New Roman" w:eastAsia="Times New Roman" w:hAnsi="Times New Roman" w:cs="Times New Roman"/>
          <w:lang w:val="mt-MT"/>
        </w:rPr>
        <w:t xml:space="preserve">biex tagħmel </w:t>
      </w:r>
      <w:r w:rsidRPr="00A062A1">
        <w:rPr>
          <w:rFonts w:ascii="Times New Roman" w:eastAsia="Times New Roman" w:hAnsi="Times New Roman" w:cs="Times New Roman"/>
          <w:i/>
          <w:lang w:val="mt-MT"/>
        </w:rPr>
        <w:t>crack down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fuq dawn in-nies li joq</w:t>
      </w:r>
      <w:r w:rsidR="001C319C" w:rsidRPr="00A062A1">
        <w:rPr>
          <w:rFonts w:ascii="Times New Roman" w:eastAsia="Times New Roman" w:hAnsi="Times New Roman" w:cs="Times New Roman"/>
          <w:lang w:val="mt-MT"/>
        </w:rPr>
        <w:t>ogħ</w:t>
      </w:r>
      <w:r w:rsidRPr="00A062A1">
        <w:rPr>
          <w:rFonts w:ascii="Times New Roman" w:eastAsia="Times New Roman" w:hAnsi="Times New Roman" w:cs="Times New Roman"/>
          <w:lang w:val="mt-MT"/>
        </w:rPr>
        <w:t>du jistennew il-Marsa</w:t>
      </w:r>
      <w:r w:rsidR="001C319C" w:rsidRPr="00A062A1">
        <w:rPr>
          <w:rFonts w:ascii="Times New Roman" w:eastAsia="Times New Roman" w:hAnsi="Times New Roman" w:cs="Times New Roman"/>
          <w:lang w:val="mt-MT"/>
        </w:rPr>
        <w:t xml:space="preserve"> biex jaħdmu illegalment. Fil-fatt ħasbu biex jagħml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xi tip ta’ k</w:t>
      </w:r>
      <w:r w:rsidR="001C319C" w:rsidRPr="00A062A1">
        <w:rPr>
          <w:rFonts w:ascii="Times New Roman" w:eastAsia="Times New Roman" w:hAnsi="Times New Roman" w:cs="Times New Roman"/>
          <w:lang w:val="mt-MT"/>
        </w:rPr>
        <w:t>arta li tkun reġistrata mal-ETC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u dak li jkun jimma</w:t>
      </w:r>
      <w:r w:rsidR="004B5735" w:rsidRPr="00A062A1">
        <w:rPr>
          <w:rFonts w:ascii="Times New Roman" w:eastAsia="Times New Roman" w:hAnsi="Times New Roman" w:cs="Times New Roman"/>
          <w:lang w:val="mt-MT"/>
        </w:rPr>
        <w:t>rka fuq il-karta n-numru ta’ si</w:t>
      </w:r>
      <w:r w:rsidRPr="00A062A1">
        <w:rPr>
          <w:rFonts w:ascii="Times New Roman" w:eastAsia="Times New Roman" w:hAnsi="Times New Roman" w:cs="Times New Roman"/>
          <w:lang w:val="mt-MT"/>
        </w:rPr>
        <w:t>għat ta’ xogħol li jista’ jagħti lil xi ħadd</w:t>
      </w:r>
      <w:r w:rsidR="001C319C" w:rsidRPr="00A062A1">
        <w:rPr>
          <w:rFonts w:ascii="Times New Roman" w:eastAsia="Times New Roman" w:hAnsi="Times New Roman" w:cs="Times New Roman"/>
          <w:lang w:val="mt-MT"/>
        </w:rPr>
        <w:t>.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1C319C" w:rsidRPr="00A062A1">
        <w:rPr>
          <w:rFonts w:ascii="Times New Roman" w:eastAsia="Times New Roman" w:hAnsi="Times New Roman" w:cs="Times New Roman"/>
          <w:lang w:val="mt-MT"/>
        </w:rPr>
        <w:t xml:space="preserve">Kif qal l-Onor. Grech, ħafna drabi ħafna </w:t>
      </w:r>
      <w:r w:rsidRPr="00A062A1">
        <w:rPr>
          <w:rFonts w:ascii="Times New Roman" w:eastAsia="Times New Roman" w:hAnsi="Times New Roman" w:cs="Times New Roman"/>
          <w:lang w:val="mt-MT"/>
        </w:rPr>
        <w:t>minn dawn</w:t>
      </w:r>
      <w:r w:rsidR="001C319C" w:rsidRPr="00A062A1">
        <w:rPr>
          <w:rFonts w:ascii="Times New Roman" w:eastAsia="Times New Roman" w:hAnsi="Times New Roman" w:cs="Times New Roman"/>
          <w:lang w:val="mt-MT"/>
        </w:rPr>
        <w:t xml:space="preserve"> in-nies jinġabru biex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ikissru xi kċ</w:t>
      </w:r>
      <w:r w:rsidR="004B5735" w:rsidRPr="00A062A1">
        <w:rPr>
          <w:rFonts w:ascii="Times New Roman" w:eastAsia="Times New Roman" w:hAnsi="Times New Roman" w:cs="Times New Roman"/>
          <w:lang w:val="mt-MT"/>
        </w:rPr>
        <w:t xml:space="preserve">ina jew </w:t>
      </w:r>
      <w:r w:rsidR="001C319C" w:rsidRPr="00A062A1">
        <w:rPr>
          <w:rFonts w:ascii="Times New Roman" w:eastAsia="Times New Roman" w:hAnsi="Times New Roman" w:cs="Times New Roman"/>
          <w:lang w:val="mt-MT"/>
        </w:rPr>
        <w:t xml:space="preserve">biex jiġbru xi madum u </w:t>
      </w:r>
      <w:r w:rsidR="00C900F7" w:rsidRPr="00A062A1">
        <w:rPr>
          <w:rFonts w:ascii="Times New Roman" w:eastAsia="Times New Roman" w:hAnsi="Times New Roman" w:cs="Times New Roman"/>
          <w:lang w:val="mt-MT"/>
        </w:rPr>
        <w:t>tip</w:t>
      </w:r>
      <w:r w:rsidR="001C319C" w:rsidRPr="00A062A1">
        <w:rPr>
          <w:rFonts w:ascii="Times New Roman" w:eastAsia="Times New Roman" w:hAnsi="Times New Roman" w:cs="Times New Roman"/>
          <w:lang w:val="mt-MT"/>
        </w:rPr>
        <w:t xml:space="preserve"> ta’ xogħol manwali</w:t>
      </w:r>
      <w:r w:rsidR="00C900F7" w:rsidRPr="00A062A1">
        <w:rPr>
          <w:rFonts w:ascii="Times New Roman" w:eastAsia="Times New Roman" w:hAnsi="Times New Roman" w:cs="Times New Roman"/>
          <w:lang w:val="mt-MT"/>
        </w:rPr>
        <w:t xml:space="preserve"> ieħor</w:t>
      </w:r>
      <w:r w:rsidR="001C319C" w:rsidRPr="00A062A1">
        <w:rPr>
          <w:rFonts w:ascii="Times New Roman" w:eastAsia="Times New Roman" w:hAnsi="Times New Roman" w:cs="Times New Roman"/>
          <w:lang w:val="mt-MT"/>
        </w:rPr>
        <w:t>. Nixtieq li dan il-Kumitat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jirrak</w:t>
      </w:r>
      <w:r w:rsidR="001C319C" w:rsidRPr="00A062A1">
        <w:rPr>
          <w:rFonts w:ascii="Times New Roman" w:eastAsia="Times New Roman" w:hAnsi="Times New Roman" w:cs="Times New Roman"/>
          <w:lang w:val="mt-MT"/>
        </w:rPr>
        <w:t xml:space="preserve">kmanda sabiex dik il-kwestjoni li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-Marsa qed </w:t>
      </w:r>
      <w:r w:rsidR="00C900F7" w:rsidRPr="00A062A1">
        <w:rPr>
          <w:rFonts w:ascii="Times New Roman" w:eastAsia="Times New Roman" w:hAnsi="Times New Roman" w:cs="Times New Roman"/>
          <w:lang w:val="mt-MT"/>
        </w:rPr>
        <w:t>t</w:t>
      </w:r>
      <w:r w:rsidR="001C319C" w:rsidRPr="00A062A1">
        <w:rPr>
          <w:rFonts w:ascii="Times New Roman" w:eastAsia="Times New Roman" w:hAnsi="Times New Roman" w:cs="Times New Roman"/>
          <w:lang w:val="mt-MT"/>
        </w:rPr>
        <w:t xml:space="preserve">ispiċċa </w:t>
      </w:r>
      <w:r w:rsidR="00C900F7" w:rsidRPr="00A062A1">
        <w:rPr>
          <w:rFonts w:ascii="Times New Roman" w:eastAsia="Times New Roman" w:hAnsi="Times New Roman" w:cs="Times New Roman"/>
          <w:lang w:val="mt-MT"/>
        </w:rPr>
        <w:t>bħala dak i</w:t>
      </w:r>
      <w:r w:rsidR="001C319C" w:rsidRPr="00A062A1">
        <w:rPr>
          <w:rFonts w:ascii="Times New Roman" w:eastAsia="Times New Roman" w:hAnsi="Times New Roman" w:cs="Times New Roman"/>
          <w:lang w:val="mt-MT"/>
        </w:rPr>
        <w:t xml:space="preserve">l-post fejn dawn l-immigranti jinġabru, tiġi indirizzata. </w:t>
      </w:r>
    </w:p>
    <w:p w:rsidR="001C319C" w:rsidRPr="00A062A1" w:rsidRDefault="001C319C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B11788" w:rsidRPr="00A062A1" w:rsidRDefault="001C319C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 xml:space="preserve">Issa tajjeb li ngħidu x’nifhmu </w:t>
      </w:r>
      <w:r w:rsidR="00B11788" w:rsidRPr="00A062A1">
        <w:rPr>
          <w:rFonts w:ascii="Times New Roman" w:eastAsia="Times New Roman" w:hAnsi="Times New Roman" w:cs="Times New Roman"/>
          <w:lang w:val="mt-MT"/>
        </w:rPr>
        <w:t xml:space="preserve">bil-kelma </w:t>
      </w:r>
      <w:r w:rsidRPr="00A062A1">
        <w:rPr>
          <w:rFonts w:ascii="Times New Roman" w:eastAsia="Times New Roman" w:hAnsi="Times New Roman" w:cs="Times New Roman"/>
          <w:lang w:val="mt-MT"/>
        </w:rPr>
        <w:t>“</w:t>
      </w:r>
      <w:r w:rsidR="00B11788" w:rsidRPr="00A062A1">
        <w:rPr>
          <w:rFonts w:ascii="Times New Roman" w:eastAsia="Times New Roman" w:hAnsi="Times New Roman" w:cs="Times New Roman"/>
          <w:lang w:val="mt-MT"/>
        </w:rPr>
        <w:t>immigranti</w:t>
      </w:r>
      <w:r w:rsidRPr="00A062A1">
        <w:rPr>
          <w:rFonts w:ascii="Times New Roman" w:eastAsia="Times New Roman" w:hAnsi="Times New Roman" w:cs="Times New Roman"/>
          <w:lang w:val="mt-MT"/>
        </w:rPr>
        <w:t>”</w:t>
      </w:r>
      <w:r w:rsidR="00B11788" w:rsidRPr="00A062A1">
        <w:rPr>
          <w:rFonts w:ascii="Times New Roman" w:eastAsia="Times New Roman" w:hAnsi="Times New Roman" w:cs="Times New Roman"/>
          <w:lang w:val="mt-MT"/>
        </w:rPr>
        <w:t xml:space="preserve">. Pereżempju, </w:t>
      </w:r>
      <w:r w:rsidRPr="00A062A1">
        <w:rPr>
          <w:rFonts w:ascii="Times New Roman" w:eastAsia="Times New Roman" w:hAnsi="Times New Roman" w:cs="Times New Roman"/>
          <w:lang w:val="mt-MT"/>
        </w:rPr>
        <w:t>i</w:t>
      </w:r>
      <w:r w:rsidR="00B11788" w:rsidRPr="00A062A1">
        <w:rPr>
          <w:rFonts w:ascii="Times New Roman" w:eastAsia="Times New Roman" w:hAnsi="Times New Roman" w:cs="Times New Roman"/>
          <w:lang w:val="mt-MT"/>
        </w:rPr>
        <w:t xml:space="preserve">s-Sindku ta’ Birżebbuġa qalilna li l-problemi li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qed isibu fil-lokalità tagħhom mhijiex ġejja minn dawk in-nies li ġejjin mis-Sahara u mill-Afrika imma mis-Serbi! </w:t>
      </w:r>
      <w:r w:rsidR="00B11788" w:rsidRPr="00A062A1">
        <w:rPr>
          <w:rFonts w:ascii="Times New Roman" w:eastAsia="Times New Roman" w:hAnsi="Times New Roman" w:cs="Times New Roman"/>
          <w:lang w:val="mt-MT"/>
        </w:rPr>
        <w:t xml:space="preserve">Immigrant jista’ jkun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qiegħed hawn b’mod legali u jkollu l-permessi kollha meħtieġa. U dan jista’ jkun ġej mir-Rumanija. </w:t>
      </w:r>
    </w:p>
    <w:p w:rsidR="00B11788" w:rsidRPr="00A062A1" w:rsidRDefault="00B11788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B11788" w:rsidRPr="00A062A1" w:rsidRDefault="00B11788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INJURA JULIE ELLUL: </w:t>
      </w:r>
      <w:r w:rsidRPr="00A062A1">
        <w:rPr>
          <w:rFonts w:ascii="Times New Roman" w:eastAsia="Times New Roman" w:hAnsi="Times New Roman" w:cs="Times New Roman"/>
          <w:lang w:val="mt-MT"/>
        </w:rPr>
        <w:t>Seta’ kien Malti</w:t>
      </w:r>
      <w:r w:rsidR="001C319C" w:rsidRPr="00A062A1">
        <w:rPr>
          <w:rFonts w:ascii="Times New Roman" w:eastAsia="Times New Roman" w:hAnsi="Times New Roman" w:cs="Times New Roman"/>
          <w:lang w:val="mt-MT"/>
        </w:rPr>
        <w:t xml:space="preserve"> li qed jagħmel dawn l-affarijiet. Mhux se taċċetta ċerti affarijiet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mingħand ħadd! </w:t>
      </w:r>
    </w:p>
    <w:p w:rsidR="00B11788" w:rsidRPr="00A062A1" w:rsidRDefault="00B11788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B11788" w:rsidRPr="00A062A1" w:rsidRDefault="00B11788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1C319C" w:rsidRPr="00A062A1">
        <w:rPr>
          <w:rFonts w:ascii="Times New Roman" w:eastAsia="Times New Roman" w:hAnsi="Times New Roman" w:cs="Times New Roman"/>
          <w:lang w:val="mt-MT"/>
        </w:rPr>
        <w:t xml:space="preserve">Imma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nimmaġina li hija problema li għandek kultura </w:t>
      </w:r>
      <w:r w:rsidR="001C319C" w:rsidRPr="00A062A1">
        <w:rPr>
          <w:rFonts w:ascii="Times New Roman" w:eastAsia="Times New Roman" w:hAnsi="Times New Roman" w:cs="Times New Roman"/>
          <w:lang w:val="mt-MT"/>
        </w:rPr>
        <w:t xml:space="preserve">u dawn in-nies ma jafux ... </w:t>
      </w:r>
    </w:p>
    <w:p w:rsidR="00B11788" w:rsidRPr="00A062A1" w:rsidRDefault="00B11788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B11788" w:rsidRPr="00A062A1" w:rsidRDefault="00B11788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INJURA JULIE ELLUL: </w:t>
      </w:r>
      <w:r w:rsidR="001C319C" w:rsidRPr="00A062A1">
        <w:rPr>
          <w:rFonts w:ascii="Times New Roman" w:eastAsia="Times New Roman" w:hAnsi="Times New Roman" w:cs="Times New Roman"/>
          <w:lang w:val="mt-MT"/>
        </w:rPr>
        <w:t>Li tmur il-bandli u ssib lil xi ħadd qiegħed jaqdi l-bżonnijiet naturali quddiem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uliedek u mank jagħtik </w:t>
      </w:r>
      <w:r w:rsidR="001C319C" w:rsidRPr="00A062A1">
        <w:rPr>
          <w:rFonts w:ascii="Times New Roman" w:eastAsia="Times New Roman" w:hAnsi="Times New Roman" w:cs="Times New Roman"/>
          <w:lang w:val="mt-MT"/>
        </w:rPr>
        <w:t xml:space="preserve">dahru, </w:t>
      </w:r>
      <w:r w:rsidRPr="00A062A1">
        <w:rPr>
          <w:rFonts w:ascii="Times New Roman" w:eastAsia="Times New Roman" w:hAnsi="Times New Roman" w:cs="Times New Roman"/>
          <w:lang w:val="mt-MT"/>
        </w:rPr>
        <w:t>minn liema bniedem</w:t>
      </w:r>
      <w:r w:rsidR="001C319C" w:rsidRPr="00A062A1">
        <w:rPr>
          <w:rFonts w:ascii="Times New Roman" w:eastAsia="Times New Roman" w:hAnsi="Times New Roman" w:cs="Times New Roman"/>
          <w:lang w:val="mt-MT"/>
        </w:rPr>
        <w:t>, ġej minn fejn ġej,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se taċċettaha?</w:t>
      </w:r>
      <w:r w:rsidR="005C5742" w:rsidRPr="00A062A1">
        <w:rPr>
          <w:rFonts w:ascii="Times New Roman" w:eastAsia="Times New Roman" w:hAnsi="Times New Roman" w:cs="Times New Roman"/>
          <w:lang w:val="mt-MT"/>
        </w:rPr>
        <w:t>!</w:t>
      </w:r>
    </w:p>
    <w:p w:rsidR="00B11788" w:rsidRPr="00A062A1" w:rsidRDefault="00B11788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B11788" w:rsidRPr="00A062A1" w:rsidRDefault="00B11788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CLAUDIO GRECH: </w:t>
      </w:r>
      <w:r w:rsidR="005C5742" w:rsidRPr="00A062A1">
        <w:rPr>
          <w:rFonts w:ascii="Times New Roman" w:eastAsia="Times New Roman" w:hAnsi="Times New Roman" w:cs="Times New Roman"/>
          <w:lang w:val="mt-MT"/>
        </w:rPr>
        <w:t>Hekk hu, hu min hu. Jien x</w:t>
      </w:r>
      <w:r w:rsidRPr="00A062A1">
        <w:rPr>
          <w:rFonts w:ascii="Times New Roman" w:eastAsia="Times New Roman" w:hAnsi="Times New Roman" w:cs="Times New Roman"/>
          <w:lang w:val="mt-MT"/>
        </w:rPr>
        <w:t>taqt nagħmel punt</w:t>
      </w:r>
      <w:r w:rsidR="005C5742" w:rsidRPr="00A062A1">
        <w:rPr>
          <w:rFonts w:ascii="Times New Roman" w:eastAsia="Times New Roman" w:hAnsi="Times New Roman" w:cs="Times New Roman"/>
          <w:lang w:val="mt-MT"/>
        </w:rPr>
        <w:t xml:space="preserve"> fuq dik </w:t>
      </w:r>
      <w:r w:rsidRPr="00A062A1">
        <w:rPr>
          <w:rFonts w:ascii="Times New Roman" w:eastAsia="Times New Roman" w:hAnsi="Times New Roman" w:cs="Times New Roman"/>
          <w:lang w:val="mt-MT"/>
        </w:rPr>
        <w:t>l-idea li jsir xi forma ta’ uffiċ</w:t>
      </w:r>
      <w:r w:rsidR="005C5742" w:rsidRPr="00A062A1">
        <w:rPr>
          <w:rFonts w:ascii="Times New Roman" w:eastAsia="Times New Roman" w:hAnsi="Times New Roman" w:cs="Times New Roman"/>
          <w:lang w:val="mt-MT"/>
        </w:rPr>
        <w:t>ċ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ju. Huwa importanti </w:t>
      </w:r>
      <w:r w:rsidR="005C5742" w:rsidRPr="00A062A1">
        <w:rPr>
          <w:rFonts w:ascii="Times New Roman" w:eastAsia="Times New Roman" w:hAnsi="Times New Roman" w:cs="Times New Roman"/>
          <w:lang w:val="mt-MT"/>
        </w:rPr>
        <w:t>li a</w:t>
      </w:r>
      <w:r w:rsidR="00A508E9" w:rsidRPr="00A062A1">
        <w:rPr>
          <w:rFonts w:ascii="Times New Roman" w:eastAsia="Times New Roman" w:hAnsi="Times New Roman" w:cs="Times New Roman"/>
          <w:lang w:val="mt-MT"/>
        </w:rPr>
        <w:t xml:space="preserve">ktar milli jsir uffiċċju biex l-immigranti jibdew jirreġistraw għax-xogħol </w:t>
      </w:r>
      <w:r w:rsidR="005C5742" w:rsidRPr="00A062A1">
        <w:rPr>
          <w:rFonts w:ascii="Times New Roman" w:eastAsia="Times New Roman" w:hAnsi="Times New Roman" w:cs="Times New Roman"/>
          <w:lang w:val="mt-MT"/>
        </w:rPr>
        <w:t>fil-Marsa, dawk l-immigranti j</w:t>
      </w:r>
      <w:r w:rsidR="00A508E9" w:rsidRPr="00A062A1">
        <w:rPr>
          <w:rFonts w:ascii="Times New Roman" w:eastAsia="Times New Roman" w:hAnsi="Times New Roman" w:cs="Times New Roman"/>
          <w:lang w:val="mt-MT"/>
        </w:rPr>
        <w:t>morru fl-uffiċċji stabbiliti fil-pajjiż kollu!</w:t>
      </w:r>
    </w:p>
    <w:p w:rsidR="00A508E9" w:rsidRPr="00A062A1" w:rsidRDefault="00A508E9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A508E9" w:rsidRPr="00A062A1" w:rsidRDefault="00A508E9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5C5742" w:rsidRPr="00A062A1">
        <w:rPr>
          <w:rFonts w:ascii="Times New Roman" w:eastAsia="Times New Roman" w:hAnsi="Times New Roman" w:cs="Times New Roman"/>
          <w:lang w:val="mt-MT"/>
        </w:rPr>
        <w:t>Ma jistgħux jagħmlu hekk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għax huma </w:t>
      </w:r>
      <w:r w:rsidR="005C5742" w:rsidRPr="00A062A1">
        <w:rPr>
          <w:rFonts w:ascii="Times New Roman" w:eastAsia="Times New Roman" w:hAnsi="Times New Roman" w:cs="Times New Roman"/>
          <w:lang w:val="mt-MT"/>
        </w:rPr>
        <w:t xml:space="preserve">qegħdin jaħdmu illegalment. </w:t>
      </w:r>
    </w:p>
    <w:p w:rsidR="00A508E9" w:rsidRPr="00A062A1" w:rsidRDefault="00A508E9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5C5742" w:rsidRPr="00A062A1" w:rsidRDefault="00A508E9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CLAUDIO GRECH: </w:t>
      </w:r>
      <w:r w:rsidR="005C5742" w:rsidRPr="00A062A1">
        <w:rPr>
          <w:rFonts w:ascii="Times New Roman" w:eastAsia="Times New Roman" w:hAnsi="Times New Roman" w:cs="Times New Roman"/>
          <w:lang w:val="mt-MT"/>
        </w:rPr>
        <w:t>Però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l-mument li jsir xi forma ta’ uffiċċju biex jirregolarizza dak li ma jistax jiġi regolarizzat, </w:t>
      </w:r>
      <w:r w:rsidR="005C5742" w:rsidRPr="00A062A1">
        <w:rPr>
          <w:rFonts w:ascii="Times New Roman" w:eastAsia="Times New Roman" w:hAnsi="Times New Roman" w:cs="Times New Roman"/>
          <w:lang w:val="mt-MT"/>
        </w:rPr>
        <w:t>i</w:t>
      </w:r>
      <w:r w:rsidRPr="00A062A1">
        <w:rPr>
          <w:rFonts w:ascii="Times New Roman" w:eastAsia="Times New Roman" w:hAnsi="Times New Roman" w:cs="Times New Roman"/>
          <w:lang w:val="mt-MT"/>
        </w:rPr>
        <w:t>l-</w:t>
      </w:r>
      <w:r w:rsidRPr="00A062A1">
        <w:rPr>
          <w:rFonts w:ascii="Times New Roman" w:eastAsia="Times New Roman" w:hAnsi="Times New Roman" w:cs="Times New Roman"/>
          <w:i/>
          <w:lang w:val="mt-MT"/>
        </w:rPr>
        <w:t xml:space="preserve">ghettoisation </w:t>
      </w:r>
      <w:r w:rsidRPr="00A062A1">
        <w:rPr>
          <w:rFonts w:ascii="Times New Roman" w:eastAsia="Times New Roman" w:hAnsi="Times New Roman" w:cs="Times New Roman"/>
          <w:lang w:val="mt-MT"/>
        </w:rPr>
        <w:t>se nk</w:t>
      </w:r>
      <w:r w:rsidR="005C5742" w:rsidRPr="00A062A1">
        <w:rPr>
          <w:rFonts w:ascii="Times New Roman" w:eastAsia="Times New Roman" w:hAnsi="Times New Roman" w:cs="Times New Roman"/>
          <w:lang w:val="mt-MT"/>
        </w:rPr>
        <w:t>unu qed niffurmawh uffiċjalment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għax </w:t>
      </w:r>
      <w:r w:rsidR="005C5742" w:rsidRPr="00A062A1">
        <w:rPr>
          <w:rFonts w:ascii="Times New Roman" w:eastAsia="Times New Roman" w:hAnsi="Times New Roman" w:cs="Times New Roman"/>
          <w:lang w:val="mt-MT"/>
        </w:rPr>
        <w:t xml:space="preserve">hemmhekk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se jiġi </w:t>
      </w:r>
      <w:r w:rsidRPr="00A062A1">
        <w:rPr>
          <w:rFonts w:ascii="Times New Roman" w:eastAsia="Times New Roman" w:hAnsi="Times New Roman" w:cs="Times New Roman"/>
          <w:i/>
          <w:lang w:val="mt-MT"/>
        </w:rPr>
        <w:t>the go</w:t>
      </w:r>
      <w:r w:rsidR="004B5735" w:rsidRPr="00A062A1">
        <w:rPr>
          <w:rFonts w:ascii="Times New Roman" w:eastAsia="Times New Roman" w:hAnsi="Times New Roman" w:cs="Times New Roman"/>
          <w:i/>
          <w:lang w:val="mt-MT"/>
        </w:rPr>
        <w:t xml:space="preserve"> </w:t>
      </w:r>
      <w:r w:rsidRPr="00A062A1">
        <w:rPr>
          <w:rFonts w:ascii="Times New Roman" w:eastAsia="Times New Roman" w:hAnsi="Times New Roman" w:cs="Times New Roman"/>
          <w:i/>
          <w:lang w:val="mt-MT"/>
        </w:rPr>
        <w:t>to place</w:t>
      </w:r>
      <w:r w:rsidR="005C5742" w:rsidRPr="00A062A1">
        <w:rPr>
          <w:rFonts w:ascii="Times New Roman" w:eastAsia="Times New Roman" w:hAnsi="Times New Roman" w:cs="Times New Roman"/>
          <w:lang w:val="mt-MT"/>
        </w:rPr>
        <w:t xml:space="preserve"> anke fost dawk li mhux qed imorru hemmhekk illum! Li jrid jiġri h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li jekk bniedem għandu dritt </w:t>
      </w:r>
      <w:r w:rsidR="005C5742" w:rsidRPr="00A062A1">
        <w:rPr>
          <w:rFonts w:ascii="Times New Roman" w:eastAsia="Times New Roman" w:hAnsi="Times New Roman" w:cs="Times New Roman"/>
          <w:lang w:val="mt-MT"/>
        </w:rPr>
        <w:t>li jaħdem f’pajjiżna jmur fl-uffiċċji ta</w:t>
      </w:r>
      <w:r w:rsidRPr="00A062A1">
        <w:rPr>
          <w:rFonts w:ascii="Times New Roman" w:eastAsia="Times New Roman" w:hAnsi="Times New Roman" w:cs="Times New Roman"/>
          <w:lang w:val="mt-MT"/>
        </w:rPr>
        <w:t>l-ETC</w:t>
      </w:r>
      <w:r w:rsidR="005C5742" w:rsidRPr="00A062A1">
        <w:rPr>
          <w:rFonts w:ascii="Times New Roman" w:eastAsia="Times New Roman" w:hAnsi="Times New Roman" w:cs="Times New Roman"/>
          <w:lang w:val="mt-MT"/>
        </w:rPr>
        <w:t>,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li għandna stabbiliti u mxerrdin ma’ Malta u Għawdex kollha</w:t>
      </w:r>
      <w:r w:rsidR="005C5742" w:rsidRPr="00A062A1">
        <w:rPr>
          <w:rFonts w:ascii="Times New Roman" w:eastAsia="Times New Roman" w:hAnsi="Times New Roman" w:cs="Times New Roman"/>
          <w:lang w:val="mt-MT"/>
        </w:rPr>
        <w:t>,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u jirreġistra </w:t>
      </w:r>
      <w:r w:rsidR="005C5742" w:rsidRPr="00A062A1">
        <w:rPr>
          <w:rFonts w:ascii="Times New Roman" w:eastAsia="Times New Roman" w:hAnsi="Times New Roman" w:cs="Times New Roman"/>
          <w:lang w:val="mt-MT"/>
        </w:rPr>
        <w:t xml:space="preserve">magħhom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għax-xogħol. Jekk hemm bżonn li jinfetaħ wieħed il-Marsa, </w:t>
      </w:r>
      <w:r w:rsidR="005C5742" w:rsidRPr="00A062A1">
        <w:rPr>
          <w:rFonts w:ascii="Times New Roman" w:eastAsia="Times New Roman" w:hAnsi="Times New Roman" w:cs="Times New Roman"/>
          <w:lang w:val="mt-MT"/>
        </w:rPr>
        <w:t xml:space="preserve">dan m’għandux jinfetaħ għall-immigranti biss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imma jinfetaħ għall-Maltin mingħajr impjieg </w:t>
      </w:r>
      <w:r w:rsidR="005C5742" w:rsidRPr="00A062A1">
        <w:rPr>
          <w:rFonts w:ascii="Times New Roman" w:eastAsia="Times New Roman" w:hAnsi="Times New Roman" w:cs="Times New Roman"/>
          <w:lang w:val="mt-MT"/>
        </w:rPr>
        <w:t xml:space="preserve">ukoll.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Jien naħseb li </w:t>
      </w:r>
      <w:r w:rsidR="005C5742" w:rsidRPr="00A062A1">
        <w:rPr>
          <w:rFonts w:ascii="Times New Roman" w:eastAsia="Times New Roman" w:hAnsi="Times New Roman" w:cs="Times New Roman"/>
          <w:lang w:val="mt-MT"/>
        </w:rPr>
        <w:t xml:space="preserve">dak ikun sinjal ta’ razziżmu jekk </w:t>
      </w:r>
      <w:r w:rsidRPr="00A062A1">
        <w:rPr>
          <w:rFonts w:ascii="Times New Roman" w:eastAsia="Times New Roman" w:hAnsi="Times New Roman" w:cs="Times New Roman"/>
          <w:lang w:val="mt-MT"/>
        </w:rPr>
        <w:t>tagħmel uffiċċj</w:t>
      </w:r>
      <w:r w:rsidR="005C5742" w:rsidRPr="00A062A1">
        <w:rPr>
          <w:rFonts w:ascii="Times New Roman" w:eastAsia="Times New Roman" w:hAnsi="Times New Roman" w:cs="Times New Roman"/>
          <w:lang w:val="mt-MT"/>
        </w:rPr>
        <w:t xml:space="preserve">u li jkun biss għall-immigranti u tkun qiegħed ukoll tnaqqas mid-dinjità tal-immigranti nfushom. </w:t>
      </w:r>
    </w:p>
    <w:p w:rsidR="005C5742" w:rsidRPr="00A062A1" w:rsidRDefault="005C5742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A508E9" w:rsidRPr="00A062A1" w:rsidRDefault="005C5742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 xml:space="preserve">Jekk verament nemmnu fl-aspett tal-integrazzjoni, din ma tistax issir biss fil-Marsa! </w:t>
      </w:r>
      <w:r w:rsidR="005544F3" w:rsidRPr="00A062A1">
        <w:rPr>
          <w:rFonts w:ascii="Times New Roman" w:eastAsia="Times New Roman" w:hAnsi="Times New Roman" w:cs="Times New Roman"/>
          <w:lang w:val="mt-MT"/>
        </w:rPr>
        <w:t xml:space="preserve">Minn lokalitajiet oħra ssib min jgħidlek li r-residenti tal-Marsa ma jridux jintegraw mal-immigranti imma mbagħad, </w:t>
      </w:r>
      <w:r w:rsidR="00A508E9" w:rsidRPr="00A062A1">
        <w:rPr>
          <w:rFonts w:ascii="Times New Roman" w:eastAsia="Times New Roman" w:hAnsi="Times New Roman" w:cs="Times New Roman"/>
          <w:lang w:val="mt-MT"/>
        </w:rPr>
        <w:t>mill-banda l-oħra</w:t>
      </w:r>
      <w:r w:rsidR="005544F3" w:rsidRPr="00A062A1">
        <w:rPr>
          <w:rFonts w:ascii="Times New Roman" w:eastAsia="Times New Roman" w:hAnsi="Times New Roman" w:cs="Times New Roman"/>
          <w:lang w:val="mt-MT"/>
        </w:rPr>
        <w:t>, ma tantx issib</w:t>
      </w:r>
      <w:r w:rsidR="00A508E9" w:rsidRPr="00A062A1">
        <w:rPr>
          <w:rFonts w:ascii="Times New Roman" w:eastAsia="Times New Roman" w:hAnsi="Times New Roman" w:cs="Times New Roman"/>
          <w:lang w:val="mt-MT"/>
        </w:rPr>
        <w:t xml:space="preserve"> lokalitajiet li </w:t>
      </w:r>
      <w:r w:rsidR="005544F3" w:rsidRPr="00A062A1">
        <w:rPr>
          <w:rFonts w:ascii="Times New Roman" w:eastAsia="Times New Roman" w:hAnsi="Times New Roman" w:cs="Times New Roman"/>
          <w:lang w:val="mt-MT"/>
        </w:rPr>
        <w:t xml:space="preserve">huma </w:t>
      </w:r>
      <w:r w:rsidR="00A508E9" w:rsidRPr="00A062A1">
        <w:rPr>
          <w:rFonts w:ascii="Times New Roman" w:eastAsia="Times New Roman" w:hAnsi="Times New Roman" w:cs="Times New Roman"/>
          <w:lang w:val="mt-MT"/>
        </w:rPr>
        <w:t>l</w:t>
      </w:r>
      <w:r w:rsidR="005544F3" w:rsidRPr="00A062A1">
        <w:rPr>
          <w:rFonts w:ascii="Times New Roman" w:eastAsia="Times New Roman" w:hAnsi="Times New Roman" w:cs="Times New Roman"/>
          <w:lang w:val="mt-MT"/>
        </w:rPr>
        <w:t>esti li jagħmlu l-biċċa tagħhom!</w:t>
      </w:r>
      <w:r w:rsidR="00A508E9" w:rsidRPr="00A062A1">
        <w:rPr>
          <w:rFonts w:ascii="Times New Roman" w:eastAsia="Times New Roman" w:hAnsi="Times New Roman" w:cs="Times New Roman"/>
          <w:lang w:val="mt-MT"/>
        </w:rPr>
        <w:t xml:space="preserve"> Aħna nitkellmu fuq </w:t>
      </w:r>
      <w:r w:rsidR="00A508E9" w:rsidRPr="00A062A1">
        <w:rPr>
          <w:rFonts w:ascii="Times New Roman" w:eastAsia="Times New Roman" w:hAnsi="Times New Roman" w:cs="Times New Roman"/>
          <w:i/>
          <w:lang w:val="mt-MT"/>
        </w:rPr>
        <w:t>burden sharing</w:t>
      </w:r>
      <w:r w:rsidR="005544F3" w:rsidRPr="00A062A1">
        <w:rPr>
          <w:rFonts w:ascii="Times New Roman" w:eastAsia="Times New Roman" w:hAnsi="Times New Roman" w:cs="Times New Roman"/>
          <w:lang w:val="mt-MT"/>
        </w:rPr>
        <w:t xml:space="preserve"> ma’ pajjiżi oħra imma</w:t>
      </w:r>
      <w:r w:rsidR="00A508E9" w:rsidRPr="00A062A1">
        <w:rPr>
          <w:rFonts w:ascii="Times New Roman" w:eastAsia="Times New Roman" w:hAnsi="Times New Roman" w:cs="Times New Roman"/>
          <w:lang w:val="mt-MT"/>
        </w:rPr>
        <w:t xml:space="preserve"> allura għalfejn </w:t>
      </w:r>
      <w:r w:rsidR="005544F3" w:rsidRPr="00A062A1">
        <w:rPr>
          <w:rFonts w:ascii="Times New Roman" w:eastAsia="Times New Roman" w:hAnsi="Times New Roman" w:cs="Times New Roman"/>
          <w:lang w:val="mt-MT"/>
        </w:rPr>
        <w:t xml:space="preserve">għandhom ikunu biss ftit </w:t>
      </w:r>
      <w:r w:rsidR="00A508E9" w:rsidRPr="00A062A1">
        <w:rPr>
          <w:rFonts w:ascii="Times New Roman" w:eastAsia="Times New Roman" w:hAnsi="Times New Roman" w:cs="Times New Roman"/>
          <w:lang w:val="mt-MT"/>
        </w:rPr>
        <w:t>lokalitajiet</w:t>
      </w:r>
      <w:r w:rsidR="005544F3" w:rsidRPr="00A062A1">
        <w:rPr>
          <w:rFonts w:ascii="Times New Roman" w:eastAsia="Times New Roman" w:hAnsi="Times New Roman" w:cs="Times New Roman"/>
          <w:lang w:val="mt-MT"/>
        </w:rPr>
        <w:t xml:space="preserve">, fosthom il-Marsa u Birżebbuġa, </w:t>
      </w:r>
      <w:r w:rsidR="00A508E9" w:rsidRPr="00A062A1">
        <w:rPr>
          <w:rFonts w:ascii="Times New Roman" w:eastAsia="Times New Roman" w:hAnsi="Times New Roman" w:cs="Times New Roman"/>
          <w:lang w:val="mt-MT"/>
        </w:rPr>
        <w:t xml:space="preserve">li jridu jerfgħu waħedhom dan </w:t>
      </w:r>
      <w:r w:rsidR="005544F3" w:rsidRPr="00A062A1">
        <w:rPr>
          <w:rFonts w:ascii="Times New Roman" w:eastAsia="Times New Roman" w:hAnsi="Times New Roman" w:cs="Times New Roman"/>
          <w:lang w:val="mt-MT"/>
        </w:rPr>
        <w:t>il-</w:t>
      </w:r>
      <w:r w:rsidR="00A508E9" w:rsidRPr="00A062A1">
        <w:rPr>
          <w:rFonts w:ascii="Times New Roman" w:eastAsia="Times New Roman" w:hAnsi="Times New Roman" w:cs="Times New Roman"/>
          <w:lang w:val="mt-MT"/>
        </w:rPr>
        <w:t>piż?</w:t>
      </w:r>
      <w:r w:rsidR="005544F3" w:rsidRPr="00A062A1">
        <w:rPr>
          <w:rFonts w:ascii="Times New Roman" w:eastAsia="Times New Roman" w:hAnsi="Times New Roman" w:cs="Times New Roman"/>
          <w:lang w:val="mt-MT"/>
        </w:rPr>
        <w:t>!</w:t>
      </w:r>
      <w:r w:rsidR="00A508E9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5544F3" w:rsidRPr="00A062A1">
        <w:rPr>
          <w:rFonts w:ascii="Times New Roman" w:eastAsia="Times New Roman" w:hAnsi="Times New Roman" w:cs="Times New Roman"/>
          <w:lang w:val="mt-MT"/>
        </w:rPr>
        <w:t xml:space="preserve">Jiena ngħid li jkun żball </w:t>
      </w:r>
      <w:r w:rsidR="00A508E9" w:rsidRPr="00A062A1">
        <w:rPr>
          <w:rFonts w:ascii="Times New Roman" w:eastAsia="Times New Roman" w:hAnsi="Times New Roman" w:cs="Times New Roman"/>
          <w:lang w:val="mt-MT"/>
        </w:rPr>
        <w:t xml:space="preserve">kbir jekk niftħu xi forma ta’ uffiċċju </w:t>
      </w:r>
      <w:r w:rsidR="005544F3" w:rsidRPr="00A062A1">
        <w:rPr>
          <w:rFonts w:ascii="Times New Roman" w:eastAsia="Times New Roman" w:hAnsi="Times New Roman" w:cs="Times New Roman"/>
          <w:lang w:val="mt-MT"/>
        </w:rPr>
        <w:t>fil-Marsa għa</w:t>
      </w:r>
      <w:r w:rsidR="00A508E9" w:rsidRPr="00A062A1">
        <w:rPr>
          <w:rFonts w:ascii="Times New Roman" w:eastAsia="Times New Roman" w:hAnsi="Times New Roman" w:cs="Times New Roman"/>
          <w:lang w:val="mt-MT"/>
        </w:rPr>
        <w:t xml:space="preserve">x </w:t>
      </w:r>
      <w:r w:rsidR="005544F3" w:rsidRPr="00A062A1">
        <w:rPr>
          <w:rFonts w:ascii="Times New Roman" w:eastAsia="Times New Roman" w:hAnsi="Times New Roman" w:cs="Times New Roman"/>
          <w:lang w:val="mt-MT"/>
        </w:rPr>
        <w:t>i</w:t>
      </w:r>
      <w:r w:rsidR="00A508E9" w:rsidRPr="00A062A1">
        <w:rPr>
          <w:rFonts w:ascii="Times New Roman" w:eastAsia="Times New Roman" w:hAnsi="Times New Roman" w:cs="Times New Roman"/>
          <w:lang w:val="mt-MT"/>
        </w:rPr>
        <w:t xml:space="preserve">nkunu qed inbierku uffiċjalment </w:t>
      </w:r>
      <w:r w:rsidR="00C900F7" w:rsidRPr="00A062A1">
        <w:rPr>
          <w:rFonts w:ascii="Times New Roman" w:eastAsia="Times New Roman" w:hAnsi="Times New Roman" w:cs="Times New Roman"/>
          <w:lang w:val="mt-MT"/>
        </w:rPr>
        <w:t>i</w:t>
      </w:r>
      <w:r w:rsidR="005544F3" w:rsidRPr="00A062A1">
        <w:rPr>
          <w:rFonts w:ascii="Times New Roman" w:eastAsia="Times New Roman" w:hAnsi="Times New Roman" w:cs="Times New Roman"/>
          <w:lang w:val="mt-MT"/>
        </w:rPr>
        <w:t>l-Marsa bħala l-post fejn ... </w:t>
      </w:r>
    </w:p>
    <w:p w:rsidR="00A508E9" w:rsidRPr="00A062A1" w:rsidRDefault="00A508E9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B11788" w:rsidRPr="00A062A1" w:rsidRDefault="00457BB8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INJURA JULIE ELLUL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Apparti minn hekk </w:t>
      </w:r>
      <w:r w:rsidR="005544F3" w:rsidRPr="00A062A1">
        <w:rPr>
          <w:rFonts w:ascii="Times New Roman" w:eastAsia="Times New Roman" w:hAnsi="Times New Roman" w:cs="Times New Roman"/>
          <w:lang w:val="mt-MT"/>
        </w:rPr>
        <w:t xml:space="preserve">dawn </w:t>
      </w:r>
      <w:r w:rsidRPr="00A062A1">
        <w:rPr>
          <w:rFonts w:ascii="Times New Roman" w:eastAsia="Times New Roman" w:hAnsi="Times New Roman" w:cs="Times New Roman"/>
          <w:lang w:val="mt-MT"/>
        </w:rPr>
        <w:t>ma jiġux</w:t>
      </w:r>
      <w:r w:rsidR="005544F3" w:rsidRPr="00A062A1">
        <w:rPr>
          <w:rFonts w:ascii="Times New Roman" w:eastAsia="Times New Roman" w:hAnsi="Times New Roman" w:cs="Times New Roman"/>
          <w:lang w:val="mt-MT"/>
        </w:rPr>
        <w:t xml:space="preserve"> hemmhekk għax-xogħol biss imma jiġu wkoll għad-divertiment, s</w:t>
      </w:r>
      <w:r w:rsidRPr="00A062A1">
        <w:rPr>
          <w:rFonts w:ascii="Times New Roman" w:eastAsia="Times New Roman" w:hAnsi="Times New Roman" w:cs="Times New Roman"/>
          <w:lang w:val="mt-MT"/>
        </w:rPr>
        <w:t>peċjalment fi tmiem il-ġimgħa.</w:t>
      </w:r>
    </w:p>
    <w:p w:rsidR="00457BB8" w:rsidRPr="00A062A1" w:rsidRDefault="00457BB8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457BB8" w:rsidRPr="00A062A1" w:rsidRDefault="00457BB8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5544F3" w:rsidRPr="00A062A1">
        <w:rPr>
          <w:rFonts w:ascii="Times New Roman" w:eastAsia="Times New Roman" w:hAnsi="Times New Roman" w:cs="Times New Roman"/>
          <w:lang w:val="mt-MT"/>
        </w:rPr>
        <w:t>U jiġu hemm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biex jixorbu</w:t>
      </w:r>
      <w:r w:rsidR="005544F3" w:rsidRPr="00A062A1">
        <w:rPr>
          <w:rFonts w:ascii="Times New Roman" w:eastAsia="Times New Roman" w:hAnsi="Times New Roman" w:cs="Times New Roman"/>
          <w:lang w:val="mt-MT"/>
        </w:rPr>
        <w:t xml:space="preserve"> wkoll</w:t>
      </w:r>
      <w:r w:rsidRPr="00A062A1">
        <w:rPr>
          <w:rFonts w:ascii="Times New Roman" w:eastAsia="Times New Roman" w:hAnsi="Times New Roman" w:cs="Times New Roman"/>
          <w:lang w:val="mt-MT"/>
        </w:rPr>
        <w:t>.</w:t>
      </w:r>
    </w:p>
    <w:p w:rsidR="00457BB8" w:rsidRPr="00A062A1" w:rsidRDefault="00457BB8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457BB8" w:rsidRPr="00A062A1" w:rsidRDefault="00457BB8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INJURA JULIE ELLUL: </w:t>
      </w:r>
      <w:r w:rsidR="005544F3" w:rsidRPr="00A062A1">
        <w:rPr>
          <w:rFonts w:ascii="Times New Roman" w:eastAsia="Times New Roman" w:hAnsi="Times New Roman" w:cs="Times New Roman"/>
          <w:lang w:val="mt-MT"/>
        </w:rPr>
        <w:t>Jinqala’ ħafna ġlied 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fliexken itiru!</w:t>
      </w:r>
    </w:p>
    <w:p w:rsidR="00457BB8" w:rsidRPr="00A062A1" w:rsidRDefault="00457BB8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457BB8" w:rsidRPr="00A062A1" w:rsidRDefault="00457BB8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Pr="00A062A1">
        <w:rPr>
          <w:rFonts w:ascii="Times New Roman" w:eastAsia="Times New Roman" w:hAnsi="Times New Roman" w:cs="Times New Roman"/>
          <w:lang w:val="mt-MT"/>
        </w:rPr>
        <w:t>Din li filgħodu jkunu q</w:t>
      </w:r>
      <w:r w:rsidR="005544F3" w:rsidRPr="00A062A1">
        <w:rPr>
          <w:rFonts w:ascii="Times New Roman" w:eastAsia="Times New Roman" w:hAnsi="Times New Roman" w:cs="Times New Roman"/>
          <w:lang w:val="mt-MT"/>
        </w:rPr>
        <w:t>ed jistennew biex jinġabru għax-xogħol ...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5544F3" w:rsidRPr="00A062A1">
        <w:rPr>
          <w:rFonts w:ascii="Times New Roman" w:eastAsia="Times New Roman" w:hAnsi="Times New Roman" w:cs="Times New Roman"/>
          <w:lang w:val="mt-MT"/>
        </w:rPr>
        <w:t xml:space="preserve">Ovvjament siti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ta’ kostruzzjoni hawn kemm trid </w:t>
      </w:r>
      <w:r w:rsidR="005544F3" w:rsidRPr="00A062A1">
        <w:rPr>
          <w:rFonts w:ascii="Times New Roman" w:eastAsia="Times New Roman" w:hAnsi="Times New Roman" w:cs="Times New Roman"/>
          <w:lang w:val="mt-MT"/>
        </w:rPr>
        <w:t>hawn Malta u ħafna drabi ssib li l-immigrant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C900F7" w:rsidRPr="00A062A1">
        <w:rPr>
          <w:rFonts w:ascii="Times New Roman" w:eastAsia="Times New Roman" w:hAnsi="Times New Roman" w:cs="Times New Roman"/>
          <w:lang w:val="mt-MT"/>
        </w:rPr>
        <w:t xml:space="preserve">isibu xogħol proprju </w:t>
      </w:r>
      <w:r w:rsidR="005544F3" w:rsidRPr="00A062A1">
        <w:rPr>
          <w:rFonts w:ascii="Times New Roman" w:eastAsia="Times New Roman" w:hAnsi="Times New Roman" w:cs="Times New Roman"/>
          <w:lang w:val="mt-MT"/>
        </w:rPr>
        <w:t>f’dawn is-siti ma’ xi kumpanija tal-kostruzzjoni.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5544F3" w:rsidRPr="00A062A1">
        <w:rPr>
          <w:rFonts w:ascii="Times New Roman" w:eastAsia="Times New Roman" w:hAnsi="Times New Roman" w:cs="Times New Roman"/>
          <w:lang w:val="mt-MT"/>
        </w:rPr>
        <w:t>U dik kważi hija aħjar</w:t>
      </w:r>
      <w:r w:rsidR="00C900F7" w:rsidRPr="00A062A1">
        <w:rPr>
          <w:rFonts w:ascii="Times New Roman" w:eastAsia="Times New Roman" w:hAnsi="Times New Roman" w:cs="Times New Roman"/>
          <w:lang w:val="mt-MT"/>
        </w:rPr>
        <w:t>,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kemm biex insolvu din il-problema tal-</w:t>
      </w:r>
      <w:r w:rsidRPr="00A062A1">
        <w:rPr>
          <w:rFonts w:ascii="Times New Roman" w:eastAsia="Times New Roman" w:hAnsi="Times New Roman" w:cs="Times New Roman"/>
          <w:i/>
          <w:lang w:val="mt-MT"/>
        </w:rPr>
        <w:t xml:space="preserve">ghettoisation, </w:t>
      </w:r>
      <w:r w:rsidRPr="00A062A1">
        <w:rPr>
          <w:rFonts w:ascii="Times New Roman" w:eastAsia="Times New Roman" w:hAnsi="Times New Roman" w:cs="Times New Roman"/>
          <w:lang w:val="mt-MT"/>
        </w:rPr>
        <w:t>u anke għall-</w:t>
      </w:r>
      <w:r w:rsidR="00C900F7" w:rsidRPr="00A062A1">
        <w:rPr>
          <w:rFonts w:ascii="Times New Roman" w:eastAsia="Times New Roman" w:hAnsi="Times New Roman" w:cs="Times New Roman"/>
          <w:lang w:val="mt-MT"/>
        </w:rPr>
        <w:t xml:space="preserve">immigrant innifsu. </w:t>
      </w:r>
      <w:r w:rsidR="00C900F7" w:rsidRPr="00A062A1">
        <w:rPr>
          <w:rFonts w:ascii="Times New Roman" w:eastAsia="Times New Roman" w:hAnsi="Times New Roman" w:cs="Times New Roman"/>
          <w:lang w:val="mt-MT"/>
        </w:rPr>
        <w:lastRenderedPageBreak/>
        <w:t xml:space="preserve">B’hekk mhux </w:t>
      </w:r>
      <w:r w:rsidRPr="00A062A1">
        <w:rPr>
          <w:rFonts w:ascii="Times New Roman" w:eastAsia="Times New Roman" w:hAnsi="Times New Roman" w:cs="Times New Roman"/>
          <w:lang w:val="mt-MT"/>
        </w:rPr>
        <w:t>pereżemoju jasal it-Tnejn, jistenna lil xi ħadd jiġbru għal xi jumejn xogħol, i</w:t>
      </w:r>
      <w:r w:rsidR="00C900F7" w:rsidRPr="00A062A1">
        <w:rPr>
          <w:rFonts w:ascii="Times New Roman" w:eastAsia="Times New Roman" w:hAnsi="Times New Roman" w:cs="Times New Roman"/>
          <w:lang w:val="mt-MT"/>
        </w:rPr>
        <w:t>mbagħad it-Tnejn ta’ wara jerġ</w:t>
      </w:r>
      <w:r w:rsidRPr="00A062A1">
        <w:rPr>
          <w:rFonts w:ascii="Times New Roman" w:eastAsia="Times New Roman" w:hAnsi="Times New Roman" w:cs="Times New Roman"/>
          <w:lang w:val="mt-MT"/>
        </w:rPr>
        <w:t>a</w:t>
      </w:r>
      <w:r w:rsidR="00C900F7" w:rsidRPr="00A062A1">
        <w:rPr>
          <w:rFonts w:ascii="Times New Roman" w:eastAsia="Times New Roman" w:hAnsi="Times New Roman" w:cs="Times New Roman"/>
          <w:lang w:val="mt-MT"/>
        </w:rPr>
        <w:t>’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jistenna lil xi ħadd għal xogħol</w:t>
      </w:r>
      <w:r w:rsidR="00C900F7" w:rsidRPr="00A062A1">
        <w:rPr>
          <w:rFonts w:ascii="Times New Roman" w:eastAsia="Times New Roman" w:hAnsi="Times New Roman" w:cs="Times New Roman"/>
          <w:lang w:val="mt-MT"/>
        </w:rPr>
        <w:t xml:space="preserve"> ieħor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ta’ tlitt ijiem. Dik hija xi ħaġa degradanti. Dan il-Kumitat vera jagħraf li hija xi ħaġa li trid tiġi indirizzata.</w:t>
      </w:r>
    </w:p>
    <w:p w:rsidR="00457BB8" w:rsidRPr="00A062A1" w:rsidRDefault="00457BB8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457BB8" w:rsidRPr="00A062A1" w:rsidRDefault="00457BB8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INJURA JULIE ELLUL: </w:t>
      </w:r>
      <w:r w:rsidR="005544F3" w:rsidRPr="00A062A1">
        <w:rPr>
          <w:rFonts w:ascii="Times New Roman" w:eastAsia="Times New Roman" w:hAnsi="Times New Roman" w:cs="Times New Roman"/>
          <w:lang w:val="mt-MT"/>
        </w:rPr>
        <w:t>N</w:t>
      </w:r>
      <w:r w:rsidRPr="00A062A1">
        <w:rPr>
          <w:rFonts w:ascii="Times New Roman" w:eastAsia="Times New Roman" w:hAnsi="Times New Roman" w:cs="Times New Roman"/>
          <w:lang w:val="mt-MT"/>
        </w:rPr>
        <w:t>aqbel ma</w:t>
      </w:r>
      <w:r w:rsidR="005544F3" w:rsidRPr="00A062A1">
        <w:rPr>
          <w:rFonts w:ascii="Times New Roman" w:eastAsia="Times New Roman" w:hAnsi="Times New Roman" w:cs="Times New Roman"/>
          <w:lang w:val="mt-MT"/>
        </w:rPr>
        <w:t xml:space="preserve">’ dak li qal </w:t>
      </w:r>
      <w:r w:rsidRPr="00A062A1">
        <w:rPr>
          <w:rFonts w:ascii="Times New Roman" w:eastAsia="Times New Roman" w:hAnsi="Times New Roman" w:cs="Times New Roman"/>
          <w:lang w:val="mt-MT"/>
        </w:rPr>
        <w:t>l-Onor. Grech</w:t>
      </w:r>
      <w:r w:rsidR="005544F3" w:rsidRPr="00A062A1">
        <w:rPr>
          <w:rFonts w:ascii="Times New Roman" w:eastAsia="Times New Roman" w:hAnsi="Times New Roman" w:cs="Times New Roman"/>
          <w:lang w:val="mt-MT"/>
        </w:rPr>
        <w:t xml:space="preserve"> u ċjoè, li jekk dan l-uffiċċju se jinfetaħ fil-Marsa, se nkunu qisna qed ngħidulhom li uffiċjalment il-Marsa huwa posthom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! </w:t>
      </w:r>
    </w:p>
    <w:p w:rsidR="00457BB8" w:rsidRPr="00A062A1" w:rsidRDefault="00457BB8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5544F3" w:rsidRPr="00A062A1" w:rsidRDefault="00457BB8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5544F3" w:rsidRPr="00A062A1">
        <w:rPr>
          <w:rFonts w:ascii="Times New Roman" w:eastAsia="Times New Roman" w:hAnsi="Times New Roman" w:cs="Times New Roman"/>
          <w:lang w:val="mt-MT"/>
        </w:rPr>
        <w:t>Sinjura Ellul, n</w:t>
      </w:r>
      <w:r w:rsidRPr="00A062A1">
        <w:rPr>
          <w:rFonts w:ascii="Times New Roman" w:eastAsia="Times New Roman" w:hAnsi="Times New Roman" w:cs="Times New Roman"/>
          <w:lang w:val="mt-MT"/>
        </w:rPr>
        <w:t>irringrazzja</w:t>
      </w:r>
      <w:r w:rsidR="005544F3" w:rsidRPr="00A062A1">
        <w:rPr>
          <w:rFonts w:ascii="Times New Roman" w:eastAsia="Times New Roman" w:hAnsi="Times New Roman" w:cs="Times New Roman"/>
          <w:lang w:val="mt-MT"/>
        </w:rPr>
        <w:t>k tal-intervent tiegħek. Ngħaddu għat-tielet mistieden tagħna u għalhekk 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nsejjaħ </w:t>
      </w:r>
      <w:r w:rsidR="005544F3" w:rsidRPr="00A062A1">
        <w:rPr>
          <w:rFonts w:ascii="Times New Roman" w:eastAsia="Times New Roman" w:hAnsi="Times New Roman" w:cs="Times New Roman"/>
          <w:lang w:val="mt-MT"/>
        </w:rPr>
        <w:t>lill-Ispettur Robert Vell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mill-għassa tal-Marsa. </w:t>
      </w:r>
    </w:p>
    <w:p w:rsidR="005544F3" w:rsidRPr="00A062A1" w:rsidRDefault="005544F3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393D61" w:rsidRPr="00A062A1" w:rsidRDefault="005544F3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 xml:space="preserve">Spettur, fl-isfond </w:t>
      </w:r>
      <w:r w:rsidR="00457BB8" w:rsidRPr="00A062A1">
        <w:rPr>
          <w:rFonts w:ascii="Times New Roman" w:eastAsia="Times New Roman" w:hAnsi="Times New Roman" w:cs="Times New Roman"/>
          <w:lang w:val="mt-MT"/>
        </w:rPr>
        <w:t xml:space="preserve">ta’ dak li qalu l-kelliema ta’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qablek se nistaqsik dawn il-mistoqsijiet; </w:t>
      </w:r>
      <w:r w:rsidR="00457BB8" w:rsidRPr="00A062A1">
        <w:rPr>
          <w:rFonts w:ascii="Times New Roman" w:eastAsia="Times New Roman" w:hAnsi="Times New Roman" w:cs="Times New Roman"/>
          <w:lang w:val="mt-MT"/>
        </w:rPr>
        <w:t>qed ikun hemm xi problemi minħabba l-a</w:t>
      </w:r>
      <w:r w:rsidRPr="00A062A1">
        <w:rPr>
          <w:rFonts w:ascii="Times New Roman" w:eastAsia="Times New Roman" w:hAnsi="Times New Roman" w:cs="Times New Roman"/>
          <w:lang w:val="mt-MT"/>
        </w:rPr>
        <w:t>ggregazzjoni tal-</w:t>
      </w:r>
      <w:r w:rsidR="00457BB8" w:rsidRPr="00A062A1">
        <w:rPr>
          <w:rFonts w:ascii="Times New Roman" w:eastAsia="Times New Roman" w:hAnsi="Times New Roman" w:cs="Times New Roman"/>
          <w:lang w:val="mt-MT"/>
        </w:rPr>
        <w:t xml:space="preserve">immigranti fil-Marsa? </w:t>
      </w:r>
      <w:r w:rsidRPr="00A062A1">
        <w:rPr>
          <w:rFonts w:ascii="Times New Roman" w:eastAsia="Times New Roman" w:hAnsi="Times New Roman" w:cs="Times New Roman"/>
          <w:lang w:val="mt-MT"/>
        </w:rPr>
        <w:t>Veru li qed jagħmlu atti kriminali jew li qed jagħtu fastidju lin-nies? Veru li qed ikun hemm</w:t>
      </w:r>
      <w:r w:rsidR="00393D61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393D61" w:rsidRPr="00A062A1">
        <w:rPr>
          <w:rFonts w:ascii="Times New Roman" w:eastAsia="Times New Roman" w:hAnsi="Times New Roman" w:cs="Times New Roman"/>
          <w:i/>
          <w:lang w:val="mt-MT"/>
        </w:rPr>
        <w:t>loitering</w:t>
      </w:r>
      <w:r w:rsidR="00393D61" w:rsidRPr="00A062A1">
        <w:rPr>
          <w:rFonts w:ascii="Times New Roman" w:eastAsia="Times New Roman" w:hAnsi="Times New Roman" w:cs="Times New Roman"/>
          <w:lang w:val="mt-MT"/>
        </w:rPr>
        <w:t xml:space="preserve"> f’nofs ta’ triq taħt l-effett tal-alkoħol?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U dan l-aħħar smajt xi ħaġa li ma nafx jekk hijiex minnha jew le</w:t>
      </w:r>
      <w:r w:rsidR="003A1297" w:rsidRPr="00A062A1">
        <w:rPr>
          <w:rFonts w:ascii="Times New Roman" w:eastAsia="Times New Roman" w:hAnsi="Times New Roman" w:cs="Times New Roman"/>
          <w:lang w:val="mt-MT"/>
        </w:rPr>
        <w:t xml:space="preserve"> dwar il-ħtif ta’ xi tfal. </w:t>
      </w:r>
      <w:r w:rsidR="00393D61" w:rsidRPr="00A062A1">
        <w:rPr>
          <w:rFonts w:ascii="Times New Roman" w:eastAsia="Times New Roman" w:hAnsi="Times New Roman" w:cs="Times New Roman"/>
          <w:lang w:val="mt-MT"/>
        </w:rPr>
        <w:t>Tista’ tgħidilna iktar dwar il-</w:t>
      </w:r>
      <w:r w:rsidR="00393D61" w:rsidRPr="00A062A1">
        <w:rPr>
          <w:rFonts w:ascii="Times New Roman" w:eastAsia="Times New Roman" w:hAnsi="Times New Roman" w:cs="Times New Roman"/>
          <w:i/>
          <w:lang w:val="mt-MT"/>
        </w:rPr>
        <w:t>law and order</w:t>
      </w:r>
      <w:r w:rsidR="00393D61" w:rsidRPr="00A062A1">
        <w:rPr>
          <w:rFonts w:ascii="Times New Roman" w:eastAsia="Times New Roman" w:hAnsi="Times New Roman" w:cs="Times New Roman"/>
          <w:lang w:val="mt-MT"/>
        </w:rPr>
        <w:t xml:space="preserve"> li hemm fil-Marsa?</w:t>
      </w:r>
    </w:p>
    <w:p w:rsidR="00393D61" w:rsidRPr="00A062A1" w:rsidRDefault="00393D61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3A1297" w:rsidRPr="00A062A1" w:rsidRDefault="00457BB8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>L-ISPETTUR ROBERT VELLA</w:t>
      </w:r>
      <w:r w:rsidR="003A1297" w:rsidRPr="00A062A1">
        <w:rPr>
          <w:rFonts w:ascii="Times New Roman" w:eastAsia="Times New Roman" w:hAnsi="Times New Roman" w:cs="Times New Roman"/>
          <w:b/>
          <w:lang w:val="mt-MT"/>
        </w:rPr>
        <w:t xml:space="preserve"> (Responsabbli mill-Għassa tal-Marsa)</w:t>
      </w: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: </w:t>
      </w:r>
      <w:r w:rsidR="00393D61" w:rsidRPr="00A062A1">
        <w:rPr>
          <w:rFonts w:ascii="Times New Roman" w:eastAsia="Times New Roman" w:hAnsi="Times New Roman" w:cs="Times New Roman"/>
          <w:lang w:val="mt-MT"/>
        </w:rPr>
        <w:t>Se nibda mi</w:t>
      </w:r>
      <w:r w:rsidR="00FD2BDA" w:rsidRPr="00A062A1">
        <w:rPr>
          <w:rFonts w:ascii="Times New Roman" w:eastAsia="Times New Roman" w:hAnsi="Times New Roman" w:cs="Times New Roman"/>
          <w:lang w:val="mt-MT"/>
        </w:rPr>
        <w:t>ll-aħħar m</w:t>
      </w:r>
      <w:r w:rsidR="003A1297" w:rsidRPr="00A062A1">
        <w:rPr>
          <w:rFonts w:ascii="Times New Roman" w:eastAsia="Times New Roman" w:hAnsi="Times New Roman" w:cs="Times New Roman"/>
          <w:lang w:val="mt-MT"/>
        </w:rPr>
        <w:t>i</w:t>
      </w:r>
      <w:r w:rsidR="00FD2BDA" w:rsidRPr="00A062A1">
        <w:rPr>
          <w:rFonts w:ascii="Times New Roman" w:eastAsia="Times New Roman" w:hAnsi="Times New Roman" w:cs="Times New Roman"/>
          <w:lang w:val="mt-MT"/>
        </w:rPr>
        <w:t>s</w:t>
      </w:r>
      <w:r w:rsidR="003A1297" w:rsidRPr="00A062A1">
        <w:rPr>
          <w:rFonts w:ascii="Times New Roman" w:eastAsia="Times New Roman" w:hAnsi="Times New Roman" w:cs="Times New Roman"/>
          <w:lang w:val="mt-MT"/>
        </w:rPr>
        <w:t xml:space="preserve">toqsija u ċjoè fuq il-ħtif tat-tfal. Safejn naf </w:t>
      </w:r>
      <w:r w:rsidR="00393D61" w:rsidRPr="00A062A1">
        <w:rPr>
          <w:rFonts w:ascii="Times New Roman" w:eastAsia="Times New Roman" w:hAnsi="Times New Roman" w:cs="Times New Roman"/>
          <w:lang w:val="mt-MT"/>
        </w:rPr>
        <w:t xml:space="preserve">jien ma kellna </w:t>
      </w:r>
      <w:r w:rsidR="003A1297" w:rsidRPr="00A062A1">
        <w:rPr>
          <w:rFonts w:ascii="Times New Roman" w:eastAsia="Times New Roman" w:hAnsi="Times New Roman" w:cs="Times New Roman"/>
          <w:lang w:val="mt-MT"/>
        </w:rPr>
        <w:t>l-</w:t>
      </w:r>
      <w:r w:rsidR="00393D61" w:rsidRPr="00A062A1">
        <w:rPr>
          <w:rFonts w:ascii="Times New Roman" w:eastAsia="Times New Roman" w:hAnsi="Times New Roman" w:cs="Times New Roman"/>
          <w:lang w:val="mt-MT"/>
        </w:rPr>
        <w:t xml:space="preserve">ebda rapport </w:t>
      </w:r>
      <w:r w:rsidR="003A1297" w:rsidRPr="00A062A1">
        <w:rPr>
          <w:rFonts w:ascii="Times New Roman" w:eastAsia="Times New Roman" w:hAnsi="Times New Roman" w:cs="Times New Roman"/>
          <w:lang w:val="mt-MT"/>
        </w:rPr>
        <w:t>fuq ħti</w:t>
      </w:r>
      <w:r w:rsidR="00393D61" w:rsidRPr="00A062A1">
        <w:rPr>
          <w:rFonts w:ascii="Times New Roman" w:eastAsia="Times New Roman" w:hAnsi="Times New Roman" w:cs="Times New Roman"/>
          <w:lang w:val="mt-MT"/>
        </w:rPr>
        <w:t>f ta’ tfal f’dawn l-aħħar ż</w:t>
      </w:r>
      <w:r w:rsidR="003A1297" w:rsidRPr="00A062A1">
        <w:rPr>
          <w:rFonts w:ascii="Times New Roman" w:eastAsia="Times New Roman" w:hAnsi="Times New Roman" w:cs="Times New Roman"/>
          <w:lang w:val="mt-MT"/>
        </w:rPr>
        <w:t>minijiet. Sakemm kien hemm jien responsabbli minn din l-għassa</w:t>
      </w:r>
      <w:r w:rsidR="00393D61" w:rsidRPr="00A062A1">
        <w:rPr>
          <w:rFonts w:ascii="Times New Roman" w:eastAsia="Times New Roman" w:hAnsi="Times New Roman" w:cs="Times New Roman"/>
          <w:lang w:val="mt-MT"/>
        </w:rPr>
        <w:t xml:space="preserve"> qatt ma kelli rapporti </w:t>
      </w:r>
      <w:r w:rsidR="003A1297" w:rsidRPr="00A062A1">
        <w:rPr>
          <w:rFonts w:ascii="Times New Roman" w:eastAsia="Times New Roman" w:hAnsi="Times New Roman" w:cs="Times New Roman"/>
          <w:lang w:val="mt-MT"/>
        </w:rPr>
        <w:t>fuq ħtif ta’ tfal.</w:t>
      </w:r>
      <w:r w:rsidR="00393D61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3A1297" w:rsidRPr="00A062A1">
        <w:rPr>
          <w:rFonts w:ascii="Times New Roman" w:eastAsia="Times New Roman" w:hAnsi="Times New Roman" w:cs="Times New Roman"/>
          <w:lang w:val="mt-MT"/>
        </w:rPr>
        <w:t xml:space="preserve">Issa </w:t>
      </w:r>
      <w:r w:rsidR="00393D61" w:rsidRPr="00A062A1">
        <w:rPr>
          <w:rFonts w:ascii="Times New Roman" w:eastAsia="Times New Roman" w:hAnsi="Times New Roman" w:cs="Times New Roman"/>
          <w:lang w:val="mt-MT"/>
        </w:rPr>
        <w:t xml:space="preserve">ħafna mill-inkwiet tan-nies li tkellmu </w:t>
      </w:r>
      <w:r w:rsidR="003A1297" w:rsidRPr="00A062A1">
        <w:rPr>
          <w:rFonts w:ascii="Times New Roman" w:eastAsia="Times New Roman" w:hAnsi="Times New Roman" w:cs="Times New Roman"/>
          <w:lang w:val="mt-MT"/>
        </w:rPr>
        <w:t xml:space="preserve">fuqu hemm </w:t>
      </w:r>
      <w:r w:rsidR="00393D61" w:rsidRPr="00A062A1">
        <w:rPr>
          <w:rFonts w:ascii="Times New Roman" w:eastAsia="Times New Roman" w:hAnsi="Times New Roman" w:cs="Times New Roman"/>
          <w:lang w:val="mt-MT"/>
        </w:rPr>
        <w:t>qegħdin. Huwa minnu li j</w:t>
      </w:r>
      <w:r w:rsidR="003A1297" w:rsidRPr="00A062A1">
        <w:rPr>
          <w:rFonts w:ascii="Times New Roman" w:eastAsia="Times New Roman" w:hAnsi="Times New Roman" w:cs="Times New Roman"/>
          <w:lang w:val="mt-MT"/>
        </w:rPr>
        <w:t>kollna</w:t>
      </w:r>
      <w:r w:rsidR="00393D61" w:rsidRPr="00A062A1">
        <w:rPr>
          <w:rFonts w:ascii="Times New Roman" w:eastAsia="Times New Roman" w:hAnsi="Times New Roman" w:cs="Times New Roman"/>
          <w:lang w:val="mt-MT"/>
        </w:rPr>
        <w:t xml:space="preserve"> persuni li ħafna drabi jkunu fis-sakra. Huwa</w:t>
      </w:r>
      <w:r w:rsidR="003A1297" w:rsidRPr="00A062A1">
        <w:rPr>
          <w:rFonts w:ascii="Times New Roman" w:eastAsia="Times New Roman" w:hAnsi="Times New Roman" w:cs="Times New Roman"/>
          <w:lang w:val="mt-MT"/>
        </w:rPr>
        <w:t xml:space="preserve"> minnu </w:t>
      </w:r>
      <w:r w:rsidR="00FD2BDA" w:rsidRPr="00A062A1">
        <w:rPr>
          <w:rFonts w:ascii="Times New Roman" w:eastAsia="Times New Roman" w:hAnsi="Times New Roman" w:cs="Times New Roman"/>
          <w:lang w:val="mt-MT"/>
        </w:rPr>
        <w:t xml:space="preserve">wkoll </w:t>
      </w:r>
      <w:r w:rsidR="003A1297" w:rsidRPr="00A062A1">
        <w:rPr>
          <w:rFonts w:ascii="Times New Roman" w:eastAsia="Times New Roman" w:hAnsi="Times New Roman" w:cs="Times New Roman"/>
          <w:lang w:val="mt-MT"/>
        </w:rPr>
        <w:t>li hemm numru ta’</w:t>
      </w:r>
      <w:r w:rsidR="00393D61" w:rsidRPr="00A062A1">
        <w:rPr>
          <w:rFonts w:ascii="Times New Roman" w:eastAsia="Times New Roman" w:hAnsi="Times New Roman" w:cs="Times New Roman"/>
          <w:lang w:val="mt-MT"/>
        </w:rPr>
        <w:t xml:space="preserve"> immigranti </w:t>
      </w:r>
      <w:r w:rsidR="003A1297" w:rsidRPr="00A062A1">
        <w:rPr>
          <w:rFonts w:ascii="Times New Roman" w:eastAsia="Times New Roman" w:hAnsi="Times New Roman" w:cs="Times New Roman"/>
          <w:lang w:val="mt-MT"/>
        </w:rPr>
        <w:t>li jaggregaw f’ċerti</w:t>
      </w:r>
      <w:r w:rsidR="00393D61" w:rsidRPr="00A062A1">
        <w:rPr>
          <w:rFonts w:ascii="Times New Roman" w:eastAsia="Times New Roman" w:hAnsi="Times New Roman" w:cs="Times New Roman"/>
          <w:lang w:val="mt-MT"/>
        </w:rPr>
        <w:t xml:space="preserve"> żoni partikolari. </w:t>
      </w:r>
    </w:p>
    <w:p w:rsidR="003A1297" w:rsidRPr="00A062A1" w:rsidRDefault="003A1297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457BB8" w:rsidRPr="00A062A1" w:rsidRDefault="003A1297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 xml:space="preserve">L-isfortuna tal-Marsa hi li matul dawn l-aħħar </w:t>
      </w:r>
      <w:r w:rsidR="00393D61" w:rsidRPr="00A062A1">
        <w:rPr>
          <w:rFonts w:ascii="Times New Roman" w:eastAsia="Times New Roman" w:hAnsi="Times New Roman" w:cs="Times New Roman"/>
          <w:lang w:val="mt-MT"/>
        </w:rPr>
        <w:t xml:space="preserve">snin ma ngħatax </w:t>
      </w:r>
      <w:r w:rsidR="00393D61" w:rsidRPr="00A062A1">
        <w:rPr>
          <w:rFonts w:ascii="Times New Roman" w:eastAsia="Times New Roman" w:hAnsi="Times New Roman" w:cs="Times New Roman"/>
          <w:i/>
          <w:lang w:val="mt-MT"/>
        </w:rPr>
        <w:t>face lift</w:t>
      </w:r>
      <w:r w:rsidR="00393D61" w:rsidRPr="00A062A1">
        <w:rPr>
          <w:rFonts w:ascii="Times New Roman" w:eastAsia="Times New Roman" w:hAnsi="Times New Roman" w:cs="Times New Roman"/>
          <w:lang w:val="mt-MT"/>
        </w:rPr>
        <w:t xml:space="preserve">.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Il-Marsa </w:t>
      </w:r>
      <w:r w:rsidR="00FD2BDA" w:rsidRPr="00A062A1">
        <w:rPr>
          <w:rFonts w:ascii="Times New Roman" w:eastAsia="Times New Roman" w:hAnsi="Times New Roman" w:cs="Times New Roman"/>
          <w:lang w:val="mt-MT"/>
        </w:rPr>
        <w:t>ħadd ma ta kasha</w:t>
      </w:r>
      <w:r w:rsidR="00393D61" w:rsidRPr="00A062A1">
        <w:rPr>
          <w:rFonts w:ascii="Times New Roman" w:eastAsia="Times New Roman" w:hAnsi="Times New Roman" w:cs="Times New Roman"/>
          <w:lang w:val="mt-MT"/>
        </w:rPr>
        <w:t>! Nasal ukoll biex ngħid l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din il-problema tal-immigranti,</w:t>
      </w:r>
      <w:r w:rsidR="00393D61" w:rsidRPr="00A062A1">
        <w:rPr>
          <w:rFonts w:ascii="Times New Roman" w:eastAsia="Times New Roman" w:hAnsi="Times New Roman" w:cs="Times New Roman"/>
          <w:lang w:val="mt-MT"/>
        </w:rPr>
        <w:t xml:space="preserve"> fejn għandna </w:t>
      </w:r>
      <w:r w:rsidRPr="00A062A1">
        <w:rPr>
          <w:rFonts w:ascii="Times New Roman" w:eastAsia="Times New Roman" w:hAnsi="Times New Roman" w:cs="Times New Roman"/>
          <w:lang w:val="mt-MT"/>
        </w:rPr>
        <w:t>l-</w:t>
      </w:r>
      <w:r w:rsidR="00393D61" w:rsidRPr="00A062A1">
        <w:rPr>
          <w:rFonts w:ascii="Times New Roman" w:eastAsia="Times New Roman" w:hAnsi="Times New Roman" w:cs="Times New Roman"/>
          <w:i/>
          <w:lang w:val="mt-MT"/>
        </w:rPr>
        <w:t>open centre</w:t>
      </w:r>
      <w:r w:rsidR="00393D61" w:rsidRPr="00A062A1">
        <w:rPr>
          <w:rFonts w:ascii="Times New Roman" w:eastAsia="Times New Roman" w:hAnsi="Times New Roman" w:cs="Times New Roman"/>
          <w:lang w:val="mt-MT"/>
        </w:rPr>
        <w:t xml:space="preserve">, </w:t>
      </w:r>
      <w:r w:rsidR="00DC1F01" w:rsidRPr="00A062A1">
        <w:rPr>
          <w:rFonts w:ascii="Times New Roman" w:eastAsia="Times New Roman" w:hAnsi="Times New Roman" w:cs="Times New Roman"/>
          <w:lang w:val="mt-MT"/>
        </w:rPr>
        <w:t xml:space="preserve">kellek </w:t>
      </w:r>
      <w:r w:rsidR="00393D61" w:rsidRPr="00A062A1">
        <w:rPr>
          <w:rFonts w:ascii="Times New Roman" w:eastAsia="Times New Roman" w:hAnsi="Times New Roman" w:cs="Times New Roman"/>
          <w:lang w:val="mt-MT"/>
        </w:rPr>
        <w:t>numru ta’ snin ilu</w:t>
      </w:r>
      <w:r w:rsidR="00FD2BDA" w:rsidRPr="00A062A1">
        <w:rPr>
          <w:rFonts w:ascii="Times New Roman" w:eastAsia="Times New Roman" w:hAnsi="Times New Roman" w:cs="Times New Roman"/>
          <w:lang w:val="mt-MT"/>
        </w:rPr>
        <w:t>,</w:t>
      </w:r>
      <w:r w:rsidR="00393D61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DC1F01" w:rsidRPr="00A062A1">
        <w:rPr>
          <w:rFonts w:ascii="Times New Roman" w:eastAsia="Times New Roman" w:hAnsi="Times New Roman" w:cs="Times New Roman"/>
          <w:lang w:val="mt-MT"/>
        </w:rPr>
        <w:t>meta bdew deħlin dawn l-immigranti f’pajjiżna, fejn il-g</w:t>
      </w:r>
      <w:r w:rsidR="00393D61" w:rsidRPr="00A062A1">
        <w:rPr>
          <w:rFonts w:ascii="Times New Roman" w:eastAsia="Times New Roman" w:hAnsi="Times New Roman" w:cs="Times New Roman"/>
          <w:lang w:val="mt-MT"/>
        </w:rPr>
        <w:t>vern</w:t>
      </w:r>
      <w:r w:rsidR="00DC1F01" w:rsidRPr="00A062A1">
        <w:rPr>
          <w:rFonts w:ascii="Times New Roman" w:eastAsia="Times New Roman" w:hAnsi="Times New Roman" w:cs="Times New Roman"/>
          <w:lang w:val="mt-MT"/>
        </w:rPr>
        <w:t xml:space="preserve"> ta’ dak iż-żmien iddeċieda li jpoġġihom f’dik l-iskola partikolari u mbagħad, gvern wara ieħor ħalla din il-problema hemmhekk. </w:t>
      </w:r>
    </w:p>
    <w:p w:rsidR="00393D61" w:rsidRPr="00A062A1" w:rsidRDefault="00393D61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393D61" w:rsidRPr="00A062A1" w:rsidRDefault="00393D61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Pr="00A062A1">
        <w:rPr>
          <w:rFonts w:ascii="Times New Roman" w:eastAsia="Times New Roman" w:hAnsi="Times New Roman" w:cs="Times New Roman"/>
          <w:lang w:val="mt-MT"/>
        </w:rPr>
        <w:t>F’dak l-</w:t>
      </w:r>
      <w:r w:rsidRPr="00A062A1">
        <w:rPr>
          <w:rFonts w:ascii="Times New Roman" w:eastAsia="Times New Roman" w:hAnsi="Times New Roman" w:cs="Times New Roman"/>
          <w:i/>
          <w:lang w:val="mt-MT"/>
        </w:rPr>
        <w:t>open centre</w:t>
      </w:r>
      <w:r w:rsidR="00DC1F01" w:rsidRPr="00A062A1">
        <w:rPr>
          <w:rFonts w:ascii="Times New Roman" w:eastAsia="Times New Roman" w:hAnsi="Times New Roman" w:cs="Times New Roman"/>
          <w:lang w:val="mt-MT"/>
        </w:rPr>
        <w:t xml:space="preserve"> hemm madwar</w:t>
      </w:r>
      <w:r w:rsidR="008C6C0B" w:rsidRPr="00A062A1">
        <w:rPr>
          <w:rFonts w:ascii="Times New Roman" w:eastAsia="Times New Roman" w:hAnsi="Times New Roman" w:cs="Times New Roman"/>
          <w:lang w:val="mt-MT"/>
        </w:rPr>
        <w:t xml:space="preserve"> 116</w:t>
      </w:r>
      <w:r w:rsidR="00DC1F01" w:rsidRPr="00A062A1">
        <w:rPr>
          <w:rFonts w:ascii="Times New Roman" w:eastAsia="Times New Roman" w:hAnsi="Times New Roman" w:cs="Times New Roman"/>
          <w:lang w:val="mt-MT"/>
        </w:rPr>
        <w:t xml:space="preserve">-il </w:t>
      </w:r>
      <w:r w:rsidR="00FD2BDA" w:rsidRPr="00A062A1">
        <w:rPr>
          <w:rFonts w:ascii="Times New Roman" w:eastAsia="Times New Roman" w:hAnsi="Times New Roman" w:cs="Times New Roman"/>
          <w:lang w:val="mt-MT"/>
        </w:rPr>
        <w:t>persuna.</w:t>
      </w:r>
    </w:p>
    <w:p w:rsidR="00393D61" w:rsidRPr="00A062A1" w:rsidRDefault="00393D61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393D61" w:rsidRPr="00A062A1" w:rsidRDefault="00393D61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CLAUDIO GRECH: </w:t>
      </w:r>
      <w:r w:rsidR="00DC1F01" w:rsidRPr="00A062A1">
        <w:rPr>
          <w:rFonts w:ascii="Times New Roman" w:eastAsia="Times New Roman" w:hAnsi="Times New Roman" w:cs="Times New Roman"/>
          <w:lang w:val="mt-MT"/>
        </w:rPr>
        <w:t>Hekk hu.</w:t>
      </w:r>
    </w:p>
    <w:p w:rsidR="00393D61" w:rsidRPr="00A062A1" w:rsidRDefault="00393D61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393D61" w:rsidRPr="00A062A1" w:rsidRDefault="00393D61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DC1F01" w:rsidRPr="00A062A1">
        <w:rPr>
          <w:rFonts w:ascii="Times New Roman" w:eastAsia="Times New Roman" w:hAnsi="Times New Roman" w:cs="Times New Roman"/>
          <w:lang w:val="mt-MT"/>
        </w:rPr>
        <w:t>M’hemmx xi numru kbir. Jiġifieri dawn jew qed jikru l-Marsa stess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jew in</w:t>
      </w:r>
      <w:r w:rsidR="00DC1F01" w:rsidRPr="00A062A1">
        <w:rPr>
          <w:rFonts w:ascii="Times New Roman" w:eastAsia="Times New Roman" w:hAnsi="Times New Roman" w:cs="Times New Roman"/>
          <w:lang w:val="mt-MT"/>
        </w:rPr>
        <w:t>kell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jiġu minn irħula oħra biex ja</w:t>
      </w:r>
      <w:r w:rsidR="00DC1F01" w:rsidRPr="00A062A1">
        <w:rPr>
          <w:rFonts w:ascii="Times New Roman" w:eastAsia="Times New Roman" w:hAnsi="Times New Roman" w:cs="Times New Roman"/>
          <w:lang w:val="mt-MT"/>
        </w:rPr>
        <w:t>ggregaw hemmhekk</w:t>
      </w:r>
      <w:r w:rsidRPr="00A062A1">
        <w:rPr>
          <w:rFonts w:ascii="Times New Roman" w:eastAsia="Times New Roman" w:hAnsi="Times New Roman" w:cs="Times New Roman"/>
          <w:lang w:val="mt-MT"/>
        </w:rPr>
        <w:t>.</w:t>
      </w:r>
    </w:p>
    <w:p w:rsidR="00393D61" w:rsidRPr="00A062A1" w:rsidRDefault="00393D61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393D61" w:rsidRPr="00A062A1" w:rsidRDefault="00393D61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L-ISPETTUR ROBERT VELLA: </w:t>
      </w:r>
      <w:r w:rsidR="008C6C0B" w:rsidRPr="00A062A1">
        <w:rPr>
          <w:rFonts w:ascii="Times New Roman" w:eastAsia="Times New Roman" w:hAnsi="Times New Roman" w:cs="Times New Roman"/>
          <w:lang w:val="mt-MT"/>
        </w:rPr>
        <w:t>Ma nafx</w:t>
      </w:r>
      <w:r w:rsidR="00DC1F01" w:rsidRPr="00A062A1">
        <w:rPr>
          <w:rFonts w:ascii="Times New Roman" w:eastAsia="Times New Roman" w:hAnsi="Times New Roman" w:cs="Times New Roman"/>
          <w:lang w:val="mt-MT"/>
        </w:rPr>
        <w:t xml:space="preserve"> jekk hawnx xi ħadd li qatt mar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DC1F01" w:rsidRPr="00A062A1">
        <w:rPr>
          <w:rFonts w:ascii="Times New Roman" w:eastAsia="Times New Roman" w:hAnsi="Times New Roman" w:cs="Times New Roman"/>
          <w:lang w:val="mt-MT"/>
        </w:rPr>
        <w:t>jara kif jgħixu dawn in-nies.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DC1F01" w:rsidRPr="00A062A1">
        <w:rPr>
          <w:rFonts w:ascii="Times New Roman" w:eastAsia="Times New Roman" w:hAnsi="Times New Roman" w:cs="Times New Roman"/>
          <w:lang w:val="mt-MT"/>
        </w:rPr>
        <w:t>Ħalli nibdew minn hemm;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DC1F01" w:rsidRPr="00A062A1">
        <w:rPr>
          <w:rFonts w:ascii="Times New Roman" w:eastAsia="Times New Roman" w:hAnsi="Times New Roman" w:cs="Times New Roman"/>
          <w:lang w:val="mt-MT"/>
        </w:rPr>
        <w:t xml:space="preserve">dak mhux post fejn </w:t>
      </w:r>
      <w:r w:rsidRPr="00A062A1">
        <w:rPr>
          <w:rFonts w:ascii="Times New Roman" w:eastAsia="Times New Roman" w:hAnsi="Times New Roman" w:cs="Times New Roman"/>
          <w:lang w:val="mt-MT"/>
        </w:rPr>
        <w:t>jgħixu n-nies! Ma tistax titfa’ 116-il persuna ġo dak il-post u ħadd ma jagħti kas</w:t>
      </w:r>
      <w:r w:rsidR="00DC1F01" w:rsidRPr="00A062A1">
        <w:rPr>
          <w:rFonts w:ascii="Times New Roman" w:eastAsia="Times New Roman" w:hAnsi="Times New Roman" w:cs="Times New Roman"/>
          <w:lang w:val="mt-MT"/>
        </w:rPr>
        <w:t>hom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! Ma jfissirx li aħna għamilna att ta’ </w:t>
      </w:r>
      <w:r w:rsidR="002432EC" w:rsidRPr="00A062A1">
        <w:rPr>
          <w:rFonts w:ascii="Times New Roman" w:eastAsia="Times New Roman" w:hAnsi="Times New Roman" w:cs="Times New Roman"/>
          <w:lang w:val="mt-MT"/>
        </w:rPr>
        <w:t>karità billi żammejni</w:t>
      </w:r>
      <w:r w:rsidR="00DC1F01" w:rsidRPr="00A062A1">
        <w:rPr>
          <w:rFonts w:ascii="Times New Roman" w:eastAsia="Times New Roman" w:hAnsi="Times New Roman" w:cs="Times New Roman"/>
          <w:lang w:val="mt-MT"/>
        </w:rPr>
        <w:t>e</w:t>
      </w:r>
      <w:r w:rsidR="002432EC" w:rsidRPr="00A062A1">
        <w:rPr>
          <w:rFonts w:ascii="Times New Roman" w:eastAsia="Times New Roman" w:hAnsi="Times New Roman" w:cs="Times New Roman"/>
          <w:lang w:val="mt-MT"/>
        </w:rPr>
        <w:t>hom hemmhek</w:t>
      </w:r>
      <w:r w:rsidR="00DC1F01" w:rsidRPr="00A062A1">
        <w:rPr>
          <w:rFonts w:ascii="Times New Roman" w:eastAsia="Times New Roman" w:hAnsi="Times New Roman" w:cs="Times New Roman"/>
          <w:lang w:val="mt-MT"/>
        </w:rPr>
        <w:t>k! Wieħed irid jaħseb fuq pjan dwar k</w:t>
      </w:r>
      <w:r w:rsidR="002432EC" w:rsidRPr="00A062A1">
        <w:rPr>
          <w:rFonts w:ascii="Times New Roman" w:eastAsia="Times New Roman" w:hAnsi="Times New Roman" w:cs="Times New Roman"/>
          <w:lang w:val="mt-MT"/>
        </w:rPr>
        <w:t xml:space="preserve">if jista’ jgħinhom </w:t>
      </w:r>
      <w:r w:rsidR="00DC1F01" w:rsidRPr="00A062A1">
        <w:rPr>
          <w:rFonts w:ascii="Times New Roman" w:eastAsia="Times New Roman" w:hAnsi="Times New Roman" w:cs="Times New Roman"/>
          <w:lang w:val="mt-MT"/>
        </w:rPr>
        <w:t xml:space="preserve">lil dawn in-nies </w:t>
      </w:r>
      <w:r w:rsidR="002432EC" w:rsidRPr="00A062A1">
        <w:rPr>
          <w:rFonts w:ascii="Times New Roman" w:eastAsia="Times New Roman" w:hAnsi="Times New Roman" w:cs="Times New Roman"/>
          <w:lang w:val="mt-MT"/>
        </w:rPr>
        <w:t xml:space="preserve">biex l-ewwel nett </w:t>
      </w:r>
      <w:r w:rsidR="00DC1F01" w:rsidRPr="00A062A1">
        <w:rPr>
          <w:rFonts w:ascii="Times New Roman" w:eastAsia="Times New Roman" w:hAnsi="Times New Roman" w:cs="Times New Roman"/>
          <w:lang w:val="mt-MT"/>
        </w:rPr>
        <w:t xml:space="preserve">jibdew jintegraw </w:t>
      </w:r>
      <w:r w:rsidR="002432EC" w:rsidRPr="00A062A1">
        <w:rPr>
          <w:rFonts w:ascii="Times New Roman" w:eastAsia="Times New Roman" w:hAnsi="Times New Roman" w:cs="Times New Roman"/>
          <w:lang w:val="mt-MT"/>
        </w:rPr>
        <w:t xml:space="preserve">ruħhom </w:t>
      </w:r>
      <w:r w:rsidR="00DC1F01" w:rsidRPr="00A062A1">
        <w:rPr>
          <w:rFonts w:ascii="Times New Roman" w:eastAsia="Times New Roman" w:hAnsi="Times New Roman" w:cs="Times New Roman"/>
          <w:lang w:val="mt-MT"/>
        </w:rPr>
        <w:t>flimkien mal-Maltin.</w:t>
      </w:r>
      <w:r w:rsidR="002432EC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DC1F01" w:rsidRPr="00A062A1">
        <w:rPr>
          <w:rFonts w:ascii="Times New Roman" w:eastAsia="Times New Roman" w:hAnsi="Times New Roman" w:cs="Times New Roman"/>
          <w:lang w:val="mt-MT"/>
        </w:rPr>
        <w:t xml:space="preserve">Jekk </w:t>
      </w:r>
      <w:r w:rsidR="002432EC" w:rsidRPr="00A062A1">
        <w:rPr>
          <w:rFonts w:ascii="Times New Roman" w:eastAsia="Times New Roman" w:hAnsi="Times New Roman" w:cs="Times New Roman"/>
          <w:lang w:val="mt-MT"/>
        </w:rPr>
        <w:t>hemm bżonn</w:t>
      </w:r>
      <w:r w:rsidR="00DC1F01" w:rsidRPr="00A062A1">
        <w:rPr>
          <w:rFonts w:ascii="Times New Roman" w:eastAsia="Times New Roman" w:hAnsi="Times New Roman" w:cs="Times New Roman"/>
          <w:lang w:val="mt-MT"/>
        </w:rPr>
        <w:t xml:space="preserve"> li nsibulhom xogħol, ngħinuhom ħalli jsibu xogħol. J</w:t>
      </w:r>
      <w:r w:rsidR="002432EC" w:rsidRPr="00A062A1">
        <w:rPr>
          <w:rFonts w:ascii="Times New Roman" w:eastAsia="Times New Roman" w:hAnsi="Times New Roman" w:cs="Times New Roman"/>
          <w:lang w:val="mt-MT"/>
        </w:rPr>
        <w:t>ekk hemm bżonn li ngħal</w:t>
      </w:r>
      <w:r w:rsidR="00DC1F01" w:rsidRPr="00A062A1">
        <w:rPr>
          <w:rFonts w:ascii="Times New Roman" w:eastAsia="Times New Roman" w:hAnsi="Times New Roman" w:cs="Times New Roman"/>
          <w:lang w:val="mt-MT"/>
        </w:rPr>
        <w:t>lmuhom l-iskola, ngħallmuhi</w:t>
      </w:r>
      <w:r w:rsidR="002309D0" w:rsidRPr="00A062A1">
        <w:rPr>
          <w:rFonts w:ascii="Times New Roman" w:eastAsia="Times New Roman" w:hAnsi="Times New Roman" w:cs="Times New Roman"/>
          <w:lang w:val="mt-MT"/>
        </w:rPr>
        <w:t>e</w:t>
      </w:r>
      <w:r w:rsidR="00DC1F01" w:rsidRPr="00A062A1">
        <w:rPr>
          <w:rFonts w:ascii="Times New Roman" w:eastAsia="Times New Roman" w:hAnsi="Times New Roman" w:cs="Times New Roman"/>
          <w:lang w:val="mt-MT"/>
        </w:rPr>
        <w:t>lhom. J</w:t>
      </w:r>
      <w:r w:rsidR="002432EC" w:rsidRPr="00A062A1">
        <w:rPr>
          <w:rFonts w:ascii="Times New Roman" w:eastAsia="Times New Roman" w:hAnsi="Times New Roman" w:cs="Times New Roman"/>
          <w:lang w:val="mt-MT"/>
        </w:rPr>
        <w:t xml:space="preserve">ekk hemm bżonn ngħallmuhom </w:t>
      </w:r>
      <w:r w:rsidR="00DC1F01" w:rsidRPr="00A062A1">
        <w:rPr>
          <w:rFonts w:ascii="Times New Roman" w:eastAsia="Times New Roman" w:hAnsi="Times New Roman" w:cs="Times New Roman"/>
          <w:lang w:val="mt-MT"/>
        </w:rPr>
        <w:t xml:space="preserve">kif iġibu ruħhom bħala </w:t>
      </w:r>
      <w:r w:rsidR="002432EC" w:rsidRPr="00A062A1">
        <w:rPr>
          <w:rFonts w:ascii="Times New Roman" w:eastAsia="Times New Roman" w:hAnsi="Times New Roman" w:cs="Times New Roman"/>
          <w:lang w:val="mt-MT"/>
        </w:rPr>
        <w:t>nies ċivilizzati</w:t>
      </w:r>
      <w:r w:rsidR="00DC1F01" w:rsidRPr="00A062A1">
        <w:rPr>
          <w:rFonts w:ascii="Times New Roman" w:eastAsia="Times New Roman" w:hAnsi="Times New Roman" w:cs="Times New Roman"/>
          <w:lang w:val="mt-MT"/>
        </w:rPr>
        <w:t>, ngħallmuhom ukoll i</w:t>
      </w:r>
      <w:r w:rsidR="002432EC" w:rsidRPr="00A062A1">
        <w:rPr>
          <w:rFonts w:ascii="Times New Roman" w:eastAsia="Times New Roman" w:hAnsi="Times New Roman" w:cs="Times New Roman"/>
          <w:lang w:val="mt-MT"/>
        </w:rPr>
        <w:t xml:space="preserve">l-manjieri. </w:t>
      </w:r>
      <w:r w:rsidR="002309D0" w:rsidRPr="00A062A1">
        <w:rPr>
          <w:rFonts w:ascii="Times New Roman" w:eastAsia="Times New Roman" w:hAnsi="Times New Roman" w:cs="Times New Roman"/>
          <w:lang w:val="mt-MT"/>
        </w:rPr>
        <w:t>Imma</w:t>
      </w:r>
      <w:r w:rsidR="00DC1F01" w:rsidRPr="00A062A1">
        <w:rPr>
          <w:rFonts w:ascii="Times New Roman" w:eastAsia="Times New Roman" w:hAnsi="Times New Roman" w:cs="Times New Roman"/>
          <w:lang w:val="mt-MT"/>
        </w:rPr>
        <w:t xml:space="preserve"> mhux qbadna u tfajniehom hemmhekk u daqshekk! </w:t>
      </w:r>
      <w:r w:rsidR="002309D0" w:rsidRPr="00A062A1">
        <w:rPr>
          <w:rFonts w:ascii="Times New Roman" w:eastAsia="Times New Roman" w:hAnsi="Times New Roman" w:cs="Times New Roman"/>
          <w:lang w:val="mt-MT"/>
        </w:rPr>
        <w:t xml:space="preserve">Ovvja li </w:t>
      </w:r>
      <w:r w:rsidR="002432EC" w:rsidRPr="00A062A1">
        <w:rPr>
          <w:rFonts w:ascii="Times New Roman" w:eastAsia="Times New Roman" w:hAnsi="Times New Roman" w:cs="Times New Roman"/>
          <w:lang w:val="mt-MT"/>
        </w:rPr>
        <w:t>mbagħad se jk</w:t>
      </w:r>
      <w:r w:rsidR="002309D0" w:rsidRPr="00A062A1">
        <w:rPr>
          <w:rFonts w:ascii="Times New Roman" w:eastAsia="Times New Roman" w:hAnsi="Times New Roman" w:cs="Times New Roman"/>
          <w:lang w:val="mt-MT"/>
        </w:rPr>
        <w:t>ollok dawn ir-riperkussjonijiet. J</w:t>
      </w:r>
      <w:r w:rsidR="002432EC" w:rsidRPr="00A062A1">
        <w:rPr>
          <w:rFonts w:ascii="Times New Roman" w:eastAsia="Times New Roman" w:hAnsi="Times New Roman" w:cs="Times New Roman"/>
          <w:lang w:val="mt-MT"/>
        </w:rPr>
        <w:t xml:space="preserve">ekk dawn il-persuni m’għandhom xejn x’jagħmlu f’ħajjithom, ovvja li se jsibu l-ewwel </w:t>
      </w:r>
      <w:r w:rsidR="002432EC" w:rsidRPr="00A062A1">
        <w:rPr>
          <w:rFonts w:ascii="Times New Roman" w:eastAsia="Times New Roman" w:hAnsi="Times New Roman" w:cs="Times New Roman"/>
          <w:i/>
          <w:lang w:val="mt-MT"/>
        </w:rPr>
        <w:t>bar</w:t>
      </w:r>
      <w:r w:rsidR="002309D0" w:rsidRPr="00A062A1">
        <w:rPr>
          <w:rFonts w:ascii="Times New Roman" w:eastAsia="Times New Roman" w:hAnsi="Times New Roman" w:cs="Times New Roman"/>
          <w:lang w:val="mt-MT"/>
        </w:rPr>
        <w:t xml:space="preserve"> u dawk l-€10 jew</w:t>
      </w:r>
      <w:r w:rsidR="002432EC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2309D0" w:rsidRPr="00A062A1">
        <w:rPr>
          <w:rFonts w:ascii="Times New Roman" w:eastAsia="Times New Roman" w:hAnsi="Times New Roman" w:cs="Times New Roman"/>
          <w:lang w:val="mt-MT"/>
        </w:rPr>
        <w:t>€</w:t>
      </w:r>
      <w:r w:rsidR="002432EC" w:rsidRPr="00A062A1">
        <w:rPr>
          <w:rFonts w:ascii="Times New Roman" w:eastAsia="Times New Roman" w:hAnsi="Times New Roman" w:cs="Times New Roman"/>
          <w:lang w:val="mt-MT"/>
        </w:rPr>
        <w:t xml:space="preserve">20 li jkollhom </w:t>
      </w:r>
      <w:r w:rsidR="002309D0" w:rsidRPr="00A062A1">
        <w:rPr>
          <w:rFonts w:ascii="Times New Roman" w:eastAsia="Times New Roman" w:hAnsi="Times New Roman" w:cs="Times New Roman"/>
          <w:lang w:val="mt-MT"/>
        </w:rPr>
        <w:t xml:space="preserve">fil-but </w:t>
      </w:r>
      <w:r w:rsidR="002432EC" w:rsidRPr="00A062A1">
        <w:rPr>
          <w:rFonts w:ascii="Times New Roman" w:eastAsia="Times New Roman" w:hAnsi="Times New Roman" w:cs="Times New Roman"/>
          <w:lang w:val="mt-MT"/>
        </w:rPr>
        <w:t>se jmor</w:t>
      </w:r>
      <w:r w:rsidR="002309D0" w:rsidRPr="00A062A1">
        <w:rPr>
          <w:rFonts w:ascii="Times New Roman" w:eastAsia="Times New Roman" w:hAnsi="Times New Roman" w:cs="Times New Roman"/>
          <w:lang w:val="mt-MT"/>
        </w:rPr>
        <w:t>ru jixtruha birra! Inti għidt li hemm 116-il ruħ fl-</w:t>
      </w:r>
      <w:r w:rsidR="002309D0" w:rsidRPr="00A062A1">
        <w:rPr>
          <w:rFonts w:ascii="Times New Roman" w:eastAsia="Times New Roman" w:hAnsi="Times New Roman" w:cs="Times New Roman"/>
          <w:i/>
          <w:lang w:val="mt-MT"/>
        </w:rPr>
        <w:t>open centre</w:t>
      </w:r>
      <w:r w:rsidR="002309D0" w:rsidRPr="00A062A1">
        <w:rPr>
          <w:rFonts w:ascii="Times New Roman" w:eastAsia="Times New Roman" w:hAnsi="Times New Roman" w:cs="Times New Roman"/>
          <w:lang w:val="mt-MT"/>
        </w:rPr>
        <w:t xml:space="preserve"> imma jiena ngħidlek li ħadd ma jaf </w:t>
      </w:r>
      <w:r w:rsidR="00561736" w:rsidRPr="00A062A1">
        <w:rPr>
          <w:rFonts w:ascii="Times New Roman" w:eastAsia="Times New Roman" w:hAnsi="Times New Roman" w:cs="Times New Roman"/>
          <w:lang w:val="mt-MT"/>
        </w:rPr>
        <w:t>kemm hemm hemm ġew!</w:t>
      </w:r>
      <w:r w:rsidR="00F228C0" w:rsidRPr="00A062A1">
        <w:rPr>
          <w:rFonts w:ascii="Times New Roman" w:eastAsia="Times New Roman" w:hAnsi="Times New Roman" w:cs="Times New Roman"/>
          <w:lang w:val="mt-MT"/>
        </w:rPr>
        <w:t xml:space="preserve">  </w:t>
      </w:r>
    </w:p>
    <w:p w:rsidR="007559F2" w:rsidRPr="00A062A1" w:rsidRDefault="007559F2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561736" w:rsidRPr="00A062A1" w:rsidRDefault="007559F2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>Fil-fatt aħna j</w:t>
      </w:r>
      <w:r w:rsidR="00561736" w:rsidRPr="00A062A1">
        <w:rPr>
          <w:rFonts w:ascii="Times New Roman" w:eastAsia="Times New Roman" w:hAnsi="Times New Roman" w:cs="Times New Roman"/>
          <w:lang w:val="mt-MT"/>
        </w:rPr>
        <w:t>kollna numru ta’ rapporti fejn i</w:t>
      </w:r>
      <w:r w:rsidRPr="00A062A1">
        <w:rPr>
          <w:rFonts w:ascii="Times New Roman" w:eastAsia="Times New Roman" w:hAnsi="Times New Roman" w:cs="Times New Roman"/>
          <w:lang w:val="mt-MT"/>
        </w:rPr>
        <w:t>kollhom isiru l-arresti tal-immigranti. U meta lil dak li jkun tistaqsih fejn joqgħod, dan jgħidlek li qiegħed joqgħod fl-</w:t>
      </w:r>
      <w:r w:rsidRPr="00A062A1">
        <w:rPr>
          <w:rFonts w:ascii="Times New Roman" w:eastAsia="Times New Roman" w:hAnsi="Times New Roman" w:cs="Times New Roman"/>
          <w:i/>
          <w:lang w:val="mt-MT"/>
        </w:rPr>
        <w:t xml:space="preserve">open centre </w:t>
      </w:r>
      <w:r w:rsidRPr="00A062A1">
        <w:rPr>
          <w:rFonts w:ascii="Times New Roman" w:eastAsia="Times New Roman" w:hAnsi="Times New Roman" w:cs="Times New Roman"/>
          <w:lang w:val="mt-MT"/>
        </w:rPr>
        <w:t>ta’ Birżebbuġa imma mbagħad tiskopri li</w:t>
      </w:r>
      <w:r w:rsidR="00316F60" w:rsidRPr="00A062A1">
        <w:rPr>
          <w:rFonts w:ascii="Times New Roman" w:eastAsia="Times New Roman" w:hAnsi="Times New Roman" w:cs="Times New Roman"/>
          <w:lang w:val="mt-MT"/>
        </w:rPr>
        <w:t xml:space="preserve"> xi kultant imur jorqod </w:t>
      </w:r>
      <w:r w:rsidRPr="00A062A1">
        <w:rPr>
          <w:rFonts w:ascii="Times New Roman" w:eastAsia="Times New Roman" w:hAnsi="Times New Roman" w:cs="Times New Roman"/>
          <w:lang w:val="mt-MT"/>
        </w:rPr>
        <w:t>f</w:t>
      </w:r>
      <w:r w:rsidR="00316F60" w:rsidRPr="00A062A1">
        <w:rPr>
          <w:rFonts w:ascii="Times New Roman" w:eastAsia="Times New Roman" w:hAnsi="Times New Roman" w:cs="Times New Roman"/>
          <w:lang w:val="mt-MT"/>
        </w:rPr>
        <w:t>l-</w:t>
      </w:r>
      <w:r w:rsidR="00316F60" w:rsidRPr="00A062A1">
        <w:rPr>
          <w:rFonts w:ascii="Times New Roman" w:eastAsia="Times New Roman" w:hAnsi="Times New Roman" w:cs="Times New Roman"/>
          <w:i/>
          <w:lang w:val="mt-MT"/>
        </w:rPr>
        <w:t xml:space="preserve">open centre </w:t>
      </w:r>
      <w:r w:rsidRPr="00A062A1">
        <w:rPr>
          <w:rFonts w:ascii="Times New Roman" w:eastAsia="Times New Roman" w:hAnsi="Times New Roman" w:cs="Times New Roman"/>
          <w:lang w:val="mt-MT"/>
        </w:rPr>
        <w:t>tal-Marsa u</w:t>
      </w:r>
      <w:r w:rsidR="00316F60" w:rsidRPr="00A062A1">
        <w:rPr>
          <w:rFonts w:ascii="Times New Roman" w:eastAsia="Times New Roman" w:hAnsi="Times New Roman" w:cs="Times New Roman"/>
          <w:lang w:val="mt-MT"/>
        </w:rPr>
        <w:t xml:space="preserve"> xi kultant imur jorqod </w:t>
      </w:r>
      <w:r w:rsidRPr="00A062A1">
        <w:rPr>
          <w:rFonts w:ascii="Times New Roman" w:eastAsia="Times New Roman" w:hAnsi="Times New Roman" w:cs="Times New Roman"/>
          <w:lang w:val="mt-MT"/>
        </w:rPr>
        <w:t>f</w:t>
      </w:r>
      <w:r w:rsidR="00316F60" w:rsidRPr="00A062A1">
        <w:rPr>
          <w:rFonts w:ascii="Times New Roman" w:eastAsia="Times New Roman" w:hAnsi="Times New Roman" w:cs="Times New Roman"/>
          <w:lang w:val="mt-MT"/>
        </w:rPr>
        <w:t>l-</w:t>
      </w:r>
      <w:r w:rsidR="00316F60" w:rsidRPr="00A062A1">
        <w:rPr>
          <w:rFonts w:ascii="Times New Roman" w:eastAsia="Times New Roman" w:hAnsi="Times New Roman" w:cs="Times New Roman"/>
          <w:i/>
          <w:lang w:val="mt-MT"/>
        </w:rPr>
        <w:t xml:space="preserve">open centre </w:t>
      </w:r>
      <w:r w:rsidRPr="00A062A1">
        <w:rPr>
          <w:rFonts w:ascii="Times New Roman" w:eastAsia="Times New Roman" w:hAnsi="Times New Roman" w:cs="Times New Roman"/>
          <w:lang w:val="mt-MT"/>
        </w:rPr>
        <w:t>ta’ Birżebbuġa!</w:t>
      </w:r>
      <w:r w:rsidR="00316F60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Jiġifieri jekk hemm </w:t>
      </w:r>
      <w:r w:rsidR="00316F60" w:rsidRPr="00A062A1">
        <w:rPr>
          <w:rFonts w:ascii="Times New Roman" w:eastAsia="Times New Roman" w:hAnsi="Times New Roman" w:cs="Times New Roman"/>
          <w:lang w:val="mt-MT"/>
        </w:rPr>
        <w:t>116</w:t>
      </w:r>
      <w:r w:rsidRPr="00A062A1">
        <w:rPr>
          <w:rFonts w:ascii="Times New Roman" w:eastAsia="Times New Roman" w:hAnsi="Times New Roman" w:cs="Times New Roman"/>
          <w:lang w:val="mt-MT"/>
        </w:rPr>
        <w:t>-il persuna reġistrata hemmhekk, fir-realtà m’hemmx</w:t>
      </w:r>
      <w:r w:rsidR="00316F60" w:rsidRPr="00A062A1">
        <w:rPr>
          <w:rFonts w:ascii="Times New Roman" w:eastAsia="Times New Roman" w:hAnsi="Times New Roman" w:cs="Times New Roman"/>
          <w:lang w:val="mt-MT"/>
        </w:rPr>
        <w:t xml:space="preserve"> kontroll ta’ kemm fil-verità qed imorru jorqdu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nies </w:t>
      </w:r>
      <w:r w:rsidR="00316F60" w:rsidRPr="00A062A1">
        <w:rPr>
          <w:rFonts w:ascii="Times New Roman" w:eastAsia="Times New Roman" w:hAnsi="Times New Roman" w:cs="Times New Roman"/>
          <w:lang w:val="mt-MT"/>
        </w:rPr>
        <w:t>f’dak il-post!</w:t>
      </w:r>
    </w:p>
    <w:p w:rsidR="00316F60" w:rsidRPr="00A062A1" w:rsidRDefault="00316F60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316F60" w:rsidRPr="00A062A1" w:rsidRDefault="00316F60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Hemm min </w:t>
      </w:r>
      <w:r w:rsidR="007559F2" w:rsidRPr="00A062A1">
        <w:rPr>
          <w:rFonts w:ascii="Times New Roman" w:eastAsia="Times New Roman" w:hAnsi="Times New Roman" w:cs="Times New Roman"/>
          <w:lang w:val="mt-MT"/>
        </w:rPr>
        <w:t xml:space="preserve">ikollu mniżżel li suppost joqgħod </w:t>
      </w:r>
      <w:r w:rsidRPr="00A062A1">
        <w:rPr>
          <w:rFonts w:ascii="Times New Roman" w:eastAsia="Times New Roman" w:hAnsi="Times New Roman" w:cs="Times New Roman"/>
          <w:lang w:val="mt-MT"/>
        </w:rPr>
        <w:t>fl-</w:t>
      </w:r>
      <w:r w:rsidRPr="00A062A1">
        <w:rPr>
          <w:rFonts w:ascii="Times New Roman" w:eastAsia="Times New Roman" w:hAnsi="Times New Roman" w:cs="Times New Roman"/>
          <w:i/>
          <w:lang w:val="mt-MT"/>
        </w:rPr>
        <w:t>open centre</w:t>
      </w:r>
      <w:r w:rsidR="007559F2" w:rsidRPr="00A062A1">
        <w:rPr>
          <w:rFonts w:ascii="Times New Roman" w:eastAsia="Times New Roman" w:hAnsi="Times New Roman" w:cs="Times New Roman"/>
          <w:lang w:val="mt-MT"/>
        </w:rPr>
        <w:t xml:space="preserve"> imma fir-realtà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jkun joqgħod </w:t>
      </w:r>
      <w:r w:rsidR="007559F2" w:rsidRPr="00A062A1">
        <w:rPr>
          <w:rFonts w:ascii="Times New Roman" w:eastAsia="Times New Roman" w:hAnsi="Times New Roman" w:cs="Times New Roman"/>
          <w:lang w:val="mt-MT"/>
        </w:rPr>
        <w:t xml:space="preserve">f’xi dar li jkun qed jikri? </w:t>
      </w:r>
    </w:p>
    <w:p w:rsidR="007559F2" w:rsidRPr="00A062A1" w:rsidRDefault="007559F2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316F60" w:rsidRPr="00A062A1" w:rsidRDefault="00316F60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L-ISPETTUR ROBERT VELLA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Iva, </w:t>
      </w:r>
      <w:r w:rsidR="007559F2" w:rsidRPr="00A062A1">
        <w:rPr>
          <w:rFonts w:ascii="Times New Roman" w:eastAsia="Times New Roman" w:hAnsi="Times New Roman" w:cs="Times New Roman"/>
          <w:lang w:val="mt-MT"/>
        </w:rPr>
        <w:t>i</w:t>
      </w:r>
      <w:r w:rsidRPr="00A062A1">
        <w:rPr>
          <w:rFonts w:ascii="Times New Roman" w:eastAsia="Times New Roman" w:hAnsi="Times New Roman" w:cs="Times New Roman"/>
          <w:lang w:val="mt-MT"/>
        </w:rPr>
        <w:t>ssib ukoll.</w:t>
      </w:r>
    </w:p>
    <w:p w:rsidR="00316F60" w:rsidRPr="00A062A1" w:rsidRDefault="00316F60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316F60" w:rsidRPr="00A062A1" w:rsidRDefault="00316F60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CLAUDIO GRECH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Mhux </w:t>
      </w:r>
      <w:r w:rsidRPr="00A062A1">
        <w:rPr>
          <w:rFonts w:ascii="Times New Roman" w:eastAsia="Times New Roman" w:hAnsi="Times New Roman" w:cs="Times New Roman"/>
          <w:i/>
          <w:lang w:val="mt-MT"/>
        </w:rPr>
        <w:t>detention centre</w:t>
      </w:r>
      <w:r w:rsidRPr="00A062A1">
        <w:rPr>
          <w:rFonts w:ascii="Times New Roman" w:eastAsia="Times New Roman" w:hAnsi="Times New Roman" w:cs="Times New Roman"/>
          <w:lang w:val="mt-MT"/>
        </w:rPr>
        <w:t>?</w:t>
      </w:r>
    </w:p>
    <w:p w:rsidR="00316F60" w:rsidRPr="00A062A1" w:rsidRDefault="00316F60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316F60" w:rsidRPr="00A062A1" w:rsidRDefault="00316F60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L-ISPETTUR ROBERT VELLA: </w:t>
      </w:r>
      <w:r w:rsidRPr="00A062A1">
        <w:rPr>
          <w:rFonts w:ascii="Times New Roman" w:eastAsia="Times New Roman" w:hAnsi="Times New Roman" w:cs="Times New Roman"/>
          <w:lang w:val="mt-MT"/>
        </w:rPr>
        <w:t>Le, mhuwiex.</w:t>
      </w:r>
    </w:p>
    <w:p w:rsidR="00316F60" w:rsidRPr="00A062A1" w:rsidRDefault="00316F60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lastRenderedPageBreak/>
        <w:t xml:space="preserve">IĊ-CHAIRPERSON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Huwa </w:t>
      </w:r>
      <w:r w:rsidRPr="00A062A1">
        <w:rPr>
          <w:rFonts w:ascii="Times New Roman" w:eastAsia="Times New Roman" w:hAnsi="Times New Roman" w:cs="Times New Roman"/>
          <w:i/>
          <w:lang w:val="mt-MT"/>
        </w:rPr>
        <w:t>detention centre.</w:t>
      </w:r>
    </w:p>
    <w:p w:rsidR="00316F60" w:rsidRPr="00A062A1" w:rsidRDefault="00316F60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mt-MT"/>
        </w:rPr>
      </w:pPr>
    </w:p>
    <w:p w:rsidR="00316F60" w:rsidRPr="00A062A1" w:rsidRDefault="00316F60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CLAUDIO GRECH: </w:t>
      </w:r>
      <w:r w:rsidR="00B26B05" w:rsidRPr="00A062A1">
        <w:rPr>
          <w:rFonts w:ascii="Times New Roman" w:eastAsia="Times New Roman" w:hAnsi="Times New Roman" w:cs="Times New Roman"/>
          <w:lang w:val="mt-MT"/>
        </w:rPr>
        <w:t>Hemm Ħal Far kif ukoll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ta’ Kandja.</w:t>
      </w:r>
    </w:p>
    <w:p w:rsidR="00316F60" w:rsidRPr="00A062A1" w:rsidRDefault="00316F60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316F60" w:rsidRPr="00A062A1" w:rsidRDefault="00316F60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L-ISPETTUR ROBERT VELLA: </w:t>
      </w:r>
      <w:r w:rsidRPr="00A062A1">
        <w:rPr>
          <w:rFonts w:ascii="Times New Roman" w:eastAsia="Times New Roman" w:hAnsi="Times New Roman" w:cs="Times New Roman"/>
          <w:lang w:val="mt-MT"/>
        </w:rPr>
        <w:t>Ħal Far</w:t>
      </w:r>
      <w:r w:rsidR="00B26B05" w:rsidRPr="00A062A1">
        <w:rPr>
          <w:rFonts w:ascii="Times New Roman" w:eastAsia="Times New Roman" w:hAnsi="Times New Roman" w:cs="Times New Roman"/>
          <w:lang w:val="mt-MT"/>
        </w:rPr>
        <w:t xml:space="preserve"> biss</w:t>
      </w:r>
      <w:r w:rsidRPr="00A062A1">
        <w:rPr>
          <w:rFonts w:ascii="Times New Roman" w:eastAsia="Times New Roman" w:hAnsi="Times New Roman" w:cs="Times New Roman"/>
          <w:lang w:val="mt-MT"/>
        </w:rPr>
        <w:t>. Ta’ Kandju m’għadux.</w:t>
      </w:r>
    </w:p>
    <w:p w:rsidR="00316F60" w:rsidRPr="00A062A1" w:rsidRDefault="00316F60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316F60" w:rsidRDefault="00316F60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Però l-problema defenittivament trid tissolva </w:t>
      </w:r>
      <w:r w:rsidR="00B26B05" w:rsidRPr="00A062A1">
        <w:rPr>
          <w:rFonts w:ascii="Times New Roman" w:eastAsia="Times New Roman" w:hAnsi="Times New Roman" w:cs="Times New Roman"/>
          <w:lang w:val="mt-MT"/>
        </w:rPr>
        <w:t xml:space="preserve">permezz ta’ integrazzjoni aktar milli </w:t>
      </w:r>
      <w:r w:rsidRPr="00A062A1">
        <w:rPr>
          <w:rFonts w:ascii="Times New Roman" w:eastAsia="Times New Roman" w:hAnsi="Times New Roman" w:cs="Times New Roman"/>
          <w:i/>
          <w:lang w:val="mt-MT"/>
        </w:rPr>
        <w:t xml:space="preserve">you just shift the burden </w:t>
      </w:r>
      <w:r w:rsidRPr="00A062A1">
        <w:rPr>
          <w:rFonts w:ascii="Times New Roman" w:eastAsia="Times New Roman" w:hAnsi="Times New Roman" w:cs="Times New Roman"/>
          <w:lang w:val="mt-MT"/>
        </w:rPr>
        <w:t>mill-Mar</w:t>
      </w:r>
      <w:r w:rsidR="002C09DE">
        <w:rPr>
          <w:rFonts w:ascii="Times New Roman" w:eastAsia="Times New Roman" w:hAnsi="Times New Roman" w:cs="Times New Roman"/>
          <w:lang w:val="mt-MT"/>
        </w:rPr>
        <w:t>sa għal xi rokna oħra ta’ Malta.</w:t>
      </w:r>
    </w:p>
    <w:p w:rsidR="002C09DE" w:rsidRPr="00A062A1" w:rsidRDefault="002C09DE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316F60" w:rsidRPr="00A062A1" w:rsidRDefault="00316F60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L-ISPETTUR ROBERT VELLA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Jekk se tħalli </w:t>
      </w:r>
      <w:r w:rsidRPr="00A062A1">
        <w:rPr>
          <w:rFonts w:ascii="Times New Roman" w:eastAsia="Times New Roman" w:hAnsi="Times New Roman" w:cs="Times New Roman"/>
          <w:i/>
          <w:lang w:val="mt-MT"/>
        </w:rPr>
        <w:t>status quo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, </w:t>
      </w:r>
      <w:r w:rsidR="00B26B05" w:rsidRPr="00A062A1">
        <w:rPr>
          <w:rFonts w:ascii="Times New Roman" w:eastAsia="Times New Roman" w:hAnsi="Times New Roman" w:cs="Times New Roman"/>
          <w:lang w:val="mt-MT"/>
        </w:rPr>
        <w:t>u taqbad xi ħaġa u titfagħha f’post ieħor mh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se jsir xejn differenti!</w:t>
      </w:r>
    </w:p>
    <w:p w:rsidR="00316F60" w:rsidRPr="00A062A1" w:rsidRDefault="00316F60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316F60" w:rsidRPr="00A062A1" w:rsidRDefault="00316F60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CLAUDIO GRECH: </w:t>
      </w:r>
      <w:r w:rsidR="00B26B05" w:rsidRPr="00A062A1">
        <w:rPr>
          <w:rFonts w:ascii="Times New Roman" w:eastAsia="Times New Roman" w:hAnsi="Times New Roman" w:cs="Times New Roman"/>
          <w:lang w:val="mt-MT"/>
        </w:rPr>
        <w:t>Kulma tkun għamilt hu li tkun ċ</w:t>
      </w:r>
      <w:r w:rsidRPr="00A062A1">
        <w:rPr>
          <w:rFonts w:ascii="Times New Roman" w:eastAsia="Times New Roman" w:hAnsi="Times New Roman" w:cs="Times New Roman"/>
          <w:lang w:val="mt-MT"/>
        </w:rPr>
        <w:t>aqlaqt il-problema.</w:t>
      </w:r>
    </w:p>
    <w:p w:rsidR="00316F60" w:rsidRPr="00A062A1" w:rsidRDefault="00316F60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316F60" w:rsidRPr="00A062A1" w:rsidRDefault="00316F60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L-ISPETTUR ROBERT VELLA: </w:t>
      </w:r>
      <w:r w:rsidR="00B26B05" w:rsidRPr="00A062A1">
        <w:rPr>
          <w:rFonts w:ascii="Times New Roman" w:eastAsia="Times New Roman" w:hAnsi="Times New Roman" w:cs="Times New Roman"/>
          <w:lang w:val="mt-MT"/>
        </w:rPr>
        <w:t>Hekk hu. Tkun neħħejt il-problema minn fuqi u tkun tfajtha fuq ħaddieħor! Tkun q</w:t>
      </w:r>
      <w:r w:rsidRPr="00A062A1">
        <w:rPr>
          <w:rFonts w:ascii="Times New Roman" w:eastAsia="Times New Roman" w:hAnsi="Times New Roman" w:cs="Times New Roman"/>
          <w:lang w:val="mt-MT"/>
        </w:rPr>
        <w:t>isek qassamt il-ballun. Fil-verità, jekk mhux se jkun hemm xi ħadd l</w:t>
      </w:r>
      <w:r w:rsidR="00B26B05" w:rsidRPr="00A062A1">
        <w:rPr>
          <w:rFonts w:ascii="Times New Roman" w:eastAsia="Times New Roman" w:hAnsi="Times New Roman" w:cs="Times New Roman"/>
          <w:lang w:val="mt-MT"/>
        </w:rPr>
        <w:t>i jaqbad lil dawn in-nies u j</w:t>
      </w:r>
      <w:r w:rsidR="00FD2BDA" w:rsidRPr="00A062A1">
        <w:rPr>
          <w:rFonts w:ascii="Times New Roman" w:eastAsia="Times New Roman" w:hAnsi="Times New Roman" w:cs="Times New Roman"/>
          <w:lang w:val="mt-MT"/>
        </w:rPr>
        <w:t>għin</w:t>
      </w:r>
      <w:r w:rsidRPr="00A062A1">
        <w:rPr>
          <w:rFonts w:ascii="Times New Roman" w:eastAsia="Times New Roman" w:hAnsi="Times New Roman" w:cs="Times New Roman"/>
          <w:lang w:val="mt-MT"/>
        </w:rPr>
        <w:t>hom, kif spjegajt</w:t>
      </w:r>
      <w:r w:rsidR="00B26B05" w:rsidRPr="00A062A1">
        <w:rPr>
          <w:rFonts w:ascii="Times New Roman" w:eastAsia="Times New Roman" w:hAnsi="Times New Roman" w:cs="Times New Roman"/>
          <w:lang w:val="mt-MT"/>
        </w:rPr>
        <w:t xml:space="preserve"> aktar qabel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, mhux se </w:t>
      </w:r>
      <w:r w:rsidR="00B26B05" w:rsidRPr="00A062A1">
        <w:rPr>
          <w:rFonts w:ascii="Times New Roman" w:eastAsia="Times New Roman" w:hAnsi="Times New Roman" w:cs="Times New Roman"/>
          <w:lang w:val="mt-MT"/>
        </w:rPr>
        <w:t xml:space="preserve">jirnexxilna </w:t>
      </w:r>
      <w:r w:rsidRPr="00A062A1">
        <w:rPr>
          <w:rFonts w:ascii="Times New Roman" w:eastAsia="Times New Roman" w:hAnsi="Times New Roman" w:cs="Times New Roman"/>
          <w:lang w:val="mt-MT"/>
        </w:rPr>
        <w:t>nimxu</w:t>
      </w:r>
      <w:r w:rsidR="00B26B05" w:rsidRPr="00A062A1">
        <w:rPr>
          <w:rFonts w:ascii="Times New Roman" w:eastAsia="Times New Roman" w:hAnsi="Times New Roman" w:cs="Times New Roman"/>
          <w:lang w:val="mt-MT"/>
        </w:rPr>
        <w:t xml:space="preserve"> ‘l quddiem! F’kull post li se jmorru se jkun hemm il-problemi.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</w:p>
    <w:p w:rsidR="00345143" w:rsidRPr="00A062A1" w:rsidRDefault="00345143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345143" w:rsidRPr="00A062A1" w:rsidRDefault="00345143" w:rsidP="005946F9">
      <w:pPr>
        <w:spacing w:after="0" w:line="240" w:lineRule="auto"/>
        <w:jc w:val="both"/>
        <w:rPr>
          <w:rFonts w:ascii="Times New Roman" w:hAnsi="Times New Roman" w:cs="Times New Roman"/>
          <w:lang w:val="mt-MT" w:eastAsia="en-GB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Spettur, </w:t>
      </w:r>
      <w:r w:rsidR="00B26B05" w:rsidRPr="00A062A1">
        <w:rPr>
          <w:rFonts w:ascii="Times New Roman" w:eastAsia="Times New Roman" w:hAnsi="Times New Roman" w:cs="Times New Roman"/>
          <w:lang w:val="mt-MT"/>
        </w:rPr>
        <w:t xml:space="preserve">illum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qrajt artiklu fuq </w:t>
      </w:r>
      <w:r w:rsidR="00B26B05" w:rsidRPr="00A062A1">
        <w:rPr>
          <w:rFonts w:ascii="Times New Roman" w:eastAsia="Times New Roman" w:hAnsi="Times New Roman" w:cs="Times New Roman"/>
          <w:lang w:val="mt-MT"/>
        </w:rPr>
        <w:t xml:space="preserve">il-gazzetta </w:t>
      </w:r>
      <w:r w:rsidRPr="00A062A1">
        <w:rPr>
          <w:rFonts w:ascii="Times New Roman" w:eastAsia="Times New Roman" w:hAnsi="Times New Roman" w:cs="Times New Roman"/>
          <w:i/>
          <w:lang w:val="mt-MT"/>
        </w:rPr>
        <w:t>The Times of Malta</w:t>
      </w:r>
      <w:r w:rsidR="00B26B05" w:rsidRPr="00A062A1">
        <w:rPr>
          <w:rFonts w:ascii="Times New Roman" w:eastAsia="Times New Roman" w:hAnsi="Times New Roman" w:cs="Times New Roman"/>
          <w:lang w:val="mt-MT"/>
        </w:rPr>
        <w:t xml:space="preserve"> intitolat </w:t>
      </w:r>
      <w:r w:rsidRPr="00A062A1">
        <w:rPr>
          <w:rFonts w:ascii="Times New Roman" w:eastAsia="Times New Roman" w:hAnsi="Times New Roman" w:cs="Times New Roman"/>
          <w:lang w:val="mt-MT"/>
        </w:rPr>
        <w:t>“</w:t>
      </w:r>
      <w:r w:rsidR="00B26B05" w:rsidRPr="00A062A1">
        <w:rPr>
          <w:rFonts w:ascii="Times New Roman" w:eastAsia="Times New Roman" w:hAnsi="Times New Roman" w:cs="Times New Roman"/>
          <w:i/>
          <w:lang w:val="mt-MT"/>
        </w:rPr>
        <w:t>O</w:t>
      </w:r>
      <w:r w:rsidRPr="00A062A1">
        <w:rPr>
          <w:rFonts w:ascii="Times New Roman" w:eastAsia="Times New Roman" w:hAnsi="Times New Roman" w:cs="Times New Roman"/>
          <w:i/>
          <w:lang w:val="mt-MT"/>
        </w:rPr>
        <w:t>ne in three Sub-Saharans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Pr="00A062A1">
        <w:rPr>
          <w:rFonts w:ascii="Times New Roman" w:eastAsia="Times New Roman" w:hAnsi="Times New Roman" w:cs="Times New Roman"/>
          <w:i/>
          <w:lang w:val="mt-MT"/>
        </w:rPr>
        <w:t>stopped by police</w:t>
      </w:r>
      <w:r w:rsidR="00B26B05" w:rsidRPr="00A062A1">
        <w:rPr>
          <w:rFonts w:ascii="Times New Roman" w:eastAsia="Times New Roman" w:hAnsi="Times New Roman" w:cs="Times New Roman"/>
          <w:i/>
          <w:lang w:val="mt-MT"/>
        </w:rPr>
        <w:t xml:space="preserve"> </w:t>
      </w:r>
      <w:r w:rsidRPr="00A062A1">
        <w:rPr>
          <w:rFonts w:ascii="Times New Roman" w:eastAsia="Times New Roman" w:hAnsi="Times New Roman" w:cs="Times New Roman"/>
          <w:i/>
          <w:lang w:val="mt-MT"/>
        </w:rPr>
        <w:t>mistreated</w:t>
      </w:r>
      <w:r w:rsidR="00B26B05" w:rsidRPr="00A062A1">
        <w:rPr>
          <w:rFonts w:ascii="Times New Roman" w:eastAsia="Times New Roman" w:hAnsi="Times New Roman" w:cs="Times New Roman"/>
          <w:lang w:val="mt-MT"/>
        </w:rPr>
        <w:t xml:space="preserve">. </w:t>
      </w:r>
      <w:r w:rsidRPr="00A062A1">
        <w:rPr>
          <w:rFonts w:ascii="Times New Roman" w:hAnsi="Times New Roman" w:cs="Times New Roman"/>
          <w:i/>
          <w:lang w:eastAsia="en-GB"/>
        </w:rPr>
        <w:t>This minority group is among those with the highest levels of trust in the police</w:t>
      </w:r>
      <w:r w:rsidRPr="00A062A1">
        <w:rPr>
          <w:rFonts w:ascii="Times New Roman" w:hAnsi="Times New Roman" w:cs="Times New Roman"/>
          <w:i/>
          <w:lang w:val="mt-MT" w:eastAsia="en-GB"/>
        </w:rPr>
        <w:t>.”</w:t>
      </w:r>
      <w:r w:rsidR="00BF6A58" w:rsidRPr="00A062A1">
        <w:rPr>
          <w:rFonts w:ascii="Times New Roman" w:eastAsia="Times New Roman" w:hAnsi="Times New Roman" w:cs="Times New Roman"/>
          <w:lang w:val="mt-MT"/>
        </w:rPr>
        <w:t xml:space="preserve"> Bażikament qed jgħidu li ħareġ </w:t>
      </w:r>
      <w:r w:rsidRPr="00A062A1">
        <w:rPr>
          <w:rFonts w:ascii="Times New Roman" w:hAnsi="Times New Roman" w:cs="Times New Roman"/>
          <w:lang w:val="mt-MT" w:eastAsia="en-GB"/>
        </w:rPr>
        <w:t xml:space="preserve">stħarriġ mill-aġenzija tal-Unjoni Ewropea </w:t>
      </w:r>
      <w:r w:rsidR="00BF6A58" w:rsidRPr="00A062A1">
        <w:rPr>
          <w:rFonts w:ascii="Times New Roman" w:hAnsi="Times New Roman" w:cs="Times New Roman"/>
          <w:lang w:val="mt-MT" w:eastAsia="en-GB"/>
        </w:rPr>
        <w:t xml:space="preserve">l-FRA li sar fost l-immigranti </w:t>
      </w:r>
      <w:r w:rsidRPr="00A062A1">
        <w:rPr>
          <w:rFonts w:ascii="Times New Roman" w:hAnsi="Times New Roman" w:cs="Times New Roman"/>
          <w:lang w:val="mt-MT" w:eastAsia="en-GB"/>
        </w:rPr>
        <w:t xml:space="preserve">Sub-Saharan f’Malta. Taħseb li hemm xi element ta’ </w:t>
      </w:r>
      <w:r w:rsidRPr="00A062A1">
        <w:rPr>
          <w:rFonts w:ascii="Times New Roman" w:hAnsi="Times New Roman" w:cs="Times New Roman"/>
          <w:i/>
          <w:lang w:val="mt-MT" w:eastAsia="en-GB"/>
        </w:rPr>
        <w:t xml:space="preserve">mistreatment </w:t>
      </w:r>
      <w:r w:rsidR="00BF6A58" w:rsidRPr="00A062A1">
        <w:rPr>
          <w:rFonts w:ascii="Times New Roman" w:hAnsi="Times New Roman" w:cs="Times New Roman"/>
          <w:lang w:val="mt-MT" w:eastAsia="en-GB"/>
        </w:rPr>
        <w:t>min-naħa tal-</w:t>
      </w:r>
      <w:r w:rsidRPr="00A062A1">
        <w:rPr>
          <w:rFonts w:ascii="Times New Roman" w:hAnsi="Times New Roman" w:cs="Times New Roman"/>
          <w:lang w:val="mt-MT" w:eastAsia="en-GB"/>
        </w:rPr>
        <w:t xml:space="preserve">pulizija </w:t>
      </w:r>
      <w:r w:rsidR="00BF6A58" w:rsidRPr="00A062A1">
        <w:rPr>
          <w:rFonts w:ascii="Times New Roman" w:hAnsi="Times New Roman" w:cs="Times New Roman"/>
          <w:lang w:val="mt-MT" w:eastAsia="en-GB"/>
        </w:rPr>
        <w:t>li qed jaġixxu ħażin man-nies</w:t>
      </w:r>
      <w:r w:rsidRPr="00A062A1">
        <w:rPr>
          <w:rFonts w:ascii="Times New Roman" w:hAnsi="Times New Roman" w:cs="Times New Roman"/>
          <w:lang w:val="mt-MT" w:eastAsia="en-GB"/>
        </w:rPr>
        <w:t xml:space="preserve">? Jew inti taħseb li </w:t>
      </w:r>
      <w:r w:rsidR="00BF6A58" w:rsidRPr="00A062A1">
        <w:rPr>
          <w:rFonts w:ascii="Times New Roman" w:hAnsi="Times New Roman" w:cs="Times New Roman"/>
          <w:lang w:val="mt-MT" w:eastAsia="en-GB"/>
        </w:rPr>
        <w:t xml:space="preserve">jekk xi ħadd ma jġibx ruħu sew ikollok tuża l-forza biex tikkontrollah? </w:t>
      </w:r>
    </w:p>
    <w:p w:rsidR="00BF6A58" w:rsidRPr="00A062A1" w:rsidRDefault="00BF6A58" w:rsidP="005946F9">
      <w:pPr>
        <w:spacing w:after="0" w:line="240" w:lineRule="auto"/>
        <w:jc w:val="both"/>
        <w:rPr>
          <w:rFonts w:ascii="Times New Roman" w:hAnsi="Times New Roman" w:cs="Times New Roman"/>
          <w:lang w:val="mt-MT" w:eastAsia="en-GB"/>
        </w:rPr>
      </w:pPr>
    </w:p>
    <w:p w:rsidR="00345143" w:rsidRPr="00A062A1" w:rsidRDefault="00345143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L-ISPETTUR ROBERT VELLA: </w:t>
      </w:r>
      <w:r w:rsidRPr="00A062A1">
        <w:rPr>
          <w:rFonts w:ascii="Times New Roman" w:eastAsia="Times New Roman" w:hAnsi="Times New Roman" w:cs="Times New Roman"/>
          <w:lang w:val="mt-MT"/>
        </w:rPr>
        <w:t>J</w:t>
      </w:r>
      <w:r w:rsidR="00BF6A58" w:rsidRPr="00A062A1">
        <w:rPr>
          <w:rFonts w:ascii="Times New Roman" w:eastAsia="Times New Roman" w:hAnsi="Times New Roman" w:cs="Times New Roman"/>
          <w:lang w:val="mt-MT"/>
        </w:rPr>
        <w:t xml:space="preserve">ekk ikun hemm persuna li se tarrestah u dan se jattakkak, ovvjament trid tuża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-forza </w:t>
      </w:r>
      <w:r w:rsidR="00BF6A58" w:rsidRPr="00A062A1">
        <w:rPr>
          <w:rFonts w:ascii="Times New Roman" w:eastAsia="Times New Roman" w:hAnsi="Times New Roman" w:cs="Times New Roman"/>
          <w:lang w:val="mt-MT"/>
        </w:rPr>
        <w:t xml:space="preserve">meħtieġa biex </w:t>
      </w:r>
      <w:r w:rsidRPr="00A062A1">
        <w:rPr>
          <w:rFonts w:ascii="Times New Roman" w:eastAsia="Times New Roman" w:hAnsi="Times New Roman" w:cs="Times New Roman"/>
          <w:lang w:val="mt-MT"/>
        </w:rPr>
        <w:t>tikkontrolla</w:t>
      </w:r>
      <w:r w:rsidR="00BF6A58" w:rsidRPr="00A062A1">
        <w:rPr>
          <w:rFonts w:ascii="Times New Roman" w:eastAsia="Times New Roman" w:hAnsi="Times New Roman" w:cs="Times New Roman"/>
          <w:lang w:val="mt-MT"/>
        </w:rPr>
        <w:t xml:space="preserve">h! Jista’ ma jkunx immigrant imma jkun Malti, Kanadiż, Taljan jew kwalunkwe persuna oħra. Jien ma nemminx li hemm xi ħaġa kontra dawn in-nies </w:t>
      </w:r>
      <w:r w:rsidR="00534D06" w:rsidRPr="00A062A1">
        <w:rPr>
          <w:rFonts w:ascii="Times New Roman" w:eastAsia="Times New Roman" w:hAnsi="Times New Roman" w:cs="Times New Roman"/>
          <w:lang w:val="mt-MT"/>
        </w:rPr>
        <w:t>mi</w:t>
      </w:r>
      <w:r w:rsidR="00BF6A58" w:rsidRPr="00A062A1">
        <w:rPr>
          <w:rFonts w:ascii="Times New Roman" w:eastAsia="Times New Roman" w:hAnsi="Times New Roman" w:cs="Times New Roman"/>
          <w:lang w:val="mt-MT"/>
        </w:rPr>
        <w:t xml:space="preserve">n-naħa tal-pulizija. Anzi </w:t>
      </w:r>
      <w:r w:rsidR="00534D06" w:rsidRPr="00A062A1">
        <w:rPr>
          <w:rFonts w:ascii="Times New Roman" w:eastAsia="Times New Roman" w:hAnsi="Times New Roman" w:cs="Times New Roman"/>
          <w:lang w:val="mt-MT"/>
        </w:rPr>
        <w:t>nista’ ngħid li fejn nistgħu, nippruvaw nagħmlu minn kollox biex ngħinuhom u nassistuhom!</w:t>
      </w:r>
    </w:p>
    <w:p w:rsidR="00534D06" w:rsidRPr="00A062A1" w:rsidRDefault="00534D06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534D06" w:rsidRPr="00A062A1" w:rsidRDefault="00534D06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>IĊ-CHAIRPERSON: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BF6A58" w:rsidRPr="00A062A1">
        <w:rPr>
          <w:rFonts w:ascii="Times New Roman" w:eastAsia="Times New Roman" w:hAnsi="Times New Roman" w:cs="Times New Roman"/>
          <w:lang w:val="mt-MT"/>
        </w:rPr>
        <w:t>Nimmaġin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l</w:t>
      </w:r>
      <w:r w:rsidR="00BF6A58" w:rsidRPr="00A062A1">
        <w:rPr>
          <w:rFonts w:ascii="Times New Roman" w:eastAsia="Times New Roman" w:hAnsi="Times New Roman" w:cs="Times New Roman"/>
          <w:lang w:val="mt-MT"/>
        </w:rPr>
        <w:t>i jekk qed jikkawżaw rebus il-Ħ</w:t>
      </w:r>
      <w:r w:rsidRPr="00A062A1">
        <w:rPr>
          <w:rFonts w:ascii="Times New Roman" w:eastAsia="Times New Roman" w:hAnsi="Times New Roman" w:cs="Times New Roman"/>
          <w:lang w:val="mt-MT"/>
        </w:rPr>
        <w:t>d</w:t>
      </w:r>
      <w:r w:rsidR="00BF6A58" w:rsidRPr="00A062A1">
        <w:rPr>
          <w:rFonts w:ascii="Times New Roman" w:eastAsia="Times New Roman" w:hAnsi="Times New Roman" w:cs="Times New Roman"/>
          <w:lang w:val="mt-MT"/>
        </w:rPr>
        <w:t>u</w:t>
      </w:r>
      <w:r w:rsidRPr="00A062A1">
        <w:rPr>
          <w:rFonts w:ascii="Times New Roman" w:eastAsia="Times New Roman" w:hAnsi="Times New Roman" w:cs="Times New Roman"/>
          <w:lang w:val="mt-MT"/>
        </w:rPr>
        <w:t>d wara nofsinhar</w:t>
      </w:r>
      <w:r w:rsidR="00BF6A58" w:rsidRPr="00A062A1">
        <w:rPr>
          <w:rFonts w:ascii="Times New Roman" w:eastAsia="Times New Roman" w:hAnsi="Times New Roman" w:cs="Times New Roman"/>
          <w:lang w:val="mt-MT"/>
        </w:rPr>
        <w:t xml:space="preserve">, bin-nies ikunu fis-sakra, jgħajtu, iwerżqu, iħammġu u </w:t>
      </w:r>
      <w:r w:rsidR="00BF6A58" w:rsidRPr="00A062A1">
        <w:rPr>
          <w:rFonts w:ascii="Times New Roman" w:eastAsia="Times New Roman" w:hAnsi="Times New Roman" w:cs="Times New Roman"/>
          <w:lang w:val="mt-MT"/>
        </w:rPr>
        <w:t>jdejqu lin-nies,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bħala pulizija huwa d-d</w:t>
      </w:r>
      <w:r w:rsidR="00BF6A58" w:rsidRPr="00A062A1">
        <w:rPr>
          <w:rFonts w:ascii="Times New Roman" w:eastAsia="Times New Roman" w:hAnsi="Times New Roman" w:cs="Times New Roman"/>
          <w:lang w:val="mt-MT"/>
        </w:rPr>
        <w:t>mir tagħkom li twaqqfuhom ukoll.</w:t>
      </w:r>
    </w:p>
    <w:p w:rsidR="00534D06" w:rsidRPr="00A062A1" w:rsidRDefault="00534D06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534D06" w:rsidRPr="00A062A1" w:rsidRDefault="00534D06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L-ISPETTUR ROBERT VELLA: </w:t>
      </w:r>
      <w:r w:rsidRPr="00A062A1">
        <w:rPr>
          <w:rFonts w:ascii="Times New Roman" w:eastAsia="Times New Roman" w:hAnsi="Times New Roman" w:cs="Times New Roman"/>
          <w:lang w:val="mt-MT"/>
        </w:rPr>
        <w:t>Ovvjament</w:t>
      </w:r>
      <w:r w:rsidR="00BC1B94" w:rsidRPr="00A062A1">
        <w:rPr>
          <w:rFonts w:ascii="Times New Roman" w:eastAsia="Times New Roman" w:hAnsi="Times New Roman" w:cs="Times New Roman"/>
          <w:lang w:val="mt-MT"/>
        </w:rPr>
        <w:t xml:space="preserve">, kif spjegaw ukoll il-mistiedna li tkellmu qabli, </w:t>
      </w:r>
      <w:r w:rsidR="00BC1B94" w:rsidRPr="00A062A1">
        <w:rPr>
          <w:rFonts w:ascii="Times New Roman" w:eastAsia="Times New Roman" w:hAnsi="Times New Roman" w:cs="Times New Roman"/>
          <w:i/>
          <w:lang w:val="mt-MT"/>
        </w:rPr>
        <w:t>response</w:t>
      </w:r>
      <w:r w:rsidR="00BC1B94" w:rsidRPr="00A062A1">
        <w:rPr>
          <w:rFonts w:ascii="Times New Roman" w:eastAsia="Times New Roman" w:hAnsi="Times New Roman" w:cs="Times New Roman"/>
          <w:lang w:val="mt-MT"/>
        </w:rPr>
        <w:t xml:space="preserve"> min-naħa tagħna jkun hemm.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BC1B94" w:rsidRPr="00A062A1">
        <w:rPr>
          <w:rFonts w:ascii="Times New Roman" w:eastAsia="Times New Roman" w:hAnsi="Times New Roman" w:cs="Times New Roman"/>
          <w:lang w:val="mt-MT"/>
        </w:rPr>
        <w:t>Issa jista’ ikun li xi kultant ma jkunx hemm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Pr="00A062A1">
        <w:rPr>
          <w:rFonts w:ascii="Times New Roman" w:eastAsia="Times New Roman" w:hAnsi="Times New Roman" w:cs="Times New Roman"/>
          <w:i/>
          <w:lang w:val="mt-MT"/>
        </w:rPr>
        <w:t xml:space="preserve">response </w:t>
      </w:r>
      <w:r w:rsidR="00BC1B94" w:rsidRPr="00A062A1">
        <w:rPr>
          <w:rFonts w:ascii="Times New Roman" w:eastAsia="Times New Roman" w:hAnsi="Times New Roman" w:cs="Times New Roman"/>
          <w:lang w:val="mt-MT"/>
        </w:rPr>
        <w:t>immedjat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għax </w:t>
      </w:r>
      <w:r w:rsidR="00BC1B94" w:rsidRPr="00A062A1">
        <w:rPr>
          <w:rFonts w:ascii="Times New Roman" w:eastAsia="Times New Roman" w:hAnsi="Times New Roman" w:cs="Times New Roman"/>
          <w:lang w:val="mt-MT"/>
        </w:rPr>
        <w:t xml:space="preserve">ovvjament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aħna m’għandniex </w:t>
      </w:r>
      <w:r w:rsidR="008E1903" w:rsidRPr="00A062A1">
        <w:rPr>
          <w:rFonts w:ascii="Times New Roman" w:eastAsia="Times New Roman" w:hAnsi="Times New Roman" w:cs="Times New Roman"/>
          <w:lang w:val="mt-MT"/>
        </w:rPr>
        <w:t>biss il-Marsa</w:t>
      </w:r>
      <w:r w:rsidR="00BC1B94" w:rsidRPr="00A062A1">
        <w:rPr>
          <w:rFonts w:ascii="Times New Roman" w:eastAsia="Times New Roman" w:hAnsi="Times New Roman" w:cs="Times New Roman"/>
          <w:lang w:val="mt-MT"/>
        </w:rPr>
        <w:t xml:space="preserve"> imma għandna wkoll il-Ħamrun, Santa Venera 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l-Pietà</w:t>
      </w:r>
      <w:r w:rsidR="00BC1B94" w:rsidRPr="00A062A1">
        <w:rPr>
          <w:rFonts w:ascii="Times New Roman" w:eastAsia="Times New Roman" w:hAnsi="Times New Roman" w:cs="Times New Roman"/>
          <w:lang w:val="mt-MT"/>
        </w:rPr>
        <w:t>. Dak h</w:t>
      </w:r>
      <w:r w:rsidR="008C15D1" w:rsidRPr="00A062A1">
        <w:rPr>
          <w:rFonts w:ascii="Times New Roman" w:eastAsia="Times New Roman" w:hAnsi="Times New Roman" w:cs="Times New Roman"/>
          <w:lang w:val="mt-MT"/>
        </w:rPr>
        <w:t xml:space="preserve">uwa distrett pjuttost kbir u pjuttost </w:t>
      </w:r>
      <w:r w:rsidR="008C15D1" w:rsidRPr="00A062A1">
        <w:rPr>
          <w:rFonts w:ascii="Times New Roman" w:eastAsia="Times New Roman" w:hAnsi="Times New Roman" w:cs="Times New Roman"/>
          <w:i/>
          <w:lang w:val="mt-MT"/>
        </w:rPr>
        <w:t>busy</w:t>
      </w:r>
      <w:r w:rsidR="008C15D1" w:rsidRPr="00A062A1">
        <w:rPr>
          <w:rFonts w:ascii="Times New Roman" w:eastAsia="Times New Roman" w:hAnsi="Times New Roman" w:cs="Times New Roman"/>
          <w:lang w:val="mt-MT"/>
        </w:rPr>
        <w:t xml:space="preserve">. </w:t>
      </w:r>
      <w:r w:rsidR="00BC1B94" w:rsidRPr="00A062A1">
        <w:rPr>
          <w:rFonts w:ascii="Times New Roman" w:eastAsia="Times New Roman" w:hAnsi="Times New Roman" w:cs="Times New Roman"/>
          <w:lang w:val="mt-MT"/>
        </w:rPr>
        <w:t>Irrid ngħid ukoll li</w:t>
      </w:r>
      <w:r w:rsidR="008C15D1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BC1B94" w:rsidRPr="00A062A1">
        <w:rPr>
          <w:rFonts w:ascii="Times New Roman" w:eastAsia="Times New Roman" w:hAnsi="Times New Roman" w:cs="Times New Roman"/>
          <w:lang w:val="mt-MT"/>
        </w:rPr>
        <w:t>f’dawn l-aħħar xhur</w:t>
      </w:r>
      <w:r w:rsidR="008C15D1" w:rsidRPr="00A062A1">
        <w:rPr>
          <w:rFonts w:ascii="Times New Roman" w:eastAsia="Times New Roman" w:hAnsi="Times New Roman" w:cs="Times New Roman"/>
          <w:lang w:val="mt-MT"/>
        </w:rPr>
        <w:t xml:space="preserve"> il-Kummissarju tal-Pulizija ta struzz</w:t>
      </w:r>
      <w:r w:rsidR="00BC1B94" w:rsidRPr="00A062A1">
        <w:rPr>
          <w:rFonts w:ascii="Times New Roman" w:eastAsia="Times New Roman" w:hAnsi="Times New Roman" w:cs="Times New Roman"/>
          <w:lang w:val="mt-MT"/>
        </w:rPr>
        <w:t>jonijiet biex regolarment fi</w:t>
      </w:r>
      <w:r w:rsidR="008C15D1" w:rsidRPr="00A062A1">
        <w:rPr>
          <w:rFonts w:ascii="Times New Roman" w:eastAsia="Times New Roman" w:hAnsi="Times New Roman" w:cs="Times New Roman"/>
          <w:lang w:val="mt-MT"/>
        </w:rPr>
        <w:t xml:space="preserve">l-Marsa jkun hemm żewġ vetturi fissi tal-RIU. Wieħed irid jgħid ukoll li </w:t>
      </w:r>
      <w:r w:rsidR="00BC1B94" w:rsidRPr="00A062A1">
        <w:rPr>
          <w:rFonts w:ascii="Times New Roman" w:eastAsia="Times New Roman" w:hAnsi="Times New Roman" w:cs="Times New Roman"/>
          <w:lang w:val="mt-MT"/>
        </w:rPr>
        <w:t xml:space="preserve">veru xi kultant ikun hemm il-ħtieġa li l-għassa tingħalaq imma ngħid il-verità jien nippreferi li jkolli </w:t>
      </w:r>
      <w:r w:rsidR="008C15D1" w:rsidRPr="00A062A1">
        <w:rPr>
          <w:rFonts w:ascii="Times New Roman" w:eastAsia="Times New Roman" w:hAnsi="Times New Roman" w:cs="Times New Roman"/>
          <w:lang w:val="mt-MT"/>
        </w:rPr>
        <w:t>pulizija bir-</w:t>
      </w:r>
      <w:r w:rsidR="00F228C0" w:rsidRPr="00A062A1">
        <w:rPr>
          <w:rFonts w:ascii="Times New Roman" w:eastAsia="Times New Roman" w:hAnsi="Times New Roman" w:cs="Times New Roman"/>
          <w:lang w:val="mt-MT"/>
        </w:rPr>
        <w:t xml:space="preserve">ronda </w:t>
      </w:r>
      <w:r w:rsidR="00BC1B94" w:rsidRPr="00A062A1">
        <w:rPr>
          <w:rFonts w:ascii="Times New Roman" w:eastAsia="Times New Roman" w:hAnsi="Times New Roman" w:cs="Times New Roman"/>
          <w:lang w:val="mt-MT"/>
        </w:rPr>
        <w:t>fuq barra</w:t>
      </w:r>
      <w:r w:rsidR="00F228C0" w:rsidRPr="00A062A1">
        <w:rPr>
          <w:rFonts w:ascii="Times New Roman" w:eastAsia="Times New Roman" w:hAnsi="Times New Roman" w:cs="Times New Roman"/>
          <w:lang w:val="mt-MT"/>
        </w:rPr>
        <w:t xml:space="preserve"> milli</w:t>
      </w:r>
      <w:r w:rsidR="00BC1B94" w:rsidRPr="00A062A1">
        <w:rPr>
          <w:rFonts w:ascii="Times New Roman" w:eastAsia="Times New Roman" w:hAnsi="Times New Roman" w:cs="Times New Roman"/>
          <w:lang w:val="mt-MT"/>
        </w:rPr>
        <w:t xml:space="preserve"> jkolli</w:t>
      </w:r>
      <w:r w:rsidR="00F228C0" w:rsidRPr="00A062A1">
        <w:rPr>
          <w:rFonts w:ascii="Times New Roman" w:eastAsia="Times New Roman" w:hAnsi="Times New Roman" w:cs="Times New Roman"/>
          <w:lang w:val="mt-MT"/>
        </w:rPr>
        <w:t xml:space="preserve"> pulizija bil</w:t>
      </w:r>
      <w:r w:rsidR="008C15D1" w:rsidRPr="00A062A1">
        <w:rPr>
          <w:rFonts w:ascii="Times New Roman" w:eastAsia="Times New Roman" w:hAnsi="Times New Roman" w:cs="Times New Roman"/>
          <w:lang w:val="mt-MT"/>
        </w:rPr>
        <w:t>q</w:t>
      </w:r>
      <w:r w:rsidR="00F228C0" w:rsidRPr="00A062A1">
        <w:rPr>
          <w:rFonts w:ascii="Times New Roman" w:eastAsia="Times New Roman" w:hAnsi="Times New Roman" w:cs="Times New Roman"/>
          <w:lang w:val="mt-MT"/>
        </w:rPr>
        <w:t>i</w:t>
      </w:r>
      <w:r w:rsidR="00BC1B94" w:rsidRPr="00A062A1">
        <w:rPr>
          <w:rFonts w:ascii="Times New Roman" w:eastAsia="Times New Roman" w:hAnsi="Times New Roman" w:cs="Times New Roman"/>
          <w:lang w:val="mt-MT"/>
        </w:rPr>
        <w:t>egħda</w:t>
      </w:r>
      <w:r w:rsidR="008C15D1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BC1B94" w:rsidRPr="00A062A1">
        <w:rPr>
          <w:rFonts w:ascii="Times New Roman" w:eastAsia="Times New Roman" w:hAnsi="Times New Roman" w:cs="Times New Roman"/>
          <w:lang w:val="mt-MT"/>
        </w:rPr>
        <w:t>f</w:t>
      </w:r>
      <w:r w:rsidR="008C15D1" w:rsidRPr="00A062A1">
        <w:rPr>
          <w:rFonts w:ascii="Times New Roman" w:eastAsia="Times New Roman" w:hAnsi="Times New Roman" w:cs="Times New Roman"/>
          <w:lang w:val="mt-MT"/>
        </w:rPr>
        <w:t>l-għassa! Jien nippreferi nieħu xi ħaġa minn dawk il-</w:t>
      </w:r>
      <w:r w:rsidR="00BC1B94" w:rsidRPr="00A062A1">
        <w:rPr>
          <w:rFonts w:ascii="Times New Roman" w:eastAsia="Times New Roman" w:hAnsi="Times New Roman" w:cs="Times New Roman"/>
          <w:lang w:val="mt-MT"/>
        </w:rPr>
        <w:t>pulizija li qed iduru barra milli joqogħdu l-għassa l-ħin kollu għax jekk ikunu fuq barra aktar</w:t>
      </w:r>
      <w:r w:rsidR="008C15D1" w:rsidRPr="00A062A1">
        <w:rPr>
          <w:rFonts w:ascii="Times New Roman" w:eastAsia="Times New Roman" w:hAnsi="Times New Roman" w:cs="Times New Roman"/>
          <w:lang w:val="mt-MT"/>
        </w:rPr>
        <w:t xml:space="preserve"> jistgħu jagħtu </w:t>
      </w:r>
      <w:r w:rsidR="008C15D1" w:rsidRPr="00A062A1">
        <w:rPr>
          <w:rFonts w:ascii="Times New Roman" w:eastAsia="Times New Roman" w:hAnsi="Times New Roman" w:cs="Times New Roman"/>
          <w:i/>
          <w:lang w:val="mt-MT"/>
        </w:rPr>
        <w:t xml:space="preserve">response </w:t>
      </w:r>
      <w:r w:rsidR="00BC1B94" w:rsidRPr="00A062A1">
        <w:rPr>
          <w:rFonts w:ascii="Times New Roman" w:eastAsia="Times New Roman" w:hAnsi="Times New Roman" w:cs="Times New Roman"/>
          <w:lang w:val="mt-MT"/>
        </w:rPr>
        <w:t xml:space="preserve">ta’ </w:t>
      </w:r>
      <w:r w:rsidR="008C15D1" w:rsidRPr="00A062A1">
        <w:rPr>
          <w:rFonts w:ascii="Times New Roman" w:eastAsia="Times New Roman" w:hAnsi="Times New Roman" w:cs="Times New Roman"/>
          <w:lang w:val="mt-MT"/>
        </w:rPr>
        <w:t xml:space="preserve">malajr, milli kemm </w:t>
      </w:r>
      <w:r w:rsidR="00BC1B94" w:rsidRPr="00A062A1">
        <w:rPr>
          <w:rFonts w:ascii="Times New Roman" w:eastAsia="Times New Roman" w:hAnsi="Times New Roman" w:cs="Times New Roman"/>
          <w:lang w:val="mt-MT"/>
        </w:rPr>
        <w:t>ikolli biss persuna waħda f</w:t>
      </w:r>
      <w:r w:rsidR="008C15D1" w:rsidRPr="00A062A1">
        <w:rPr>
          <w:rFonts w:ascii="Times New Roman" w:eastAsia="Times New Roman" w:hAnsi="Times New Roman" w:cs="Times New Roman"/>
          <w:lang w:val="mt-MT"/>
        </w:rPr>
        <w:t xml:space="preserve">l-għassa li </w:t>
      </w:r>
      <w:r w:rsidR="008E1903" w:rsidRPr="00A062A1">
        <w:rPr>
          <w:rFonts w:ascii="Times New Roman" w:eastAsia="Times New Roman" w:hAnsi="Times New Roman" w:cs="Times New Roman"/>
          <w:lang w:val="mt-MT"/>
        </w:rPr>
        <w:t>prattikament mhux</w:t>
      </w:r>
      <w:r w:rsidR="00BC1B94" w:rsidRPr="00A062A1">
        <w:rPr>
          <w:rFonts w:ascii="Times New Roman" w:eastAsia="Times New Roman" w:hAnsi="Times New Roman" w:cs="Times New Roman"/>
          <w:lang w:val="mt-MT"/>
        </w:rPr>
        <w:t xml:space="preserve"> qed tagħti servizz ħlief għal min forsi jmur </w:t>
      </w:r>
      <w:r w:rsidR="008C15D1" w:rsidRPr="00A062A1">
        <w:rPr>
          <w:rFonts w:ascii="Times New Roman" w:eastAsia="Times New Roman" w:hAnsi="Times New Roman" w:cs="Times New Roman"/>
          <w:lang w:val="mt-MT"/>
        </w:rPr>
        <w:t>jagħmel rapport bil-miktub.</w:t>
      </w:r>
    </w:p>
    <w:p w:rsidR="008C15D1" w:rsidRPr="00A062A1" w:rsidRDefault="008C15D1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8C15D1" w:rsidRDefault="008C15D1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BC1B94" w:rsidRPr="00A062A1">
        <w:rPr>
          <w:rFonts w:ascii="Times New Roman" w:eastAsia="Times New Roman" w:hAnsi="Times New Roman" w:cs="Times New Roman"/>
          <w:lang w:val="mt-MT"/>
        </w:rPr>
        <w:t>Naħseb li inti tiċ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ħad dak ir-rapport li kien hemm ftit </w:t>
      </w:r>
      <w:r w:rsidR="00BC1B94" w:rsidRPr="00A062A1">
        <w:rPr>
          <w:rFonts w:ascii="Times New Roman" w:eastAsia="Times New Roman" w:hAnsi="Times New Roman" w:cs="Times New Roman"/>
          <w:lang w:val="mt-MT"/>
        </w:rPr>
        <w:t>tal-</w:t>
      </w:r>
      <w:r w:rsidR="00C26F3D" w:rsidRPr="00A062A1">
        <w:rPr>
          <w:rFonts w:ascii="Times New Roman" w:eastAsia="Times New Roman" w:hAnsi="Times New Roman" w:cs="Times New Roman"/>
          <w:lang w:val="mt-MT"/>
        </w:rPr>
        <w:t xml:space="preserve">ġimgħat ilu fuq il-gazzetti dwar xi tip ta’ </w:t>
      </w:r>
      <w:r w:rsidRPr="00A062A1">
        <w:rPr>
          <w:rFonts w:ascii="Times New Roman" w:eastAsia="Times New Roman" w:hAnsi="Times New Roman" w:cs="Times New Roman"/>
          <w:i/>
          <w:lang w:val="mt-MT"/>
        </w:rPr>
        <w:t xml:space="preserve">ratial profiling, </w:t>
      </w:r>
      <w:r w:rsidR="00C26F3D" w:rsidRPr="00A062A1">
        <w:rPr>
          <w:rFonts w:ascii="Times New Roman" w:eastAsia="Times New Roman" w:hAnsi="Times New Roman" w:cs="Times New Roman"/>
          <w:lang w:val="mt-MT"/>
        </w:rPr>
        <w:t>fejn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persuna </w:t>
      </w:r>
      <w:r w:rsidR="00C26F3D" w:rsidRPr="00A062A1">
        <w:rPr>
          <w:rFonts w:ascii="Times New Roman" w:eastAsia="Times New Roman" w:hAnsi="Times New Roman" w:cs="Times New Roman"/>
          <w:lang w:val="mt-MT"/>
        </w:rPr>
        <w:t>għax tkun ta’ ċert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kulur,</w:t>
      </w:r>
      <w:r w:rsidR="008E1903" w:rsidRPr="00A062A1">
        <w:rPr>
          <w:rFonts w:ascii="Times New Roman" w:eastAsia="Times New Roman" w:hAnsi="Times New Roman" w:cs="Times New Roman"/>
          <w:lang w:val="mt-MT"/>
        </w:rPr>
        <w:t xml:space="preserve"> intom aktar tmorru fuqha</w:t>
      </w:r>
      <w:r w:rsidR="00C26F3D" w:rsidRPr="00A062A1">
        <w:rPr>
          <w:rFonts w:ascii="Times New Roman" w:eastAsia="Times New Roman" w:hAnsi="Times New Roman" w:cs="Times New Roman"/>
          <w:lang w:val="mt-MT"/>
        </w:rPr>
        <w:t>?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C26F3D" w:rsidRPr="00A062A1">
        <w:rPr>
          <w:rFonts w:ascii="Times New Roman" w:eastAsia="Times New Roman" w:hAnsi="Times New Roman" w:cs="Times New Roman"/>
          <w:lang w:val="mt-MT"/>
        </w:rPr>
        <w:t>Jiġifieri dejjem timxu skont il-bżonn?</w:t>
      </w:r>
    </w:p>
    <w:p w:rsidR="00BF33F7" w:rsidRPr="00A062A1" w:rsidRDefault="00BF33F7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8C15D1" w:rsidRPr="00A062A1" w:rsidRDefault="008C15D1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>L-ISPETTUR ROBERT VELLA: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Aħna nimxu skont il-bżonn.</w:t>
      </w:r>
      <w:r w:rsidR="00C26F3D" w:rsidRPr="00A062A1">
        <w:rPr>
          <w:rFonts w:ascii="Times New Roman" w:eastAsia="Times New Roman" w:hAnsi="Times New Roman" w:cs="Times New Roman"/>
          <w:lang w:val="mt-MT"/>
        </w:rPr>
        <w:t xml:space="preserve"> Isiru r-rondi u l-i</w:t>
      </w:r>
      <w:r w:rsidR="00C26F3D" w:rsidRPr="00A062A1">
        <w:rPr>
          <w:rFonts w:ascii="Times New Roman" w:eastAsia="Times New Roman" w:hAnsi="Times New Roman" w:cs="Times New Roman"/>
          <w:i/>
          <w:lang w:val="mt-MT"/>
        </w:rPr>
        <w:t>spot</w:t>
      </w:r>
      <w:r w:rsidR="00C26F3D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C26F3D" w:rsidRPr="00A062A1">
        <w:rPr>
          <w:rFonts w:ascii="Times New Roman" w:eastAsia="Times New Roman" w:hAnsi="Times New Roman" w:cs="Times New Roman"/>
          <w:i/>
          <w:lang w:val="mt-MT"/>
        </w:rPr>
        <w:t xml:space="preserve">checks </w:t>
      </w:r>
      <w:r w:rsidR="00C26F3D" w:rsidRPr="00A062A1">
        <w:rPr>
          <w:rFonts w:ascii="Times New Roman" w:eastAsia="Times New Roman" w:hAnsi="Times New Roman" w:cs="Times New Roman"/>
          <w:lang w:val="mt-MT"/>
        </w:rPr>
        <w:t>meħtieġ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. Dawn isiru wkoll minħabba </w:t>
      </w:r>
      <w:r w:rsidR="00C26F3D" w:rsidRPr="00A062A1">
        <w:rPr>
          <w:rFonts w:ascii="Times New Roman" w:eastAsia="Times New Roman" w:hAnsi="Times New Roman" w:cs="Times New Roman"/>
          <w:lang w:val="mt-MT"/>
        </w:rPr>
        <w:t xml:space="preserve">– kif diġà intqal mill-mistiedna li tkellmu qabli - </w:t>
      </w:r>
      <w:r w:rsidRPr="00A062A1">
        <w:rPr>
          <w:rFonts w:ascii="Times New Roman" w:eastAsia="Times New Roman" w:hAnsi="Times New Roman" w:cs="Times New Roman"/>
          <w:lang w:val="mt-MT"/>
        </w:rPr>
        <w:t>da</w:t>
      </w:r>
      <w:r w:rsidR="00C26F3D" w:rsidRPr="00A062A1">
        <w:rPr>
          <w:rFonts w:ascii="Times New Roman" w:eastAsia="Times New Roman" w:hAnsi="Times New Roman" w:cs="Times New Roman"/>
          <w:lang w:val="mt-MT"/>
        </w:rPr>
        <w:t>wk il-persuni li jiġ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11281D" w:rsidRPr="00A062A1">
        <w:rPr>
          <w:rFonts w:ascii="Times New Roman" w:eastAsia="Times New Roman" w:hAnsi="Times New Roman" w:cs="Times New Roman"/>
          <w:lang w:val="mt-MT"/>
        </w:rPr>
        <w:t>bir-</w:t>
      </w:r>
      <w:r w:rsidR="00C26F3D" w:rsidRPr="00A062A1">
        <w:rPr>
          <w:rFonts w:ascii="Times New Roman" w:eastAsia="Times New Roman" w:hAnsi="Times New Roman" w:cs="Times New Roman"/>
          <w:i/>
          <w:lang w:val="mt-MT"/>
        </w:rPr>
        <w:t>residence</w:t>
      </w:r>
      <w:r w:rsidR="0011281D" w:rsidRPr="00A062A1">
        <w:rPr>
          <w:rFonts w:ascii="Times New Roman" w:eastAsia="Times New Roman" w:hAnsi="Times New Roman" w:cs="Times New Roman"/>
          <w:i/>
          <w:lang w:val="mt-MT"/>
        </w:rPr>
        <w:t xml:space="preserve"> permit</w:t>
      </w:r>
      <w:r w:rsidR="00C26F3D" w:rsidRPr="00A062A1">
        <w:rPr>
          <w:rFonts w:ascii="Times New Roman" w:eastAsia="Times New Roman" w:hAnsi="Times New Roman" w:cs="Times New Roman"/>
          <w:lang w:val="mt-MT"/>
        </w:rPr>
        <w:t xml:space="preserve"> mill-Italja. Fil-fatt g</w:t>
      </w:r>
      <w:r w:rsidR="00E01E0F" w:rsidRPr="00A062A1">
        <w:rPr>
          <w:rFonts w:ascii="Times New Roman" w:eastAsia="Times New Roman" w:hAnsi="Times New Roman" w:cs="Times New Roman"/>
          <w:lang w:val="mt-MT"/>
        </w:rPr>
        <w:t xml:space="preserve">ħandna numru minnhom dawn u għalhekk ikun hemm </w:t>
      </w:r>
      <w:r w:rsidR="0011281D" w:rsidRPr="00A062A1">
        <w:rPr>
          <w:rFonts w:ascii="Times New Roman" w:eastAsia="Times New Roman" w:hAnsi="Times New Roman" w:cs="Times New Roman"/>
          <w:lang w:val="mt-MT"/>
        </w:rPr>
        <w:t xml:space="preserve">pulizija tal-immigrazzjoni li regolarment </w:t>
      </w:r>
      <w:r w:rsidR="00E01E0F" w:rsidRPr="00A062A1">
        <w:rPr>
          <w:rFonts w:ascii="Times New Roman" w:eastAsia="Times New Roman" w:hAnsi="Times New Roman" w:cs="Times New Roman"/>
          <w:lang w:val="mt-MT"/>
        </w:rPr>
        <w:t>jagħmlu l-ispezzjonijiet fuqhom peress li dawn qegħdin jidħlu f’pajji</w:t>
      </w:r>
      <w:r w:rsidR="008E1903" w:rsidRPr="00A062A1">
        <w:rPr>
          <w:rFonts w:ascii="Times New Roman" w:eastAsia="Times New Roman" w:hAnsi="Times New Roman" w:cs="Times New Roman"/>
          <w:lang w:val="mt-MT"/>
        </w:rPr>
        <w:t>ż</w:t>
      </w:r>
      <w:r w:rsidR="00E01E0F" w:rsidRPr="00A062A1">
        <w:rPr>
          <w:rFonts w:ascii="Times New Roman" w:eastAsia="Times New Roman" w:hAnsi="Times New Roman" w:cs="Times New Roman"/>
          <w:lang w:val="mt-MT"/>
        </w:rPr>
        <w:t xml:space="preserve">na </w:t>
      </w:r>
      <w:r w:rsidR="0011281D" w:rsidRPr="00A062A1">
        <w:rPr>
          <w:rFonts w:ascii="Times New Roman" w:eastAsia="Times New Roman" w:hAnsi="Times New Roman" w:cs="Times New Roman"/>
          <w:i/>
          <w:lang w:val="mt-MT"/>
        </w:rPr>
        <w:t xml:space="preserve">through Schengen, </w:t>
      </w:r>
      <w:r w:rsidR="0011281D" w:rsidRPr="00A062A1">
        <w:rPr>
          <w:rFonts w:ascii="Times New Roman" w:eastAsia="Times New Roman" w:hAnsi="Times New Roman" w:cs="Times New Roman"/>
          <w:lang w:val="mt-MT"/>
        </w:rPr>
        <w:t>bir-</w:t>
      </w:r>
      <w:r w:rsidR="00E01E0F" w:rsidRPr="00A062A1">
        <w:rPr>
          <w:rFonts w:ascii="Times New Roman" w:eastAsia="Times New Roman" w:hAnsi="Times New Roman" w:cs="Times New Roman"/>
          <w:i/>
          <w:lang w:val="mt-MT"/>
        </w:rPr>
        <w:t>residence</w:t>
      </w:r>
      <w:r w:rsidR="0011281D" w:rsidRPr="00A062A1">
        <w:rPr>
          <w:rFonts w:ascii="Times New Roman" w:eastAsia="Times New Roman" w:hAnsi="Times New Roman" w:cs="Times New Roman"/>
          <w:i/>
          <w:lang w:val="mt-MT"/>
        </w:rPr>
        <w:t xml:space="preserve"> permit</w:t>
      </w:r>
      <w:r w:rsidR="0011281D" w:rsidRPr="00A062A1">
        <w:rPr>
          <w:rFonts w:ascii="Times New Roman" w:eastAsia="Times New Roman" w:hAnsi="Times New Roman" w:cs="Times New Roman"/>
          <w:lang w:val="mt-MT"/>
        </w:rPr>
        <w:t xml:space="preserve"> Taljana. </w:t>
      </w:r>
    </w:p>
    <w:p w:rsidR="0011281D" w:rsidRPr="00A062A1" w:rsidRDefault="0011281D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11281D" w:rsidRPr="00A062A1" w:rsidRDefault="0011281D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Jekk </w:t>
      </w:r>
      <w:r w:rsidR="00E01E0F" w:rsidRPr="00A062A1">
        <w:rPr>
          <w:rFonts w:ascii="Times New Roman" w:eastAsia="Times New Roman" w:hAnsi="Times New Roman" w:cs="Times New Roman"/>
          <w:lang w:val="mt-MT"/>
        </w:rPr>
        <w:t>pereżempju tmorr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fis-</w:t>
      </w:r>
      <w:r w:rsidR="00E01E0F" w:rsidRPr="00A062A1">
        <w:rPr>
          <w:rFonts w:ascii="Times New Roman" w:eastAsia="Times New Roman" w:hAnsi="Times New Roman" w:cs="Times New Roman"/>
          <w:lang w:val="mt-MT"/>
        </w:rPr>
        <w:t>7.00 a.m. l-Marsa u taraw lil dawn in-nies bil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qiegħda jistennew lil xi ħadd jiġborhom, </w:t>
      </w:r>
      <w:r w:rsidR="00E01E0F" w:rsidRPr="00A062A1">
        <w:rPr>
          <w:rFonts w:ascii="Times New Roman" w:eastAsia="Times New Roman" w:hAnsi="Times New Roman" w:cs="Times New Roman"/>
          <w:lang w:val="mt-MT"/>
        </w:rPr>
        <w:t>u tistaqsuhom għad-dokumenti u taraw li dawn ġejjin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mill-Italja, xorta </w:t>
      </w:r>
      <w:r w:rsidR="00E01E0F" w:rsidRPr="00A062A1">
        <w:rPr>
          <w:rFonts w:ascii="Times New Roman" w:eastAsia="Times New Roman" w:hAnsi="Times New Roman" w:cs="Times New Roman"/>
          <w:lang w:val="mt-MT"/>
        </w:rPr>
        <w:t xml:space="preserve">ma tistgħu tagħmlulhom xejn? </w:t>
      </w:r>
    </w:p>
    <w:p w:rsidR="0011281D" w:rsidRPr="00A062A1" w:rsidRDefault="0011281D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11281D" w:rsidRPr="00A062A1" w:rsidRDefault="0011281D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L-ISPETTUR ROBERT VELLA: </w:t>
      </w:r>
      <w:r w:rsidRPr="00A062A1">
        <w:rPr>
          <w:rFonts w:ascii="Times New Roman" w:eastAsia="Times New Roman" w:hAnsi="Times New Roman" w:cs="Times New Roman"/>
          <w:lang w:val="mt-MT"/>
        </w:rPr>
        <w:t>Ħa</w:t>
      </w:r>
      <w:r w:rsidR="00E01E0F" w:rsidRPr="00A062A1">
        <w:rPr>
          <w:rFonts w:ascii="Times New Roman" w:eastAsia="Times New Roman" w:hAnsi="Times New Roman" w:cs="Times New Roman"/>
          <w:lang w:val="mt-MT"/>
        </w:rPr>
        <w:t>ll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nispjega</w:t>
      </w:r>
      <w:r w:rsidR="00E01E0F" w:rsidRPr="00A062A1">
        <w:rPr>
          <w:rFonts w:ascii="Times New Roman" w:eastAsia="Times New Roman" w:hAnsi="Times New Roman" w:cs="Times New Roman"/>
          <w:lang w:val="mt-MT"/>
        </w:rPr>
        <w:t xml:space="preserve"> ftit x’inhi l-problema.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E01E0F" w:rsidRPr="00A062A1">
        <w:rPr>
          <w:rFonts w:ascii="Times New Roman" w:eastAsia="Times New Roman" w:hAnsi="Times New Roman" w:cs="Times New Roman"/>
          <w:lang w:val="mt-MT"/>
        </w:rPr>
        <w:t>Meta fil-bidu saru r-</w:t>
      </w:r>
      <w:r w:rsidR="00E01E0F" w:rsidRPr="00A062A1">
        <w:rPr>
          <w:rFonts w:ascii="Times New Roman" w:eastAsia="Times New Roman" w:hAnsi="Times New Roman" w:cs="Times New Roman"/>
          <w:i/>
          <w:lang w:val="mt-MT"/>
        </w:rPr>
        <w:t>raids</w:t>
      </w:r>
      <w:r w:rsidR="00E01E0F" w:rsidRPr="00A062A1">
        <w:rPr>
          <w:rFonts w:ascii="Times New Roman" w:eastAsia="Times New Roman" w:hAnsi="Times New Roman" w:cs="Times New Roman"/>
          <w:lang w:val="mt-MT"/>
        </w:rPr>
        <w:t xml:space="preserve"> fuq dawn in-nies konna qed inkunu effettivi, fis-sens li konna qed insibu nies l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Pr="00A062A1">
        <w:rPr>
          <w:rFonts w:ascii="Times New Roman" w:eastAsia="Times New Roman" w:hAnsi="Times New Roman" w:cs="Times New Roman"/>
          <w:lang w:val="mt-MT"/>
        </w:rPr>
        <w:lastRenderedPageBreak/>
        <w:t xml:space="preserve">jgħidulna li ilhom </w:t>
      </w:r>
      <w:r w:rsidR="00E01E0F" w:rsidRPr="00A062A1">
        <w:rPr>
          <w:rFonts w:ascii="Times New Roman" w:eastAsia="Times New Roman" w:hAnsi="Times New Roman" w:cs="Times New Roman"/>
          <w:lang w:val="mt-MT"/>
        </w:rPr>
        <w:t>ammont ta’ xhur hawn Malta u li daħlu f’pajjiżna permezz tar-</w:t>
      </w:r>
      <w:r w:rsidR="00E01E0F" w:rsidRPr="00A062A1">
        <w:rPr>
          <w:rFonts w:ascii="Times New Roman" w:eastAsia="Times New Roman" w:hAnsi="Times New Roman" w:cs="Times New Roman"/>
          <w:i/>
          <w:lang w:val="mt-MT"/>
        </w:rPr>
        <w:t>residence permit</w:t>
      </w:r>
      <w:r w:rsidR="00E01E0F" w:rsidRPr="00A062A1">
        <w:rPr>
          <w:rFonts w:ascii="Times New Roman" w:eastAsia="Times New Roman" w:hAnsi="Times New Roman" w:cs="Times New Roman"/>
          <w:lang w:val="mt-MT"/>
        </w:rPr>
        <w:t xml:space="preserve"> Taljana. Għalhekk dawn jiġu arrestati u immedjatament jintbagħtu lura l-Italja fuq </w:t>
      </w:r>
      <w:r w:rsidRPr="00A062A1">
        <w:rPr>
          <w:rFonts w:ascii="Times New Roman" w:eastAsia="Times New Roman" w:hAnsi="Times New Roman" w:cs="Times New Roman"/>
          <w:lang w:val="mt-MT"/>
        </w:rPr>
        <w:t>l-ewwel titjira disponibbli</w:t>
      </w:r>
      <w:r w:rsidR="00E01E0F" w:rsidRPr="00A062A1">
        <w:rPr>
          <w:rFonts w:ascii="Times New Roman" w:eastAsia="Times New Roman" w:hAnsi="Times New Roman" w:cs="Times New Roman"/>
          <w:lang w:val="mt-MT"/>
        </w:rPr>
        <w:t>.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E01E0F" w:rsidRPr="00A062A1">
        <w:rPr>
          <w:rFonts w:ascii="Times New Roman" w:eastAsia="Times New Roman" w:hAnsi="Times New Roman" w:cs="Times New Roman"/>
          <w:lang w:val="mt-MT"/>
        </w:rPr>
        <w:t>Li ġara hu li jekk din il-persuna ma tkunx ilha aktar minn tlie</w:t>
      </w:r>
      <w:r w:rsidRPr="00A062A1">
        <w:rPr>
          <w:rFonts w:ascii="Times New Roman" w:eastAsia="Times New Roman" w:hAnsi="Times New Roman" w:cs="Times New Roman"/>
          <w:lang w:val="mt-MT"/>
        </w:rPr>
        <w:t>t xhur ġol-pajjiż,</w:t>
      </w:r>
      <w:r w:rsidR="00E01E0F" w:rsidRPr="00A062A1">
        <w:rPr>
          <w:rFonts w:ascii="Times New Roman" w:eastAsia="Times New Roman" w:hAnsi="Times New Roman" w:cs="Times New Roman"/>
          <w:lang w:val="mt-MT"/>
        </w:rPr>
        <w:t xml:space="preserve"> inti ma tkunx tista’ tibgħatha lura u ovvjament il-kelma bdiet tiġri. </w:t>
      </w:r>
      <w:r w:rsidRPr="00A062A1">
        <w:rPr>
          <w:rFonts w:ascii="Times New Roman" w:eastAsia="Times New Roman" w:hAnsi="Times New Roman" w:cs="Times New Roman"/>
          <w:lang w:val="mt-MT"/>
        </w:rPr>
        <w:t>Dawn mhumiex ċwi</w:t>
      </w:r>
      <w:r w:rsidR="00F228C0" w:rsidRPr="00A062A1">
        <w:rPr>
          <w:rFonts w:ascii="Times New Roman" w:eastAsia="Times New Roman" w:hAnsi="Times New Roman" w:cs="Times New Roman"/>
          <w:lang w:val="mt-MT"/>
        </w:rPr>
        <w:t>e</w:t>
      </w:r>
      <w:r w:rsidR="00E01E0F" w:rsidRPr="00A062A1">
        <w:rPr>
          <w:rFonts w:ascii="Times New Roman" w:eastAsia="Times New Roman" w:hAnsi="Times New Roman" w:cs="Times New Roman"/>
          <w:lang w:val="mt-MT"/>
        </w:rPr>
        <w:t xml:space="preserve">ċ u llum meta twaqqaf lil xi ħadd jgħidlek li ġie lbieraħ, li ġie xahar ilu, eċċ., u allura ma jkollokx prova </w:t>
      </w:r>
      <w:r w:rsidRPr="00A062A1">
        <w:rPr>
          <w:rFonts w:ascii="Times New Roman" w:eastAsia="Times New Roman" w:hAnsi="Times New Roman" w:cs="Times New Roman"/>
          <w:lang w:val="mt-MT"/>
        </w:rPr>
        <w:t>ċara</w:t>
      </w:r>
      <w:r w:rsidR="00E01E0F" w:rsidRPr="00A062A1">
        <w:rPr>
          <w:rFonts w:ascii="Times New Roman" w:eastAsia="Times New Roman" w:hAnsi="Times New Roman" w:cs="Times New Roman"/>
          <w:lang w:val="mt-MT"/>
        </w:rPr>
        <w:t xml:space="preserve"> kemm ilu hawnhekk. Dan għaliex mix-</w:t>
      </w:r>
      <w:r w:rsidR="00E01E0F" w:rsidRPr="00A062A1">
        <w:rPr>
          <w:rFonts w:ascii="Times New Roman" w:eastAsia="Times New Roman" w:hAnsi="Times New Roman" w:cs="Times New Roman"/>
          <w:i/>
          <w:lang w:val="mt-MT"/>
        </w:rPr>
        <w:t>Schengen</w:t>
      </w:r>
      <w:r w:rsidR="00E01E0F" w:rsidRPr="00A062A1">
        <w:rPr>
          <w:rFonts w:ascii="Times New Roman" w:eastAsia="Times New Roman" w:hAnsi="Times New Roman" w:cs="Times New Roman"/>
          <w:lang w:val="mt-MT"/>
        </w:rPr>
        <w:t xml:space="preserve"> jistgħu jidħlu </w:t>
      </w:r>
      <w:r w:rsidRPr="00A062A1">
        <w:rPr>
          <w:rFonts w:ascii="Times New Roman" w:eastAsia="Times New Roman" w:hAnsi="Times New Roman" w:cs="Times New Roman"/>
          <w:i/>
          <w:lang w:val="mt-MT"/>
        </w:rPr>
        <w:t>any time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mingħajr ebda kontroll.</w:t>
      </w:r>
      <w:r w:rsidR="008E1903" w:rsidRPr="00A062A1">
        <w:rPr>
          <w:rFonts w:ascii="Times New Roman" w:eastAsia="Times New Roman" w:hAnsi="Times New Roman" w:cs="Times New Roman"/>
          <w:lang w:val="mt-MT"/>
        </w:rPr>
        <w:t xml:space="preserve">   </w:t>
      </w:r>
    </w:p>
    <w:p w:rsidR="0011281D" w:rsidRPr="00A062A1" w:rsidRDefault="0011281D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11281D" w:rsidRPr="00A062A1" w:rsidRDefault="0011281D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IVAN BARTOLO: </w:t>
      </w:r>
      <w:r w:rsidRPr="00A062A1">
        <w:rPr>
          <w:rFonts w:ascii="Times New Roman" w:eastAsia="Times New Roman" w:hAnsi="Times New Roman" w:cs="Times New Roman"/>
          <w:lang w:val="mt-MT"/>
        </w:rPr>
        <w:t>Spettur, inti semmejt li</w:t>
      </w:r>
      <w:r w:rsidR="00EE3E63" w:rsidRPr="00A062A1">
        <w:rPr>
          <w:rFonts w:ascii="Times New Roman" w:eastAsia="Times New Roman" w:hAnsi="Times New Roman" w:cs="Times New Roman"/>
          <w:lang w:val="mt-MT"/>
        </w:rPr>
        <w:t xml:space="preserve"> jsiru xi rondi, speċjalment nhar ta’ </w:t>
      </w:r>
      <w:r w:rsidRPr="00A062A1">
        <w:rPr>
          <w:rFonts w:ascii="Times New Roman" w:eastAsia="Times New Roman" w:hAnsi="Times New Roman" w:cs="Times New Roman"/>
          <w:lang w:val="mt-MT"/>
        </w:rPr>
        <w:t>Ħadd.</w:t>
      </w:r>
    </w:p>
    <w:p w:rsidR="0011281D" w:rsidRPr="00A062A1" w:rsidRDefault="0011281D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11281D" w:rsidRPr="00A062A1" w:rsidRDefault="0011281D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L-ISPETTUR ROBERT VELLA: </w:t>
      </w:r>
      <w:r w:rsidR="00EE3E63" w:rsidRPr="00A062A1">
        <w:rPr>
          <w:rFonts w:ascii="Times New Roman" w:eastAsia="Times New Roman" w:hAnsi="Times New Roman" w:cs="Times New Roman"/>
          <w:lang w:val="mt-MT"/>
        </w:rPr>
        <w:t>Ir-rondi jsiru kuljum.</w:t>
      </w:r>
    </w:p>
    <w:p w:rsidR="00EB0562" w:rsidRPr="00A062A1" w:rsidRDefault="00EB0562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EB0562" w:rsidRPr="00A062A1" w:rsidRDefault="00EB0562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IVAN BARTOLO: </w:t>
      </w:r>
      <w:r w:rsidR="00EE3E63" w:rsidRPr="00A062A1">
        <w:rPr>
          <w:rFonts w:ascii="Times New Roman" w:eastAsia="Times New Roman" w:hAnsi="Times New Roman" w:cs="Times New Roman"/>
          <w:lang w:val="mt-MT"/>
        </w:rPr>
        <w:t>Però l-Ħadd l-aktar li jkun hemm problema</w:t>
      </w:r>
      <w:r w:rsidRPr="00A062A1">
        <w:rPr>
          <w:rFonts w:ascii="Times New Roman" w:eastAsia="Times New Roman" w:hAnsi="Times New Roman" w:cs="Times New Roman"/>
          <w:lang w:val="mt-MT"/>
        </w:rPr>
        <w:t>.</w:t>
      </w:r>
    </w:p>
    <w:p w:rsidR="00EB0562" w:rsidRPr="00A062A1" w:rsidRDefault="00EB0562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EB0562" w:rsidRPr="00A062A1" w:rsidRDefault="00EB0562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L-ISPETTUR ROBERT VELLA: </w:t>
      </w:r>
      <w:r w:rsidRPr="00A062A1">
        <w:rPr>
          <w:rFonts w:ascii="Times New Roman" w:eastAsia="Times New Roman" w:hAnsi="Times New Roman" w:cs="Times New Roman"/>
          <w:lang w:val="mt-MT"/>
        </w:rPr>
        <w:t>F</w:t>
      </w:r>
      <w:r w:rsidR="00EE3E63" w:rsidRPr="00A062A1">
        <w:rPr>
          <w:rFonts w:ascii="Times New Roman" w:eastAsia="Times New Roman" w:hAnsi="Times New Roman" w:cs="Times New Roman"/>
          <w:lang w:val="mt-MT"/>
        </w:rPr>
        <w:t xml:space="preserve">il-fatt matul tmiem il-ġimgħa jkollna żewġ karozzi tar-Rapid Intervention Unit minflok waħda. </w:t>
      </w:r>
    </w:p>
    <w:p w:rsidR="00EB0562" w:rsidRPr="00A062A1" w:rsidRDefault="00EB0562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EB0562" w:rsidRDefault="00EB0562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IVAN BARTOLO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Imma jekk f’xi ħin partikolari xi ħadd mir-residenti </w:t>
      </w:r>
      <w:r w:rsidR="003C7DDC" w:rsidRPr="00A062A1">
        <w:rPr>
          <w:rFonts w:ascii="Times New Roman" w:eastAsia="Times New Roman" w:hAnsi="Times New Roman" w:cs="Times New Roman"/>
          <w:lang w:val="mt-MT"/>
        </w:rPr>
        <w:t xml:space="preserve">għandu bżonn </w:t>
      </w:r>
      <w:r w:rsidR="007965E4" w:rsidRPr="00A062A1">
        <w:rPr>
          <w:rFonts w:ascii="Times New Roman" w:eastAsia="Times New Roman" w:hAnsi="Times New Roman" w:cs="Times New Roman"/>
          <w:i/>
          <w:lang w:val="mt-MT"/>
        </w:rPr>
        <w:t>a</w:t>
      </w:r>
      <w:r w:rsidR="007965E4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3C7DDC" w:rsidRPr="00A062A1">
        <w:rPr>
          <w:rFonts w:ascii="Times New Roman" w:eastAsia="Times New Roman" w:hAnsi="Times New Roman" w:cs="Times New Roman"/>
          <w:i/>
          <w:lang w:val="mt-MT"/>
        </w:rPr>
        <w:t>point of reference</w:t>
      </w:r>
      <w:r w:rsidR="007965E4" w:rsidRPr="00A062A1">
        <w:rPr>
          <w:rFonts w:ascii="Times New Roman" w:eastAsia="Times New Roman" w:hAnsi="Times New Roman" w:cs="Times New Roman"/>
          <w:lang w:val="mt-MT"/>
        </w:rPr>
        <w:t xml:space="preserve"> u dan iċempel l-għassa imma ma jsib lil ħadd, x’jiġri? </w:t>
      </w:r>
      <w:r w:rsidR="003C7DDC" w:rsidRPr="00A062A1">
        <w:rPr>
          <w:rFonts w:ascii="Times New Roman" w:eastAsia="Times New Roman" w:hAnsi="Times New Roman" w:cs="Times New Roman"/>
          <w:lang w:val="mt-MT"/>
        </w:rPr>
        <w:t>Iċemp</w:t>
      </w:r>
      <w:r w:rsidR="007965E4" w:rsidRPr="00A062A1">
        <w:rPr>
          <w:rFonts w:ascii="Times New Roman" w:eastAsia="Times New Roman" w:hAnsi="Times New Roman" w:cs="Times New Roman"/>
          <w:lang w:val="mt-MT"/>
        </w:rPr>
        <w:t>el i</w:t>
      </w:r>
      <w:r w:rsidR="003C7DDC" w:rsidRPr="00A062A1">
        <w:rPr>
          <w:rFonts w:ascii="Times New Roman" w:eastAsia="Times New Roman" w:hAnsi="Times New Roman" w:cs="Times New Roman"/>
          <w:lang w:val="mt-MT"/>
        </w:rPr>
        <w:t>d-depot? Iċemp</w:t>
      </w:r>
      <w:r w:rsidR="007965E4" w:rsidRPr="00A062A1">
        <w:rPr>
          <w:rFonts w:ascii="Times New Roman" w:eastAsia="Times New Roman" w:hAnsi="Times New Roman" w:cs="Times New Roman"/>
          <w:lang w:val="mt-MT"/>
        </w:rPr>
        <w:t>el</w:t>
      </w:r>
      <w:r w:rsidR="003C7DDC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7965E4" w:rsidRPr="00A062A1">
        <w:rPr>
          <w:rFonts w:ascii="Times New Roman" w:eastAsia="Times New Roman" w:hAnsi="Times New Roman" w:cs="Times New Roman"/>
          <w:lang w:val="mt-MT"/>
        </w:rPr>
        <w:t>il-</w:t>
      </w:r>
      <w:r w:rsidR="003C7DDC" w:rsidRPr="00A062A1">
        <w:rPr>
          <w:rFonts w:ascii="Times New Roman" w:eastAsia="Times New Roman" w:hAnsi="Times New Roman" w:cs="Times New Roman"/>
          <w:lang w:val="mt-MT"/>
        </w:rPr>
        <w:t xml:space="preserve">112? </w:t>
      </w:r>
    </w:p>
    <w:p w:rsidR="00BF33F7" w:rsidRPr="00A062A1" w:rsidRDefault="00BF33F7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544B31" w:rsidRPr="00A062A1" w:rsidRDefault="00544B31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L-ISPETTUR ROBERT VELLA: </w:t>
      </w:r>
      <w:r w:rsidR="007965E4" w:rsidRPr="00A062A1">
        <w:rPr>
          <w:rFonts w:ascii="Times New Roman" w:eastAsia="Times New Roman" w:hAnsi="Times New Roman" w:cs="Times New Roman"/>
          <w:lang w:val="mt-MT"/>
        </w:rPr>
        <w:t>Jista’ iċempel id-depot jew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l-għassa tal-Ħamrun li hija pju</w:t>
      </w:r>
      <w:r w:rsidR="007965E4" w:rsidRPr="00A062A1">
        <w:rPr>
          <w:rFonts w:ascii="Times New Roman" w:eastAsia="Times New Roman" w:hAnsi="Times New Roman" w:cs="Times New Roman"/>
          <w:lang w:val="mt-MT"/>
        </w:rPr>
        <w:t>ttost viċin. Ovvjament jekk se j</w:t>
      </w:r>
      <w:r w:rsidRPr="00A062A1">
        <w:rPr>
          <w:rFonts w:ascii="Times New Roman" w:eastAsia="Times New Roman" w:hAnsi="Times New Roman" w:cs="Times New Roman"/>
          <w:lang w:val="mt-MT"/>
        </w:rPr>
        <w:t>ċempel</w:t>
      </w:r>
      <w:r w:rsidR="00E946DC" w:rsidRPr="00A062A1">
        <w:rPr>
          <w:rFonts w:ascii="Times New Roman" w:eastAsia="Times New Roman" w:hAnsi="Times New Roman" w:cs="Times New Roman"/>
          <w:lang w:val="mt-MT"/>
        </w:rPr>
        <w:t xml:space="preserve"> l-għassa tal-Ħamrun, aħ</w:t>
      </w:r>
      <w:r w:rsidR="007965E4" w:rsidRPr="00A062A1">
        <w:rPr>
          <w:rFonts w:ascii="Times New Roman" w:eastAsia="Times New Roman" w:hAnsi="Times New Roman" w:cs="Times New Roman"/>
          <w:lang w:val="mt-MT"/>
        </w:rPr>
        <w:t>na nkunu nafu li hemm tal-RIU, naqbdu lilhom u dawn ikunu jistgħu jassistuh huma. Però mhux minnu li</w:t>
      </w:r>
      <w:r w:rsidR="00E946DC" w:rsidRPr="00A062A1">
        <w:rPr>
          <w:rFonts w:ascii="Times New Roman" w:eastAsia="Times New Roman" w:hAnsi="Times New Roman" w:cs="Times New Roman"/>
          <w:lang w:val="mt-MT"/>
        </w:rPr>
        <w:t xml:space="preserve"> l-għassa tkun magħluqa regola</w:t>
      </w:r>
      <w:r w:rsidR="007965E4" w:rsidRPr="00A062A1">
        <w:rPr>
          <w:rFonts w:ascii="Times New Roman" w:eastAsia="Times New Roman" w:hAnsi="Times New Roman" w:cs="Times New Roman"/>
          <w:lang w:val="mt-MT"/>
        </w:rPr>
        <w:t>rment jew spiss ħafna</w:t>
      </w:r>
      <w:r w:rsidR="00E946DC" w:rsidRPr="00A062A1">
        <w:rPr>
          <w:rFonts w:ascii="Times New Roman" w:eastAsia="Times New Roman" w:hAnsi="Times New Roman" w:cs="Times New Roman"/>
          <w:lang w:val="mt-MT"/>
        </w:rPr>
        <w:t>! Ħafna drabi aħna nippruvaw nagħmlu m</w:t>
      </w:r>
      <w:r w:rsidR="007965E4" w:rsidRPr="00A062A1">
        <w:rPr>
          <w:rFonts w:ascii="Times New Roman" w:eastAsia="Times New Roman" w:hAnsi="Times New Roman" w:cs="Times New Roman"/>
          <w:lang w:val="mt-MT"/>
        </w:rPr>
        <w:t>inn kollox biex l-għassa nżommuha</w:t>
      </w:r>
      <w:r w:rsidR="00E946DC" w:rsidRPr="00A062A1">
        <w:rPr>
          <w:rFonts w:ascii="Times New Roman" w:eastAsia="Times New Roman" w:hAnsi="Times New Roman" w:cs="Times New Roman"/>
          <w:lang w:val="mt-MT"/>
        </w:rPr>
        <w:t xml:space="preserve"> miftuħa. Irrid ngħid ukoll li xi ġim</w:t>
      </w:r>
      <w:r w:rsidR="007965E4" w:rsidRPr="00A062A1">
        <w:rPr>
          <w:rFonts w:ascii="Times New Roman" w:eastAsia="Times New Roman" w:hAnsi="Times New Roman" w:cs="Times New Roman"/>
          <w:lang w:val="mt-MT"/>
        </w:rPr>
        <w:t>agħtejn ilu kellna laqgħa mal-Kunsill Lokali u għal din il-laqgħa kien preżenti wkoll il-Kummissarju.</w:t>
      </w:r>
      <w:r w:rsidR="00E946DC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980D16" w:rsidRPr="00A062A1">
        <w:rPr>
          <w:rFonts w:ascii="Times New Roman" w:eastAsia="Times New Roman" w:hAnsi="Times New Roman" w:cs="Times New Roman"/>
          <w:lang w:val="mt-MT"/>
        </w:rPr>
        <w:t xml:space="preserve">Jekk m’iniex sejjer żball għandna </w:t>
      </w:r>
      <w:r w:rsidR="00E946DC" w:rsidRPr="00A062A1">
        <w:rPr>
          <w:rFonts w:ascii="Times New Roman" w:eastAsia="Times New Roman" w:hAnsi="Times New Roman" w:cs="Times New Roman"/>
          <w:lang w:val="mt-MT"/>
        </w:rPr>
        <w:t xml:space="preserve">reklutaġġ </w:t>
      </w:r>
      <w:r w:rsidR="00980D16" w:rsidRPr="00A062A1">
        <w:rPr>
          <w:rFonts w:ascii="Times New Roman" w:eastAsia="Times New Roman" w:hAnsi="Times New Roman" w:cs="Times New Roman"/>
          <w:lang w:val="mt-MT"/>
        </w:rPr>
        <w:t xml:space="preserve">li </w:t>
      </w:r>
      <w:r w:rsidR="00E946DC" w:rsidRPr="00A062A1">
        <w:rPr>
          <w:rFonts w:ascii="Times New Roman" w:eastAsia="Times New Roman" w:hAnsi="Times New Roman" w:cs="Times New Roman"/>
          <w:lang w:val="mt-MT"/>
        </w:rPr>
        <w:t>ħiereġ fil-1</w:t>
      </w:r>
      <w:r w:rsidR="00980D16" w:rsidRPr="00A062A1">
        <w:rPr>
          <w:rFonts w:ascii="Times New Roman" w:eastAsia="Times New Roman" w:hAnsi="Times New Roman" w:cs="Times New Roman"/>
          <w:lang w:val="mt-MT"/>
        </w:rPr>
        <w:t>5 ta’ Diċembru u l-Kummissarju wiegħed</w:t>
      </w:r>
      <w:r w:rsidR="00E946DC" w:rsidRPr="00A062A1">
        <w:rPr>
          <w:rFonts w:ascii="Times New Roman" w:eastAsia="Times New Roman" w:hAnsi="Times New Roman" w:cs="Times New Roman"/>
          <w:lang w:val="mt-MT"/>
        </w:rPr>
        <w:t xml:space="preserve"> li se jagħti attenzjoni xierqa lid-distrett tal-Marsa. </w:t>
      </w:r>
      <w:r w:rsidR="00E946DC" w:rsidRPr="00A062A1">
        <w:rPr>
          <w:rFonts w:ascii="Times New Roman" w:eastAsia="Times New Roman" w:hAnsi="Times New Roman" w:cs="Times New Roman"/>
          <w:i/>
          <w:lang w:val="mt-MT"/>
        </w:rPr>
        <w:t>He is going to beef up the station</w:t>
      </w:r>
      <w:r w:rsidR="00E946DC" w:rsidRPr="00A062A1">
        <w:rPr>
          <w:rFonts w:ascii="Times New Roman" w:eastAsia="Times New Roman" w:hAnsi="Times New Roman" w:cs="Times New Roman"/>
          <w:lang w:val="mt-MT"/>
        </w:rPr>
        <w:t>. Nista’ ngħid ukoll</w:t>
      </w:r>
      <w:r w:rsidR="00980D16" w:rsidRPr="00A062A1">
        <w:rPr>
          <w:rFonts w:ascii="Times New Roman" w:eastAsia="Times New Roman" w:hAnsi="Times New Roman" w:cs="Times New Roman"/>
          <w:lang w:val="mt-MT"/>
        </w:rPr>
        <w:t xml:space="preserve"> li din il-ġimgħa ġiet ukoll karozza tal-pulizija l-Marsa u allura jidher li ċċaqlaq xi ħaġa. U jista’ jkun li jkollna daqsxejn a</w:t>
      </w:r>
      <w:r w:rsidR="00E946DC" w:rsidRPr="00A062A1">
        <w:rPr>
          <w:rFonts w:ascii="Times New Roman" w:eastAsia="Times New Roman" w:hAnsi="Times New Roman" w:cs="Times New Roman"/>
          <w:lang w:val="mt-MT"/>
        </w:rPr>
        <w:t xml:space="preserve">ktar preżenza ta’ pulizija bħala </w:t>
      </w:r>
      <w:r w:rsidR="00E946DC" w:rsidRPr="00A062A1">
        <w:rPr>
          <w:rFonts w:ascii="Times New Roman" w:eastAsia="Times New Roman" w:hAnsi="Times New Roman" w:cs="Times New Roman"/>
          <w:i/>
          <w:lang w:val="mt-MT"/>
        </w:rPr>
        <w:t>community policing</w:t>
      </w:r>
      <w:r w:rsidR="00E946DC" w:rsidRPr="00A062A1">
        <w:rPr>
          <w:rFonts w:ascii="Times New Roman" w:eastAsia="Times New Roman" w:hAnsi="Times New Roman" w:cs="Times New Roman"/>
          <w:lang w:val="mt-MT"/>
        </w:rPr>
        <w:t xml:space="preserve">. </w:t>
      </w:r>
    </w:p>
    <w:p w:rsidR="003C7DDC" w:rsidRPr="00A062A1" w:rsidRDefault="003C7DDC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316EDF" w:rsidRPr="00A062A1" w:rsidRDefault="00E946DC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CLAUDIO GRECH: </w:t>
      </w:r>
      <w:r w:rsidRPr="00A062A1">
        <w:rPr>
          <w:rFonts w:ascii="Times New Roman" w:eastAsia="Times New Roman" w:hAnsi="Times New Roman" w:cs="Times New Roman"/>
          <w:lang w:val="mt-MT"/>
        </w:rPr>
        <w:t>Ridt nibda billi l-ew</w:t>
      </w:r>
      <w:r w:rsidR="00316EDF" w:rsidRPr="00A062A1">
        <w:rPr>
          <w:rFonts w:ascii="Times New Roman" w:eastAsia="Times New Roman" w:hAnsi="Times New Roman" w:cs="Times New Roman"/>
          <w:lang w:val="mt-MT"/>
        </w:rPr>
        <w:t>wel nett nesprimi l-a</w:t>
      </w:r>
      <w:r w:rsidR="00BA2D25" w:rsidRPr="00A062A1">
        <w:rPr>
          <w:rFonts w:ascii="Times New Roman" w:eastAsia="Times New Roman" w:hAnsi="Times New Roman" w:cs="Times New Roman"/>
          <w:lang w:val="mt-MT"/>
        </w:rPr>
        <w:t>p</w:t>
      </w:r>
      <w:r w:rsidR="00316EDF" w:rsidRPr="00A062A1">
        <w:rPr>
          <w:rFonts w:ascii="Times New Roman" w:eastAsia="Times New Roman" w:hAnsi="Times New Roman" w:cs="Times New Roman"/>
          <w:lang w:val="mt-MT"/>
        </w:rPr>
        <w:t xml:space="preserve">prezzament tiegħi lejkom għax naf li intom dejjem tkunu </w:t>
      </w:r>
      <w:r w:rsidRPr="00A062A1">
        <w:rPr>
          <w:rFonts w:ascii="Times New Roman" w:eastAsia="Times New Roman" w:hAnsi="Times New Roman" w:cs="Times New Roman"/>
          <w:i/>
          <w:lang w:val="mt-MT"/>
        </w:rPr>
        <w:t>on the receiving end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tal-kritika. </w:t>
      </w:r>
      <w:r w:rsidR="00316EDF" w:rsidRPr="00A062A1">
        <w:rPr>
          <w:rFonts w:ascii="Times New Roman" w:eastAsia="Times New Roman" w:hAnsi="Times New Roman" w:cs="Times New Roman"/>
          <w:lang w:val="mt-MT"/>
        </w:rPr>
        <w:t>Jiena f’dawn l-aħħar snin dħalt ftit fuq iċ-ċirkostanzi tal-Marsa, li jmorru lil hinn mil</w:t>
      </w:r>
      <w:r w:rsidRPr="00A062A1">
        <w:rPr>
          <w:rFonts w:ascii="Times New Roman" w:eastAsia="Times New Roman" w:hAnsi="Times New Roman" w:cs="Times New Roman"/>
          <w:lang w:val="mt-MT"/>
        </w:rPr>
        <w:t>l-immigrazzjoni,</w:t>
      </w:r>
      <w:r w:rsidR="00316EDF" w:rsidRPr="00A062A1">
        <w:rPr>
          <w:rFonts w:ascii="Times New Roman" w:eastAsia="Times New Roman" w:hAnsi="Times New Roman" w:cs="Times New Roman"/>
          <w:lang w:val="mt-MT"/>
        </w:rPr>
        <w:t xml:space="preserve"> u nista’ ngħid li bir-ri</w:t>
      </w:r>
      <w:r w:rsidR="00BA2D25" w:rsidRPr="00A062A1">
        <w:rPr>
          <w:rFonts w:ascii="Times New Roman" w:eastAsia="Times New Roman" w:hAnsi="Times New Roman" w:cs="Times New Roman"/>
          <w:lang w:val="mt-MT"/>
        </w:rPr>
        <w:t>ż</w:t>
      </w:r>
      <w:r w:rsidR="00316EDF" w:rsidRPr="00A062A1">
        <w:rPr>
          <w:rFonts w:ascii="Times New Roman" w:eastAsia="Times New Roman" w:hAnsi="Times New Roman" w:cs="Times New Roman"/>
          <w:lang w:val="mt-MT"/>
        </w:rPr>
        <w:t xml:space="preserve">orsi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i għandkom </w:t>
      </w:r>
      <w:r w:rsidR="00316EDF" w:rsidRPr="00A062A1">
        <w:rPr>
          <w:rFonts w:ascii="Times New Roman" w:eastAsia="Times New Roman" w:hAnsi="Times New Roman" w:cs="Times New Roman"/>
          <w:lang w:val="mt-MT"/>
        </w:rPr>
        <w:t>għad-dispożizzjoni tagħkom fil-Mars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, tagħmlu </w:t>
      </w:r>
      <w:r w:rsidR="00316EDF" w:rsidRPr="00A062A1">
        <w:rPr>
          <w:rFonts w:ascii="Times New Roman" w:eastAsia="Times New Roman" w:hAnsi="Times New Roman" w:cs="Times New Roman"/>
          <w:lang w:val="mt-MT"/>
        </w:rPr>
        <w:t>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ktar minn dak </w:t>
      </w:r>
      <w:r w:rsidR="00316EDF" w:rsidRPr="00A062A1">
        <w:rPr>
          <w:rFonts w:ascii="Times New Roman" w:eastAsia="Times New Roman" w:hAnsi="Times New Roman" w:cs="Times New Roman"/>
          <w:lang w:val="mt-MT"/>
        </w:rPr>
        <w:t xml:space="preserve">li tistgħu kważi umanament </w:t>
      </w:r>
      <w:r w:rsidR="00DF3C93" w:rsidRPr="00A062A1">
        <w:rPr>
          <w:rFonts w:ascii="Times New Roman" w:eastAsia="Times New Roman" w:hAnsi="Times New Roman" w:cs="Times New Roman"/>
          <w:lang w:val="mt-MT"/>
        </w:rPr>
        <w:t>tagħmlu. Dan ma jfi</w:t>
      </w:r>
      <w:r w:rsidR="00316EDF" w:rsidRPr="00A062A1">
        <w:rPr>
          <w:rFonts w:ascii="Times New Roman" w:eastAsia="Times New Roman" w:hAnsi="Times New Roman" w:cs="Times New Roman"/>
          <w:lang w:val="mt-MT"/>
        </w:rPr>
        <w:t>ssirx li hemm biżżejjed riżorsi, anzi nemmen li għas-sitwazzjoni li hemm il-Marsa, żgur li m’għandkomx biżżejjed riżorsi.</w:t>
      </w:r>
      <w:r w:rsidR="00DF3C93" w:rsidRPr="00A062A1">
        <w:rPr>
          <w:rFonts w:ascii="Times New Roman" w:eastAsia="Times New Roman" w:hAnsi="Times New Roman" w:cs="Times New Roman"/>
          <w:lang w:val="mt-MT"/>
        </w:rPr>
        <w:t xml:space="preserve"> </w:t>
      </w:r>
    </w:p>
    <w:p w:rsidR="00316EDF" w:rsidRPr="00A062A1" w:rsidRDefault="00316EDF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E33BF" w:rsidRPr="00A062A1" w:rsidRDefault="00CE33BF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>Dwar il</w:t>
      </w:r>
      <w:r w:rsidR="00DF3C93" w:rsidRPr="00A062A1">
        <w:rPr>
          <w:rFonts w:ascii="Times New Roman" w:eastAsia="Times New Roman" w:hAnsi="Times New Roman" w:cs="Times New Roman"/>
          <w:lang w:val="mt-MT"/>
        </w:rPr>
        <w:t>-p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unt tal-għassa bħala punt ta’ riferiment, </w:t>
      </w:r>
      <w:r w:rsidR="00DF3C93" w:rsidRPr="00A062A1">
        <w:rPr>
          <w:rFonts w:ascii="Times New Roman" w:eastAsia="Times New Roman" w:hAnsi="Times New Roman" w:cs="Times New Roman"/>
          <w:lang w:val="mt-MT"/>
        </w:rPr>
        <w:t>naqbel miegħek li h</w:t>
      </w:r>
      <w:r w:rsidRPr="00A062A1">
        <w:rPr>
          <w:rFonts w:ascii="Times New Roman" w:eastAsia="Times New Roman" w:hAnsi="Times New Roman" w:cs="Times New Roman"/>
          <w:lang w:val="mt-MT"/>
        </w:rPr>
        <w:t>uwa ħafna iktar effettiv li jkollok xi ħadd jagħmel ir-ronda fil-Marsa milli fl-għassa. Nafu wkoll li fiżikament u kif inhi</w:t>
      </w:r>
      <w:r w:rsidR="00DF3C93" w:rsidRPr="00A062A1">
        <w:rPr>
          <w:rFonts w:ascii="Times New Roman" w:eastAsia="Times New Roman" w:hAnsi="Times New Roman" w:cs="Times New Roman"/>
          <w:lang w:val="mt-MT"/>
        </w:rPr>
        <w:t xml:space="preserve"> l-fiżjonomija tal-Marsa hija problematika minħabba </w:t>
      </w:r>
      <w:r w:rsidR="007A4565" w:rsidRPr="00A062A1">
        <w:rPr>
          <w:rFonts w:ascii="Times New Roman" w:eastAsia="Times New Roman" w:hAnsi="Times New Roman" w:cs="Times New Roman"/>
          <w:lang w:val="mt-MT"/>
        </w:rPr>
        <w:t xml:space="preserve">li </w:t>
      </w:r>
      <w:r w:rsidRPr="00A062A1">
        <w:rPr>
          <w:rFonts w:ascii="Times New Roman" w:eastAsia="Times New Roman" w:hAnsi="Times New Roman" w:cs="Times New Roman"/>
          <w:lang w:val="mt-MT"/>
        </w:rPr>
        <w:t>l-Marsa qisha maqsuma fi tnejn. Fil-fatt</w:t>
      </w:r>
      <w:r w:rsidR="007A4565" w:rsidRPr="00A062A1">
        <w:rPr>
          <w:rFonts w:ascii="Times New Roman" w:eastAsia="Times New Roman" w:hAnsi="Times New Roman" w:cs="Times New Roman"/>
          <w:lang w:val="mt-MT"/>
        </w:rPr>
        <w:t xml:space="preserve"> anke l-aċċess min-</w:t>
      </w:r>
      <w:r w:rsidRPr="00A062A1">
        <w:rPr>
          <w:rFonts w:ascii="Times New Roman" w:eastAsia="Times New Roman" w:hAnsi="Times New Roman" w:cs="Times New Roman"/>
          <w:lang w:val="mt-MT"/>
        </w:rPr>
        <w:t>naħa għall-oħra huwa kkumplikat imma tkun xi ħaġa pożittiva jekk tinżamm il-wegħda li jingħataw a</w:t>
      </w:r>
      <w:r w:rsidR="007A4565" w:rsidRPr="00A062A1">
        <w:rPr>
          <w:rFonts w:ascii="Times New Roman" w:eastAsia="Times New Roman" w:hAnsi="Times New Roman" w:cs="Times New Roman"/>
          <w:lang w:val="mt-MT"/>
        </w:rPr>
        <w:t xml:space="preserve">ktar riżorsi. </w:t>
      </w:r>
      <w:r w:rsidRPr="00A062A1">
        <w:rPr>
          <w:rFonts w:ascii="Times New Roman" w:eastAsia="Times New Roman" w:hAnsi="Times New Roman" w:cs="Times New Roman"/>
          <w:lang w:val="mt-MT"/>
        </w:rPr>
        <w:t>Jiena xtaqt nisma’ a</w:t>
      </w:r>
      <w:r w:rsidR="007A4565" w:rsidRPr="00A062A1">
        <w:rPr>
          <w:rFonts w:ascii="Times New Roman" w:eastAsia="Times New Roman" w:hAnsi="Times New Roman" w:cs="Times New Roman"/>
          <w:lang w:val="mt-MT"/>
        </w:rPr>
        <w:t>ktar mingħandek dwar l-</w:t>
      </w:r>
      <w:r w:rsidR="007A4565" w:rsidRPr="00A062A1">
        <w:rPr>
          <w:rFonts w:ascii="Times New Roman" w:eastAsia="Times New Roman" w:hAnsi="Times New Roman" w:cs="Times New Roman"/>
          <w:i/>
          <w:lang w:val="mt-MT"/>
        </w:rPr>
        <w:t xml:space="preserve">assessment </w:t>
      </w:r>
      <w:r w:rsidRPr="00A062A1">
        <w:rPr>
          <w:rFonts w:ascii="Times New Roman" w:eastAsia="Times New Roman" w:hAnsi="Times New Roman" w:cs="Times New Roman"/>
          <w:lang w:val="mt-MT"/>
        </w:rPr>
        <w:t>tiegħek fuq is-sitwazzjoni</w:t>
      </w:r>
      <w:r w:rsidR="007A4565" w:rsidRPr="00A062A1">
        <w:rPr>
          <w:rFonts w:ascii="Times New Roman" w:eastAsia="Times New Roman" w:hAnsi="Times New Roman" w:cs="Times New Roman"/>
          <w:lang w:val="mt-MT"/>
        </w:rPr>
        <w:t xml:space="preserve"> ġenerali t</w:t>
      </w:r>
      <w:r w:rsidRPr="00A062A1">
        <w:rPr>
          <w:rFonts w:ascii="Times New Roman" w:eastAsia="Times New Roman" w:hAnsi="Times New Roman" w:cs="Times New Roman"/>
          <w:lang w:val="mt-MT"/>
        </w:rPr>
        <w:t>al-kriminalità fil-Marsa. N</w:t>
      </w:r>
      <w:r w:rsidR="007A4565" w:rsidRPr="00A062A1">
        <w:rPr>
          <w:rFonts w:ascii="Times New Roman" w:eastAsia="Times New Roman" w:hAnsi="Times New Roman" w:cs="Times New Roman"/>
          <w:lang w:val="mt-MT"/>
        </w:rPr>
        <w:t>aħseb li jekk kien hemm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bżonn ta’ riflessjoni ċara ta</w:t>
      </w:r>
      <w:r w:rsidR="007A4565" w:rsidRPr="00A062A1">
        <w:rPr>
          <w:rFonts w:ascii="Times New Roman" w:eastAsia="Times New Roman" w:hAnsi="Times New Roman" w:cs="Times New Roman"/>
          <w:lang w:val="mt-MT"/>
        </w:rPr>
        <w:t>l-elementi kriminali li jinsabu l-Marsa</w:t>
      </w:r>
      <w:r w:rsidRPr="00A062A1">
        <w:rPr>
          <w:rFonts w:ascii="Times New Roman" w:eastAsia="Times New Roman" w:hAnsi="Times New Roman" w:cs="Times New Roman"/>
          <w:lang w:val="mt-MT"/>
        </w:rPr>
        <w:t>, din ħadnieha b’dak li ġara aktar kmieni din il-ġimgħa!</w:t>
      </w:r>
      <w:r w:rsidR="007A4565" w:rsidRPr="00A062A1">
        <w:rPr>
          <w:rFonts w:ascii="Times New Roman" w:eastAsia="Times New Roman" w:hAnsi="Times New Roman" w:cs="Times New Roman"/>
          <w:lang w:val="mt-MT"/>
        </w:rPr>
        <w:t xml:space="preserve"> </w:t>
      </w:r>
    </w:p>
    <w:p w:rsidR="008C15D1" w:rsidRPr="00A062A1" w:rsidRDefault="007A4565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>Mingħajr ma n</w:t>
      </w:r>
      <w:r w:rsidR="00CE33BF" w:rsidRPr="00A062A1">
        <w:rPr>
          <w:rFonts w:ascii="Times New Roman" w:eastAsia="Times New Roman" w:hAnsi="Times New Roman" w:cs="Times New Roman"/>
          <w:lang w:val="mt-MT"/>
        </w:rPr>
        <w:t>idħlu fil-merti ta’ dak li ġar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u </w:t>
      </w:r>
      <w:r w:rsidR="00CE33BF" w:rsidRPr="00A062A1">
        <w:rPr>
          <w:rFonts w:ascii="Times New Roman" w:eastAsia="Times New Roman" w:hAnsi="Times New Roman" w:cs="Times New Roman"/>
          <w:lang w:val="mt-MT"/>
        </w:rPr>
        <w:t xml:space="preserve">dwar x’inhuma </w:t>
      </w:r>
      <w:r w:rsidRPr="00A062A1">
        <w:rPr>
          <w:rFonts w:ascii="Times New Roman" w:eastAsia="Times New Roman" w:hAnsi="Times New Roman" w:cs="Times New Roman"/>
          <w:lang w:val="mt-MT"/>
        </w:rPr>
        <w:t>l-proċessi</w:t>
      </w:r>
      <w:r w:rsidR="00CE33BF" w:rsidRPr="00A062A1">
        <w:rPr>
          <w:rFonts w:ascii="Times New Roman" w:eastAsia="Times New Roman" w:hAnsi="Times New Roman" w:cs="Times New Roman"/>
          <w:lang w:val="mt-MT"/>
        </w:rPr>
        <w:t>, jidher biċ-ċar li l-Marsa</w:t>
      </w:r>
      <w:r w:rsidR="00BA2D25" w:rsidRPr="00A062A1">
        <w:rPr>
          <w:rFonts w:ascii="Times New Roman" w:eastAsia="Times New Roman" w:hAnsi="Times New Roman" w:cs="Times New Roman"/>
          <w:lang w:val="mt-MT"/>
        </w:rPr>
        <w:t xml:space="preserve"> għandek żoni</w:t>
      </w:r>
      <w:r w:rsidR="00CE33BF" w:rsidRPr="00A062A1">
        <w:rPr>
          <w:rFonts w:ascii="Times New Roman" w:eastAsia="Times New Roman" w:hAnsi="Times New Roman" w:cs="Times New Roman"/>
          <w:lang w:val="mt-MT"/>
        </w:rPr>
        <w:t xml:space="preserve">, b’mod partikolari fejn għandek l-imħażen </w:t>
      </w:r>
      <w:r w:rsidRPr="00A062A1">
        <w:rPr>
          <w:rFonts w:ascii="Times New Roman" w:eastAsia="Times New Roman" w:hAnsi="Times New Roman" w:cs="Times New Roman"/>
          <w:lang w:val="mt-MT"/>
        </w:rPr>
        <w:t>tal-patata</w:t>
      </w:r>
      <w:r w:rsidR="00CE33BF" w:rsidRPr="00A062A1">
        <w:rPr>
          <w:rFonts w:ascii="Times New Roman" w:eastAsia="Times New Roman" w:hAnsi="Times New Roman" w:cs="Times New Roman"/>
          <w:lang w:val="mt-MT"/>
        </w:rPr>
        <w:t>,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BA2D25" w:rsidRPr="00A062A1">
        <w:rPr>
          <w:rFonts w:ascii="Times New Roman" w:eastAsia="Times New Roman" w:hAnsi="Times New Roman" w:cs="Times New Roman"/>
          <w:lang w:val="mt-MT"/>
        </w:rPr>
        <w:t xml:space="preserve">li </w:t>
      </w:r>
      <w:r w:rsidR="00CE33BF" w:rsidRPr="00A062A1">
        <w:rPr>
          <w:rFonts w:ascii="Times New Roman" w:eastAsia="Times New Roman" w:hAnsi="Times New Roman" w:cs="Times New Roman"/>
          <w:lang w:val="mt-MT"/>
        </w:rPr>
        <w:t xml:space="preserve">huma żoni problematiċi. Naħseb kulħadd rahom </w:t>
      </w:r>
      <w:r w:rsidRPr="00A062A1">
        <w:rPr>
          <w:rFonts w:ascii="Times New Roman" w:eastAsia="Times New Roman" w:hAnsi="Times New Roman" w:cs="Times New Roman"/>
          <w:lang w:val="mt-MT"/>
        </w:rPr>
        <w:t>il-filmati tar-</w:t>
      </w:r>
      <w:r w:rsidRPr="00A062A1">
        <w:rPr>
          <w:rFonts w:ascii="Times New Roman" w:eastAsia="Times New Roman" w:hAnsi="Times New Roman" w:cs="Times New Roman"/>
          <w:i/>
          <w:lang w:val="mt-MT"/>
        </w:rPr>
        <w:t>raids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li saru</w:t>
      </w:r>
      <w:r w:rsidR="00CE33BF" w:rsidRPr="00A062A1">
        <w:rPr>
          <w:rFonts w:ascii="Times New Roman" w:eastAsia="Times New Roman" w:hAnsi="Times New Roman" w:cs="Times New Roman"/>
          <w:lang w:val="mt-MT"/>
        </w:rPr>
        <w:t xml:space="preserve"> hemmhekk</w:t>
      </w:r>
      <w:r w:rsidRPr="00A062A1">
        <w:rPr>
          <w:rFonts w:ascii="Times New Roman" w:eastAsia="Times New Roman" w:hAnsi="Times New Roman" w:cs="Times New Roman"/>
          <w:lang w:val="mt-MT"/>
        </w:rPr>
        <w:t>. Jien xtaqt li forsi taqsam magħna l-</w:t>
      </w:r>
      <w:r w:rsidRPr="00A062A1">
        <w:rPr>
          <w:rFonts w:ascii="Times New Roman" w:eastAsia="Times New Roman" w:hAnsi="Times New Roman" w:cs="Times New Roman"/>
          <w:i/>
          <w:lang w:val="mt-MT"/>
        </w:rPr>
        <w:t>assessment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tiegħek tal-kriminalità fil-Marsa b’</w:t>
      </w:r>
      <w:r w:rsidR="00CE33BF" w:rsidRPr="00A062A1">
        <w:rPr>
          <w:rFonts w:ascii="Times New Roman" w:eastAsia="Times New Roman" w:hAnsi="Times New Roman" w:cs="Times New Roman"/>
          <w:lang w:val="mt-MT"/>
        </w:rPr>
        <w:t xml:space="preserve">mod ġenerali, u jekk tħossx li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-problema tad-droga u l-problema tat-tqassim u </w:t>
      </w:r>
      <w:r w:rsidR="00CE33BF" w:rsidRPr="00A062A1">
        <w:rPr>
          <w:rFonts w:ascii="Times New Roman" w:eastAsia="Times New Roman" w:hAnsi="Times New Roman" w:cs="Times New Roman"/>
          <w:lang w:val="mt-MT"/>
        </w:rPr>
        <w:t>t-</w:t>
      </w:r>
      <w:r w:rsidRPr="00A062A1">
        <w:rPr>
          <w:rFonts w:ascii="Times New Roman" w:eastAsia="Times New Roman" w:hAnsi="Times New Roman" w:cs="Times New Roman"/>
          <w:lang w:val="mt-MT"/>
        </w:rPr>
        <w:t>traffikar tad-droga fil-Marsa hijiex qiegħda tilħaq livelli inkwetanti</w:t>
      </w:r>
      <w:r w:rsidR="00CE33BF" w:rsidRPr="00A062A1">
        <w:rPr>
          <w:rFonts w:ascii="Times New Roman" w:eastAsia="Times New Roman" w:hAnsi="Times New Roman" w:cs="Times New Roman"/>
          <w:lang w:val="mt-MT"/>
        </w:rPr>
        <w:t>,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u </w:t>
      </w:r>
      <w:r w:rsidR="00CE33BF" w:rsidRPr="00A062A1">
        <w:rPr>
          <w:rFonts w:ascii="Times New Roman" w:eastAsia="Times New Roman" w:hAnsi="Times New Roman" w:cs="Times New Roman"/>
          <w:lang w:val="mt-MT"/>
        </w:rPr>
        <w:t xml:space="preserve">li </w:t>
      </w:r>
      <w:r w:rsidRPr="00A062A1">
        <w:rPr>
          <w:rFonts w:ascii="Times New Roman" w:eastAsia="Times New Roman" w:hAnsi="Times New Roman" w:cs="Times New Roman"/>
          <w:lang w:val="mt-MT"/>
        </w:rPr>
        <w:t>allura m</w:t>
      </w:r>
      <w:r w:rsidR="00CE33BF" w:rsidRPr="00A062A1">
        <w:rPr>
          <w:rFonts w:ascii="Times New Roman" w:eastAsia="Times New Roman" w:hAnsi="Times New Roman" w:cs="Times New Roman"/>
          <w:lang w:val="mt-MT"/>
        </w:rPr>
        <w:t xml:space="preserve">bagħad se jwasslu għal aktar </w:t>
      </w:r>
      <w:r w:rsidR="00D52E8E" w:rsidRPr="00A062A1">
        <w:rPr>
          <w:rFonts w:ascii="Times New Roman" w:eastAsia="Times New Roman" w:hAnsi="Times New Roman" w:cs="Times New Roman"/>
          <w:lang w:val="mt-MT"/>
        </w:rPr>
        <w:t>aċċelerazzjoni tal-kriminalità.</w:t>
      </w:r>
    </w:p>
    <w:p w:rsidR="00D52E8E" w:rsidRPr="00A062A1" w:rsidRDefault="00D52E8E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D52E8E" w:rsidRPr="00A062A1" w:rsidRDefault="00D52E8E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L-ISPETTUR ROBERT VELLA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Nibda biex ngħid li </w:t>
      </w:r>
      <w:r w:rsidR="00CE33BF" w:rsidRPr="00A062A1">
        <w:rPr>
          <w:rFonts w:ascii="Times New Roman" w:eastAsia="Times New Roman" w:hAnsi="Times New Roman" w:cs="Times New Roman"/>
          <w:lang w:val="mt-MT"/>
        </w:rPr>
        <w:t xml:space="preserve">llum qegħdin nitkellmu fuq l-immigranti imma </w:t>
      </w:r>
      <w:r w:rsidR="00994C67" w:rsidRPr="00A062A1">
        <w:rPr>
          <w:rFonts w:ascii="Times New Roman" w:eastAsia="Times New Roman" w:hAnsi="Times New Roman" w:cs="Times New Roman"/>
          <w:lang w:val="mt-MT"/>
        </w:rPr>
        <w:t xml:space="preserve">rrid infakkar ukoll fuq kif ftit taż-żmien ilu </w:t>
      </w:r>
      <w:r w:rsidRPr="00A062A1">
        <w:rPr>
          <w:rFonts w:ascii="Times New Roman" w:eastAsia="Times New Roman" w:hAnsi="Times New Roman" w:cs="Times New Roman"/>
          <w:lang w:val="mt-MT"/>
        </w:rPr>
        <w:t>ħarġet statistika</w:t>
      </w:r>
      <w:r w:rsidR="00994C67" w:rsidRPr="00A062A1">
        <w:rPr>
          <w:rFonts w:ascii="Times New Roman" w:eastAsia="Times New Roman" w:hAnsi="Times New Roman" w:cs="Times New Roman"/>
          <w:lang w:val="mt-MT"/>
        </w:rPr>
        <w:t xml:space="preserve"> li wriet li a</w:t>
      </w:r>
      <w:r w:rsidRPr="00A062A1">
        <w:rPr>
          <w:rFonts w:ascii="Times New Roman" w:eastAsia="Times New Roman" w:hAnsi="Times New Roman" w:cs="Times New Roman"/>
          <w:lang w:val="mt-MT"/>
        </w:rPr>
        <w:t>ktar minn 70% tal-</w:t>
      </w:r>
      <w:r w:rsidR="00994C67" w:rsidRPr="00A062A1">
        <w:rPr>
          <w:rFonts w:ascii="Times New Roman" w:eastAsia="Times New Roman" w:hAnsi="Times New Roman" w:cs="Times New Roman"/>
          <w:lang w:val="mt-MT"/>
        </w:rPr>
        <w:t xml:space="preserve">kriminalità fil-Marsa ssir mill-Maltin! </w:t>
      </w:r>
    </w:p>
    <w:p w:rsidR="00994C67" w:rsidRPr="00A062A1" w:rsidRDefault="00994C67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D52E8E" w:rsidRPr="00A062A1" w:rsidRDefault="00D52E8E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CLAUDIO GRECH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Hekk hu. </w:t>
      </w:r>
      <w:r w:rsidR="00994C67" w:rsidRPr="00A062A1">
        <w:rPr>
          <w:rFonts w:ascii="Times New Roman" w:eastAsia="Times New Roman" w:hAnsi="Times New Roman" w:cs="Times New Roman"/>
          <w:lang w:val="mt-MT"/>
        </w:rPr>
        <w:t xml:space="preserve">Dik kont għamilt </w:t>
      </w:r>
      <w:r w:rsidRPr="00A062A1">
        <w:rPr>
          <w:rFonts w:ascii="Times New Roman" w:eastAsia="Times New Roman" w:hAnsi="Times New Roman" w:cs="Times New Roman"/>
          <w:lang w:val="mt-MT"/>
        </w:rPr>
        <w:t>mistoqsija parlamentari jien</w:t>
      </w:r>
      <w:r w:rsidR="00994C67" w:rsidRPr="00A062A1">
        <w:rPr>
          <w:rFonts w:ascii="Times New Roman" w:eastAsia="Times New Roman" w:hAnsi="Times New Roman" w:cs="Times New Roman"/>
          <w:lang w:val="mt-MT"/>
        </w:rPr>
        <w:t xml:space="preserve"> fuqh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. </w:t>
      </w:r>
    </w:p>
    <w:p w:rsidR="00D52E8E" w:rsidRPr="00A062A1" w:rsidRDefault="00D52E8E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994C67" w:rsidRPr="00A062A1" w:rsidRDefault="00D52E8E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L-ISPETTUR ROBERT VELLA: </w:t>
      </w:r>
      <w:r w:rsidR="00994C67" w:rsidRPr="00A062A1">
        <w:rPr>
          <w:rFonts w:ascii="Times New Roman" w:eastAsia="Times New Roman" w:hAnsi="Times New Roman" w:cs="Times New Roman"/>
          <w:lang w:val="mt-MT"/>
        </w:rPr>
        <w:t>Iva, hemm problemi u hemm problem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994C67" w:rsidRPr="00A062A1">
        <w:rPr>
          <w:rFonts w:ascii="Times New Roman" w:eastAsia="Times New Roman" w:hAnsi="Times New Roman" w:cs="Times New Roman"/>
          <w:lang w:val="mt-MT"/>
        </w:rPr>
        <w:t>li qed jiġu indirizzati. Għandek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994C67" w:rsidRPr="00A062A1">
        <w:rPr>
          <w:rFonts w:ascii="Times New Roman" w:eastAsia="Times New Roman" w:hAnsi="Times New Roman" w:cs="Times New Roman"/>
          <w:lang w:val="mt-MT"/>
        </w:rPr>
        <w:t>dik 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ż-żona </w:t>
      </w:r>
      <w:r w:rsidR="00994C67" w:rsidRPr="00A062A1">
        <w:rPr>
          <w:rFonts w:ascii="Times New Roman" w:eastAsia="Times New Roman" w:hAnsi="Times New Roman" w:cs="Times New Roman"/>
          <w:lang w:val="mt-MT"/>
        </w:rPr>
        <w:t xml:space="preserve">partikolari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i semmejt inti </w:t>
      </w:r>
      <w:r w:rsidR="00994C67" w:rsidRPr="00A062A1">
        <w:rPr>
          <w:rFonts w:ascii="Times New Roman" w:eastAsia="Times New Roman" w:hAnsi="Times New Roman" w:cs="Times New Roman"/>
          <w:lang w:val="mt-MT"/>
        </w:rPr>
        <w:t xml:space="preserve">Onorevoli. U għandna żona </w:t>
      </w:r>
      <w:r w:rsidRPr="00A062A1">
        <w:rPr>
          <w:rFonts w:ascii="Times New Roman" w:eastAsia="Times New Roman" w:hAnsi="Times New Roman" w:cs="Times New Roman"/>
          <w:lang w:val="mt-MT"/>
        </w:rPr>
        <w:t>oħra parti</w:t>
      </w:r>
      <w:r w:rsidR="00980D16" w:rsidRPr="00A062A1">
        <w:rPr>
          <w:rFonts w:ascii="Times New Roman" w:eastAsia="Times New Roman" w:hAnsi="Times New Roman" w:cs="Times New Roman"/>
          <w:lang w:val="mt-MT"/>
        </w:rPr>
        <w:t xml:space="preserve">kolari li </w:t>
      </w:r>
      <w:r w:rsidR="00994C67" w:rsidRPr="00A062A1">
        <w:rPr>
          <w:rFonts w:ascii="Times New Roman" w:eastAsia="Times New Roman" w:hAnsi="Times New Roman" w:cs="Times New Roman"/>
          <w:lang w:val="mt-MT"/>
        </w:rPr>
        <w:lastRenderedPageBreak/>
        <w:t xml:space="preserve">qiegħda fejn hemm l-istalel, fejn hemmhekk għandek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problema ta’ droga. </w:t>
      </w:r>
      <w:r w:rsidR="00994C67" w:rsidRPr="00A062A1">
        <w:rPr>
          <w:rFonts w:ascii="Times New Roman" w:eastAsia="Times New Roman" w:hAnsi="Times New Roman" w:cs="Times New Roman"/>
          <w:lang w:val="mt-MT"/>
        </w:rPr>
        <w:t xml:space="preserve">Madankollu rrid ngħid li matul din l-aħħar sena saru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numru ta’ </w:t>
      </w:r>
      <w:r w:rsidRPr="00A062A1">
        <w:rPr>
          <w:rFonts w:ascii="Times New Roman" w:eastAsia="Times New Roman" w:hAnsi="Times New Roman" w:cs="Times New Roman"/>
          <w:i/>
          <w:lang w:val="mt-MT"/>
        </w:rPr>
        <w:t>raids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u</w:t>
      </w:r>
      <w:r w:rsidR="00994C67" w:rsidRPr="00A062A1">
        <w:rPr>
          <w:rFonts w:ascii="Times New Roman" w:eastAsia="Times New Roman" w:hAnsi="Times New Roman" w:cs="Times New Roman"/>
          <w:lang w:val="mt-MT"/>
        </w:rPr>
        <w:t xml:space="preserve"> arresti, tressqu numru ta’ persuni l-qorti, u nstabet ukoll ammont ta’ droga. Dan 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x-xogħol sar ukoll min-naħa tal-iskwadra ta’ kontra d-droga. </w:t>
      </w:r>
    </w:p>
    <w:p w:rsidR="00994C67" w:rsidRPr="00A062A1" w:rsidRDefault="00994C67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D52E8E" w:rsidRPr="00A062A1" w:rsidRDefault="00D52E8E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>Kellna problema li llum jidher li qed jirnexxilna nikkontrollawha</w:t>
      </w:r>
      <w:r w:rsidR="00C25E38" w:rsidRPr="00A062A1">
        <w:rPr>
          <w:rFonts w:ascii="Times New Roman" w:eastAsia="Times New Roman" w:hAnsi="Times New Roman" w:cs="Times New Roman"/>
          <w:lang w:val="mt-MT"/>
        </w:rPr>
        <w:t xml:space="preserve"> għalkemm mhux eliminata għal kollox. Fil-fatt illum </w:t>
      </w:r>
      <w:r w:rsidRPr="00A062A1">
        <w:rPr>
          <w:rFonts w:ascii="Times New Roman" w:eastAsia="Times New Roman" w:hAnsi="Times New Roman" w:cs="Times New Roman"/>
          <w:lang w:val="mt-MT"/>
        </w:rPr>
        <w:t>il-ġurnata l-problema tal-prostituzzjoni eliminajni</w:t>
      </w:r>
      <w:r w:rsidR="00C25E38" w:rsidRPr="00A062A1">
        <w:rPr>
          <w:rFonts w:ascii="Times New Roman" w:eastAsia="Times New Roman" w:hAnsi="Times New Roman" w:cs="Times New Roman"/>
          <w:lang w:val="mt-MT"/>
        </w:rPr>
        <w:t>eh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kważi 100%. Qabel kont tara num</w:t>
      </w:r>
      <w:r w:rsidR="00C25E38" w:rsidRPr="00A062A1">
        <w:rPr>
          <w:rFonts w:ascii="Times New Roman" w:eastAsia="Times New Roman" w:hAnsi="Times New Roman" w:cs="Times New Roman"/>
          <w:lang w:val="mt-MT"/>
        </w:rPr>
        <w:t xml:space="preserve">ru ta’ prostituti jitlajjaw fi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triq partikolari fil-Marsa. </w:t>
      </w:r>
      <w:r w:rsidR="00C25E38" w:rsidRPr="00A062A1">
        <w:rPr>
          <w:rFonts w:ascii="Times New Roman" w:eastAsia="Times New Roman" w:hAnsi="Times New Roman" w:cs="Times New Roman"/>
          <w:lang w:val="mt-MT"/>
        </w:rPr>
        <w:t xml:space="preserve">Iva, hemm problema imma mhux biss il-Marsa. </w:t>
      </w:r>
      <w:r w:rsidRPr="00A062A1">
        <w:rPr>
          <w:rFonts w:ascii="Times New Roman" w:eastAsia="Times New Roman" w:hAnsi="Times New Roman" w:cs="Times New Roman"/>
          <w:lang w:val="mt-MT"/>
        </w:rPr>
        <w:t>Ma rridux naħs</w:t>
      </w:r>
      <w:r w:rsidR="00C25E38" w:rsidRPr="00A062A1">
        <w:rPr>
          <w:rFonts w:ascii="Times New Roman" w:eastAsia="Times New Roman" w:hAnsi="Times New Roman" w:cs="Times New Roman"/>
          <w:lang w:val="mt-MT"/>
        </w:rPr>
        <w:t xml:space="preserve">bu li l-kriminalità qiegħda </w:t>
      </w:r>
      <w:r w:rsidRPr="00A062A1">
        <w:rPr>
          <w:rFonts w:ascii="Times New Roman" w:eastAsia="Times New Roman" w:hAnsi="Times New Roman" w:cs="Times New Roman"/>
          <w:lang w:val="mt-MT"/>
        </w:rPr>
        <w:t>kkonċentrata kollha fil-Marsa!</w:t>
      </w:r>
      <w:r w:rsidR="00C25E38" w:rsidRPr="00A062A1">
        <w:rPr>
          <w:rFonts w:ascii="Times New Roman" w:eastAsia="Times New Roman" w:hAnsi="Times New Roman" w:cs="Times New Roman"/>
          <w:lang w:val="mt-MT"/>
        </w:rPr>
        <w:t xml:space="preserve"> I</w:t>
      </w:r>
      <w:r w:rsidRPr="00A062A1">
        <w:rPr>
          <w:rFonts w:ascii="Times New Roman" w:eastAsia="Times New Roman" w:hAnsi="Times New Roman" w:cs="Times New Roman"/>
          <w:lang w:val="mt-MT"/>
        </w:rPr>
        <w:t>s-Supretendent u s-superjuri tiegħi tlabna li jkun hemm preżenza ikbar ta’ pulizij</w:t>
      </w:r>
      <w:r w:rsidR="00C25E38" w:rsidRPr="00A062A1">
        <w:rPr>
          <w:rFonts w:ascii="Times New Roman" w:eastAsia="Times New Roman" w:hAnsi="Times New Roman" w:cs="Times New Roman"/>
          <w:lang w:val="mt-MT"/>
        </w:rPr>
        <w:t xml:space="preserve">a li jistgħu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jgħinuna fil-qadi ta’ dmirijietna ġewwa l-Marsa. </w:t>
      </w:r>
      <w:r w:rsidR="0020102C" w:rsidRPr="00A062A1">
        <w:rPr>
          <w:rFonts w:ascii="Times New Roman" w:eastAsia="Times New Roman" w:hAnsi="Times New Roman" w:cs="Times New Roman"/>
          <w:lang w:val="mt-MT"/>
        </w:rPr>
        <w:t>Nisperaw li dik il-wegħ</w:t>
      </w:r>
      <w:r w:rsidR="00C25E38" w:rsidRPr="00A062A1">
        <w:rPr>
          <w:rFonts w:ascii="Times New Roman" w:eastAsia="Times New Roman" w:hAnsi="Times New Roman" w:cs="Times New Roman"/>
          <w:lang w:val="mt-MT"/>
        </w:rPr>
        <w:t>da tinżamm. M’għandi l-ebda dubju minn dan u</w:t>
      </w:r>
      <w:r w:rsidR="0084379E" w:rsidRPr="00A062A1">
        <w:rPr>
          <w:rFonts w:ascii="Times New Roman" w:eastAsia="Times New Roman" w:hAnsi="Times New Roman" w:cs="Times New Roman"/>
          <w:lang w:val="mt-MT"/>
        </w:rPr>
        <w:t xml:space="preserve"> nemmen li se jkun hemm preżenza ikbar </w:t>
      </w:r>
      <w:r w:rsidR="00C25E38" w:rsidRPr="00A062A1">
        <w:rPr>
          <w:rFonts w:ascii="Times New Roman" w:eastAsia="Times New Roman" w:hAnsi="Times New Roman" w:cs="Times New Roman"/>
          <w:lang w:val="mt-MT"/>
        </w:rPr>
        <w:t xml:space="preserve">ta’ pulizija </w:t>
      </w:r>
      <w:r w:rsidR="000A1A42" w:rsidRPr="00A062A1">
        <w:rPr>
          <w:rFonts w:ascii="Times New Roman" w:eastAsia="Times New Roman" w:hAnsi="Times New Roman" w:cs="Times New Roman"/>
          <w:lang w:val="mt-MT"/>
        </w:rPr>
        <w:t xml:space="preserve">fil-ġimgħat li ġejjin ġewwa </w:t>
      </w:r>
      <w:r w:rsidR="00C25E38" w:rsidRPr="00A062A1">
        <w:rPr>
          <w:rFonts w:ascii="Times New Roman" w:eastAsia="Times New Roman" w:hAnsi="Times New Roman" w:cs="Times New Roman"/>
          <w:lang w:val="mt-MT"/>
        </w:rPr>
        <w:t>l-lokalità ta</w:t>
      </w:r>
      <w:r w:rsidR="000A1A42" w:rsidRPr="00A062A1">
        <w:rPr>
          <w:rFonts w:ascii="Times New Roman" w:eastAsia="Times New Roman" w:hAnsi="Times New Roman" w:cs="Times New Roman"/>
          <w:lang w:val="mt-MT"/>
        </w:rPr>
        <w:t>l-Marsa.</w:t>
      </w:r>
    </w:p>
    <w:p w:rsidR="000A1A42" w:rsidRPr="00A062A1" w:rsidRDefault="000A1A42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0A1A42" w:rsidRPr="00A062A1" w:rsidRDefault="000A1A42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C25E38" w:rsidRPr="00A062A1">
        <w:rPr>
          <w:rFonts w:ascii="Times New Roman" w:eastAsia="Times New Roman" w:hAnsi="Times New Roman" w:cs="Times New Roman"/>
          <w:lang w:val="mt-MT"/>
        </w:rPr>
        <w:t xml:space="preserve">Aktar rimarki? </w:t>
      </w:r>
      <w:r w:rsidRPr="00A062A1">
        <w:rPr>
          <w:rFonts w:ascii="Times New Roman" w:eastAsia="Times New Roman" w:hAnsi="Times New Roman" w:cs="Times New Roman"/>
          <w:lang w:val="mt-MT"/>
        </w:rPr>
        <w:t>L-Onor. Karl Gouder.</w:t>
      </w:r>
    </w:p>
    <w:p w:rsidR="000A1A42" w:rsidRPr="00A062A1" w:rsidRDefault="000A1A42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2248A4" w:rsidRPr="00A062A1" w:rsidRDefault="002248A4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KARL GOUDER: </w:t>
      </w:r>
      <w:r w:rsidRPr="00A062A1">
        <w:rPr>
          <w:rFonts w:ascii="Times New Roman" w:eastAsia="Times New Roman" w:hAnsi="Times New Roman" w:cs="Times New Roman"/>
          <w:lang w:val="mt-MT"/>
        </w:rPr>
        <w:t>Spettur, jien ukoll xtaqt nirrin</w:t>
      </w:r>
      <w:r w:rsidR="00C25E38" w:rsidRPr="00A062A1">
        <w:rPr>
          <w:rFonts w:ascii="Times New Roman" w:eastAsia="Times New Roman" w:hAnsi="Times New Roman" w:cs="Times New Roman"/>
          <w:lang w:val="mt-MT"/>
        </w:rPr>
        <w:t>grazzjak għax-xogħol li tagħmlu bħala pulizija.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Vera </w:t>
      </w:r>
      <w:r w:rsidR="00C25E38" w:rsidRPr="00A062A1">
        <w:rPr>
          <w:rFonts w:ascii="Times New Roman" w:eastAsia="Times New Roman" w:hAnsi="Times New Roman" w:cs="Times New Roman"/>
          <w:lang w:val="mt-MT"/>
        </w:rPr>
        <w:t xml:space="preserve">li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xi kultant tkunu </w:t>
      </w:r>
      <w:r w:rsidR="00C25E38" w:rsidRPr="00A062A1">
        <w:rPr>
          <w:rFonts w:ascii="Times New Roman" w:eastAsia="Times New Roman" w:hAnsi="Times New Roman" w:cs="Times New Roman"/>
          <w:lang w:val="mt-MT"/>
        </w:rPr>
        <w:t>kkritikat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imma meta tagħmel ftit ħin magħkom tinduna minn xiex tkunu għaddejjin.</w:t>
      </w:r>
      <w:r w:rsidR="00C25E38" w:rsidRPr="00A062A1">
        <w:rPr>
          <w:rFonts w:ascii="Times New Roman" w:eastAsia="Times New Roman" w:hAnsi="Times New Roman" w:cs="Times New Roman"/>
          <w:lang w:val="mt-MT"/>
        </w:rPr>
        <w:t xml:space="preserve"> Min-naħa tiegħi xtaqt nagħmillek xi mistoqsijiet.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Kif tikkompara </w:t>
      </w:r>
      <w:r w:rsidR="00C25E38" w:rsidRPr="00A062A1">
        <w:rPr>
          <w:rFonts w:ascii="Times New Roman" w:eastAsia="Times New Roman" w:hAnsi="Times New Roman" w:cs="Times New Roman"/>
          <w:lang w:val="mt-MT"/>
        </w:rPr>
        <w:t>r-rata kriminali t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-Marsa </w:t>
      </w:r>
      <w:r w:rsidR="00C25E38" w:rsidRPr="00A062A1">
        <w:rPr>
          <w:rFonts w:ascii="Times New Roman" w:eastAsia="Times New Roman" w:hAnsi="Times New Roman" w:cs="Times New Roman"/>
          <w:lang w:val="mt-MT"/>
        </w:rPr>
        <w:t>meta mqabbla ma’ postijiet oħr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? </w:t>
      </w:r>
      <w:r w:rsidR="00C25E38" w:rsidRPr="00A062A1">
        <w:rPr>
          <w:rFonts w:ascii="Times New Roman" w:eastAsia="Times New Roman" w:hAnsi="Times New Roman" w:cs="Times New Roman"/>
          <w:lang w:val="mt-MT"/>
        </w:rPr>
        <w:t>Il-Marsa hija waħda mil-lokalitajiet li l-aktar li għandha kriminalità isseħħ fiha</w:t>
      </w:r>
      <w:r w:rsidR="00284591" w:rsidRPr="00A062A1">
        <w:rPr>
          <w:rFonts w:ascii="Times New Roman" w:eastAsia="Times New Roman" w:hAnsi="Times New Roman" w:cs="Times New Roman"/>
          <w:lang w:val="mt-MT"/>
        </w:rPr>
        <w:t xml:space="preserve">? </w:t>
      </w:r>
      <w:r w:rsidR="00C25E38" w:rsidRPr="00A062A1">
        <w:rPr>
          <w:rFonts w:ascii="Times New Roman" w:eastAsia="Times New Roman" w:hAnsi="Times New Roman" w:cs="Times New Roman"/>
          <w:lang w:val="mt-MT"/>
        </w:rPr>
        <w:t xml:space="preserve">Jew hemm </w:t>
      </w:r>
      <w:r w:rsidR="00284591" w:rsidRPr="00A062A1">
        <w:rPr>
          <w:rFonts w:ascii="Times New Roman" w:eastAsia="Times New Roman" w:hAnsi="Times New Roman" w:cs="Times New Roman"/>
          <w:lang w:val="mt-MT"/>
        </w:rPr>
        <w:t>lokalitajiet oħra li għandhom</w:t>
      </w:r>
      <w:r w:rsidR="00C25E38" w:rsidRPr="00A062A1">
        <w:rPr>
          <w:rFonts w:ascii="Times New Roman" w:eastAsia="Times New Roman" w:hAnsi="Times New Roman" w:cs="Times New Roman"/>
          <w:lang w:val="mt-MT"/>
        </w:rPr>
        <w:t xml:space="preserve"> kriminalità aktar għolja?</w:t>
      </w:r>
      <w:r w:rsidR="00284591" w:rsidRPr="00A062A1">
        <w:rPr>
          <w:rFonts w:ascii="Times New Roman" w:eastAsia="Times New Roman" w:hAnsi="Times New Roman" w:cs="Times New Roman"/>
          <w:lang w:val="mt-MT"/>
        </w:rPr>
        <w:t xml:space="preserve"> Tista’ tagħtina idea</w:t>
      </w:r>
      <w:r w:rsidR="000F630E" w:rsidRPr="00A062A1">
        <w:rPr>
          <w:rFonts w:ascii="Times New Roman" w:eastAsia="Times New Roman" w:hAnsi="Times New Roman" w:cs="Times New Roman"/>
          <w:lang w:val="mt-MT"/>
        </w:rPr>
        <w:t xml:space="preserve"> ta’</w:t>
      </w:r>
      <w:r w:rsidR="00284591" w:rsidRPr="00A062A1">
        <w:rPr>
          <w:rFonts w:ascii="Times New Roman" w:eastAsia="Times New Roman" w:hAnsi="Times New Roman" w:cs="Times New Roman"/>
          <w:lang w:val="mt-MT"/>
        </w:rPr>
        <w:t xml:space="preserve"> kif tikkompara</w:t>
      </w:r>
      <w:r w:rsidR="000F630E" w:rsidRPr="00A062A1">
        <w:rPr>
          <w:rFonts w:ascii="Times New Roman" w:eastAsia="Times New Roman" w:hAnsi="Times New Roman" w:cs="Times New Roman"/>
          <w:lang w:val="mt-MT"/>
        </w:rPr>
        <w:t xml:space="preserve"> l-Marsa</w:t>
      </w:r>
      <w:r w:rsidR="00284591" w:rsidRPr="00A062A1">
        <w:rPr>
          <w:rFonts w:ascii="Times New Roman" w:eastAsia="Times New Roman" w:hAnsi="Times New Roman" w:cs="Times New Roman"/>
          <w:lang w:val="mt-MT"/>
        </w:rPr>
        <w:t xml:space="preserve"> ma’ lokalitajiet oħrajn?</w:t>
      </w:r>
    </w:p>
    <w:p w:rsidR="00284591" w:rsidRPr="00A062A1" w:rsidRDefault="00284591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0F630E" w:rsidRPr="00A062A1" w:rsidRDefault="00284591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L-ISPETTUR ROBERT VELLA: </w:t>
      </w:r>
      <w:r w:rsidR="000F630E" w:rsidRPr="00A062A1">
        <w:rPr>
          <w:rFonts w:ascii="Times New Roman" w:eastAsia="Times New Roman" w:hAnsi="Times New Roman" w:cs="Times New Roman"/>
          <w:lang w:val="mt-MT"/>
        </w:rPr>
        <w:t>N</w:t>
      </w:r>
      <w:r w:rsidRPr="00A062A1">
        <w:rPr>
          <w:rFonts w:ascii="Times New Roman" w:eastAsia="Times New Roman" w:hAnsi="Times New Roman" w:cs="Times New Roman"/>
          <w:lang w:val="mt-MT"/>
        </w:rPr>
        <w:t>ista’ nikkompara m</w:t>
      </w:r>
      <w:r w:rsidR="000F630E" w:rsidRPr="00A062A1">
        <w:rPr>
          <w:rFonts w:ascii="Times New Roman" w:eastAsia="Times New Roman" w:hAnsi="Times New Roman" w:cs="Times New Roman"/>
          <w:lang w:val="mt-MT"/>
        </w:rPr>
        <w:t xml:space="preserve">ad-distrett li nieħu ħsieb jien, li huwa l-ikbar distrett </w:t>
      </w:r>
      <w:r w:rsidR="008D6D5F" w:rsidRPr="00A062A1">
        <w:rPr>
          <w:rFonts w:ascii="Times New Roman" w:eastAsia="Times New Roman" w:hAnsi="Times New Roman" w:cs="Times New Roman"/>
          <w:lang w:val="mt-MT"/>
        </w:rPr>
        <w:t>ta’</w:t>
      </w:r>
      <w:r w:rsidR="001A0D2D" w:rsidRPr="00A062A1">
        <w:rPr>
          <w:rFonts w:ascii="Times New Roman" w:eastAsia="Times New Roman" w:hAnsi="Times New Roman" w:cs="Times New Roman"/>
          <w:lang w:val="mt-MT"/>
        </w:rPr>
        <w:t xml:space="preserve"> Malta. </w:t>
      </w:r>
      <w:r w:rsidR="000F630E" w:rsidRPr="00A062A1">
        <w:rPr>
          <w:rFonts w:ascii="Times New Roman" w:eastAsia="Times New Roman" w:hAnsi="Times New Roman" w:cs="Times New Roman"/>
          <w:lang w:val="mt-MT"/>
        </w:rPr>
        <w:t>Fil-fatt dan jinkludi fih i</w:t>
      </w:r>
      <w:r w:rsidR="001A0D2D" w:rsidRPr="00A062A1">
        <w:rPr>
          <w:rFonts w:ascii="Times New Roman" w:eastAsia="Times New Roman" w:hAnsi="Times New Roman" w:cs="Times New Roman"/>
          <w:lang w:val="mt-MT"/>
        </w:rPr>
        <w:t xml:space="preserve">l-Ħamrun, il-Marsa, </w:t>
      </w:r>
      <w:r w:rsidR="000F630E" w:rsidRPr="00A062A1">
        <w:rPr>
          <w:rFonts w:ascii="Times New Roman" w:eastAsia="Times New Roman" w:hAnsi="Times New Roman" w:cs="Times New Roman"/>
          <w:lang w:val="mt-MT"/>
        </w:rPr>
        <w:t>il-</w:t>
      </w:r>
      <w:r w:rsidR="001A0D2D" w:rsidRPr="00A062A1">
        <w:rPr>
          <w:rFonts w:ascii="Times New Roman" w:eastAsia="Times New Roman" w:hAnsi="Times New Roman" w:cs="Times New Roman"/>
          <w:lang w:val="mt-MT"/>
        </w:rPr>
        <w:t xml:space="preserve">Pietà, Santa Venera, </w:t>
      </w:r>
      <w:r w:rsidR="000F630E" w:rsidRPr="00A062A1">
        <w:rPr>
          <w:rFonts w:ascii="Times New Roman" w:eastAsia="Times New Roman" w:hAnsi="Times New Roman" w:cs="Times New Roman"/>
          <w:lang w:val="mt-MT"/>
        </w:rPr>
        <w:t>ir-</w:t>
      </w:r>
      <w:r w:rsidR="001A0D2D" w:rsidRPr="00A062A1">
        <w:rPr>
          <w:rFonts w:ascii="Times New Roman" w:eastAsia="Times New Roman" w:hAnsi="Times New Roman" w:cs="Times New Roman"/>
          <w:lang w:val="mt-MT"/>
        </w:rPr>
        <w:t xml:space="preserve">Rabat, Ħad Dingli, </w:t>
      </w:r>
      <w:r w:rsidR="000F630E" w:rsidRPr="00A062A1">
        <w:rPr>
          <w:rFonts w:ascii="Times New Roman" w:eastAsia="Times New Roman" w:hAnsi="Times New Roman" w:cs="Times New Roman"/>
          <w:lang w:val="mt-MT"/>
        </w:rPr>
        <w:t>l-Imtarfa, l-Imdina, il-Baħrij u Ta’ Qali, bil-grownds tal-futboll ukoll!</w:t>
      </w:r>
      <w:r w:rsidR="001A0D2D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0F630E" w:rsidRPr="00A062A1">
        <w:rPr>
          <w:rFonts w:ascii="Times New Roman" w:eastAsia="Times New Roman" w:hAnsi="Times New Roman" w:cs="Times New Roman"/>
          <w:lang w:val="mt-MT"/>
        </w:rPr>
        <w:t>L-ikbar problema qiegħda</w:t>
      </w:r>
      <w:r w:rsidR="0010705F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0F630E" w:rsidRPr="00A062A1">
        <w:rPr>
          <w:rFonts w:ascii="Times New Roman" w:eastAsia="Times New Roman" w:hAnsi="Times New Roman" w:cs="Times New Roman"/>
          <w:lang w:val="mt-MT"/>
        </w:rPr>
        <w:t>fil-Ħamrun imma kif nafu dak huwa raħal kbir.</w:t>
      </w:r>
      <w:r w:rsidR="0010705F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0F630E" w:rsidRPr="00A062A1">
        <w:rPr>
          <w:rFonts w:ascii="Times New Roman" w:eastAsia="Times New Roman" w:hAnsi="Times New Roman" w:cs="Times New Roman"/>
          <w:lang w:val="mt-MT"/>
        </w:rPr>
        <w:t>L-akbar ammont ta’ reati</w:t>
      </w:r>
      <w:r w:rsidR="0010705F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0F630E" w:rsidRPr="00A062A1">
        <w:rPr>
          <w:rFonts w:ascii="Times New Roman" w:eastAsia="Times New Roman" w:hAnsi="Times New Roman" w:cs="Times New Roman"/>
          <w:lang w:val="mt-MT"/>
        </w:rPr>
        <w:t>huma k</w:t>
      </w:r>
      <w:r w:rsidR="0010705F" w:rsidRPr="00A062A1">
        <w:rPr>
          <w:rFonts w:ascii="Times New Roman" w:eastAsia="Times New Roman" w:hAnsi="Times New Roman" w:cs="Times New Roman"/>
          <w:lang w:val="mt-MT"/>
        </w:rPr>
        <w:t>konċentrat</w:t>
      </w:r>
      <w:r w:rsidR="000F630E" w:rsidRPr="00A062A1">
        <w:rPr>
          <w:rFonts w:ascii="Times New Roman" w:eastAsia="Times New Roman" w:hAnsi="Times New Roman" w:cs="Times New Roman"/>
          <w:lang w:val="mt-MT"/>
        </w:rPr>
        <w:t xml:space="preserve">i fid-distrett tal-Ħamrun.  Warajh għandek il-Marsa u r-Rabat, imma mbagħad ir-Rabat ikbar mill-Marsa. Jien hemm fejn nista’  nikkompara. </w:t>
      </w:r>
    </w:p>
    <w:p w:rsidR="000F630E" w:rsidRPr="00A062A1" w:rsidRDefault="000F630E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284591" w:rsidRPr="00A062A1" w:rsidRDefault="000F630E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>B</w:t>
      </w:r>
      <w:r w:rsidR="0010705F" w:rsidRPr="00A062A1">
        <w:rPr>
          <w:rFonts w:ascii="Times New Roman" w:eastAsia="Times New Roman" w:hAnsi="Times New Roman" w:cs="Times New Roman"/>
          <w:lang w:val="mt-MT"/>
        </w:rPr>
        <w:t xml:space="preserve">ħala seduti tad-distrett, </w:t>
      </w:r>
      <w:r w:rsidRPr="00A062A1">
        <w:rPr>
          <w:rFonts w:ascii="Times New Roman" w:eastAsia="Times New Roman" w:hAnsi="Times New Roman" w:cs="Times New Roman"/>
          <w:lang w:val="mt-MT"/>
        </w:rPr>
        <w:t>fejn f’postijiet oħra jkollhom waħda fix-xahar, fid-distrett tal-</w:t>
      </w:r>
      <w:r w:rsidRPr="00A062A1">
        <w:rPr>
          <w:rFonts w:ascii="Times New Roman" w:eastAsia="Times New Roman" w:hAnsi="Times New Roman" w:cs="Times New Roman"/>
          <w:lang w:val="mt-MT"/>
        </w:rPr>
        <w:t>Ħamrun ikollna</w:t>
      </w:r>
      <w:r w:rsidR="0010705F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Pr="00A062A1">
        <w:rPr>
          <w:rFonts w:ascii="Times New Roman" w:eastAsia="Times New Roman" w:hAnsi="Times New Roman" w:cs="Times New Roman"/>
          <w:lang w:val="mt-MT"/>
        </w:rPr>
        <w:t>tlieta jew erbgħa fix-xahar! Jiġifieri għandek numru ta’ krim</w:t>
      </w:r>
      <w:r w:rsidR="00494210" w:rsidRPr="00A062A1">
        <w:rPr>
          <w:rFonts w:ascii="Times New Roman" w:eastAsia="Times New Roman" w:hAnsi="Times New Roman" w:cs="Times New Roman"/>
          <w:lang w:val="mt-MT"/>
        </w:rPr>
        <w:t>inalità</w:t>
      </w:r>
      <w:r w:rsidR="006C71C8" w:rsidRPr="00A062A1">
        <w:rPr>
          <w:rFonts w:ascii="Times New Roman" w:eastAsia="Times New Roman" w:hAnsi="Times New Roman" w:cs="Times New Roman"/>
          <w:lang w:val="mt-MT"/>
        </w:rPr>
        <w:t xml:space="preserve"> li huwa pjuttost għoli. Issa ma </w:t>
      </w:r>
      <w:r w:rsidR="00EE2578" w:rsidRPr="00A062A1">
        <w:rPr>
          <w:rFonts w:ascii="Times New Roman" w:eastAsia="Times New Roman" w:hAnsi="Times New Roman" w:cs="Times New Roman"/>
          <w:lang w:val="mt-MT"/>
        </w:rPr>
        <w:t xml:space="preserve">jfissirx li </w:t>
      </w:r>
      <w:r w:rsidR="006C71C8" w:rsidRPr="00A062A1">
        <w:rPr>
          <w:rFonts w:ascii="Times New Roman" w:eastAsia="Times New Roman" w:hAnsi="Times New Roman" w:cs="Times New Roman"/>
          <w:lang w:val="mt-MT"/>
        </w:rPr>
        <w:t>kollha jkunu reati kbar għax ikollok</w:t>
      </w:r>
      <w:r w:rsidR="00EE2578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6C71C8" w:rsidRPr="00A062A1">
        <w:rPr>
          <w:rFonts w:ascii="Times New Roman" w:eastAsia="Times New Roman" w:hAnsi="Times New Roman" w:cs="Times New Roman"/>
          <w:lang w:val="mt-MT"/>
        </w:rPr>
        <w:t>ħafna minnhom li jkunu</w:t>
      </w:r>
      <w:r w:rsidR="00EE2578" w:rsidRPr="00A062A1">
        <w:rPr>
          <w:rFonts w:ascii="Times New Roman" w:eastAsia="Times New Roman" w:hAnsi="Times New Roman" w:cs="Times New Roman"/>
          <w:lang w:val="mt-MT"/>
        </w:rPr>
        <w:t xml:space="preserve"> biss argumenti. </w:t>
      </w:r>
      <w:r w:rsidR="006C71C8" w:rsidRPr="00A062A1">
        <w:rPr>
          <w:rFonts w:ascii="Times New Roman" w:eastAsia="Times New Roman" w:hAnsi="Times New Roman" w:cs="Times New Roman"/>
          <w:lang w:val="mt-MT"/>
        </w:rPr>
        <w:t xml:space="preserve">Madankollu huwa distrett pjuttost </w:t>
      </w:r>
      <w:r w:rsidR="00EE2578" w:rsidRPr="00A062A1">
        <w:rPr>
          <w:rFonts w:ascii="Times New Roman" w:eastAsia="Times New Roman" w:hAnsi="Times New Roman" w:cs="Times New Roman"/>
          <w:i/>
          <w:lang w:val="mt-MT"/>
        </w:rPr>
        <w:t>busy</w:t>
      </w:r>
      <w:r w:rsidR="00EE2578" w:rsidRPr="00A062A1">
        <w:rPr>
          <w:rFonts w:ascii="Times New Roman" w:eastAsia="Times New Roman" w:hAnsi="Times New Roman" w:cs="Times New Roman"/>
          <w:lang w:val="mt-MT"/>
        </w:rPr>
        <w:t xml:space="preserve"> fir-rigward ta’ kriminalità. In-numru</w:t>
      </w:r>
      <w:r w:rsidR="00494210" w:rsidRPr="00A062A1">
        <w:rPr>
          <w:rFonts w:ascii="Times New Roman" w:eastAsia="Times New Roman" w:hAnsi="Times New Roman" w:cs="Times New Roman"/>
          <w:lang w:val="mt-MT"/>
        </w:rPr>
        <w:t xml:space="preserve"> ta’ rapporti li l-pulizija tir</w:t>
      </w:r>
      <w:r w:rsidR="00EE2578" w:rsidRPr="00A062A1">
        <w:rPr>
          <w:rFonts w:ascii="Times New Roman" w:eastAsia="Times New Roman" w:hAnsi="Times New Roman" w:cs="Times New Roman"/>
          <w:lang w:val="mt-MT"/>
        </w:rPr>
        <w:t>ċievi għal din is-sena diġà qbiżna s-6,000 r</w:t>
      </w:r>
      <w:r w:rsidR="006C71C8" w:rsidRPr="00A062A1">
        <w:rPr>
          <w:rFonts w:ascii="Times New Roman" w:eastAsia="Times New Roman" w:hAnsi="Times New Roman" w:cs="Times New Roman"/>
          <w:lang w:val="mt-MT"/>
        </w:rPr>
        <w:t>apport fir-rigward tal-Ħamrun, il-</w:t>
      </w:r>
      <w:r w:rsidR="00EE2578" w:rsidRPr="00A062A1">
        <w:rPr>
          <w:rFonts w:ascii="Times New Roman" w:eastAsia="Times New Roman" w:hAnsi="Times New Roman" w:cs="Times New Roman"/>
          <w:lang w:val="mt-MT"/>
        </w:rPr>
        <w:t xml:space="preserve">Marsa u Santa Venera. Imbagħad </w:t>
      </w:r>
      <w:r w:rsidR="006C71C8" w:rsidRPr="00A062A1">
        <w:rPr>
          <w:rFonts w:ascii="Times New Roman" w:eastAsia="Times New Roman" w:hAnsi="Times New Roman" w:cs="Times New Roman"/>
          <w:lang w:val="mt-MT"/>
        </w:rPr>
        <w:t>għandek mat-3,000 rapport fiż-żona ta</w:t>
      </w:r>
      <w:r w:rsidR="00EE2578" w:rsidRPr="00A062A1">
        <w:rPr>
          <w:rFonts w:ascii="Times New Roman" w:eastAsia="Times New Roman" w:hAnsi="Times New Roman" w:cs="Times New Roman"/>
          <w:lang w:val="mt-MT"/>
        </w:rPr>
        <w:t>r-Ra</w:t>
      </w:r>
      <w:r w:rsidR="006C71C8" w:rsidRPr="00A062A1">
        <w:rPr>
          <w:rFonts w:ascii="Times New Roman" w:eastAsia="Times New Roman" w:hAnsi="Times New Roman" w:cs="Times New Roman"/>
          <w:lang w:val="mt-MT"/>
        </w:rPr>
        <w:t>bat, Ħad Dingli u dawk l-akkwati.</w:t>
      </w:r>
    </w:p>
    <w:p w:rsidR="00EE2578" w:rsidRPr="00A062A1" w:rsidRDefault="00EE2578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EE2578" w:rsidRPr="00A062A1" w:rsidRDefault="00EE2578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KARL GOUDER: </w:t>
      </w:r>
      <w:r w:rsidRPr="00A062A1">
        <w:rPr>
          <w:rFonts w:ascii="Times New Roman" w:eastAsia="Times New Roman" w:hAnsi="Times New Roman" w:cs="Times New Roman"/>
          <w:lang w:val="mt-MT"/>
        </w:rPr>
        <w:t>Grazzi.</w:t>
      </w:r>
    </w:p>
    <w:p w:rsidR="00EE2578" w:rsidRPr="00A062A1" w:rsidRDefault="00EE2578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EE2578" w:rsidRPr="00A062A1" w:rsidRDefault="00EE2578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6C71C8" w:rsidRPr="00A062A1">
        <w:rPr>
          <w:rFonts w:ascii="Times New Roman" w:eastAsia="Times New Roman" w:hAnsi="Times New Roman" w:cs="Times New Roman"/>
          <w:lang w:val="mt-MT"/>
        </w:rPr>
        <w:t>Spettur n</w:t>
      </w:r>
      <w:r w:rsidRPr="00A062A1">
        <w:rPr>
          <w:rFonts w:ascii="Times New Roman" w:eastAsia="Times New Roman" w:hAnsi="Times New Roman" w:cs="Times New Roman"/>
          <w:lang w:val="mt-MT"/>
        </w:rPr>
        <w:t>irringrazzja</w:t>
      </w:r>
      <w:r w:rsidR="006C71C8" w:rsidRPr="00A062A1">
        <w:rPr>
          <w:rFonts w:ascii="Times New Roman" w:eastAsia="Times New Roman" w:hAnsi="Times New Roman" w:cs="Times New Roman"/>
          <w:lang w:val="mt-MT"/>
        </w:rPr>
        <w:t>k tal-intervent tiegħek. Issa nsejjaħ il-mistiedna li jmiss, li huma l-kunsilliera tal-Marsa.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6C71C8" w:rsidRPr="00A062A1">
        <w:rPr>
          <w:rFonts w:ascii="Times New Roman" w:eastAsia="Times New Roman" w:hAnsi="Times New Roman" w:cs="Times New Roman"/>
          <w:lang w:val="mt-MT"/>
        </w:rPr>
        <w:t xml:space="preserve">Il-ġimgħa li għaddiet kellna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s-Sindku </w:t>
      </w:r>
      <w:r w:rsidR="006C71C8" w:rsidRPr="00A062A1">
        <w:rPr>
          <w:rFonts w:ascii="Times New Roman" w:eastAsia="Times New Roman" w:hAnsi="Times New Roman" w:cs="Times New Roman"/>
          <w:lang w:val="mt-MT"/>
        </w:rPr>
        <w:t xml:space="preserve">tal-Marsa preżenti u llum qrajt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id-dikjarazzjoni </w:t>
      </w:r>
      <w:r w:rsidR="006C71C8" w:rsidRPr="00A062A1">
        <w:rPr>
          <w:rFonts w:ascii="Times New Roman" w:eastAsia="Times New Roman" w:hAnsi="Times New Roman" w:cs="Times New Roman"/>
          <w:lang w:val="mt-MT"/>
        </w:rPr>
        <w:t xml:space="preserve">li bagħtilna, fejn qalilna li dak li qal fil-laqgħa preċedenti mhux bilfors li jirrifletti l-opinjoni </w:t>
      </w:r>
      <w:r w:rsidRPr="00A062A1">
        <w:rPr>
          <w:rFonts w:ascii="Times New Roman" w:eastAsia="Times New Roman" w:hAnsi="Times New Roman" w:cs="Times New Roman"/>
          <w:lang w:val="mt-MT"/>
        </w:rPr>
        <w:t>tal-kumplament tal-kunsilliera jew tar-residenti</w:t>
      </w:r>
      <w:r w:rsidR="006C71C8" w:rsidRPr="00A062A1">
        <w:rPr>
          <w:rFonts w:ascii="Times New Roman" w:eastAsia="Times New Roman" w:hAnsi="Times New Roman" w:cs="Times New Roman"/>
          <w:lang w:val="mt-MT"/>
        </w:rPr>
        <w:t xml:space="preserve"> tal-Marsa. Issa llum n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ixtieq </w:t>
      </w:r>
      <w:r w:rsidR="006C71C8" w:rsidRPr="00A062A1">
        <w:rPr>
          <w:rFonts w:ascii="Times New Roman" w:eastAsia="Times New Roman" w:hAnsi="Times New Roman" w:cs="Times New Roman"/>
          <w:lang w:val="mt-MT"/>
        </w:rPr>
        <w:t>nisma’ x’għandhom xi jgħidu l-kunsilliera preżenti kif ukoll is-Sindku fuq il-lokalità tagħhom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, li </w:t>
      </w:r>
      <w:r w:rsidR="006C71C8" w:rsidRPr="00A062A1">
        <w:rPr>
          <w:rFonts w:ascii="Times New Roman" w:eastAsia="Times New Roman" w:hAnsi="Times New Roman" w:cs="Times New Roman"/>
          <w:lang w:val="mt-MT"/>
        </w:rPr>
        <w:t xml:space="preserve">hija waħda mil-lokalitajiet </w:t>
      </w:r>
      <w:r w:rsidRPr="00A062A1">
        <w:rPr>
          <w:rFonts w:ascii="Times New Roman" w:eastAsia="Times New Roman" w:hAnsi="Times New Roman" w:cs="Times New Roman"/>
          <w:lang w:val="mt-MT"/>
        </w:rPr>
        <w:t>prinċipali f’Malt</w:t>
      </w:r>
      <w:r w:rsidR="006C71C8" w:rsidRPr="00A062A1">
        <w:rPr>
          <w:rFonts w:ascii="Times New Roman" w:eastAsia="Times New Roman" w:hAnsi="Times New Roman" w:cs="Times New Roman"/>
          <w:lang w:val="mt-MT"/>
        </w:rPr>
        <w:t>a fejn qed iseħħ dan il-fenomenu tal-</w:t>
      </w:r>
      <w:r w:rsidRPr="00A062A1">
        <w:rPr>
          <w:rFonts w:ascii="Times New Roman" w:eastAsia="Times New Roman" w:hAnsi="Times New Roman" w:cs="Times New Roman"/>
          <w:i/>
          <w:lang w:val="mt-MT"/>
        </w:rPr>
        <w:t xml:space="preserve">ghettoisation </w:t>
      </w:r>
      <w:r w:rsidR="006C71C8" w:rsidRPr="00A062A1">
        <w:rPr>
          <w:rFonts w:ascii="Times New Roman" w:eastAsia="Times New Roman" w:hAnsi="Times New Roman" w:cs="Times New Roman"/>
          <w:lang w:val="mt-MT"/>
        </w:rPr>
        <w:t>tal-immigranti</w:t>
      </w:r>
      <w:r w:rsidRPr="00A062A1">
        <w:rPr>
          <w:rFonts w:ascii="Times New Roman" w:eastAsia="Times New Roman" w:hAnsi="Times New Roman" w:cs="Times New Roman"/>
          <w:i/>
          <w:lang w:val="mt-MT"/>
        </w:rPr>
        <w:t>.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Nixtieq li</w:t>
      </w:r>
      <w:r w:rsidR="006C71C8" w:rsidRPr="00A062A1">
        <w:rPr>
          <w:rFonts w:ascii="Times New Roman" w:eastAsia="Times New Roman" w:hAnsi="Times New Roman" w:cs="Times New Roman"/>
          <w:lang w:val="mt-MT"/>
        </w:rPr>
        <w:t xml:space="preserve"> kull wieħed minnkom jagħtina l-veduti tiegħu fuq dan il-fenomenu u anke kif nistgħu nindirizzawh. B’hekk tkunu qegħdin tgħinu lilna l-politiċi sabiex nieħdu l-azzjoni </w:t>
      </w:r>
      <w:r w:rsidR="00494210" w:rsidRPr="00A062A1">
        <w:rPr>
          <w:rFonts w:ascii="Times New Roman" w:eastAsia="Times New Roman" w:hAnsi="Times New Roman" w:cs="Times New Roman"/>
          <w:lang w:val="mt-MT"/>
        </w:rPr>
        <w:t>meħtieġa.</w:t>
      </w:r>
    </w:p>
    <w:p w:rsidR="00996FE7" w:rsidRPr="00A062A1" w:rsidRDefault="00996FE7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996FE7" w:rsidRPr="00A062A1" w:rsidRDefault="00996FE7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ROSIANNE CUTAJAR: </w:t>
      </w:r>
      <w:r w:rsidR="005805EC" w:rsidRPr="00A062A1">
        <w:rPr>
          <w:rFonts w:ascii="Times New Roman" w:eastAsia="Times New Roman" w:hAnsi="Times New Roman" w:cs="Times New Roman"/>
          <w:lang w:val="mt-MT"/>
        </w:rPr>
        <w:t xml:space="preserve">Sur President, tkun xi ħaġa interessanti li kieku dawn in-nies, li qegħdin </w:t>
      </w:r>
      <w:r w:rsidRPr="00A062A1">
        <w:rPr>
          <w:rFonts w:ascii="Times New Roman" w:eastAsia="Times New Roman" w:hAnsi="Times New Roman" w:cs="Times New Roman"/>
          <w:i/>
          <w:lang w:val="mt-MT"/>
        </w:rPr>
        <w:t>hands on</w:t>
      </w:r>
      <w:r w:rsidR="005805EC" w:rsidRPr="00A062A1">
        <w:rPr>
          <w:rFonts w:ascii="Times New Roman" w:eastAsia="Times New Roman" w:hAnsi="Times New Roman" w:cs="Times New Roman"/>
          <w:lang w:val="mt-MT"/>
        </w:rPr>
        <w:t xml:space="preserve"> fuq dawn it-tip ta’ problemi, j</w:t>
      </w:r>
      <w:r w:rsidRPr="00A062A1">
        <w:rPr>
          <w:rFonts w:ascii="Times New Roman" w:eastAsia="Times New Roman" w:hAnsi="Times New Roman" w:cs="Times New Roman"/>
          <w:lang w:val="mt-MT"/>
        </w:rPr>
        <w:t>issuġġerrixxu</w:t>
      </w:r>
      <w:r w:rsidR="005805EC" w:rsidRPr="00A062A1">
        <w:rPr>
          <w:rFonts w:ascii="Times New Roman" w:eastAsia="Times New Roman" w:hAnsi="Times New Roman" w:cs="Times New Roman"/>
          <w:lang w:val="mt-MT"/>
        </w:rPr>
        <w:t xml:space="preserve"> xi tip ta’ soluzzjonijiet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. Naf li </w:t>
      </w:r>
      <w:r w:rsidR="005805EC" w:rsidRPr="00A062A1">
        <w:rPr>
          <w:rFonts w:ascii="Times New Roman" w:eastAsia="Times New Roman" w:hAnsi="Times New Roman" w:cs="Times New Roman"/>
          <w:lang w:val="mt-MT"/>
        </w:rPr>
        <w:t>diġà għamiltu dan kemm-il darb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imma tajjeb li ma tillimitawx ruħkom biss </w:t>
      </w:r>
      <w:r w:rsidR="005805EC" w:rsidRPr="00A062A1">
        <w:rPr>
          <w:rFonts w:ascii="Times New Roman" w:eastAsia="Times New Roman" w:hAnsi="Times New Roman" w:cs="Times New Roman"/>
          <w:lang w:val="mt-MT"/>
        </w:rPr>
        <w:t>sabiex telenkaw il-problemi li tiltaqgħu magħhom intom. Aħna nixtiequ nisimgħu wkoll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x’tip ta’ soluzzjonijiet u interventi jista’ jkun hemm biex is-sitwazzjoni tmur għall-aħjar.</w:t>
      </w:r>
    </w:p>
    <w:p w:rsidR="00996FE7" w:rsidRPr="00A062A1" w:rsidRDefault="00996FE7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996FE7" w:rsidRPr="00A062A1" w:rsidRDefault="00996FE7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Pr="00A062A1">
        <w:rPr>
          <w:rFonts w:ascii="Times New Roman" w:eastAsia="Times New Roman" w:hAnsi="Times New Roman" w:cs="Times New Roman"/>
          <w:lang w:val="mt-MT"/>
        </w:rPr>
        <w:t>Insejjaħ lis-Sur Josef Azzopardi, Viċi Sindku tal-Marsa.</w:t>
      </w:r>
      <w:r w:rsidR="00471167" w:rsidRPr="00A062A1">
        <w:rPr>
          <w:rFonts w:ascii="Times New Roman" w:eastAsia="Times New Roman" w:hAnsi="Times New Roman" w:cs="Times New Roman"/>
          <w:lang w:val="mt-MT"/>
        </w:rPr>
        <w:t xml:space="preserve"> </w:t>
      </w:r>
    </w:p>
    <w:p w:rsidR="00996FE7" w:rsidRPr="00A062A1" w:rsidRDefault="00996FE7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1202F9" w:rsidRPr="00A062A1" w:rsidRDefault="00996FE7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>IS-SUR JOSEF AZZOPARDI</w:t>
      </w:r>
      <w:r w:rsidR="00D42CC1" w:rsidRPr="00A062A1">
        <w:rPr>
          <w:rFonts w:ascii="Times New Roman" w:eastAsia="Times New Roman" w:hAnsi="Times New Roman" w:cs="Times New Roman"/>
          <w:b/>
          <w:lang w:val="mt-MT"/>
        </w:rPr>
        <w:t xml:space="preserve"> (Viċi Sindku tal-Kunsill Lokali t</w:t>
      </w:r>
      <w:r w:rsidR="005805EC" w:rsidRPr="00A062A1">
        <w:rPr>
          <w:rFonts w:ascii="Times New Roman" w:eastAsia="Times New Roman" w:hAnsi="Times New Roman" w:cs="Times New Roman"/>
          <w:b/>
          <w:lang w:val="mt-MT"/>
        </w:rPr>
        <w:t>al-Marsa)</w:t>
      </w: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Nirringrazzjak. Nibda bi ftit osservazzjonijiet. L-Onor. Cutajar semmiet il-kwestjoni ta’ Ħal Qormi </w:t>
      </w:r>
      <w:r w:rsidRPr="00A062A1">
        <w:rPr>
          <w:rFonts w:ascii="Times New Roman" w:eastAsia="Times New Roman" w:hAnsi="Times New Roman" w:cs="Times New Roman"/>
          <w:i/>
          <w:lang w:val="mt-MT"/>
        </w:rPr>
        <w:t xml:space="preserve">vis-à-vis </w:t>
      </w:r>
      <w:r w:rsidRPr="00A062A1">
        <w:rPr>
          <w:rFonts w:ascii="Times New Roman" w:eastAsia="Times New Roman" w:hAnsi="Times New Roman" w:cs="Times New Roman"/>
          <w:lang w:val="mt-MT"/>
        </w:rPr>
        <w:t>il-Marsa</w:t>
      </w:r>
      <w:r w:rsidR="00D22547" w:rsidRPr="00A062A1">
        <w:rPr>
          <w:rFonts w:ascii="Times New Roman" w:eastAsia="Times New Roman" w:hAnsi="Times New Roman" w:cs="Times New Roman"/>
          <w:lang w:val="mt-MT"/>
        </w:rPr>
        <w:t xml:space="preserve"> li hija xi ħaġa i</w:t>
      </w:r>
      <w:r w:rsidRPr="00A062A1">
        <w:rPr>
          <w:rFonts w:ascii="Times New Roman" w:eastAsia="Times New Roman" w:hAnsi="Times New Roman" w:cs="Times New Roman"/>
          <w:lang w:val="mt-MT"/>
        </w:rPr>
        <w:t>nteres</w:t>
      </w:r>
      <w:r w:rsidR="00D22547" w:rsidRPr="00A062A1">
        <w:rPr>
          <w:rFonts w:ascii="Times New Roman" w:eastAsia="Times New Roman" w:hAnsi="Times New Roman" w:cs="Times New Roman"/>
          <w:lang w:val="mt-MT"/>
        </w:rPr>
        <w:t xml:space="preserve">santi. Jien għext barra l-Marsa. Għext l-Imtarfa u llum ngħix </w:t>
      </w:r>
      <w:r w:rsidRPr="00A062A1">
        <w:rPr>
          <w:rFonts w:ascii="Times New Roman" w:eastAsia="Times New Roman" w:hAnsi="Times New Roman" w:cs="Times New Roman"/>
          <w:lang w:val="mt-MT"/>
        </w:rPr>
        <w:t>Raħ</w:t>
      </w:r>
      <w:r w:rsidR="00D22547" w:rsidRPr="00A062A1">
        <w:rPr>
          <w:rFonts w:ascii="Times New Roman" w:eastAsia="Times New Roman" w:hAnsi="Times New Roman" w:cs="Times New Roman"/>
          <w:lang w:val="mt-MT"/>
        </w:rPr>
        <w:t xml:space="preserve">al Ġdid, ħames minuti ‘l bogħod imma </w:t>
      </w:r>
      <w:r w:rsidRPr="00A062A1">
        <w:rPr>
          <w:rFonts w:ascii="Times New Roman" w:eastAsia="Times New Roman" w:hAnsi="Times New Roman" w:cs="Times New Roman"/>
          <w:lang w:val="mt-MT"/>
        </w:rPr>
        <w:t>d-differenza hija kbira. Mhux għax f’Raħal Ġdid m</w:t>
      </w:r>
      <w:r w:rsidR="00D22547" w:rsidRPr="00A062A1">
        <w:rPr>
          <w:rFonts w:ascii="Times New Roman" w:eastAsia="Times New Roman" w:hAnsi="Times New Roman" w:cs="Times New Roman"/>
          <w:lang w:val="mt-MT"/>
        </w:rPr>
        <w:t>’hemmx immigranti jew mhux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għax </w:t>
      </w:r>
      <w:r w:rsidR="00D22547" w:rsidRPr="00A062A1">
        <w:rPr>
          <w:rFonts w:ascii="Times New Roman" w:eastAsia="Times New Roman" w:hAnsi="Times New Roman" w:cs="Times New Roman"/>
          <w:lang w:val="mt-MT"/>
        </w:rPr>
        <w:t>f’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postijiet oħra </w:t>
      </w:r>
      <w:r w:rsidRPr="00A062A1">
        <w:rPr>
          <w:rFonts w:ascii="Times New Roman" w:eastAsia="Times New Roman" w:hAnsi="Times New Roman" w:cs="Times New Roman"/>
          <w:lang w:val="mt-MT"/>
        </w:rPr>
        <w:lastRenderedPageBreak/>
        <w:t xml:space="preserve">m’hemmx, imma </w:t>
      </w:r>
      <w:r w:rsidR="00D22547" w:rsidRPr="00A062A1">
        <w:rPr>
          <w:rFonts w:ascii="Times New Roman" w:eastAsia="Times New Roman" w:hAnsi="Times New Roman" w:cs="Times New Roman"/>
          <w:lang w:val="mt-MT"/>
        </w:rPr>
        <w:t>fil-Mars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D22547" w:rsidRPr="00A062A1">
        <w:rPr>
          <w:rFonts w:ascii="Times New Roman" w:eastAsia="Times New Roman" w:hAnsi="Times New Roman" w:cs="Times New Roman"/>
          <w:lang w:val="mt-MT"/>
        </w:rPr>
        <w:t>għandek konċentrazzjoni kbira. P</w:t>
      </w:r>
      <w:r w:rsidRPr="00A062A1">
        <w:rPr>
          <w:rFonts w:ascii="Times New Roman" w:eastAsia="Times New Roman" w:hAnsi="Times New Roman" w:cs="Times New Roman"/>
          <w:lang w:val="mt-MT"/>
        </w:rPr>
        <w:t>rop</w:t>
      </w:r>
      <w:r w:rsidR="00D22547" w:rsidRPr="00A062A1">
        <w:rPr>
          <w:rFonts w:ascii="Times New Roman" w:eastAsia="Times New Roman" w:hAnsi="Times New Roman" w:cs="Times New Roman"/>
          <w:lang w:val="mt-MT"/>
        </w:rPr>
        <w:t>r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jament </w:t>
      </w:r>
      <w:r w:rsidR="00D22547" w:rsidRPr="00A062A1">
        <w:rPr>
          <w:rFonts w:ascii="Times New Roman" w:eastAsia="Times New Roman" w:hAnsi="Times New Roman" w:cs="Times New Roman"/>
          <w:lang w:val="mt-MT"/>
        </w:rPr>
        <w:t>jien minn Balbi Street, fit-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triq prinċipali tan-naħa t’isfel tal-Marsa. </w:t>
      </w:r>
      <w:r w:rsidR="00D22547" w:rsidRPr="00A062A1">
        <w:rPr>
          <w:rFonts w:ascii="Times New Roman" w:eastAsia="Times New Roman" w:hAnsi="Times New Roman" w:cs="Times New Roman"/>
          <w:lang w:val="mt-MT"/>
        </w:rPr>
        <w:t xml:space="preserve">Meta konna żgħar aħna konna </w:t>
      </w:r>
      <w:r w:rsidR="0093554D" w:rsidRPr="00A062A1">
        <w:rPr>
          <w:rFonts w:ascii="Times New Roman" w:eastAsia="Times New Roman" w:hAnsi="Times New Roman" w:cs="Times New Roman"/>
          <w:lang w:val="mt-MT"/>
        </w:rPr>
        <w:t xml:space="preserve">mdorrijin </w:t>
      </w:r>
      <w:r w:rsidR="00D22547" w:rsidRPr="00A062A1">
        <w:rPr>
          <w:rFonts w:ascii="Times New Roman" w:eastAsia="Times New Roman" w:hAnsi="Times New Roman" w:cs="Times New Roman"/>
          <w:lang w:val="mt-MT"/>
        </w:rPr>
        <w:t xml:space="preserve">bin-nies li jiġu </w:t>
      </w:r>
      <w:r w:rsidR="0093554D" w:rsidRPr="00A062A1">
        <w:rPr>
          <w:rFonts w:ascii="Times New Roman" w:eastAsia="Times New Roman" w:hAnsi="Times New Roman" w:cs="Times New Roman"/>
          <w:lang w:val="mt-MT"/>
        </w:rPr>
        <w:t xml:space="preserve">mill-ibħra </w:t>
      </w:r>
      <w:r w:rsidR="001202F9" w:rsidRPr="00A062A1">
        <w:rPr>
          <w:rFonts w:ascii="Times New Roman" w:eastAsia="Times New Roman" w:hAnsi="Times New Roman" w:cs="Times New Roman"/>
          <w:lang w:val="mt-MT"/>
        </w:rPr>
        <w:t>biex jaħdmu x-xatt. Jiġifieri l</w:t>
      </w:r>
      <w:r w:rsidR="0093554D" w:rsidRPr="00A062A1">
        <w:rPr>
          <w:rFonts w:ascii="Times New Roman" w:eastAsia="Times New Roman" w:hAnsi="Times New Roman" w:cs="Times New Roman"/>
          <w:lang w:val="mt-MT"/>
        </w:rPr>
        <w:t>-idea tar-razziż</w:t>
      </w:r>
      <w:r w:rsidR="001202F9" w:rsidRPr="00A062A1">
        <w:rPr>
          <w:rFonts w:ascii="Times New Roman" w:eastAsia="Times New Roman" w:hAnsi="Times New Roman" w:cs="Times New Roman"/>
          <w:lang w:val="mt-MT"/>
        </w:rPr>
        <w:t>mu ejjew</w:t>
      </w:r>
      <w:r w:rsidR="0093554D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1202F9" w:rsidRPr="00A062A1">
        <w:rPr>
          <w:rFonts w:ascii="Times New Roman" w:eastAsia="Times New Roman" w:hAnsi="Times New Roman" w:cs="Times New Roman"/>
          <w:lang w:val="mt-MT"/>
        </w:rPr>
        <w:t>i</w:t>
      </w:r>
      <w:r w:rsidR="0093554D" w:rsidRPr="00A062A1">
        <w:rPr>
          <w:rFonts w:ascii="Times New Roman" w:eastAsia="Times New Roman" w:hAnsi="Times New Roman" w:cs="Times New Roman"/>
          <w:lang w:val="mt-MT"/>
        </w:rPr>
        <w:t>nneħħuha</w:t>
      </w:r>
      <w:r w:rsidR="001202F9" w:rsidRPr="00A062A1">
        <w:rPr>
          <w:rFonts w:ascii="Times New Roman" w:eastAsia="Times New Roman" w:hAnsi="Times New Roman" w:cs="Times New Roman"/>
          <w:lang w:val="mt-MT"/>
        </w:rPr>
        <w:t xml:space="preserve"> għal kollox għax aħna m’aħniex razzisti.</w:t>
      </w:r>
      <w:r w:rsidR="0093554D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1202F9" w:rsidRPr="00A062A1">
        <w:rPr>
          <w:rFonts w:ascii="Times New Roman" w:eastAsia="Times New Roman" w:hAnsi="Times New Roman" w:cs="Times New Roman"/>
          <w:lang w:val="mt-MT"/>
        </w:rPr>
        <w:t xml:space="preserve">U nixtieq li nagħmlu l-affarijiet ċari. </w:t>
      </w:r>
    </w:p>
    <w:p w:rsidR="001202F9" w:rsidRPr="00A062A1" w:rsidRDefault="001202F9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1202F9" w:rsidRPr="00A062A1" w:rsidRDefault="0093554D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>Id-differenza kienet li</w:t>
      </w:r>
      <w:r w:rsidR="001202F9" w:rsidRPr="00A062A1">
        <w:rPr>
          <w:rFonts w:ascii="Times New Roman" w:eastAsia="Times New Roman" w:hAnsi="Times New Roman" w:cs="Times New Roman"/>
          <w:lang w:val="mt-MT"/>
        </w:rPr>
        <w:t xml:space="preserve"> kellek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ammont ta’ nies </w:t>
      </w:r>
      <w:r w:rsidR="001202F9" w:rsidRPr="00A062A1">
        <w:rPr>
          <w:rFonts w:ascii="Times New Roman" w:eastAsia="Times New Roman" w:hAnsi="Times New Roman" w:cs="Times New Roman"/>
          <w:lang w:val="mt-MT"/>
        </w:rPr>
        <w:t xml:space="preserve">li </w:t>
      </w:r>
      <w:r w:rsidRPr="00A062A1">
        <w:rPr>
          <w:rFonts w:ascii="Times New Roman" w:eastAsia="Times New Roman" w:hAnsi="Times New Roman" w:cs="Times New Roman"/>
          <w:lang w:val="mt-MT"/>
        </w:rPr>
        <w:t>ntefgħu fl-</w:t>
      </w:r>
      <w:r w:rsidRPr="00A062A1">
        <w:rPr>
          <w:rFonts w:ascii="Times New Roman" w:eastAsia="Times New Roman" w:hAnsi="Times New Roman" w:cs="Times New Roman"/>
          <w:i/>
          <w:lang w:val="mt-MT"/>
        </w:rPr>
        <w:t>open centre</w:t>
      </w:r>
      <w:r w:rsidR="001202F9" w:rsidRPr="00A062A1">
        <w:rPr>
          <w:rFonts w:ascii="Times New Roman" w:eastAsia="Times New Roman" w:hAnsi="Times New Roman" w:cs="Times New Roman"/>
          <w:i/>
          <w:lang w:val="mt-MT"/>
        </w:rPr>
        <w:t>,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1202F9" w:rsidRPr="00A062A1">
        <w:rPr>
          <w:rFonts w:ascii="Times New Roman" w:eastAsia="Times New Roman" w:hAnsi="Times New Roman" w:cs="Times New Roman"/>
          <w:lang w:val="mt-MT"/>
        </w:rPr>
        <w:t>f’post li ġie skedat bħala li mhuwiex tajjeb biex joqogħodu fih! Hawnhekk qiegħed nirriferi għal</w:t>
      </w:r>
      <w:r w:rsidRPr="00A062A1">
        <w:rPr>
          <w:rFonts w:ascii="Times New Roman" w:eastAsia="Times New Roman" w:hAnsi="Times New Roman" w:cs="Times New Roman"/>
          <w:lang w:val="mt-MT"/>
        </w:rPr>
        <w:t>l-iskola sek</w:t>
      </w:r>
      <w:r w:rsidR="001202F9" w:rsidRPr="00A062A1">
        <w:rPr>
          <w:rFonts w:ascii="Times New Roman" w:eastAsia="Times New Roman" w:hAnsi="Times New Roman" w:cs="Times New Roman"/>
          <w:lang w:val="mt-MT"/>
        </w:rPr>
        <w:t>ondarja</w:t>
      </w:r>
      <w:r w:rsidRPr="00A062A1">
        <w:rPr>
          <w:rFonts w:ascii="Times New Roman" w:eastAsia="Times New Roman" w:hAnsi="Times New Roman" w:cs="Times New Roman"/>
          <w:lang w:val="mt-MT"/>
        </w:rPr>
        <w:t>.</w:t>
      </w:r>
      <w:r w:rsidR="001202F9" w:rsidRPr="00A062A1">
        <w:rPr>
          <w:rFonts w:ascii="Times New Roman" w:eastAsia="Times New Roman" w:hAnsi="Times New Roman" w:cs="Times New Roman"/>
          <w:lang w:val="mt-MT"/>
        </w:rPr>
        <w:t xml:space="preserve"> F’dak il-post w</w:t>
      </w:r>
      <w:r w:rsidRPr="00A062A1">
        <w:rPr>
          <w:rFonts w:ascii="Times New Roman" w:eastAsia="Times New Roman" w:hAnsi="Times New Roman" w:cs="Times New Roman"/>
          <w:lang w:val="mt-MT"/>
        </w:rPr>
        <w:t>addabna numru kbir</w:t>
      </w:r>
      <w:r w:rsidR="001202F9" w:rsidRPr="00A062A1">
        <w:rPr>
          <w:rFonts w:ascii="Times New Roman" w:eastAsia="Times New Roman" w:hAnsi="Times New Roman" w:cs="Times New Roman"/>
          <w:lang w:val="mt-MT"/>
        </w:rPr>
        <w:t xml:space="preserve"> ta’ nies u dak il-post suppost li kellu kapaċità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ta’ 500</w:t>
      </w:r>
      <w:r w:rsidR="001202F9" w:rsidRPr="00A062A1">
        <w:rPr>
          <w:rFonts w:ascii="Times New Roman" w:eastAsia="Times New Roman" w:hAnsi="Times New Roman" w:cs="Times New Roman"/>
          <w:lang w:val="mt-MT"/>
        </w:rPr>
        <w:t xml:space="preserve"> ruħ! Madankollu nafu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i </w:t>
      </w:r>
      <w:r w:rsidR="001202F9" w:rsidRPr="00A062A1">
        <w:rPr>
          <w:rFonts w:ascii="Times New Roman" w:eastAsia="Times New Roman" w:hAnsi="Times New Roman" w:cs="Times New Roman"/>
          <w:lang w:val="mt-MT"/>
        </w:rPr>
        <w:t xml:space="preserve">l-ammont ta’ nies li ntefgħu hemm kien ħafna akbar. </w:t>
      </w:r>
      <w:r w:rsidRPr="00A062A1">
        <w:rPr>
          <w:rFonts w:ascii="Times New Roman" w:eastAsia="Times New Roman" w:hAnsi="Times New Roman" w:cs="Times New Roman"/>
          <w:lang w:val="mt-MT"/>
        </w:rPr>
        <w:t>Għall-ewwel l-idea kienet li dawn jitilqu minn Malta, però bil-mod il-mod l-</w:t>
      </w:r>
      <w:r w:rsidRPr="00A062A1">
        <w:rPr>
          <w:rFonts w:ascii="Times New Roman" w:eastAsia="Times New Roman" w:hAnsi="Times New Roman" w:cs="Times New Roman"/>
          <w:i/>
          <w:lang w:val="mt-MT"/>
        </w:rPr>
        <w:t>open centre</w:t>
      </w:r>
      <w:r w:rsidR="001202F9" w:rsidRPr="00A062A1">
        <w:rPr>
          <w:rFonts w:ascii="Times New Roman" w:eastAsia="Times New Roman" w:hAnsi="Times New Roman" w:cs="Times New Roman"/>
          <w:lang w:val="mt-MT"/>
        </w:rPr>
        <w:t xml:space="preserve"> kważi kważi nazz</w:t>
      </w:r>
      <w:r w:rsidRPr="00A062A1">
        <w:rPr>
          <w:rFonts w:ascii="Times New Roman" w:eastAsia="Times New Roman" w:hAnsi="Times New Roman" w:cs="Times New Roman"/>
          <w:lang w:val="mt-MT"/>
        </w:rPr>
        <w:t>arda ngħid li b</w:t>
      </w:r>
      <w:r w:rsidR="001202F9" w:rsidRPr="00A062A1">
        <w:rPr>
          <w:rFonts w:ascii="Times New Roman" w:eastAsia="Times New Roman" w:hAnsi="Times New Roman" w:cs="Times New Roman"/>
          <w:lang w:val="mt-MT"/>
        </w:rPr>
        <w:t xml:space="preserve">eda jsir insinifikanti għax l-immigranti bdew imorru joqogħdu fid-djar. </w:t>
      </w:r>
    </w:p>
    <w:p w:rsidR="001202F9" w:rsidRPr="00A062A1" w:rsidRDefault="001202F9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1202F9" w:rsidRPr="00A062A1" w:rsidRDefault="001202F9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 xml:space="preserve">Irrid ngħid li l-popolazzjoni tal-Marsa kulma tmur qiegħda </w:t>
      </w:r>
      <w:r w:rsidR="0093554D" w:rsidRPr="00A062A1">
        <w:rPr>
          <w:rFonts w:ascii="Times New Roman" w:eastAsia="Times New Roman" w:hAnsi="Times New Roman" w:cs="Times New Roman"/>
          <w:lang w:val="mt-MT"/>
        </w:rPr>
        <w:t>de</w:t>
      </w:r>
      <w:r w:rsidRPr="00A062A1">
        <w:rPr>
          <w:rFonts w:ascii="Times New Roman" w:eastAsia="Times New Roman" w:hAnsi="Times New Roman" w:cs="Times New Roman"/>
          <w:lang w:val="mt-MT"/>
        </w:rPr>
        <w:t>jjem tonqos. Skont l-istatisika l-popo</w:t>
      </w:r>
      <w:r w:rsidR="0093554D" w:rsidRPr="00A062A1">
        <w:rPr>
          <w:rFonts w:ascii="Times New Roman" w:eastAsia="Times New Roman" w:hAnsi="Times New Roman" w:cs="Times New Roman"/>
          <w:lang w:val="mt-MT"/>
        </w:rPr>
        <w:t xml:space="preserve">lazzjoni </w:t>
      </w:r>
      <w:r w:rsidRPr="00A062A1">
        <w:rPr>
          <w:rFonts w:ascii="Times New Roman" w:eastAsia="Times New Roman" w:hAnsi="Times New Roman" w:cs="Times New Roman"/>
          <w:lang w:val="mt-MT"/>
        </w:rPr>
        <w:t>tal-Marsa bħalissa hija ta’ 4,700 persuna imma bil-mod il-mod din qiegħda tonqos. Fil-fatt huwa maħsub li kull għaxar snin din qiegħda</w:t>
      </w:r>
      <w:r w:rsidR="00AB79E3" w:rsidRPr="00A062A1">
        <w:rPr>
          <w:rFonts w:ascii="Times New Roman" w:eastAsia="Times New Roman" w:hAnsi="Times New Roman" w:cs="Times New Roman"/>
          <w:lang w:val="mt-MT"/>
        </w:rPr>
        <w:t xml:space="preserve"> tonqos b’elf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ruħ! Skont l-NSO </w:t>
      </w:r>
      <w:r w:rsidR="00AB79E3" w:rsidRPr="00A062A1">
        <w:rPr>
          <w:rFonts w:ascii="Times New Roman" w:eastAsia="Times New Roman" w:hAnsi="Times New Roman" w:cs="Times New Roman"/>
          <w:lang w:val="mt-MT"/>
        </w:rPr>
        <w:t>d</w:t>
      </w:r>
      <w:r w:rsidRPr="00A062A1">
        <w:rPr>
          <w:rFonts w:ascii="Times New Roman" w:eastAsia="Times New Roman" w:hAnsi="Times New Roman" w:cs="Times New Roman"/>
          <w:lang w:val="mt-MT"/>
        </w:rPr>
        <w:t>-demografija hija iktar anzjana.</w:t>
      </w:r>
      <w:r w:rsidR="00AB79E3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-NSO taf kemm jgħixu Maltin fil-Marsa imma din taf kemm jgħixu </w:t>
      </w:r>
      <w:r w:rsidR="00AB79E3" w:rsidRPr="00A062A1">
        <w:rPr>
          <w:rFonts w:ascii="Times New Roman" w:eastAsia="Times New Roman" w:hAnsi="Times New Roman" w:cs="Times New Roman"/>
          <w:lang w:val="mt-MT"/>
        </w:rPr>
        <w:t xml:space="preserve">immigranti </w:t>
      </w:r>
      <w:r w:rsidRPr="00A062A1">
        <w:rPr>
          <w:rFonts w:ascii="Times New Roman" w:eastAsia="Times New Roman" w:hAnsi="Times New Roman" w:cs="Times New Roman"/>
          <w:lang w:val="mt-MT"/>
        </w:rPr>
        <w:t>fid-</w:t>
      </w:r>
      <w:r w:rsidR="00AB79E3" w:rsidRPr="00A062A1">
        <w:rPr>
          <w:rFonts w:ascii="Times New Roman" w:eastAsia="Times New Roman" w:hAnsi="Times New Roman" w:cs="Times New Roman"/>
          <w:lang w:val="mt-MT"/>
        </w:rPr>
        <w:t>djar tal-Marsa?</w:t>
      </w:r>
      <w:r w:rsidRPr="00A062A1">
        <w:rPr>
          <w:rFonts w:ascii="Times New Roman" w:eastAsia="Times New Roman" w:hAnsi="Times New Roman" w:cs="Times New Roman"/>
          <w:lang w:val="mt-MT"/>
        </w:rPr>
        <w:t>!</w:t>
      </w:r>
      <w:r w:rsidR="00AB79E3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Pr="00A062A1">
        <w:rPr>
          <w:rFonts w:ascii="Times New Roman" w:eastAsia="Times New Roman" w:hAnsi="Times New Roman" w:cs="Times New Roman"/>
          <w:lang w:val="mt-MT"/>
        </w:rPr>
        <w:t>Din l-istatistika ma ssibhiex! Jien f</w:t>
      </w:r>
      <w:r w:rsidR="00AB79E3" w:rsidRPr="00A062A1">
        <w:rPr>
          <w:rFonts w:ascii="Times New Roman" w:eastAsia="Times New Roman" w:hAnsi="Times New Roman" w:cs="Times New Roman"/>
          <w:lang w:val="mt-MT"/>
        </w:rPr>
        <w:t>ittixtha kemm-il darb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imma qatt ma sibt xejn</w:t>
      </w:r>
      <w:r w:rsidR="00AB79E3" w:rsidRPr="00A062A1">
        <w:rPr>
          <w:rFonts w:ascii="Times New Roman" w:eastAsia="Times New Roman" w:hAnsi="Times New Roman" w:cs="Times New Roman"/>
          <w:lang w:val="mt-MT"/>
        </w:rPr>
        <w:t xml:space="preserve">! </w:t>
      </w:r>
      <w:r w:rsidRPr="00A062A1">
        <w:rPr>
          <w:rFonts w:ascii="Times New Roman" w:eastAsia="Times New Roman" w:hAnsi="Times New Roman" w:cs="Times New Roman"/>
          <w:lang w:val="mt-MT"/>
        </w:rPr>
        <w:t>G</w:t>
      </w:r>
      <w:r w:rsidR="00AB79E3" w:rsidRPr="00A062A1">
        <w:rPr>
          <w:rFonts w:ascii="Times New Roman" w:eastAsia="Times New Roman" w:hAnsi="Times New Roman" w:cs="Times New Roman"/>
          <w:lang w:val="mt-MT"/>
        </w:rPr>
        <w:t>ħandek konċentrazzjoni kbira ta’ re</w:t>
      </w:r>
      <w:r w:rsidR="00494210" w:rsidRPr="00A062A1">
        <w:rPr>
          <w:rFonts w:ascii="Times New Roman" w:eastAsia="Times New Roman" w:hAnsi="Times New Roman" w:cs="Times New Roman"/>
          <w:lang w:val="mt-MT"/>
        </w:rPr>
        <w:t>f</w:t>
      </w:r>
      <w:r w:rsidRPr="00A062A1">
        <w:rPr>
          <w:rFonts w:ascii="Times New Roman" w:eastAsia="Times New Roman" w:hAnsi="Times New Roman" w:cs="Times New Roman"/>
          <w:lang w:val="mt-MT"/>
        </w:rPr>
        <w:t>uġjati li qed jgħixu fil-post u</w:t>
      </w:r>
      <w:r w:rsidR="00AB79E3" w:rsidRPr="00A062A1">
        <w:rPr>
          <w:rFonts w:ascii="Times New Roman" w:eastAsia="Times New Roman" w:hAnsi="Times New Roman" w:cs="Times New Roman"/>
          <w:lang w:val="mt-MT"/>
        </w:rPr>
        <w:t xml:space="preserve"> li meta tikkomparah ma</w:t>
      </w:r>
      <w:r w:rsidRPr="00A062A1">
        <w:rPr>
          <w:rFonts w:ascii="Times New Roman" w:eastAsia="Times New Roman" w:hAnsi="Times New Roman" w:cs="Times New Roman"/>
          <w:lang w:val="mt-MT"/>
        </w:rPr>
        <w:t>n-numru ta</w:t>
      </w:r>
      <w:r w:rsidR="00AB79E3" w:rsidRPr="00A062A1">
        <w:rPr>
          <w:rFonts w:ascii="Times New Roman" w:eastAsia="Times New Roman" w:hAnsi="Times New Roman" w:cs="Times New Roman"/>
          <w:lang w:val="mt-MT"/>
        </w:rPr>
        <w:t>r-residenti</w:t>
      </w:r>
      <w:r w:rsidR="00CC454F" w:rsidRPr="00A062A1">
        <w:rPr>
          <w:rFonts w:ascii="Times New Roman" w:eastAsia="Times New Roman" w:hAnsi="Times New Roman" w:cs="Times New Roman"/>
          <w:lang w:val="mt-MT"/>
        </w:rPr>
        <w:t xml:space="preserve">, </w:t>
      </w:r>
      <w:r w:rsidRPr="00A062A1">
        <w:rPr>
          <w:rFonts w:ascii="Times New Roman" w:eastAsia="Times New Roman" w:hAnsi="Times New Roman" w:cs="Times New Roman"/>
          <w:lang w:val="mt-MT"/>
        </w:rPr>
        <w:t>i</w:t>
      </w:r>
      <w:r w:rsidR="00CC454F" w:rsidRPr="00A062A1">
        <w:rPr>
          <w:rFonts w:ascii="Times New Roman" w:eastAsia="Times New Roman" w:hAnsi="Times New Roman" w:cs="Times New Roman"/>
          <w:lang w:val="mt-MT"/>
        </w:rPr>
        <w:t>n-numr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u ta’ residenti se jonqos u m’għandekx bilanċ. </w:t>
      </w:r>
    </w:p>
    <w:p w:rsidR="001202F9" w:rsidRPr="00A062A1" w:rsidRDefault="001202F9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C454F" w:rsidRPr="00A062A1" w:rsidRDefault="00CC454F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>Jekk tiġi ddur id-djar tal-Marsa</w:t>
      </w:r>
      <w:r w:rsidR="00BE6672" w:rsidRPr="00A062A1">
        <w:rPr>
          <w:rFonts w:ascii="Times New Roman" w:eastAsia="Times New Roman" w:hAnsi="Times New Roman" w:cs="Times New Roman"/>
          <w:lang w:val="mt-MT"/>
        </w:rPr>
        <w:t>,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bħalma </w:t>
      </w:r>
      <w:r w:rsidR="00BE6672" w:rsidRPr="00A062A1">
        <w:rPr>
          <w:rFonts w:ascii="Times New Roman" w:eastAsia="Times New Roman" w:hAnsi="Times New Roman" w:cs="Times New Roman"/>
          <w:lang w:val="mt-MT"/>
        </w:rPr>
        <w:t>nagħmlu aħna fil-kampanji għall-elezzjonijiet tal-kunsilli lokali</w:t>
      </w:r>
      <w:r w:rsidRPr="00A062A1">
        <w:rPr>
          <w:rFonts w:ascii="Times New Roman" w:eastAsia="Times New Roman" w:hAnsi="Times New Roman" w:cs="Times New Roman"/>
          <w:lang w:val="mt-MT"/>
        </w:rPr>
        <w:t>, tibda ssib koppji anzjani bi ftit tfal jew familji żgħar Maltin</w:t>
      </w:r>
      <w:r w:rsidR="00BE6672" w:rsidRPr="00A062A1">
        <w:rPr>
          <w:rFonts w:ascii="Times New Roman" w:eastAsia="Times New Roman" w:hAnsi="Times New Roman" w:cs="Times New Roman"/>
          <w:lang w:val="mt-MT"/>
        </w:rPr>
        <w:t>,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kif inhuma l-familji normali Maltin. </w:t>
      </w:r>
      <w:r w:rsidR="00BE6672" w:rsidRPr="00A062A1">
        <w:rPr>
          <w:rFonts w:ascii="Times New Roman" w:eastAsia="Times New Roman" w:hAnsi="Times New Roman" w:cs="Times New Roman"/>
          <w:lang w:val="mt-MT"/>
        </w:rPr>
        <w:t xml:space="preserve">Imbagħad kif tidħol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f’dawn id-djar </w:t>
      </w:r>
      <w:r w:rsidR="00BE6672" w:rsidRPr="00A062A1">
        <w:rPr>
          <w:rFonts w:ascii="Times New Roman" w:eastAsia="Times New Roman" w:hAnsi="Times New Roman" w:cs="Times New Roman"/>
          <w:lang w:val="mt-MT"/>
        </w:rPr>
        <w:t xml:space="preserve">mikrija lill-immigranti </w:t>
      </w:r>
      <w:r w:rsidRPr="00A062A1">
        <w:rPr>
          <w:rFonts w:ascii="Times New Roman" w:eastAsia="Times New Roman" w:hAnsi="Times New Roman" w:cs="Times New Roman"/>
          <w:lang w:val="mt-MT"/>
        </w:rPr>
        <w:t>tib</w:t>
      </w:r>
      <w:r w:rsidR="00BE6672" w:rsidRPr="00A062A1">
        <w:rPr>
          <w:rFonts w:ascii="Times New Roman" w:eastAsia="Times New Roman" w:hAnsi="Times New Roman" w:cs="Times New Roman"/>
          <w:lang w:val="mt-MT"/>
        </w:rPr>
        <w:t>da tara tmienja, disgħa u għaxar min-nies ġo dar!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Ħafna drabi </w:t>
      </w:r>
      <w:r w:rsidR="00BE6672" w:rsidRPr="00A062A1">
        <w:rPr>
          <w:rFonts w:ascii="Times New Roman" w:eastAsia="Times New Roman" w:hAnsi="Times New Roman" w:cs="Times New Roman"/>
          <w:lang w:val="mt-MT"/>
        </w:rPr>
        <w:t xml:space="preserve">lanqas ikunu familji imma jkollok numru ta’ irġiel jgħixu fl-istess dar. </w:t>
      </w:r>
      <w:r w:rsidR="005805EC" w:rsidRPr="00A062A1">
        <w:rPr>
          <w:rFonts w:ascii="Times New Roman" w:eastAsia="Times New Roman" w:hAnsi="Times New Roman" w:cs="Times New Roman"/>
          <w:lang w:val="mt-MT"/>
        </w:rPr>
        <w:t xml:space="preserve">Meta semmejtu </w:t>
      </w:r>
      <w:r w:rsidR="00BE6672" w:rsidRPr="00A062A1">
        <w:rPr>
          <w:rFonts w:ascii="Times New Roman" w:eastAsia="Times New Roman" w:hAnsi="Times New Roman" w:cs="Times New Roman"/>
          <w:lang w:val="mt-MT"/>
        </w:rPr>
        <w:t xml:space="preserve">li </w:t>
      </w:r>
      <w:r w:rsidR="005805EC" w:rsidRPr="00A062A1">
        <w:rPr>
          <w:rFonts w:ascii="Times New Roman" w:eastAsia="Times New Roman" w:hAnsi="Times New Roman" w:cs="Times New Roman"/>
          <w:lang w:val="mt-MT"/>
        </w:rPr>
        <w:t>l-kiri huwa irħi</w:t>
      </w:r>
      <w:r w:rsidRPr="00A062A1">
        <w:rPr>
          <w:rFonts w:ascii="Times New Roman" w:eastAsia="Times New Roman" w:hAnsi="Times New Roman" w:cs="Times New Roman"/>
          <w:lang w:val="mt-MT"/>
        </w:rPr>
        <w:t>s il-Marsa,</w:t>
      </w:r>
      <w:r w:rsidR="00BE6672" w:rsidRPr="00A062A1">
        <w:rPr>
          <w:rFonts w:ascii="Times New Roman" w:eastAsia="Times New Roman" w:hAnsi="Times New Roman" w:cs="Times New Roman"/>
          <w:lang w:val="mt-MT"/>
        </w:rPr>
        <w:t xml:space="preserve"> jiena ngħidilkom li dan mhuwiex irħis, anzi huwa għoli. Jekk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għandek post il-Marsa </w:t>
      </w:r>
      <w:r w:rsidR="00BE6672" w:rsidRPr="00A062A1">
        <w:rPr>
          <w:rFonts w:ascii="Times New Roman" w:eastAsia="Times New Roman" w:hAnsi="Times New Roman" w:cs="Times New Roman"/>
          <w:lang w:val="mt-MT"/>
        </w:rPr>
        <w:t>li qabel kien abbandunat u llum qed jinkera bi €800 ...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BE6672" w:rsidRPr="00A062A1">
        <w:rPr>
          <w:rFonts w:ascii="Times New Roman" w:eastAsia="Times New Roman" w:hAnsi="Times New Roman" w:cs="Times New Roman"/>
          <w:lang w:val="mt-MT"/>
        </w:rPr>
        <w:t xml:space="preserve">Issa jekk għandek tmint irġiel fih mhux se jarawh għoli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bi €800 </w:t>
      </w:r>
      <w:r w:rsidR="005805EC" w:rsidRPr="00A062A1">
        <w:rPr>
          <w:rFonts w:ascii="Times New Roman" w:eastAsia="Times New Roman" w:hAnsi="Times New Roman" w:cs="Times New Roman"/>
          <w:lang w:val="mt-MT"/>
        </w:rPr>
        <w:t xml:space="preserve">imma </w:t>
      </w:r>
      <w:r w:rsidR="00BE6672" w:rsidRPr="00A062A1">
        <w:rPr>
          <w:rFonts w:ascii="Times New Roman" w:eastAsia="Times New Roman" w:hAnsi="Times New Roman" w:cs="Times New Roman"/>
          <w:lang w:val="mt-MT"/>
        </w:rPr>
        <w:t xml:space="preserve">bħala prezz ta’ kirja huwa prezz għoli. </w:t>
      </w:r>
    </w:p>
    <w:p w:rsidR="00BE6672" w:rsidRPr="00A062A1" w:rsidRDefault="00BE6672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C454F" w:rsidRPr="00A062A1" w:rsidRDefault="00CC454F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Ma naħsibx li huwa sabiħ li tgħix b’dak </w:t>
      </w:r>
      <w:r w:rsidR="00BE6672" w:rsidRPr="00A062A1">
        <w:rPr>
          <w:rFonts w:ascii="Times New Roman" w:eastAsia="Times New Roman" w:hAnsi="Times New Roman" w:cs="Times New Roman"/>
          <w:lang w:val="mt-MT"/>
        </w:rPr>
        <w:t xml:space="preserve">l-ammont ta’ persuni ġo dar waħda! </w:t>
      </w:r>
    </w:p>
    <w:p w:rsidR="00CC454F" w:rsidRPr="00A062A1" w:rsidRDefault="00CC454F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207E0D" w:rsidRPr="00A062A1" w:rsidRDefault="00CC454F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JOSEF AZZOPARDI: </w:t>
      </w:r>
      <w:r w:rsidR="00BE6672" w:rsidRPr="00A062A1">
        <w:rPr>
          <w:rFonts w:ascii="Times New Roman" w:eastAsia="Times New Roman" w:hAnsi="Times New Roman" w:cs="Times New Roman"/>
          <w:lang w:val="mt-MT"/>
        </w:rPr>
        <w:t>Ma nixtieqx ninstema’ razzist imma bieb ma’ bieb mad-dar ta’ ommi hemm dar li fiha joqogħdu ammont ta’ irġiel, li dawn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dejjem jinbidlu. It-tifla tiegħi tkun fuq il-bejt</w:t>
      </w:r>
      <w:r w:rsidR="00BE6672" w:rsidRPr="00A062A1">
        <w:rPr>
          <w:rFonts w:ascii="Times New Roman" w:eastAsia="Times New Roman" w:hAnsi="Times New Roman" w:cs="Times New Roman"/>
          <w:lang w:val="mt-MT"/>
        </w:rPr>
        <w:t xml:space="preserve"> t’ommi sakemm ommi tkun magħha. Inti għandek ċertu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biża’ </w:t>
      </w:r>
      <w:r w:rsidR="00BE6672" w:rsidRPr="00A062A1">
        <w:rPr>
          <w:rFonts w:ascii="Times New Roman" w:eastAsia="Times New Roman" w:hAnsi="Times New Roman" w:cs="Times New Roman"/>
          <w:lang w:val="mt-MT"/>
        </w:rPr>
        <w:t>għax dawn dejj</w:t>
      </w:r>
      <w:r w:rsidR="00494210" w:rsidRPr="00A062A1">
        <w:rPr>
          <w:rFonts w:ascii="Times New Roman" w:eastAsia="Times New Roman" w:hAnsi="Times New Roman" w:cs="Times New Roman"/>
          <w:lang w:val="mt-MT"/>
        </w:rPr>
        <w:t>em jinbidlu u allura ma tafx mi</w:t>
      </w:r>
      <w:r w:rsidR="00BE6672" w:rsidRPr="00A062A1">
        <w:rPr>
          <w:rFonts w:ascii="Times New Roman" w:eastAsia="Times New Roman" w:hAnsi="Times New Roman" w:cs="Times New Roman"/>
          <w:lang w:val="mt-MT"/>
        </w:rPr>
        <w:t xml:space="preserve">n qiegħed joqgħod ħdejk. Anke lil ommi ngħidilha biex tieħu ħsiebha meta t-tifla tkun fuq il-bejt. Tafu kif inhuma ċ-ċnut tal-bjut tagħna, </w:t>
      </w:r>
      <w:r w:rsidRPr="00A062A1">
        <w:rPr>
          <w:rFonts w:ascii="Times New Roman" w:eastAsia="Times New Roman" w:hAnsi="Times New Roman" w:cs="Times New Roman"/>
          <w:lang w:val="mt-MT"/>
        </w:rPr>
        <w:t>erba’ filati kollox! Qabel, meta kellna r-residenti ta’</w:t>
      </w:r>
      <w:r w:rsidR="009251A9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9B5487" w:rsidRPr="00A062A1">
        <w:rPr>
          <w:rFonts w:ascii="Times New Roman" w:eastAsia="Times New Roman" w:hAnsi="Times New Roman" w:cs="Times New Roman"/>
          <w:lang w:val="mt-MT"/>
        </w:rPr>
        <w:t xml:space="preserve">ħdejna </w:t>
      </w:r>
      <w:r w:rsidR="00BE6672" w:rsidRPr="00A062A1">
        <w:rPr>
          <w:rFonts w:ascii="Times New Roman" w:eastAsia="Times New Roman" w:hAnsi="Times New Roman" w:cs="Times New Roman"/>
          <w:lang w:val="mt-MT"/>
        </w:rPr>
        <w:t xml:space="preserve">konna </w:t>
      </w:r>
      <w:r w:rsidR="009B5487" w:rsidRPr="00A062A1">
        <w:rPr>
          <w:rFonts w:ascii="Times New Roman" w:eastAsia="Times New Roman" w:hAnsi="Times New Roman" w:cs="Times New Roman"/>
          <w:lang w:val="mt-MT"/>
        </w:rPr>
        <w:t>nafu min huma għax trabbew u għexu hemmhekk</w:t>
      </w:r>
      <w:r w:rsidR="00BE6672" w:rsidRPr="00A062A1">
        <w:rPr>
          <w:rFonts w:ascii="Times New Roman" w:eastAsia="Times New Roman" w:hAnsi="Times New Roman" w:cs="Times New Roman"/>
          <w:lang w:val="mt-MT"/>
        </w:rPr>
        <w:t>, u allura ma kienx ikollna nkwiet</w:t>
      </w:r>
      <w:r w:rsidR="009B5487" w:rsidRPr="00A062A1">
        <w:rPr>
          <w:rFonts w:ascii="Times New Roman" w:eastAsia="Times New Roman" w:hAnsi="Times New Roman" w:cs="Times New Roman"/>
          <w:lang w:val="mt-MT"/>
        </w:rPr>
        <w:t xml:space="preserve"> għax nafuhom u qegħdin ħdejna. </w:t>
      </w:r>
      <w:r w:rsidR="00494210" w:rsidRPr="00A062A1">
        <w:rPr>
          <w:rFonts w:ascii="Times New Roman" w:eastAsia="Times New Roman" w:hAnsi="Times New Roman" w:cs="Times New Roman"/>
          <w:lang w:val="mt-MT"/>
        </w:rPr>
        <w:t>Imma dawn dejjem jinbidlu u dejjem j</w:t>
      </w:r>
      <w:r w:rsidR="00BE6672" w:rsidRPr="00A062A1">
        <w:rPr>
          <w:rFonts w:ascii="Times New Roman" w:eastAsia="Times New Roman" w:hAnsi="Times New Roman" w:cs="Times New Roman"/>
          <w:lang w:val="mt-MT"/>
        </w:rPr>
        <w:t xml:space="preserve">iġu nies ġodda! Mela </w:t>
      </w:r>
      <w:r w:rsidR="00494210" w:rsidRPr="00A062A1">
        <w:rPr>
          <w:rFonts w:ascii="Times New Roman" w:eastAsia="Times New Roman" w:hAnsi="Times New Roman" w:cs="Times New Roman"/>
          <w:lang w:val="mt-MT"/>
        </w:rPr>
        <w:t xml:space="preserve">hemmhekk </w:t>
      </w:r>
      <w:r w:rsidR="00BE6672" w:rsidRPr="00A062A1">
        <w:rPr>
          <w:rFonts w:ascii="Times New Roman" w:eastAsia="Times New Roman" w:hAnsi="Times New Roman" w:cs="Times New Roman"/>
          <w:lang w:val="mt-MT"/>
        </w:rPr>
        <w:t xml:space="preserve">għandek </w:t>
      </w:r>
      <w:r w:rsidR="00BE6672" w:rsidRPr="00A062A1">
        <w:rPr>
          <w:rFonts w:ascii="Times New Roman" w:eastAsia="Times New Roman" w:hAnsi="Times New Roman" w:cs="Times New Roman"/>
          <w:i/>
          <w:lang w:val="mt-MT"/>
        </w:rPr>
        <w:t>t</w:t>
      </w:r>
      <w:r w:rsidR="005805EC" w:rsidRPr="00A062A1">
        <w:rPr>
          <w:rFonts w:ascii="Times New Roman" w:eastAsia="Times New Roman" w:hAnsi="Times New Roman" w:cs="Times New Roman"/>
          <w:i/>
          <w:lang w:val="mt-MT"/>
        </w:rPr>
        <w:t>he fear of the unknown</w:t>
      </w:r>
      <w:r w:rsidR="00BE6672" w:rsidRPr="00A062A1">
        <w:rPr>
          <w:rFonts w:ascii="Times New Roman" w:eastAsia="Times New Roman" w:hAnsi="Times New Roman" w:cs="Times New Roman"/>
          <w:lang w:val="mt-MT"/>
        </w:rPr>
        <w:t>!</w:t>
      </w:r>
      <w:r w:rsidR="005805EC" w:rsidRPr="00A062A1">
        <w:rPr>
          <w:rFonts w:ascii="Times New Roman" w:eastAsia="Times New Roman" w:hAnsi="Times New Roman" w:cs="Times New Roman"/>
          <w:lang w:val="mt-MT"/>
        </w:rPr>
        <w:t xml:space="preserve"> </w:t>
      </w:r>
    </w:p>
    <w:p w:rsidR="00207E0D" w:rsidRPr="00A062A1" w:rsidRDefault="00207E0D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C454F" w:rsidRPr="00A062A1" w:rsidRDefault="009B5487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 xml:space="preserve">Meta inti tmur f’ajruport barra minn Malta u jkollok il-bagalja </w:t>
      </w:r>
      <w:r w:rsidR="00BE6672" w:rsidRPr="00A062A1">
        <w:rPr>
          <w:rFonts w:ascii="Times New Roman" w:eastAsia="Times New Roman" w:hAnsi="Times New Roman" w:cs="Times New Roman"/>
          <w:lang w:val="mt-MT"/>
        </w:rPr>
        <w:t xml:space="preserve">miegħek, ovvjament se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toqgħod ħafna iktar </w:t>
      </w:r>
      <w:r w:rsidR="00BE6672" w:rsidRPr="00A062A1">
        <w:rPr>
          <w:rFonts w:ascii="Times New Roman" w:eastAsia="Times New Roman" w:hAnsi="Times New Roman" w:cs="Times New Roman"/>
          <w:lang w:val="mt-MT"/>
        </w:rPr>
        <w:t xml:space="preserve">attent </w:t>
      </w:r>
      <w:r w:rsidRPr="00A062A1">
        <w:rPr>
          <w:rFonts w:ascii="Times New Roman" w:eastAsia="Times New Roman" w:hAnsi="Times New Roman" w:cs="Times New Roman"/>
          <w:lang w:val="mt-MT"/>
        </w:rPr>
        <w:t>milli kieku qiegħed fl-uffiċċju hawnhekk</w:t>
      </w:r>
      <w:r w:rsidR="00BE6672" w:rsidRPr="00A062A1">
        <w:rPr>
          <w:rFonts w:ascii="Times New Roman" w:eastAsia="Times New Roman" w:hAnsi="Times New Roman" w:cs="Times New Roman"/>
          <w:lang w:val="mt-MT"/>
        </w:rPr>
        <w:t xml:space="preserve"> fejn tkun taf lin-nies ta’ madwarek. </w:t>
      </w:r>
      <w:r w:rsidRPr="00A062A1">
        <w:rPr>
          <w:rFonts w:ascii="Times New Roman" w:eastAsia="Times New Roman" w:hAnsi="Times New Roman" w:cs="Times New Roman"/>
          <w:lang w:val="mt-MT"/>
        </w:rPr>
        <w:t>Il-fatt li n-nie</w:t>
      </w:r>
      <w:r w:rsidR="00207E0D" w:rsidRPr="00A062A1">
        <w:rPr>
          <w:rFonts w:ascii="Times New Roman" w:eastAsia="Times New Roman" w:hAnsi="Times New Roman" w:cs="Times New Roman"/>
          <w:lang w:val="mt-MT"/>
        </w:rPr>
        <w:t xml:space="preserve">s tal-Marsa joħorġu u madwarhom jaraw nies li lanqas biss </w:t>
      </w:r>
      <w:r w:rsidR="005805EC" w:rsidRPr="00A062A1">
        <w:rPr>
          <w:rFonts w:ascii="Times New Roman" w:eastAsia="Times New Roman" w:hAnsi="Times New Roman" w:cs="Times New Roman"/>
          <w:lang w:val="mt-MT"/>
        </w:rPr>
        <w:t xml:space="preserve">jafuhom jew </w:t>
      </w:r>
      <w:r w:rsidRPr="00A062A1">
        <w:rPr>
          <w:rFonts w:ascii="Times New Roman" w:eastAsia="Times New Roman" w:hAnsi="Times New Roman" w:cs="Times New Roman"/>
          <w:lang w:val="mt-MT"/>
        </w:rPr>
        <w:t>jagħrfuhom, hija xi ħaġa li jien naraha ker</w:t>
      </w:r>
      <w:r w:rsidR="00207E0D" w:rsidRPr="00A062A1">
        <w:rPr>
          <w:rFonts w:ascii="Times New Roman" w:eastAsia="Times New Roman" w:hAnsi="Times New Roman" w:cs="Times New Roman"/>
          <w:lang w:val="mt-MT"/>
        </w:rPr>
        <w:t>h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a li </w:t>
      </w:r>
      <w:r w:rsidR="00207E0D" w:rsidRPr="00A062A1">
        <w:rPr>
          <w:rFonts w:ascii="Times New Roman" w:eastAsia="Times New Roman" w:hAnsi="Times New Roman" w:cs="Times New Roman"/>
          <w:lang w:val="mt-MT"/>
        </w:rPr>
        <w:t xml:space="preserve">tkun </w:t>
      </w:r>
      <w:r w:rsidRPr="00A062A1">
        <w:rPr>
          <w:rFonts w:ascii="Times New Roman" w:eastAsia="Times New Roman" w:hAnsi="Times New Roman" w:cs="Times New Roman"/>
          <w:lang w:val="mt-MT"/>
        </w:rPr>
        <w:t>t</w:t>
      </w:r>
      <w:r w:rsidR="00FD4876" w:rsidRPr="00A062A1">
        <w:rPr>
          <w:rFonts w:ascii="Times New Roman" w:eastAsia="Times New Roman" w:hAnsi="Times New Roman" w:cs="Times New Roman"/>
          <w:lang w:val="mt-MT"/>
        </w:rPr>
        <w:t>għix fih</w:t>
      </w:r>
      <w:r w:rsidR="00207E0D" w:rsidRPr="00A062A1">
        <w:rPr>
          <w:rFonts w:ascii="Times New Roman" w:eastAsia="Times New Roman" w:hAnsi="Times New Roman" w:cs="Times New Roman"/>
          <w:lang w:val="mt-MT"/>
        </w:rPr>
        <w:t>a</w:t>
      </w:r>
      <w:r w:rsidR="00FD4876" w:rsidRPr="00A062A1">
        <w:rPr>
          <w:rFonts w:ascii="Times New Roman" w:eastAsia="Times New Roman" w:hAnsi="Times New Roman" w:cs="Times New Roman"/>
          <w:lang w:val="mt-MT"/>
        </w:rPr>
        <w:t xml:space="preserve">. Xi ħadd minna jieħu gost li wara biebu </w:t>
      </w:r>
      <w:r w:rsidR="00207E0D" w:rsidRPr="00A062A1">
        <w:rPr>
          <w:rFonts w:ascii="Times New Roman" w:eastAsia="Times New Roman" w:hAnsi="Times New Roman" w:cs="Times New Roman"/>
          <w:lang w:val="mt-MT"/>
        </w:rPr>
        <w:t>jkollu ħam</w:t>
      </w:r>
      <w:r w:rsidR="00FD4876" w:rsidRPr="00A062A1">
        <w:rPr>
          <w:rFonts w:ascii="Times New Roman" w:eastAsia="Times New Roman" w:hAnsi="Times New Roman" w:cs="Times New Roman"/>
          <w:lang w:val="mt-MT"/>
        </w:rPr>
        <w:t>s</w:t>
      </w:r>
      <w:r w:rsidR="00207E0D" w:rsidRPr="00A062A1">
        <w:rPr>
          <w:rFonts w:ascii="Times New Roman" w:eastAsia="Times New Roman" w:hAnsi="Times New Roman" w:cs="Times New Roman"/>
          <w:lang w:val="mt-MT"/>
        </w:rPr>
        <w:t>a jew għaxar persuni jixorbu l-birra? Jien anke meta n</w:t>
      </w:r>
      <w:r w:rsidR="00FD4876" w:rsidRPr="00A062A1">
        <w:rPr>
          <w:rFonts w:ascii="Times New Roman" w:eastAsia="Times New Roman" w:hAnsi="Times New Roman" w:cs="Times New Roman"/>
          <w:lang w:val="mt-MT"/>
        </w:rPr>
        <w:t>isma’ tne</w:t>
      </w:r>
      <w:r w:rsidR="00207E0D" w:rsidRPr="00A062A1">
        <w:rPr>
          <w:rFonts w:ascii="Times New Roman" w:eastAsia="Times New Roman" w:hAnsi="Times New Roman" w:cs="Times New Roman"/>
          <w:lang w:val="mt-MT"/>
        </w:rPr>
        <w:t>jn jitkellmu fuq l-għatba tad-dar tiegħi noħroġ nittawwal</w:t>
      </w:r>
      <w:r w:rsidR="00FD4876" w:rsidRPr="00A062A1">
        <w:rPr>
          <w:rFonts w:ascii="Times New Roman" w:eastAsia="Times New Roman" w:hAnsi="Times New Roman" w:cs="Times New Roman"/>
          <w:lang w:val="mt-MT"/>
        </w:rPr>
        <w:t xml:space="preserve"> mi</w:t>
      </w:r>
      <w:r w:rsidR="00207E0D" w:rsidRPr="00A062A1">
        <w:rPr>
          <w:rFonts w:ascii="Times New Roman" w:eastAsia="Times New Roman" w:hAnsi="Times New Roman" w:cs="Times New Roman"/>
          <w:lang w:val="mt-MT"/>
        </w:rPr>
        <w:t>ll-gallerija biex nara x’inhu għaddej,</w:t>
      </w:r>
      <w:r w:rsidR="00FD4876" w:rsidRPr="00A062A1">
        <w:rPr>
          <w:rFonts w:ascii="Times New Roman" w:eastAsia="Times New Roman" w:hAnsi="Times New Roman" w:cs="Times New Roman"/>
          <w:lang w:val="mt-MT"/>
        </w:rPr>
        <w:t xml:space="preserve"> aħseb u ara jkollok għaxar persuni li s-Sibt u </w:t>
      </w:r>
      <w:r w:rsidR="00207E0D" w:rsidRPr="00A062A1">
        <w:rPr>
          <w:rFonts w:ascii="Times New Roman" w:eastAsia="Times New Roman" w:hAnsi="Times New Roman" w:cs="Times New Roman"/>
          <w:lang w:val="mt-MT"/>
        </w:rPr>
        <w:t>l-</w:t>
      </w:r>
      <w:r w:rsidR="00FD4876" w:rsidRPr="00A062A1">
        <w:rPr>
          <w:rFonts w:ascii="Times New Roman" w:eastAsia="Times New Roman" w:hAnsi="Times New Roman" w:cs="Times New Roman"/>
          <w:lang w:val="mt-MT"/>
        </w:rPr>
        <w:t>Ħadd jin</w:t>
      </w:r>
      <w:r w:rsidR="00207E0D" w:rsidRPr="00A062A1">
        <w:rPr>
          <w:rFonts w:ascii="Times New Roman" w:eastAsia="Times New Roman" w:hAnsi="Times New Roman" w:cs="Times New Roman"/>
          <w:lang w:val="mt-MT"/>
        </w:rPr>
        <w:t xml:space="preserve">tefgħulek fuq l-għatba tal-bieb tiegħek! Anke x’ħin jiġu biex jagħmlu l-bżonnijiet tagħhom! U dawn l-affarijiet mhux qed ngħidhom biex inkabbar il-każ. </w:t>
      </w:r>
      <w:r w:rsidR="00FD4876" w:rsidRPr="00A062A1">
        <w:rPr>
          <w:rFonts w:ascii="Times New Roman" w:eastAsia="Times New Roman" w:hAnsi="Times New Roman" w:cs="Times New Roman"/>
          <w:lang w:val="mt-MT"/>
        </w:rPr>
        <w:t xml:space="preserve">Jekk </w:t>
      </w:r>
      <w:r w:rsidR="00207E0D" w:rsidRPr="00A062A1">
        <w:rPr>
          <w:rFonts w:ascii="Times New Roman" w:eastAsia="Times New Roman" w:hAnsi="Times New Roman" w:cs="Times New Roman"/>
          <w:lang w:val="mt-MT"/>
        </w:rPr>
        <w:t xml:space="preserve">dawn qed jiddevertu fuq l-għatba tad-dar tiegħek ma trid </w:t>
      </w:r>
      <w:r w:rsidR="00B1438C" w:rsidRPr="00A062A1">
        <w:rPr>
          <w:rFonts w:ascii="Times New Roman" w:eastAsia="Times New Roman" w:hAnsi="Times New Roman" w:cs="Times New Roman"/>
          <w:lang w:val="mt-MT"/>
        </w:rPr>
        <w:t>xejn biex</w:t>
      </w:r>
      <w:r w:rsidR="00FD4876" w:rsidRPr="00A062A1">
        <w:rPr>
          <w:rFonts w:ascii="Times New Roman" w:eastAsia="Times New Roman" w:hAnsi="Times New Roman" w:cs="Times New Roman"/>
          <w:lang w:val="mt-MT"/>
        </w:rPr>
        <w:t xml:space="preserve"> tispiċċa bl-urina mal-bieb tiegħek</w:t>
      </w:r>
      <w:r w:rsidR="00B1438C" w:rsidRPr="00A062A1">
        <w:rPr>
          <w:rFonts w:ascii="Times New Roman" w:eastAsia="Times New Roman" w:hAnsi="Times New Roman" w:cs="Times New Roman"/>
          <w:lang w:val="mt-MT"/>
        </w:rPr>
        <w:t xml:space="preserve"> ukoll! Pereżempju </w:t>
      </w:r>
      <w:r w:rsidR="00FD4876" w:rsidRPr="00A062A1">
        <w:rPr>
          <w:rFonts w:ascii="Times New Roman" w:eastAsia="Times New Roman" w:hAnsi="Times New Roman" w:cs="Times New Roman"/>
          <w:lang w:val="mt-MT"/>
        </w:rPr>
        <w:t xml:space="preserve">rġiel tal-familja jiftħu </w:t>
      </w:r>
      <w:r w:rsidR="00B1438C" w:rsidRPr="00A062A1">
        <w:rPr>
          <w:rFonts w:ascii="Times New Roman" w:eastAsia="Times New Roman" w:hAnsi="Times New Roman" w:cs="Times New Roman"/>
          <w:lang w:val="mt-MT"/>
        </w:rPr>
        <w:t>qalbhom magħna u jgħidulna li meta t-tifla jew inkella t-tfajla tagħhom tkun riesqa lejn id-dar iċċemplilhom biex tavżah li waslet u b’hekk il-missier jew l-għarus joħroġ għalija barra biex ma jagħtuhiex fastidju! Dan huwa każ</w:t>
      </w:r>
      <w:r w:rsidR="00FD4876" w:rsidRPr="00A062A1">
        <w:rPr>
          <w:rFonts w:ascii="Times New Roman" w:eastAsia="Times New Roman" w:hAnsi="Times New Roman" w:cs="Times New Roman"/>
          <w:lang w:val="mt-MT"/>
        </w:rPr>
        <w:t xml:space="preserve"> importanti ħafna</w:t>
      </w:r>
      <w:r w:rsidR="00B1438C" w:rsidRPr="00A062A1">
        <w:rPr>
          <w:rFonts w:ascii="Times New Roman" w:eastAsia="Times New Roman" w:hAnsi="Times New Roman" w:cs="Times New Roman"/>
          <w:lang w:val="mt-MT"/>
        </w:rPr>
        <w:t xml:space="preserve"> wkoll</w:t>
      </w:r>
      <w:r w:rsidR="00FD4876" w:rsidRPr="00A062A1">
        <w:rPr>
          <w:rFonts w:ascii="Times New Roman" w:eastAsia="Times New Roman" w:hAnsi="Times New Roman" w:cs="Times New Roman"/>
          <w:lang w:val="mt-MT"/>
        </w:rPr>
        <w:t>.</w:t>
      </w:r>
    </w:p>
    <w:p w:rsidR="00FD4876" w:rsidRPr="00A062A1" w:rsidRDefault="00FD4876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FD4876" w:rsidRPr="00A062A1" w:rsidRDefault="00FD4876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 xml:space="preserve">Rigward l-għassa tal-Marsa, </w:t>
      </w:r>
      <w:r w:rsidR="00B1438C" w:rsidRPr="00A062A1">
        <w:rPr>
          <w:rFonts w:ascii="Times New Roman" w:eastAsia="Times New Roman" w:hAnsi="Times New Roman" w:cs="Times New Roman"/>
          <w:lang w:val="mt-MT"/>
        </w:rPr>
        <w:t xml:space="preserve">huwa minnu li l-RIU jgħinuna ħafna, u minkejja li naqbel li huwa importanti li </w:t>
      </w:r>
      <w:r w:rsidRPr="00A062A1">
        <w:rPr>
          <w:rFonts w:ascii="Times New Roman" w:eastAsia="Times New Roman" w:hAnsi="Times New Roman" w:cs="Times New Roman"/>
          <w:lang w:val="mt-MT"/>
        </w:rPr>
        <w:t>l-pulizija jkunu fuq barra</w:t>
      </w:r>
      <w:r w:rsidR="00B1438C" w:rsidRPr="00A062A1">
        <w:rPr>
          <w:rFonts w:ascii="Times New Roman" w:eastAsia="Times New Roman" w:hAnsi="Times New Roman" w:cs="Times New Roman"/>
          <w:lang w:val="mt-MT"/>
        </w:rPr>
        <w:t xml:space="preserve"> milli fl-għass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, però </w:t>
      </w:r>
      <w:r w:rsidR="00B1438C" w:rsidRPr="00A062A1">
        <w:rPr>
          <w:rFonts w:ascii="Times New Roman" w:eastAsia="Times New Roman" w:hAnsi="Times New Roman" w:cs="Times New Roman"/>
          <w:lang w:val="mt-MT"/>
        </w:rPr>
        <w:t>nixtieq li l-punt ta’ referenza</w:t>
      </w:r>
      <w:r w:rsidR="008549D7" w:rsidRPr="00A062A1">
        <w:rPr>
          <w:rFonts w:ascii="Times New Roman" w:eastAsia="Times New Roman" w:hAnsi="Times New Roman" w:cs="Times New Roman"/>
          <w:lang w:val="mt-MT"/>
        </w:rPr>
        <w:t xml:space="preserve"> t</w:t>
      </w:r>
      <w:r w:rsidR="00B1438C" w:rsidRPr="00A062A1">
        <w:rPr>
          <w:rFonts w:ascii="Times New Roman" w:eastAsia="Times New Roman" w:hAnsi="Times New Roman" w:cs="Times New Roman"/>
          <w:lang w:val="mt-MT"/>
        </w:rPr>
        <w:t>ar-residenti t</w:t>
      </w:r>
      <w:r w:rsidR="008549D7" w:rsidRPr="00A062A1">
        <w:rPr>
          <w:rFonts w:ascii="Times New Roman" w:eastAsia="Times New Roman" w:hAnsi="Times New Roman" w:cs="Times New Roman"/>
          <w:lang w:val="mt-MT"/>
        </w:rPr>
        <w:t xml:space="preserve">kun il-Marsa. </w:t>
      </w:r>
      <w:r w:rsidR="00B1438C" w:rsidRPr="00A062A1">
        <w:rPr>
          <w:rFonts w:ascii="Times New Roman" w:eastAsia="Times New Roman" w:hAnsi="Times New Roman" w:cs="Times New Roman"/>
          <w:lang w:val="mt-MT"/>
        </w:rPr>
        <w:t xml:space="preserve">Jekk irridu ngħidu kollox nafu li meta jinqala’ </w:t>
      </w:r>
      <w:r w:rsidR="008549D7" w:rsidRPr="00A062A1">
        <w:rPr>
          <w:rFonts w:ascii="Times New Roman" w:eastAsia="Times New Roman" w:hAnsi="Times New Roman" w:cs="Times New Roman"/>
          <w:lang w:val="mt-MT"/>
        </w:rPr>
        <w:t xml:space="preserve">xi </w:t>
      </w:r>
      <w:r w:rsidR="00B1438C" w:rsidRPr="00A062A1">
        <w:rPr>
          <w:rFonts w:ascii="Times New Roman" w:eastAsia="Times New Roman" w:hAnsi="Times New Roman" w:cs="Times New Roman"/>
          <w:lang w:val="mt-MT"/>
        </w:rPr>
        <w:t>ħaġa fuq bażi nazzjonali, imqar</w:t>
      </w:r>
      <w:r w:rsidR="008549D7" w:rsidRPr="00A062A1">
        <w:rPr>
          <w:rFonts w:ascii="Times New Roman" w:eastAsia="Times New Roman" w:hAnsi="Times New Roman" w:cs="Times New Roman"/>
          <w:lang w:val="mt-MT"/>
        </w:rPr>
        <w:t xml:space="preserve"> logħba futbol, </w:t>
      </w:r>
      <w:r w:rsidR="00B1438C" w:rsidRPr="00A062A1">
        <w:rPr>
          <w:rFonts w:ascii="Times New Roman" w:eastAsia="Times New Roman" w:hAnsi="Times New Roman" w:cs="Times New Roman"/>
          <w:lang w:val="mt-MT"/>
        </w:rPr>
        <w:t>il-pulizija se jonqsu mill-Marsa</w:t>
      </w:r>
      <w:r w:rsidR="008549D7" w:rsidRPr="00A062A1">
        <w:rPr>
          <w:rFonts w:ascii="Times New Roman" w:eastAsia="Times New Roman" w:hAnsi="Times New Roman" w:cs="Times New Roman"/>
          <w:lang w:val="mt-MT"/>
        </w:rPr>
        <w:t xml:space="preserve"> u </w:t>
      </w:r>
      <w:r w:rsidR="00B1438C" w:rsidRPr="00A062A1">
        <w:rPr>
          <w:rFonts w:ascii="Times New Roman" w:eastAsia="Times New Roman" w:hAnsi="Times New Roman" w:cs="Times New Roman"/>
          <w:lang w:val="mt-MT"/>
        </w:rPr>
        <w:t xml:space="preserve">l-għassa se </w:t>
      </w:r>
      <w:r w:rsidR="008549D7" w:rsidRPr="00A062A1">
        <w:rPr>
          <w:rFonts w:ascii="Times New Roman" w:eastAsia="Times New Roman" w:hAnsi="Times New Roman" w:cs="Times New Roman"/>
          <w:lang w:val="mt-MT"/>
        </w:rPr>
        <w:t>tispiċċa! Ħafna mill-</w:t>
      </w:r>
      <w:r w:rsidR="008549D7" w:rsidRPr="00A062A1">
        <w:rPr>
          <w:rFonts w:ascii="Times New Roman" w:eastAsia="Times New Roman" w:hAnsi="Times New Roman" w:cs="Times New Roman"/>
          <w:i/>
          <w:lang w:val="mt-MT"/>
        </w:rPr>
        <w:t>events</w:t>
      </w:r>
      <w:r w:rsidR="008549D7" w:rsidRPr="00A062A1">
        <w:rPr>
          <w:rFonts w:ascii="Times New Roman" w:eastAsia="Times New Roman" w:hAnsi="Times New Roman" w:cs="Times New Roman"/>
          <w:lang w:val="mt-MT"/>
        </w:rPr>
        <w:t xml:space="preserve"> isiru fi tmiem il-ġimgħa, meta </w:t>
      </w:r>
      <w:r w:rsidR="00B1438C" w:rsidRPr="00A062A1">
        <w:rPr>
          <w:rFonts w:ascii="Times New Roman" w:eastAsia="Times New Roman" w:hAnsi="Times New Roman" w:cs="Times New Roman"/>
          <w:lang w:val="mt-MT"/>
        </w:rPr>
        <w:t>fil</w:t>
      </w:r>
      <w:r w:rsidR="008549D7" w:rsidRPr="00A062A1">
        <w:rPr>
          <w:rFonts w:ascii="Times New Roman" w:eastAsia="Times New Roman" w:hAnsi="Times New Roman" w:cs="Times New Roman"/>
          <w:lang w:val="mt-MT"/>
        </w:rPr>
        <w:t xml:space="preserve">-Marsa fi tmiem </w:t>
      </w:r>
      <w:r w:rsidR="008549D7" w:rsidRPr="00A062A1">
        <w:rPr>
          <w:rFonts w:ascii="Times New Roman" w:eastAsia="Times New Roman" w:hAnsi="Times New Roman" w:cs="Times New Roman"/>
          <w:lang w:val="mt-MT"/>
        </w:rPr>
        <w:lastRenderedPageBreak/>
        <w:t>il-ġimgħa jkollha dak in-numru kbir ta’ nies</w:t>
      </w:r>
      <w:r w:rsidR="00B1438C" w:rsidRPr="00A062A1">
        <w:rPr>
          <w:rFonts w:ascii="Times New Roman" w:eastAsia="Times New Roman" w:hAnsi="Times New Roman" w:cs="Times New Roman"/>
          <w:lang w:val="mt-MT"/>
        </w:rPr>
        <w:t xml:space="preserve"> fit-toroq tagħha</w:t>
      </w:r>
      <w:r w:rsidR="008549D7" w:rsidRPr="00A062A1">
        <w:rPr>
          <w:rFonts w:ascii="Times New Roman" w:eastAsia="Times New Roman" w:hAnsi="Times New Roman" w:cs="Times New Roman"/>
          <w:lang w:val="mt-MT"/>
        </w:rPr>
        <w:t xml:space="preserve">. </w:t>
      </w:r>
      <w:r w:rsidR="00B1438C" w:rsidRPr="00A062A1">
        <w:rPr>
          <w:rFonts w:ascii="Times New Roman" w:eastAsia="Times New Roman" w:hAnsi="Times New Roman" w:cs="Times New Roman"/>
          <w:lang w:val="mt-MT"/>
        </w:rPr>
        <w:t>Għalhekk naħseb li wasal iż-żmien</w:t>
      </w:r>
      <w:r w:rsidR="008549D7" w:rsidRPr="00A062A1">
        <w:rPr>
          <w:rFonts w:ascii="Times New Roman" w:eastAsia="Times New Roman" w:hAnsi="Times New Roman" w:cs="Times New Roman"/>
          <w:lang w:val="mt-MT"/>
        </w:rPr>
        <w:t xml:space="preserve"> l</w:t>
      </w:r>
      <w:r w:rsidR="00B1438C" w:rsidRPr="00A062A1">
        <w:rPr>
          <w:rFonts w:ascii="Times New Roman" w:eastAsia="Times New Roman" w:hAnsi="Times New Roman" w:cs="Times New Roman"/>
          <w:lang w:val="mt-MT"/>
        </w:rPr>
        <w:t xml:space="preserve">i nibdew inħarsu lejn il-Marsa bħalma nħarsu lejn Paceville. </w:t>
      </w:r>
      <w:r w:rsidR="008549D7" w:rsidRPr="00A062A1">
        <w:rPr>
          <w:rFonts w:ascii="Times New Roman" w:eastAsia="Times New Roman" w:hAnsi="Times New Roman" w:cs="Times New Roman"/>
          <w:lang w:val="mt-MT"/>
        </w:rPr>
        <w:t>Meta inti għandek konċentrazzjoni ta</w:t>
      </w:r>
      <w:r w:rsidR="00715FE6" w:rsidRPr="00A062A1">
        <w:rPr>
          <w:rFonts w:ascii="Times New Roman" w:eastAsia="Times New Roman" w:hAnsi="Times New Roman" w:cs="Times New Roman"/>
          <w:lang w:val="mt-MT"/>
        </w:rPr>
        <w:t>’ ammont ta’ nies</w:t>
      </w:r>
      <w:r w:rsidR="00471167" w:rsidRPr="00A062A1">
        <w:rPr>
          <w:rFonts w:ascii="Times New Roman" w:eastAsia="Times New Roman" w:hAnsi="Times New Roman" w:cs="Times New Roman"/>
          <w:lang w:val="mt-MT"/>
        </w:rPr>
        <w:t xml:space="preserve"> fit-toroq, trid tħares lejha</w:t>
      </w:r>
      <w:r w:rsidR="008549D7" w:rsidRPr="00A062A1">
        <w:rPr>
          <w:rFonts w:ascii="Times New Roman" w:eastAsia="Times New Roman" w:hAnsi="Times New Roman" w:cs="Times New Roman"/>
          <w:lang w:val="mt-MT"/>
        </w:rPr>
        <w:t xml:space="preserve"> bl-istess mod</w:t>
      </w:r>
      <w:r w:rsidR="00715FE6" w:rsidRPr="00A062A1">
        <w:rPr>
          <w:rFonts w:ascii="Times New Roman" w:eastAsia="Times New Roman" w:hAnsi="Times New Roman" w:cs="Times New Roman"/>
          <w:lang w:val="mt-MT"/>
        </w:rPr>
        <w:t xml:space="preserve"> li tħares lejn il-lokalità ta’ Paceville. Jiġifieri ma jistax ikollok l-</w:t>
      </w:r>
      <w:r w:rsidR="008549D7" w:rsidRPr="00A062A1">
        <w:rPr>
          <w:rFonts w:ascii="Times New Roman" w:eastAsia="Times New Roman" w:hAnsi="Times New Roman" w:cs="Times New Roman"/>
          <w:lang w:val="mt-MT"/>
        </w:rPr>
        <w:t xml:space="preserve">għassa magħluqa! </w:t>
      </w:r>
    </w:p>
    <w:p w:rsidR="008549D7" w:rsidRPr="00A062A1" w:rsidRDefault="008549D7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8549D7" w:rsidRPr="00A062A1" w:rsidRDefault="008549D7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715FE6" w:rsidRPr="00A062A1">
        <w:rPr>
          <w:rFonts w:ascii="Times New Roman" w:eastAsia="Times New Roman" w:hAnsi="Times New Roman" w:cs="Times New Roman"/>
          <w:lang w:val="mt-MT"/>
        </w:rPr>
        <w:t>Bħalma għe</w:t>
      </w:r>
      <w:r w:rsidRPr="00A062A1">
        <w:rPr>
          <w:rFonts w:ascii="Times New Roman" w:eastAsia="Times New Roman" w:hAnsi="Times New Roman" w:cs="Times New Roman"/>
          <w:lang w:val="mt-MT"/>
        </w:rPr>
        <w:t>d</w:t>
      </w:r>
      <w:r w:rsidR="00715FE6" w:rsidRPr="00A062A1">
        <w:rPr>
          <w:rFonts w:ascii="Times New Roman" w:eastAsia="Times New Roman" w:hAnsi="Times New Roman" w:cs="Times New Roman"/>
          <w:lang w:val="mt-MT"/>
        </w:rPr>
        <w:t>na li hemm problemi f’Paceville u żdiedu l-ammont ta’ pulizija jagħmlu r-ronda hemmhekk,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aħna nitolbu wkoll li l-preżenza tal-pulizija </w:t>
      </w:r>
      <w:r w:rsidR="00715FE6" w:rsidRPr="00A062A1">
        <w:rPr>
          <w:rFonts w:ascii="Times New Roman" w:eastAsia="Times New Roman" w:hAnsi="Times New Roman" w:cs="Times New Roman"/>
          <w:lang w:val="mt-MT"/>
        </w:rPr>
        <w:t>fil-Marsa għandha tiżdied</w:t>
      </w:r>
      <w:r w:rsidRPr="00A062A1">
        <w:rPr>
          <w:rFonts w:ascii="Times New Roman" w:eastAsia="Times New Roman" w:hAnsi="Times New Roman" w:cs="Times New Roman"/>
          <w:lang w:val="mt-MT"/>
        </w:rPr>
        <w:t>.</w:t>
      </w:r>
    </w:p>
    <w:p w:rsidR="008549D7" w:rsidRPr="00A062A1" w:rsidRDefault="008549D7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8549D7" w:rsidRPr="00A062A1" w:rsidRDefault="008549D7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JOSEF AZZOPARDI: </w:t>
      </w:r>
      <w:r w:rsidRPr="00A062A1">
        <w:rPr>
          <w:rFonts w:ascii="Times New Roman" w:eastAsia="Times New Roman" w:hAnsi="Times New Roman" w:cs="Times New Roman"/>
          <w:lang w:val="mt-MT"/>
        </w:rPr>
        <w:t>Bla dubju! Aħna ma nistgħux nibqgħu</w:t>
      </w:r>
      <w:r w:rsidR="00C97F27" w:rsidRPr="00A062A1">
        <w:rPr>
          <w:rFonts w:ascii="Times New Roman" w:eastAsia="Times New Roman" w:hAnsi="Times New Roman" w:cs="Times New Roman"/>
          <w:lang w:val="mt-MT"/>
        </w:rPr>
        <w:t xml:space="preserve"> niddependu minn postijiet oħra.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Ix-xatt tal-Marsa huwa maqsum bejn il-B</w:t>
      </w:r>
      <w:r w:rsidR="00C97F27" w:rsidRPr="00A062A1">
        <w:rPr>
          <w:rFonts w:ascii="Times New Roman" w:eastAsia="Times New Roman" w:hAnsi="Times New Roman" w:cs="Times New Roman"/>
          <w:lang w:val="mt-MT"/>
        </w:rPr>
        <w:t>elt u Raħal Ġdid bħala pulizija u dik ukoll hija problema. Kif għedt aktar qabel, kif il-pulizija se jkollha bżonn aktar nies, se tieħu n-nies mill-għassa tal-Marsa għax mhijiex l-għassa ċentrali.</w:t>
      </w:r>
      <w:r w:rsidR="00E60AA9" w:rsidRPr="00A062A1">
        <w:rPr>
          <w:rFonts w:ascii="Times New Roman" w:eastAsia="Times New Roman" w:hAnsi="Times New Roman" w:cs="Times New Roman"/>
          <w:lang w:val="mt-MT"/>
        </w:rPr>
        <w:t xml:space="preserve"> Hemm bżonn l</w:t>
      </w:r>
      <w:r w:rsidR="00C97F27" w:rsidRPr="00A062A1">
        <w:rPr>
          <w:rFonts w:ascii="Times New Roman" w:eastAsia="Times New Roman" w:hAnsi="Times New Roman" w:cs="Times New Roman"/>
          <w:lang w:val="mt-MT"/>
        </w:rPr>
        <w:t>i jew jinqasam id-distrett u jiċkien</w:t>
      </w:r>
      <w:r w:rsidR="00E60AA9" w:rsidRPr="00A062A1">
        <w:rPr>
          <w:rFonts w:ascii="Times New Roman" w:eastAsia="Times New Roman" w:hAnsi="Times New Roman" w:cs="Times New Roman"/>
          <w:lang w:val="mt-MT"/>
        </w:rPr>
        <w:t xml:space="preserve"> jew </w:t>
      </w:r>
      <w:r w:rsidR="00C97F27" w:rsidRPr="00A062A1">
        <w:rPr>
          <w:rFonts w:ascii="Times New Roman" w:eastAsia="Times New Roman" w:hAnsi="Times New Roman" w:cs="Times New Roman"/>
          <w:lang w:val="mt-MT"/>
        </w:rPr>
        <w:t xml:space="preserve">għallinqas </w:t>
      </w:r>
      <w:r w:rsidR="00E60AA9" w:rsidRPr="00A062A1">
        <w:rPr>
          <w:rFonts w:ascii="Times New Roman" w:eastAsia="Times New Roman" w:hAnsi="Times New Roman" w:cs="Times New Roman"/>
          <w:lang w:val="mt-MT"/>
        </w:rPr>
        <w:t xml:space="preserve">il-Marsa ssir għaliha. </w:t>
      </w:r>
      <w:r w:rsidR="00C97F27" w:rsidRPr="00A062A1">
        <w:rPr>
          <w:rFonts w:ascii="Times New Roman" w:eastAsia="Times New Roman" w:hAnsi="Times New Roman" w:cs="Times New Roman"/>
          <w:lang w:val="mt-MT"/>
        </w:rPr>
        <w:t xml:space="preserve">Issa jekk qed nitlob </w:t>
      </w:r>
      <w:r w:rsidR="00E60AA9" w:rsidRPr="00A062A1">
        <w:rPr>
          <w:rFonts w:ascii="Times New Roman" w:eastAsia="Times New Roman" w:hAnsi="Times New Roman" w:cs="Times New Roman"/>
          <w:lang w:val="mt-MT"/>
        </w:rPr>
        <w:t xml:space="preserve">ħafna li l-Marsa ssir għaliha, </w:t>
      </w:r>
      <w:r w:rsidR="00C97F27" w:rsidRPr="00A062A1">
        <w:rPr>
          <w:rFonts w:ascii="Times New Roman" w:eastAsia="Times New Roman" w:hAnsi="Times New Roman" w:cs="Times New Roman"/>
          <w:lang w:val="mt-MT"/>
        </w:rPr>
        <w:t>għallinqas dan id-distrett enormi għandu</w:t>
      </w:r>
      <w:r w:rsidR="00E60AA9" w:rsidRPr="00A062A1">
        <w:rPr>
          <w:rFonts w:ascii="Times New Roman" w:eastAsia="Times New Roman" w:hAnsi="Times New Roman" w:cs="Times New Roman"/>
          <w:lang w:val="mt-MT"/>
        </w:rPr>
        <w:t xml:space="preserve"> jonqos bħala saħħa tiegħu! </w:t>
      </w:r>
    </w:p>
    <w:p w:rsidR="00E60AA9" w:rsidRPr="00A062A1" w:rsidRDefault="00E60AA9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E60AA9" w:rsidRPr="00A062A1" w:rsidRDefault="00E60AA9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>Semmejna wkoll ir-</w:t>
      </w:r>
      <w:r w:rsidRPr="00A062A1">
        <w:rPr>
          <w:rFonts w:ascii="Times New Roman" w:eastAsia="Times New Roman" w:hAnsi="Times New Roman" w:cs="Times New Roman"/>
          <w:i/>
          <w:lang w:val="mt-MT"/>
        </w:rPr>
        <w:t>roundabout</w:t>
      </w:r>
      <w:r w:rsidR="004773CC" w:rsidRPr="00A062A1">
        <w:rPr>
          <w:rFonts w:ascii="Times New Roman" w:eastAsia="Times New Roman" w:hAnsi="Times New Roman" w:cs="Times New Roman"/>
          <w:lang w:val="mt-MT"/>
        </w:rPr>
        <w:t xml:space="preserve"> ta’ ħdejn il-Marsa u jien ukoll ngħaddi minn hemm fis-7.00 a.m. Huwa aċċettabbli li jkollok numru ta’ persun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qed jistennew </w:t>
      </w:r>
      <w:r w:rsidR="004773CC" w:rsidRPr="00A062A1">
        <w:rPr>
          <w:rFonts w:ascii="Times New Roman" w:eastAsia="Times New Roman" w:hAnsi="Times New Roman" w:cs="Times New Roman"/>
          <w:lang w:val="mt-MT"/>
        </w:rPr>
        <w:t xml:space="preserve">li jingħataw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xogħol </w:t>
      </w:r>
      <w:r w:rsidR="004773CC" w:rsidRPr="00A062A1">
        <w:rPr>
          <w:rFonts w:ascii="Times New Roman" w:eastAsia="Times New Roman" w:hAnsi="Times New Roman" w:cs="Times New Roman"/>
          <w:lang w:val="mt-MT"/>
        </w:rPr>
        <w:t xml:space="preserve">b’mod illegali?! Huwa illegali għax dawn </w:t>
      </w:r>
      <w:r w:rsidRPr="00A062A1">
        <w:rPr>
          <w:rFonts w:ascii="Times New Roman" w:eastAsia="Times New Roman" w:hAnsi="Times New Roman" w:cs="Times New Roman"/>
          <w:lang w:val="mt-MT"/>
        </w:rPr>
        <w:t>wisq probab</w:t>
      </w:r>
      <w:r w:rsidR="004773CC" w:rsidRPr="00A062A1">
        <w:rPr>
          <w:rFonts w:ascii="Times New Roman" w:eastAsia="Times New Roman" w:hAnsi="Times New Roman" w:cs="Times New Roman"/>
          <w:lang w:val="mt-MT"/>
        </w:rPr>
        <w:t>b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i </w:t>
      </w:r>
      <w:r w:rsidR="004773CC" w:rsidRPr="00A062A1">
        <w:rPr>
          <w:rFonts w:ascii="Times New Roman" w:eastAsia="Times New Roman" w:hAnsi="Times New Roman" w:cs="Times New Roman"/>
          <w:lang w:val="mt-MT"/>
        </w:rPr>
        <w:t xml:space="preserve">lanqas għandhom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permess biex jaħdmu. Dawn i</w:t>
      </w:r>
      <w:r w:rsidR="004773CC" w:rsidRPr="00A062A1">
        <w:rPr>
          <w:rFonts w:ascii="Times New Roman" w:eastAsia="Times New Roman" w:hAnsi="Times New Roman" w:cs="Times New Roman"/>
          <w:lang w:val="mt-MT"/>
        </w:rPr>
        <w:t>kunu ġejjin mill-Italja jew minn postijiet oħra u l-permess li jkollhom ma jgħidx kemm se jdumu hawnhekk. U allura jistgħu jidħku bl-awtoritajiet!</w:t>
      </w:r>
    </w:p>
    <w:p w:rsidR="00E60AA9" w:rsidRPr="00A062A1" w:rsidRDefault="00E60AA9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E60AA9" w:rsidRPr="00A062A1" w:rsidRDefault="00E60AA9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CLAUDIO GRECH: </w:t>
      </w:r>
      <w:r w:rsidR="004773CC" w:rsidRPr="00A062A1">
        <w:rPr>
          <w:rFonts w:ascii="Times New Roman" w:eastAsia="Times New Roman" w:hAnsi="Times New Roman" w:cs="Times New Roman"/>
          <w:lang w:val="mt-MT"/>
        </w:rPr>
        <w:t>M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’għandhomx </w:t>
      </w:r>
      <w:r w:rsidRPr="00A062A1">
        <w:rPr>
          <w:rFonts w:ascii="Times New Roman" w:eastAsia="Times New Roman" w:hAnsi="Times New Roman" w:cs="Times New Roman"/>
          <w:i/>
          <w:lang w:val="mt-MT"/>
        </w:rPr>
        <w:t>work permit</w:t>
      </w:r>
      <w:r w:rsidR="004773CC" w:rsidRPr="00A062A1">
        <w:rPr>
          <w:rFonts w:ascii="Times New Roman" w:eastAsia="Times New Roman" w:hAnsi="Times New Roman" w:cs="Times New Roman"/>
          <w:lang w:val="mt-MT"/>
        </w:rPr>
        <w:t xml:space="preserve"> biex jaħdmu Malta.</w:t>
      </w:r>
    </w:p>
    <w:p w:rsidR="00E60AA9" w:rsidRPr="00A062A1" w:rsidRDefault="00E60AA9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E60AA9" w:rsidRPr="00A062A1" w:rsidRDefault="00E60AA9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mt-MT"/>
        </w:rPr>
      </w:pPr>
      <w:r w:rsidRPr="00A062A1">
        <w:rPr>
          <w:rFonts w:ascii="Times New Roman" w:eastAsia="Times New Roman" w:hAnsi="Times New Roman" w:cs="Times New Roman"/>
          <w:b/>
          <w:color w:val="000000" w:themeColor="text1"/>
          <w:lang w:val="mt-MT"/>
        </w:rPr>
        <w:t xml:space="preserve">IS-SUR JOSEF AZZOPARDI: </w:t>
      </w:r>
      <w:r w:rsidR="004773CC" w:rsidRPr="00A062A1">
        <w:rPr>
          <w:rFonts w:ascii="Times New Roman" w:eastAsia="Times New Roman" w:hAnsi="Times New Roman" w:cs="Times New Roman"/>
          <w:color w:val="000000" w:themeColor="text1"/>
          <w:lang w:val="mt-MT"/>
        </w:rPr>
        <w:t xml:space="preserve">Suppost li dawn jistgħu jibqgħu hawn għal tliet xhur </w:t>
      </w:r>
      <w:r w:rsidRPr="00A062A1">
        <w:rPr>
          <w:rFonts w:ascii="Times New Roman" w:eastAsia="Times New Roman" w:hAnsi="Times New Roman" w:cs="Times New Roman"/>
          <w:color w:val="000000" w:themeColor="text1"/>
          <w:lang w:val="mt-MT"/>
        </w:rPr>
        <w:t xml:space="preserve">però </w:t>
      </w:r>
      <w:r w:rsidR="004773CC" w:rsidRPr="00A062A1">
        <w:rPr>
          <w:rFonts w:ascii="Times New Roman" w:eastAsia="Times New Roman" w:hAnsi="Times New Roman" w:cs="Times New Roman"/>
          <w:color w:val="000000" w:themeColor="text1"/>
          <w:lang w:val="mt-MT"/>
        </w:rPr>
        <w:t xml:space="preserve">fuq il-permess li jkollhom </w:t>
      </w:r>
      <w:r w:rsidRPr="00A062A1">
        <w:rPr>
          <w:rFonts w:ascii="Times New Roman" w:eastAsia="Times New Roman" w:hAnsi="Times New Roman" w:cs="Times New Roman"/>
          <w:color w:val="000000" w:themeColor="text1"/>
          <w:lang w:val="mt-MT"/>
        </w:rPr>
        <w:t>m’hemmx meta jibda u meta jiskadi! Mela jien nista’ ngħidlek li wasa</w:t>
      </w:r>
      <w:r w:rsidR="004773CC" w:rsidRPr="00A062A1">
        <w:rPr>
          <w:rFonts w:ascii="Times New Roman" w:eastAsia="Times New Roman" w:hAnsi="Times New Roman" w:cs="Times New Roman"/>
          <w:color w:val="000000" w:themeColor="text1"/>
          <w:lang w:val="mt-MT"/>
        </w:rPr>
        <w:t>l</w:t>
      </w:r>
      <w:r w:rsidR="001C39CD" w:rsidRPr="00A062A1">
        <w:rPr>
          <w:rFonts w:ascii="Times New Roman" w:eastAsia="Times New Roman" w:hAnsi="Times New Roman" w:cs="Times New Roman"/>
          <w:color w:val="000000" w:themeColor="text1"/>
          <w:lang w:val="mt-MT"/>
        </w:rPr>
        <w:t>t illum meta fil-fatt inkun diġà</w:t>
      </w:r>
      <w:r w:rsidR="004773CC" w:rsidRPr="00A062A1">
        <w:rPr>
          <w:rFonts w:ascii="Times New Roman" w:eastAsia="Times New Roman" w:hAnsi="Times New Roman" w:cs="Times New Roman"/>
          <w:color w:val="000000" w:themeColor="text1"/>
          <w:lang w:val="mt-MT"/>
        </w:rPr>
        <w:t xml:space="preserve"> ilni hawnhekk tliet xhur. </w:t>
      </w:r>
    </w:p>
    <w:p w:rsidR="004773CC" w:rsidRPr="00A062A1" w:rsidRDefault="004773CC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E60AA9" w:rsidRPr="00A062A1" w:rsidRDefault="00E60AA9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CLAUDIO GRECH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Huma </w:t>
      </w:r>
      <w:r w:rsidR="004773CC" w:rsidRPr="00A062A1">
        <w:rPr>
          <w:rFonts w:ascii="Times New Roman" w:eastAsia="Times New Roman" w:hAnsi="Times New Roman" w:cs="Times New Roman"/>
          <w:lang w:val="mt-MT"/>
        </w:rPr>
        <w:t>jkollhom permess ta’ residenza u hemm differenza bejn dan il-permess u l-ktieb tax-xogħol. Ħafna mill-problemi li jsibu l-</w:t>
      </w:r>
      <w:r w:rsidR="004773CC" w:rsidRPr="00A062A1">
        <w:rPr>
          <w:rFonts w:ascii="Times New Roman" w:eastAsia="Times New Roman" w:hAnsi="Times New Roman" w:cs="Times New Roman"/>
          <w:i/>
          <w:lang w:val="mt-MT"/>
        </w:rPr>
        <w:t>employers</w:t>
      </w:r>
      <w:r w:rsidR="004773CC" w:rsidRPr="00A062A1">
        <w:rPr>
          <w:rFonts w:ascii="Times New Roman" w:eastAsia="Times New Roman" w:hAnsi="Times New Roman" w:cs="Times New Roman"/>
          <w:lang w:val="mt-MT"/>
        </w:rPr>
        <w:t xml:space="preserve"> Maltin hu li jkunu jridu jġibu barrani biex jaħdem magħhom,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però biex jgħaddu mill-proċessi kollha u mid-</w:t>
      </w:r>
      <w:r w:rsidRPr="00A062A1">
        <w:rPr>
          <w:rFonts w:ascii="Times New Roman" w:eastAsia="Times New Roman" w:hAnsi="Times New Roman" w:cs="Times New Roman"/>
          <w:i/>
          <w:lang w:val="mt-MT"/>
        </w:rPr>
        <w:t>due dilegence</w:t>
      </w:r>
      <w:r w:rsidR="002963D2" w:rsidRPr="00A062A1">
        <w:rPr>
          <w:rFonts w:ascii="Times New Roman" w:eastAsia="Times New Roman" w:hAnsi="Times New Roman" w:cs="Times New Roman"/>
          <w:lang w:val="mt-MT"/>
        </w:rPr>
        <w:t xml:space="preserve"> tal-Identity Malt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jieħ</w:t>
      </w:r>
      <w:r w:rsidR="002963D2" w:rsidRPr="00A062A1">
        <w:rPr>
          <w:rFonts w:ascii="Times New Roman" w:eastAsia="Times New Roman" w:hAnsi="Times New Roman" w:cs="Times New Roman"/>
          <w:lang w:val="mt-MT"/>
        </w:rPr>
        <w:t>d</w:t>
      </w:r>
      <w:r w:rsidRPr="00A062A1">
        <w:rPr>
          <w:rFonts w:ascii="Times New Roman" w:eastAsia="Times New Roman" w:hAnsi="Times New Roman" w:cs="Times New Roman"/>
          <w:lang w:val="mt-MT"/>
        </w:rPr>
        <w:t>u ħafna żmien!</w:t>
      </w:r>
    </w:p>
    <w:p w:rsidR="00E60AA9" w:rsidRPr="00A062A1" w:rsidRDefault="00E60AA9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E60AA9" w:rsidRPr="00A062A1" w:rsidRDefault="00E60AA9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2963D2" w:rsidRPr="00A062A1">
        <w:rPr>
          <w:rFonts w:ascii="Times New Roman" w:eastAsia="Times New Roman" w:hAnsi="Times New Roman" w:cs="Times New Roman"/>
          <w:lang w:val="mt-MT"/>
        </w:rPr>
        <w:t>L-Ispettur qalilna x’inh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l-problema biex tindirizzaha.</w:t>
      </w:r>
    </w:p>
    <w:p w:rsidR="00E60AA9" w:rsidRPr="00A062A1" w:rsidRDefault="00E60AA9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21057E" w:rsidRPr="00A062A1" w:rsidRDefault="00E60AA9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JOSEF AZZOPARDI: </w:t>
      </w:r>
      <w:r w:rsidR="002963D2" w:rsidRPr="00A062A1">
        <w:rPr>
          <w:rFonts w:ascii="Times New Roman" w:eastAsia="Times New Roman" w:hAnsi="Times New Roman" w:cs="Times New Roman"/>
          <w:lang w:val="mt-MT"/>
        </w:rPr>
        <w:t>Però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l-Onor. </w:t>
      </w:r>
      <w:r w:rsidR="001C39CD" w:rsidRPr="00A062A1">
        <w:rPr>
          <w:rFonts w:ascii="Times New Roman" w:eastAsia="Times New Roman" w:hAnsi="Times New Roman" w:cs="Times New Roman"/>
          <w:lang w:val="mt-MT"/>
        </w:rPr>
        <w:t>Claudio Grech għandu raġun</w:t>
      </w:r>
      <w:r w:rsidR="002963D2" w:rsidRPr="00A062A1">
        <w:rPr>
          <w:rFonts w:ascii="Times New Roman" w:eastAsia="Times New Roman" w:hAnsi="Times New Roman" w:cs="Times New Roman"/>
          <w:lang w:val="mt-MT"/>
        </w:rPr>
        <w:t xml:space="preserve"> għax dak mhuwiex ktieb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tax-xogħol. </w:t>
      </w:r>
      <w:r w:rsidR="006D7B38" w:rsidRPr="00A062A1">
        <w:rPr>
          <w:rFonts w:ascii="Times New Roman" w:eastAsia="Times New Roman" w:hAnsi="Times New Roman" w:cs="Times New Roman"/>
          <w:lang w:val="mt-MT"/>
        </w:rPr>
        <w:t xml:space="preserve">Pereżempju meta hawnhekk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semmejna </w:t>
      </w:r>
      <w:r w:rsidR="001C39CD" w:rsidRPr="00A062A1">
        <w:rPr>
          <w:rFonts w:ascii="Times New Roman" w:eastAsia="Times New Roman" w:hAnsi="Times New Roman" w:cs="Times New Roman"/>
          <w:lang w:val="mt-MT"/>
        </w:rPr>
        <w:t xml:space="preserve">li jsir uffiċċju, bħal </w:t>
      </w:r>
      <w:r w:rsidRPr="00A062A1">
        <w:rPr>
          <w:rFonts w:ascii="Times New Roman" w:eastAsia="Times New Roman" w:hAnsi="Times New Roman" w:cs="Times New Roman"/>
          <w:lang w:val="mt-MT"/>
        </w:rPr>
        <w:t>Jobsplus, d</w:t>
      </w:r>
      <w:r w:rsidR="006D7B38" w:rsidRPr="00A062A1">
        <w:rPr>
          <w:rFonts w:ascii="Times New Roman" w:eastAsia="Times New Roman" w:hAnsi="Times New Roman" w:cs="Times New Roman"/>
          <w:lang w:val="mt-MT"/>
        </w:rPr>
        <w:t xml:space="preserve">awn ma jistgħux imorru hemmhekk għax proprju m’għandhomx ktieb tax-xogħol. Mela billi tiftaħ </w:t>
      </w:r>
      <w:r w:rsidRPr="00A062A1">
        <w:rPr>
          <w:rFonts w:ascii="Times New Roman" w:eastAsia="Times New Roman" w:hAnsi="Times New Roman" w:cs="Times New Roman"/>
          <w:lang w:val="mt-MT"/>
        </w:rPr>
        <w:t>uffiċċj</w:t>
      </w:r>
      <w:r w:rsidR="006D7B38" w:rsidRPr="00A062A1">
        <w:rPr>
          <w:rFonts w:ascii="Times New Roman" w:eastAsia="Times New Roman" w:hAnsi="Times New Roman" w:cs="Times New Roman"/>
          <w:lang w:val="mt-MT"/>
        </w:rPr>
        <w:t xml:space="preserve">u l-Marsa m’inti se ssolvi xejn għax dawk l-immigranti li hemm </w:t>
      </w:r>
      <w:r w:rsidRPr="00A062A1">
        <w:rPr>
          <w:rFonts w:ascii="Times New Roman" w:eastAsia="Times New Roman" w:hAnsi="Times New Roman" w:cs="Times New Roman"/>
          <w:lang w:val="mt-MT"/>
        </w:rPr>
        <w:t>madwar ir-</w:t>
      </w:r>
      <w:r w:rsidRPr="00A062A1">
        <w:rPr>
          <w:rFonts w:ascii="Times New Roman" w:eastAsia="Times New Roman" w:hAnsi="Times New Roman" w:cs="Times New Roman"/>
          <w:i/>
          <w:lang w:val="mt-MT"/>
        </w:rPr>
        <w:t>roundabout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ma jistgħu qatt imorru l-</w:t>
      </w:r>
      <w:r w:rsidRPr="00A062A1">
        <w:rPr>
          <w:rFonts w:ascii="Times New Roman" w:eastAsia="Times New Roman" w:hAnsi="Times New Roman" w:cs="Times New Roman"/>
          <w:i/>
          <w:lang w:val="mt-MT"/>
        </w:rPr>
        <w:t>job centre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biex</w:t>
      </w:r>
      <w:r w:rsidR="006D7B38" w:rsidRPr="00A062A1">
        <w:rPr>
          <w:rFonts w:ascii="Times New Roman" w:eastAsia="Times New Roman" w:hAnsi="Times New Roman" w:cs="Times New Roman"/>
          <w:lang w:val="mt-MT"/>
        </w:rPr>
        <w:t xml:space="preserve"> japplikaw għax-xogħol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għax</w:t>
      </w:r>
      <w:r w:rsidR="006D7B38" w:rsidRPr="00A062A1">
        <w:rPr>
          <w:rFonts w:ascii="Times New Roman" w:eastAsia="Times New Roman" w:hAnsi="Times New Roman" w:cs="Times New Roman"/>
          <w:lang w:val="mt-MT"/>
        </w:rPr>
        <w:t xml:space="preserve"> m’għandhomx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ktieb tax-xogħol! Mela l-uffiċċju huwa </w:t>
      </w:r>
      <w:r w:rsidRPr="00A062A1">
        <w:rPr>
          <w:rFonts w:ascii="Times New Roman" w:eastAsia="Times New Roman" w:hAnsi="Times New Roman" w:cs="Times New Roman"/>
          <w:i/>
          <w:lang w:val="mt-MT"/>
        </w:rPr>
        <w:t xml:space="preserve">out of </w:t>
      </w:r>
      <w:r w:rsidR="0021057E" w:rsidRPr="00A062A1">
        <w:rPr>
          <w:rFonts w:ascii="Times New Roman" w:eastAsia="Times New Roman" w:hAnsi="Times New Roman" w:cs="Times New Roman"/>
          <w:i/>
          <w:lang w:val="mt-MT"/>
        </w:rPr>
        <w:t xml:space="preserve">the </w:t>
      </w:r>
      <w:r w:rsidRPr="00A062A1">
        <w:rPr>
          <w:rFonts w:ascii="Times New Roman" w:eastAsia="Times New Roman" w:hAnsi="Times New Roman" w:cs="Times New Roman"/>
          <w:i/>
          <w:lang w:val="mt-MT"/>
        </w:rPr>
        <w:t>question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! Jekk se nagħmluh il-Marsa, li jien kompletament kontrih, naqbel mal-Onorevoli li </w:t>
      </w:r>
      <w:r w:rsidR="0021057E" w:rsidRPr="00A062A1">
        <w:rPr>
          <w:rFonts w:ascii="Times New Roman" w:eastAsia="Times New Roman" w:hAnsi="Times New Roman" w:cs="Times New Roman"/>
          <w:lang w:val="mt-MT"/>
        </w:rPr>
        <w:t>allura se tiġbed 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ktar l-idea ta’ </w:t>
      </w:r>
      <w:r w:rsidRPr="00A062A1">
        <w:rPr>
          <w:rFonts w:ascii="Times New Roman" w:eastAsia="Times New Roman" w:hAnsi="Times New Roman" w:cs="Times New Roman"/>
          <w:i/>
          <w:lang w:val="mt-MT"/>
        </w:rPr>
        <w:t>ghetto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. </w:t>
      </w:r>
    </w:p>
    <w:p w:rsidR="0021057E" w:rsidRPr="00A062A1" w:rsidRDefault="0021057E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E60AA9" w:rsidRDefault="0021057E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 xml:space="preserve">U għaliex irridu nagħmluh il-Marsa?! Qiegħed nistaqsi </w:t>
      </w:r>
      <w:r w:rsidR="0084195F" w:rsidRPr="00A062A1">
        <w:rPr>
          <w:rFonts w:ascii="Times New Roman" w:eastAsia="Times New Roman" w:hAnsi="Times New Roman" w:cs="Times New Roman"/>
          <w:lang w:val="mt-MT"/>
        </w:rPr>
        <w:t>mistoqsi</w:t>
      </w:r>
      <w:r w:rsidRPr="00A062A1">
        <w:rPr>
          <w:rFonts w:ascii="Times New Roman" w:eastAsia="Times New Roman" w:hAnsi="Times New Roman" w:cs="Times New Roman"/>
          <w:lang w:val="mt-MT"/>
        </w:rPr>
        <w:t>ja apposta għax fl-aħħar mill-aħħar int</w:t>
      </w:r>
      <w:r w:rsidR="0084195F" w:rsidRPr="00A062A1">
        <w:rPr>
          <w:rFonts w:ascii="Times New Roman" w:eastAsia="Times New Roman" w:hAnsi="Times New Roman" w:cs="Times New Roman"/>
          <w:lang w:val="mt-MT"/>
        </w:rPr>
        <w:t>om ra</w:t>
      </w:r>
      <w:r w:rsidRPr="00A062A1">
        <w:rPr>
          <w:rFonts w:ascii="Times New Roman" w:eastAsia="Times New Roman" w:hAnsi="Times New Roman" w:cs="Times New Roman"/>
          <w:lang w:val="mt-MT"/>
        </w:rPr>
        <w:t>p</w:t>
      </w:r>
      <w:r w:rsidR="0084195F" w:rsidRPr="00A062A1">
        <w:rPr>
          <w:rFonts w:ascii="Times New Roman" w:eastAsia="Times New Roman" w:hAnsi="Times New Roman" w:cs="Times New Roman"/>
          <w:lang w:val="mt-MT"/>
        </w:rPr>
        <w:t>preżentanti tal-Gvern hawnhekk. L-NGOs qed jingħataw il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-flus biex jgħinu lir-refuġjati imma kemm huma </w:t>
      </w:r>
      <w:r w:rsidR="0084195F" w:rsidRPr="00A062A1">
        <w:rPr>
          <w:rFonts w:ascii="Times New Roman" w:eastAsia="Times New Roman" w:hAnsi="Times New Roman" w:cs="Times New Roman"/>
          <w:i/>
          <w:lang w:val="mt-MT"/>
        </w:rPr>
        <w:t>accountable</w:t>
      </w:r>
      <w:r w:rsidR="0084195F" w:rsidRPr="00A062A1">
        <w:rPr>
          <w:rFonts w:ascii="Times New Roman" w:eastAsia="Times New Roman" w:hAnsi="Times New Roman" w:cs="Times New Roman"/>
          <w:lang w:val="mt-MT"/>
        </w:rPr>
        <w:t xml:space="preserve"> tax-xogħol li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qed jagħmlu?! </w:t>
      </w:r>
      <w:r w:rsidR="0084195F" w:rsidRPr="00A062A1">
        <w:rPr>
          <w:rFonts w:ascii="Times New Roman" w:eastAsia="Times New Roman" w:hAnsi="Times New Roman" w:cs="Times New Roman"/>
          <w:lang w:val="mt-MT"/>
        </w:rPr>
        <w:t>Normalment meta nikteb xi artiklu fil-gazzetta u jkun ġenwin u mingħajr ebda skop partiġġjan jew r</w:t>
      </w:r>
      <w:r w:rsidRPr="00A062A1">
        <w:rPr>
          <w:rFonts w:ascii="Times New Roman" w:eastAsia="Times New Roman" w:hAnsi="Times New Roman" w:cs="Times New Roman"/>
          <w:lang w:val="mt-MT"/>
        </w:rPr>
        <w:t>azzist, joħorġu jattakkaw lilna, li m’għandux ikun il-każ</w:t>
      </w:r>
      <w:r w:rsidR="0084195F" w:rsidRPr="00A062A1">
        <w:rPr>
          <w:rFonts w:ascii="Times New Roman" w:eastAsia="Times New Roman" w:hAnsi="Times New Roman" w:cs="Times New Roman"/>
          <w:lang w:val="mt-MT"/>
        </w:rPr>
        <w:t>!</w:t>
      </w:r>
      <w:r w:rsidR="00EC5D72" w:rsidRPr="00A062A1">
        <w:rPr>
          <w:rFonts w:ascii="Times New Roman" w:eastAsia="Times New Roman" w:hAnsi="Times New Roman" w:cs="Times New Roman"/>
          <w:lang w:val="mt-MT"/>
        </w:rPr>
        <w:t xml:space="preserve"> </w:t>
      </w:r>
    </w:p>
    <w:p w:rsidR="00250F2D" w:rsidRPr="00A062A1" w:rsidRDefault="00250F2D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84195F" w:rsidRPr="00A062A1" w:rsidRDefault="0084195F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Pr="00A062A1">
        <w:rPr>
          <w:rFonts w:ascii="Times New Roman" w:eastAsia="Times New Roman" w:hAnsi="Times New Roman" w:cs="Times New Roman"/>
          <w:lang w:val="mt-MT"/>
        </w:rPr>
        <w:t>Jattakkaw lill-kunsill?</w:t>
      </w:r>
    </w:p>
    <w:p w:rsidR="0084195F" w:rsidRPr="00A062A1" w:rsidRDefault="0084195F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84195F" w:rsidRPr="00A062A1" w:rsidRDefault="0084195F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JOSEF AZZOPARDI: </w:t>
      </w:r>
      <w:r w:rsidR="00EC5D72" w:rsidRPr="00A062A1">
        <w:rPr>
          <w:rFonts w:ascii="Times New Roman" w:eastAsia="Times New Roman" w:hAnsi="Times New Roman" w:cs="Times New Roman"/>
          <w:lang w:val="mt-MT"/>
        </w:rPr>
        <w:t>Lill-kunsill u lill-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membri </w:t>
      </w:r>
      <w:r w:rsidR="00EC5D72" w:rsidRPr="00A062A1">
        <w:rPr>
          <w:rFonts w:ascii="Times New Roman" w:eastAsia="Times New Roman" w:hAnsi="Times New Roman" w:cs="Times New Roman"/>
          <w:lang w:val="mt-MT"/>
        </w:rPr>
        <w:t>b’mod individwali u lil dawk in-nies l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jitkellmu u jgħidu l-verità! </w:t>
      </w:r>
      <w:r w:rsidR="00EC5D72" w:rsidRPr="00A062A1">
        <w:rPr>
          <w:rFonts w:ascii="Times New Roman" w:eastAsia="Times New Roman" w:hAnsi="Times New Roman" w:cs="Times New Roman"/>
          <w:lang w:val="mt-MT"/>
        </w:rPr>
        <w:t xml:space="preserve">Li ridt ngħid ukoll huwa li għandu jkun hemm kontroll </w:t>
      </w:r>
      <w:r w:rsidRPr="00A062A1">
        <w:rPr>
          <w:rFonts w:ascii="Times New Roman" w:eastAsia="Times New Roman" w:hAnsi="Times New Roman" w:cs="Times New Roman"/>
          <w:lang w:val="mt-MT"/>
        </w:rPr>
        <w:t>fuq il-ħwienet</w:t>
      </w:r>
      <w:r w:rsidR="00EC5D72" w:rsidRPr="00A062A1">
        <w:rPr>
          <w:rFonts w:ascii="Times New Roman" w:eastAsia="Times New Roman" w:hAnsi="Times New Roman" w:cs="Times New Roman"/>
          <w:lang w:val="mt-MT"/>
        </w:rPr>
        <w:t>.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EC5D72" w:rsidRPr="00A062A1">
        <w:rPr>
          <w:rFonts w:ascii="Times New Roman" w:eastAsia="Times New Roman" w:hAnsi="Times New Roman" w:cs="Times New Roman"/>
          <w:lang w:val="mt-MT"/>
        </w:rPr>
        <w:t xml:space="preserve">Din hemm bżonn ħafna tagħha. </w:t>
      </w:r>
    </w:p>
    <w:p w:rsidR="0084195F" w:rsidRPr="00A062A1" w:rsidRDefault="0084195F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84195F" w:rsidRPr="00A062A1" w:rsidRDefault="0084195F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EC5D72" w:rsidRPr="00A062A1">
        <w:rPr>
          <w:rFonts w:ascii="Times New Roman" w:eastAsia="Times New Roman" w:hAnsi="Times New Roman" w:cs="Times New Roman"/>
          <w:lang w:val="mt-MT"/>
        </w:rPr>
        <w:t>Din il-kwestjoni trid tiġi indirizzata wkoll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fuq livell Ewropew</w:t>
      </w:r>
      <w:r w:rsidR="00EC5D72" w:rsidRPr="00A062A1">
        <w:rPr>
          <w:rFonts w:ascii="Times New Roman" w:eastAsia="Times New Roman" w:hAnsi="Times New Roman" w:cs="Times New Roman"/>
          <w:lang w:val="mt-MT"/>
        </w:rPr>
        <w:t>.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EC5D72" w:rsidRPr="00A062A1">
        <w:rPr>
          <w:rFonts w:ascii="Times New Roman" w:eastAsia="Times New Roman" w:hAnsi="Times New Roman" w:cs="Times New Roman"/>
          <w:lang w:val="mt-MT"/>
        </w:rPr>
        <w:t>Għandek il-kwestjoni tax-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Schengen u </w:t>
      </w:r>
      <w:r w:rsidR="00EC5D72" w:rsidRPr="00A062A1">
        <w:rPr>
          <w:rFonts w:ascii="Times New Roman" w:eastAsia="Times New Roman" w:hAnsi="Times New Roman" w:cs="Times New Roman"/>
          <w:lang w:val="mt-MT"/>
        </w:rPr>
        <w:t>tad-Dublin 2 Convention li għad</w:t>
      </w:r>
      <w:r w:rsidR="000C16D9" w:rsidRPr="00A062A1">
        <w:rPr>
          <w:rFonts w:ascii="Times New Roman" w:eastAsia="Times New Roman" w:hAnsi="Times New Roman" w:cs="Times New Roman"/>
          <w:lang w:val="mt-MT"/>
        </w:rPr>
        <w:t>u fis-seħħ, jiġifieri refuġjat jista’ jaħdem biss fl-ewwel pajjiż imma mbagħad jista’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jivjaġġa f’pajjiżi oħra. </w:t>
      </w:r>
      <w:r w:rsidR="000C16D9" w:rsidRPr="00A062A1">
        <w:rPr>
          <w:rFonts w:ascii="Times New Roman" w:eastAsia="Times New Roman" w:hAnsi="Times New Roman" w:cs="Times New Roman"/>
          <w:lang w:val="mt-MT"/>
        </w:rPr>
        <w:t>Pereżempju li kieku refuġjat kellu l-possibilità l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jaħdem f’liema pajjiż irid</w:t>
      </w:r>
      <w:r w:rsidR="000C16D9" w:rsidRPr="00A062A1">
        <w:rPr>
          <w:rFonts w:ascii="Times New Roman" w:eastAsia="Times New Roman" w:hAnsi="Times New Roman" w:cs="Times New Roman"/>
          <w:lang w:val="mt-MT"/>
        </w:rPr>
        <w:t xml:space="preserve"> fl-Unjoni Ewropea</w:t>
      </w:r>
      <w:r w:rsidRPr="00A062A1">
        <w:rPr>
          <w:rFonts w:ascii="Times New Roman" w:eastAsia="Times New Roman" w:hAnsi="Times New Roman" w:cs="Times New Roman"/>
          <w:lang w:val="mt-MT"/>
        </w:rPr>
        <w:t>,</w:t>
      </w:r>
      <w:r w:rsidR="000C16D9" w:rsidRPr="00A062A1">
        <w:rPr>
          <w:rFonts w:ascii="Times New Roman" w:eastAsia="Times New Roman" w:hAnsi="Times New Roman" w:cs="Times New Roman"/>
          <w:lang w:val="mt-MT"/>
        </w:rPr>
        <w:t xml:space="preserve"> din il-problema tissolva. </w:t>
      </w:r>
    </w:p>
    <w:p w:rsidR="0084195F" w:rsidRPr="00A062A1" w:rsidRDefault="0084195F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FF347A" w:rsidRPr="00A062A1" w:rsidRDefault="0084195F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JOSEF AZZOPARDI: </w:t>
      </w:r>
      <w:r w:rsidRPr="00A062A1">
        <w:rPr>
          <w:rFonts w:ascii="Times New Roman" w:eastAsia="Times New Roman" w:hAnsi="Times New Roman" w:cs="Times New Roman"/>
          <w:lang w:val="mt-MT"/>
        </w:rPr>
        <w:t>Hija xi ħaġa pożi</w:t>
      </w:r>
      <w:r w:rsidR="000C16D9" w:rsidRPr="00A062A1">
        <w:rPr>
          <w:rFonts w:ascii="Times New Roman" w:eastAsia="Times New Roman" w:hAnsi="Times New Roman" w:cs="Times New Roman"/>
          <w:lang w:val="mt-MT"/>
        </w:rPr>
        <w:t>ttiva li Malta għandha x-xogħol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filw</w:t>
      </w:r>
      <w:r w:rsidR="000C16D9" w:rsidRPr="00A062A1">
        <w:rPr>
          <w:rFonts w:ascii="Times New Roman" w:eastAsia="Times New Roman" w:hAnsi="Times New Roman" w:cs="Times New Roman"/>
          <w:lang w:val="mt-MT"/>
        </w:rPr>
        <w:t>aqt li pajjiżi oħra qegħdin ibatu. Dan nistgħu narawh fl-Italja. Jiġifieri mhumiex biss ir-refuġjati li qed jiġu Malta għax-xogħol imma għandek ukoll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nies Ewropej li qed jiġu </w:t>
      </w:r>
      <w:r w:rsidR="000C16D9" w:rsidRPr="00A062A1">
        <w:rPr>
          <w:rFonts w:ascii="Times New Roman" w:eastAsia="Times New Roman" w:hAnsi="Times New Roman" w:cs="Times New Roman"/>
          <w:lang w:val="mt-MT"/>
        </w:rPr>
        <w:t>Malta biex ifittxu x-xogħol!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0C16D9" w:rsidRPr="00A062A1">
        <w:rPr>
          <w:rFonts w:ascii="Times New Roman" w:eastAsia="Times New Roman" w:hAnsi="Times New Roman" w:cs="Times New Roman"/>
          <w:lang w:val="mt-MT"/>
        </w:rPr>
        <w:t xml:space="preserve">Rigward il-kwestjoni tal-ħwienet irrid ngħid li għandna ħwienet li filgħodu jkunu </w:t>
      </w:r>
      <w:r w:rsidR="00F2474A" w:rsidRPr="00A062A1">
        <w:rPr>
          <w:rFonts w:ascii="Times New Roman" w:eastAsia="Times New Roman" w:hAnsi="Times New Roman" w:cs="Times New Roman"/>
          <w:i/>
          <w:lang w:val="mt-MT"/>
        </w:rPr>
        <w:t>grocer</w:t>
      </w:r>
      <w:r w:rsidR="000C16D9" w:rsidRPr="00A062A1">
        <w:rPr>
          <w:rFonts w:ascii="Times New Roman" w:eastAsia="Times New Roman" w:hAnsi="Times New Roman" w:cs="Times New Roman"/>
          <w:lang w:val="mt-MT"/>
        </w:rPr>
        <w:t xml:space="preserve"> u mbagħad filgħaxija jsiru </w:t>
      </w:r>
      <w:r w:rsidR="000C16D9" w:rsidRPr="00A062A1">
        <w:rPr>
          <w:rFonts w:ascii="Times New Roman" w:eastAsia="Times New Roman" w:hAnsi="Times New Roman" w:cs="Times New Roman"/>
          <w:i/>
          <w:lang w:val="mt-MT"/>
        </w:rPr>
        <w:t>bars</w:t>
      </w:r>
      <w:r w:rsidR="000C16D9" w:rsidRPr="00A062A1">
        <w:rPr>
          <w:rFonts w:ascii="Times New Roman" w:eastAsia="Times New Roman" w:hAnsi="Times New Roman" w:cs="Times New Roman"/>
          <w:lang w:val="mt-MT"/>
        </w:rPr>
        <w:t xml:space="preserve"> u n-nies imorru</w:t>
      </w:r>
      <w:r w:rsidR="00F2474A" w:rsidRPr="00A062A1">
        <w:rPr>
          <w:rFonts w:ascii="Times New Roman" w:eastAsia="Times New Roman" w:hAnsi="Times New Roman" w:cs="Times New Roman"/>
          <w:lang w:val="mt-MT"/>
        </w:rPr>
        <w:t xml:space="preserve"> jixorbu l-birra!</w:t>
      </w:r>
      <w:r w:rsidR="000C16D9" w:rsidRPr="00A062A1">
        <w:rPr>
          <w:rFonts w:ascii="Times New Roman" w:eastAsia="Times New Roman" w:hAnsi="Times New Roman" w:cs="Times New Roman"/>
          <w:lang w:val="mt-MT"/>
        </w:rPr>
        <w:t xml:space="preserve"> S</w:t>
      </w:r>
      <w:r w:rsidR="00F2474A" w:rsidRPr="00A062A1">
        <w:rPr>
          <w:rFonts w:ascii="Times New Roman" w:eastAsia="Times New Roman" w:hAnsi="Times New Roman" w:cs="Times New Roman"/>
          <w:lang w:val="mt-MT"/>
        </w:rPr>
        <w:t>emmejt</w:t>
      </w:r>
      <w:r w:rsidR="000C16D9" w:rsidRPr="00A062A1">
        <w:rPr>
          <w:rFonts w:ascii="Times New Roman" w:eastAsia="Times New Roman" w:hAnsi="Times New Roman" w:cs="Times New Roman"/>
          <w:lang w:val="mt-MT"/>
        </w:rPr>
        <w:t>u</w:t>
      </w:r>
      <w:r w:rsidR="00F2474A" w:rsidRPr="00A062A1">
        <w:rPr>
          <w:rFonts w:ascii="Times New Roman" w:eastAsia="Times New Roman" w:hAnsi="Times New Roman" w:cs="Times New Roman"/>
          <w:lang w:val="mt-MT"/>
        </w:rPr>
        <w:t xml:space="preserve"> minn</w:t>
      </w:r>
      <w:r w:rsidR="000C16D9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F2474A" w:rsidRPr="00A062A1">
        <w:rPr>
          <w:rFonts w:ascii="Times New Roman" w:eastAsia="Times New Roman" w:hAnsi="Times New Roman" w:cs="Times New Roman"/>
          <w:lang w:val="mt-MT"/>
        </w:rPr>
        <w:t xml:space="preserve">fejn ġejjin </w:t>
      </w:r>
      <w:r w:rsidR="000C16D9" w:rsidRPr="00A062A1">
        <w:rPr>
          <w:rFonts w:ascii="Times New Roman" w:eastAsia="Times New Roman" w:hAnsi="Times New Roman" w:cs="Times New Roman"/>
          <w:lang w:val="mt-MT"/>
        </w:rPr>
        <w:t>l-</w:t>
      </w:r>
      <w:r w:rsidR="000C16D9" w:rsidRPr="00A062A1">
        <w:rPr>
          <w:rFonts w:ascii="Times New Roman" w:eastAsia="Times New Roman" w:hAnsi="Times New Roman" w:cs="Times New Roman"/>
          <w:lang w:val="mt-MT"/>
        </w:rPr>
        <w:lastRenderedPageBreak/>
        <w:t xml:space="preserve">immigranti u r-refuġjati li hemm il-Marsa. </w:t>
      </w:r>
      <w:r w:rsidR="00F2474A" w:rsidRPr="00A062A1">
        <w:rPr>
          <w:rFonts w:ascii="Times New Roman" w:eastAsia="Times New Roman" w:hAnsi="Times New Roman" w:cs="Times New Roman"/>
          <w:lang w:val="mt-MT"/>
        </w:rPr>
        <w:t xml:space="preserve">Skont </w:t>
      </w:r>
      <w:r w:rsidR="000C16D9" w:rsidRPr="00A062A1">
        <w:rPr>
          <w:rFonts w:ascii="Times New Roman" w:eastAsia="Times New Roman" w:hAnsi="Times New Roman" w:cs="Times New Roman"/>
          <w:lang w:val="mt-MT"/>
        </w:rPr>
        <w:t xml:space="preserve">studju li sar jidher li dawn ġejjin mis-Sub-Sahara. </w:t>
      </w:r>
      <w:r w:rsidR="00F2474A" w:rsidRPr="00A062A1">
        <w:rPr>
          <w:rFonts w:ascii="Times New Roman" w:eastAsia="Times New Roman" w:hAnsi="Times New Roman" w:cs="Times New Roman"/>
          <w:lang w:val="mt-MT"/>
        </w:rPr>
        <w:t xml:space="preserve">Jekk imbagħad </w:t>
      </w:r>
      <w:r w:rsidR="000C16D9" w:rsidRPr="00A062A1">
        <w:rPr>
          <w:rFonts w:ascii="Times New Roman" w:eastAsia="Times New Roman" w:hAnsi="Times New Roman" w:cs="Times New Roman"/>
          <w:lang w:val="mt-MT"/>
        </w:rPr>
        <w:t xml:space="preserve">tmur in-naħa ta’ fuq tal-Marsa ssib li hemmhekk l-aktar li hemm huma Sirjani. </w:t>
      </w:r>
    </w:p>
    <w:p w:rsidR="000C16D9" w:rsidRPr="00A062A1" w:rsidRDefault="000C16D9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F2474A" w:rsidRPr="00A062A1" w:rsidRDefault="000C16D9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>Fir-rigward ta’</w:t>
      </w:r>
      <w:r w:rsidR="00FF347A" w:rsidRPr="00A062A1">
        <w:rPr>
          <w:rFonts w:ascii="Times New Roman" w:eastAsia="Times New Roman" w:hAnsi="Times New Roman" w:cs="Times New Roman"/>
          <w:lang w:val="mt-MT"/>
        </w:rPr>
        <w:t xml:space="preserve"> kemm j</w:t>
      </w:r>
      <w:r w:rsidRPr="00A062A1">
        <w:rPr>
          <w:rFonts w:ascii="Times New Roman" w:eastAsia="Times New Roman" w:hAnsi="Times New Roman" w:cs="Times New Roman"/>
          <w:lang w:val="mt-MT"/>
        </w:rPr>
        <w:t>instemgħu każijiet mal-pulizija rajna artiklu fil-gazzetti fejn il-Ministru qal li aktar għandna problema bil-Maltin milli bir-refuġjati f’dak li għandu</w:t>
      </w:r>
      <w:r w:rsidR="001C39CD" w:rsidRPr="00A062A1">
        <w:rPr>
          <w:rFonts w:ascii="Times New Roman" w:eastAsia="Times New Roman" w:hAnsi="Times New Roman" w:cs="Times New Roman"/>
          <w:lang w:val="mt-MT"/>
        </w:rPr>
        <w:t xml:space="preserve"> x’jaqsam mal-kriminalità. Jien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jiddispjaċini meta nisma’ hekk u jweġġagħni</w:t>
      </w:r>
      <w:r w:rsidR="001C39CD" w:rsidRPr="00A062A1">
        <w:rPr>
          <w:rFonts w:ascii="Times New Roman" w:eastAsia="Times New Roman" w:hAnsi="Times New Roman" w:cs="Times New Roman"/>
          <w:lang w:val="mt-MT"/>
        </w:rPr>
        <w:t xml:space="preserve"> dan id-diskors</w:t>
      </w:r>
      <w:r w:rsidRPr="00A062A1">
        <w:rPr>
          <w:rFonts w:ascii="Times New Roman" w:eastAsia="Times New Roman" w:hAnsi="Times New Roman" w:cs="Times New Roman"/>
          <w:lang w:val="mt-MT"/>
        </w:rPr>
        <w:t>! Veru li dik hi l-istatistika uffiċjali,</w:t>
      </w:r>
      <w:r w:rsidR="00FF347A" w:rsidRPr="00A062A1">
        <w:rPr>
          <w:rFonts w:ascii="Times New Roman" w:eastAsia="Times New Roman" w:hAnsi="Times New Roman" w:cs="Times New Roman"/>
          <w:lang w:val="mt-MT"/>
        </w:rPr>
        <w:t xml:space="preserve"> u nemminha, p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erò m’aħniex </w:t>
      </w:r>
      <w:r w:rsidR="00F51857" w:rsidRPr="00A062A1">
        <w:rPr>
          <w:rFonts w:ascii="Times New Roman" w:eastAsia="Times New Roman" w:hAnsi="Times New Roman" w:cs="Times New Roman"/>
          <w:lang w:val="mt-MT"/>
        </w:rPr>
        <w:t>insemmu kemm hemm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FF347A" w:rsidRPr="00A062A1">
        <w:rPr>
          <w:rFonts w:ascii="Times New Roman" w:eastAsia="Times New Roman" w:hAnsi="Times New Roman" w:cs="Times New Roman"/>
          <w:lang w:val="mt-MT"/>
        </w:rPr>
        <w:t>każijiet oħra li huma forsi żgħar,</w:t>
      </w:r>
      <w:r w:rsidR="00F51857" w:rsidRPr="00A062A1">
        <w:rPr>
          <w:rFonts w:ascii="Times New Roman" w:eastAsia="Times New Roman" w:hAnsi="Times New Roman" w:cs="Times New Roman"/>
          <w:lang w:val="mt-MT"/>
        </w:rPr>
        <w:t xml:space="preserve"> bħal</w:t>
      </w:r>
      <w:r w:rsidR="00FF347A" w:rsidRPr="00A062A1">
        <w:rPr>
          <w:rFonts w:ascii="Times New Roman" w:eastAsia="Times New Roman" w:hAnsi="Times New Roman" w:cs="Times New Roman"/>
          <w:lang w:val="mt-MT"/>
        </w:rPr>
        <w:t xml:space="preserve"> fastidju, </w:t>
      </w:r>
      <w:r w:rsidR="00F51857" w:rsidRPr="00A062A1">
        <w:rPr>
          <w:rFonts w:ascii="Times New Roman" w:eastAsia="Times New Roman" w:hAnsi="Times New Roman" w:cs="Times New Roman"/>
          <w:lang w:val="mt-MT"/>
        </w:rPr>
        <w:t>eċċ. Pereżempju nkun għaddej fit-triq u xi ħadd jitlobni l-flus u għax ma tajtu xejn ikolli noqgħod attent jekk inħalli l-karozza pparkjatha barra! Din ġrat lili stess. Dawn il-każijiet ma jiġux rapportati</w:t>
      </w:r>
      <w:r w:rsidR="00FF347A" w:rsidRPr="00A062A1">
        <w:rPr>
          <w:rFonts w:ascii="Times New Roman" w:eastAsia="Times New Roman" w:hAnsi="Times New Roman" w:cs="Times New Roman"/>
          <w:lang w:val="mt-MT"/>
        </w:rPr>
        <w:t xml:space="preserve"> imma jeżistu. </w:t>
      </w:r>
      <w:r w:rsidR="00F51857" w:rsidRPr="00A062A1">
        <w:rPr>
          <w:rFonts w:ascii="Times New Roman" w:eastAsia="Times New Roman" w:hAnsi="Times New Roman" w:cs="Times New Roman"/>
          <w:lang w:val="mt-MT"/>
        </w:rPr>
        <w:t>Irridu noqogħdu daqsxejn attenti man-nies għax dawn l-affarijiet jeżistu avolja ma jiġux rapportati. Jekk</w:t>
      </w:r>
      <w:r w:rsidR="00FF347A" w:rsidRPr="00A062A1">
        <w:rPr>
          <w:rFonts w:ascii="Times New Roman" w:eastAsia="Times New Roman" w:hAnsi="Times New Roman" w:cs="Times New Roman"/>
          <w:lang w:val="mt-MT"/>
        </w:rPr>
        <w:t xml:space="preserve"> xi ħadd g</w:t>
      </w:r>
      <w:r w:rsidR="00F51857" w:rsidRPr="00A062A1">
        <w:rPr>
          <w:rFonts w:ascii="Times New Roman" w:eastAsia="Times New Roman" w:hAnsi="Times New Roman" w:cs="Times New Roman"/>
          <w:lang w:val="mt-MT"/>
        </w:rPr>
        <w:t>ħamel l-awrina mal-bieb tiegħek mhux</w:t>
      </w:r>
      <w:r w:rsidR="00FF347A" w:rsidRPr="00A062A1">
        <w:rPr>
          <w:rFonts w:ascii="Times New Roman" w:eastAsia="Times New Roman" w:hAnsi="Times New Roman" w:cs="Times New Roman"/>
          <w:lang w:val="mt-MT"/>
        </w:rPr>
        <w:t xml:space="preserve"> se toqgħod tmur għand il-pulizija </w:t>
      </w:r>
      <w:r w:rsidR="00F51857" w:rsidRPr="00A062A1">
        <w:rPr>
          <w:rFonts w:ascii="Times New Roman" w:eastAsia="Times New Roman" w:hAnsi="Times New Roman" w:cs="Times New Roman"/>
          <w:lang w:val="mt-MT"/>
        </w:rPr>
        <w:t>biex tirrapporta. Jekk xi ħadd ittantak b’mod verbali jew iffastidjak mhux se toqgħod tmur għand il-pulizija biex tgħidilhom.</w:t>
      </w:r>
      <w:r w:rsidR="00FF347A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F51857" w:rsidRPr="00A062A1">
        <w:rPr>
          <w:rFonts w:ascii="Times New Roman" w:eastAsia="Times New Roman" w:hAnsi="Times New Roman" w:cs="Times New Roman"/>
          <w:lang w:val="mt-MT"/>
        </w:rPr>
        <w:t xml:space="preserve">Jien qiegħed nipprova </w:t>
      </w:r>
      <w:r w:rsidR="00FF347A" w:rsidRPr="00A062A1">
        <w:rPr>
          <w:rFonts w:ascii="Times New Roman" w:eastAsia="Times New Roman" w:hAnsi="Times New Roman" w:cs="Times New Roman"/>
          <w:lang w:val="mt-MT"/>
        </w:rPr>
        <w:t>nfihem is-sitwazzjoni.</w:t>
      </w:r>
    </w:p>
    <w:p w:rsidR="00FF347A" w:rsidRPr="00A062A1" w:rsidRDefault="00FF347A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FF347A" w:rsidRPr="00A062A1" w:rsidRDefault="00FF347A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F51857" w:rsidRPr="00A062A1">
        <w:rPr>
          <w:rFonts w:ascii="Times New Roman" w:eastAsia="Times New Roman" w:hAnsi="Times New Roman" w:cs="Times New Roman"/>
          <w:lang w:val="mt-MT"/>
        </w:rPr>
        <w:t>J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ekk il-maġġoranza </w:t>
      </w:r>
      <w:r w:rsidR="00F51857" w:rsidRPr="00A062A1">
        <w:rPr>
          <w:rFonts w:ascii="Times New Roman" w:eastAsia="Times New Roman" w:hAnsi="Times New Roman" w:cs="Times New Roman"/>
          <w:lang w:val="mt-MT"/>
        </w:rPr>
        <w:t xml:space="preserve">tal-popolazzjoni f’dan ir-raħal l-aktar li qed jaraw huma </w:t>
      </w:r>
      <w:r w:rsidR="00F51857" w:rsidRPr="00A062A1">
        <w:rPr>
          <w:rFonts w:ascii="Times New Roman" w:eastAsia="Times New Roman" w:hAnsi="Times New Roman" w:cs="Times New Roman"/>
          <w:i/>
          <w:lang w:val="mt-MT"/>
        </w:rPr>
        <w:t>petty crimes</w:t>
      </w:r>
      <w:r w:rsidR="00F51857" w:rsidRPr="00A062A1">
        <w:rPr>
          <w:rFonts w:ascii="Times New Roman" w:eastAsia="Times New Roman" w:hAnsi="Times New Roman" w:cs="Times New Roman"/>
          <w:lang w:val="mt-MT"/>
        </w:rPr>
        <w:t xml:space="preserve"> jew kontravenzjonijiet, bħal pereżempju li jagħmlu l-bżonnijiet naturali tagħhom barra, li jħammġu, li jagħtu fastidju lil ħaddieħor</w:t>
      </w:r>
      <w:r w:rsidR="004C72BB" w:rsidRPr="00A062A1">
        <w:rPr>
          <w:rFonts w:ascii="Times New Roman" w:eastAsia="Times New Roman" w:hAnsi="Times New Roman" w:cs="Times New Roman"/>
          <w:lang w:val="mt-MT"/>
        </w:rPr>
        <w:t xml:space="preserve">, eċċ., u dawn l-affarijiet qed isiru mill-immigranti, żgur li </w:t>
      </w:r>
      <w:r w:rsidRPr="00A062A1">
        <w:rPr>
          <w:rFonts w:ascii="Times New Roman" w:eastAsia="Times New Roman" w:hAnsi="Times New Roman" w:cs="Times New Roman"/>
          <w:lang w:val="mt-MT"/>
        </w:rPr>
        <w:t>m’għandni</w:t>
      </w:r>
      <w:r w:rsidR="004C72BB" w:rsidRPr="00A062A1">
        <w:rPr>
          <w:rFonts w:ascii="Times New Roman" w:eastAsia="Times New Roman" w:hAnsi="Times New Roman" w:cs="Times New Roman"/>
          <w:lang w:val="mt-MT"/>
        </w:rPr>
        <w:t>e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x nistħu ngħidu </w:t>
      </w:r>
      <w:r w:rsidR="004C72BB" w:rsidRPr="00A062A1">
        <w:rPr>
          <w:rFonts w:ascii="Times New Roman" w:eastAsia="Times New Roman" w:hAnsi="Times New Roman" w:cs="Times New Roman"/>
          <w:lang w:val="mt-MT"/>
        </w:rPr>
        <w:t xml:space="preserve">min qed jagħmilhom! U b’daqshekk mhux qed inkunu razzisti. </w:t>
      </w:r>
    </w:p>
    <w:p w:rsidR="00FF347A" w:rsidRPr="00A062A1" w:rsidRDefault="00FF347A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FF347A" w:rsidRPr="00A062A1" w:rsidRDefault="00FF347A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JOSEF AZZOPARDI: </w:t>
      </w:r>
      <w:r w:rsidR="00576D23" w:rsidRPr="00A062A1">
        <w:rPr>
          <w:rFonts w:ascii="Times New Roman" w:eastAsia="Times New Roman" w:hAnsi="Times New Roman" w:cs="Times New Roman"/>
          <w:lang w:val="mt-MT"/>
        </w:rPr>
        <w:t>L</w:t>
      </w:r>
      <w:r w:rsidRPr="00A062A1">
        <w:rPr>
          <w:rFonts w:ascii="Times New Roman" w:eastAsia="Times New Roman" w:hAnsi="Times New Roman" w:cs="Times New Roman"/>
          <w:lang w:val="mt-MT"/>
        </w:rPr>
        <w:t>anqas xejn!</w:t>
      </w:r>
    </w:p>
    <w:p w:rsidR="00FF347A" w:rsidRPr="00A062A1" w:rsidRDefault="00FF347A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FF347A" w:rsidRPr="00A062A1" w:rsidRDefault="00FF347A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CLAUDIO GRECH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Kif spjega tajjeb l-Ispettur, il-kriminalità tal-Marsa ma tistax tiġi </w:t>
      </w:r>
      <w:r w:rsidRPr="00A062A1">
        <w:rPr>
          <w:rFonts w:ascii="Times New Roman" w:eastAsia="Times New Roman" w:hAnsi="Times New Roman" w:cs="Times New Roman"/>
          <w:i/>
          <w:lang w:val="mt-MT"/>
        </w:rPr>
        <w:t>pinned down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biss fuq l-immigranti. Il-krimi</w:t>
      </w:r>
      <w:r w:rsidR="004C72BB" w:rsidRPr="00A062A1">
        <w:rPr>
          <w:rFonts w:ascii="Times New Roman" w:eastAsia="Times New Roman" w:hAnsi="Times New Roman" w:cs="Times New Roman"/>
          <w:lang w:val="mt-MT"/>
        </w:rPr>
        <w:t xml:space="preserve">nalità tevolvi meta ssib </w:t>
      </w:r>
      <w:r w:rsidRPr="00A062A1">
        <w:rPr>
          <w:rFonts w:ascii="Times New Roman" w:eastAsia="Times New Roman" w:hAnsi="Times New Roman" w:cs="Times New Roman"/>
          <w:lang w:val="mt-MT"/>
        </w:rPr>
        <w:t>ħamrija fertili</w:t>
      </w:r>
      <w:r w:rsidR="004C72BB" w:rsidRPr="00A062A1">
        <w:rPr>
          <w:rFonts w:ascii="Times New Roman" w:eastAsia="Times New Roman" w:hAnsi="Times New Roman" w:cs="Times New Roman"/>
          <w:lang w:val="mt-MT"/>
        </w:rPr>
        <w:t xml:space="preserve">. Meta tkellimt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ma’ numru ta’ </w:t>
      </w:r>
      <w:r w:rsidR="004C72BB" w:rsidRPr="00A062A1">
        <w:rPr>
          <w:rFonts w:ascii="Times New Roman" w:eastAsia="Times New Roman" w:hAnsi="Times New Roman" w:cs="Times New Roman"/>
          <w:lang w:val="mt-MT"/>
        </w:rPr>
        <w:t>immigranti ssib li ħafna minnhom jaslu fil-livell tal-kriminalità għa</w:t>
      </w:r>
      <w:r w:rsidR="00E12F69" w:rsidRPr="00A062A1">
        <w:rPr>
          <w:rFonts w:ascii="Times New Roman" w:eastAsia="Times New Roman" w:hAnsi="Times New Roman" w:cs="Times New Roman"/>
          <w:lang w:val="mt-MT"/>
        </w:rPr>
        <w:t>x ikunu qed j</w:t>
      </w:r>
      <w:r w:rsidR="004C72BB" w:rsidRPr="00A062A1">
        <w:rPr>
          <w:rFonts w:ascii="Times New Roman" w:eastAsia="Times New Roman" w:hAnsi="Times New Roman" w:cs="Times New Roman"/>
          <w:lang w:val="mt-MT"/>
        </w:rPr>
        <w:t>intużaw minn kriminali Maltin! U allura g</w:t>
      </w:r>
      <w:r w:rsidR="00E12F69" w:rsidRPr="00A062A1">
        <w:rPr>
          <w:rFonts w:ascii="Times New Roman" w:eastAsia="Times New Roman" w:hAnsi="Times New Roman" w:cs="Times New Roman"/>
          <w:lang w:val="mt-MT"/>
        </w:rPr>
        <w:t>ħandek dak l-e</w:t>
      </w:r>
      <w:r w:rsidR="00576D23" w:rsidRPr="00A062A1">
        <w:rPr>
          <w:rFonts w:ascii="Times New Roman" w:eastAsia="Times New Roman" w:hAnsi="Times New Roman" w:cs="Times New Roman"/>
          <w:lang w:val="mt-MT"/>
        </w:rPr>
        <w:t>le</w:t>
      </w:r>
      <w:r w:rsidR="00E12F69" w:rsidRPr="00A062A1">
        <w:rPr>
          <w:rFonts w:ascii="Times New Roman" w:eastAsia="Times New Roman" w:hAnsi="Times New Roman" w:cs="Times New Roman"/>
          <w:lang w:val="mt-MT"/>
        </w:rPr>
        <w:t>ment ukoll. L-iktar li jweġġa’ lir-residenti jibqa</w:t>
      </w:r>
      <w:r w:rsidR="004C72BB" w:rsidRPr="00A062A1">
        <w:rPr>
          <w:rFonts w:ascii="Times New Roman" w:eastAsia="Times New Roman" w:hAnsi="Times New Roman" w:cs="Times New Roman"/>
          <w:lang w:val="mt-MT"/>
        </w:rPr>
        <w:t>’ s-sens tal-komunità. Meta</w:t>
      </w:r>
      <w:r w:rsidR="00E12F69" w:rsidRPr="00A062A1">
        <w:rPr>
          <w:rFonts w:ascii="Times New Roman" w:eastAsia="Times New Roman" w:hAnsi="Times New Roman" w:cs="Times New Roman"/>
          <w:lang w:val="mt-MT"/>
        </w:rPr>
        <w:t xml:space="preserve"> tibda tħossok li inti Malti, </w:t>
      </w:r>
      <w:r w:rsidR="004C72BB" w:rsidRPr="00A062A1">
        <w:rPr>
          <w:rFonts w:ascii="Times New Roman" w:eastAsia="Times New Roman" w:hAnsi="Times New Roman" w:cs="Times New Roman"/>
          <w:lang w:val="mt-MT"/>
        </w:rPr>
        <w:t xml:space="preserve">li inti </w:t>
      </w:r>
      <w:r w:rsidR="00E12F69" w:rsidRPr="00A062A1">
        <w:rPr>
          <w:rFonts w:ascii="Times New Roman" w:eastAsia="Times New Roman" w:hAnsi="Times New Roman" w:cs="Times New Roman"/>
          <w:lang w:val="mt-MT"/>
        </w:rPr>
        <w:t xml:space="preserve">Marsi, u qisek barrani fil-lokal tiegħek, </w:t>
      </w:r>
      <w:r w:rsidR="004C72BB" w:rsidRPr="00A062A1">
        <w:rPr>
          <w:rFonts w:ascii="Times New Roman" w:eastAsia="Times New Roman" w:hAnsi="Times New Roman" w:cs="Times New Roman"/>
          <w:lang w:val="mt-MT"/>
        </w:rPr>
        <w:t xml:space="preserve">tibda tħossok li qiegħed tiġi minsi. </w:t>
      </w:r>
    </w:p>
    <w:p w:rsidR="00E12F69" w:rsidRPr="00A062A1" w:rsidRDefault="00E12F69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E12F69" w:rsidRPr="00A062A1" w:rsidRDefault="00E12F69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576D23" w:rsidRPr="00A062A1">
        <w:rPr>
          <w:rFonts w:ascii="Times New Roman" w:eastAsia="Times New Roman" w:hAnsi="Times New Roman" w:cs="Times New Roman"/>
          <w:lang w:val="mt-MT"/>
        </w:rPr>
        <w:t>Ċittadini Maltin li se jiżże</w:t>
      </w:r>
      <w:r w:rsidR="00905328" w:rsidRPr="00A062A1">
        <w:rPr>
          <w:rFonts w:ascii="Times New Roman" w:eastAsia="Times New Roman" w:hAnsi="Times New Roman" w:cs="Times New Roman"/>
          <w:lang w:val="mt-MT"/>
        </w:rPr>
        <w:t>wġu jagħżlu li jmorru joq</w:t>
      </w:r>
      <w:r w:rsidR="004C72BB" w:rsidRPr="00A062A1">
        <w:rPr>
          <w:rFonts w:ascii="Times New Roman" w:eastAsia="Times New Roman" w:hAnsi="Times New Roman" w:cs="Times New Roman"/>
          <w:lang w:val="mt-MT"/>
        </w:rPr>
        <w:t>ogħ</w:t>
      </w:r>
      <w:r w:rsidR="00905328" w:rsidRPr="00A062A1">
        <w:rPr>
          <w:rFonts w:ascii="Times New Roman" w:eastAsia="Times New Roman" w:hAnsi="Times New Roman" w:cs="Times New Roman"/>
          <w:lang w:val="mt-MT"/>
        </w:rPr>
        <w:t>du l-Mosta</w:t>
      </w:r>
      <w:r w:rsidR="004C72BB" w:rsidRPr="00A062A1">
        <w:rPr>
          <w:rFonts w:ascii="Times New Roman" w:eastAsia="Times New Roman" w:hAnsi="Times New Roman" w:cs="Times New Roman"/>
          <w:lang w:val="mt-MT"/>
        </w:rPr>
        <w:t xml:space="preserve">, </w:t>
      </w:r>
      <w:r w:rsidR="00905328" w:rsidRPr="00A062A1">
        <w:rPr>
          <w:rFonts w:ascii="Times New Roman" w:eastAsia="Times New Roman" w:hAnsi="Times New Roman" w:cs="Times New Roman"/>
          <w:lang w:val="mt-MT"/>
        </w:rPr>
        <w:t xml:space="preserve">iż-Żejtun, Ħal Qormi, </w:t>
      </w:r>
      <w:r w:rsidR="004C72BB" w:rsidRPr="00A062A1">
        <w:rPr>
          <w:rFonts w:ascii="Times New Roman" w:eastAsia="Times New Roman" w:hAnsi="Times New Roman" w:cs="Times New Roman"/>
          <w:lang w:val="mt-MT"/>
        </w:rPr>
        <w:t xml:space="preserve">eċċ. Intom taħsbu li dawn </w:t>
      </w:r>
      <w:r w:rsidR="00905328" w:rsidRPr="00A062A1">
        <w:rPr>
          <w:rFonts w:ascii="Times New Roman" w:eastAsia="Times New Roman" w:hAnsi="Times New Roman" w:cs="Times New Roman"/>
          <w:lang w:val="mt-MT"/>
        </w:rPr>
        <w:t xml:space="preserve">qed </w:t>
      </w:r>
      <w:r w:rsidR="00905328" w:rsidRPr="00A062A1">
        <w:rPr>
          <w:rFonts w:ascii="Times New Roman" w:eastAsia="Times New Roman" w:hAnsi="Times New Roman" w:cs="Times New Roman"/>
          <w:lang w:val="mt-MT"/>
        </w:rPr>
        <w:t xml:space="preserve">ifittxu </w:t>
      </w:r>
      <w:r w:rsidR="004C72BB" w:rsidRPr="00A062A1">
        <w:rPr>
          <w:rFonts w:ascii="Times New Roman" w:eastAsia="Times New Roman" w:hAnsi="Times New Roman" w:cs="Times New Roman"/>
          <w:lang w:val="mt-MT"/>
        </w:rPr>
        <w:t xml:space="preserve">li jmorru jgħixu </w:t>
      </w:r>
      <w:r w:rsidR="001C39CD" w:rsidRPr="00A062A1">
        <w:rPr>
          <w:rFonts w:ascii="Times New Roman" w:eastAsia="Times New Roman" w:hAnsi="Times New Roman" w:cs="Times New Roman"/>
          <w:lang w:val="mt-MT"/>
        </w:rPr>
        <w:t>fi</w:t>
      </w:r>
      <w:r w:rsidR="00905328" w:rsidRPr="00A062A1">
        <w:rPr>
          <w:rFonts w:ascii="Times New Roman" w:eastAsia="Times New Roman" w:hAnsi="Times New Roman" w:cs="Times New Roman"/>
          <w:lang w:val="mt-MT"/>
        </w:rPr>
        <w:t>l-Marsa</w:t>
      </w:r>
      <w:r w:rsidR="001C39CD" w:rsidRPr="00A062A1">
        <w:rPr>
          <w:rFonts w:ascii="Times New Roman" w:eastAsia="Times New Roman" w:hAnsi="Times New Roman" w:cs="Times New Roman"/>
          <w:lang w:val="mt-MT"/>
        </w:rPr>
        <w:t xml:space="preserve"> wkoll</w:t>
      </w:r>
      <w:r w:rsidR="00905328" w:rsidRPr="00A062A1">
        <w:rPr>
          <w:rFonts w:ascii="Times New Roman" w:eastAsia="Times New Roman" w:hAnsi="Times New Roman" w:cs="Times New Roman"/>
          <w:lang w:val="mt-MT"/>
        </w:rPr>
        <w:t>? Il-valur tal-prop</w:t>
      </w:r>
      <w:r w:rsidR="004C72BB" w:rsidRPr="00A062A1">
        <w:rPr>
          <w:rFonts w:ascii="Times New Roman" w:eastAsia="Times New Roman" w:hAnsi="Times New Roman" w:cs="Times New Roman"/>
          <w:lang w:val="mt-MT"/>
        </w:rPr>
        <w:t>rjetà kif inhu fil-Marsa</w:t>
      </w:r>
      <w:r w:rsidR="00905328" w:rsidRPr="00A062A1">
        <w:rPr>
          <w:rFonts w:ascii="Times New Roman" w:eastAsia="Times New Roman" w:hAnsi="Times New Roman" w:cs="Times New Roman"/>
          <w:lang w:val="mt-MT"/>
        </w:rPr>
        <w:t>?</w:t>
      </w:r>
    </w:p>
    <w:p w:rsidR="00905328" w:rsidRPr="00A062A1" w:rsidRDefault="00905328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905328" w:rsidRPr="00A062A1" w:rsidRDefault="00905328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JOSEF AZZOPARDI: </w:t>
      </w:r>
      <w:r w:rsidR="004C72BB" w:rsidRPr="00A062A1">
        <w:rPr>
          <w:rFonts w:ascii="Times New Roman" w:eastAsia="Times New Roman" w:hAnsi="Times New Roman" w:cs="Times New Roman"/>
          <w:lang w:val="mt-MT"/>
        </w:rPr>
        <w:t>F</w:t>
      </w:r>
      <w:r w:rsidRPr="00A062A1">
        <w:rPr>
          <w:rFonts w:ascii="Times New Roman" w:eastAsia="Times New Roman" w:hAnsi="Times New Roman" w:cs="Times New Roman"/>
          <w:lang w:val="mt-MT"/>
        </w:rPr>
        <w:t>il-fatt ko</w:t>
      </w:r>
      <w:r w:rsidR="004C72BB" w:rsidRPr="00A062A1">
        <w:rPr>
          <w:rFonts w:ascii="Times New Roman" w:eastAsia="Times New Roman" w:hAnsi="Times New Roman" w:cs="Times New Roman"/>
          <w:lang w:val="mt-MT"/>
        </w:rPr>
        <w:t xml:space="preserve">nt se ndur fuqkom u nistaqsikom jekk </w:t>
      </w:r>
      <w:r w:rsidR="00754BFD" w:rsidRPr="00A062A1">
        <w:rPr>
          <w:rFonts w:ascii="Times New Roman" w:eastAsia="Times New Roman" w:hAnsi="Times New Roman" w:cs="Times New Roman"/>
          <w:lang w:val="mt-MT"/>
        </w:rPr>
        <w:t>ikollkom tixtru post, tixtruhx il-Marsa!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Jekk tgħidli bħala valur tal-post</w:t>
      </w:r>
      <w:r w:rsidR="00754BFD" w:rsidRPr="00A062A1">
        <w:rPr>
          <w:rFonts w:ascii="Times New Roman" w:eastAsia="Times New Roman" w:hAnsi="Times New Roman" w:cs="Times New Roman"/>
          <w:lang w:val="mt-MT"/>
        </w:rPr>
        <w:t xml:space="preserve"> ngħidilkom li l-valur fil-Marsa qiegħed </w:t>
      </w:r>
      <w:r w:rsidRPr="00A062A1">
        <w:rPr>
          <w:rFonts w:ascii="Times New Roman" w:eastAsia="Times New Roman" w:hAnsi="Times New Roman" w:cs="Times New Roman"/>
          <w:lang w:val="mt-MT"/>
        </w:rPr>
        <w:t>jonqos</w:t>
      </w:r>
      <w:r w:rsidR="001C39CD" w:rsidRPr="00A062A1">
        <w:rPr>
          <w:rFonts w:ascii="Times New Roman" w:eastAsia="Times New Roman" w:hAnsi="Times New Roman" w:cs="Times New Roman"/>
          <w:lang w:val="mt-MT"/>
        </w:rPr>
        <w:t xml:space="preserve"> filwaqt li l-valur</w:t>
      </w:r>
      <w:r w:rsidR="00754BFD" w:rsidRPr="00A062A1">
        <w:rPr>
          <w:rFonts w:ascii="Times New Roman" w:eastAsia="Times New Roman" w:hAnsi="Times New Roman" w:cs="Times New Roman"/>
          <w:lang w:val="mt-MT"/>
        </w:rPr>
        <w:t xml:space="preserve"> tal-proprjetà dejjem tiela’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. </w:t>
      </w:r>
      <w:r w:rsidR="00754BFD" w:rsidRPr="00A062A1">
        <w:rPr>
          <w:rFonts w:ascii="Times New Roman" w:eastAsia="Times New Roman" w:hAnsi="Times New Roman" w:cs="Times New Roman"/>
          <w:lang w:val="mt-MT"/>
        </w:rPr>
        <w:t xml:space="preserve">Inti se </w:t>
      </w:r>
      <w:r w:rsidRPr="00A062A1">
        <w:rPr>
          <w:rFonts w:ascii="Times New Roman" w:eastAsia="Times New Roman" w:hAnsi="Times New Roman" w:cs="Times New Roman"/>
          <w:lang w:val="mt-MT"/>
        </w:rPr>
        <w:t>tiġi toqgħo</w:t>
      </w:r>
      <w:r w:rsidR="00754BFD" w:rsidRPr="00A062A1">
        <w:rPr>
          <w:rFonts w:ascii="Times New Roman" w:eastAsia="Times New Roman" w:hAnsi="Times New Roman" w:cs="Times New Roman"/>
          <w:lang w:val="mt-MT"/>
        </w:rPr>
        <w:t xml:space="preserve">d quddiem il-Knisja tat-Trinità fejn maġenbek għandek ir-refuġjati?!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Ma nafx. </w:t>
      </w:r>
      <w:r w:rsidR="00754BFD" w:rsidRPr="00A062A1">
        <w:rPr>
          <w:rFonts w:ascii="Times New Roman" w:eastAsia="Times New Roman" w:hAnsi="Times New Roman" w:cs="Times New Roman"/>
          <w:lang w:val="mt-MT"/>
        </w:rPr>
        <w:t xml:space="preserve">Tiġi toqgħod f’dar fejn ta’ ħdejk ma tafx min huma jew inkella toqgħod ġo dar fejn fuq kull naħa tad-dar tiegħek joqogħodu għaxart irġiel kull naħa?!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Ma nafx. </w:t>
      </w:r>
      <w:r w:rsidR="00754BFD" w:rsidRPr="00A062A1">
        <w:rPr>
          <w:rFonts w:ascii="Times New Roman" w:eastAsia="Times New Roman" w:hAnsi="Times New Roman" w:cs="Times New Roman"/>
          <w:lang w:val="mt-MT"/>
        </w:rPr>
        <w:t>Ma rridx inkun jien li niġġudika imma qiegħed nistaqsikom. Jien m’għandix problema biex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ninżel noqgħod il-Marsa.</w:t>
      </w:r>
    </w:p>
    <w:p w:rsidR="00905328" w:rsidRPr="00A062A1" w:rsidRDefault="00905328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905328" w:rsidRPr="00A062A1" w:rsidRDefault="00905328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ROSIANNE CUTAJAR: </w:t>
      </w:r>
      <w:r w:rsidRPr="00A062A1">
        <w:rPr>
          <w:rFonts w:ascii="Times New Roman" w:eastAsia="Times New Roman" w:hAnsi="Times New Roman" w:cs="Times New Roman"/>
          <w:lang w:val="mt-MT"/>
        </w:rPr>
        <w:t>Dak li kont se ngħid.</w:t>
      </w:r>
      <w:r w:rsidR="00754BFD" w:rsidRPr="00A062A1">
        <w:rPr>
          <w:rFonts w:ascii="Times New Roman" w:eastAsia="Times New Roman" w:hAnsi="Times New Roman" w:cs="Times New Roman"/>
          <w:lang w:val="mt-MT"/>
        </w:rPr>
        <w:t xml:space="preserve"> Pereżempju għandek ċerti partijiet minn Ħal Qormi li dak</w:t>
      </w:r>
      <w:r w:rsidR="00A43CCD" w:rsidRPr="00A062A1">
        <w:rPr>
          <w:rFonts w:ascii="Times New Roman" w:eastAsia="Times New Roman" w:hAnsi="Times New Roman" w:cs="Times New Roman"/>
          <w:lang w:val="mt-MT"/>
        </w:rPr>
        <w:t xml:space="preserve"> li jkun jistkerraħhom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u żgur </w:t>
      </w:r>
      <w:r w:rsidR="00754BFD" w:rsidRPr="00A062A1">
        <w:rPr>
          <w:rFonts w:ascii="Times New Roman" w:eastAsia="Times New Roman" w:hAnsi="Times New Roman" w:cs="Times New Roman"/>
          <w:lang w:val="mt-MT"/>
        </w:rPr>
        <w:t xml:space="preserve">li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ma jimmaġinax lilu nnifsu </w:t>
      </w:r>
      <w:r w:rsidR="00754BFD" w:rsidRPr="00A062A1">
        <w:rPr>
          <w:rFonts w:ascii="Times New Roman" w:eastAsia="Times New Roman" w:hAnsi="Times New Roman" w:cs="Times New Roman"/>
          <w:lang w:val="mt-MT"/>
        </w:rPr>
        <w:t xml:space="preserve">jgħix hemmhekk. Pereżempju f’Imdina Road Qormi ħadd ma jrid imur joqgħod hemm għax jaf li hemm ammont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sostanzjali ta’ traffiku. </w:t>
      </w:r>
      <w:r w:rsidR="00754BFD" w:rsidRPr="00A062A1">
        <w:rPr>
          <w:rFonts w:ascii="Times New Roman" w:eastAsia="Times New Roman" w:hAnsi="Times New Roman" w:cs="Times New Roman"/>
          <w:lang w:val="mt-MT"/>
        </w:rPr>
        <w:t xml:space="preserve">Din hija xi ħaġa li </w:t>
      </w:r>
      <w:r w:rsidRPr="00A062A1">
        <w:rPr>
          <w:rFonts w:ascii="Times New Roman" w:eastAsia="Times New Roman" w:hAnsi="Times New Roman" w:cs="Times New Roman"/>
          <w:lang w:val="mt-MT"/>
        </w:rPr>
        <w:t>nemmen li teżisti</w:t>
      </w:r>
      <w:r w:rsidR="00754BFD" w:rsidRPr="00A062A1">
        <w:rPr>
          <w:rFonts w:ascii="Times New Roman" w:eastAsia="Times New Roman" w:hAnsi="Times New Roman" w:cs="Times New Roman"/>
          <w:lang w:val="mt-MT"/>
        </w:rPr>
        <w:t xml:space="preserve"> f’kull lokalità</w:t>
      </w:r>
      <w:r w:rsidRPr="00A062A1">
        <w:rPr>
          <w:rFonts w:ascii="Times New Roman" w:eastAsia="Times New Roman" w:hAnsi="Times New Roman" w:cs="Times New Roman"/>
          <w:lang w:val="mt-MT"/>
        </w:rPr>
        <w:t>. Fil-Marsa terġa’</w:t>
      </w:r>
      <w:r w:rsidR="00754BFD" w:rsidRPr="00A062A1">
        <w:rPr>
          <w:rFonts w:ascii="Times New Roman" w:eastAsia="Times New Roman" w:hAnsi="Times New Roman" w:cs="Times New Roman"/>
          <w:lang w:val="mt-MT"/>
        </w:rPr>
        <w:t xml:space="preserve"> għandek kwestjoni different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għax din l-istigma nemmen li kienet hemm</w:t>
      </w:r>
      <w:r w:rsidR="00754BFD" w:rsidRPr="00A062A1">
        <w:rPr>
          <w:rFonts w:ascii="Times New Roman" w:eastAsia="Times New Roman" w:hAnsi="Times New Roman" w:cs="Times New Roman"/>
          <w:lang w:val="mt-MT"/>
        </w:rPr>
        <w:t xml:space="preserve">, bħalma qiegħda f’lokalitajiet oħra, imma mbagħad kompliet tmur għall-agħar </w:t>
      </w:r>
      <w:r w:rsidRPr="00A062A1">
        <w:rPr>
          <w:rFonts w:ascii="Times New Roman" w:eastAsia="Times New Roman" w:hAnsi="Times New Roman" w:cs="Times New Roman"/>
          <w:lang w:val="mt-MT"/>
        </w:rPr>
        <w:t>minħabba din il-problema!</w:t>
      </w:r>
    </w:p>
    <w:p w:rsidR="00905328" w:rsidRPr="00A062A1" w:rsidRDefault="00905328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905328" w:rsidRPr="00A062A1" w:rsidRDefault="00CA483B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JOSEF AZZOPARDI: </w:t>
      </w:r>
      <w:r w:rsidR="00754BFD" w:rsidRPr="00A062A1">
        <w:rPr>
          <w:rFonts w:ascii="Times New Roman" w:eastAsia="Times New Roman" w:hAnsi="Times New Roman" w:cs="Times New Roman"/>
          <w:lang w:val="mt-MT"/>
        </w:rPr>
        <w:t>Il-problema</w:t>
      </w:r>
      <w:r w:rsidR="00905328" w:rsidRPr="00A062A1">
        <w:rPr>
          <w:rFonts w:ascii="Times New Roman" w:eastAsia="Times New Roman" w:hAnsi="Times New Roman" w:cs="Times New Roman"/>
          <w:lang w:val="mt-MT"/>
        </w:rPr>
        <w:t xml:space="preserve"> dejjem</w:t>
      </w:r>
      <w:r w:rsidR="00754BFD" w:rsidRPr="00A062A1">
        <w:rPr>
          <w:rFonts w:ascii="Times New Roman" w:eastAsia="Times New Roman" w:hAnsi="Times New Roman" w:cs="Times New Roman"/>
          <w:lang w:val="mt-MT"/>
        </w:rPr>
        <w:t xml:space="preserve"> tiżdied</w:t>
      </w:r>
      <w:r w:rsidR="00905328" w:rsidRPr="00A062A1">
        <w:rPr>
          <w:rFonts w:ascii="Times New Roman" w:eastAsia="Times New Roman" w:hAnsi="Times New Roman" w:cs="Times New Roman"/>
          <w:lang w:val="mt-MT"/>
        </w:rPr>
        <w:t>. Bdiet mill-</w:t>
      </w:r>
      <w:r w:rsidR="00754BFD" w:rsidRPr="00A062A1">
        <w:rPr>
          <w:rFonts w:ascii="Times New Roman" w:eastAsia="Times New Roman" w:hAnsi="Times New Roman" w:cs="Times New Roman"/>
          <w:i/>
          <w:lang w:val="mt-MT"/>
        </w:rPr>
        <w:t>open centre</w:t>
      </w:r>
      <w:r w:rsidR="00754BFD" w:rsidRPr="00A062A1">
        <w:rPr>
          <w:rFonts w:ascii="Times New Roman" w:eastAsia="Times New Roman" w:hAnsi="Times New Roman" w:cs="Times New Roman"/>
          <w:lang w:val="mt-MT"/>
        </w:rPr>
        <w:t xml:space="preserve"> u baqgħet tiela’ għal quddiem il-Knisja. Issa m</w:t>
      </w:r>
      <w:r w:rsidRPr="00A062A1">
        <w:rPr>
          <w:rFonts w:ascii="Times New Roman" w:eastAsia="Times New Roman" w:hAnsi="Times New Roman" w:cs="Times New Roman"/>
          <w:lang w:val="mt-MT"/>
        </w:rPr>
        <w:t>’għad</w:t>
      </w:r>
      <w:r w:rsidR="00754BFD" w:rsidRPr="00A062A1">
        <w:rPr>
          <w:rFonts w:ascii="Times New Roman" w:eastAsia="Times New Roman" w:hAnsi="Times New Roman" w:cs="Times New Roman"/>
          <w:lang w:val="mt-MT"/>
        </w:rPr>
        <w:t>h</w:t>
      </w:r>
      <w:r w:rsidR="001D1631" w:rsidRPr="00A062A1">
        <w:rPr>
          <w:rFonts w:ascii="Times New Roman" w:eastAsia="Times New Roman" w:hAnsi="Times New Roman" w:cs="Times New Roman"/>
          <w:lang w:val="mt-MT"/>
        </w:rPr>
        <w:t xml:space="preserve">iex quddiem il-Knisja biss imma waslet sa quddiem Triq Balbi. Din hija triq prinċipali fil-Marsa u jien niftakarha bil-familji Maltin biss imma llum il-familji Maltin qegħdin f’minoranza. Jiġifieri l-problema dejjem tikber u dak li għadu ma wasalx in-naħa ta’ fuq, ma jfissirx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i </w:t>
      </w:r>
      <w:r w:rsidR="001D1631" w:rsidRPr="00A062A1">
        <w:rPr>
          <w:rFonts w:ascii="Times New Roman" w:eastAsia="Times New Roman" w:hAnsi="Times New Roman" w:cs="Times New Roman"/>
          <w:lang w:val="mt-MT"/>
        </w:rPr>
        <w:t>sa ħames snin jew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għaxar snin oħra ma jasalx! </w:t>
      </w:r>
    </w:p>
    <w:p w:rsidR="00CA483B" w:rsidRPr="00A062A1" w:rsidRDefault="00CA483B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A8321C" w:rsidRPr="00A062A1" w:rsidRDefault="00CA483B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>ONOR. ROSIANNE CUTAJAR: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Apparti l-</w:t>
      </w:r>
      <w:r w:rsidRPr="00A062A1">
        <w:rPr>
          <w:rFonts w:ascii="Times New Roman" w:eastAsia="Times New Roman" w:hAnsi="Times New Roman" w:cs="Times New Roman"/>
          <w:i/>
          <w:lang w:val="mt-MT"/>
        </w:rPr>
        <w:t>op</w:t>
      </w:r>
      <w:r w:rsidR="001D1631" w:rsidRPr="00A062A1">
        <w:rPr>
          <w:rFonts w:ascii="Times New Roman" w:eastAsia="Times New Roman" w:hAnsi="Times New Roman" w:cs="Times New Roman"/>
          <w:i/>
          <w:lang w:val="mt-MT"/>
        </w:rPr>
        <w:t>en centre,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taħseb li </w:t>
      </w:r>
      <w:r w:rsidR="001D1631" w:rsidRPr="00A062A1">
        <w:rPr>
          <w:rFonts w:ascii="Times New Roman" w:eastAsia="Times New Roman" w:hAnsi="Times New Roman" w:cs="Times New Roman"/>
          <w:lang w:val="mt-MT"/>
        </w:rPr>
        <w:t xml:space="preserve">l-immigranti </w:t>
      </w:r>
      <w:r w:rsidRPr="00A062A1">
        <w:rPr>
          <w:rFonts w:ascii="Times New Roman" w:eastAsia="Times New Roman" w:hAnsi="Times New Roman" w:cs="Times New Roman"/>
          <w:lang w:val="mt-MT"/>
        </w:rPr>
        <w:t>jaraw lill-Marsa bħala l-post ewlieni li jmorru joq</w:t>
      </w:r>
      <w:r w:rsidR="001D1631" w:rsidRPr="00A062A1">
        <w:rPr>
          <w:rFonts w:ascii="Times New Roman" w:eastAsia="Times New Roman" w:hAnsi="Times New Roman" w:cs="Times New Roman"/>
          <w:lang w:val="mt-MT"/>
        </w:rPr>
        <w:t>ogħ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du fih minħabba li għalihom </w:t>
      </w:r>
      <w:r w:rsidR="001D1631" w:rsidRPr="00A062A1">
        <w:rPr>
          <w:rFonts w:ascii="Times New Roman" w:eastAsia="Times New Roman" w:hAnsi="Times New Roman" w:cs="Times New Roman"/>
          <w:lang w:val="mt-MT"/>
        </w:rPr>
        <w:t>isibuha faċli filgħodu biex jinżlu s</w:t>
      </w:r>
      <w:r w:rsidRPr="00A062A1">
        <w:rPr>
          <w:rFonts w:ascii="Times New Roman" w:eastAsia="Times New Roman" w:hAnsi="Times New Roman" w:cs="Times New Roman"/>
          <w:lang w:val="mt-MT"/>
        </w:rPr>
        <w:t>ar-</w:t>
      </w:r>
      <w:r w:rsidRPr="00A062A1">
        <w:rPr>
          <w:rFonts w:ascii="Times New Roman" w:eastAsia="Times New Roman" w:hAnsi="Times New Roman" w:cs="Times New Roman"/>
          <w:i/>
          <w:lang w:val="mt-MT"/>
        </w:rPr>
        <w:t>roundabout</w:t>
      </w:r>
      <w:r w:rsidR="001D1631" w:rsidRPr="00A062A1">
        <w:rPr>
          <w:rFonts w:ascii="Times New Roman" w:eastAsia="Times New Roman" w:hAnsi="Times New Roman" w:cs="Times New Roman"/>
          <w:lang w:val="mt-MT"/>
        </w:rPr>
        <w:t xml:space="preserve"> u jfittxu x-xogħol? Jekk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dik</w:t>
      </w:r>
      <w:r w:rsidR="001D1631" w:rsidRPr="00A062A1">
        <w:rPr>
          <w:rFonts w:ascii="Times New Roman" w:eastAsia="Times New Roman" w:hAnsi="Times New Roman" w:cs="Times New Roman"/>
          <w:lang w:val="mt-MT"/>
        </w:rPr>
        <w:t xml:space="preserve"> h</w:t>
      </w:r>
      <w:r w:rsidRPr="00A062A1">
        <w:rPr>
          <w:rFonts w:ascii="Times New Roman" w:eastAsia="Times New Roman" w:hAnsi="Times New Roman" w:cs="Times New Roman"/>
          <w:lang w:val="mt-MT"/>
        </w:rPr>
        <w:t>i</w:t>
      </w:r>
      <w:r w:rsidR="001D1631" w:rsidRPr="00A062A1">
        <w:rPr>
          <w:rFonts w:ascii="Times New Roman" w:eastAsia="Times New Roman" w:hAnsi="Times New Roman" w:cs="Times New Roman"/>
          <w:lang w:val="mt-MT"/>
        </w:rPr>
        <w:t xml:space="preserve"> r-raġuni u aħna nindirizzaw </w:t>
      </w:r>
      <w:r w:rsidR="00A8321C" w:rsidRPr="00A062A1">
        <w:rPr>
          <w:rFonts w:ascii="Times New Roman" w:eastAsia="Times New Roman" w:hAnsi="Times New Roman" w:cs="Times New Roman"/>
          <w:lang w:val="mt-MT"/>
        </w:rPr>
        <w:t xml:space="preserve">dik il-kwestjoni, </w:t>
      </w:r>
      <w:r w:rsidRPr="00A062A1">
        <w:rPr>
          <w:rFonts w:ascii="Times New Roman" w:eastAsia="Times New Roman" w:hAnsi="Times New Roman" w:cs="Times New Roman"/>
          <w:lang w:val="mt-MT"/>
        </w:rPr>
        <w:t>li fl-opinjon</w:t>
      </w:r>
      <w:r w:rsidR="00A8321C" w:rsidRPr="00A062A1">
        <w:rPr>
          <w:rFonts w:ascii="Times New Roman" w:eastAsia="Times New Roman" w:hAnsi="Times New Roman" w:cs="Times New Roman"/>
          <w:lang w:val="mt-MT"/>
        </w:rPr>
        <w:t xml:space="preserve">i tiegħi dak huwa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tip </w:t>
      </w:r>
      <w:r w:rsidR="00A8321C" w:rsidRPr="00A062A1">
        <w:rPr>
          <w:rFonts w:ascii="Times New Roman" w:eastAsia="Times New Roman" w:hAnsi="Times New Roman" w:cs="Times New Roman"/>
          <w:lang w:val="mt-MT"/>
        </w:rPr>
        <w:t>ieħor ta’ tlajjar ... Huwa illegali li titlajja, mela allura għaliex ma nagħmluhiex illegali li titlajja għax-xogħol ukoll?! Qed nagħti l-opinjoni personali</w:t>
      </w:r>
      <w:r w:rsidR="00A43CCD" w:rsidRPr="00A062A1">
        <w:rPr>
          <w:rFonts w:ascii="Times New Roman" w:eastAsia="Times New Roman" w:hAnsi="Times New Roman" w:cs="Times New Roman"/>
          <w:lang w:val="mt-MT"/>
        </w:rPr>
        <w:t xml:space="preserve"> tiegħi</w:t>
      </w:r>
      <w:r w:rsidR="00A8321C" w:rsidRPr="00A062A1">
        <w:rPr>
          <w:rFonts w:ascii="Times New Roman" w:eastAsia="Times New Roman" w:hAnsi="Times New Roman" w:cs="Times New Roman"/>
          <w:lang w:val="mt-MT"/>
        </w:rPr>
        <w:t>. Jien n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emmen li </w:t>
      </w:r>
      <w:r w:rsidR="00A8321C" w:rsidRPr="00A062A1">
        <w:rPr>
          <w:rFonts w:ascii="Times New Roman" w:eastAsia="Times New Roman" w:hAnsi="Times New Roman" w:cs="Times New Roman"/>
          <w:lang w:val="mt-MT"/>
        </w:rPr>
        <w:t>b’hekk diġà inkunu qegħdin insolvu parti mill-problema għax jekk inti taf l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huwa illegali li toqgħod fit-triq tistenna </w:t>
      </w:r>
      <w:r w:rsidRPr="00A062A1">
        <w:rPr>
          <w:rFonts w:ascii="Times New Roman" w:eastAsia="Times New Roman" w:hAnsi="Times New Roman" w:cs="Times New Roman"/>
          <w:lang w:val="mt-MT"/>
        </w:rPr>
        <w:lastRenderedPageBreak/>
        <w:t>x-xogħol,</w:t>
      </w:r>
      <w:r w:rsidR="00A8321C" w:rsidRPr="00A062A1">
        <w:rPr>
          <w:rFonts w:ascii="Times New Roman" w:eastAsia="Times New Roman" w:hAnsi="Times New Roman" w:cs="Times New Roman"/>
          <w:lang w:val="mt-MT"/>
        </w:rPr>
        <w:t xml:space="preserve"> mela allura mhux se tara lill-Marsa bħala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-lokalità </w:t>
      </w:r>
      <w:r w:rsidR="00A8321C" w:rsidRPr="00A062A1">
        <w:rPr>
          <w:rFonts w:ascii="Times New Roman" w:eastAsia="Times New Roman" w:hAnsi="Times New Roman" w:cs="Times New Roman"/>
          <w:lang w:val="mt-MT"/>
        </w:rPr>
        <w:t>li fiha għandek toqgħod biex filgħodu tinżel sar-</w:t>
      </w:r>
      <w:r w:rsidRPr="00A062A1">
        <w:rPr>
          <w:rFonts w:ascii="Times New Roman" w:eastAsia="Times New Roman" w:hAnsi="Times New Roman" w:cs="Times New Roman"/>
          <w:i/>
          <w:lang w:val="mt-MT"/>
        </w:rPr>
        <w:t>roundabout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u </w:t>
      </w:r>
      <w:r w:rsidR="00A8321C" w:rsidRPr="00A062A1">
        <w:rPr>
          <w:rFonts w:ascii="Times New Roman" w:eastAsia="Times New Roman" w:hAnsi="Times New Roman" w:cs="Times New Roman"/>
          <w:lang w:val="mt-MT"/>
        </w:rPr>
        <w:t xml:space="preserve">toqgħod tistenna x-xogħol! </w:t>
      </w:r>
      <w:r w:rsidR="00EC5D72" w:rsidRPr="00A062A1">
        <w:rPr>
          <w:rFonts w:ascii="Times New Roman" w:eastAsia="Times New Roman" w:hAnsi="Times New Roman" w:cs="Times New Roman"/>
          <w:lang w:val="mt-MT"/>
        </w:rPr>
        <w:t xml:space="preserve">Awtomatikament </w:t>
      </w:r>
      <w:r w:rsidR="00A8321C" w:rsidRPr="00A062A1">
        <w:rPr>
          <w:rFonts w:ascii="Times New Roman" w:eastAsia="Times New Roman" w:hAnsi="Times New Roman" w:cs="Times New Roman"/>
          <w:lang w:val="mt-MT"/>
        </w:rPr>
        <w:t xml:space="preserve">dawn in-nies </w:t>
      </w:r>
      <w:r w:rsidR="00EC5D72" w:rsidRPr="00A062A1">
        <w:rPr>
          <w:rFonts w:ascii="Times New Roman" w:eastAsia="Times New Roman" w:hAnsi="Times New Roman" w:cs="Times New Roman"/>
          <w:lang w:val="mt-MT"/>
        </w:rPr>
        <w:t>se jiġu skuraġġ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ti milli jiġu hemmhekk. </w:t>
      </w:r>
    </w:p>
    <w:p w:rsidR="00A8321C" w:rsidRPr="00A062A1" w:rsidRDefault="00A8321C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A483B" w:rsidRPr="00A062A1" w:rsidRDefault="00A8321C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>Issa xorta għandek l-</w:t>
      </w:r>
      <w:r w:rsidR="00CA483B" w:rsidRPr="00A062A1">
        <w:rPr>
          <w:rFonts w:ascii="Times New Roman" w:eastAsia="Times New Roman" w:hAnsi="Times New Roman" w:cs="Times New Roman"/>
          <w:i/>
          <w:lang w:val="mt-MT"/>
        </w:rPr>
        <w:t>open centre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hemmhekk u minnha nfisha dik hija problema.</w:t>
      </w:r>
      <w:r w:rsidR="00CA483B" w:rsidRPr="00A062A1">
        <w:rPr>
          <w:rFonts w:ascii="Times New Roman" w:eastAsia="Times New Roman" w:hAnsi="Times New Roman" w:cs="Times New Roman"/>
          <w:lang w:val="mt-MT"/>
        </w:rPr>
        <w:t xml:space="preserve"> Jien</w:t>
      </w:r>
      <w:r w:rsidRPr="00A062A1">
        <w:rPr>
          <w:rFonts w:ascii="Times New Roman" w:eastAsia="Times New Roman" w:hAnsi="Times New Roman" w:cs="Times New Roman"/>
          <w:lang w:val="mt-MT"/>
        </w:rPr>
        <w:t>a</w:t>
      </w:r>
      <w:r w:rsidR="00CA483B" w:rsidRPr="00A062A1">
        <w:rPr>
          <w:rFonts w:ascii="Times New Roman" w:eastAsia="Times New Roman" w:hAnsi="Times New Roman" w:cs="Times New Roman"/>
          <w:lang w:val="mt-MT"/>
        </w:rPr>
        <w:t xml:space="preserve"> ne</w:t>
      </w:r>
      <w:r w:rsidRPr="00A062A1">
        <w:rPr>
          <w:rFonts w:ascii="Times New Roman" w:eastAsia="Times New Roman" w:hAnsi="Times New Roman" w:cs="Times New Roman"/>
          <w:lang w:val="mt-MT"/>
        </w:rPr>
        <w:t>mmen li m’għandux ikun hemmhekk</w:t>
      </w:r>
      <w:r w:rsidR="00CA483B" w:rsidRPr="00A062A1">
        <w:rPr>
          <w:rFonts w:ascii="Times New Roman" w:eastAsia="Times New Roman" w:hAnsi="Times New Roman" w:cs="Times New Roman"/>
          <w:lang w:val="mt-MT"/>
        </w:rPr>
        <w:t xml:space="preserve"> u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anqas għandu jkollu l-ammonti li għandu. </w:t>
      </w:r>
      <w:r w:rsidR="00CA483B" w:rsidRPr="00A062A1">
        <w:rPr>
          <w:rFonts w:ascii="Times New Roman" w:eastAsia="Times New Roman" w:hAnsi="Times New Roman" w:cs="Times New Roman"/>
          <w:lang w:val="mt-MT"/>
        </w:rPr>
        <w:t>Nemmen li biex tevita li jkollok</w:t>
      </w:r>
      <w:r w:rsidR="00CA483B" w:rsidRPr="00A062A1">
        <w:rPr>
          <w:rFonts w:ascii="Times New Roman" w:eastAsia="Times New Roman" w:hAnsi="Times New Roman" w:cs="Times New Roman"/>
          <w:i/>
          <w:lang w:val="mt-MT"/>
        </w:rPr>
        <w:t xml:space="preserve"> ghetto, </w:t>
      </w:r>
      <w:r w:rsidR="00CA483B" w:rsidRPr="00A062A1">
        <w:rPr>
          <w:rFonts w:ascii="Times New Roman" w:eastAsia="Times New Roman" w:hAnsi="Times New Roman" w:cs="Times New Roman"/>
          <w:lang w:val="mt-MT"/>
        </w:rPr>
        <w:t xml:space="preserve">jekk xejn għandek tferrex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-immigranti </w:t>
      </w:r>
      <w:r w:rsidR="00CA483B" w:rsidRPr="00A062A1">
        <w:rPr>
          <w:rFonts w:ascii="Times New Roman" w:eastAsia="Times New Roman" w:hAnsi="Times New Roman" w:cs="Times New Roman"/>
          <w:lang w:val="mt-MT"/>
        </w:rPr>
        <w:t>ma’ Malta ko</w:t>
      </w:r>
      <w:r w:rsidRPr="00A062A1">
        <w:rPr>
          <w:rFonts w:ascii="Times New Roman" w:eastAsia="Times New Roman" w:hAnsi="Times New Roman" w:cs="Times New Roman"/>
          <w:lang w:val="mt-MT"/>
        </w:rPr>
        <w:t>llha</w:t>
      </w:r>
      <w:r w:rsidR="00CA483B" w:rsidRPr="00A062A1">
        <w:rPr>
          <w:rFonts w:ascii="Times New Roman" w:eastAsia="Times New Roman" w:hAnsi="Times New Roman" w:cs="Times New Roman"/>
          <w:lang w:val="mt-MT"/>
        </w:rPr>
        <w:t xml:space="preserve">. </w:t>
      </w:r>
    </w:p>
    <w:p w:rsidR="00CA483B" w:rsidRPr="00A062A1" w:rsidRDefault="00CA483B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A483B" w:rsidRPr="00A062A1" w:rsidRDefault="00CA483B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JOSEF AZZOPARDI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F’teżi li saret dwar il-Marsa, </w:t>
      </w:r>
      <w:r w:rsidR="00A8321C" w:rsidRPr="00A062A1">
        <w:rPr>
          <w:rFonts w:ascii="Times New Roman" w:eastAsia="Times New Roman" w:hAnsi="Times New Roman" w:cs="Times New Roman"/>
          <w:lang w:val="mt-MT"/>
        </w:rPr>
        <w:t xml:space="preserve">li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kienet Masters fil-Criminology, xi ħadd intervista persuna </w:t>
      </w:r>
      <w:r w:rsidR="00A8321C" w:rsidRPr="00A062A1">
        <w:rPr>
          <w:rFonts w:ascii="Times New Roman" w:eastAsia="Times New Roman" w:hAnsi="Times New Roman" w:cs="Times New Roman"/>
          <w:lang w:val="mt-MT"/>
        </w:rPr>
        <w:t xml:space="preserve">partikolari u din qaltlu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i </w:t>
      </w:r>
      <w:r w:rsidR="00A8321C" w:rsidRPr="00A062A1">
        <w:rPr>
          <w:rFonts w:ascii="Times New Roman" w:eastAsia="Times New Roman" w:hAnsi="Times New Roman" w:cs="Times New Roman"/>
          <w:lang w:val="mt-MT"/>
        </w:rPr>
        <w:t xml:space="preserve">dik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hija </w:t>
      </w:r>
      <w:r w:rsidR="00A8321C" w:rsidRPr="00A062A1">
        <w:rPr>
          <w:rFonts w:ascii="Times New Roman" w:eastAsia="Times New Roman" w:hAnsi="Times New Roman" w:cs="Times New Roman"/>
          <w:i/>
          <w:lang w:val="mt-MT"/>
        </w:rPr>
        <w:t>a</w:t>
      </w:r>
      <w:r w:rsidR="00A8321C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Pr="00A062A1">
        <w:rPr>
          <w:rFonts w:ascii="Times New Roman" w:eastAsia="Times New Roman" w:hAnsi="Times New Roman" w:cs="Times New Roman"/>
          <w:i/>
          <w:lang w:val="mt-MT"/>
        </w:rPr>
        <w:t>win-win situation</w:t>
      </w:r>
      <w:r w:rsidRPr="00A062A1">
        <w:rPr>
          <w:rFonts w:ascii="Times New Roman" w:eastAsia="Times New Roman" w:hAnsi="Times New Roman" w:cs="Times New Roman"/>
          <w:lang w:val="mt-MT"/>
        </w:rPr>
        <w:t>. X’jiġifieri?</w:t>
      </w:r>
      <w:r w:rsidR="00A8321C" w:rsidRPr="00A062A1">
        <w:rPr>
          <w:rFonts w:ascii="Times New Roman" w:eastAsia="Times New Roman" w:hAnsi="Times New Roman" w:cs="Times New Roman"/>
          <w:lang w:val="mt-MT"/>
        </w:rPr>
        <w:t>!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Wieħed irid joqgħod attent kemm aħna rridu bis-serjetà nkissru din il-problema. Il-Malti li qe</w:t>
      </w:r>
      <w:r w:rsidR="00A8321C" w:rsidRPr="00A062A1">
        <w:rPr>
          <w:rFonts w:ascii="Times New Roman" w:eastAsia="Times New Roman" w:hAnsi="Times New Roman" w:cs="Times New Roman"/>
          <w:lang w:val="mt-MT"/>
        </w:rPr>
        <w:t>d jinqeda bihom qed imur tajjeb filwaqt li aħna qegħdin inbatu minn dik is-sitwazzjoni.</w:t>
      </w:r>
      <w:r w:rsidR="00DE2D39" w:rsidRPr="00A062A1">
        <w:rPr>
          <w:rFonts w:ascii="Times New Roman" w:eastAsia="Times New Roman" w:hAnsi="Times New Roman" w:cs="Times New Roman"/>
          <w:lang w:val="mt-MT"/>
        </w:rPr>
        <w:t xml:space="preserve"> Hawn min forsi huwa kuntent b’dak li qed jiġri. </w:t>
      </w:r>
      <w:r w:rsidR="00A8321C" w:rsidRPr="00A062A1">
        <w:rPr>
          <w:rFonts w:ascii="Times New Roman" w:eastAsia="Times New Roman" w:hAnsi="Times New Roman" w:cs="Times New Roman"/>
          <w:lang w:val="mt-MT"/>
        </w:rPr>
        <w:t xml:space="preserve">Prattikament hawnhekk se nitfa’ il-ballun f’saqajn il-Kumitat billi </w:t>
      </w:r>
      <w:r w:rsidR="00DE2D39" w:rsidRPr="00A062A1">
        <w:rPr>
          <w:rFonts w:ascii="Times New Roman" w:eastAsia="Times New Roman" w:hAnsi="Times New Roman" w:cs="Times New Roman"/>
          <w:lang w:val="mt-MT"/>
        </w:rPr>
        <w:t xml:space="preserve">ngħid li jekk aħna rridu </w:t>
      </w:r>
      <w:r w:rsidR="00A8321C" w:rsidRPr="00A062A1">
        <w:rPr>
          <w:rFonts w:ascii="Times New Roman" w:eastAsia="Times New Roman" w:hAnsi="Times New Roman" w:cs="Times New Roman"/>
          <w:lang w:val="mt-MT"/>
        </w:rPr>
        <w:t xml:space="preserve">verament </w:t>
      </w:r>
      <w:r w:rsidR="00DE2D39" w:rsidRPr="00A062A1">
        <w:rPr>
          <w:rFonts w:ascii="Times New Roman" w:eastAsia="Times New Roman" w:hAnsi="Times New Roman" w:cs="Times New Roman"/>
          <w:lang w:val="mt-MT"/>
        </w:rPr>
        <w:t xml:space="preserve">nindirizzaw il-problema, </w:t>
      </w:r>
      <w:r w:rsidR="00A8321C" w:rsidRPr="00A062A1">
        <w:rPr>
          <w:rFonts w:ascii="Times New Roman" w:eastAsia="Times New Roman" w:hAnsi="Times New Roman" w:cs="Times New Roman"/>
          <w:lang w:val="mt-MT"/>
        </w:rPr>
        <w:t>għalfejn qed naċċettaw dawn l-affarijiet meta nafu li hemm kollox qed isir b’mod illegali?! G</w:t>
      </w:r>
      <w:r w:rsidR="00DE2D39" w:rsidRPr="00A062A1">
        <w:rPr>
          <w:rFonts w:ascii="Times New Roman" w:eastAsia="Times New Roman" w:hAnsi="Times New Roman" w:cs="Times New Roman"/>
          <w:lang w:val="mt-MT"/>
        </w:rPr>
        <w:t>ħaliex q</w:t>
      </w:r>
      <w:r w:rsidR="00A43CCD" w:rsidRPr="00A062A1">
        <w:rPr>
          <w:rFonts w:ascii="Times New Roman" w:eastAsia="Times New Roman" w:hAnsi="Times New Roman" w:cs="Times New Roman"/>
          <w:lang w:val="mt-MT"/>
        </w:rPr>
        <w:t>ed naċċe</w:t>
      </w:r>
      <w:r w:rsidR="00EC5D72" w:rsidRPr="00A062A1">
        <w:rPr>
          <w:rFonts w:ascii="Times New Roman" w:eastAsia="Times New Roman" w:hAnsi="Times New Roman" w:cs="Times New Roman"/>
          <w:lang w:val="mt-MT"/>
        </w:rPr>
        <w:t xml:space="preserve">ttaw li għada filgħodu </w:t>
      </w:r>
      <w:r w:rsidR="00DE2D39" w:rsidRPr="00A062A1">
        <w:rPr>
          <w:rFonts w:ascii="Times New Roman" w:eastAsia="Times New Roman" w:hAnsi="Times New Roman" w:cs="Times New Roman"/>
          <w:lang w:val="mt-MT"/>
        </w:rPr>
        <w:t>nqumu u nerġgħu nsibuha</w:t>
      </w:r>
      <w:r w:rsidR="00A8321C" w:rsidRPr="00A062A1">
        <w:rPr>
          <w:rFonts w:ascii="Times New Roman" w:eastAsia="Times New Roman" w:hAnsi="Times New Roman" w:cs="Times New Roman"/>
          <w:lang w:val="mt-MT"/>
        </w:rPr>
        <w:t xml:space="preserve"> hemm il-problema</w:t>
      </w:r>
      <w:r w:rsidR="00DE2D39" w:rsidRPr="00A062A1">
        <w:rPr>
          <w:rFonts w:ascii="Times New Roman" w:eastAsia="Times New Roman" w:hAnsi="Times New Roman" w:cs="Times New Roman"/>
          <w:lang w:val="mt-MT"/>
        </w:rPr>
        <w:t>? Ma nafux li dawk in-nies li qed j</w:t>
      </w:r>
      <w:r w:rsidR="00A43CCD" w:rsidRPr="00A062A1">
        <w:rPr>
          <w:rFonts w:ascii="Times New Roman" w:eastAsia="Times New Roman" w:hAnsi="Times New Roman" w:cs="Times New Roman"/>
          <w:lang w:val="mt-MT"/>
        </w:rPr>
        <w:t>għa</w:t>
      </w:r>
      <w:r w:rsidR="00DE2D39" w:rsidRPr="00A062A1">
        <w:rPr>
          <w:rFonts w:ascii="Times New Roman" w:eastAsia="Times New Roman" w:hAnsi="Times New Roman" w:cs="Times New Roman"/>
          <w:lang w:val="mt-MT"/>
        </w:rPr>
        <w:t>bbuhom mi</w:t>
      </w:r>
      <w:r w:rsidR="00A8321C" w:rsidRPr="00A062A1">
        <w:rPr>
          <w:rFonts w:ascii="Times New Roman" w:eastAsia="Times New Roman" w:hAnsi="Times New Roman" w:cs="Times New Roman"/>
          <w:lang w:val="mt-MT"/>
        </w:rPr>
        <w:t>nn hemmhekk qed jisfruttawhom? U b</w:t>
      </w:r>
      <w:r w:rsidR="00DE2D39" w:rsidRPr="00A062A1">
        <w:rPr>
          <w:rFonts w:ascii="Times New Roman" w:eastAsia="Times New Roman" w:hAnsi="Times New Roman" w:cs="Times New Roman"/>
          <w:lang w:val="mt-MT"/>
        </w:rPr>
        <w:t xml:space="preserve">arra li qed jisfruttawhom, qed jagħmlu </w:t>
      </w:r>
      <w:r w:rsidR="00A8321C" w:rsidRPr="00A062A1">
        <w:rPr>
          <w:rFonts w:ascii="Times New Roman" w:eastAsia="Times New Roman" w:hAnsi="Times New Roman" w:cs="Times New Roman"/>
          <w:lang w:val="mt-MT"/>
        </w:rPr>
        <w:t xml:space="preserve">kollox b’mod </w:t>
      </w:r>
      <w:r w:rsidR="00396140" w:rsidRPr="00A062A1">
        <w:rPr>
          <w:rFonts w:ascii="Times New Roman" w:eastAsia="Times New Roman" w:hAnsi="Times New Roman" w:cs="Times New Roman"/>
          <w:lang w:val="mt-MT"/>
        </w:rPr>
        <w:t>i</w:t>
      </w:r>
      <w:r w:rsidR="00D46BD9" w:rsidRPr="00A062A1">
        <w:rPr>
          <w:rFonts w:ascii="Times New Roman" w:eastAsia="Times New Roman" w:hAnsi="Times New Roman" w:cs="Times New Roman"/>
          <w:lang w:val="mt-MT"/>
        </w:rPr>
        <w:t xml:space="preserve">llegali. Għalfejn </w:t>
      </w:r>
      <w:r w:rsidR="00DE2D39" w:rsidRPr="00A062A1">
        <w:rPr>
          <w:rFonts w:ascii="Times New Roman" w:eastAsia="Times New Roman" w:hAnsi="Times New Roman" w:cs="Times New Roman"/>
          <w:lang w:val="mt-MT"/>
        </w:rPr>
        <w:t>domna dawn is-snin kollha biex naċċettawha? Hawnhekk qegħdin f’post fejn irridu nieħu azzjoni fuqhom!</w:t>
      </w:r>
      <w:r w:rsidR="00A43CCD" w:rsidRPr="00A062A1">
        <w:rPr>
          <w:rFonts w:ascii="Times New Roman" w:eastAsia="Times New Roman" w:hAnsi="Times New Roman" w:cs="Times New Roman"/>
          <w:lang w:val="mt-MT"/>
        </w:rPr>
        <w:t xml:space="preserve"> </w:t>
      </w:r>
    </w:p>
    <w:p w:rsidR="00DE2D39" w:rsidRPr="00A062A1" w:rsidRDefault="00DE2D39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396140" w:rsidRPr="00A062A1" w:rsidRDefault="00DE2D39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ROSIANNE CUTAJAR: </w:t>
      </w:r>
      <w:r w:rsidR="00396140" w:rsidRPr="00A062A1">
        <w:rPr>
          <w:rFonts w:ascii="Times New Roman" w:eastAsia="Times New Roman" w:hAnsi="Times New Roman" w:cs="Times New Roman"/>
          <w:lang w:val="mt-MT"/>
        </w:rPr>
        <w:t>Jiġifieri bis-sistemi qisek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qed tirrikonoxxi </w:t>
      </w:r>
      <w:r w:rsidR="00396140" w:rsidRPr="00A062A1">
        <w:rPr>
          <w:rFonts w:ascii="Times New Roman" w:eastAsia="Times New Roman" w:hAnsi="Times New Roman" w:cs="Times New Roman"/>
          <w:lang w:val="mt-MT"/>
        </w:rPr>
        <w:t>dawn i</w:t>
      </w:r>
      <w:r w:rsidRPr="00A062A1">
        <w:rPr>
          <w:rFonts w:ascii="Times New Roman" w:eastAsia="Times New Roman" w:hAnsi="Times New Roman" w:cs="Times New Roman"/>
          <w:lang w:val="mt-MT"/>
        </w:rPr>
        <w:t>s-sitwazzjoni</w:t>
      </w:r>
      <w:r w:rsidR="00396140" w:rsidRPr="00A062A1">
        <w:rPr>
          <w:rFonts w:ascii="Times New Roman" w:eastAsia="Times New Roman" w:hAnsi="Times New Roman" w:cs="Times New Roman"/>
          <w:lang w:val="mt-MT"/>
        </w:rPr>
        <w:t>jiet! U la qed tħallihom hemmhekk jistennew ix-xogħol, dawn se jibqgħu jmorru hemm!</w:t>
      </w:r>
    </w:p>
    <w:p w:rsidR="00DE2D39" w:rsidRPr="00A062A1" w:rsidRDefault="00396140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</w:p>
    <w:p w:rsidR="00D8078C" w:rsidRPr="00A062A1" w:rsidRDefault="00DE2D39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JOSEF AZZOPARDI: </w:t>
      </w:r>
      <w:r w:rsidRPr="00A062A1">
        <w:rPr>
          <w:rFonts w:ascii="Times New Roman" w:eastAsia="Times New Roman" w:hAnsi="Times New Roman" w:cs="Times New Roman"/>
          <w:lang w:val="mt-MT"/>
        </w:rPr>
        <w:t>Jien għalhekk għidt li għandi dik il-biża’ li forsi jkun</w:t>
      </w:r>
      <w:r w:rsidR="00396140" w:rsidRPr="00A062A1">
        <w:rPr>
          <w:rFonts w:ascii="Times New Roman" w:eastAsia="Times New Roman" w:hAnsi="Times New Roman" w:cs="Times New Roman"/>
          <w:lang w:val="mt-MT"/>
        </w:rPr>
        <w:t xml:space="preserve"> hemm min hu kuntent biha l-affari. Apparti minn hekk la l-biċċa tkun il-bogħod minni, allura ma nagħtix każ. Min ma jgħix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il-Marsa jew ma jmissx man-nies tal-Marsa, ftit jifhimha</w:t>
      </w:r>
      <w:r w:rsidR="00396140" w:rsidRPr="00A062A1">
        <w:rPr>
          <w:rFonts w:ascii="Times New Roman" w:eastAsia="Times New Roman" w:hAnsi="Times New Roman" w:cs="Times New Roman"/>
          <w:lang w:val="mt-MT"/>
        </w:rPr>
        <w:t xml:space="preserve"> din is-sitwazzjoni</w:t>
      </w:r>
      <w:r w:rsidRPr="00A062A1">
        <w:rPr>
          <w:rFonts w:ascii="Times New Roman" w:eastAsia="Times New Roman" w:hAnsi="Times New Roman" w:cs="Times New Roman"/>
          <w:lang w:val="mt-MT"/>
        </w:rPr>
        <w:t>!</w:t>
      </w:r>
      <w:r w:rsidR="00396140" w:rsidRPr="00A062A1">
        <w:rPr>
          <w:rFonts w:ascii="Times New Roman" w:eastAsia="Times New Roman" w:hAnsi="Times New Roman" w:cs="Times New Roman"/>
          <w:lang w:val="mt-MT"/>
        </w:rPr>
        <w:t xml:space="preserve"> Jien qed ngħidilkom hekk għax jien għixt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barra mill-Marsa. F’Raħal Ġdid narahom ir-refuġjati</w:t>
      </w:r>
      <w:r w:rsidR="00396140" w:rsidRPr="00A062A1">
        <w:rPr>
          <w:rFonts w:ascii="Times New Roman" w:eastAsia="Times New Roman" w:hAnsi="Times New Roman" w:cs="Times New Roman"/>
          <w:lang w:val="mt-MT"/>
        </w:rPr>
        <w:t xml:space="preserve"> 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396140" w:rsidRPr="00A062A1">
        <w:rPr>
          <w:rFonts w:ascii="Times New Roman" w:eastAsia="Times New Roman" w:hAnsi="Times New Roman" w:cs="Times New Roman"/>
          <w:lang w:val="mt-MT"/>
        </w:rPr>
        <w:t>l-immigranti jitilgħu t-toroq 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jgħaddu minn quddiem il-bieb, imma qatt ma jieqfu quddi</w:t>
      </w:r>
      <w:r w:rsidR="00396140" w:rsidRPr="00A062A1">
        <w:rPr>
          <w:rFonts w:ascii="Times New Roman" w:eastAsia="Times New Roman" w:hAnsi="Times New Roman" w:cs="Times New Roman"/>
          <w:lang w:val="mt-MT"/>
        </w:rPr>
        <w:t>em il-bieb tiegħi u</w:t>
      </w:r>
      <w:r w:rsidR="00EC5D72" w:rsidRPr="00A062A1">
        <w:rPr>
          <w:rFonts w:ascii="Times New Roman" w:eastAsia="Times New Roman" w:hAnsi="Times New Roman" w:cs="Times New Roman"/>
          <w:lang w:val="mt-MT"/>
        </w:rPr>
        <w:t xml:space="preserve"> qatt ma jdej</w:t>
      </w:r>
      <w:r w:rsidR="00396140" w:rsidRPr="00A062A1">
        <w:rPr>
          <w:rFonts w:ascii="Times New Roman" w:eastAsia="Times New Roman" w:hAnsi="Times New Roman" w:cs="Times New Roman"/>
          <w:lang w:val="mt-MT"/>
        </w:rPr>
        <w:t xml:space="preserve">quni! Issib min jgħidlek għax in-nies </w:t>
      </w:r>
      <w:r w:rsidR="000A2D8C" w:rsidRPr="00A062A1">
        <w:rPr>
          <w:rFonts w:ascii="Times New Roman" w:eastAsia="Times New Roman" w:hAnsi="Times New Roman" w:cs="Times New Roman"/>
          <w:lang w:val="mt-MT"/>
        </w:rPr>
        <w:t xml:space="preserve">tal-Marsa ma jridux jintegraw magħhom imma żgur li din mhijiex </w:t>
      </w:r>
      <w:r w:rsidR="00D8078C" w:rsidRPr="00A062A1">
        <w:rPr>
          <w:rFonts w:ascii="Times New Roman" w:eastAsia="Times New Roman" w:hAnsi="Times New Roman" w:cs="Times New Roman"/>
          <w:lang w:val="mt-MT"/>
        </w:rPr>
        <w:t xml:space="preserve">il-kwestjoni. </w:t>
      </w:r>
      <w:r w:rsidR="00D8078C" w:rsidRPr="00A062A1">
        <w:rPr>
          <w:rFonts w:ascii="Times New Roman" w:eastAsia="Times New Roman" w:hAnsi="Times New Roman" w:cs="Times New Roman"/>
          <w:lang w:val="mt-MT"/>
        </w:rPr>
        <w:t>L-ewwel semmejna l-punt li n</w:t>
      </w:r>
      <w:r w:rsidR="000A2D8C" w:rsidRPr="00A062A1">
        <w:rPr>
          <w:rFonts w:ascii="Times New Roman" w:eastAsia="Times New Roman" w:hAnsi="Times New Roman" w:cs="Times New Roman"/>
          <w:lang w:val="mt-MT"/>
        </w:rPr>
        <w:t>itfgħu l-problema tal-Marsa</w:t>
      </w:r>
      <w:r w:rsidR="00D8078C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0A2D8C" w:rsidRPr="00A062A1">
        <w:rPr>
          <w:rFonts w:ascii="Times New Roman" w:eastAsia="Times New Roman" w:hAnsi="Times New Roman" w:cs="Times New Roman"/>
          <w:lang w:val="mt-MT"/>
        </w:rPr>
        <w:t>f’</w:t>
      </w:r>
      <w:r w:rsidR="00D8078C" w:rsidRPr="00A062A1">
        <w:rPr>
          <w:rFonts w:ascii="Times New Roman" w:eastAsia="Times New Roman" w:hAnsi="Times New Roman" w:cs="Times New Roman"/>
          <w:lang w:val="mt-MT"/>
        </w:rPr>
        <w:t>post ieħor.</w:t>
      </w:r>
    </w:p>
    <w:p w:rsidR="00D8078C" w:rsidRPr="00A062A1" w:rsidRDefault="00D8078C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D8078C" w:rsidRPr="00A062A1" w:rsidRDefault="00D8078C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EC5D72" w:rsidRPr="00A062A1">
        <w:rPr>
          <w:rFonts w:ascii="Times New Roman" w:eastAsia="Times New Roman" w:hAnsi="Times New Roman" w:cs="Times New Roman"/>
          <w:lang w:val="mt-MT"/>
        </w:rPr>
        <w:t>Int</w:t>
      </w:r>
      <w:r w:rsidRPr="00A062A1">
        <w:rPr>
          <w:rFonts w:ascii="Times New Roman" w:eastAsia="Times New Roman" w:hAnsi="Times New Roman" w:cs="Times New Roman"/>
          <w:lang w:val="mt-MT"/>
        </w:rPr>
        <w:t>om ġieli tlabtu lill-awto</w:t>
      </w:r>
      <w:r w:rsidR="00EC5D72" w:rsidRPr="00A062A1">
        <w:rPr>
          <w:rFonts w:ascii="Times New Roman" w:eastAsia="Times New Roman" w:hAnsi="Times New Roman" w:cs="Times New Roman"/>
          <w:lang w:val="mt-MT"/>
        </w:rPr>
        <w:t xml:space="preserve">ritajiet tal-Gvern </w:t>
      </w:r>
      <w:r w:rsidR="000A2D8C" w:rsidRPr="00A062A1">
        <w:rPr>
          <w:rFonts w:ascii="Times New Roman" w:eastAsia="Times New Roman" w:hAnsi="Times New Roman" w:cs="Times New Roman"/>
          <w:lang w:val="mt-MT"/>
        </w:rPr>
        <w:t>sa</w:t>
      </w:r>
      <w:r w:rsidR="00EC5D72" w:rsidRPr="00A062A1">
        <w:rPr>
          <w:rFonts w:ascii="Times New Roman" w:eastAsia="Times New Roman" w:hAnsi="Times New Roman" w:cs="Times New Roman"/>
          <w:lang w:val="mt-MT"/>
        </w:rPr>
        <w:t>biex jagħlqu l-</w:t>
      </w:r>
      <w:r w:rsidR="00EC5D72" w:rsidRPr="00A062A1">
        <w:rPr>
          <w:rFonts w:ascii="Times New Roman" w:eastAsia="Times New Roman" w:hAnsi="Times New Roman" w:cs="Times New Roman"/>
          <w:i/>
          <w:lang w:val="mt-MT"/>
        </w:rPr>
        <w:t>open centre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u jagħmluh x’imkien ieħor?</w:t>
      </w:r>
    </w:p>
    <w:p w:rsidR="00D8078C" w:rsidRPr="00A062A1" w:rsidRDefault="00D8078C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FA1B72" w:rsidRPr="00A062A1" w:rsidRDefault="00D8078C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JOSEF AZZOPARDI: </w:t>
      </w:r>
      <w:r w:rsidRPr="00A062A1">
        <w:rPr>
          <w:rFonts w:ascii="Times New Roman" w:eastAsia="Times New Roman" w:hAnsi="Times New Roman" w:cs="Times New Roman"/>
          <w:lang w:val="mt-MT"/>
        </w:rPr>
        <w:t>L-</w:t>
      </w:r>
      <w:r w:rsidRPr="00A062A1">
        <w:rPr>
          <w:rFonts w:ascii="Times New Roman" w:eastAsia="Times New Roman" w:hAnsi="Times New Roman" w:cs="Times New Roman"/>
          <w:i/>
          <w:lang w:val="mt-MT"/>
        </w:rPr>
        <w:t>open centre</w:t>
      </w:r>
      <w:r w:rsidR="000A2D8C" w:rsidRPr="00A062A1">
        <w:rPr>
          <w:rFonts w:ascii="Times New Roman" w:eastAsia="Times New Roman" w:hAnsi="Times New Roman" w:cs="Times New Roman"/>
          <w:lang w:val="mt-MT"/>
        </w:rPr>
        <w:t xml:space="preserve"> hija wegħda elettorali.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0A2D8C" w:rsidRPr="00A062A1">
        <w:rPr>
          <w:rFonts w:ascii="Times New Roman" w:eastAsia="Times New Roman" w:hAnsi="Times New Roman" w:cs="Times New Roman"/>
          <w:lang w:val="mt-MT"/>
        </w:rPr>
        <w:t>Tajjeb ngħidu li n-numru ta’ persun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fl-</w:t>
      </w:r>
      <w:r w:rsidRPr="00A062A1">
        <w:rPr>
          <w:rFonts w:ascii="Times New Roman" w:eastAsia="Times New Roman" w:hAnsi="Times New Roman" w:cs="Times New Roman"/>
          <w:i/>
          <w:lang w:val="mt-MT"/>
        </w:rPr>
        <w:t xml:space="preserve">open </w:t>
      </w:r>
      <w:r w:rsidR="00FA1B72" w:rsidRPr="00A062A1">
        <w:rPr>
          <w:rFonts w:ascii="Times New Roman" w:eastAsia="Times New Roman" w:hAnsi="Times New Roman" w:cs="Times New Roman"/>
          <w:i/>
          <w:lang w:val="mt-MT"/>
        </w:rPr>
        <w:t xml:space="preserve">centre </w:t>
      </w:r>
      <w:r w:rsidR="00FA1B72" w:rsidRPr="00A062A1">
        <w:rPr>
          <w:rFonts w:ascii="Times New Roman" w:eastAsia="Times New Roman" w:hAnsi="Times New Roman" w:cs="Times New Roman"/>
          <w:lang w:val="mt-MT"/>
        </w:rPr>
        <w:t>huwa minimu, u huwa inqas minn dak li qed tgħidu in</w:t>
      </w:r>
      <w:r w:rsidR="000A2D8C" w:rsidRPr="00A062A1">
        <w:rPr>
          <w:rFonts w:ascii="Times New Roman" w:eastAsia="Times New Roman" w:hAnsi="Times New Roman" w:cs="Times New Roman"/>
          <w:lang w:val="mt-MT"/>
        </w:rPr>
        <w:t xml:space="preserve">tom. Fil-fatt, skont it-tagħrif li għandi, dan in-numru huwa ħafna inqas </w:t>
      </w:r>
      <w:r w:rsidR="00FA1B72" w:rsidRPr="00A062A1">
        <w:rPr>
          <w:rFonts w:ascii="Times New Roman" w:eastAsia="Times New Roman" w:hAnsi="Times New Roman" w:cs="Times New Roman"/>
          <w:lang w:val="mt-MT"/>
        </w:rPr>
        <w:t xml:space="preserve">minn 100. </w:t>
      </w:r>
      <w:r w:rsidR="000A2D8C" w:rsidRPr="00A062A1">
        <w:rPr>
          <w:rFonts w:ascii="Times New Roman" w:eastAsia="Times New Roman" w:hAnsi="Times New Roman" w:cs="Times New Roman"/>
          <w:lang w:val="mt-MT"/>
        </w:rPr>
        <w:t>Iva, l-</w:t>
      </w:r>
      <w:r w:rsidR="000A2D8C" w:rsidRPr="00A062A1">
        <w:rPr>
          <w:rFonts w:ascii="Times New Roman" w:eastAsia="Times New Roman" w:hAnsi="Times New Roman" w:cs="Times New Roman"/>
          <w:i/>
          <w:lang w:val="mt-MT"/>
        </w:rPr>
        <w:t>open centre</w:t>
      </w:r>
      <w:r w:rsidR="000A2D8C" w:rsidRPr="00A062A1">
        <w:rPr>
          <w:rFonts w:ascii="Times New Roman" w:eastAsia="Times New Roman" w:hAnsi="Times New Roman" w:cs="Times New Roman"/>
          <w:lang w:val="mt-MT"/>
        </w:rPr>
        <w:t xml:space="preserve"> għandu jingħalaq, </w:t>
      </w:r>
      <w:r w:rsidR="00FA1B72" w:rsidRPr="00A062A1">
        <w:rPr>
          <w:rFonts w:ascii="Times New Roman" w:eastAsia="Times New Roman" w:hAnsi="Times New Roman" w:cs="Times New Roman"/>
          <w:lang w:val="mt-MT"/>
        </w:rPr>
        <w:t>però ma nkunux solvejna l-problema</w:t>
      </w:r>
      <w:r w:rsidR="000A2D8C" w:rsidRPr="00A062A1">
        <w:rPr>
          <w:rFonts w:ascii="Times New Roman" w:eastAsia="Times New Roman" w:hAnsi="Times New Roman" w:cs="Times New Roman"/>
          <w:lang w:val="mt-MT"/>
        </w:rPr>
        <w:t xml:space="preserve"> b’daqshekk</w:t>
      </w:r>
      <w:r w:rsidR="00FA1B72" w:rsidRPr="00A062A1">
        <w:rPr>
          <w:rFonts w:ascii="Times New Roman" w:eastAsia="Times New Roman" w:hAnsi="Times New Roman" w:cs="Times New Roman"/>
          <w:lang w:val="mt-MT"/>
        </w:rPr>
        <w:t>! Kieku l-</w:t>
      </w:r>
      <w:r w:rsidR="00FA1B72" w:rsidRPr="00A062A1">
        <w:rPr>
          <w:rFonts w:ascii="Times New Roman" w:eastAsia="Times New Roman" w:hAnsi="Times New Roman" w:cs="Times New Roman"/>
          <w:i/>
          <w:lang w:val="mt-MT"/>
        </w:rPr>
        <w:t xml:space="preserve">open centre </w:t>
      </w:r>
      <w:r w:rsidR="00FA1B72" w:rsidRPr="00A062A1">
        <w:rPr>
          <w:rFonts w:ascii="Times New Roman" w:eastAsia="Times New Roman" w:hAnsi="Times New Roman" w:cs="Times New Roman"/>
          <w:lang w:val="mt-MT"/>
        </w:rPr>
        <w:t>ngħalaq għaxar snin ilu, meta hemm</w:t>
      </w:r>
      <w:r w:rsidR="000A2D8C" w:rsidRPr="00A062A1">
        <w:rPr>
          <w:rFonts w:ascii="Times New Roman" w:eastAsia="Times New Roman" w:hAnsi="Times New Roman" w:cs="Times New Roman"/>
          <w:lang w:val="mt-MT"/>
        </w:rPr>
        <w:t>hekk kellek elf ruħ, allura</w:t>
      </w:r>
      <w:r w:rsidR="00FA1B72" w:rsidRPr="00A062A1">
        <w:rPr>
          <w:rFonts w:ascii="Times New Roman" w:eastAsia="Times New Roman" w:hAnsi="Times New Roman" w:cs="Times New Roman"/>
          <w:lang w:val="mt-MT"/>
        </w:rPr>
        <w:t xml:space="preserve"> iva, </w:t>
      </w:r>
      <w:r w:rsidR="000A2D8C" w:rsidRPr="00A062A1">
        <w:rPr>
          <w:rFonts w:ascii="Times New Roman" w:eastAsia="Times New Roman" w:hAnsi="Times New Roman" w:cs="Times New Roman"/>
          <w:lang w:val="mt-MT"/>
        </w:rPr>
        <w:t xml:space="preserve">hemmhekk </w:t>
      </w:r>
      <w:r w:rsidR="00FA1B72" w:rsidRPr="00A062A1">
        <w:rPr>
          <w:rFonts w:ascii="Times New Roman" w:eastAsia="Times New Roman" w:hAnsi="Times New Roman" w:cs="Times New Roman"/>
          <w:lang w:val="mt-MT"/>
        </w:rPr>
        <w:t>kienet tagħmel differ</w:t>
      </w:r>
      <w:r w:rsidR="00E0563C" w:rsidRPr="00A062A1">
        <w:rPr>
          <w:rFonts w:ascii="Times New Roman" w:eastAsia="Times New Roman" w:hAnsi="Times New Roman" w:cs="Times New Roman"/>
          <w:lang w:val="mt-MT"/>
        </w:rPr>
        <w:t>enza.</w:t>
      </w:r>
    </w:p>
    <w:p w:rsidR="00FA1B72" w:rsidRPr="00A062A1" w:rsidRDefault="00FA1B72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D42CC1" w:rsidRPr="00A062A1" w:rsidRDefault="00FA1B72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 xml:space="preserve">Semmejna li </w:t>
      </w:r>
      <w:r w:rsidR="00E0563C" w:rsidRPr="00A062A1">
        <w:rPr>
          <w:rFonts w:ascii="Times New Roman" w:eastAsia="Times New Roman" w:hAnsi="Times New Roman" w:cs="Times New Roman"/>
          <w:lang w:val="mt-MT"/>
        </w:rPr>
        <w:t xml:space="preserve">nċaqilqu </w:t>
      </w:r>
      <w:r w:rsidRPr="00A062A1">
        <w:rPr>
          <w:rFonts w:ascii="Times New Roman" w:eastAsia="Times New Roman" w:hAnsi="Times New Roman" w:cs="Times New Roman"/>
          <w:lang w:val="mt-MT"/>
        </w:rPr>
        <w:t>l-problema</w:t>
      </w:r>
      <w:r w:rsidR="00E0563C" w:rsidRPr="00A062A1">
        <w:rPr>
          <w:rFonts w:ascii="Times New Roman" w:eastAsia="Times New Roman" w:hAnsi="Times New Roman" w:cs="Times New Roman"/>
          <w:lang w:val="mt-MT"/>
        </w:rPr>
        <w:t xml:space="preserve"> għal post ieħor u din ktibt fuqha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fil-gazzetti. Għajjatna tant li rridu </w:t>
      </w:r>
      <w:r w:rsidRPr="00A062A1">
        <w:rPr>
          <w:rFonts w:ascii="Times New Roman" w:eastAsia="Times New Roman" w:hAnsi="Times New Roman" w:cs="Times New Roman"/>
          <w:i/>
          <w:lang w:val="mt-MT"/>
        </w:rPr>
        <w:t>burden sharing</w:t>
      </w:r>
      <w:r w:rsidR="00E0563C" w:rsidRPr="00A062A1">
        <w:rPr>
          <w:rFonts w:ascii="Times New Roman" w:eastAsia="Times New Roman" w:hAnsi="Times New Roman" w:cs="Times New Roman"/>
          <w:lang w:val="mt-MT"/>
        </w:rPr>
        <w:t xml:space="preserve"> mal-Ewropa, allura issa </w:t>
      </w:r>
      <w:r w:rsidR="00AE772B" w:rsidRPr="00A062A1">
        <w:rPr>
          <w:rFonts w:ascii="Times New Roman" w:eastAsia="Times New Roman" w:hAnsi="Times New Roman" w:cs="Times New Roman"/>
          <w:lang w:val="mt-MT"/>
        </w:rPr>
        <w:t>f’</w:t>
      </w:r>
      <w:r w:rsidR="00E0563C" w:rsidRPr="00A062A1">
        <w:rPr>
          <w:rFonts w:ascii="Times New Roman" w:eastAsia="Times New Roman" w:hAnsi="Times New Roman" w:cs="Times New Roman"/>
          <w:lang w:val="mt-MT"/>
        </w:rPr>
        <w:t xml:space="preserve">pajjiżna mhux se nagħmluha?! </w:t>
      </w:r>
      <w:r w:rsidR="00D42CC1" w:rsidRPr="00A062A1">
        <w:rPr>
          <w:rFonts w:ascii="Times New Roman" w:eastAsia="Times New Roman" w:hAnsi="Times New Roman" w:cs="Times New Roman"/>
          <w:lang w:val="mt-MT"/>
        </w:rPr>
        <w:t xml:space="preserve">Għaliex il-Marsa qatt ma </w:t>
      </w:r>
      <w:r w:rsidRPr="00A062A1">
        <w:rPr>
          <w:rFonts w:ascii="Times New Roman" w:eastAsia="Times New Roman" w:hAnsi="Times New Roman" w:cs="Times New Roman"/>
          <w:lang w:val="mt-MT"/>
        </w:rPr>
        <w:t>ngħata</w:t>
      </w:r>
      <w:r w:rsidR="00D42CC1" w:rsidRPr="00A062A1">
        <w:rPr>
          <w:rFonts w:ascii="Times New Roman" w:eastAsia="Times New Roman" w:hAnsi="Times New Roman" w:cs="Times New Roman"/>
          <w:lang w:val="mt-MT"/>
        </w:rPr>
        <w:t>t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dak il-</w:t>
      </w:r>
      <w:r w:rsidRPr="00A062A1">
        <w:rPr>
          <w:rFonts w:ascii="Times New Roman" w:eastAsia="Times New Roman" w:hAnsi="Times New Roman" w:cs="Times New Roman"/>
          <w:i/>
          <w:lang w:val="mt-MT"/>
        </w:rPr>
        <w:t>fuel</w:t>
      </w:r>
      <w:r w:rsidR="00D42CC1" w:rsidRPr="00A062A1">
        <w:rPr>
          <w:rFonts w:ascii="Times New Roman" w:eastAsia="Times New Roman" w:hAnsi="Times New Roman" w:cs="Times New Roman"/>
          <w:i/>
          <w:lang w:val="mt-MT"/>
        </w:rPr>
        <w:t xml:space="preserve"> </w:t>
      </w:r>
      <w:r w:rsidR="00D42CC1" w:rsidRPr="00A062A1">
        <w:rPr>
          <w:rFonts w:ascii="Times New Roman" w:eastAsia="Times New Roman" w:hAnsi="Times New Roman" w:cs="Times New Roman"/>
          <w:lang w:val="mt-MT"/>
        </w:rPr>
        <w:t>biex tqum fuq tagħh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? Qed naraw is-South </w:t>
      </w:r>
      <w:r w:rsidR="00D42CC1" w:rsidRPr="00A062A1">
        <w:rPr>
          <w:rFonts w:ascii="Times New Roman" w:eastAsia="Times New Roman" w:hAnsi="Times New Roman" w:cs="Times New Roman"/>
          <w:lang w:val="mt-MT"/>
        </w:rPr>
        <w:t>kollu jqum fuq tiegħu. Raħal Ġdid għandek il-proġett tal-pjazza mentri f’</w:t>
      </w:r>
      <w:r w:rsidRPr="00A062A1">
        <w:rPr>
          <w:rFonts w:ascii="Times New Roman" w:eastAsia="Times New Roman" w:hAnsi="Times New Roman" w:cs="Times New Roman"/>
          <w:lang w:val="mt-MT"/>
        </w:rPr>
        <w:t>Bormla kulħadd</w:t>
      </w:r>
      <w:r w:rsidR="00D42CC1" w:rsidRPr="00A062A1">
        <w:rPr>
          <w:rFonts w:ascii="Times New Roman" w:eastAsia="Times New Roman" w:hAnsi="Times New Roman" w:cs="Times New Roman"/>
          <w:lang w:val="mt-MT"/>
        </w:rPr>
        <w:t xml:space="preserve"> sejjer jieħu r</w:t>
      </w:r>
      <w:r w:rsidR="0013229B" w:rsidRPr="00A062A1">
        <w:rPr>
          <w:rFonts w:ascii="Times New Roman" w:eastAsia="Times New Roman" w:hAnsi="Times New Roman" w:cs="Times New Roman"/>
          <w:lang w:val="mt-MT"/>
        </w:rPr>
        <w:t>-r</w:t>
      </w:r>
      <w:r w:rsidR="00D42CC1" w:rsidRPr="00A062A1">
        <w:rPr>
          <w:rFonts w:ascii="Times New Roman" w:eastAsia="Times New Roman" w:hAnsi="Times New Roman" w:cs="Times New Roman"/>
          <w:lang w:val="mt-MT"/>
        </w:rPr>
        <w:t>itratti max-xatt!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Għaliex il-Marsa </w:t>
      </w:r>
      <w:r w:rsidR="00D42CC1" w:rsidRPr="00A062A1">
        <w:rPr>
          <w:rFonts w:ascii="Times New Roman" w:eastAsia="Times New Roman" w:hAnsi="Times New Roman" w:cs="Times New Roman"/>
          <w:lang w:val="mt-MT"/>
        </w:rPr>
        <w:t xml:space="preserve">għandek </w:t>
      </w:r>
      <w:r w:rsidRPr="00A062A1">
        <w:rPr>
          <w:rFonts w:ascii="Times New Roman" w:eastAsia="Times New Roman" w:hAnsi="Times New Roman" w:cs="Times New Roman"/>
          <w:lang w:val="mt-MT"/>
        </w:rPr>
        <w:t>din il-kefrija</w:t>
      </w:r>
      <w:r w:rsidR="00D42CC1" w:rsidRPr="00A062A1">
        <w:rPr>
          <w:rFonts w:ascii="Times New Roman" w:eastAsia="Times New Roman" w:hAnsi="Times New Roman" w:cs="Times New Roman"/>
          <w:lang w:val="mt-MT"/>
        </w:rPr>
        <w:t xml:space="preserve"> kollha</w:t>
      </w:r>
      <w:r w:rsidRPr="00A062A1">
        <w:rPr>
          <w:rFonts w:ascii="Times New Roman" w:eastAsia="Times New Roman" w:hAnsi="Times New Roman" w:cs="Times New Roman"/>
          <w:lang w:val="mt-MT"/>
        </w:rPr>
        <w:t>?! Aħna nsolv</w:t>
      </w:r>
      <w:r w:rsidR="0013229B" w:rsidRPr="00A062A1">
        <w:rPr>
          <w:rFonts w:ascii="Times New Roman" w:eastAsia="Times New Roman" w:hAnsi="Times New Roman" w:cs="Times New Roman"/>
          <w:lang w:val="mt-MT"/>
        </w:rPr>
        <w:t>u problema u nibdew oħra! Solve</w:t>
      </w:r>
      <w:r w:rsidRPr="00A062A1">
        <w:rPr>
          <w:rFonts w:ascii="Times New Roman" w:eastAsia="Times New Roman" w:hAnsi="Times New Roman" w:cs="Times New Roman"/>
          <w:lang w:val="mt-MT"/>
        </w:rPr>
        <w:t>j</w:t>
      </w:r>
      <w:r w:rsidR="0013229B" w:rsidRPr="00A062A1">
        <w:rPr>
          <w:rFonts w:ascii="Times New Roman" w:eastAsia="Times New Roman" w:hAnsi="Times New Roman" w:cs="Times New Roman"/>
          <w:lang w:val="mt-MT"/>
        </w:rPr>
        <w:t>n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a </w:t>
      </w:r>
      <w:r w:rsidR="0013229B" w:rsidRPr="00A062A1">
        <w:rPr>
          <w:rFonts w:ascii="Times New Roman" w:eastAsia="Times New Roman" w:hAnsi="Times New Roman" w:cs="Times New Roman"/>
          <w:lang w:val="mt-MT"/>
        </w:rPr>
        <w:t>l-prob</w:t>
      </w:r>
      <w:r w:rsidR="00D42CC1" w:rsidRPr="00A062A1">
        <w:rPr>
          <w:rFonts w:ascii="Times New Roman" w:eastAsia="Times New Roman" w:hAnsi="Times New Roman" w:cs="Times New Roman"/>
          <w:lang w:val="mt-MT"/>
        </w:rPr>
        <w:t>l</w:t>
      </w:r>
      <w:r w:rsidR="0013229B" w:rsidRPr="00A062A1">
        <w:rPr>
          <w:rFonts w:ascii="Times New Roman" w:eastAsia="Times New Roman" w:hAnsi="Times New Roman" w:cs="Times New Roman"/>
          <w:lang w:val="mt-MT"/>
        </w:rPr>
        <w:t>e</w:t>
      </w:r>
      <w:r w:rsidR="00D42CC1" w:rsidRPr="00A062A1">
        <w:rPr>
          <w:rFonts w:ascii="Times New Roman" w:eastAsia="Times New Roman" w:hAnsi="Times New Roman" w:cs="Times New Roman"/>
          <w:lang w:val="mt-MT"/>
        </w:rPr>
        <w:t>ma ta</w:t>
      </w:r>
      <w:r w:rsidRPr="00A062A1">
        <w:rPr>
          <w:rFonts w:ascii="Times New Roman" w:eastAsia="Times New Roman" w:hAnsi="Times New Roman" w:cs="Times New Roman"/>
          <w:lang w:val="mt-MT"/>
        </w:rPr>
        <w:t>l-</w:t>
      </w:r>
      <w:r w:rsidRPr="00A062A1">
        <w:rPr>
          <w:rFonts w:ascii="Times New Roman" w:eastAsia="Times New Roman" w:hAnsi="Times New Roman" w:cs="Times New Roman"/>
          <w:i/>
          <w:lang w:val="mt-MT"/>
        </w:rPr>
        <w:t>power station</w:t>
      </w:r>
      <w:r w:rsidR="00D42CC1" w:rsidRPr="00A062A1">
        <w:rPr>
          <w:rFonts w:ascii="Times New Roman" w:eastAsia="Times New Roman" w:hAnsi="Times New Roman" w:cs="Times New Roman"/>
          <w:lang w:val="mt-MT"/>
        </w:rPr>
        <w:t xml:space="preserve"> u ta’ dan ngħidulkom grazzi. Fl-istess ħin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kellna </w:t>
      </w:r>
      <w:r w:rsidR="00D42CC1" w:rsidRPr="00A062A1">
        <w:rPr>
          <w:rFonts w:ascii="Times New Roman" w:eastAsia="Times New Roman" w:hAnsi="Times New Roman" w:cs="Times New Roman"/>
          <w:lang w:val="mt-MT"/>
        </w:rPr>
        <w:t>l-problema b</w:t>
      </w:r>
      <w:r w:rsidRPr="00A062A1">
        <w:rPr>
          <w:rFonts w:ascii="Times New Roman" w:eastAsia="Times New Roman" w:hAnsi="Times New Roman" w:cs="Times New Roman"/>
          <w:lang w:val="mt-MT"/>
        </w:rPr>
        <w:t>l-</w:t>
      </w:r>
      <w:r w:rsidRPr="00A062A1">
        <w:rPr>
          <w:rFonts w:ascii="Times New Roman" w:eastAsia="Times New Roman" w:hAnsi="Times New Roman" w:cs="Times New Roman"/>
          <w:i/>
          <w:lang w:val="mt-MT"/>
        </w:rPr>
        <w:t>open centre</w:t>
      </w:r>
      <w:r w:rsidR="00D42CC1" w:rsidRPr="00A062A1">
        <w:rPr>
          <w:rFonts w:ascii="Times New Roman" w:eastAsia="Times New Roman" w:hAnsi="Times New Roman" w:cs="Times New Roman"/>
          <w:lang w:val="mt-MT"/>
        </w:rPr>
        <w:t>.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Kellna l-pro</w:t>
      </w:r>
      <w:r w:rsidR="00D42CC1" w:rsidRPr="00A062A1">
        <w:rPr>
          <w:rFonts w:ascii="Times New Roman" w:eastAsia="Times New Roman" w:hAnsi="Times New Roman" w:cs="Times New Roman"/>
          <w:lang w:val="mt-MT"/>
        </w:rPr>
        <w:t>blema tal-prostituzzjoni, li issa qiegħd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t</w:t>
      </w:r>
      <w:r w:rsidR="00D42CC1" w:rsidRPr="00A062A1">
        <w:rPr>
          <w:rFonts w:ascii="Times New Roman" w:eastAsia="Times New Roman" w:hAnsi="Times New Roman" w:cs="Times New Roman"/>
          <w:lang w:val="mt-MT"/>
        </w:rPr>
        <w:t>onqos. Imma qisu li aħna l-unik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lokal</w:t>
      </w:r>
      <w:r w:rsidR="00D42CC1" w:rsidRPr="00A062A1">
        <w:rPr>
          <w:rFonts w:ascii="Times New Roman" w:eastAsia="Times New Roman" w:hAnsi="Times New Roman" w:cs="Times New Roman"/>
          <w:lang w:val="mt-MT"/>
        </w:rPr>
        <w:t xml:space="preserve">ità li qatt ma tista’ tieħu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nifs minn dawn il-problemi soċjali </w:t>
      </w:r>
      <w:r w:rsidR="00D42CC1" w:rsidRPr="00A062A1">
        <w:rPr>
          <w:rFonts w:ascii="Times New Roman" w:eastAsia="Times New Roman" w:hAnsi="Times New Roman" w:cs="Times New Roman"/>
          <w:lang w:val="mt-MT"/>
        </w:rPr>
        <w:t>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industri</w:t>
      </w:r>
      <w:r w:rsidR="00D42CC1" w:rsidRPr="00A062A1">
        <w:rPr>
          <w:rFonts w:ascii="Times New Roman" w:eastAsia="Times New Roman" w:hAnsi="Times New Roman" w:cs="Times New Roman"/>
          <w:lang w:val="mt-MT"/>
        </w:rPr>
        <w:t>jali!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</w:p>
    <w:p w:rsidR="00D42CC1" w:rsidRPr="00A062A1" w:rsidRDefault="00D42CC1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FA1B72" w:rsidRPr="00A062A1" w:rsidRDefault="00FA1B72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>Ix-xew</w:t>
      </w:r>
      <w:r w:rsidR="00D42CC1" w:rsidRPr="00A062A1">
        <w:rPr>
          <w:rFonts w:ascii="Times New Roman" w:eastAsia="Times New Roman" w:hAnsi="Times New Roman" w:cs="Times New Roman"/>
          <w:lang w:val="mt-MT"/>
        </w:rPr>
        <w:t>qa tiegħi hi li jekk hemm il-pjan il-kbir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tal-Menqa, </w:t>
      </w:r>
      <w:r w:rsidR="00D42CC1" w:rsidRPr="00A062A1">
        <w:rPr>
          <w:rFonts w:ascii="Times New Roman" w:eastAsia="Times New Roman" w:hAnsi="Times New Roman" w:cs="Times New Roman"/>
          <w:lang w:val="mt-MT"/>
        </w:rPr>
        <w:t>dan isir kemm jista’ ikun malajr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imma f’moħħna nżommu </w:t>
      </w:r>
      <w:r w:rsidR="00D42CC1" w:rsidRPr="00A062A1">
        <w:rPr>
          <w:rFonts w:ascii="Times New Roman" w:eastAsia="Times New Roman" w:hAnsi="Times New Roman" w:cs="Times New Roman"/>
          <w:lang w:val="mt-MT"/>
        </w:rPr>
        <w:t>dejjem li</w:t>
      </w:r>
      <w:r w:rsidRPr="00A062A1">
        <w:rPr>
          <w:rFonts w:ascii="Times New Roman" w:eastAsia="Times New Roman" w:hAnsi="Times New Roman" w:cs="Times New Roman"/>
          <w:lang w:val="mt-MT"/>
        </w:rPr>
        <w:t>n-nies tal-loka</w:t>
      </w:r>
      <w:r w:rsidR="00D42CC1" w:rsidRPr="00A062A1">
        <w:rPr>
          <w:rFonts w:ascii="Times New Roman" w:eastAsia="Times New Roman" w:hAnsi="Times New Roman" w:cs="Times New Roman"/>
          <w:lang w:val="mt-MT"/>
        </w:rPr>
        <w:t>l! Jien nixtieq li hemmhekk ma s</w:t>
      </w:r>
      <w:r w:rsidRPr="00A062A1">
        <w:rPr>
          <w:rFonts w:ascii="Times New Roman" w:eastAsia="Times New Roman" w:hAnsi="Times New Roman" w:cs="Times New Roman"/>
          <w:lang w:val="mt-MT"/>
        </w:rPr>
        <w:t>sirx xi ħaġa biex ngħinu biss l</w:t>
      </w:r>
      <w:r w:rsidR="00D42CC1" w:rsidRPr="00A062A1">
        <w:rPr>
          <w:rFonts w:ascii="Times New Roman" w:eastAsia="Times New Roman" w:hAnsi="Times New Roman" w:cs="Times New Roman"/>
          <w:lang w:val="mt-MT"/>
        </w:rPr>
        <w:t>ill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-ekonomija ta’ Malta. </w:t>
      </w:r>
      <w:r w:rsidR="00D42CC1" w:rsidRPr="00A062A1">
        <w:rPr>
          <w:rFonts w:ascii="Times New Roman" w:eastAsia="Times New Roman" w:hAnsi="Times New Roman" w:cs="Times New Roman"/>
          <w:lang w:val="mt-MT"/>
        </w:rPr>
        <w:t>Għandu jsir xi ħaġa li minnha jgawdu wkoll ir-residenti tal-Marsa. Li jsir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D42CC1" w:rsidRPr="00A062A1">
        <w:rPr>
          <w:rFonts w:ascii="Times New Roman" w:eastAsia="Times New Roman" w:hAnsi="Times New Roman" w:cs="Times New Roman"/>
          <w:lang w:val="mt-MT"/>
        </w:rPr>
        <w:t>proġett li bih u mingħajr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n-nies tal-Marsa </w:t>
      </w:r>
      <w:r w:rsidR="00D42CC1" w:rsidRPr="00A062A1">
        <w:rPr>
          <w:rFonts w:ascii="Times New Roman" w:eastAsia="Times New Roman" w:hAnsi="Times New Roman" w:cs="Times New Roman"/>
          <w:lang w:val="mt-MT"/>
        </w:rPr>
        <w:t>se jibqgħu fejn huma, m’għandniex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bżonnu! Jien għandi </w:t>
      </w:r>
      <w:r w:rsidR="00AE772B" w:rsidRPr="00A062A1">
        <w:rPr>
          <w:rFonts w:ascii="Times New Roman" w:eastAsia="Times New Roman" w:hAnsi="Times New Roman" w:cs="Times New Roman"/>
          <w:lang w:val="mt-MT"/>
        </w:rPr>
        <w:t xml:space="preserve">bżonn </w:t>
      </w:r>
      <w:r w:rsidRPr="00A062A1">
        <w:rPr>
          <w:rFonts w:ascii="Times New Roman" w:eastAsia="Times New Roman" w:hAnsi="Times New Roman" w:cs="Times New Roman"/>
          <w:lang w:val="mt-MT"/>
        </w:rPr>
        <w:t>proġett li jagħti ħaj</w:t>
      </w:r>
      <w:r w:rsidR="0013229B" w:rsidRPr="00A062A1">
        <w:rPr>
          <w:rFonts w:ascii="Times New Roman" w:eastAsia="Times New Roman" w:hAnsi="Times New Roman" w:cs="Times New Roman"/>
          <w:lang w:val="mt-MT"/>
        </w:rPr>
        <w:t>ja ġdida lil-lokal tagħna! Di</w:t>
      </w:r>
      <w:r w:rsidR="00D42CC1" w:rsidRPr="00A062A1">
        <w:rPr>
          <w:rFonts w:ascii="Times New Roman" w:eastAsia="Times New Roman" w:hAnsi="Times New Roman" w:cs="Times New Roman"/>
          <w:lang w:val="mt-MT"/>
        </w:rPr>
        <w:t xml:space="preserve">k hi x-xewqa tiegħi. Irridu naraw ukoll in-nies x’iridu. </w:t>
      </w:r>
      <w:r w:rsidRPr="00A062A1">
        <w:rPr>
          <w:rFonts w:ascii="Times New Roman" w:eastAsia="Times New Roman" w:hAnsi="Times New Roman" w:cs="Times New Roman"/>
          <w:lang w:val="mt-MT"/>
        </w:rPr>
        <w:t>Nirringrazzjakom.</w:t>
      </w:r>
    </w:p>
    <w:p w:rsidR="00FA1B72" w:rsidRPr="00A062A1" w:rsidRDefault="00FA1B72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FA1B72" w:rsidRPr="00A062A1" w:rsidRDefault="00616302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>IĊ-CHAIRPERSON: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D42CC1" w:rsidRPr="00A062A1">
        <w:rPr>
          <w:rFonts w:ascii="Times New Roman" w:eastAsia="Times New Roman" w:hAnsi="Times New Roman" w:cs="Times New Roman"/>
          <w:lang w:val="mt-MT"/>
        </w:rPr>
        <w:t>Grazzi.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Insejjaħ </w:t>
      </w:r>
      <w:r w:rsidR="00D42CC1" w:rsidRPr="00A062A1">
        <w:rPr>
          <w:rFonts w:ascii="Times New Roman" w:eastAsia="Times New Roman" w:hAnsi="Times New Roman" w:cs="Times New Roman"/>
          <w:lang w:val="mt-MT"/>
        </w:rPr>
        <w:t xml:space="preserve">issa </w:t>
      </w:r>
      <w:r w:rsidRPr="00A062A1">
        <w:rPr>
          <w:rFonts w:ascii="Times New Roman" w:eastAsia="Times New Roman" w:hAnsi="Times New Roman" w:cs="Times New Roman"/>
          <w:lang w:val="mt-MT"/>
        </w:rPr>
        <w:t>lis-Sur Domenic Spencer</w:t>
      </w:r>
      <w:r w:rsidR="00D42CC1" w:rsidRPr="00A062A1">
        <w:rPr>
          <w:rFonts w:ascii="Times New Roman" w:eastAsia="Times New Roman" w:hAnsi="Times New Roman" w:cs="Times New Roman"/>
          <w:lang w:val="mt-MT"/>
        </w:rPr>
        <w:t>.</w:t>
      </w:r>
    </w:p>
    <w:p w:rsidR="000A1A42" w:rsidRPr="00A062A1" w:rsidRDefault="000A1A42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616302" w:rsidRPr="00A062A1" w:rsidRDefault="00616302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>IS-SUR DOMENIC SPENCER</w:t>
      </w:r>
      <w:r w:rsidR="00D42CC1" w:rsidRPr="00A062A1">
        <w:rPr>
          <w:rFonts w:ascii="Times New Roman" w:eastAsia="Times New Roman" w:hAnsi="Times New Roman" w:cs="Times New Roman"/>
          <w:b/>
          <w:lang w:val="mt-MT"/>
        </w:rPr>
        <w:t xml:space="preserve"> (Kunsillier fil-Kunsill Lokali tal-Marsa)</w:t>
      </w:r>
      <w:r w:rsidRPr="00A062A1">
        <w:rPr>
          <w:rFonts w:ascii="Times New Roman" w:eastAsia="Times New Roman" w:hAnsi="Times New Roman" w:cs="Times New Roman"/>
          <w:b/>
          <w:lang w:val="mt-MT"/>
        </w:rPr>
        <w:t>:</w:t>
      </w:r>
      <w:r w:rsidR="00D42CC1" w:rsidRPr="00A062A1">
        <w:rPr>
          <w:rFonts w:ascii="Times New Roman" w:eastAsia="Times New Roman" w:hAnsi="Times New Roman" w:cs="Times New Roman"/>
          <w:lang w:val="mt-MT"/>
        </w:rPr>
        <w:t xml:space="preserve"> Nirringrazzjakom ta’ din l-istedina. J</w:t>
      </w:r>
      <w:r w:rsidRPr="00A062A1">
        <w:rPr>
          <w:rFonts w:ascii="Times New Roman" w:eastAsia="Times New Roman" w:hAnsi="Times New Roman" w:cs="Times New Roman"/>
          <w:lang w:val="mt-MT"/>
        </w:rPr>
        <w:t>ien</w:t>
      </w:r>
      <w:r w:rsidR="00D42CC1" w:rsidRPr="00A062A1">
        <w:rPr>
          <w:rFonts w:ascii="Times New Roman" w:eastAsia="Times New Roman" w:hAnsi="Times New Roman" w:cs="Times New Roman"/>
          <w:lang w:val="mt-MT"/>
        </w:rPr>
        <w:t>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għamilt lista ta’ 20 problema komuni li </w:t>
      </w:r>
      <w:r w:rsidR="00D42CC1" w:rsidRPr="00A062A1">
        <w:rPr>
          <w:rFonts w:ascii="Times New Roman" w:eastAsia="Times New Roman" w:hAnsi="Times New Roman" w:cs="Times New Roman"/>
          <w:lang w:val="mt-MT"/>
        </w:rPr>
        <w:t xml:space="preserve">qed iħossu r-residenti tal-Marsa. Qabel nibda nsemmi dawn il-punti nixtieq </w:t>
      </w:r>
      <w:r w:rsidR="00D42CC1" w:rsidRPr="00A062A1">
        <w:rPr>
          <w:rFonts w:ascii="Times New Roman" w:eastAsia="Times New Roman" w:hAnsi="Times New Roman" w:cs="Times New Roman"/>
          <w:lang w:val="mt-MT"/>
        </w:rPr>
        <w:lastRenderedPageBreak/>
        <w:t xml:space="preserve">ngħid </w:t>
      </w:r>
      <w:r w:rsidR="004C4928" w:rsidRPr="00A062A1">
        <w:rPr>
          <w:rFonts w:ascii="Times New Roman" w:eastAsia="Times New Roman" w:hAnsi="Times New Roman" w:cs="Times New Roman"/>
          <w:lang w:val="mt-MT"/>
        </w:rPr>
        <w:t>xi ħaġa;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4C4928" w:rsidRPr="00A062A1">
        <w:rPr>
          <w:rFonts w:ascii="Times New Roman" w:eastAsia="Times New Roman" w:hAnsi="Times New Roman" w:cs="Times New Roman"/>
          <w:lang w:val="mt-MT"/>
        </w:rPr>
        <w:t>kull darba li nitkellem jgħidu li jien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4C4928" w:rsidRPr="00A062A1">
        <w:rPr>
          <w:rFonts w:ascii="Times New Roman" w:eastAsia="Times New Roman" w:hAnsi="Times New Roman" w:cs="Times New Roman"/>
          <w:lang w:val="mt-MT"/>
        </w:rPr>
        <w:t>razzist, u allura se nibda d-diskors tiegħi billi ngħid l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lili ma t</w:t>
      </w:r>
      <w:r w:rsidR="004C4928" w:rsidRPr="00A062A1">
        <w:rPr>
          <w:rFonts w:ascii="Times New Roman" w:eastAsia="Times New Roman" w:hAnsi="Times New Roman" w:cs="Times New Roman"/>
          <w:lang w:val="mt-MT"/>
        </w:rPr>
        <w:t>agħmillix differenza jekk dak li jkun huwiex iswed, abjad, Ċiniż, Afrikan, eċċ. Int min int, jekk inti barrani, imxi mal</w:t>
      </w:r>
      <w:r w:rsidR="00AE772B" w:rsidRPr="00A062A1">
        <w:rPr>
          <w:rFonts w:ascii="Times New Roman" w:eastAsia="Times New Roman" w:hAnsi="Times New Roman" w:cs="Times New Roman"/>
          <w:lang w:val="mt-MT"/>
        </w:rPr>
        <w:t>-</w:t>
      </w:r>
      <w:r w:rsidR="00AE772B" w:rsidRPr="00A062A1">
        <w:rPr>
          <w:rFonts w:ascii="Times New Roman" w:eastAsia="Times New Roman" w:hAnsi="Times New Roman" w:cs="Times New Roman"/>
          <w:i/>
          <w:lang w:val="mt-MT"/>
        </w:rPr>
        <w:t>way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tagħna li ngħixu fiha</w:t>
      </w:r>
      <w:r w:rsidR="004C4928" w:rsidRPr="00A062A1">
        <w:rPr>
          <w:rFonts w:ascii="Times New Roman" w:eastAsia="Times New Roman" w:hAnsi="Times New Roman" w:cs="Times New Roman"/>
          <w:lang w:val="mt-MT"/>
        </w:rPr>
        <w:t xml:space="preserve"> aħna u tista’ toqgħod kemm trid! Mhux problema. Fi</w:t>
      </w:r>
      <w:r w:rsidRPr="00A062A1">
        <w:rPr>
          <w:rFonts w:ascii="Times New Roman" w:eastAsia="Times New Roman" w:hAnsi="Times New Roman" w:cs="Times New Roman"/>
          <w:lang w:val="mt-MT"/>
        </w:rPr>
        <w:t>l-</w:t>
      </w:r>
      <w:r w:rsidR="004C4928" w:rsidRPr="00A062A1">
        <w:rPr>
          <w:rFonts w:ascii="Times New Roman" w:eastAsia="Times New Roman" w:hAnsi="Times New Roman" w:cs="Times New Roman"/>
          <w:lang w:val="mt-MT"/>
        </w:rPr>
        <w:t>Marsa dejjem hekk għixna aħna. Nistgħu ngħidu li f</w:t>
      </w:r>
      <w:r w:rsidRPr="00A062A1">
        <w:rPr>
          <w:rFonts w:ascii="Times New Roman" w:eastAsia="Times New Roman" w:hAnsi="Times New Roman" w:cs="Times New Roman"/>
          <w:lang w:val="mt-MT"/>
        </w:rPr>
        <w:t>l-an</w:t>
      </w:r>
      <w:r w:rsidR="004C4928" w:rsidRPr="00A062A1">
        <w:rPr>
          <w:rFonts w:ascii="Times New Roman" w:eastAsia="Times New Roman" w:hAnsi="Times New Roman" w:cs="Times New Roman"/>
          <w:lang w:val="mt-MT"/>
        </w:rPr>
        <w:t>tik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l-Għawdxin kollha kienu jinżlu l-Marsa biex j</w:t>
      </w:r>
      <w:r w:rsidR="004C4928" w:rsidRPr="00A062A1">
        <w:rPr>
          <w:rFonts w:ascii="Times New Roman" w:eastAsia="Times New Roman" w:hAnsi="Times New Roman" w:cs="Times New Roman"/>
          <w:lang w:val="mt-MT"/>
        </w:rPr>
        <w:t>għ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abbu </w:t>
      </w:r>
      <w:r w:rsidR="004C4928" w:rsidRPr="00A062A1">
        <w:rPr>
          <w:rFonts w:ascii="Times New Roman" w:eastAsia="Times New Roman" w:hAnsi="Times New Roman" w:cs="Times New Roman"/>
          <w:lang w:val="mt-MT"/>
        </w:rPr>
        <w:t xml:space="preserve">l-faħam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mix-xatt. </w:t>
      </w:r>
      <w:r w:rsidR="004C4928" w:rsidRPr="00A062A1">
        <w:rPr>
          <w:rFonts w:ascii="Times New Roman" w:eastAsia="Times New Roman" w:hAnsi="Times New Roman" w:cs="Times New Roman"/>
          <w:lang w:val="mt-MT"/>
        </w:rPr>
        <w:t xml:space="preserve">U għalhekk aħna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mdorrijin bil-barranin. </w:t>
      </w:r>
      <w:r w:rsidR="004C4928" w:rsidRPr="00A062A1">
        <w:rPr>
          <w:rFonts w:ascii="Times New Roman" w:eastAsia="Times New Roman" w:hAnsi="Times New Roman" w:cs="Times New Roman"/>
          <w:lang w:val="mt-MT"/>
        </w:rPr>
        <w:t xml:space="preserve">Jiġifieri din mhijiex problema tal-lum. Għalhekk xtaqt </w:t>
      </w:r>
      <w:r w:rsidRPr="00A062A1">
        <w:rPr>
          <w:rFonts w:ascii="Times New Roman" w:eastAsia="Times New Roman" w:hAnsi="Times New Roman" w:cs="Times New Roman"/>
          <w:lang w:val="mt-MT"/>
        </w:rPr>
        <w:t>niċċara l</w:t>
      </w:r>
      <w:r w:rsidR="004C4928" w:rsidRPr="00A062A1">
        <w:rPr>
          <w:rFonts w:ascii="Times New Roman" w:eastAsia="Times New Roman" w:hAnsi="Times New Roman" w:cs="Times New Roman"/>
          <w:lang w:val="mt-MT"/>
        </w:rPr>
        <w:t>-punt l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mhux se nitkellem fuq razziżmu.</w:t>
      </w:r>
      <w:r w:rsidR="004C4928" w:rsidRPr="00A062A1">
        <w:rPr>
          <w:rFonts w:ascii="Times New Roman" w:eastAsia="Times New Roman" w:hAnsi="Times New Roman" w:cs="Times New Roman"/>
          <w:lang w:val="mt-MT"/>
        </w:rPr>
        <w:t xml:space="preserve"> Issa se nibda nsemmi dawn l-20 punt li għamilt referenza għalihom fil-bidu.</w:t>
      </w:r>
    </w:p>
    <w:p w:rsidR="00616302" w:rsidRPr="00A062A1" w:rsidRDefault="00616302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534D06" w:rsidRPr="00A062A1" w:rsidRDefault="00616302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>L-ewwel problema</w:t>
      </w:r>
      <w:r w:rsidR="004C4928" w:rsidRPr="00A062A1">
        <w:rPr>
          <w:rFonts w:ascii="Times New Roman" w:eastAsia="Times New Roman" w:hAnsi="Times New Roman" w:cs="Times New Roman"/>
          <w:lang w:val="mt-MT"/>
        </w:rPr>
        <w:t xml:space="preserve"> kardinali fil-Marsa huma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-permessi tal-ħwienet. </w:t>
      </w:r>
      <w:r w:rsidR="004C4928" w:rsidRPr="00A062A1">
        <w:rPr>
          <w:rFonts w:ascii="Times New Roman" w:eastAsia="Times New Roman" w:hAnsi="Times New Roman" w:cs="Times New Roman"/>
          <w:lang w:val="mt-MT"/>
        </w:rPr>
        <w:t>Din hija xi ħaġa straordinarja fil-Marsa! Meta tmur inti biex tiftaħ ħanut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, jaqlgħulek il-fundamenti </w:t>
      </w:r>
      <w:r w:rsidR="004C4928" w:rsidRPr="00A062A1">
        <w:rPr>
          <w:rFonts w:ascii="Times New Roman" w:eastAsia="Times New Roman" w:hAnsi="Times New Roman" w:cs="Times New Roman"/>
          <w:lang w:val="mt-MT"/>
        </w:rPr>
        <w:t xml:space="preserve">kollha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biex jagħtuk </w:t>
      </w:r>
      <w:r w:rsidR="004C4928" w:rsidRPr="00A062A1">
        <w:rPr>
          <w:rFonts w:ascii="Times New Roman" w:eastAsia="Times New Roman" w:hAnsi="Times New Roman" w:cs="Times New Roman"/>
          <w:lang w:val="mt-MT"/>
        </w:rPr>
        <w:t xml:space="preserve">il-permess imma mbagħad, </w:t>
      </w:r>
      <w:r w:rsidR="000C572D" w:rsidRPr="00A062A1">
        <w:rPr>
          <w:rFonts w:ascii="Times New Roman" w:eastAsia="Times New Roman" w:hAnsi="Times New Roman" w:cs="Times New Roman"/>
          <w:lang w:val="mt-MT"/>
        </w:rPr>
        <w:t>A</w:t>
      </w:r>
      <w:r w:rsidRPr="00A062A1">
        <w:rPr>
          <w:rFonts w:ascii="Times New Roman" w:eastAsia="Times New Roman" w:hAnsi="Times New Roman" w:cs="Times New Roman"/>
          <w:lang w:val="mt-MT"/>
        </w:rPr>
        <w:t>lla</w:t>
      </w:r>
      <w:r w:rsidR="000C572D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jbierek </w:t>
      </w:r>
      <w:r w:rsidR="000C572D" w:rsidRPr="00A062A1">
        <w:rPr>
          <w:rFonts w:ascii="Times New Roman" w:eastAsia="Times New Roman" w:hAnsi="Times New Roman" w:cs="Times New Roman"/>
          <w:lang w:val="mt-MT"/>
        </w:rPr>
        <w:t>fil-Marsa l-permessi j</w:t>
      </w:r>
      <w:r w:rsidRPr="00A062A1">
        <w:rPr>
          <w:rFonts w:ascii="Times New Roman" w:eastAsia="Times New Roman" w:hAnsi="Times New Roman" w:cs="Times New Roman"/>
          <w:lang w:val="mt-MT"/>
        </w:rPr>
        <w:t>faqqsu qisho</w:t>
      </w:r>
      <w:r w:rsidR="000C572D" w:rsidRPr="00A062A1">
        <w:rPr>
          <w:rFonts w:ascii="Times New Roman" w:eastAsia="Times New Roman" w:hAnsi="Times New Roman" w:cs="Times New Roman"/>
          <w:lang w:val="mt-MT"/>
        </w:rPr>
        <w:t>m m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huma xejn! Jibdew jiftħu </w:t>
      </w:r>
      <w:r w:rsidR="000C572D" w:rsidRPr="00A062A1">
        <w:rPr>
          <w:rFonts w:ascii="Times New Roman" w:eastAsia="Times New Roman" w:hAnsi="Times New Roman" w:cs="Times New Roman"/>
          <w:lang w:val="mt-MT"/>
        </w:rPr>
        <w:t>l-</w:t>
      </w:r>
      <w:r w:rsidRPr="00A062A1">
        <w:rPr>
          <w:rFonts w:ascii="Times New Roman" w:eastAsia="Times New Roman" w:hAnsi="Times New Roman" w:cs="Times New Roman"/>
          <w:lang w:val="mt-MT"/>
        </w:rPr>
        <w:t>ħwienet min</w:t>
      </w:r>
      <w:r w:rsidR="000C572D" w:rsidRPr="00A062A1">
        <w:rPr>
          <w:rFonts w:ascii="Times New Roman" w:eastAsia="Times New Roman" w:hAnsi="Times New Roman" w:cs="Times New Roman"/>
          <w:lang w:val="mt-MT"/>
        </w:rPr>
        <w:t>n kullimkien!</w:t>
      </w:r>
    </w:p>
    <w:p w:rsidR="00616302" w:rsidRPr="00A062A1" w:rsidRDefault="00616302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0C572D" w:rsidRPr="00A062A1" w:rsidRDefault="00616302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F’liema żona </w:t>
      </w:r>
      <w:r w:rsidR="000C572D" w:rsidRPr="00A062A1">
        <w:rPr>
          <w:rFonts w:ascii="Times New Roman" w:eastAsia="Times New Roman" w:hAnsi="Times New Roman" w:cs="Times New Roman"/>
          <w:lang w:val="mt-MT"/>
        </w:rPr>
        <w:t xml:space="preserve">qegħdin? </w:t>
      </w:r>
    </w:p>
    <w:p w:rsidR="000C572D" w:rsidRPr="00A062A1" w:rsidRDefault="000C572D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D20784" w:rsidRPr="00A062A1" w:rsidRDefault="00616302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DOMENIC SPENCER: </w:t>
      </w:r>
      <w:r w:rsidR="000C572D" w:rsidRPr="00A062A1">
        <w:rPr>
          <w:rFonts w:ascii="Times New Roman" w:eastAsia="Times New Roman" w:hAnsi="Times New Roman" w:cs="Times New Roman"/>
          <w:lang w:val="mt-MT"/>
        </w:rPr>
        <w:t>F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ż-żona kollha tal-Marsa! Ibda mill-Marsa u </w:t>
      </w:r>
      <w:r w:rsidR="000C572D" w:rsidRPr="00A062A1">
        <w:rPr>
          <w:rFonts w:ascii="Times New Roman" w:eastAsia="Times New Roman" w:hAnsi="Times New Roman" w:cs="Times New Roman"/>
          <w:lang w:val="mt-MT"/>
        </w:rPr>
        <w:t>t</w:t>
      </w:r>
      <w:r w:rsidRPr="00A062A1">
        <w:rPr>
          <w:rFonts w:ascii="Times New Roman" w:eastAsia="Times New Roman" w:hAnsi="Times New Roman" w:cs="Times New Roman"/>
          <w:lang w:val="mt-MT"/>
        </w:rPr>
        <w:t>ibqa’ tiela</w:t>
      </w:r>
      <w:r w:rsidR="000C572D" w:rsidRPr="00A062A1">
        <w:rPr>
          <w:rFonts w:ascii="Times New Roman" w:eastAsia="Times New Roman" w:hAnsi="Times New Roman" w:cs="Times New Roman"/>
          <w:lang w:val="mt-MT"/>
        </w:rPr>
        <w:t>’ sa Villa Ambrosa l-Ħamrun! Jiġifieri hawnhekk m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hux qed </w:t>
      </w:r>
      <w:r w:rsidR="000C572D" w:rsidRPr="00A062A1">
        <w:rPr>
          <w:rFonts w:ascii="Times New Roman" w:eastAsia="Times New Roman" w:hAnsi="Times New Roman" w:cs="Times New Roman"/>
          <w:lang w:val="mt-MT"/>
        </w:rPr>
        <w:t xml:space="preserve">nitkellmu biss fuq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xi rokna </w:t>
      </w:r>
      <w:r w:rsidR="000C572D" w:rsidRPr="00A062A1">
        <w:rPr>
          <w:rFonts w:ascii="Times New Roman" w:eastAsia="Times New Roman" w:hAnsi="Times New Roman" w:cs="Times New Roman"/>
          <w:lang w:val="mt-MT"/>
        </w:rPr>
        <w:t xml:space="preserve">fil-Marsa. Niggarantilek jien li jekk naqbdu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ngħoddu kemm hemm ħwienet ta’ Maltin u </w:t>
      </w:r>
      <w:r w:rsidR="000C572D" w:rsidRPr="00A062A1">
        <w:rPr>
          <w:rFonts w:ascii="Times New Roman" w:eastAsia="Times New Roman" w:hAnsi="Times New Roman" w:cs="Times New Roman"/>
          <w:lang w:val="mt-MT"/>
        </w:rPr>
        <w:t>ta’ barranin fil-Marsa,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huma x’inhuma l-barranin, </w:t>
      </w:r>
      <w:r w:rsidR="000C572D" w:rsidRPr="00A062A1">
        <w:rPr>
          <w:rFonts w:ascii="Times New Roman" w:eastAsia="Times New Roman" w:hAnsi="Times New Roman" w:cs="Times New Roman"/>
          <w:lang w:val="mt-MT"/>
        </w:rPr>
        <w:t xml:space="preserve">insibu li </w:t>
      </w:r>
      <w:r w:rsidRPr="00A062A1">
        <w:rPr>
          <w:rFonts w:ascii="Times New Roman" w:eastAsia="Times New Roman" w:hAnsi="Times New Roman" w:cs="Times New Roman"/>
          <w:lang w:val="mt-MT"/>
        </w:rPr>
        <w:t>hemm iktar ħwienet ta’ bar</w:t>
      </w:r>
      <w:r w:rsidR="000C572D" w:rsidRPr="00A062A1">
        <w:rPr>
          <w:rFonts w:ascii="Times New Roman" w:eastAsia="Times New Roman" w:hAnsi="Times New Roman" w:cs="Times New Roman"/>
          <w:lang w:val="mt-MT"/>
        </w:rPr>
        <w:t>ranin milli ta’ Maltin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! L-użu ta’ dawn il-ħwienet jinbidel </w:t>
      </w:r>
      <w:r w:rsidR="006B69B8" w:rsidRPr="00A062A1">
        <w:rPr>
          <w:rFonts w:ascii="Times New Roman" w:eastAsia="Times New Roman" w:hAnsi="Times New Roman" w:cs="Times New Roman"/>
          <w:lang w:val="mt-MT"/>
        </w:rPr>
        <w:t>mhux minn filgħodu</w:t>
      </w:r>
      <w:r w:rsidR="000C572D" w:rsidRPr="00A062A1">
        <w:rPr>
          <w:rFonts w:ascii="Times New Roman" w:eastAsia="Times New Roman" w:hAnsi="Times New Roman" w:cs="Times New Roman"/>
          <w:lang w:val="mt-MT"/>
        </w:rPr>
        <w:t xml:space="preserve"> sa filgħaxija imma tliet darbiet f’ġurnata!</w:t>
      </w:r>
      <w:r w:rsidR="006B69B8" w:rsidRPr="00A062A1">
        <w:rPr>
          <w:rFonts w:ascii="Times New Roman" w:eastAsia="Times New Roman" w:hAnsi="Times New Roman" w:cs="Times New Roman"/>
          <w:lang w:val="mt-MT"/>
        </w:rPr>
        <w:t xml:space="preserve"> Pereżempju, ħ</w:t>
      </w:r>
      <w:r w:rsidR="000C572D" w:rsidRPr="00A062A1">
        <w:rPr>
          <w:rFonts w:ascii="Times New Roman" w:eastAsia="Times New Roman" w:hAnsi="Times New Roman" w:cs="Times New Roman"/>
          <w:lang w:val="mt-MT"/>
        </w:rPr>
        <w:t>anut minnhom filgħodu biċċerija mentri</w:t>
      </w:r>
      <w:r w:rsidR="006B69B8" w:rsidRPr="00A062A1">
        <w:rPr>
          <w:rFonts w:ascii="Times New Roman" w:eastAsia="Times New Roman" w:hAnsi="Times New Roman" w:cs="Times New Roman"/>
          <w:lang w:val="mt-MT"/>
        </w:rPr>
        <w:t xml:space="preserve"> filgħaxija </w:t>
      </w:r>
      <w:r w:rsidR="000C572D" w:rsidRPr="00A062A1">
        <w:rPr>
          <w:rFonts w:ascii="Times New Roman" w:eastAsia="Times New Roman" w:hAnsi="Times New Roman" w:cs="Times New Roman"/>
          <w:lang w:val="mt-MT"/>
        </w:rPr>
        <w:t>jsir l-Arsenal Club.</w:t>
      </w:r>
      <w:r w:rsidR="006B69B8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0C572D" w:rsidRPr="00A062A1">
        <w:rPr>
          <w:rFonts w:ascii="Times New Roman" w:eastAsia="Times New Roman" w:hAnsi="Times New Roman" w:cs="Times New Roman"/>
          <w:lang w:val="mt-MT"/>
        </w:rPr>
        <w:t xml:space="preserve">Għandek </w:t>
      </w:r>
      <w:r w:rsidR="000C572D" w:rsidRPr="00A062A1">
        <w:rPr>
          <w:rFonts w:ascii="Times New Roman" w:eastAsia="Times New Roman" w:hAnsi="Times New Roman" w:cs="Times New Roman"/>
          <w:i/>
          <w:lang w:val="mt-MT"/>
        </w:rPr>
        <w:t>sh</w:t>
      </w:r>
      <w:r w:rsidR="006B69B8" w:rsidRPr="00A062A1">
        <w:rPr>
          <w:rFonts w:ascii="Times New Roman" w:eastAsia="Times New Roman" w:hAnsi="Times New Roman" w:cs="Times New Roman"/>
          <w:i/>
          <w:lang w:val="mt-MT"/>
        </w:rPr>
        <w:t>owroom</w:t>
      </w:r>
      <w:r w:rsidR="000C572D" w:rsidRPr="00A062A1">
        <w:rPr>
          <w:rFonts w:ascii="Times New Roman" w:eastAsia="Times New Roman" w:hAnsi="Times New Roman" w:cs="Times New Roman"/>
          <w:lang w:val="mt-MT"/>
        </w:rPr>
        <w:t xml:space="preserve"> li</w:t>
      </w:r>
      <w:r w:rsidR="006B69B8" w:rsidRPr="00A062A1">
        <w:rPr>
          <w:rFonts w:ascii="Times New Roman" w:eastAsia="Times New Roman" w:hAnsi="Times New Roman" w:cs="Times New Roman"/>
          <w:lang w:val="mt-MT"/>
        </w:rPr>
        <w:t xml:space="preserve"> filgħodu </w:t>
      </w:r>
      <w:r w:rsidR="000C572D" w:rsidRPr="00A062A1">
        <w:rPr>
          <w:rFonts w:ascii="Times New Roman" w:eastAsia="Times New Roman" w:hAnsi="Times New Roman" w:cs="Times New Roman"/>
          <w:lang w:val="mt-MT"/>
        </w:rPr>
        <w:t xml:space="preserve">tkun </w:t>
      </w:r>
      <w:r w:rsidR="006B69B8" w:rsidRPr="00A062A1">
        <w:rPr>
          <w:rFonts w:ascii="Times New Roman" w:eastAsia="Times New Roman" w:hAnsi="Times New Roman" w:cs="Times New Roman"/>
          <w:lang w:val="mt-MT"/>
        </w:rPr>
        <w:t>bank, wara nofsinhar ħanut tal-</w:t>
      </w:r>
      <w:r w:rsidR="006B69B8" w:rsidRPr="00A062A1">
        <w:rPr>
          <w:rFonts w:ascii="Times New Roman" w:eastAsia="Times New Roman" w:hAnsi="Times New Roman" w:cs="Times New Roman"/>
          <w:i/>
          <w:lang w:val="mt-MT"/>
        </w:rPr>
        <w:t>mobiles</w:t>
      </w:r>
      <w:r w:rsidR="000C572D" w:rsidRPr="00A062A1">
        <w:rPr>
          <w:rFonts w:ascii="Times New Roman" w:eastAsia="Times New Roman" w:hAnsi="Times New Roman" w:cs="Times New Roman"/>
          <w:lang w:val="mt-MT"/>
        </w:rPr>
        <w:t xml:space="preserve"> u</w:t>
      </w:r>
      <w:r w:rsidR="006B69B8" w:rsidRPr="00A062A1">
        <w:rPr>
          <w:rFonts w:ascii="Times New Roman" w:eastAsia="Times New Roman" w:hAnsi="Times New Roman" w:cs="Times New Roman"/>
          <w:lang w:val="mt-MT"/>
        </w:rPr>
        <w:t xml:space="preserve"> filgħaxija </w:t>
      </w:r>
      <w:r w:rsidR="006B69B8" w:rsidRPr="00A062A1">
        <w:rPr>
          <w:rFonts w:ascii="Times New Roman" w:eastAsia="Times New Roman" w:hAnsi="Times New Roman" w:cs="Times New Roman"/>
          <w:i/>
          <w:lang w:val="mt-MT"/>
        </w:rPr>
        <w:t>disco</w:t>
      </w:r>
      <w:r w:rsidR="006B69B8" w:rsidRPr="00A062A1">
        <w:rPr>
          <w:rFonts w:ascii="Times New Roman" w:eastAsia="Times New Roman" w:hAnsi="Times New Roman" w:cs="Times New Roman"/>
          <w:lang w:val="mt-MT"/>
        </w:rPr>
        <w:t xml:space="preserve">! Ħanut </w:t>
      </w:r>
      <w:r w:rsidR="000C572D" w:rsidRPr="00A062A1">
        <w:rPr>
          <w:rFonts w:ascii="Times New Roman" w:eastAsia="Times New Roman" w:hAnsi="Times New Roman" w:cs="Times New Roman"/>
          <w:lang w:val="mt-MT"/>
        </w:rPr>
        <w:t xml:space="preserve">ieħor </w:t>
      </w:r>
      <w:r w:rsidR="006B69B8" w:rsidRPr="00A062A1">
        <w:rPr>
          <w:rFonts w:ascii="Times New Roman" w:eastAsia="Times New Roman" w:hAnsi="Times New Roman" w:cs="Times New Roman"/>
          <w:lang w:val="mt-MT"/>
        </w:rPr>
        <w:t xml:space="preserve">filgħodu </w:t>
      </w:r>
      <w:r w:rsidR="000C572D" w:rsidRPr="00A062A1">
        <w:rPr>
          <w:rFonts w:ascii="Times New Roman" w:eastAsia="Times New Roman" w:hAnsi="Times New Roman" w:cs="Times New Roman"/>
          <w:lang w:val="mt-MT"/>
        </w:rPr>
        <w:t>jkun ħanut tax-xagħar u mbagħad</w:t>
      </w:r>
      <w:r w:rsidR="006B69B8" w:rsidRPr="00A062A1">
        <w:rPr>
          <w:rFonts w:ascii="Times New Roman" w:eastAsia="Times New Roman" w:hAnsi="Times New Roman" w:cs="Times New Roman"/>
          <w:lang w:val="mt-MT"/>
        </w:rPr>
        <w:t xml:space="preserve"> filgħaxija </w:t>
      </w:r>
      <w:r w:rsidR="000C572D" w:rsidRPr="00A062A1">
        <w:rPr>
          <w:rFonts w:ascii="Times New Roman" w:eastAsia="Times New Roman" w:hAnsi="Times New Roman" w:cs="Times New Roman"/>
          <w:lang w:val="mt-MT"/>
        </w:rPr>
        <w:t xml:space="preserve">jsir </w:t>
      </w:r>
      <w:r w:rsidR="006B69B8" w:rsidRPr="00A062A1">
        <w:rPr>
          <w:rFonts w:ascii="Times New Roman" w:eastAsia="Times New Roman" w:hAnsi="Times New Roman" w:cs="Times New Roman"/>
          <w:i/>
          <w:lang w:val="mt-MT"/>
        </w:rPr>
        <w:t>bar</w:t>
      </w:r>
      <w:r w:rsidR="006B69B8" w:rsidRPr="00A062A1">
        <w:rPr>
          <w:rFonts w:ascii="Times New Roman" w:eastAsia="Times New Roman" w:hAnsi="Times New Roman" w:cs="Times New Roman"/>
          <w:lang w:val="mt-MT"/>
        </w:rPr>
        <w:t xml:space="preserve">! </w:t>
      </w:r>
    </w:p>
    <w:p w:rsidR="00D20784" w:rsidRPr="00A062A1" w:rsidRDefault="00D20784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6B69B8" w:rsidRPr="00A062A1" w:rsidRDefault="006B69B8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 xml:space="preserve">Ħanut li kien ta’ Malti </w:t>
      </w:r>
      <w:r w:rsidR="00C76654" w:rsidRPr="00A062A1">
        <w:rPr>
          <w:rFonts w:ascii="Times New Roman" w:eastAsia="Times New Roman" w:hAnsi="Times New Roman" w:cs="Times New Roman"/>
          <w:lang w:val="mt-MT"/>
        </w:rPr>
        <w:t>u li qala’ qalbu biex jingħata</w:t>
      </w:r>
      <w:r w:rsidR="007D1BAF" w:rsidRPr="00A062A1">
        <w:rPr>
          <w:rFonts w:ascii="Times New Roman" w:eastAsia="Times New Roman" w:hAnsi="Times New Roman" w:cs="Times New Roman"/>
          <w:lang w:val="mt-MT"/>
        </w:rPr>
        <w:t xml:space="preserve"> permess spiċċa biex ħalla l-ħanut magħluq. Madankollu llum </w:t>
      </w:r>
      <w:r w:rsidR="00C76654" w:rsidRPr="00A062A1">
        <w:rPr>
          <w:rFonts w:ascii="Times New Roman" w:eastAsia="Times New Roman" w:hAnsi="Times New Roman" w:cs="Times New Roman"/>
          <w:lang w:val="mt-MT"/>
        </w:rPr>
        <w:t xml:space="preserve">fetħuh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huma u spiċċa restorant. Dan </w:t>
      </w:r>
      <w:r w:rsidR="007D1BAF" w:rsidRPr="00A062A1">
        <w:rPr>
          <w:rFonts w:ascii="Times New Roman" w:eastAsia="Times New Roman" w:hAnsi="Times New Roman" w:cs="Times New Roman"/>
          <w:lang w:val="mt-MT"/>
        </w:rPr>
        <w:t xml:space="preserve">li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qed insemmi </w:t>
      </w:r>
      <w:r w:rsidR="007D1BAF" w:rsidRPr="00A062A1">
        <w:rPr>
          <w:rFonts w:ascii="Times New Roman" w:eastAsia="Times New Roman" w:hAnsi="Times New Roman" w:cs="Times New Roman"/>
          <w:lang w:val="mt-MT"/>
        </w:rPr>
        <w:t>qiegħed fil-qalba tar-raħal, f’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post fejn jekk jien naħdem ta’ billejl u rrid immur </w:t>
      </w:r>
      <w:r w:rsidR="007D1BAF" w:rsidRPr="00A062A1">
        <w:rPr>
          <w:rFonts w:ascii="Times New Roman" w:eastAsia="Times New Roman" w:hAnsi="Times New Roman" w:cs="Times New Roman"/>
          <w:lang w:val="mt-MT"/>
        </w:rPr>
        <w:t xml:space="preserve">id-dar </w:t>
      </w:r>
      <w:r w:rsidRPr="00A062A1">
        <w:rPr>
          <w:rFonts w:ascii="Times New Roman" w:eastAsia="Times New Roman" w:hAnsi="Times New Roman" w:cs="Times New Roman"/>
          <w:lang w:val="mt-MT"/>
        </w:rPr>
        <w:t>norqod, ma nistax. Lanqas nista’ norqod waranofsinhar! Dawn huma r</w:t>
      </w:r>
      <w:r w:rsidR="007D1BAF" w:rsidRPr="00A062A1">
        <w:rPr>
          <w:rFonts w:ascii="Times New Roman" w:eastAsia="Times New Roman" w:hAnsi="Times New Roman" w:cs="Times New Roman"/>
          <w:lang w:val="mt-MT"/>
        </w:rPr>
        <w:t>-r</w:t>
      </w:r>
      <w:r w:rsidRPr="00A062A1">
        <w:rPr>
          <w:rFonts w:ascii="Times New Roman" w:eastAsia="Times New Roman" w:hAnsi="Times New Roman" w:cs="Times New Roman"/>
          <w:lang w:val="mt-MT"/>
        </w:rPr>
        <w:t>ealtajie</w:t>
      </w:r>
      <w:r w:rsidR="007D1BAF" w:rsidRPr="00A062A1">
        <w:rPr>
          <w:rFonts w:ascii="Times New Roman" w:eastAsia="Times New Roman" w:hAnsi="Times New Roman" w:cs="Times New Roman"/>
          <w:lang w:val="mt-MT"/>
        </w:rPr>
        <w:t>t! Jien naf b’familji l-Marsa fejn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l-irġiel lanqas </w:t>
      </w:r>
      <w:r w:rsidR="007D1BAF" w:rsidRPr="00A062A1">
        <w:rPr>
          <w:rFonts w:ascii="Times New Roman" w:eastAsia="Times New Roman" w:hAnsi="Times New Roman" w:cs="Times New Roman"/>
          <w:lang w:val="mt-MT"/>
        </w:rPr>
        <w:t>fadlilhom żvog. Naf raġel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7D1BAF" w:rsidRPr="00A062A1">
        <w:rPr>
          <w:rFonts w:ascii="Times New Roman" w:eastAsia="Times New Roman" w:hAnsi="Times New Roman" w:cs="Times New Roman"/>
          <w:lang w:val="mt-MT"/>
        </w:rPr>
        <w:t>li għandu d-delizzju tal-baħar imma dan illum spiċċa lanqas jista’ jersaq lejn id-dgħajsa tiegħu għax il-mara tiegħu titwerwer toqgħod waħedha d-dar! Dan ma joħroġx mid-dar biex ma jħall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x lill-mara u </w:t>
      </w:r>
      <w:r w:rsidR="007D1BAF" w:rsidRPr="00A062A1">
        <w:rPr>
          <w:rFonts w:ascii="Times New Roman" w:eastAsia="Times New Roman" w:hAnsi="Times New Roman" w:cs="Times New Roman"/>
          <w:lang w:val="mt-MT"/>
        </w:rPr>
        <w:t>lit-</w:t>
      </w:r>
      <w:r w:rsidR="007D1BAF" w:rsidRPr="00A062A1">
        <w:rPr>
          <w:rFonts w:ascii="Times New Roman" w:eastAsia="Times New Roman" w:hAnsi="Times New Roman" w:cs="Times New Roman"/>
          <w:lang w:val="mt-MT"/>
        </w:rPr>
        <w:t>tfal waħedhom 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d-dar! Dawn </w:t>
      </w:r>
      <w:r w:rsidR="007D1BAF" w:rsidRPr="00A062A1">
        <w:rPr>
          <w:rFonts w:ascii="Times New Roman" w:eastAsia="Times New Roman" w:hAnsi="Times New Roman" w:cs="Times New Roman"/>
          <w:lang w:val="mt-MT"/>
        </w:rPr>
        <w:t xml:space="preserve">l-affarijiet jixduhom </w:t>
      </w:r>
      <w:r w:rsidR="003312C9" w:rsidRPr="00A062A1">
        <w:rPr>
          <w:rFonts w:ascii="Times New Roman" w:eastAsia="Times New Roman" w:hAnsi="Times New Roman" w:cs="Times New Roman"/>
          <w:lang w:val="mt-MT"/>
        </w:rPr>
        <w:t>il-Marsin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3312C9" w:rsidRPr="00A062A1">
        <w:rPr>
          <w:rFonts w:ascii="Times New Roman" w:eastAsia="Times New Roman" w:hAnsi="Times New Roman" w:cs="Times New Roman"/>
          <w:lang w:val="mt-MT"/>
        </w:rPr>
        <w:t xml:space="preserve">u dawn in-nies jafu li qed ngħid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il-verità. </w:t>
      </w:r>
      <w:r w:rsidR="003312C9" w:rsidRPr="00A062A1">
        <w:rPr>
          <w:rFonts w:ascii="Times New Roman" w:eastAsia="Times New Roman" w:hAnsi="Times New Roman" w:cs="Times New Roman"/>
          <w:lang w:val="mt-MT"/>
        </w:rPr>
        <w:t xml:space="preserve">Persuna oħra kienet qiegħda tieħu ritratt ta’ illegalità </w:t>
      </w:r>
      <w:r w:rsidRPr="00A062A1">
        <w:rPr>
          <w:rFonts w:ascii="Times New Roman" w:eastAsia="Times New Roman" w:hAnsi="Times New Roman" w:cs="Times New Roman"/>
          <w:lang w:val="mt-MT"/>
        </w:rPr>
        <w:t>li kienet q</w:t>
      </w:r>
      <w:r w:rsidR="003312C9" w:rsidRPr="00A062A1">
        <w:rPr>
          <w:rFonts w:ascii="Times New Roman" w:eastAsia="Times New Roman" w:hAnsi="Times New Roman" w:cs="Times New Roman"/>
          <w:lang w:val="mt-MT"/>
        </w:rPr>
        <w:t>ed issir faċċata tad-dar tagħha u dawn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telgħu </w:t>
      </w:r>
      <w:r w:rsidR="003312C9" w:rsidRPr="00A062A1">
        <w:rPr>
          <w:rFonts w:ascii="Times New Roman" w:eastAsia="Times New Roman" w:hAnsi="Times New Roman" w:cs="Times New Roman"/>
          <w:lang w:val="mt-MT"/>
        </w:rPr>
        <w:t xml:space="preserve">għaliha b’sikkina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minn post ieħor </w:t>
      </w:r>
      <w:r w:rsidR="003312C9" w:rsidRPr="00A062A1">
        <w:rPr>
          <w:rFonts w:ascii="Times New Roman" w:eastAsia="Times New Roman" w:hAnsi="Times New Roman" w:cs="Times New Roman"/>
          <w:lang w:val="mt-MT"/>
        </w:rPr>
        <w:t>li huwa mikri</w:t>
      </w:r>
      <w:r w:rsidR="00113275" w:rsidRPr="00A062A1">
        <w:rPr>
          <w:rFonts w:ascii="Times New Roman" w:eastAsia="Times New Roman" w:hAnsi="Times New Roman" w:cs="Times New Roman"/>
          <w:lang w:val="mt-MT"/>
        </w:rPr>
        <w:t xml:space="preserve">! Dawn huma </w:t>
      </w:r>
      <w:r w:rsidR="003312C9" w:rsidRPr="00A062A1">
        <w:rPr>
          <w:rFonts w:ascii="Times New Roman" w:eastAsia="Times New Roman" w:hAnsi="Times New Roman" w:cs="Times New Roman"/>
          <w:lang w:val="mt-MT"/>
        </w:rPr>
        <w:t>r-</w:t>
      </w:r>
      <w:r w:rsidR="00113275" w:rsidRPr="00A062A1">
        <w:rPr>
          <w:rFonts w:ascii="Times New Roman" w:eastAsia="Times New Roman" w:hAnsi="Times New Roman" w:cs="Times New Roman"/>
          <w:lang w:val="mt-MT"/>
        </w:rPr>
        <w:t xml:space="preserve">realtajiet fil-Marsa! </w:t>
      </w:r>
    </w:p>
    <w:p w:rsidR="00113275" w:rsidRPr="00A062A1" w:rsidRDefault="00113275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113275" w:rsidRPr="00A062A1" w:rsidRDefault="003312C9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 xml:space="preserve">It-tieni punt huwa fuq il-mod ta’ kif qed jiġu mikrija d-djar fil-Marsa. Mela dar bi tliet ikmamar tas-sodda jorqdu fiha 30 ruħ! Mela tikri lil persuna waħda u mbagħad dan ibattal </w:t>
      </w:r>
      <w:r w:rsidR="00113275" w:rsidRPr="00A062A1">
        <w:rPr>
          <w:rFonts w:ascii="Times New Roman" w:eastAsia="Times New Roman" w:hAnsi="Times New Roman" w:cs="Times New Roman"/>
          <w:lang w:val="mt-MT"/>
        </w:rPr>
        <w:t xml:space="preserve">id-dar kollha </w:t>
      </w:r>
      <w:r w:rsidRPr="00A062A1">
        <w:rPr>
          <w:rFonts w:ascii="Times New Roman" w:eastAsia="Times New Roman" w:hAnsi="Times New Roman" w:cs="Times New Roman"/>
          <w:lang w:val="mt-MT"/>
        </w:rPr>
        <w:t>mill-għamara bis-saħħa tal-Kunsill Lokali għax iċempel lilna biex nibagħtulu ta</w:t>
      </w:r>
      <w:r w:rsidR="00113275" w:rsidRPr="00A062A1">
        <w:rPr>
          <w:rFonts w:ascii="Times New Roman" w:eastAsia="Times New Roman" w:hAnsi="Times New Roman" w:cs="Times New Roman"/>
          <w:lang w:val="mt-MT"/>
        </w:rPr>
        <w:t>l-</w:t>
      </w:r>
      <w:r w:rsidR="00113275" w:rsidRPr="00A062A1">
        <w:rPr>
          <w:rFonts w:ascii="Times New Roman" w:eastAsia="Times New Roman" w:hAnsi="Times New Roman" w:cs="Times New Roman"/>
          <w:i/>
          <w:lang w:val="mt-MT"/>
        </w:rPr>
        <w:t>bulky</w:t>
      </w:r>
      <w:r w:rsidR="00113275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113275" w:rsidRPr="00A062A1">
        <w:rPr>
          <w:rFonts w:ascii="Times New Roman" w:eastAsia="Times New Roman" w:hAnsi="Times New Roman" w:cs="Times New Roman"/>
          <w:i/>
          <w:lang w:val="mt-MT"/>
        </w:rPr>
        <w:t>refuse</w:t>
      </w:r>
      <w:r w:rsidRPr="00A062A1">
        <w:rPr>
          <w:rFonts w:ascii="Times New Roman" w:eastAsia="Times New Roman" w:hAnsi="Times New Roman" w:cs="Times New Roman"/>
          <w:lang w:val="mt-MT"/>
        </w:rPr>
        <w:t>, u mbagħad jibda jikri billi jagħtihom spazju ta’ pied u nofs, kemm jitfgħu</w:t>
      </w:r>
      <w:r w:rsidR="00113275" w:rsidRPr="00A062A1">
        <w:rPr>
          <w:rFonts w:ascii="Times New Roman" w:eastAsia="Times New Roman" w:hAnsi="Times New Roman" w:cs="Times New Roman"/>
          <w:lang w:val="mt-MT"/>
        </w:rPr>
        <w:t xml:space="preserve"> biċċa </w:t>
      </w:r>
      <w:r w:rsidR="00113275" w:rsidRPr="00A062A1">
        <w:rPr>
          <w:rFonts w:ascii="Times New Roman" w:eastAsia="Times New Roman" w:hAnsi="Times New Roman" w:cs="Times New Roman"/>
          <w:i/>
          <w:lang w:val="mt-MT"/>
        </w:rPr>
        <w:t>foam</w:t>
      </w:r>
      <w:r w:rsidR="00113275" w:rsidRPr="00A062A1">
        <w:rPr>
          <w:rFonts w:ascii="Times New Roman" w:eastAsia="Times New Roman" w:hAnsi="Times New Roman" w:cs="Times New Roman"/>
          <w:lang w:val="mt-MT"/>
        </w:rPr>
        <w:t xml:space="preserve"> fl-art</w:t>
      </w:r>
      <w:r w:rsidRPr="00A062A1">
        <w:rPr>
          <w:rFonts w:ascii="Times New Roman" w:eastAsia="Times New Roman" w:hAnsi="Times New Roman" w:cs="Times New Roman"/>
          <w:lang w:val="mt-MT"/>
        </w:rPr>
        <w:t>!</w:t>
      </w:r>
      <w:r w:rsidR="00113275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Pr="00A062A1">
        <w:rPr>
          <w:rFonts w:ascii="Times New Roman" w:eastAsia="Times New Roman" w:hAnsi="Times New Roman" w:cs="Times New Roman"/>
          <w:lang w:val="mt-MT"/>
        </w:rPr>
        <w:t>U ta’ dak l-ispazju jħallsu</w:t>
      </w:r>
      <w:r w:rsidR="00113275" w:rsidRPr="00A062A1">
        <w:rPr>
          <w:rFonts w:ascii="Times New Roman" w:eastAsia="Times New Roman" w:hAnsi="Times New Roman" w:cs="Times New Roman"/>
          <w:lang w:val="mt-MT"/>
        </w:rPr>
        <w:t xml:space="preserve"> €150. Hekk il-kirjiet f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-Marsa! Dawn huma r-realtajiet. Anke kampijiet fuq il-bjut naraw u tagħhom iħallsu wkoll </w:t>
      </w:r>
      <w:r w:rsidR="00113275" w:rsidRPr="00A062A1">
        <w:rPr>
          <w:rFonts w:ascii="Times New Roman" w:eastAsia="Times New Roman" w:hAnsi="Times New Roman" w:cs="Times New Roman"/>
          <w:lang w:val="mt-MT"/>
        </w:rPr>
        <w:t>€150</w:t>
      </w:r>
      <w:r w:rsidRPr="00A062A1">
        <w:rPr>
          <w:rFonts w:ascii="Times New Roman" w:eastAsia="Times New Roman" w:hAnsi="Times New Roman" w:cs="Times New Roman"/>
          <w:lang w:val="mt-MT"/>
        </w:rPr>
        <w:t>.</w:t>
      </w:r>
      <w:r w:rsidR="00113275" w:rsidRPr="00A062A1">
        <w:rPr>
          <w:rFonts w:ascii="Times New Roman" w:eastAsia="Times New Roman" w:hAnsi="Times New Roman" w:cs="Times New Roman"/>
          <w:lang w:val="mt-MT"/>
        </w:rPr>
        <w:t xml:space="preserve"> D</w:t>
      </w:r>
      <w:r w:rsidRPr="00A062A1">
        <w:rPr>
          <w:rFonts w:ascii="Times New Roman" w:eastAsia="Times New Roman" w:hAnsi="Times New Roman" w:cs="Times New Roman"/>
          <w:lang w:val="mt-MT"/>
        </w:rPr>
        <w:t>awn huma r-realtajiet fil-Marsa.</w:t>
      </w:r>
      <w:r w:rsidR="00113275" w:rsidRPr="00A062A1">
        <w:rPr>
          <w:rFonts w:ascii="Times New Roman" w:eastAsia="Times New Roman" w:hAnsi="Times New Roman" w:cs="Times New Roman"/>
          <w:lang w:val="mt-MT"/>
        </w:rPr>
        <w:t xml:space="preserve"> </w:t>
      </w:r>
    </w:p>
    <w:p w:rsidR="00113275" w:rsidRPr="00A062A1" w:rsidRDefault="00113275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113275" w:rsidRDefault="00113275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>I</w:t>
      </w:r>
      <w:r w:rsidR="003312C9" w:rsidRPr="00A062A1">
        <w:rPr>
          <w:rFonts w:ascii="Times New Roman" w:eastAsia="Times New Roman" w:hAnsi="Times New Roman" w:cs="Times New Roman"/>
          <w:lang w:val="mt-MT"/>
        </w:rPr>
        <w:t>t-tielet punt huwa fuq ix-xorb eċċessiv ta’ k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jum fit-toroq. </w:t>
      </w:r>
      <w:r w:rsidR="003312C9" w:rsidRPr="00A062A1">
        <w:rPr>
          <w:rFonts w:ascii="Times New Roman" w:eastAsia="Times New Roman" w:hAnsi="Times New Roman" w:cs="Times New Roman"/>
          <w:lang w:val="mt-MT"/>
        </w:rPr>
        <w:t>Din hija xi ħaġa ta’ kuljum. M’hemmx ġurnata jew oħra u jibdew mill-5.00 p.m.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3312C9" w:rsidRPr="00A062A1">
        <w:rPr>
          <w:rFonts w:ascii="Times New Roman" w:eastAsia="Times New Roman" w:hAnsi="Times New Roman" w:cs="Times New Roman"/>
          <w:lang w:val="mt-MT"/>
        </w:rPr>
        <w:t xml:space="preserve">Minn dak il-ħin ‘il quddiem nibdew bil-problemi. Jekk tkellmu lill-Kappillan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tal-lokal, li </w:t>
      </w:r>
      <w:r w:rsidR="003312C9" w:rsidRPr="00A062A1">
        <w:rPr>
          <w:rFonts w:ascii="Times New Roman" w:eastAsia="Times New Roman" w:hAnsi="Times New Roman" w:cs="Times New Roman"/>
          <w:lang w:val="mt-MT"/>
        </w:rPr>
        <w:t xml:space="preserve">minn hawnhekk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nirringrazzjah </w:t>
      </w:r>
      <w:r w:rsidR="003312C9" w:rsidRPr="00A062A1">
        <w:rPr>
          <w:rFonts w:ascii="Times New Roman" w:eastAsia="Times New Roman" w:hAnsi="Times New Roman" w:cs="Times New Roman"/>
          <w:lang w:val="mt-MT"/>
        </w:rPr>
        <w:t xml:space="preserve">tax-xogħol siewi li jagħmel kemm mar-residenti tagħna kif ukoll mal-immigranti, jgħidilkom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kemm naqsu n-nies milli jmorru l-quddies tas-sitta. L-anzjani m’għadhomx joħorġu </w:t>
      </w:r>
      <w:r w:rsidR="003312C9" w:rsidRPr="00A062A1">
        <w:rPr>
          <w:rFonts w:ascii="Times New Roman" w:eastAsia="Times New Roman" w:hAnsi="Times New Roman" w:cs="Times New Roman"/>
          <w:lang w:val="mt-MT"/>
        </w:rPr>
        <w:t>għall-quddies tas-sitta għax jibżgħu!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BF4D93" w:rsidRPr="00A062A1">
        <w:rPr>
          <w:rFonts w:ascii="Times New Roman" w:eastAsia="Times New Roman" w:hAnsi="Times New Roman" w:cs="Times New Roman"/>
          <w:lang w:val="mt-MT"/>
        </w:rPr>
        <w:t>Dawn huma r</w:t>
      </w:r>
      <w:r w:rsidR="003312C9" w:rsidRPr="00A062A1">
        <w:rPr>
          <w:rFonts w:ascii="Times New Roman" w:eastAsia="Times New Roman" w:hAnsi="Times New Roman" w:cs="Times New Roman"/>
          <w:lang w:val="mt-MT"/>
        </w:rPr>
        <w:t>-realtajiet.</w:t>
      </w:r>
    </w:p>
    <w:p w:rsidR="00250F2D" w:rsidRPr="00A062A1" w:rsidRDefault="00250F2D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BF4D93" w:rsidRPr="00A062A1" w:rsidRDefault="003312C9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>Ħalli niġi għar-raba’ punt. Jien m</w:t>
      </w:r>
      <w:r w:rsidR="00BF4D93" w:rsidRPr="00A062A1">
        <w:rPr>
          <w:rFonts w:ascii="Times New Roman" w:eastAsia="Times New Roman" w:hAnsi="Times New Roman" w:cs="Times New Roman"/>
          <w:lang w:val="mt-MT"/>
        </w:rPr>
        <w:t>’għand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xejn kontra reliġjonijiet oħra imma hemmhekk għandna wkoll moskea </w:t>
      </w:r>
      <w:r w:rsidR="00BF4D93" w:rsidRPr="00A062A1">
        <w:rPr>
          <w:rFonts w:ascii="Times New Roman" w:eastAsia="Times New Roman" w:hAnsi="Times New Roman" w:cs="Times New Roman"/>
          <w:lang w:val="mt-MT"/>
        </w:rPr>
        <w:t xml:space="preserve">ġo dar privata. </w:t>
      </w:r>
      <w:r w:rsidR="00E46C5C" w:rsidRPr="00A062A1">
        <w:rPr>
          <w:rFonts w:ascii="Times New Roman" w:eastAsia="Times New Roman" w:hAnsi="Times New Roman" w:cs="Times New Roman"/>
          <w:lang w:val="mt-MT"/>
        </w:rPr>
        <w:t xml:space="preserve">Din qiegħda </w:t>
      </w:r>
      <w:r w:rsidR="00BF4D93" w:rsidRPr="00A062A1">
        <w:rPr>
          <w:rFonts w:ascii="Times New Roman" w:eastAsia="Times New Roman" w:hAnsi="Times New Roman" w:cs="Times New Roman"/>
          <w:lang w:val="mt-MT"/>
        </w:rPr>
        <w:t>taħt il-kappel</w:t>
      </w:r>
      <w:r w:rsidR="00E46C5C" w:rsidRPr="00A062A1">
        <w:rPr>
          <w:rFonts w:ascii="Times New Roman" w:eastAsia="Times New Roman" w:hAnsi="Times New Roman" w:cs="Times New Roman"/>
          <w:lang w:val="mt-MT"/>
        </w:rPr>
        <w:t xml:space="preserve">la ta’ Dun Ġorġ. Il-Ġimgħa, fl-4.00 a.m. tara bejn </w:t>
      </w:r>
      <w:r w:rsidR="00BF4D93" w:rsidRPr="00A062A1">
        <w:rPr>
          <w:rFonts w:ascii="Times New Roman" w:eastAsia="Times New Roman" w:hAnsi="Times New Roman" w:cs="Times New Roman"/>
          <w:lang w:val="mt-MT"/>
        </w:rPr>
        <w:t>300 u 400 ruħ minn Zerafa Street, kollha libsin ħwejje</w:t>
      </w:r>
      <w:r w:rsidR="00E46C5C" w:rsidRPr="00A062A1">
        <w:rPr>
          <w:rFonts w:ascii="Times New Roman" w:eastAsia="Times New Roman" w:hAnsi="Times New Roman" w:cs="Times New Roman"/>
          <w:lang w:val="mt-MT"/>
        </w:rPr>
        <w:t>ġ li mhumiex tan-natural tagħna, biex jidħlu f’din id-dar.</w:t>
      </w:r>
      <w:r w:rsidR="00BF4D93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E46C5C" w:rsidRPr="00A062A1">
        <w:rPr>
          <w:rFonts w:ascii="Times New Roman" w:eastAsia="Times New Roman" w:hAnsi="Times New Roman" w:cs="Times New Roman"/>
          <w:lang w:val="mt-MT"/>
        </w:rPr>
        <w:t xml:space="preserve"> Ma tantx jidher li dak huwa ħin addattat. U bir-rispett kollu imma li </w:t>
      </w:r>
      <w:r w:rsidR="00BF4D93" w:rsidRPr="00A062A1">
        <w:rPr>
          <w:rFonts w:ascii="Times New Roman" w:eastAsia="Times New Roman" w:hAnsi="Times New Roman" w:cs="Times New Roman"/>
          <w:lang w:val="mt-MT"/>
        </w:rPr>
        <w:t>ġo dar privata, li mhijiex moskea uffiċjali,</w:t>
      </w:r>
      <w:r w:rsidR="00E46C5C" w:rsidRPr="00A062A1">
        <w:rPr>
          <w:rFonts w:ascii="Times New Roman" w:eastAsia="Times New Roman" w:hAnsi="Times New Roman" w:cs="Times New Roman"/>
          <w:lang w:val="mt-MT"/>
        </w:rPr>
        <w:t xml:space="preserve"> jidħlu 400 ruħ,</w:t>
      </w:r>
      <w:r w:rsidR="00BF4D93" w:rsidRPr="00A062A1">
        <w:rPr>
          <w:rFonts w:ascii="Times New Roman" w:eastAsia="Times New Roman" w:hAnsi="Times New Roman" w:cs="Times New Roman"/>
          <w:lang w:val="mt-MT"/>
        </w:rPr>
        <w:t xml:space="preserve"> ikolli d-dubji tiegħi xi jkunu qed jagħmlu! Jistgħu jsiru ħafna affarijiet</w:t>
      </w:r>
      <w:r w:rsidR="00E46C5C" w:rsidRPr="00A062A1">
        <w:rPr>
          <w:rFonts w:ascii="Times New Roman" w:eastAsia="Times New Roman" w:hAnsi="Times New Roman" w:cs="Times New Roman"/>
          <w:lang w:val="mt-MT"/>
        </w:rPr>
        <w:t xml:space="preserve"> fiha!</w:t>
      </w:r>
    </w:p>
    <w:p w:rsidR="005D6C8F" w:rsidRPr="00A062A1" w:rsidRDefault="005D6C8F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5D6C8F" w:rsidRPr="00A062A1" w:rsidRDefault="00297F1E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>In-nies bil-gzuz fuq il-bankini u ħaddieħor ikollu jimxi fit-triq. Aħna l-Maltin jekk naraw lil xi ħadd ġej fuq il-bankina nersqulu biex jgħaddi. Imma dawn l-</w:t>
      </w:r>
      <w:r w:rsidR="0013229B" w:rsidRPr="00A062A1">
        <w:rPr>
          <w:rFonts w:ascii="Times New Roman" w:eastAsia="Times New Roman" w:hAnsi="Times New Roman" w:cs="Times New Roman"/>
          <w:lang w:val="mt-MT"/>
        </w:rPr>
        <w:t>immigranti m’għandekx ċans l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jersqulek u tispiċċa jkollok tinżel fit-triq inti, kemm jekk tkun bil-</w:t>
      </w:r>
      <w:r w:rsidRPr="00A062A1">
        <w:rPr>
          <w:rFonts w:ascii="Times New Roman" w:eastAsia="Times New Roman" w:hAnsi="Times New Roman" w:cs="Times New Roman"/>
          <w:i/>
          <w:lang w:val="mt-MT"/>
        </w:rPr>
        <w:t>pushchair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u kemm jekk tkun bil-</w:t>
      </w:r>
      <w:r w:rsidR="0013229B" w:rsidRPr="00A062A1">
        <w:rPr>
          <w:rFonts w:ascii="Times New Roman" w:eastAsia="Times New Roman" w:hAnsi="Times New Roman" w:cs="Times New Roman"/>
          <w:i/>
          <w:lang w:val="mt-MT"/>
        </w:rPr>
        <w:t>wheel</w:t>
      </w:r>
      <w:r w:rsidRPr="00A062A1">
        <w:rPr>
          <w:rFonts w:ascii="Times New Roman" w:eastAsia="Times New Roman" w:hAnsi="Times New Roman" w:cs="Times New Roman"/>
          <w:i/>
          <w:lang w:val="mt-MT"/>
        </w:rPr>
        <w:t>chair!</w:t>
      </w:r>
      <w:r w:rsidR="005D6C8F" w:rsidRPr="00A062A1">
        <w:rPr>
          <w:rFonts w:ascii="Times New Roman" w:eastAsia="Times New Roman" w:hAnsi="Times New Roman" w:cs="Times New Roman"/>
          <w:i/>
          <w:lang w:val="mt-MT"/>
        </w:rPr>
        <w:t xml:space="preserve"> </w:t>
      </w:r>
      <w:r w:rsidRPr="00A062A1">
        <w:rPr>
          <w:rFonts w:ascii="Times New Roman" w:eastAsia="Times New Roman" w:hAnsi="Times New Roman" w:cs="Times New Roman"/>
          <w:lang w:val="mt-MT"/>
        </w:rPr>
        <w:t>Hu x’inhu</w:t>
      </w:r>
      <w:r w:rsidR="005D6C8F" w:rsidRPr="00A062A1">
        <w:rPr>
          <w:rFonts w:ascii="Times New Roman" w:eastAsia="Times New Roman" w:hAnsi="Times New Roman" w:cs="Times New Roman"/>
          <w:lang w:val="mt-MT"/>
        </w:rPr>
        <w:t>, inti jkollok tinżel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minn fuq il-bankina! Punt ieħor hu li dawn jagħmlu l-bżonnijiet naturali tagħhom barra </w:t>
      </w:r>
      <w:r w:rsidRPr="00A062A1">
        <w:rPr>
          <w:rFonts w:ascii="Times New Roman" w:eastAsia="Times New Roman" w:hAnsi="Times New Roman" w:cs="Times New Roman"/>
          <w:lang w:val="mt-MT"/>
        </w:rPr>
        <w:lastRenderedPageBreak/>
        <w:t>mingħajr mistħija ta’ xejn! Problema oħra hija ta’ immigranti li jorqdu fil-bandli. Konna narawhom, għadna narawhom</w:t>
      </w:r>
      <w:r w:rsidR="005D6C8F" w:rsidRPr="00A062A1">
        <w:rPr>
          <w:rFonts w:ascii="Times New Roman" w:eastAsia="Times New Roman" w:hAnsi="Times New Roman" w:cs="Times New Roman"/>
          <w:lang w:val="mt-MT"/>
        </w:rPr>
        <w:t xml:space="preserve"> u probabilment se nibqgħu narawhom!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Problema oħra li dawn jittantaw </w:t>
      </w:r>
      <w:r w:rsidR="005D6C8F" w:rsidRPr="00A062A1">
        <w:rPr>
          <w:rFonts w:ascii="Times New Roman" w:eastAsia="Times New Roman" w:hAnsi="Times New Roman" w:cs="Times New Roman"/>
          <w:lang w:val="mt-MT"/>
        </w:rPr>
        <w:t xml:space="preserve">lin-nisa u </w:t>
      </w:r>
      <w:r w:rsidRPr="00A062A1">
        <w:rPr>
          <w:rFonts w:ascii="Times New Roman" w:eastAsia="Times New Roman" w:hAnsi="Times New Roman" w:cs="Times New Roman"/>
          <w:lang w:val="mt-MT"/>
        </w:rPr>
        <w:t>li</w:t>
      </w:r>
      <w:r w:rsidR="005D6C8F" w:rsidRPr="00A062A1">
        <w:rPr>
          <w:rFonts w:ascii="Times New Roman" w:eastAsia="Times New Roman" w:hAnsi="Times New Roman" w:cs="Times New Roman"/>
          <w:lang w:val="mt-MT"/>
        </w:rPr>
        <w:t xml:space="preserve">t-tfal tagħna. </w:t>
      </w:r>
      <w:r w:rsidRPr="00A062A1">
        <w:rPr>
          <w:rFonts w:ascii="Times New Roman" w:eastAsia="Times New Roman" w:hAnsi="Times New Roman" w:cs="Times New Roman"/>
          <w:lang w:val="mt-MT"/>
        </w:rPr>
        <w:t>Pereżempju għall-m</w:t>
      </w:r>
      <w:r w:rsidR="005D6C8F" w:rsidRPr="00A062A1">
        <w:rPr>
          <w:rFonts w:ascii="Times New Roman" w:eastAsia="Times New Roman" w:hAnsi="Times New Roman" w:cs="Times New Roman"/>
          <w:lang w:val="mt-MT"/>
        </w:rPr>
        <w:t>użew trid tgħaddi minn ġo nofshom bit-tfal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u t-tfal stess </w:t>
      </w:r>
      <w:r w:rsidR="005D6C8F" w:rsidRPr="00A062A1">
        <w:rPr>
          <w:rFonts w:ascii="Times New Roman" w:eastAsia="Times New Roman" w:hAnsi="Times New Roman" w:cs="Times New Roman"/>
          <w:lang w:val="mt-MT"/>
        </w:rPr>
        <w:t>ixxu</w:t>
      </w:r>
      <w:r w:rsidRPr="00A062A1">
        <w:rPr>
          <w:rFonts w:ascii="Times New Roman" w:eastAsia="Times New Roman" w:hAnsi="Times New Roman" w:cs="Times New Roman"/>
          <w:lang w:val="mt-MT"/>
        </w:rPr>
        <w:t>k</w:t>
      </w:r>
      <w:r w:rsidR="005D6C8F" w:rsidRPr="00A062A1">
        <w:rPr>
          <w:rFonts w:ascii="Times New Roman" w:eastAsia="Times New Roman" w:hAnsi="Times New Roman" w:cs="Times New Roman"/>
          <w:lang w:val="mt-MT"/>
        </w:rPr>
        <w:t>kjati bihom!</w:t>
      </w:r>
    </w:p>
    <w:p w:rsidR="005D6C8F" w:rsidRPr="00A062A1" w:rsidRDefault="005D6C8F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5D6C8F" w:rsidRPr="00A062A1" w:rsidRDefault="005D6C8F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Pr="00A062A1">
        <w:rPr>
          <w:rFonts w:ascii="Times New Roman" w:eastAsia="Times New Roman" w:hAnsi="Times New Roman" w:cs="Times New Roman"/>
          <w:lang w:val="mt-MT"/>
        </w:rPr>
        <w:t>Waħda mill-affarijiet li tolqotni fil-Marsa hija l-mod</w:t>
      </w:r>
      <w:r w:rsidR="00297F1E" w:rsidRPr="00A062A1">
        <w:rPr>
          <w:rFonts w:ascii="Times New Roman" w:eastAsia="Times New Roman" w:hAnsi="Times New Roman" w:cs="Times New Roman"/>
          <w:lang w:val="mt-MT"/>
        </w:rPr>
        <w:t xml:space="preserve"> ta’ kif dawn in-nies jaqsmu t-toroq. Dawn ma jaħsbuhiex darbtejn biex joħorġulek fin-nofs tat-triq!  </w:t>
      </w:r>
    </w:p>
    <w:p w:rsidR="005D6C8F" w:rsidRPr="00A062A1" w:rsidRDefault="005D6C8F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5D6C8F" w:rsidRPr="00A062A1" w:rsidRDefault="005D6C8F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DOMENIC SPENCER: </w:t>
      </w:r>
      <w:r w:rsidR="00706CDF" w:rsidRPr="00A062A1">
        <w:rPr>
          <w:rFonts w:ascii="Times New Roman" w:eastAsia="Times New Roman" w:hAnsi="Times New Roman" w:cs="Times New Roman"/>
          <w:lang w:val="mt-MT"/>
        </w:rPr>
        <w:t>Hija xi ħaġa tal-iskantament u naħseb li din jistgħu jixhduha l-pulizija tal-RI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meta taw dak ir-</w:t>
      </w:r>
      <w:r w:rsidRPr="00A062A1">
        <w:rPr>
          <w:rFonts w:ascii="Times New Roman" w:eastAsia="Times New Roman" w:hAnsi="Times New Roman" w:cs="Times New Roman"/>
          <w:i/>
          <w:lang w:val="mt-MT"/>
        </w:rPr>
        <w:t xml:space="preserve">raid </w:t>
      </w:r>
      <w:r w:rsidR="00706CDF" w:rsidRPr="00A062A1">
        <w:rPr>
          <w:rFonts w:ascii="Times New Roman" w:eastAsia="Times New Roman" w:hAnsi="Times New Roman" w:cs="Times New Roman"/>
          <w:lang w:val="mt-MT"/>
        </w:rPr>
        <w:t>il-Marsa.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706CDF" w:rsidRPr="00A062A1">
        <w:rPr>
          <w:rFonts w:ascii="Times New Roman" w:eastAsia="Times New Roman" w:hAnsi="Times New Roman" w:cs="Times New Roman"/>
          <w:lang w:val="mt-MT"/>
        </w:rPr>
        <w:t>Fil-fatt kif waslu l-pulizija hemmhekk, dawk li ma kellhomx permess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ħarbu, u l-pulizija stess bdew jibżgħu li se ttajjarhom karozza! </w:t>
      </w:r>
      <w:r w:rsidR="00706CDF" w:rsidRPr="00A062A1">
        <w:rPr>
          <w:rFonts w:ascii="Times New Roman" w:eastAsia="Times New Roman" w:hAnsi="Times New Roman" w:cs="Times New Roman"/>
          <w:lang w:val="mt-MT"/>
        </w:rPr>
        <w:t xml:space="preserve">Dawn bdew jiġru fi Triq </w:t>
      </w:r>
      <w:r w:rsidR="00EB56F8" w:rsidRPr="00A062A1">
        <w:rPr>
          <w:rFonts w:ascii="Times New Roman" w:eastAsia="Times New Roman" w:hAnsi="Times New Roman" w:cs="Times New Roman"/>
          <w:lang w:val="mt-MT"/>
        </w:rPr>
        <w:t>Diċembru 13!</w:t>
      </w:r>
    </w:p>
    <w:p w:rsidR="00EB56F8" w:rsidRPr="00A062A1" w:rsidRDefault="00EB56F8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EB56F8" w:rsidRPr="00A062A1" w:rsidRDefault="00706CDF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 xml:space="preserve">Punt ieħor huwa s-sewqan tal-karozzi mill-immigranti. Jekk </w:t>
      </w:r>
      <w:r w:rsidR="00EB56F8" w:rsidRPr="00A062A1">
        <w:rPr>
          <w:rFonts w:ascii="Times New Roman" w:eastAsia="Times New Roman" w:hAnsi="Times New Roman" w:cs="Times New Roman"/>
          <w:lang w:val="mt-MT"/>
        </w:rPr>
        <w:t xml:space="preserve">qed ngħidu li </w:t>
      </w:r>
      <w:r w:rsidRPr="00A062A1">
        <w:rPr>
          <w:rFonts w:ascii="Times New Roman" w:eastAsia="Times New Roman" w:hAnsi="Times New Roman" w:cs="Times New Roman"/>
          <w:lang w:val="mt-MT"/>
        </w:rPr>
        <w:t>dawn mhumiex imħallsa</w:t>
      </w:r>
      <w:r w:rsidR="00EB56F8" w:rsidRPr="00A062A1">
        <w:rPr>
          <w:rFonts w:ascii="Times New Roman" w:eastAsia="Times New Roman" w:hAnsi="Times New Roman" w:cs="Times New Roman"/>
          <w:lang w:val="mt-MT"/>
        </w:rPr>
        <w:t xml:space="preserve"> daqshekk tajjeb,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minn fejn qed iġibu </w:t>
      </w:r>
      <w:r w:rsidR="00EB56F8" w:rsidRPr="00A062A1">
        <w:rPr>
          <w:rFonts w:ascii="Times New Roman" w:eastAsia="Times New Roman" w:hAnsi="Times New Roman" w:cs="Times New Roman"/>
          <w:lang w:val="mt-MT"/>
        </w:rPr>
        <w:t>l-flus biex jixtru l-karozzi</w:t>
      </w:r>
      <w:r w:rsidRPr="00A062A1">
        <w:rPr>
          <w:rFonts w:ascii="Times New Roman" w:eastAsia="Times New Roman" w:hAnsi="Times New Roman" w:cs="Times New Roman"/>
          <w:lang w:val="mt-MT"/>
        </w:rPr>
        <w:t>? U kemm hawn minnhom li għandhom liċenzja valida biex isuqu fit-toroq tagħna? Punt ieħor huwa fuq il-ħmieġ li jħallu</w:t>
      </w:r>
      <w:r w:rsidR="00EB56F8" w:rsidRPr="00A062A1">
        <w:rPr>
          <w:rFonts w:ascii="Times New Roman" w:eastAsia="Times New Roman" w:hAnsi="Times New Roman" w:cs="Times New Roman"/>
          <w:lang w:val="mt-MT"/>
        </w:rPr>
        <w:t xml:space="preserve"> warajhom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u li l-Kunsill Lokali mbagħad irid joqgħod inaddaf. Punt ieħor fuq l</w:t>
      </w:r>
      <w:r w:rsidR="00EB56F8" w:rsidRPr="00A062A1">
        <w:rPr>
          <w:rFonts w:ascii="Times New Roman" w:eastAsia="Times New Roman" w:hAnsi="Times New Roman" w:cs="Times New Roman"/>
          <w:lang w:val="mt-MT"/>
        </w:rPr>
        <w:t xml:space="preserve">-abbuż tad-droga, li </w:t>
      </w:r>
      <w:r w:rsidRPr="00A062A1">
        <w:rPr>
          <w:rFonts w:ascii="Times New Roman" w:eastAsia="Times New Roman" w:hAnsi="Times New Roman" w:cs="Times New Roman"/>
          <w:lang w:val="mt-MT"/>
        </w:rPr>
        <w:t>mhux bilfors tkun droga komuni li nafu biha aħna. Għandek l-abbuż tad-</w:t>
      </w:r>
      <w:r w:rsidR="00EB56F8" w:rsidRPr="00A062A1">
        <w:rPr>
          <w:rFonts w:ascii="Times New Roman" w:eastAsia="Times New Roman" w:hAnsi="Times New Roman" w:cs="Times New Roman"/>
          <w:lang w:val="mt-MT"/>
        </w:rPr>
        <w:t xml:space="preserve">droga li forsi sal-lum il-ġurnata mhijiex </w:t>
      </w:r>
      <w:r w:rsidRPr="00A062A1">
        <w:rPr>
          <w:rFonts w:ascii="Times New Roman" w:eastAsia="Times New Roman" w:hAnsi="Times New Roman" w:cs="Times New Roman"/>
          <w:lang w:val="mt-MT"/>
        </w:rPr>
        <w:t>ik</w:t>
      </w:r>
      <w:r w:rsidR="00EB56F8" w:rsidRPr="00A062A1">
        <w:rPr>
          <w:rFonts w:ascii="Times New Roman" w:eastAsia="Times New Roman" w:hAnsi="Times New Roman" w:cs="Times New Roman"/>
          <w:lang w:val="mt-MT"/>
        </w:rPr>
        <w:t>kalkul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ata bħala droga, fosthom il-flakka u </w:t>
      </w:r>
      <w:r w:rsidR="00EB56F8" w:rsidRPr="00A062A1">
        <w:rPr>
          <w:rFonts w:ascii="Times New Roman" w:eastAsia="Times New Roman" w:hAnsi="Times New Roman" w:cs="Times New Roman"/>
          <w:lang w:val="mt-MT"/>
        </w:rPr>
        <w:t>drog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oħra</w:t>
      </w:r>
      <w:r w:rsidR="00EB56F8" w:rsidRPr="00A062A1">
        <w:rPr>
          <w:rFonts w:ascii="Times New Roman" w:eastAsia="Times New Roman" w:hAnsi="Times New Roman" w:cs="Times New Roman"/>
          <w:lang w:val="mt-MT"/>
        </w:rPr>
        <w:t xml:space="preserve"> sinteti</w:t>
      </w:r>
      <w:r w:rsidR="00245EDA" w:rsidRPr="00A062A1">
        <w:rPr>
          <w:rFonts w:ascii="Times New Roman" w:eastAsia="Times New Roman" w:hAnsi="Times New Roman" w:cs="Times New Roman"/>
          <w:lang w:val="mt-MT"/>
        </w:rPr>
        <w:t>ċi.</w:t>
      </w:r>
      <w:r w:rsidR="00EB56F8" w:rsidRPr="00A062A1">
        <w:rPr>
          <w:rFonts w:ascii="Times New Roman" w:eastAsia="Times New Roman" w:hAnsi="Times New Roman" w:cs="Times New Roman"/>
          <w:lang w:val="mt-MT"/>
        </w:rPr>
        <w:t xml:space="preserve"> H</w:t>
      </w:r>
      <w:r w:rsidR="00245EDA" w:rsidRPr="00A062A1">
        <w:rPr>
          <w:rFonts w:ascii="Times New Roman" w:eastAsia="Times New Roman" w:hAnsi="Times New Roman" w:cs="Times New Roman"/>
          <w:lang w:val="mt-MT"/>
        </w:rPr>
        <w:t>emm ħafna minnhom dawn il-Marsa u kważi</w:t>
      </w:r>
      <w:r w:rsidR="00EB56F8" w:rsidRPr="00A062A1">
        <w:rPr>
          <w:rFonts w:ascii="Times New Roman" w:eastAsia="Times New Roman" w:hAnsi="Times New Roman" w:cs="Times New Roman"/>
          <w:lang w:val="mt-MT"/>
        </w:rPr>
        <w:t xml:space="preserve"> kważi jkollhom għażla ħafna ikbar milli nafu biha aħna!</w:t>
      </w:r>
    </w:p>
    <w:p w:rsidR="00EB56F8" w:rsidRPr="00A062A1" w:rsidRDefault="00EB56F8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EB56F8" w:rsidRPr="00A062A1" w:rsidRDefault="00EB56F8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ROSIANNE CUTAJAR: </w:t>
      </w:r>
      <w:r w:rsidR="00CD13F1" w:rsidRPr="00A062A1">
        <w:rPr>
          <w:rFonts w:ascii="Times New Roman" w:eastAsia="Times New Roman" w:hAnsi="Times New Roman" w:cs="Times New Roman"/>
          <w:lang w:val="mt-MT"/>
        </w:rPr>
        <w:t>Jiġifieri d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awn mhux taħt </w:t>
      </w:r>
      <w:r w:rsidR="00245EDA" w:rsidRPr="00A062A1">
        <w:rPr>
          <w:rFonts w:ascii="Times New Roman" w:eastAsia="Times New Roman" w:hAnsi="Times New Roman" w:cs="Times New Roman"/>
          <w:lang w:val="mt-MT"/>
        </w:rPr>
        <w:t>l-effett tax-xorb biss ikunu! U allura jistgħu jkunu ħafna aktar vjolenti.</w:t>
      </w:r>
    </w:p>
    <w:p w:rsidR="00EB56F8" w:rsidRPr="00A062A1" w:rsidRDefault="00EB56F8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EB56F8" w:rsidRPr="00A062A1" w:rsidRDefault="00EB56F8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DOMENIC SPENCER: </w:t>
      </w:r>
      <w:r w:rsidR="008B370F" w:rsidRPr="00A062A1">
        <w:rPr>
          <w:rFonts w:ascii="Times New Roman" w:eastAsia="Times New Roman" w:hAnsi="Times New Roman" w:cs="Times New Roman"/>
          <w:lang w:val="mt-MT"/>
        </w:rPr>
        <w:t>Punt ieħor huwa l-ammont ta’ nies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jistennew għax-xogħol filgħodu. L-</w:t>
      </w:r>
      <w:r w:rsidRPr="00A062A1">
        <w:rPr>
          <w:rFonts w:ascii="Times New Roman" w:eastAsia="Times New Roman" w:hAnsi="Times New Roman" w:cs="Times New Roman"/>
          <w:i/>
          <w:lang w:val="mt-MT"/>
        </w:rPr>
        <w:t>open centre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ma narahx is-soluzzjoni. Jekk hawn xi ħadd jaħseb li l-</w:t>
      </w:r>
      <w:r w:rsidRPr="00A062A1">
        <w:rPr>
          <w:rFonts w:ascii="Times New Roman" w:eastAsia="Times New Roman" w:hAnsi="Times New Roman" w:cs="Times New Roman"/>
          <w:i/>
          <w:lang w:val="mt-MT"/>
        </w:rPr>
        <w:t>open centre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huwa s-soluzzjoni</w:t>
      </w:r>
      <w:r w:rsidR="008B370F" w:rsidRPr="00A062A1">
        <w:rPr>
          <w:rFonts w:ascii="Times New Roman" w:eastAsia="Times New Roman" w:hAnsi="Times New Roman" w:cs="Times New Roman"/>
          <w:lang w:val="mt-MT"/>
        </w:rPr>
        <w:t>, jiena ngħidlu li sejjer żball. Naħseb li kif nagħlqu l</w:t>
      </w:r>
      <w:r w:rsidRPr="00A062A1">
        <w:rPr>
          <w:rFonts w:ascii="Times New Roman" w:eastAsia="Times New Roman" w:hAnsi="Times New Roman" w:cs="Times New Roman"/>
          <w:lang w:val="mt-MT"/>
        </w:rPr>
        <w:t>-</w:t>
      </w:r>
      <w:r w:rsidRPr="00A062A1">
        <w:rPr>
          <w:rFonts w:ascii="Times New Roman" w:eastAsia="Times New Roman" w:hAnsi="Times New Roman" w:cs="Times New Roman"/>
          <w:i/>
          <w:lang w:val="mt-MT"/>
        </w:rPr>
        <w:t>open centre</w:t>
      </w:r>
      <w:r w:rsidR="008B370F" w:rsidRPr="00A062A1">
        <w:rPr>
          <w:rFonts w:ascii="Times New Roman" w:eastAsia="Times New Roman" w:hAnsi="Times New Roman" w:cs="Times New Roman"/>
          <w:lang w:val="mt-MT"/>
        </w:rPr>
        <w:t xml:space="preserve"> nkabbru l-problema u mhux innaqqsuha! Uffiċjalment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ġol-</w:t>
      </w:r>
      <w:r w:rsidRPr="00A062A1">
        <w:rPr>
          <w:rFonts w:ascii="Times New Roman" w:eastAsia="Times New Roman" w:hAnsi="Times New Roman" w:cs="Times New Roman"/>
          <w:i/>
          <w:lang w:val="mt-MT"/>
        </w:rPr>
        <w:t>open centre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suppost </w:t>
      </w:r>
      <w:r w:rsidR="008B370F" w:rsidRPr="00A062A1">
        <w:rPr>
          <w:rFonts w:ascii="Times New Roman" w:eastAsia="Times New Roman" w:hAnsi="Times New Roman" w:cs="Times New Roman"/>
          <w:lang w:val="mt-MT"/>
        </w:rPr>
        <w:t>li jorqdu 25 ruħ imma niggarantilek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li jorqdu ħafna iktar</w:t>
      </w:r>
      <w:r w:rsidR="008B370F" w:rsidRPr="00A062A1">
        <w:rPr>
          <w:rFonts w:ascii="Times New Roman" w:eastAsia="Times New Roman" w:hAnsi="Times New Roman" w:cs="Times New Roman"/>
          <w:lang w:val="mt-MT"/>
        </w:rPr>
        <w:t xml:space="preserve"> minn hekk! Ir-raġuni h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li </w:t>
      </w:r>
      <w:r w:rsidR="008B370F" w:rsidRPr="00A062A1">
        <w:rPr>
          <w:rFonts w:ascii="Times New Roman" w:eastAsia="Times New Roman" w:hAnsi="Times New Roman" w:cs="Times New Roman"/>
          <w:lang w:val="mt-MT"/>
        </w:rPr>
        <w:t xml:space="preserve">dawn </w:t>
      </w:r>
      <w:r w:rsidRPr="00A062A1">
        <w:rPr>
          <w:rFonts w:ascii="Times New Roman" w:eastAsia="Times New Roman" w:hAnsi="Times New Roman" w:cs="Times New Roman"/>
          <w:lang w:val="mt-MT"/>
        </w:rPr>
        <w:t>ma jidħlux mill-</w:t>
      </w:r>
      <w:r w:rsidRPr="00A062A1">
        <w:rPr>
          <w:rFonts w:ascii="Times New Roman" w:eastAsia="Times New Roman" w:hAnsi="Times New Roman" w:cs="Times New Roman"/>
          <w:i/>
          <w:lang w:val="mt-MT"/>
        </w:rPr>
        <w:t>gate</w:t>
      </w:r>
      <w:r w:rsidR="00C17349" w:rsidRPr="00A062A1">
        <w:rPr>
          <w:rFonts w:ascii="Times New Roman" w:eastAsia="Times New Roman" w:hAnsi="Times New Roman" w:cs="Times New Roman"/>
          <w:lang w:val="mt-MT"/>
        </w:rPr>
        <w:t xml:space="preserve"> imma jidħlu minn ġod</w:t>
      </w:r>
      <w:r w:rsidRPr="00A062A1">
        <w:rPr>
          <w:rFonts w:ascii="Times New Roman" w:eastAsia="Times New Roman" w:hAnsi="Times New Roman" w:cs="Times New Roman"/>
          <w:lang w:val="mt-MT"/>
        </w:rPr>
        <w:t>-</w:t>
      </w:r>
      <w:r w:rsidRPr="00A062A1">
        <w:rPr>
          <w:rFonts w:ascii="Times New Roman" w:eastAsia="Times New Roman" w:hAnsi="Times New Roman" w:cs="Times New Roman"/>
          <w:i/>
          <w:lang w:val="mt-MT"/>
        </w:rPr>
        <w:t>ditch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li hemm </w:t>
      </w:r>
      <w:r w:rsidR="003578E9" w:rsidRPr="00A062A1">
        <w:rPr>
          <w:rFonts w:ascii="Times New Roman" w:eastAsia="Times New Roman" w:hAnsi="Times New Roman" w:cs="Times New Roman"/>
          <w:lang w:val="mt-MT"/>
        </w:rPr>
        <w:t xml:space="preserve">fil-ġenb, </w:t>
      </w:r>
      <w:r w:rsidRPr="00A062A1">
        <w:rPr>
          <w:rFonts w:ascii="Times New Roman" w:eastAsia="Times New Roman" w:hAnsi="Times New Roman" w:cs="Times New Roman"/>
          <w:lang w:val="mt-MT"/>
        </w:rPr>
        <w:t>u jmorru jorqdu fil-kmamar ta’ sħabhom. Dawn j</w:t>
      </w:r>
      <w:r w:rsidR="003578E9" w:rsidRPr="00A062A1">
        <w:rPr>
          <w:rFonts w:ascii="Times New Roman" w:eastAsia="Times New Roman" w:hAnsi="Times New Roman" w:cs="Times New Roman"/>
          <w:lang w:val="mt-MT"/>
        </w:rPr>
        <w:t>orqdu wieħed wieħed ħdejn xulxi</w:t>
      </w:r>
      <w:r w:rsidRPr="00A062A1">
        <w:rPr>
          <w:rFonts w:ascii="Times New Roman" w:eastAsia="Times New Roman" w:hAnsi="Times New Roman" w:cs="Times New Roman"/>
          <w:lang w:val="mt-MT"/>
        </w:rPr>
        <w:t>n ġod-djar, aħseb u ara ġol-</w:t>
      </w:r>
      <w:r w:rsidRPr="00A062A1">
        <w:rPr>
          <w:rFonts w:ascii="Times New Roman" w:eastAsia="Times New Roman" w:hAnsi="Times New Roman" w:cs="Times New Roman"/>
          <w:i/>
          <w:lang w:val="mt-MT"/>
        </w:rPr>
        <w:t>open centre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x’jagħmlu! </w:t>
      </w:r>
      <w:r w:rsidR="003578E9" w:rsidRPr="00A062A1">
        <w:rPr>
          <w:rFonts w:ascii="Times New Roman" w:eastAsia="Times New Roman" w:hAnsi="Times New Roman" w:cs="Times New Roman"/>
          <w:lang w:val="mt-MT"/>
        </w:rPr>
        <w:t>Irridu naraw li jkolln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sigurtà stretta </w:t>
      </w:r>
      <w:r w:rsidRPr="00A062A1">
        <w:rPr>
          <w:rFonts w:ascii="Times New Roman" w:eastAsia="Times New Roman" w:hAnsi="Times New Roman" w:cs="Times New Roman"/>
          <w:lang w:val="mt-MT"/>
        </w:rPr>
        <w:t>ġol-</w:t>
      </w:r>
      <w:r w:rsidRPr="00A062A1">
        <w:rPr>
          <w:rFonts w:ascii="Times New Roman" w:eastAsia="Times New Roman" w:hAnsi="Times New Roman" w:cs="Times New Roman"/>
          <w:i/>
          <w:lang w:val="mt-MT"/>
        </w:rPr>
        <w:t>open centre</w:t>
      </w:r>
      <w:r w:rsidR="003578E9" w:rsidRPr="00A062A1">
        <w:rPr>
          <w:rFonts w:ascii="Times New Roman" w:eastAsia="Times New Roman" w:hAnsi="Times New Roman" w:cs="Times New Roman"/>
          <w:lang w:val="mt-MT"/>
        </w:rPr>
        <w:t xml:space="preserve"> għax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3578E9" w:rsidRPr="00A062A1">
        <w:rPr>
          <w:rFonts w:ascii="Times New Roman" w:eastAsia="Times New Roman" w:hAnsi="Times New Roman" w:cs="Times New Roman"/>
          <w:lang w:val="mt-MT"/>
        </w:rPr>
        <w:t>hemmhekk għandna problema li qiegħd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tikber u ma nafux biha! </w:t>
      </w:r>
      <w:r w:rsidR="00FB5DD3" w:rsidRPr="00A062A1">
        <w:rPr>
          <w:rFonts w:ascii="Times New Roman" w:eastAsia="Times New Roman" w:hAnsi="Times New Roman" w:cs="Times New Roman"/>
          <w:lang w:val="mt-MT"/>
        </w:rPr>
        <w:t xml:space="preserve"> </w:t>
      </w:r>
    </w:p>
    <w:p w:rsidR="00EB56F8" w:rsidRPr="00A062A1" w:rsidRDefault="00EB56F8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EB56F8" w:rsidRPr="00A062A1" w:rsidRDefault="00EB56F8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>Rigward l-am</w:t>
      </w:r>
      <w:r w:rsidR="00FB5DD3" w:rsidRPr="00A062A1">
        <w:rPr>
          <w:rFonts w:ascii="Times New Roman" w:eastAsia="Times New Roman" w:hAnsi="Times New Roman" w:cs="Times New Roman"/>
          <w:lang w:val="mt-MT"/>
        </w:rPr>
        <w:t xml:space="preserve">mont ta’ immigranti li jiġu </w:t>
      </w:r>
      <w:r w:rsidR="006511C1" w:rsidRPr="00A062A1">
        <w:rPr>
          <w:rFonts w:ascii="Times New Roman" w:eastAsia="Times New Roman" w:hAnsi="Times New Roman" w:cs="Times New Roman"/>
          <w:lang w:val="mt-MT"/>
        </w:rPr>
        <w:t xml:space="preserve">ta’ </w:t>
      </w:r>
      <w:r w:rsidR="00FB5DD3" w:rsidRPr="00A062A1">
        <w:rPr>
          <w:rFonts w:ascii="Times New Roman" w:eastAsia="Times New Roman" w:hAnsi="Times New Roman" w:cs="Times New Roman"/>
          <w:lang w:val="mt-MT"/>
        </w:rPr>
        <w:t>kul</w:t>
      </w:r>
      <w:r w:rsidR="006511C1" w:rsidRPr="00A062A1">
        <w:rPr>
          <w:rFonts w:ascii="Times New Roman" w:eastAsia="Times New Roman" w:hAnsi="Times New Roman" w:cs="Times New Roman"/>
          <w:lang w:val="mt-MT"/>
        </w:rPr>
        <w:t>jum permezz ta</w:t>
      </w:r>
      <w:r w:rsidRPr="00A062A1">
        <w:rPr>
          <w:rFonts w:ascii="Times New Roman" w:eastAsia="Times New Roman" w:hAnsi="Times New Roman" w:cs="Times New Roman"/>
          <w:lang w:val="mt-MT"/>
        </w:rPr>
        <w:t>l-</w:t>
      </w:r>
      <w:r w:rsidRPr="00A062A1">
        <w:rPr>
          <w:rFonts w:ascii="Times New Roman" w:eastAsia="Times New Roman" w:hAnsi="Times New Roman" w:cs="Times New Roman"/>
          <w:i/>
          <w:lang w:val="mt-MT"/>
        </w:rPr>
        <w:t>catamaran</w:t>
      </w:r>
      <w:r w:rsidR="006511C1" w:rsidRPr="00A062A1">
        <w:rPr>
          <w:rFonts w:ascii="Times New Roman" w:eastAsia="Times New Roman" w:hAnsi="Times New Roman" w:cs="Times New Roman"/>
          <w:lang w:val="mt-MT"/>
        </w:rPr>
        <w:t>. Issa bix-Schengen jew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mhux </w:t>
      </w:r>
      <w:r w:rsidR="006511C1" w:rsidRPr="00A062A1">
        <w:rPr>
          <w:rFonts w:ascii="Times New Roman" w:eastAsia="Times New Roman" w:hAnsi="Times New Roman" w:cs="Times New Roman"/>
          <w:lang w:val="mt-MT"/>
        </w:rPr>
        <w:t>bix-Schengen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inħoss li jekk għandna problema f’pajjiżna, għandna n</w:t>
      </w:r>
      <w:r w:rsidR="00207C11" w:rsidRPr="00A062A1">
        <w:rPr>
          <w:rFonts w:ascii="Times New Roman" w:eastAsia="Times New Roman" w:hAnsi="Times New Roman" w:cs="Times New Roman"/>
          <w:lang w:val="mt-MT"/>
        </w:rPr>
        <w:t>aqbdu u n</w:t>
      </w:r>
      <w:r w:rsidRPr="00A062A1">
        <w:rPr>
          <w:rFonts w:ascii="Times New Roman" w:eastAsia="Times New Roman" w:hAnsi="Times New Roman" w:cs="Times New Roman"/>
          <w:lang w:val="mt-MT"/>
        </w:rPr>
        <w:t>indirizzaw</w:t>
      </w:r>
      <w:r w:rsidR="00207C11" w:rsidRPr="00A062A1">
        <w:rPr>
          <w:rFonts w:ascii="Times New Roman" w:eastAsia="Times New Roman" w:hAnsi="Times New Roman" w:cs="Times New Roman"/>
          <w:lang w:val="mt-MT"/>
        </w:rPr>
        <w:t>ha minn hawnhekk. U allura għandna noħolqu xi tip ta’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dokument nazzjonali fejn</w:t>
      </w:r>
      <w:r w:rsidR="00207C11" w:rsidRPr="00A062A1">
        <w:rPr>
          <w:rFonts w:ascii="Times New Roman" w:eastAsia="Times New Roman" w:hAnsi="Times New Roman" w:cs="Times New Roman"/>
          <w:lang w:val="mt-MT"/>
        </w:rPr>
        <w:t xml:space="preserve"> inkunu nafu min daħal f’pajjiżn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u meta wasal biex jerġa’ joħroġ minn pajjiżna! Mhux bla kontrolli ta’ xejn! </w:t>
      </w:r>
      <w:r w:rsidR="00207C11" w:rsidRPr="00A062A1">
        <w:rPr>
          <w:rFonts w:ascii="Times New Roman" w:eastAsia="Times New Roman" w:hAnsi="Times New Roman" w:cs="Times New Roman"/>
          <w:lang w:val="mt-MT"/>
        </w:rPr>
        <w:t>Dawn jiżdiedu bil-mijiet ku</w:t>
      </w:r>
      <w:r w:rsidRPr="00A062A1">
        <w:rPr>
          <w:rFonts w:ascii="Times New Roman" w:eastAsia="Times New Roman" w:hAnsi="Times New Roman" w:cs="Times New Roman"/>
          <w:lang w:val="mt-MT"/>
        </w:rPr>
        <w:t>ljum! Meta ng</w:t>
      </w:r>
      <w:r w:rsidR="00C17349" w:rsidRPr="00A062A1">
        <w:rPr>
          <w:rFonts w:ascii="Times New Roman" w:eastAsia="Times New Roman" w:hAnsi="Times New Roman" w:cs="Times New Roman"/>
          <w:lang w:val="mt-MT"/>
        </w:rPr>
        <w:t>ħidu li fi tmiem</w:t>
      </w:r>
      <w:r w:rsidR="00207C11" w:rsidRPr="00A062A1">
        <w:rPr>
          <w:rFonts w:ascii="Times New Roman" w:eastAsia="Times New Roman" w:hAnsi="Times New Roman" w:cs="Times New Roman"/>
          <w:lang w:val="mt-MT"/>
        </w:rPr>
        <w:t xml:space="preserve"> il-ġimgħa jkollna mal-</w:t>
      </w:r>
      <w:r w:rsidRPr="00A062A1">
        <w:rPr>
          <w:rFonts w:ascii="Times New Roman" w:eastAsia="Times New Roman" w:hAnsi="Times New Roman" w:cs="Times New Roman"/>
          <w:lang w:val="mt-MT"/>
        </w:rPr>
        <w:t>2,000 ruħ barra,</w:t>
      </w:r>
      <w:r w:rsidR="00207C11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C17349" w:rsidRPr="00A062A1">
        <w:rPr>
          <w:rFonts w:ascii="Times New Roman" w:eastAsia="Times New Roman" w:hAnsi="Times New Roman" w:cs="Times New Roman"/>
          <w:lang w:val="mt-MT"/>
        </w:rPr>
        <w:t>qisu għandek</w:t>
      </w:r>
      <w:r w:rsidR="00207C11" w:rsidRPr="00A062A1">
        <w:rPr>
          <w:rFonts w:ascii="Times New Roman" w:eastAsia="Times New Roman" w:hAnsi="Times New Roman" w:cs="Times New Roman"/>
          <w:lang w:val="mt-MT"/>
        </w:rPr>
        <w:t xml:space="preserve"> l-istess ammonti li jkollhom</w:t>
      </w:r>
      <w:r w:rsidR="00D9360C" w:rsidRPr="00A062A1">
        <w:rPr>
          <w:rFonts w:ascii="Times New Roman" w:eastAsia="Times New Roman" w:hAnsi="Times New Roman" w:cs="Times New Roman"/>
          <w:lang w:val="mt-MT"/>
        </w:rPr>
        <w:t xml:space="preserve"> f’Paceville! </w:t>
      </w:r>
    </w:p>
    <w:p w:rsidR="00D9360C" w:rsidRPr="00A062A1" w:rsidRDefault="00D9360C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9F05EC" w:rsidRDefault="009F05EC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 xml:space="preserve">Punt ieħor huwa fuq </w:t>
      </w:r>
      <w:r w:rsidR="00D9360C" w:rsidRPr="00A062A1">
        <w:rPr>
          <w:rFonts w:ascii="Times New Roman" w:eastAsia="Times New Roman" w:hAnsi="Times New Roman" w:cs="Times New Roman"/>
          <w:lang w:val="mt-MT"/>
        </w:rPr>
        <w:t>l-istil ta’ ħajja u l-karattru</w:t>
      </w:r>
      <w:r w:rsidR="00043E19" w:rsidRPr="00A062A1">
        <w:rPr>
          <w:rFonts w:ascii="Times New Roman" w:eastAsia="Times New Roman" w:hAnsi="Times New Roman" w:cs="Times New Roman"/>
          <w:lang w:val="mt-MT"/>
        </w:rPr>
        <w:t xml:space="preserve"> tagħh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om. Pereżempju aħna </w:t>
      </w:r>
      <w:r w:rsidR="00043E19" w:rsidRPr="00A062A1">
        <w:rPr>
          <w:rFonts w:ascii="Times New Roman" w:eastAsia="Times New Roman" w:hAnsi="Times New Roman" w:cs="Times New Roman"/>
          <w:lang w:val="mt-MT"/>
        </w:rPr>
        <w:t>ma ni</w:t>
      </w:r>
      <w:r w:rsidR="00D9360C" w:rsidRPr="00A062A1">
        <w:rPr>
          <w:rFonts w:ascii="Times New Roman" w:eastAsia="Times New Roman" w:hAnsi="Times New Roman" w:cs="Times New Roman"/>
          <w:lang w:val="mt-MT"/>
        </w:rPr>
        <w:t xml:space="preserve">klux mal-art. </w:t>
      </w:r>
      <w:r w:rsidRPr="00A062A1">
        <w:rPr>
          <w:rFonts w:ascii="Times New Roman" w:eastAsia="Times New Roman" w:hAnsi="Times New Roman" w:cs="Times New Roman"/>
          <w:lang w:val="mt-MT"/>
        </w:rPr>
        <w:t>Issa hawnhekk mhux qed nitkellem fuq suwed</w:t>
      </w:r>
      <w:r w:rsidR="00D9360C" w:rsidRPr="00A062A1">
        <w:rPr>
          <w:rFonts w:ascii="Times New Roman" w:eastAsia="Times New Roman" w:hAnsi="Times New Roman" w:cs="Times New Roman"/>
          <w:lang w:val="mt-MT"/>
        </w:rPr>
        <w:t xml:space="preserve"> biex ħadd ma jimplikani li qed nitkellem fuq razziżmu u fuq suwed biss. Qed nitkellem fuq sez</w:t>
      </w:r>
      <w:r w:rsidRPr="00A062A1">
        <w:rPr>
          <w:rFonts w:ascii="Times New Roman" w:eastAsia="Times New Roman" w:hAnsi="Times New Roman" w:cs="Times New Roman"/>
          <w:lang w:val="mt-MT"/>
        </w:rPr>
        <w:t>zjoni ta’ nies li mhumiex suwed u li dawn ukoll</w:t>
      </w:r>
      <w:r w:rsidR="00D9360C" w:rsidRPr="00A062A1">
        <w:rPr>
          <w:rFonts w:ascii="Times New Roman" w:eastAsia="Times New Roman" w:hAnsi="Times New Roman" w:cs="Times New Roman"/>
          <w:lang w:val="mt-MT"/>
        </w:rPr>
        <w:t xml:space="preserve"> ibattlu d-djar </w:t>
      </w:r>
      <w:r w:rsidRPr="00A062A1">
        <w:rPr>
          <w:rFonts w:ascii="Times New Roman" w:eastAsia="Times New Roman" w:hAnsi="Times New Roman" w:cs="Times New Roman"/>
          <w:lang w:val="mt-MT"/>
        </w:rPr>
        <w:t>mikrija mill-għamara u jgħixu fuq tapiti biss! Dawn lanqas sodod m’għandhom u jieklu mal-art. Iduru fuq tapit u jieklu mal-art jew fuq il-bankina! Aħna m’aħniex imdorrijin b’dak</w:t>
      </w:r>
      <w:r w:rsidR="00D9360C" w:rsidRPr="00A062A1">
        <w:rPr>
          <w:rFonts w:ascii="Times New Roman" w:eastAsia="Times New Roman" w:hAnsi="Times New Roman" w:cs="Times New Roman"/>
          <w:lang w:val="mt-MT"/>
        </w:rPr>
        <w:t xml:space="preserve"> l-istil. </w:t>
      </w:r>
      <w:r w:rsidRPr="00A062A1">
        <w:rPr>
          <w:rFonts w:ascii="Times New Roman" w:eastAsia="Times New Roman" w:hAnsi="Times New Roman" w:cs="Times New Roman"/>
          <w:lang w:val="mt-MT"/>
        </w:rPr>
        <w:t>Ħ</w:t>
      </w:r>
      <w:r w:rsidR="00D9360C" w:rsidRPr="00A062A1">
        <w:rPr>
          <w:rFonts w:ascii="Times New Roman" w:eastAsia="Times New Roman" w:hAnsi="Times New Roman" w:cs="Times New Roman"/>
          <w:lang w:val="mt-MT"/>
        </w:rPr>
        <w:t xml:space="preserve">allu lin-nies tagħna jgħixu l-ħajja tagħhom. </w:t>
      </w:r>
    </w:p>
    <w:p w:rsidR="00250F2D" w:rsidRPr="00A062A1" w:rsidRDefault="00250F2D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D9360C" w:rsidRPr="00A062A1" w:rsidRDefault="00D9360C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mt-MT"/>
        </w:rPr>
      </w:pPr>
      <w:r w:rsidRPr="00A062A1">
        <w:rPr>
          <w:rFonts w:ascii="Times New Roman" w:eastAsia="Times New Roman" w:hAnsi="Times New Roman" w:cs="Times New Roman"/>
          <w:color w:val="000000" w:themeColor="text1"/>
          <w:lang w:val="mt-MT"/>
        </w:rPr>
        <w:t>Pereżempju, anzjana li qabel kienet toħroġ bis-siġġu barra fuq il-bankina jew taħt il-bank</w:t>
      </w:r>
      <w:r w:rsidR="00043E19" w:rsidRPr="00A062A1">
        <w:rPr>
          <w:rFonts w:ascii="Times New Roman" w:eastAsia="Times New Roman" w:hAnsi="Times New Roman" w:cs="Times New Roman"/>
          <w:color w:val="000000" w:themeColor="text1"/>
          <w:lang w:val="mt-MT"/>
        </w:rPr>
        <w:t xml:space="preserve">ina, </w:t>
      </w:r>
      <w:r w:rsidR="005767A5" w:rsidRPr="00A062A1">
        <w:rPr>
          <w:rFonts w:ascii="Times New Roman" w:eastAsia="Times New Roman" w:hAnsi="Times New Roman" w:cs="Times New Roman"/>
          <w:color w:val="000000" w:themeColor="text1"/>
          <w:lang w:val="mt-MT"/>
        </w:rPr>
        <w:t xml:space="preserve">illum ma tistax tagħmel hekk. Rigward it-tlajjar għax-xogħol </w:t>
      </w:r>
      <w:r w:rsidR="00C26313" w:rsidRPr="00A062A1">
        <w:rPr>
          <w:rFonts w:ascii="Times New Roman" w:eastAsia="Times New Roman" w:hAnsi="Times New Roman" w:cs="Times New Roman"/>
          <w:color w:val="000000" w:themeColor="text1"/>
          <w:lang w:val="mt-MT"/>
        </w:rPr>
        <w:t xml:space="preserve">... Veru li l-prostituzzjoni </w:t>
      </w:r>
      <w:r w:rsidR="005767A5" w:rsidRPr="00A062A1">
        <w:rPr>
          <w:rFonts w:ascii="Times New Roman" w:eastAsia="Times New Roman" w:hAnsi="Times New Roman" w:cs="Times New Roman"/>
          <w:color w:val="000000" w:themeColor="text1"/>
          <w:lang w:val="mt-MT"/>
        </w:rPr>
        <w:t xml:space="preserve">naqset mit-toroq imma minn ġod-djar ma naqsitx! </w:t>
      </w:r>
    </w:p>
    <w:p w:rsidR="00CB56AC" w:rsidRPr="00A062A1" w:rsidRDefault="00CB56AC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B56AC" w:rsidRPr="00A062A1" w:rsidRDefault="00CB56AC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Pr="00A062A1">
        <w:rPr>
          <w:rFonts w:ascii="Times New Roman" w:eastAsia="Times New Roman" w:hAnsi="Times New Roman" w:cs="Times New Roman"/>
          <w:lang w:val="mt-MT"/>
        </w:rPr>
        <w:t>Qed tgħid li hemm xi burdelli?</w:t>
      </w:r>
      <w:r w:rsidR="00C26313" w:rsidRPr="00A062A1">
        <w:rPr>
          <w:rFonts w:ascii="Times New Roman" w:eastAsia="Times New Roman" w:hAnsi="Times New Roman" w:cs="Times New Roman"/>
          <w:lang w:val="mt-MT"/>
        </w:rPr>
        <w:t xml:space="preserve"> (Inter</w:t>
      </w:r>
      <w:r w:rsidR="009F1B20">
        <w:rPr>
          <w:rFonts w:ascii="Times New Roman" w:eastAsia="Times New Roman" w:hAnsi="Times New Roman" w:cs="Times New Roman"/>
          <w:lang w:val="mt-MT"/>
        </w:rPr>
        <w:t>r</w:t>
      </w:r>
      <w:r w:rsidR="00C26313" w:rsidRPr="00A062A1">
        <w:rPr>
          <w:rFonts w:ascii="Times New Roman" w:eastAsia="Times New Roman" w:hAnsi="Times New Roman" w:cs="Times New Roman"/>
          <w:lang w:val="mt-MT"/>
        </w:rPr>
        <w:t>uzzjonijiet)</w:t>
      </w:r>
    </w:p>
    <w:p w:rsidR="00CB56AC" w:rsidRPr="00A062A1" w:rsidRDefault="00CB56AC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B56AC" w:rsidRPr="00A062A1" w:rsidRDefault="00CB56AC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ROSIANNE CUTAJAR: </w:t>
      </w:r>
      <w:r w:rsidRPr="00A062A1">
        <w:rPr>
          <w:rFonts w:ascii="Times New Roman" w:eastAsia="Times New Roman" w:hAnsi="Times New Roman" w:cs="Times New Roman"/>
          <w:lang w:val="mt-MT"/>
        </w:rPr>
        <w:t>Mhijiex illegali.</w:t>
      </w:r>
    </w:p>
    <w:p w:rsidR="00CB56AC" w:rsidRPr="00A062A1" w:rsidRDefault="00CB56AC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B56AC" w:rsidRPr="00A062A1" w:rsidRDefault="00CB56AC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Pr="00A062A1">
        <w:rPr>
          <w:rFonts w:ascii="Times New Roman" w:eastAsia="Times New Roman" w:hAnsi="Times New Roman" w:cs="Times New Roman"/>
          <w:lang w:val="mt-MT"/>
        </w:rPr>
        <w:t>Li jkollok burdell mhi</w:t>
      </w:r>
      <w:r w:rsidR="00C26313" w:rsidRPr="00A062A1">
        <w:rPr>
          <w:rFonts w:ascii="Times New Roman" w:eastAsia="Times New Roman" w:hAnsi="Times New Roman" w:cs="Times New Roman"/>
          <w:lang w:val="mt-MT"/>
        </w:rPr>
        <w:t>jiex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illegali?</w:t>
      </w:r>
    </w:p>
    <w:p w:rsidR="00CB56AC" w:rsidRPr="00A062A1" w:rsidRDefault="00CB56AC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B56AC" w:rsidRPr="00A062A1" w:rsidRDefault="00CB56AC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ROSIANNE CUTAJAR: </w:t>
      </w:r>
      <w:r w:rsidR="00C26313" w:rsidRPr="00A062A1">
        <w:rPr>
          <w:rFonts w:ascii="Times New Roman" w:eastAsia="Times New Roman" w:hAnsi="Times New Roman" w:cs="Times New Roman"/>
          <w:lang w:val="mt-MT"/>
        </w:rPr>
        <w:t>L</w:t>
      </w:r>
      <w:r w:rsidR="00C14CC8" w:rsidRPr="00A062A1">
        <w:rPr>
          <w:rFonts w:ascii="Times New Roman" w:eastAsia="Times New Roman" w:hAnsi="Times New Roman" w:cs="Times New Roman"/>
          <w:lang w:val="mt-MT"/>
        </w:rPr>
        <w:t>-</w:t>
      </w:r>
      <w:r w:rsidRPr="00A062A1">
        <w:rPr>
          <w:rFonts w:ascii="Times New Roman" w:eastAsia="Times New Roman" w:hAnsi="Times New Roman" w:cs="Times New Roman"/>
          <w:lang w:val="mt-MT"/>
        </w:rPr>
        <w:t>att</w:t>
      </w:r>
      <w:r w:rsidR="00C14CC8" w:rsidRPr="00A062A1">
        <w:rPr>
          <w:rFonts w:ascii="Times New Roman" w:eastAsia="Times New Roman" w:hAnsi="Times New Roman" w:cs="Times New Roman"/>
          <w:lang w:val="mt-MT"/>
        </w:rPr>
        <w:t xml:space="preserve"> innifs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C26313" w:rsidRPr="00A062A1">
        <w:rPr>
          <w:rFonts w:ascii="Times New Roman" w:eastAsia="Times New Roman" w:hAnsi="Times New Roman" w:cs="Times New Roman"/>
          <w:lang w:val="mt-MT"/>
        </w:rPr>
        <w:t xml:space="preserve">mhuwiex illegali ... </w:t>
      </w:r>
    </w:p>
    <w:p w:rsidR="00C26313" w:rsidRPr="00A062A1" w:rsidRDefault="00C26313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B56AC" w:rsidRPr="00A062A1" w:rsidRDefault="00CB56AC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Pr="00A062A1">
        <w:rPr>
          <w:rFonts w:ascii="Times New Roman" w:eastAsia="Times New Roman" w:hAnsi="Times New Roman" w:cs="Times New Roman"/>
          <w:lang w:val="mt-MT"/>
        </w:rPr>
        <w:t>Il-burdelli huma illegali hawn Malta.</w:t>
      </w:r>
    </w:p>
    <w:p w:rsidR="00CB56AC" w:rsidRPr="00A062A1" w:rsidRDefault="00CB56AC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B56AC" w:rsidRPr="00A062A1" w:rsidRDefault="00CB56AC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ROSIANNE CUTAJAR: </w:t>
      </w:r>
      <w:r w:rsidRPr="00A062A1">
        <w:rPr>
          <w:rFonts w:ascii="Times New Roman" w:eastAsia="Times New Roman" w:hAnsi="Times New Roman" w:cs="Times New Roman"/>
          <w:lang w:val="mt-MT"/>
        </w:rPr>
        <w:t>Burdelli iva, imma l-att nnif</w:t>
      </w:r>
      <w:r w:rsidR="00C26313" w:rsidRPr="00A062A1">
        <w:rPr>
          <w:rFonts w:ascii="Times New Roman" w:eastAsia="Times New Roman" w:hAnsi="Times New Roman" w:cs="Times New Roman"/>
          <w:lang w:val="mt-MT"/>
        </w:rPr>
        <w:t>su, jekk ma titlajjax għalih, mhuwiex illegali</w:t>
      </w:r>
      <w:r w:rsidRPr="00A062A1">
        <w:rPr>
          <w:rFonts w:ascii="Times New Roman" w:eastAsia="Times New Roman" w:hAnsi="Times New Roman" w:cs="Times New Roman"/>
          <w:lang w:val="mt-MT"/>
        </w:rPr>
        <w:t>.</w:t>
      </w:r>
    </w:p>
    <w:p w:rsidR="00CB56AC" w:rsidRPr="00A062A1" w:rsidRDefault="00CB56AC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B56AC" w:rsidRPr="00A062A1" w:rsidRDefault="00CB56AC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lastRenderedPageBreak/>
        <w:t xml:space="preserve">IS-SUR DOMENIC SPENCER: </w:t>
      </w:r>
      <w:r w:rsidRPr="00A062A1">
        <w:rPr>
          <w:rFonts w:ascii="Times New Roman" w:eastAsia="Times New Roman" w:hAnsi="Times New Roman" w:cs="Times New Roman"/>
          <w:lang w:val="mt-MT"/>
        </w:rPr>
        <w:t>Jie</w:t>
      </w:r>
      <w:r w:rsidR="00A110C4" w:rsidRPr="00A062A1">
        <w:rPr>
          <w:rFonts w:ascii="Times New Roman" w:eastAsia="Times New Roman" w:hAnsi="Times New Roman" w:cs="Times New Roman"/>
          <w:lang w:val="mt-MT"/>
        </w:rPr>
        <w:t>n imbagħad għandi 20 soluzzjoni li se nsemmihom ta’ fuq fuq;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li jingħalaq l-</w:t>
      </w:r>
      <w:r w:rsidRPr="00A062A1">
        <w:rPr>
          <w:rFonts w:ascii="Times New Roman" w:eastAsia="Times New Roman" w:hAnsi="Times New Roman" w:cs="Times New Roman"/>
          <w:i/>
          <w:lang w:val="mt-MT"/>
        </w:rPr>
        <w:t xml:space="preserve">open centre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immedjatament jew inkella </w:t>
      </w:r>
      <w:r w:rsidR="00C17349" w:rsidRPr="00A062A1">
        <w:rPr>
          <w:rFonts w:ascii="Times New Roman" w:eastAsia="Times New Roman" w:hAnsi="Times New Roman" w:cs="Times New Roman"/>
          <w:lang w:val="mt-MT"/>
        </w:rPr>
        <w:t>li fih i</w:t>
      </w:r>
      <w:r w:rsidR="00A110C4" w:rsidRPr="00A062A1">
        <w:rPr>
          <w:rFonts w:ascii="Times New Roman" w:eastAsia="Times New Roman" w:hAnsi="Times New Roman" w:cs="Times New Roman"/>
          <w:lang w:val="mt-MT"/>
        </w:rPr>
        <w:t xml:space="preserve">kun hemm </w:t>
      </w:r>
      <w:r w:rsidR="00C17349" w:rsidRPr="00A062A1">
        <w:rPr>
          <w:rFonts w:ascii="Times New Roman" w:eastAsia="Times New Roman" w:hAnsi="Times New Roman" w:cs="Times New Roman"/>
          <w:lang w:val="mt-MT"/>
        </w:rPr>
        <w:t>sigurtà kif suppost</w:t>
      </w:r>
      <w:r w:rsidR="00A110C4" w:rsidRPr="00A062A1">
        <w:rPr>
          <w:rFonts w:ascii="Times New Roman" w:eastAsia="Times New Roman" w:hAnsi="Times New Roman" w:cs="Times New Roman"/>
          <w:lang w:val="mt-MT"/>
        </w:rPr>
        <w:t xml:space="preserve">,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i tingħalaq il-moskea </w:t>
      </w:r>
      <w:r w:rsidR="00A110C4" w:rsidRPr="00A062A1">
        <w:rPr>
          <w:rFonts w:ascii="Times New Roman" w:eastAsia="Times New Roman" w:hAnsi="Times New Roman" w:cs="Times New Roman"/>
          <w:lang w:val="mt-MT"/>
        </w:rPr>
        <w:t>i</w:t>
      </w:r>
      <w:r w:rsidRPr="00A062A1">
        <w:rPr>
          <w:rFonts w:ascii="Times New Roman" w:eastAsia="Times New Roman" w:hAnsi="Times New Roman" w:cs="Times New Roman"/>
          <w:lang w:val="mt-MT"/>
        </w:rPr>
        <w:t>llega</w:t>
      </w:r>
      <w:r w:rsidR="00A110C4" w:rsidRPr="00A062A1">
        <w:rPr>
          <w:rFonts w:ascii="Times New Roman" w:eastAsia="Times New Roman" w:hAnsi="Times New Roman" w:cs="Times New Roman"/>
          <w:lang w:val="mt-MT"/>
        </w:rPr>
        <w:t>li għax ma nafux x’inhu jiġri ġo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fiha.</w:t>
      </w:r>
    </w:p>
    <w:p w:rsidR="00CB56AC" w:rsidRPr="00A062A1" w:rsidRDefault="00CB56AC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A110C4" w:rsidRPr="00A062A1" w:rsidRDefault="00CB56AC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ROSIANNE CUTAJAR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Skużani. Fejn </w:t>
      </w:r>
      <w:r w:rsidR="00A110C4" w:rsidRPr="00A062A1">
        <w:rPr>
          <w:rFonts w:ascii="Times New Roman" w:eastAsia="Times New Roman" w:hAnsi="Times New Roman" w:cs="Times New Roman"/>
          <w:lang w:val="mt-MT"/>
        </w:rPr>
        <w:t xml:space="preserve">qiegħda din il-moskea? </w:t>
      </w:r>
    </w:p>
    <w:p w:rsidR="00A110C4" w:rsidRPr="00A062A1" w:rsidRDefault="00A110C4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B56AC" w:rsidRPr="00A062A1" w:rsidRDefault="00CB56AC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DOMENIC SPENCER: </w:t>
      </w:r>
      <w:r w:rsidRPr="00A062A1">
        <w:rPr>
          <w:rFonts w:ascii="Times New Roman" w:eastAsia="Times New Roman" w:hAnsi="Times New Roman" w:cs="Times New Roman"/>
          <w:lang w:val="mt-MT"/>
        </w:rPr>
        <w:t>Ġo dar partikolari li qiegħda</w:t>
      </w:r>
      <w:r w:rsidR="00C17349" w:rsidRPr="00A062A1">
        <w:rPr>
          <w:rFonts w:ascii="Times New Roman" w:eastAsia="Times New Roman" w:hAnsi="Times New Roman" w:cs="Times New Roman"/>
          <w:lang w:val="mt-MT"/>
        </w:rPr>
        <w:t xml:space="preserve"> taħt il-kappella ta’ Dun Ġorġ</w:t>
      </w:r>
      <w:r w:rsidR="00043E19" w:rsidRPr="00A062A1">
        <w:rPr>
          <w:rFonts w:ascii="Times New Roman" w:eastAsia="Times New Roman" w:hAnsi="Times New Roman" w:cs="Times New Roman"/>
          <w:lang w:val="mt-MT"/>
        </w:rPr>
        <w:t xml:space="preserve">. </w:t>
      </w:r>
      <w:r w:rsidR="00A110C4" w:rsidRPr="00A062A1">
        <w:rPr>
          <w:rFonts w:ascii="Times New Roman" w:eastAsia="Times New Roman" w:hAnsi="Times New Roman" w:cs="Times New Roman"/>
          <w:lang w:val="mt-MT"/>
        </w:rPr>
        <w:t>Li jsir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spez</w:t>
      </w:r>
      <w:r w:rsidR="00A110C4" w:rsidRPr="00A062A1">
        <w:rPr>
          <w:rFonts w:ascii="Times New Roman" w:eastAsia="Times New Roman" w:hAnsi="Times New Roman" w:cs="Times New Roman"/>
          <w:lang w:val="mt-MT"/>
        </w:rPr>
        <w:t>zjonijiet frekwenti fil-ħwienet, li j</w:t>
      </w:r>
      <w:r w:rsidRPr="00A062A1">
        <w:rPr>
          <w:rFonts w:ascii="Times New Roman" w:eastAsia="Times New Roman" w:hAnsi="Times New Roman" w:cs="Times New Roman"/>
          <w:lang w:val="mt-MT"/>
        </w:rPr>
        <w:t>kun hemm kontrolli ta’ kemm</w:t>
      </w:r>
      <w:r w:rsidR="00A110C4" w:rsidRPr="00A062A1">
        <w:rPr>
          <w:rFonts w:ascii="Times New Roman" w:eastAsia="Times New Roman" w:hAnsi="Times New Roman" w:cs="Times New Roman"/>
          <w:lang w:val="mt-MT"/>
        </w:rPr>
        <w:t xml:space="preserve"> jistgħu jgħix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nies </w:t>
      </w:r>
      <w:r w:rsidR="00A110C4" w:rsidRPr="00A062A1">
        <w:rPr>
          <w:rFonts w:ascii="Times New Roman" w:eastAsia="Times New Roman" w:hAnsi="Times New Roman" w:cs="Times New Roman"/>
          <w:lang w:val="mt-MT"/>
        </w:rPr>
        <w:t xml:space="preserve">ġo kull dar għax naħseb li hija illegali li jkollok 30 persuna jgħixu ġol-istess dar. </w:t>
      </w:r>
    </w:p>
    <w:p w:rsidR="00A110C4" w:rsidRPr="00A062A1" w:rsidRDefault="00A110C4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B56AC" w:rsidRPr="00A062A1" w:rsidRDefault="00CB56AC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C26313" w:rsidRPr="00A062A1">
        <w:rPr>
          <w:rFonts w:ascii="Times New Roman" w:eastAsia="Times New Roman" w:hAnsi="Times New Roman" w:cs="Times New Roman"/>
          <w:lang w:val="mt-MT"/>
        </w:rPr>
        <w:t>M’għandni</w:t>
      </w:r>
      <w:r w:rsidR="00A110C4" w:rsidRPr="00A062A1">
        <w:rPr>
          <w:rFonts w:ascii="Times New Roman" w:eastAsia="Times New Roman" w:hAnsi="Times New Roman" w:cs="Times New Roman"/>
          <w:lang w:val="mt-MT"/>
        </w:rPr>
        <w:t>e</w:t>
      </w:r>
      <w:r w:rsidR="00C26313" w:rsidRPr="00A062A1">
        <w:rPr>
          <w:rFonts w:ascii="Times New Roman" w:eastAsia="Times New Roman" w:hAnsi="Times New Roman" w:cs="Times New Roman"/>
          <w:lang w:val="mt-MT"/>
        </w:rPr>
        <w:t>x av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ukati </w:t>
      </w:r>
      <w:r w:rsidR="00A110C4" w:rsidRPr="00A062A1">
        <w:rPr>
          <w:rFonts w:ascii="Times New Roman" w:eastAsia="Times New Roman" w:hAnsi="Times New Roman" w:cs="Times New Roman"/>
          <w:lang w:val="mt-MT"/>
        </w:rPr>
        <w:t xml:space="preserve">hawnhekk imma </w:t>
      </w:r>
      <w:r w:rsidRPr="00A062A1">
        <w:rPr>
          <w:rFonts w:ascii="Times New Roman" w:eastAsia="Times New Roman" w:hAnsi="Times New Roman" w:cs="Times New Roman"/>
          <w:lang w:val="mt-MT"/>
        </w:rPr>
        <w:t>jidhirli li kien hemm xi a</w:t>
      </w:r>
      <w:r w:rsidR="00A110C4" w:rsidRPr="00A062A1">
        <w:rPr>
          <w:rFonts w:ascii="Times New Roman" w:eastAsia="Times New Roman" w:hAnsi="Times New Roman" w:cs="Times New Roman"/>
          <w:lang w:val="mt-MT"/>
        </w:rPr>
        <w:t>vukat li qal li jkollok għaxar m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in-nies joqrdu ġo dar </w:t>
      </w:r>
      <w:r w:rsidR="00A110C4" w:rsidRPr="00A062A1">
        <w:rPr>
          <w:rFonts w:ascii="Times New Roman" w:eastAsia="Times New Roman" w:hAnsi="Times New Roman" w:cs="Times New Roman"/>
          <w:lang w:val="mt-MT"/>
        </w:rPr>
        <w:t xml:space="preserve">waħda </w:t>
      </w:r>
      <w:r w:rsidRPr="00A062A1">
        <w:rPr>
          <w:rFonts w:ascii="Times New Roman" w:eastAsia="Times New Roman" w:hAnsi="Times New Roman" w:cs="Times New Roman"/>
          <w:lang w:val="mt-MT"/>
        </w:rPr>
        <w:t>mhuwiex i</w:t>
      </w:r>
      <w:r w:rsidR="00A110C4" w:rsidRPr="00A062A1">
        <w:rPr>
          <w:rFonts w:ascii="Times New Roman" w:eastAsia="Times New Roman" w:hAnsi="Times New Roman" w:cs="Times New Roman"/>
          <w:lang w:val="mt-MT"/>
        </w:rPr>
        <w:t>llegali. Ikkoreġuni jekk qed niżbalja.</w:t>
      </w:r>
    </w:p>
    <w:p w:rsidR="00CB56AC" w:rsidRPr="00A062A1" w:rsidRDefault="00CB56AC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B56AC" w:rsidRPr="00A062A1" w:rsidRDefault="00CB56AC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CLAUDIO GRECH: </w:t>
      </w:r>
      <w:r w:rsidR="00A110C4" w:rsidRPr="00A062A1">
        <w:rPr>
          <w:rFonts w:ascii="Times New Roman" w:eastAsia="Times New Roman" w:hAnsi="Times New Roman" w:cs="Times New Roman"/>
          <w:lang w:val="mt-MT"/>
        </w:rPr>
        <w:t>I</w:t>
      </w:r>
      <w:r w:rsidRPr="00A062A1">
        <w:rPr>
          <w:rFonts w:ascii="Times New Roman" w:eastAsia="Times New Roman" w:hAnsi="Times New Roman" w:cs="Times New Roman"/>
          <w:lang w:val="mt-MT"/>
        </w:rPr>
        <w:t>l-permess tax-</w:t>
      </w:r>
      <w:r w:rsidRPr="00A062A1">
        <w:rPr>
          <w:rFonts w:ascii="Times New Roman" w:eastAsia="Times New Roman" w:hAnsi="Times New Roman" w:cs="Times New Roman"/>
          <w:i/>
          <w:lang w:val="mt-MT"/>
        </w:rPr>
        <w:t>short let</w:t>
      </w:r>
      <w:r w:rsidR="00C26313" w:rsidRPr="00A062A1">
        <w:rPr>
          <w:rFonts w:ascii="Times New Roman" w:eastAsia="Times New Roman" w:hAnsi="Times New Roman" w:cs="Times New Roman"/>
          <w:lang w:val="mt-MT"/>
        </w:rPr>
        <w:t xml:space="preserve"> irid joħroġ mill-MTA. Issa l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-MTA għandha linji gwida </w:t>
      </w:r>
      <w:r w:rsidR="00C26313" w:rsidRPr="00A062A1">
        <w:rPr>
          <w:rFonts w:ascii="Times New Roman" w:eastAsia="Times New Roman" w:hAnsi="Times New Roman" w:cs="Times New Roman"/>
          <w:lang w:val="mt-MT"/>
        </w:rPr>
        <w:t>strett</w:t>
      </w:r>
      <w:r w:rsidR="00A110C4" w:rsidRPr="00A062A1">
        <w:rPr>
          <w:rFonts w:ascii="Times New Roman" w:eastAsia="Times New Roman" w:hAnsi="Times New Roman" w:cs="Times New Roman"/>
          <w:lang w:val="mt-MT"/>
        </w:rPr>
        <w:t>i ħafna u</w:t>
      </w:r>
      <w:r w:rsidR="00C26313" w:rsidRPr="00A062A1">
        <w:rPr>
          <w:rFonts w:ascii="Times New Roman" w:eastAsia="Times New Roman" w:hAnsi="Times New Roman" w:cs="Times New Roman"/>
          <w:lang w:val="mt-MT"/>
        </w:rPr>
        <w:t xml:space="preserve"> jinkludu kemm irid ikollha spazj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kull persuna</w:t>
      </w:r>
      <w:r w:rsidR="00C26313" w:rsidRPr="00A062A1">
        <w:rPr>
          <w:rFonts w:ascii="Times New Roman" w:eastAsia="Times New Roman" w:hAnsi="Times New Roman" w:cs="Times New Roman"/>
          <w:lang w:val="mt-MT"/>
        </w:rPr>
        <w:t xml:space="preserve">, x’faċilitajiet irid ikun </w:t>
      </w:r>
      <w:r w:rsidR="00A110C4" w:rsidRPr="00A062A1">
        <w:rPr>
          <w:rFonts w:ascii="Times New Roman" w:eastAsia="Times New Roman" w:hAnsi="Times New Roman" w:cs="Times New Roman"/>
          <w:lang w:val="mt-MT"/>
        </w:rPr>
        <w:t xml:space="preserve">hemm </w:t>
      </w:r>
      <w:r w:rsidR="00C26313" w:rsidRPr="00A062A1">
        <w:rPr>
          <w:rFonts w:ascii="Times New Roman" w:eastAsia="Times New Roman" w:hAnsi="Times New Roman" w:cs="Times New Roman"/>
          <w:lang w:val="mt-MT"/>
        </w:rPr>
        <w:t>ġo dik l-abitazzjoni, eċċ.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Jien m’għandi l-ebda </w:t>
      </w:r>
      <w:r w:rsidR="00C26313" w:rsidRPr="00A062A1">
        <w:rPr>
          <w:rFonts w:ascii="Times New Roman" w:eastAsia="Times New Roman" w:hAnsi="Times New Roman" w:cs="Times New Roman"/>
          <w:lang w:val="mt-MT"/>
        </w:rPr>
        <w:t>dubju li l-ebda post fil-Marsa ma jgħaddi minn dawn il-linji gwid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. </w:t>
      </w:r>
      <w:r w:rsidR="00C26313" w:rsidRPr="00A062A1">
        <w:rPr>
          <w:rFonts w:ascii="Times New Roman" w:eastAsia="Times New Roman" w:hAnsi="Times New Roman" w:cs="Times New Roman"/>
          <w:lang w:val="mt-MT"/>
        </w:rPr>
        <w:t xml:space="preserve">U allura ħafna minnhom qegħdin jinkrew bla permess u bla kuntratt! U għaldaqstant mhu qed isir l-ebda ħlas ta’ taxxa fuq dak il-kiri! </w:t>
      </w:r>
    </w:p>
    <w:p w:rsidR="00C26313" w:rsidRPr="00A062A1" w:rsidRDefault="00C26313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B56AC" w:rsidRPr="00A062A1" w:rsidRDefault="00CB56AC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DOMENIC SPENCER: </w:t>
      </w:r>
      <w:r w:rsidR="00A110C4" w:rsidRPr="00A062A1">
        <w:rPr>
          <w:rFonts w:ascii="Times New Roman" w:eastAsia="Times New Roman" w:hAnsi="Times New Roman" w:cs="Times New Roman"/>
          <w:lang w:val="mt-MT"/>
        </w:rPr>
        <w:t xml:space="preserve">Li </w:t>
      </w:r>
      <w:r w:rsidR="00C26313" w:rsidRPr="00A062A1">
        <w:rPr>
          <w:rFonts w:ascii="Times New Roman" w:eastAsia="Times New Roman" w:hAnsi="Times New Roman" w:cs="Times New Roman"/>
          <w:lang w:val="mt-MT"/>
        </w:rPr>
        <w:t>jkun hemm k</w:t>
      </w:r>
      <w:r w:rsidRPr="00A062A1">
        <w:rPr>
          <w:rFonts w:ascii="Times New Roman" w:eastAsia="Times New Roman" w:hAnsi="Times New Roman" w:cs="Times New Roman"/>
          <w:lang w:val="mt-MT"/>
        </w:rPr>
        <w:t>ontrolli mill-pulizija t</w:t>
      </w:r>
      <w:r w:rsidR="00A110C4" w:rsidRPr="00A062A1">
        <w:rPr>
          <w:rFonts w:ascii="Times New Roman" w:eastAsia="Times New Roman" w:hAnsi="Times New Roman" w:cs="Times New Roman"/>
          <w:lang w:val="mt-MT"/>
        </w:rPr>
        <w:t xml:space="preserve">al-immigrazzjoni ħdejn </w:t>
      </w:r>
      <w:r w:rsidRPr="00A062A1">
        <w:rPr>
          <w:rFonts w:ascii="Times New Roman" w:eastAsia="Times New Roman" w:hAnsi="Times New Roman" w:cs="Times New Roman"/>
          <w:lang w:val="mt-MT"/>
        </w:rPr>
        <w:t>il-</w:t>
      </w:r>
      <w:r w:rsidRPr="00A062A1">
        <w:rPr>
          <w:rFonts w:ascii="Times New Roman" w:eastAsia="Times New Roman" w:hAnsi="Times New Roman" w:cs="Times New Roman"/>
          <w:i/>
          <w:lang w:val="mt-MT"/>
        </w:rPr>
        <w:t>catamaran</w:t>
      </w:r>
      <w:r w:rsidR="00A110C4" w:rsidRPr="00A062A1">
        <w:rPr>
          <w:rFonts w:ascii="Times New Roman" w:eastAsia="Times New Roman" w:hAnsi="Times New Roman" w:cs="Times New Roman"/>
          <w:i/>
          <w:lang w:val="mt-MT"/>
        </w:rPr>
        <w:t>,</w:t>
      </w:r>
      <w:r w:rsidR="00A110C4" w:rsidRPr="00A062A1">
        <w:rPr>
          <w:rFonts w:ascii="Times New Roman" w:eastAsia="Times New Roman" w:hAnsi="Times New Roman" w:cs="Times New Roman"/>
          <w:lang w:val="mt-MT"/>
        </w:rPr>
        <w:t xml:space="preserve"> li jkun hemm preżenza akbar ta’ pulizija. </w:t>
      </w:r>
      <w:r w:rsidRPr="00A062A1">
        <w:rPr>
          <w:rFonts w:ascii="Times New Roman" w:eastAsia="Times New Roman" w:hAnsi="Times New Roman" w:cs="Times New Roman"/>
          <w:lang w:val="mt-MT"/>
        </w:rPr>
        <w:t>Issa smajna lill-Ispettur</w:t>
      </w:r>
      <w:r w:rsidR="00C17349" w:rsidRPr="00A062A1">
        <w:rPr>
          <w:rFonts w:ascii="Times New Roman" w:eastAsia="Times New Roman" w:hAnsi="Times New Roman" w:cs="Times New Roman"/>
          <w:lang w:val="mt-MT"/>
        </w:rPr>
        <w:t xml:space="preserve"> jgħidilna li din kienet</w:t>
      </w:r>
      <w:r w:rsidR="009F2AC4" w:rsidRPr="00A062A1">
        <w:rPr>
          <w:rFonts w:ascii="Times New Roman" w:eastAsia="Times New Roman" w:hAnsi="Times New Roman" w:cs="Times New Roman"/>
          <w:lang w:val="mt-MT"/>
        </w:rPr>
        <w:t xml:space="preserve"> wegħ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da mill-Kummissarju </w:t>
      </w:r>
      <w:r w:rsidR="00A110C4" w:rsidRPr="00A062A1">
        <w:rPr>
          <w:rFonts w:ascii="Times New Roman" w:eastAsia="Times New Roman" w:hAnsi="Times New Roman" w:cs="Times New Roman"/>
          <w:lang w:val="mt-MT"/>
        </w:rPr>
        <w:t xml:space="preserve">tal-Pulizija u wegħda wkoll min-naħa tal-Prim Ministru. </w:t>
      </w:r>
      <w:r w:rsidR="00641688" w:rsidRPr="00A062A1">
        <w:rPr>
          <w:rFonts w:ascii="Times New Roman" w:eastAsia="Times New Roman" w:hAnsi="Times New Roman" w:cs="Times New Roman"/>
          <w:lang w:val="mt-MT"/>
        </w:rPr>
        <w:t>Li l-G</w:t>
      </w:r>
      <w:r w:rsidR="00A110C4" w:rsidRPr="00A062A1">
        <w:rPr>
          <w:rFonts w:ascii="Times New Roman" w:eastAsia="Times New Roman" w:hAnsi="Times New Roman" w:cs="Times New Roman"/>
          <w:lang w:val="mt-MT"/>
        </w:rPr>
        <w:t xml:space="preserve">ħassa tal-Marsa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ssir għassa distrettwali u mhux </w:t>
      </w:r>
      <w:r w:rsidR="00641688" w:rsidRPr="00A062A1">
        <w:rPr>
          <w:rFonts w:ascii="Times New Roman" w:eastAsia="Times New Roman" w:hAnsi="Times New Roman" w:cs="Times New Roman"/>
          <w:lang w:val="mt-MT"/>
        </w:rPr>
        <w:t>kif inhi bħalissa maqsuma bejn Ħal Qormi,</w:t>
      </w:r>
      <w:r w:rsidR="003B76A9" w:rsidRPr="00A062A1">
        <w:rPr>
          <w:rFonts w:ascii="Times New Roman" w:eastAsia="Times New Roman" w:hAnsi="Times New Roman" w:cs="Times New Roman"/>
          <w:lang w:val="mt-MT"/>
        </w:rPr>
        <w:t xml:space="preserve"> il-Belt, Raħal Ġdid u l-Ħamrun!</w:t>
      </w:r>
      <w:r w:rsidR="00641688" w:rsidRPr="00A062A1">
        <w:rPr>
          <w:rFonts w:ascii="Times New Roman" w:eastAsia="Times New Roman" w:hAnsi="Times New Roman" w:cs="Times New Roman"/>
          <w:lang w:val="mt-MT"/>
        </w:rPr>
        <w:t xml:space="preserve"> </w:t>
      </w:r>
    </w:p>
    <w:p w:rsidR="00641688" w:rsidRPr="00A062A1" w:rsidRDefault="00641688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B56AC" w:rsidRPr="00A062A1" w:rsidRDefault="00CB56AC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Hemm xi ħinijiet fejn fl-għassa </w:t>
      </w:r>
      <w:r w:rsidR="00C17349" w:rsidRPr="00A062A1">
        <w:rPr>
          <w:rFonts w:ascii="Times New Roman" w:eastAsia="Times New Roman" w:hAnsi="Times New Roman" w:cs="Times New Roman"/>
          <w:lang w:val="mt-MT"/>
        </w:rPr>
        <w:t>tal-Marsa ma jkunx</w:t>
      </w:r>
      <w:r w:rsidR="00641688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hemm pulizija? Jew </w:t>
      </w:r>
      <w:r w:rsidR="003B76A9" w:rsidRPr="00A062A1">
        <w:rPr>
          <w:rFonts w:ascii="Times New Roman" w:eastAsia="Times New Roman" w:hAnsi="Times New Roman" w:cs="Times New Roman"/>
          <w:lang w:val="mt-MT"/>
        </w:rPr>
        <w:t xml:space="preserve">ikun </w:t>
      </w:r>
      <w:r w:rsidRPr="00A062A1">
        <w:rPr>
          <w:rFonts w:ascii="Times New Roman" w:eastAsia="Times New Roman" w:hAnsi="Times New Roman" w:cs="Times New Roman"/>
          <w:lang w:val="mt-MT"/>
        </w:rPr>
        <w:t>hemm xi ħadd fiha kontinwament?</w:t>
      </w:r>
    </w:p>
    <w:p w:rsidR="00CB56AC" w:rsidRPr="00A062A1" w:rsidRDefault="00CB56AC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3B76A9" w:rsidRPr="00A062A1" w:rsidRDefault="00415C67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DOMENIC SPENCER: </w:t>
      </w:r>
      <w:r w:rsidR="003B76A9" w:rsidRPr="00A062A1">
        <w:rPr>
          <w:rFonts w:ascii="Times New Roman" w:eastAsia="Times New Roman" w:hAnsi="Times New Roman" w:cs="Times New Roman"/>
          <w:lang w:val="mt-MT"/>
        </w:rPr>
        <w:t xml:space="preserve">L-Għassa </w:t>
      </w:r>
      <w:r w:rsidRPr="00A062A1">
        <w:rPr>
          <w:rFonts w:ascii="Times New Roman" w:eastAsia="Times New Roman" w:hAnsi="Times New Roman" w:cs="Times New Roman"/>
          <w:lang w:val="mt-MT"/>
        </w:rPr>
        <w:t>tal-M</w:t>
      </w:r>
      <w:r w:rsidR="003B76A9" w:rsidRPr="00A062A1">
        <w:rPr>
          <w:rFonts w:ascii="Times New Roman" w:eastAsia="Times New Roman" w:hAnsi="Times New Roman" w:cs="Times New Roman"/>
          <w:lang w:val="mt-MT"/>
        </w:rPr>
        <w:t xml:space="preserve">arsa tkun magħluqa meta jkun hemm il-logħob Ta’ Qali u fil-festi meta jkun hemm </w:t>
      </w:r>
      <w:r w:rsidRPr="00A062A1">
        <w:rPr>
          <w:rFonts w:ascii="Times New Roman" w:eastAsia="Times New Roman" w:hAnsi="Times New Roman" w:cs="Times New Roman"/>
          <w:lang w:val="mt-MT"/>
        </w:rPr>
        <w:t>il-baned</w:t>
      </w:r>
      <w:r w:rsidR="003B76A9" w:rsidRPr="00A062A1">
        <w:rPr>
          <w:rFonts w:ascii="Times New Roman" w:eastAsia="Times New Roman" w:hAnsi="Times New Roman" w:cs="Times New Roman"/>
          <w:lang w:val="mt-MT"/>
        </w:rPr>
        <w:t xml:space="preserve"> idoqq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. </w:t>
      </w:r>
      <w:r w:rsidR="003B76A9" w:rsidRPr="00A062A1">
        <w:rPr>
          <w:rFonts w:ascii="Times New Roman" w:eastAsia="Times New Roman" w:hAnsi="Times New Roman" w:cs="Times New Roman"/>
          <w:lang w:val="mt-MT"/>
        </w:rPr>
        <w:t>F’kelma waħda meta jkun hemm nuqqas ta’ pulizija jibdew jingħalqu l-għases u sfortunatament l-ewwel waħda li tingħalaq hija dik tal-Marsa.</w:t>
      </w:r>
    </w:p>
    <w:p w:rsidR="003B76A9" w:rsidRPr="00A062A1" w:rsidRDefault="003B76A9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>Li tingħata karozza lill-pulizija tad-distrett,</w:t>
      </w:r>
      <w:r w:rsidR="00415C67" w:rsidRPr="00A062A1">
        <w:rPr>
          <w:rFonts w:ascii="Times New Roman" w:eastAsia="Times New Roman" w:hAnsi="Times New Roman" w:cs="Times New Roman"/>
          <w:lang w:val="mt-MT"/>
        </w:rPr>
        <w:t xml:space="preserve"> u issa smajna li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din </w:t>
      </w:r>
      <w:r w:rsidR="00415C67" w:rsidRPr="00A062A1">
        <w:rPr>
          <w:rFonts w:ascii="Times New Roman" w:eastAsia="Times New Roman" w:hAnsi="Times New Roman" w:cs="Times New Roman"/>
          <w:lang w:val="mt-MT"/>
        </w:rPr>
        <w:t xml:space="preserve">waslet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proprju </w:t>
      </w:r>
      <w:r w:rsidR="00415C67" w:rsidRPr="00A062A1">
        <w:rPr>
          <w:rFonts w:ascii="Times New Roman" w:eastAsia="Times New Roman" w:hAnsi="Times New Roman" w:cs="Times New Roman"/>
          <w:lang w:val="mt-MT"/>
        </w:rPr>
        <w:t xml:space="preserve">din il-ġimgħa.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i jsir kumitat ta’ azzjoni u li fih ikun hemm pulizija, xi ħadd mis-Sanità, xi ħadd </w:t>
      </w:r>
      <w:r w:rsidR="00415C67" w:rsidRPr="00A062A1">
        <w:rPr>
          <w:rFonts w:ascii="Times New Roman" w:eastAsia="Times New Roman" w:hAnsi="Times New Roman" w:cs="Times New Roman"/>
          <w:lang w:val="mt-MT"/>
        </w:rPr>
        <w:t xml:space="preserve">mill-MEPA,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xi ħadd </w:t>
      </w:r>
      <w:r w:rsidR="00415C67" w:rsidRPr="00A062A1">
        <w:rPr>
          <w:rFonts w:ascii="Times New Roman" w:eastAsia="Times New Roman" w:hAnsi="Times New Roman" w:cs="Times New Roman"/>
          <w:lang w:val="mt-MT"/>
        </w:rPr>
        <w:t xml:space="preserve">mill-ERA,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xi ħadd mill-Appoġġ u xi ħadd mill-Kunsill Lokali. B’hekk ma jkunx hemm </w:t>
      </w:r>
      <w:r w:rsidR="00415C67" w:rsidRPr="00A062A1">
        <w:rPr>
          <w:rFonts w:ascii="Times New Roman" w:eastAsia="Times New Roman" w:hAnsi="Times New Roman" w:cs="Times New Roman"/>
          <w:lang w:val="mt-MT"/>
        </w:rPr>
        <w:t xml:space="preserve">skużi li </w:t>
      </w:r>
      <w:r w:rsidRPr="00A062A1">
        <w:rPr>
          <w:rFonts w:ascii="Times New Roman" w:eastAsia="Times New Roman" w:hAnsi="Times New Roman" w:cs="Times New Roman"/>
          <w:lang w:val="mt-MT"/>
        </w:rPr>
        <w:t>xi ħaġa taqa’ taħt dak jew taħt l-ieħor! M</w:t>
      </w:r>
      <w:r w:rsidR="00415C67" w:rsidRPr="00A062A1">
        <w:rPr>
          <w:rFonts w:ascii="Times New Roman" w:eastAsia="Times New Roman" w:hAnsi="Times New Roman" w:cs="Times New Roman"/>
          <w:lang w:val="mt-MT"/>
        </w:rPr>
        <w:t xml:space="preserve">eta </w:t>
      </w:r>
      <w:r w:rsidRPr="00A062A1">
        <w:rPr>
          <w:rFonts w:ascii="Times New Roman" w:eastAsia="Times New Roman" w:hAnsi="Times New Roman" w:cs="Times New Roman"/>
          <w:lang w:val="mt-MT"/>
        </w:rPr>
        <w:t>normalment nagħmlu dawn il-laqgħat hekk nispiċċaw u allura b’dan il-kumitat jispiċċaw dawn l-iskużi kollha. Li j</w:t>
      </w:r>
      <w:r w:rsidR="00415C67" w:rsidRPr="00A062A1">
        <w:rPr>
          <w:rFonts w:ascii="Times New Roman" w:eastAsia="Times New Roman" w:hAnsi="Times New Roman" w:cs="Times New Roman"/>
          <w:lang w:val="mt-MT"/>
        </w:rPr>
        <w:t>ekk se jsir dan l-uffiċċj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għal dawk li qed ifittxu x-xogħol, dan isir </w:t>
      </w:r>
      <w:r w:rsidR="00415C67" w:rsidRPr="00A062A1">
        <w:rPr>
          <w:rFonts w:ascii="Times New Roman" w:eastAsia="Times New Roman" w:hAnsi="Times New Roman" w:cs="Times New Roman"/>
          <w:lang w:val="mt-MT"/>
        </w:rPr>
        <w:t>‘</w:t>
      </w:r>
      <w:r w:rsidRPr="00A062A1">
        <w:rPr>
          <w:rFonts w:ascii="Times New Roman" w:eastAsia="Times New Roman" w:hAnsi="Times New Roman" w:cs="Times New Roman"/>
          <w:lang w:val="mt-MT"/>
        </w:rPr>
        <w:t>i</w:t>
      </w:r>
      <w:r w:rsidR="00415C67" w:rsidRPr="00A062A1">
        <w:rPr>
          <w:rFonts w:ascii="Times New Roman" w:eastAsia="Times New Roman" w:hAnsi="Times New Roman" w:cs="Times New Roman"/>
          <w:lang w:val="mt-MT"/>
        </w:rPr>
        <w:t xml:space="preserve">l bogħod </w:t>
      </w:r>
      <w:r w:rsidRPr="00A062A1">
        <w:rPr>
          <w:rFonts w:ascii="Times New Roman" w:eastAsia="Times New Roman" w:hAnsi="Times New Roman" w:cs="Times New Roman"/>
          <w:lang w:val="mt-MT"/>
        </w:rPr>
        <w:t>kemm jista’ ikun mill-Marsa. Dan</w:t>
      </w:r>
      <w:r w:rsidR="00415C67" w:rsidRPr="00A062A1">
        <w:rPr>
          <w:rFonts w:ascii="Times New Roman" w:eastAsia="Times New Roman" w:hAnsi="Times New Roman" w:cs="Times New Roman"/>
          <w:lang w:val="mt-MT"/>
        </w:rPr>
        <w:t xml:space="preserve"> mhux g</w:t>
      </w:r>
      <w:r w:rsidRPr="00A062A1">
        <w:rPr>
          <w:rFonts w:ascii="Times New Roman" w:eastAsia="Times New Roman" w:hAnsi="Times New Roman" w:cs="Times New Roman"/>
          <w:lang w:val="mt-MT"/>
        </w:rPr>
        <w:t>ħax ma rriduhx fil-lokal tagħna</w:t>
      </w:r>
      <w:r w:rsidR="00415C67" w:rsidRPr="00A062A1">
        <w:rPr>
          <w:rFonts w:ascii="Times New Roman" w:eastAsia="Times New Roman" w:hAnsi="Times New Roman" w:cs="Times New Roman"/>
          <w:lang w:val="mt-MT"/>
        </w:rPr>
        <w:t xml:space="preserve"> imma għax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kif </w:t>
      </w:r>
      <w:r w:rsidR="00415C67" w:rsidRPr="00A062A1">
        <w:rPr>
          <w:rFonts w:ascii="Times New Roman" w:eastAsia="Times New Roman" w:hAnsi="Times New Roman" w:cs="Times New Roman"/>
          <w:lang w:val="mt-MT"/>
        </w:rPr>
        <w:t xml:space="preserve">diġà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intqal fuq din il-mejda stess, dan l-uffiċċju jispiċċa jkompli jkabbar il-problema. </w:t>
      </w:r>
    </w:p>
    <w:p w:rsidR="003B76A9" w:rsidRPr="00A062A1" w:rsidRDefault="003B76A9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415C67" w:rsidRPr="00A062A1" w:rsidRDefault="003B76A9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 xml:space="preserve">Li jsir stħarriġ </w:t>
      </w:r>
      <w:r w:rsidR="00415C67" w:rsidRPr="00A062A1">
        <w:rPr>
          <w:rFonts w:ascii="Times New Roman" w:eastAsia="Times New Roman" w:hAnsi="Times New Roman" w:cs="Times New Roman"/>
          <w:lang w:val="mt-MT"/>
        </w:rPr>
        <w:t xml:space="preserve">ta’ kif il-ħajja tan-nies tal-Marsa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qiegħda tiġi milquta llum u kif inbidlet f’dawn l-aħħar sentejn. Li jsir proġett ta’ akkomodazzjoni soċjali fil-Marsa ħalli nerġgħu nġibu lura lil </w:t>
      </w:r>
      <w:r w:rsidR="00D91D93" w:rsidRPr="00A062A1">
        <w:rPr>
          <w:rFonts w:ascii="Times New Roman" w:eastAsia="Times New Roman" w:hAnsi="Times New Roman" w:cs="Times New Roman"/>
          <w:lang w:val="mt-MT"/>
        </w:rPr>
        <w:t>dawk il-Marsin li tlifna mill-Ma</w:t>
      </w:r>
      <w:r w:rsidRPr="00A062A1">
        <w:rPr>
          <w:rFonts w:ascii="Times New Roman" w:eastAsia="Times New Roman" w:hAnsi="Times New Roman" w:cs="Times New Roman"/>
          <w:lang w:val="mt-MT"/>
        </w:rPr>
        <w:t>rsa. U jekk ma jiġux lura l-Marsin, għallinqas inġibu lura l-Maltin biex b’hekk ikun hemm bilanċ bejn iż-żewġ</w:t>
      </w:r>
      <w:r w:rsidR="0011143D" w:rsidRPr="00A062A1">
        <w:rPr>
          <w:rFonts w:ascii="Times New Roman" w:eastAsia="Times New Roman" w:hAnsi="Times New Roman" w:cs="Times New Roman"/>
          <w:lang w:val="mt-MT"/>
        </w:rPr>
        <w:t xml:space="preserve"> kulturi. Li jiġu stallati </w:t>
      </w:r>
      <w:r w:rsidR="00D91D93" w:rsidRPr="00A062A1">
        <w:rPr>
          <w:rFonts w:ascii="Times New Roman" w:eastAsia="Times New Roman" w:hAnsi="Times New Roman" w:cs="Times New Roman"/>
          <w:i/>
          <w:lang w:val="mt-MT"/>
        </w:rPr>
        <w:t>cctv cameras</w:t>
      </w:r>
      <w:r w:rsidR="00D91D93" w:rsidRPr="00A062A1">
        <w:rPr>
          <w:rFonts w:ascii="Times New Roman" w:eastAsia="Times New Roman" w:hAnsi="Times New Roman" w:cs="Times New Roman"/>
          <w:lang w:val="mt-MT"/>
        </w:rPr>
        <w:t xml:space="preserve"> fit-toroq</w:t>
      </w:r>
      <w:r w:rsidR="0011143D" w:rsidRPr="00A062A1">
        <w:rPr>
          <w:rFonts w:ascii="Times New Roman" w:eastAsia="Times New Roman" w:hAnsi="Times New Roman" w:cs="Times New Roman"/>
          <w:lang w:val="mt-MT"/>
        </w:rPr>
        <w:t xml:space="preserve"> tal-Marsa</w:t>
      </w:r>
      <w:r w:rsidR="00D91D93" w:rsidRPr="00A062A1">
        <w:rPr>
          <w:rFonts w:ascii="Times New Roman" w:eastAsia="Times New Roman" w:hAnsi="Times New Roman" w:cs="Times New Roman"/>
          <w:lang w:val="mt-MT"/>
        </w:rPr>
        <w:t>.</w:t>
      </w:r>
    </w:p>
    <w:p w:rsidR="00D91D93" w:rsidRPr="00A062A1" w:rsidRDefault="00D91D93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D91D93" w:rsidRPr="00A062A1" w:rsidRDefault="00D91D93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Jidhirli li l-Ministru tal-infrastruttura żied l-ammont ta’ </w:t>
      </w:r>
      <w:r w:rsidRPr="00A062A1">
        <w:rPr>
          <w:rFonts w:ascii="Times New Roman" w:eastAsia="Times New Roman" w:hAnsi="Times New Roman" w:cs="Times New Roman"/>
          <w:i/>
          <w:lang w:val="mt-MT"/>
        </w:rPr>
        <w:t>cameras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li jissorveljaw it-traffiku.</w:t>
      </w:r>
    </w:p>
    <w:p w:rsidR="00D91D93" w:rsidRPr="00A062A1" w:rsidRDefault="00D91D93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B56AC" w:rsidRPr="00A062A1" w:rsidRDefault="00D91D93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DOMENIC SPENCER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Aħna mhux </w:t>
      </w:r>
      <w:r w:rsidR="0011143D" w:rsidRPr="00A062A1">
        <w:rPr>
          <w:rFonts w:ascii="Times New Roman" w:eastAsia="Times New Roman" w:hAnsi="Times New Roman" w:cs="Times New Roman"/>
          <w:lang w:val="mt-MT"/>
        </w:rPr>
        <w:t>biss il-problema tat-traffiku għandn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imma </w:t>
      </w:r>
      <w:r w:rsidR="0011143D" w:rsidRPr="00A062A1">
        <w:rPr>
          <w:rFonts w:ascii="Times New Roman" w:eastAsia="Times New Roman" w:hAnsi="Times New Roman" w:cs="Times New Roman"/>
          <w:lang w:val="mt-MT"/>
        </w:rPr>
        <w:t>għandna wkoll il-problema tal-illegalitajiet</w:t>
      </w:r>
      <w:r w:rsidRPr="00A062A1">
        <w:rPr>
          <w:rFonts w:ascii="Times New Roman" w:eastAsia="Times New Roman" w:hAnsi="Times New Roman" w:cs="Times New Roman"/>
          <w:lang w:val="mt-MT"/>
        </w:rPr>
        <w:t>!</w:t>
      </w:r>
    </w:p>
    <w:p w:rsidR="00D91D93" w:rsidRPr="00A062A1" w:rsidRDefault="00D91D93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D91D93" w:rsidRPr="00A062A1" w:rsidRDefault="00D91D93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>IĊ-CHAIRPERSON:</w:t>
      </w:r>
      <w:r w:rsidR="0011143D" w:rsidRPr="00A062A1">
        <w:rPr>
          <w:rFonts w:ascii="Times New Roman" w:eastAsia="Times New Roman" w:hAnsi="Times New Roman" w:cs="Times New Roman"/>
          <w:lang w:val="mt-MT"/>
        </w:rPr>
        <w:t xml:space="preserve"> Triq Aldo Moro </w:t>
      </w:r>
      <w:r w:rsidRPr="00A062A1">
        <w:rPr>
          <w:rFonts w:ascii="Times New Roman" w:eastAsia="Times New Roman" w:hAnsi="Times New Roman" w:cs="Times New Roman"/>
          <w:lang w:val="mt-MT"/>
        </w:rPr>
        <w:t>hija sorveljata.</w:t>
      </w:r>
      <w:r w:rsidR="0011143D" w:rsidRPr="00A062A1">
        <w:rPr>
          <w:rFonts w:ascii="Times New Roman" w:eastAsia="Times New Roman" w:hAnsi="Times New Roman" w:cs="Times New Roman"/>
          <w:lang w:val="mt-MT"/>
        </w:rPr>
        <w:t xml:space="preserve"> (Inte</w:t>
      </w:r>
      <w:r w:rsidRPr="00A062A1">
        <w:rPr>
          <w:rFonts w:ascii="Times New Roman" w:eastAsia="Times New Roman" w:hAnsi="Times New Roman" w:cs="Times New Roman"/>
          <w:lang w:val="mt-MT"/>
        </w:rPr>
        <w:t>r</w:t>
      </w:r>
      <w:r w:rsidR="009F1B20">
        <w:rPr>
          <w:rFonts w:ascii="Times New Roman" w:eastAsia="Times New Roman" w:hAnsi="Times New Roman" w:cs="Times New Roman"/>
          <w:lang w:val="mt-MT"/>
        </w:rPr>
        <w:t>r</w:t>
      </w:r>
      <w:r w:rsidRPr="00A062A1">
        <w:rPr>
          <w:rFonts w:ascii="Times New Roman" w:eastAsia="Times New Roman" w:hAnsi="Times New Roman" w:cs="Times New Roman"/>
          <w:lang w:val="mt-MT"/>
        </w:rPr>
        <w:t>uzzjonijiet)</w:t>
      </w:r>
    </w:p>
    <w:p w:rsidR="00BF33F7" w:rsidRDefault="00BF33F7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mt-MT"/>
        </w:rPr>
      </w:pPr>
    </w:p>
    <w:p w:rsidR="00D91D93" w:rsidRDefault="00D91D93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CLAUDIO GRECH: </w:t>
      </w:r>
      <w:r w:rsidRPr="00A062A1">
        <w:rPr>
          <w:rFonts w:ascii="Times New Roman" w:eastAsia="Times New Roman" w:hAnsi="Times New Roman" w:cs="Times New Roman"/>
          <w:lang w:val="mt-MT"/>
        </w:rPr>
        <w:t>Jien għamilt riċerka fuq pajjiżi internazzjonali dwar l-effettività tas-</w:t>
      </w:r>
      <w:r w:rsidRPr="00A062A1">
        <w:rPr>
          <w:rFonts w:ascii="Times New Roman" w:eastAsia="Times New Roman" w:hAnsi="Times New Roman" w:cs="Times New Roman"/>
          <w:i/>
          <w:lang w:val="mt-MT"/>
        </w:rPr>
        <w:t>cctv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11143D" w:rsidRPr="00A062A1">
        <w:rPr>
          <w:rFonts w:ascii="Times New Roman" w:eastAsia="Times New Roman" w:hAnsi="Times New Roman" w:cs="Times New Roman"/>
          <w:i/>
          <w:lang w:val="mt-MT"/>
        </w:rPr>
        <w:t>cameras</w:t>
      </w:r>
      <w:r w:rsidR="0011143D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Pr="00A062A1">
        <w:rPr>
          <w:rFonts w:ascii="Times New Roman" w:eastAsia="Times New Roman" w:hAnsi="Times New Roman" w:cs="Times New Roman"/>
          <w:lang w:val="mt-MT"/>
        </w:rPr>
        <w:t>fejn għan</w:t>
      </w:r>
      <w:r w:rsidR="0011143D" w:rsidRPr="00A062A1">
        <w:rPr>
          <w:rFonts w:ascii="Times New Roman" w:eastAsia="Times New Roman" w:hAnsi="Times New Roman" w:cs="Times New Roman"/>
          <w:lang w:val="mt-MT"/>
        </w:rPr>
        <w:t xml:space="preserve">dek rati ta’ kriminalità għolja u sibt li </w:t>
      </w:r>
      <w:r w:rsidRPr="00A062A1">
        <w:rPr>
          <w:rFonts w:ascii="Times New Roman" w:eastAsia="Times New Roman" w:hAnsi="Times New Roman" w:cs="Times New Roman"/>
          <w:lang w:val="mt-MT"/>
        </w:rPr>
        <w:t>r-rata ta’ suċċess tagħhom kien</w:t>
      </w:r>
      <w:r w:rsidR="0011143D" w:rsidRPr="00A062A1">
        <w:rPr>
          <w:rFonts w:ascii="Times New Roman" w:eastAsia="Times New Roman" w:hAnsi="Times New Roman" w:cs="Times New Roman"/>
          <w:lang w:val="mt-MT"/>
        </w:rPr>
        <w:t>et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baxx</w:t>
      </w:r>
      <w:r w:rsidR="0011143D" w:rsidRPr="00A062A1">
        <w:rPr>
          <w:rFonts w:ascii="Times New Roman" w:eastAsia="Times New Roman" w:hAnsi="Times New Roman" w:cs="Times New Roman"/>
          <w:lang w:val="mt-MT"/>
        </w:rPr>
        <w:t>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ħafna. L-e</w:t>
      </w:r>
      <w:r w:rsidR="0011143D" w:rsidRPr="00A062A1">
        <w:rPr>
          <w:rFonts w:ascii="Times New Roman" w:eastAsia="Times New Roman" w:hAnsi="Times New Roman" w:cs="Times New Roman"/>
          <w:lang w:val="mt-MT"/>
        </w:rPr>
        <w:t>wwel nett ikunu jafu fejn qegħdin u allura,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ħafna drabi</w:t>
      </w:r>
      <w:r w:rsidR="0011143D" w:rsidRPr="00A062A1">
        <w:rPr>
          <w:rFonts w:ascii="Times New Roman" w:eastAsia="Times New Roman" w:hAnsi="Times New Roman" w:cs="Times New Roman"/>
          <w:lang w:val="mt-MT"/>
        </w:rPr>
        <w:t xml:space="preserve"> li tkun qed tagħmel hu li </w:t>
      </w:r>
      <w:r w:rsidRPr="00A062A1">
        <w:rPr>
          <w:rFonts w:ascii="Times New Roman" w:eastAsia="Times New Roman" w:hAnsi="Times New Roman" w:cs="Times New Roman"/>
          <w:lang w:val="mt-MT"/>
        </w:rPr>
        <w:t>ċċaqlaq il-postijiet</w:t>
      </w:r>
      <w:r w:rsidR="0011143D" w:rsidRPr="00A062A1">
        <w:rPr>
          <w:rFonts w:ascii="Times New Roman" w:eastAsia="Times New Roman" w:hAnsi="Times New Roman" w:cs="Times New Roman"/>
          <w:lang w:val="mt-MT"/>
        </w:rPr>
        <w:t xml:space="preserve"> fejn issir il-kriminalità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. </w:t>
      </w:r>
      <w:r w:rsidR="0011143D" w:rsidRPr="00A062A1">
        <w:rPr>
          <w:rFonts w:ascii="Times New Roman" w:eastAsia="Times New Roman" w:hAnsi="Times New Roman" w:cs="Times New Roman"/>
          <w:lang w:val="mt-MT"/>
        </w:rPr>
        <w:t xml:space="preserve">Imbagħad għandek l-ispiża biex tħaddimhom għax dawn mhux sempliċement twaħħalhom imma jrid ikollok minn jgħasses fuqhom. </w:t>
      </w:r>
    </w:p>
    <w:p w:rsidR="007C696D" w:rsidRPr="00A062A1" w:rsidRDefault="007C696D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D91D93" w:rsidRPr="00A062A1" w:rsidRDefault="00D91D93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DOMENIC SPENCER: </w:t>
      </w:r>
      <w:r w:rsidRPr="00A062A1">
        <w:rPr>
          <w:rFonts w:ascii="Times New Roman" w:eastAsia="Times New Roman" w:hAnsi="Times New Roman" w:cs="Times New Roman"/>
          <w:lang w:val="mt-MT"/>
        </w:rPr>
        <w:t>Minn inf</w:t>
      </w:r>
      <w:r w:rsidR="00405D00" w:rsidRPr="00A062A1">
        <w:rPr>
          <w:rFonts w:ascii="Times New Roman" w:eastAsia="Times New Roman" w:hAnsi="Times New Roman" w:cs="Times New Roman"/>
          <w:lang w:val="mt-MT"/>
        </w:rPr>
        <w:t>ormazzjoni li għandi</w:t>
      </w:r>
      <w:r w:rsidR="0011143D" w:rsidRPr="00A062A1">
        <w:rPr>
          <w:rFonts w:ascii="Times New Roman" w:eastAsia="Times New Roman" w:hAnsi="Times New Roman" w:cs="Times New Roman"/>
          <w:lang w:val="mt-MT"/>
        </w:rPr>
        <w:t xml:space="preserve"> jidher li fi</w:t>
      </w:r>
      <w:r w:rsidRPr="00A062A1">
        <w:rPr>
          <w:rFonts w:ascii="Times New Roman" w:eastAsia="Times New Roman" w:hAnsi="Times New Roman" w:cs="Times New Roman"/>
          <w:lang w:val="mt-MT"/>
        </w:rPr>
        <w:t>s-Swieqi marru tajjeb bil-</w:t>
      </w:r>
      <w:r w:rsidRPr="00A062A1">
        <w:rPr>
          <w:rFonts w:ascii="Times New Roman" w:eastAsia="Times New Roman" w:hAnsi="Times New Roman" w:cs="Times New Roman"/>
          <w:i/>
          <w:lang w:val="mt-MT"/>
        </w:rPr>
        <w:t>cameras</w:t>
      </w:r>
      <w:r w:rsidR="0011143D" w:rsidRPr="00A062A1">
        <w:rPr>
          <w:rFonts w:ascii="Times New Roman" w:eastAsia="Times New Roman" w:hAnsi="Times New Roman" w:cs="Times New Roman"/>
          <w:lang w:val="mt-MT"/>
        </w:rPr>
        <w:t>!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Jekk il-problema tas-Swieqi kienet minħabba</w:t>
      </w:r>
      <w:r w:rsidR="00405D00" w:rsidRPr="00A062A1">
        <w:rPr>
          <w:rFonts w:ascii="Times New Roman" w:eastAsia="Times New Roman" w:hAnsi="Times New Roman" w:cs="Times New Roman"/>
          <w:lang w:val="mt-MT"/>
        </w:rPr>
        <w:t xml:space="preserve"> n-nies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fis-sakra, eċċ</w:t>
      </w:r>
      <w:r w:rsidR="00405D00" w:rsidRPr="00A062A1">
        <w:rPr>
          <w:rFonts w:ascii="Times New Roman" w:eastAsia="Times New Roman" w:hAnsi="Times New Roman" w:cs="Times New Roman"/>
          <w:lang w:val="mt-MT"/>
        </w:rPr>
        <w:t>.,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405D00" w:rsidRPr="00A062A1">
        <w:rPr>
          <w:rFonts w:ascii="Times New Roman" w:eastAsia="Times New Roman" w:hAnsi="Times New Roman" w:cs="Times New Roman"/>
          <w:lang w:val="mt-MT"/>
        </w:rPr>
        <w:t>li huma simili tal-problemi li għandna l-Marsa, għalfejn aħna m’għandux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ikollna</w:t>
      </w:r>
      <w:r w:rsidR="00405D00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405D00" w:rsidRPr="00A062A1">
        <w:rPr>
          <w:rFonts w:ascii="Times New Roman" w:eastAsia="Times New Roman" w:hAnsi="Times New Roman" w:cs="Times New Roman"/>
          <w:i/>
          <w:lang w:val="mt-MT"/>
        </w:rPr>
        <w:t>cameras</w:t>
      </w:r>
      <w:r w:rsidR="00405D00" w:rsidRPr="00A062A1">
        <w:rPr>
          <w:rFonts w:ascii="Times New Roman" w:eastAsia="Times New Roman" w:hAnsi="Times New Roman" w:cs="Times New Roman"/>
          <w:lang w:val="mt-MT"/>
        </w:rPr>
        <w:t>? Jekk fis-Swieqi ħadmu, se jaħdmu wkoll fil-lokal tal-</w:t>
      </w:r>
      <w:r w:rsidR="00405D00" w:rsidRPr="00A062A1">
        <w:rPr>
          <w:rFonts w:ascii="Times New Roman" w:eastAsia="Times New Roman" w:hAnsi="Times New Roman" w:cs="Times New Roman"/>
          <w:lang w:val="mt-MT"/>
        </w:rPr>
        <w:lastRenderedPageBreak/>
        <w:t xml:space="preserve">Marsa! U b’hekk nipprovaw insolvu din il-problema wkoll. </w:t>
      </w:r>
    </w:p>
    <w:p w:rsidR="00405D00" w:rsidRPr="00A062A1" w:rsidRDefault="00405D00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D91D93" w:rsidRPr="00A062A1" w:rsidRDefault="00D91D93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Pr="00A062A1">
        <w:rPr>
          <w:rFonts w:ascii="Times New Roman" w:eastAsia="Times New Roman" w:hAnsi="Times New Roman" w:cs="Times New Roman"/>
          <w:lang w:val="mt-MT"/>
        </w:rPr>
        <w:t>Nimmaġina li l-Kunsill għamilhom dawk.</w:t>
      </w:r>
    </w:p>
    <w:p w:rsidR="00D91D93" w:rsidRPr="00A062A1" w:rsidRDefault="00D91D93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D91D93" w:rsidRPr="00A062A1" w:rsidRDefault="00695F8E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>IS-SUR DOMENIC SPENCER: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Le, ma naħsibx li l-Kunsill huwa f’pożizzjoni li jagħmilhom.</w:t>
      </w:r>
    </w:p>
    <w:p w:rsidR="00695F8E" w:rsidRPr="00A062A1" w:rsidRDefault="00695F8E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695F8E" w:rsidRPr="00A062A1" w:rsidRDefault="00695F8E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ROSIANNE CUTAJAR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Huwa interessanti ħafna li </w:t>
      </w:r>
      <w:r w:rsidR="001A4914" w:rsidRPr="00A062A1">
        <w:rPr>
          <w:rFonts w:ascii="Times New Roman" w:eastAsia="Times New Roman" w:hAnsi="Times New Roman" w:cs="Times New Roman"/>
          <w:lang w:val="mt-MT"/>
        </w:rPr>
        <w:t>semmejtu l-akkomodazzjoni soċjali bħala xi ħaġa pożittiva għax ħafn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drabi n-nies</w:t>
      </w:r>
      <w:r w:rsidR="001A4914" w:rsidRPr="00A062A1">
        <w:rPr>
          <w:rFonts w:ascii="Times New Roman" w:eastAsia="Times New Roman" w:hAnsi="Times New Roman" w:cs="Times New Roman"/>
          <w:lang w:val="mt-MT"/>
        </w:rPr>
        <w:t xml:space="preserve"> iħarsu lejn din l-</w:t>
      </w:r>
      <w:r w:rsidR="001A4914" w:rsidRPr="00A062A1">
        <w:rPr>
          <w:rFonts w:ascii="Times New Roman" w:eastAsia="Times New Roman" w:hAnsi="Times New Roman" w:cs="Times New Roman"/>
          <w:i/>
          <w:lang w:val="mt-MT"/>
        </w:rPr>
        <w:t>issue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bħala xi ħaġa negattiva fil-lokalità</w:t>
      </w:r>
      <w:r w:rsidR="001A4914" w:rsidRPr="00A062A1">
        <w:rPr>
          <w:rFonts w:ascii="Times New Roman" w:eastAsia="Times New Roman" w:hAnsi="Times New Roman" w:cs="Times New Roman"/>
          <w:lang w:val="mt-MT"/>
        </w:rPr>
        <w:t xml:space="preserve"> tagħhom. Kien hemm saħansitr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lo</w:t>
      </w:r>
      <w:r w:rsidR="001A4914" w:rsidRPr="00A062A1">
        <w:rPr>
          <w:rFonts w:ascii="Times New Roman" w:eastAsia="Times New Roman" w:hAnsi="Times New Roman" w:cs="Times New Roman"/>
          <w:lang w:val="mt-MT"/>
        </w:rPr>
        <w:t>kalitajiet bħas-Siġġiewi li ma tantx ħadu pja</w:t>
      </w:r>
      <w:r w:rsidRPr="00A062A1">
        <w:rPr>
          <w:rFonts w:ascii="Times New Roman" w:eastAsia="Times New Roman" w:hAnsi="Times New Roman" w:cs="Times New Roman"/>
          <w:lang w:val="mt-MT"/>
        </w:rPr>
        <w:t>ċir li</w:t>
      </w:r>
      <w:r w:rsidR="001A4914" w:rsidRPr="00A062A1">
        <w:rPr>
          <w:rFonts w:ascii="Times New Roman" w:eastAsia="Times New Roman" w:hAnsi="Times New Roman" w:cs="Times New Roman"/>
          <w:lang w:val="mt-MT"/>
        </w:rPr>
        <w:t xml:space="preserve"> fil-lokalità tagħhom se jsir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proġett ta’ akkomodazzjoni soċjali. Huwa interessanti li </w:t>
      </w:r>
      <w:r w:rsidR="001A4914" w:rsidRPr="00A062A1">
        <w:rPr>
          <w:rFonts w:ascii="Times New Roman" w:eastAsia="Times New Roman" w:hAnsi="Times New Roman" w:cs="Times New Roman"/>
          <w:lang w:val="mt-MT"/>
        </w:rPr>
        <w:t xml:space="preserve">intom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qegħdin f’sitwazzjoni fejn </w:t>
      </w:r>
      <w:r w:rsidR="001A4914" w:rsidRPr="00A062A1">
        <w:rPr>
          <w:rFonts w:ascii="Times New Roman" w:eastAsia="Times New Roman" w:hAnsi="Times New Roman" w:cs="Times New Roman"/>
          <w:lang w:val="mt-MT"/>
        </w:rPr>
        <w:t>din qegħdin tarawh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bħala xi ħaġa pożittiva.</w:t>
      </w:r>
    </w:p>
    <w:p w:rsidR="00695F8E" w:rsidRPr="00A062A1" w:rsidRDefault="00695F8E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695F8E" w:rsidRPr="00A062A1" w:rsidRDefault="00695F8E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DOMENIC SPENCER: </w:t>
      </w:r>
      <w:r w:rsidR="001A4914" w:rsidRPr="00A062A1">
        <w:rPr>
          <w:rFonts w:ascii="Times New Roman" w:eastAsia="Times New Roman" w:hAnsi="Times New Roman" w:cs="Times New Roman"/>
          <w:lang w:val="mt-MT"/>
        </w:rPr>
        <w:t>Issa ngħaddilkom ukoll dawn il-proposti li qed insemmi. Li t-toroq tal-Marsa</w:t>
      </w:r>
      <w:r w:rsidRPr="00A062A1">
        <w:rPr>
          <w:rFonts w:ascii="Times New Roman" w:eastAsia="Times New Roman" w:hAnsi="Times New Roman" w:cs="Times New Roman"/>
          <w:lang w:val="mt-MT"/>
        </w:rPr>
        <w:t>, speċjalment fejn hemm dawn il-problemi</w:t>
      </w:r>
      <w:r w:rsidR="009938B3" w:rsidRPr="00A062A1">
        <w:rPr>
          <w:rFonts w:ascii="Times New Roman" w:eastAsia="Times New Roman" w:hAnsi="Times New Roman" w:cs="Times New Roman"/>
          <w:lang w:val="mt-MT"/>
        </w:rPr>
        <w:t>, jiżdied b’mod konsiderevoli l-ammont ta’ dawl fihom.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Tgħid</w:t>
      </w:r>
      <w:r w:rsidR="009938B3" w:rsidRPr="00A062A1">
        <w:rPr>
          <w:rFonts w:ascii="Times New Roman" w:eastAsia="Times New Roman" w:hAnsi="Times New Roman" w:cs="Times New Roman"/>
          <w:lang w:val="mt-MT"/>
        </w:rPr>
        <w:t>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i </w:t>
      </w:r>
      <w:r w:rsidR="00405D00" w:rsidRPr="00A062A1">
        <w:rPr>
          <w:rFonts w:ascii="Times New Roman" w:eastAsia="Times New Roman" w:hAnsi="Times New Roman" w:cs="Times New Roman"/>
          <w:lang w:val="mt-MT"/>
        </w:rPr>
        <w:t>dak huwa xogħol il-K</w:t>
      </w:r>
      <w:r w:rsidR="009938B3" w:rsidRPr="00A062A1">
        <w:rPr>
          <w:rFonts w:ascii="Times New Roman" w:eastAsia="Times New Roman" w:hAnsi="Times New Roman" w:cs="Times New Roman"/>
          <w:lang w:val="mt-MT"/>
        </w:rPr>
        <w:t>unsill imma aħna nieħdu ħsieb ta</w:t>
      </w:r>
      <w:r w:rsidRPr="00A062A1">
        <w:rPr>
          <w:rFonts w:ascii="Times New Roman" w:eastAsia="Times New Roman" w:hAnsi="Times New Roman" w:cs="Times New Roman"/>
          <w:lang w:val="mt-MT"/>
        </w:rPr>
        <w:t>l-</w:t>
      </w:r>
      <w:r w:rsidR="009938B3" w:rsidRPr="00A062A1">
        <w:rPr>
          <w:rFonts w:ascii="Times New Roman" w:eastAsia="Times New Roman" w:hAnsi="Times New Roman" w:cs="Times New Roman"/>
          <w:lang w:val="mt-MT"/>
        </w:rPr>
        <w:t>manutenzjoni tad-dawl.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Hemm bżonn li jiżdied b’mod konsiderevoli d-</w:t>
      </w:r>
      <w:r w:rsidR="009938B3" w:rsidRPr="00A062A1">
        <w:rPr>
          <w:rFonts w:ascii="Times New Roman" w:eastAsia="Times New Roman" w:hAnsi="Times New Roman" w:cs="Times New Roman"/>
          <w:lang w:val="mt-MT"/>
        </w:rPr>
        <w:t>dawl fit-toroq u fil-ġonna tal-Marsa. U din hij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xi ħaġa li għandha tiġi </w:t>
      </w:r>
      <w:r w:rsidR="009938B3" w:rsidRPr="00A062A1">
        <w:rPr>
          <w:rFonts w:ascii="Times New Roman" w:eastAsia="Times New Roman" w:hAnsi="Times New Roman" w:cs="Times New Roman"/>
          <w:lang w:val="mt-MT"/>
        </w:rPr>
        <w:t>mill-Gvern Ċentrali jew mill-Enemalta. Jekk il-</w:t>
      </w:r>
      <w:r w:rsidR="009938B3" w:rsidRPr="00A062A1">
        <w:rPr>
          <w:rFonts w:ascii="Times New Roman" w:eastAsia="Times New Roman" w:hAnsi="Times New Roman" w:cs="Times New Roman"/>
          <w:i/>
          <w:lang w:val="mt-MT"/>
        </w:rPr>
        <w:t>policy</w:t>
      </w:r>
      <w:r w:rsidR="009938B3" w:rsidRPr="00A062A1">
        <w:rPr>
          <w:rFonts w:ascii="Times New Roman" w:eastAsia="Times New Roman" w:hAnsi="Times New Roman" w:cs="Times New Roman"/>
          <w:lang w:val="mt-MT"/>
        </w:rPr>
        <w:t xml:space="preserve"> tal-</w:t>
      </w:r>
      <w:r w:rsidR="000631DA" w:rsidRPr="00A062A1">
        <w:rPr>
          <w:rFonts w:ascii="Times New Roman" w:eastAsia="Times New Roman" w:hAnsi="Times New Roman" w:cs="Times New Roman"/>
          <w:lang w:val="mt-MT"/>
        </w:rPr>
        <w:t xml:space="preserve">Enemalta </w:t>
      </w:r>
      <w:r w:rsidR="009938B3" w:rsidRPr="00A062A1">
        <w:rPr>
          <w:rFonts w:ascii="Times New Roman" w:eastAsia="Times New Roman" w:hAnsi="Times New Roman" w:cs="Times New Roman"/>
          <w:lang w:val="mt-MT"/>
        </w:rPr>
        <w:t xml:space="preserve">hi li bejn bozza u oħra jrid ikun hemm distanza ta’ </w:t>
      </w:r>
      <w:r w:rsidR="000631DA" w:rsidRPr="00A062A1">
        <w:rPr>
          <w:rFonts w:ascii="Times New Roman" w:eastAsia="Times New Roman" w:hAnsi="Times New Roman" w:cs="Times New Roman"/>
          <w:lang w:val="mt-MT"/>
        </w:rPr>
        <w:t>50 metru</w:t>
      </w:r>
      <w:r w:rsidR="009938B3" w:rsidRPr="00A062A1">
        <w:rPr>
          <w:rFonts w:ascii="Times New Roman" w:eastAsia="Times New Roman" w:hAnsi="Times New Roman" w:cs="Times New Roman"/>
          <w:lang w:val="mt-MT"/>
        </w:rPr>
        <w:t>, f</w:t>
      </w:r>
      <w:r w:rsidR="000631DA" w:rsidRPr="00A062A1">
        <w:rPr>
          <w:rFonts w:ascii="Times New Roman" w:eastAsia="Times New Roman" w:hAnsi="Times New Roman" w:cs="Times New Roman"/>
          <w:lang w:val="mt-MT"/>
        </w:rPr>
        <w:t xml:space="preserve">il-lokal tal-Marsa </w:t>
      </w:r>
      <w:r w:rsidR="009938B3" w:rsidRPr="00A062A1">
        <w:rPr>
          <w:rFonts w:ascii="Times New Roman" w:eastAsia="Times New Roman" w:hAnsi="Times New Roman" w:cs="Times New Roman"/>
          <w:lang w:val="mt-MT"/>
        </w:rPr>
        <w:t>għandha tagħmel eċċezzjoni</w:t>
      </w:r>
      <w:r w:rsidR="000631DA" w:rsidRPr="00A062A1">
        <w:rPr>
          <w:rFonts w:ascii="Times New Roman" w:eastAsia="Times New Roman" w:hAnsi="Times New Roman" w:cs="Times New Roman"/>
          <w:lang w:val="mt-MT"/>
        </w:rPr>
        <w:t>.</w:t>
      </w:r>
    </w:p>
    <w:p w:rsidR="000631DA" w:rsidRPr="00A062A1" w:rsidRDefault="000631DA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0631DA" w:rsidRPr="00A062A1" w:rsidRDefault="000631DA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9938B3" w:rsidRPr="00A062A1">
        <w:rPr>
          <w:rFonts w:ascii="Times New Roman" w:eastAsia="Times New Roman" w:hAnsi="Times New Roman" w:cs="Times New Roman"/>
          <w:lang w:val="mt-MT"/>
        </w:rPr>
        <w:t>L</w:t>
      </w:r>
      <w:r w:rsidRPr="00A062A1">
        <w:rPr>
          <w:rFonts w:ascii="Times New Roman" w:eastAsia="Times New Roman" w:hAnsi="Times New Roman" w:cs="Times New Roman"/>
          <w:lang w:val="mt-MT"/>
        </w:rPr>
        <w:t>-aġenzija li se tkun iffurmata dalwaqt dwar ir-</w:t>
      </w:r>
      <w:r w:rsidRPr="00A062A1">
        <w:rPr>
          <w:rFonts w:ascii="Times New Roman" w:eastAsia="Times New Roman" w:hAnsi="Times New Roman" w:cs="Times New Roman"/>
          <w:i/>
          <w:lang w:val="mt-MT"/>
        </w:rPr>
        <w:t>resurfacing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u l-bini ta’ toroq ġodda, se tieħu </w:t>
      </w:r>
      <w:r w:rsidRPr="00A062A1">
        <w:rPr>
          <w:rFonts w:ascii="Times New Roman" w:eastAsia="Times New Roman" w:hAnsi="Times New Roman" w:cs="Times New Roman"/>
          <w:i/>
          <w:lang w:val="mt-MT"/>
        </w:rPr>
        <w:t>over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it-toroq u l-manutenzjoni tagħhom mingħand il-kunsilli lokali. </w:t>
      </w:r>
      <w:r w:rsidR="009938B3" w:rsidRPr="00A062A1">
        <w:rPr>
          <w:rFonts w:ascii="Times New Roman" w:eastAsia="Times New Roman" w:hAnsi="Times New Roman" w:cs="Times New Roman"/>
          <w:lang w:val="mt-MT"/>
        </w:rPr>
        <w:t>Issa d-dwal ħafna drabi tieħu ħsiebhom l-Enemalta</w:t>
      </w:r>
      <w:r w:rsidRPr="00A062A1">
        <w:rPr>
          <w:rFonts w:ascii="Times New Roman" w:eastAsia="Times New Roman" w:hAnsi="Times New Roman" w:cs="Times New Roman"/>
          <w:lang w:val="mt-MT"/>
        </w:rPr>
        <w:t>.</w:t>
      </w:r>
    </w:p>
    <w:p w:rsidR="000631DA" w:rsidRPr="00A062A1" w:rsidRDefault="000631DA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0631DA" w:rsidRPr="00A062A1" w:rsidRDefault="000631DA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DOMENIC SPENCER: </w:t>
      </w:r>
      <w:r w:rsidRPr="00A062A1">
        <w:rPr>
          <w:rFonts w:ascii="Times New Roman" w:eastAsia="Times New Roman" w:hAnsi="Times New Roman" w:cs="Times New Roman"/>
          <w:lang w:val="mt-MT"/>
        </w:rPr>
        <w:t>Jekk tapplika għal bozza li tkun inqas m</w:t>
      </w:r>
      <w:r w:rsidR="009938B3" w:rsidRPr="00A062A1">
        <w:rPr>
          <w:rFonts w:ascii="Times New Roman" w:eastAsia="Times New Roman" w:hAnsi="Times New Roman" w:cs="Times New Roman"/>
          <w:lang w:val="mt-MT"/>
        </w:rPr>
        <w:t>inn 50 metru distanza bejn waħd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u oħra, </w:t>
      </w:r>
      <w:r w:rsidR="009938B3" w:rsidRPr="00A062A1">
        <w:rPr>
          <w:rFonts w:ascii="Times New Roman" w:eastAsia="Times New Roman" w:hAnsi="Times New Roman" w:cs="Times New Roman"/>
          <w:lang w:val="mt-MT"/>
        </w:rPr>
        <w:t>ma tingħatax permess. Għalhekk li qed ngħid jien hu li għall-Marsa jkun hemm din l-eċċezzjoni. Grazzi.</w:t>
      </w:r>
    </w:p>
    <w:p w:rsidR="009938B3" w:rsidRPr="00A062A1" w:rsidRDefault="009938B3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0631DA" w:rsidRPr="00A062A1" w:rsidRDefault="000631DA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9938B3" w:rsidRPr="00A062A1">
        <w:rPr>
          <w:rFonts w:ascii="Times New Roman" w:eastAsia="Times New Roman" w:hAnsi="Times New Roman" w:cs="Times New Roman"/>
          <w:lang w:val="mt-MT"/>
        </w:rPr>
        <w:t xml:space="preserve">Sur Spencer, nirringrazzjak tal-intervent tiegħek u tista’ tħalli l-lista bil-proposti mas-Segretarju tal-Kumitat. Insejjaħ lis-Sindku tal-Marsa. </w:t>
      </w:r>
    </w:p>
    <w:p w:rsidR="009938B3" w:rsidRPr="00A062A1" w:rsidRDefault="009938B3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815063" w:rsidRPr="00A062A1" w:rsidRDefault="000631DA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</w:t>
      </w:r>
      <w:r w:rsidR="00CE379B" w:rsidRPr="00A062A1">
        <w:rPr>
          <w:rFonts w:ascii="Times New Roman" w:eastAsia="Times New Roman" w:hAnsi="Times New Roman" w:cs="Times New Roman"/>
          <w:b/>
          <w:lang w:val="mt-MT"/>
        </w:rPr>
        <w:t>FRANCIS DEBONO (Sindku tal-Marsa)</w:t>
      </w: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: </w:t>
      </w:r>
      <w:r w:rsidR="009938B3" w:rsidRPr="00A062A1">
        <w:rPr>
          <w:rFonts w:ascii="Times New Roman" w:eastAsia="Times New Roman" w:hAnsi="Times New Roman" w:cs="Times New Roman"/>
          <w:lang w:val="mt-MT"/>
        </w:rPr>
        <w:t>Jien kemm nagħmel p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unt żgħir. </w:t>
      </w:r>
      <w:r w:rsidR="009938B3" w:rsidRPr="00A062A1">
        <w:rPr>
          <w:rFonts w:ascii="Times New Roman" w:eastAsia="Times New Roman" w:hAnsi="Times New Roman" w:cs="Times New Roman"/>
          <w:lang w:val="mt-MT"/>
        </w:rPr>
        <w:t>F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ilwaqt </w:t>
      </w:r>
      <w:r w:rsidRPr="00A062A1">
        <w:rPr>
          <w:rFonts w:ascii="Times New Roman" w:eastAsia="Times New Roman" w:hAnsi="Times New Roman" w:cs="Times New Roman"/>
          <w:lang w:val="mt-MT"/>
        </w:rPr>
        <w:t>li ning</w:t>
      </w:r>
      <w:r w:rsidR="009938B3" w:rsidRPr="00A062A1">
        <w:rPr>
          <w:rFonts w:ascii="Times New Roman" w:eastAsia="Times New Roman" w:hAnsi="Times New Roman" w:cs="Times New Roman"/>
          <w:lang w:val="mt-MT"/>
        </w:rPr>
        <w:t>ħaqad mal-kumplament ta’ sħabi kif ukoll m</w:t>
      </w:r>
      <w:r w:rsidR="00CE379B" w:rsidRPr="00A062A1">
        <w:rPr>
          <w:rFonts w:ascii="Times New Roman" w:eastAsia="Times New Roman" w:hAnsi="Times New Roman" w:cs="Times New Roman"/>
          <w:lang w:val="mt-MT"/>
        </w:rPr>
        <w:t>ar-residenti</w:t>
      </w:r>
      <w:r w:rsidR="009938B3" w:rsidRPr="00A062A1">
        <w:rPr>
          <w:rFonts w:ascii="Times New Roman" w:eastAsia="Times New Roman" w:hAnsi="Times New Roman" w:cs="Times New Roman"/>
          <w:lang w:val="mt-MT"/>
        </w:rPr>
        <w:t xml:space="preserve"> tal-Marsa</w:t>
      </w:r>
      <w:r w:rsidR="00CE379B" w:rsidRPr="00A062A1">
        <w:rPr>
          <w:rFonts w:ascii="Times New Roman" w:eastAsia="Times New Roman" w:hAnsi="Times New Roman" w:cs="Times New Roman"/>
          <w:lang w:val="mt-MT"/>
        </w:rPr>
        <w:t xml:space="preserve">, </w:t>
      </w:r>
      <w:r w:rsidR="009938B3" w:rsidRPr="00A062A1">
        <w:rPr>
          <w:rFonts w:ascii="Times New Roman" w:eastAsia="Times New Roman" w:hAnsi="Times New Roman" w:cs="Times New Roman"/>
          <w:lang w:val="mt-MT"/>
        </w:rPr>
        <w:t xml:space="preserve">ikolli ngħid li lili xorta waħda </w:t>
      </w:r>
      <w:r w:rsidR="00CE379B" w:rsidRPr="00A062A1">
        <w:rPr>
          <w:rFonts w:ascii="Times New Roman" w:eastAsia="Times New Roman" w:hAnsi="Times New Roman" w:cs="Times New Roman"/>
          <w:lang w:val="mt-MT"/>
        </w:rPr>
        <w:t>tinkw</w:t>
      </w:r>
      <w:r w:rsidR="009938B3" w:rsidRPr="00A062A1">
        <w:rPr>
          <w:rFonts w:ascii="Times New Roman" w:eastAsia="Times New Roman" w:hAnsi="Times New Roman" w:cs="Times New Roman"/>
          <w:lang w:val="mt-MT"/>
        </w:rPr>
        <w:t>etani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l-kelma </w:t>
      </w:r>
      <w:r w:rsidR="009938B3" w:rsidRPr="00A062A1">
        <w:rPr>
          <w:rFonts w:ascii="Times New Roman" w:eastAsia="Times New Roman" w:hAnsi="Times New Roman" w:cs="Times New Roman"/>
          <w:lang w:val="mt-MT"/>
        </w:rPr>
        <w:t>“</w:t>
      </w:r>
      <w:r w:rsidRPr="00A062A1">
        <w:rPr>
          <w:rFonts w:ascii="Times New Roman" w:eastAsia="Times New Roman" w:hAnsi="Times New Roman" w:cs="Times New Roman"/>
          <w:lang w:val="mt-MT"/>
        </w:rPr>
        <w:t>integrazzjoni</w:t>
      </w:r>
      <w:r w:rsidR="009938B3" w:rsidRPr="00A062A1">
        <w:rPr>
          <w:rFonts w:ascii="Times New Roman" w:eastAsia="Times New Roman" w:hAnsi="Times New Roman" w:cs="Times New Roman"/>
          <w:lang w:val="mt-MT"/>
        </w:rPr>
        <w:t>”</w:t>
      </w:r>
      <w:r w:rsidRPr="00A062A1">
        <w:rPr>
          <w:rFonts w:ascii="Times New Roman" w:eastAsia="Times New Roman" w:hAnsi="Times New Roman" w:cs="Times New Roman"/>
          <w:lang w:val="mt-MT"/>
        </w:rPr>
        <w:t>. Ir-raġu</w:t>
      </w:r>
      <w:r w:rsidR="00CE379B" w:rsidRPr="00A062A1">
        <w:rPr>
          <w:rFonts w:ascii="Times New Roman" w:eastAsia="Times New Roman" w:hAnsi="Times New Roman" w:cs="Times New Roman"/>
          <w:lang w:val="mt-MT"/>
        </w:rPr>
        <w:t>ni li forsi nibżgħu ngħidu jew n</w:t>
      </w:r>
      <w:r w:rsidRPr="00A062A1">
        <w:rPr>
          <w:rFonts w:ascii="Times New Roman" w:eastAsia="Times New Roman" w:hAnsi="Times New Roman" w:cs="Times New Roman"/>
          <w:lang w:val="mt-MT"/>
        </w:rPr>
        <w:t>ipprom</w:t>
      </w:r>
      <w:r w:rsidR="009938B3" w:rsidRPr="00A062A1">
        <w:rPr>
          <w:rFonts w:ascii="Times New Roman" w:eastAsia="Times New Roman" w:hAnsi="Times New Roman" w:cs="Times New Roman"/>
          <w:lang w:val="mt-MT"/>
        </w:rPr>
        <w:t>w</w:t>
      </w:r>
      <w:r w:rsidRPr="00A062A1">
        <w:rPr>
          <w:rFonts w:ascii="Times New Roman" w:eastAsia="Times New Roman" w:hAnsi="Times New Roman" w:cs="Times New Roman"/>
          <w:lang w:val="mt-MT"/>
        </w:rPr>
        <w:t>ovu l-</w:t>
      </w:r>
      <w:r w:rsidRPr="00A062A1">
        <w:rPr>
          <w:rFonts w:ascii="Times New Roman" w:eastAsia="Times New Roman" w:hAnsi="Times New Roman" w:cs="Times New Roman"/>
          <w:i/>
          <w:lang w:val="mt-MT"/>
        </w:rPr>
        <w:t>issue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tal-integrazzjoni hija </w:t>
      </w:r>
      <w:r w:rsidR="009938B3" w:rsidRPr="00A062A1">
        <w:rPr>
          <w:rFonts w:ascii="Times New Roman" w:eastAsia="Times New Roman" w:hAnsi="Times New Roman" w:cs="Times New Roman"/>
          <w:lang w:val="mt-MT"/>
        </w:rPr>
        <w:t xml:space="preserve">fuq </w:t>
      </w:r>
      <w:r w:rsidRPr="00A062A1">
        <w:rPr>
          <w:rFonts w:ascii="Times New Roman" w:eastAsia="Times New Roman" w:hAnsi="Times New Roman" w:cs="Times New Roman"/>
          <w:lang w:val="mt-MT"/>
        </w:rPr>
        <w:t>xi tfisser l-integrazzjoni għal-loka</w:t>
      </w:r>
      <w:r w:rsidR="00CE379B" w:rsidRPr="00A062A1">
        <w:rPr>
          <w:rFonts w:ascii="Times New Roman" w:eastAsia="Times New Roman" w:hAnsi="Times New Roman" w:cs="Times New Roman"/>
          <w:lang w:val="mt-MT"/>
        </w:rPr>
        <w:t>l tagħna?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9938B3" w:rsidRPr="00A062A1">
        <w:rPr>
          <w:rFonts w:ascii="Times New Roman" w:eastAsia="Times New Roman" w:hAnsi="Times New Roman" w:cs="Times New Roman"/>
          <w:lang w:val="mt-MT"/>
        </w:rPr>
        <w:t>Li n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itrasferixxu l-lokal tagħna f’integrazzjoni </w:t>
      </w:r>
      <w:r w:rsidR="009938B3" w:rsidRPr="00A062A1">
        <w:rPr>
          <w:rFonts w:ascii="Times New Roman" w:eastAsia="Times New Roman" w:hAnsi="Times New Roman" w:cs="Times New Roman"/>
          <w:lang w:val="mt-MT"/>
        </w:rPr>
        <w:t xml:space="preserve">għall-immigranti?! Issa din mhijiex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kwestjoni ta’ ġilda. </w:t>
      </w:r>
      <w:r w:rsidR="009938B3" w:rsidRPr="00A062A1">
        <w:rPr>
          <w:rFonts w:ascii="Times New Roman" w:eastAsia="Times New Roman" w:hAnsi="Times New Roman" w:cs="Times New Roman"/>
          <w:lang w:val="mt-MT"/>
        </w:rPr>
        <w:t xml:space="preserve">Jiena ngħid li hemmhekk irridu noqogħdu attenti għax jekk qed tgħid li l-lokal </w:t>
      </w:r>
      <w:r w:rsidRPr="00A062A1">
        <w:rPr>
          <w:rFonts w:ascii="Times New Roman" w:eastAsia="Times New Roman" w:hAnsi="Times New Roman" w:cs="Times New Roman"/>
          <w:lang w:val="mt-MT"/>
        </w:rPr>
        <w:t>tal-Marsa jrid jintegr</w:t>
      </w:r>
      <w:r w:rsidR="009938B3" w:rsidRPr="00A062A1">
        <w:rPr>
          <w:rFonts w:ascii="Times New Roman" w:eastAsia="Times New Roman" w:hAnsi="Times New Roman" w:cs="Times New Roman"/>
          <w:lang w:val="mt-MT"/>
        </w:rPr>
        <w:t xml:space="preserve">a mal-kumplament tal-immigranti imma ma tħarisx lejn </w:t>
      </w:r>
      <w:r w:rsidRPr="00A062A1">
        <w:rPr>
          <w:rFonts w:ascii="Times New Roman" w:eastAsia="Times New Roman" w:hAnsi="Times New Roman" w:cs="Times New Roman"/>
          <w:lang w:val="mt-MT"/>
        </w:rPr>
        <w:t>l-</w:t>
      </w:r>
      <w:r w:rsidRPr="00A062A1">
        <w:rPr>
          <w:rFonts w:ascii="Times New Roman" w:eastAsia="Times New Roman" w:hAnsi="Times New Roman" w:cs="Times New Roman"/>
          <w:i/>
          <w:lang w:val="mt-MT"/>
        </w:rPr>
        <w:t>issue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t</w:t>
      </w:r>
      <w:r w:rsidR="009938B3" w:rsidRPr="00A062A1">
        <w:rPr>
          <w:rFonts w:ascii="Times New Roman" w:eastAsia="Times New Roman" w:hAnsi="Times New Roman" w:cs="Times New Roman"/>
          <w:lang w:val="mt-MT"/>
        </w:rPr>
        <w:t>ar-</w:t>
      </w:r>
      <w:r w:rsidRPr="00A062A1">
        <w:rPr>
          <w:rFonts w:ascii="Times New Roman" w:eastAsia="Times New Roman" w:hAnsi="Times New Roman" w:cs="Times New Roman"/>
          <w:lang w:val="mt-MT"/>
        </w:rPr>
        <w:t>residenti</w:t>
      </w:r>
      <w:r w:rsidR="009938B3" w:rsidRPr="00A062A1">
        <w:rPr>
          <w:rFonts w:ascii="Times New Roman" w:eastAsia="Times New Roman" w:hAnsi="Times New Roman" w:cs="Times New Roman"/>
          <w:lang w:val="mt-MT"/>
        </w:rPr>
        <w:t xml:space="preserve"> ...</w:t>
      </w:r>
      <w:r w:rsidR="00815063" w:rsidRPr="00A062A1">
        <w:rPr>
          <w:rFonts w:ascii="Times New Roman" w:eastAsia="Times New Roman" w:hAnsi="Times New Roman" w:cs="Times New Roman"/>
          <w:lang w:val="mt-MT"/>
        </w:rPr>
        <w:t xml:space="preserve"> </w:t>
      </w:r>
    </w:p>
    <w:p w:rsidR="00815063" w:rsidRPr="00A062A1" w:rsidRDefault="00815063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0631DA" w:rsidRPr="00A062A1" w:rsidRDefault="00815063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>Aħna m’għandna l-ebda problema biex nintegraw imma xorta hemmhekk tkun</w:t>
      </w:r>
      <w:r w:rsidR="000631DA" w:rsidRPr="00A062A1">
        <w:rPr>
          <w:rFonts w:ascii="Times New Roman" w:eastAsia="Times New Roman" w:hAnsi="Times New Roman" w:cs="Times New Roman"/>
          <w:lang w:val="mt-MT"/>
        </w:rPr>
        <w:t xml:space="preserve"> qed tagħmel l-istess żball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u tkun qed tiggrava ċ-ċirkostanzi</w:t>
      </w:r>
      <w:r w:rsidR="000631DA" w:rsidRPr="00A062A1">
        <w:rPr>
          <w:rFonts w:ascii="Times New Roman" w:eastAsia="Times New Roman" w:hAnsi="Times New Roman" w:cs="Times New Roman"/>
          <w:lang w:val="mt-MT"/>
        </w:rPr>
        <w:t xml:space="preserve">.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Issa jien mhux qed ngħid </w:t>
      </w:r>
      <w:r w:rsidR="000631DA" w:rsidRPr="00A062A1">
        <w:rPr>
          <w:rFonts w:ascii="Times New Roman" w:eastAsia="Times New Roman" w:hAnsi="Times New Roman" w:cs="Times New Roman"/>
          <w:lang w:val="mt-MT"/>
        </w:rPr>
        <w:t xml:space="preserve">li ma tintegrax ma’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ta’ ħdejk, mhux </w:t>
      </w:r>
      <w:r w:rsidR="000631DA" w:rsidRPr="00A062A1">
        <w:rPr>
          <w:rFonts w:ascii="Times New Roman" w:eastAsia="Times New Roman" w:hAnsi="Times New Roman" w:cs="Times New Roman"/>
          <w:lang w:val="mt-MT"/>
        </w:rPr>
        <w:t xml:space="preserve">qed ngħid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i </w:t>
      </w:r>
      <w:r w:rsidR="000631DA" w:rsidRPr="00A062A1">
        <w:rPr>
          <w:rFonts w:ascii="Times New Roman" w:eastAsia="Times New Roman" w:hAnsi="Times New Roman" w:cs="Times New Roman"/>
          <w:lang w:val="mt-MT"/>
        </w:rPr>
        <w:t xml:space="preserve">ma tintegrax ma’ persuni oħra li jkunu </w:t>
      </w:r>
      <w:r w:rsidRPr="00A062A1">
        <w:rPr>
          <w:rFonts w:ascii="Times New Roman" w:eastAsia="Times New Roman" w:hAnsi="Times New Roman" w:cs="Times New Roman"/>
          <w:lang w:val="mt-MT"/>
        </w:rPr>
        <w:t>qegħdin jgħixu fit-triq tiegħek,</w:t>
      </w:r>
      <w:r w:rsidR="000631DA" w:rsidRPr="00A062A1">
        <w:rPr>
          <w:rFonts w:ascii="Times New Roman" w:eastAsia="Times New Roman" w:hAnsi="Times New Roman" w:cs="Times New Roman"/>
          <w:lang w:val="mt-MT"/>
        </w:rPr>
        <w:t xml:space="preserve"> imma jekk tkun qed titfa’ </w:t>
      </w:r>
      <w:r w:rsidRPr="00A062A1">
        <w:rPr>
          <w:rFonts w:ascii="Times New Roman" w:eastAsia="Times New Roman" w:hAnsi="Times New Roman" w:cs="Times New Roman"/>
          <w:lang w:val="mt-MT"/>
        </w:rPr>
        <w:t>l-messaġġ li f’lokal bħall-</w:t>
      </w:r>
      <w:r w:rsidR="000631DA" w:rsidRPr="00A062A1">
        <w:rPr>
          <w:rFonts w:ascii="Times New Roman" w:eastAsia="Times New Roman" w:hAnsi="Times New Roman" w:cs="Times New Roman"/>
          <w:lang w:val="mt-MT"/>
        </w:rPr>
        <w:t xml:space="preserve">Marsa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tista’ tmur għax tintegra, mela tkun qiegħed </w:t>
      </w:r>
      <w:r w:rsidR="000631DA" w:rsidRPr="00A062A1">
        <w:rPr>
          <w:rFonts w:ascii="Times New Roman" w:eastAsia="Times New Roman" w:hAnsi="Times New Roman" w:cs="Times New Roman"/>
          <w:lang w:val="mt-MT"/>
        </w:rPr>
        <w:t xml:space="preserve">tagħmel </w:t>
      </w:r>
      <w:r w:rsidR="000631DA" w:rsidRPr="00A062A1">
        <w:rPr>
          <w:rFonts w:ascii="Times New Roman" w:eastAsia="Times New Roman" w:hAnsi="Times New Roman" w:cs="Times New Roman"/>
          <w:i/>
          <w:lang w:val="mt-MT"/>
        </w:rPr>
        <w:t>shift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biex i</w:t>
      </w:r>
      <w:r w:rsidR="000631DA" w:rsidRPr="00A062A1">
        <w:rPr>
          <w:rFonts w:ascii="Times New Roman" w:eastAsia="Times New Roman" w:hAnsi="Times New Roman" w:cs="Times New Roman"/>
          <w:lang w:val="mt-MT"/>
        </w:rPr>
        <w:t>l-lokal tiegħek</w:t>
      </w:r>
      <w:r w:rsidRPr="00A062A1">
        <w:rPr>
          <w:rFonts w:ascii="Times New Roman" w:eastAsia="Times New Roman" w:hAnsi="Times New Roman" w:cs="Times New Roman"/>
          <w:lang w:val="mt-MT"/>
        </w:rPr>
        <w:t>,</w:t>
      </w:r>
      <w:r w:rsidR="000631DA" w:rsidRPr="00A062A1">
        <w:rPr>
          <w:rFonts w:ascii="Times New Roman" w:eastAsia="Times New Roman" w:hAnsi="Times New Roman" w:cs="Times New Roman"/>
          <w:lang w:val="mt-MT"/>
        </w:rPr>
        <w:t xml:space="preserve"> minn residenza Maltija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teqilbu għal </w:t>
      </w:r>
      <w:r w:rsidR="000631DA" w:rsidRPr="00A062A1">
        <w:rPr>
          <w:rFonts w:ascii="Times New Roman" w:eastAsia="Times New Roman" w:hAnsi="Times New Roman" w:cs="Times New Roman"/>
          <w:lang w:val="mt-MT"/>
        </w:rPr>
        <w:t>residenza kompl</w:t>
      </w:r>
      <w:r w:rsidRPr="00A062A1">
        <w:rPr>
          <w:rFonts w:ascii="Times New Roman" w:eastAsia="Times New Roman" w:hAnsi="Times New Roman" w:cs="Times New Roman"/>
          <w:lang w:val="mt-MT"/>
        </w:rPr>
        <w:t>etament barranija!</w:t>
      </w:r>
    </w:p>
    <w:p w:rsidR="006F2785" w:rsidRPr="00A062A1" w:rsidRDefault="006F2785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6F2785" w:rsidRDefault="006F2785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815063" w:rsidRPr="00A062A1">
        <w:rPr>
          <w:rFonts w:ascii="Times New Roman" w:eastAsia="Times New Roman" w:hAnsi="Times New Roman" w:cs="Times New Roman"/>
          <w:lang w:val="mt-MT"/>
        </w:rPr>
        <w:t xml:space="preserve">Jien naraha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li </w:t>
      </w:r>
      <w:r w:rsidR="00815063" w:rsidRPr="00A062A1">
        <w:rPr>
          <w:rFonts w:ascii="Times New Roman" w:eastAsia="Times New Roman" w:hAnsi="Times New Roman" w:cs="Times New Roman"/>
          <w:lang w:val="mt-MT"/>
        </w:rPr>
        <w:t xml:space="preserve">aktar ma </w:t>
      </w:r>
      <w:r w:rsidRPr="00A062A1">
        <w:rPr>
          <w:rFonts w:ascii="Times New Roman" w:eastAsia="Times New Roman" w:hAnsi="Times New Roman" w:cs="Times New Roman"/>
          <w:lang w:val="mt-MT"/>
        </w:rPr>
        <w:t>immigrant jitgħallem u jadotta l-użanzi Maltin, inkluż ir-</w:t>
      </w:r>
      <w:r w:rsidRPr="00A062A1">
        <w:rPr>
          <w:rFonts w:ascii="Times New Roman" w:eastAsia="Times New Roman" w:hAnsi="Times New Roman" w:cs="Times New Roman"/>
          <w:i/>
          <w:lang w:val="mt-MT"/>
        </w:rPr>
        <w:t>rule of law</w:t>
      </w:r>
      <w:r w:rsidR="00815063" w:rsidRPr="00A062A1">
        <w:rPr>
          <w:rFonts w:ascii="Times New Roman" w:eastAsia="Times New Roman" w:hAnsi="Times New Roman" w:cs="Times New Roman"/>
          <w:lang w:val="mt-MT"/>
        </w:rPr>
        <w:t>, aktar ikun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aħjar milli jkollna multi-kulturaliżmu.</w:t>
      </w:r>
    </w:p>
    <w:p w:rsidR="00250F2D" w:rsidRPr="00A062A1" w:rsidRDefault="00250F2D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815063" w:rsidRPr="00A062A1" w:rsidRDefault="00CE379B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>IS-SUR FRANCIS DEBONO</w:t>
      </w:r>
      <w:r w:rsidR="006F2785" w:rsidRPr="00A062A1">
        <w:rPr>
          <w:rFonts w:ascii="Times New Roman" w:eastAsia="Times New Roman" w:hAnsi="Times New Roman" w:cs="Times New Roman"/>
          <w:b/>
          <w:lang w:val="mt-MT"/>
        </w:rPr>
        <w:t xml:space="preserve">: </w:t>
      </w:r>
      <w:r w:rsidR="00815063" w:rsidRPr="00A062A1">
        <w:rPr>
          <w:rFonts w:ascii="Times New Roman" w:eastAsia="Times New Roman" w:hAnsi="Times New Roman" w:cs="Times New Roman"/>
          <w:lang w:val="mt-MT"/>
        </w:rPr>
        <w:t>Xorta tinkwetawni biha</w:t>
      </w:r>
      <w:r w:rsidR="006F2785" w:rsidRPr="00A062A1">
        <w:rPr>
          <w:rFonts w:ascii="Times New Roman" w:eastAsia="Times New Roman" w:hAnsi="Times New Roman" w:cs="Times New Roman"/>
          <w:lang w:val="mt-MT"/>
        </w:rPr>
        <w:t xml:space="preserve"> għax meta qed tiftaħ </w:t>
      </w:r>
      <w:r w:rsidR="00815063" w:rsidRPr="00A062A1">
        <w:rPr>
          <w:rFonts w:ascii="Times New Roman" w:eastAsia="Times New Roman" w:hAnsi="Times New Roman" w:cs="Times New Roman"/>
          <w:lang w:val="mt-MT"/>
        </w:rPr>
        <w:t>il-lokal għal ċerta</w:t>
      </w:r>
      <w:r w:rsidR="006F2785" w:rsidRPr="00A062A1">
        <w:rPr>
          <w:rFonts w:ascii="Times New Roman" w:eastAsia="Times New Roman" w:hAnsi="Times New Roman" w:cs="Times New Roman"/>
          <w:lang w:val="mt-MT"/>
        </w:rPr>
        <w:t xml:space="preserve"> intergrazzjoni, </w:t>
      </w:r>
      <w:r w:rsidR="00815063" w:rsidRPr="00A062A1">
        <w:rPr>
          <w:rFonts w:ascii="Times New Roman" w:eastAsia="Times New Roman" w:hAnsi="Times New Roman" w:cs="Times New Roman"/>
          <w:lang w:val="mt-MT"/>
        </w:rPr>
        <w:t xml:space="preserve">inti tkun </w:t>
      </w:r>
      <w:r w:rsidR="006F2785" w:rsidRPr="00A062A1">
        <w:rPr>
          <w:rFonts w:ascii="Times New Roman" w:eastAsia="Times New Roman" w:hAnsi="Times New Roman" w:cs="Times New Roman"/>
          <w:lang w:val="mt-MT"/>
        </w:rPr>
        <w:t xml:space="preserve">qed tiftaħ </w:t>
      </w:r>
      <w:r w:rsidR="00815063" w:rsidRPr="00A062A1">
        <w:rPr>
          <w:rFonts w:ascii="Times New Roman" w:eastAsia="Times New Roman" w:hAnsi="Times New Roman" w:cs="Times New Roman"/>
          <w:lang w:val="mt-MT"/>
        </w:rPr>
        <w:t xml:space="preserve">il-bibien </w:t>
      </w:r>
      <w:r w:rsidR="006F2785" w:rsidRPr="00A062A1">
        <w:rPr>
          <w:rFonts w:ascii="Times New Roman" w:eastAsia="Times New Roman" w:hAnsi="Times New Roman" w:cs="Times New Roman"/>
          <w:lang w:val="mt-MT"/>
        </w:rPr>
        <w:t xml:space="preserve">kompletament </w:t>
      </w:r>
      <w:r w:rsidR="00815063" w:rsidRPr="00A062A1">
        <w:rPr>
          <w:rFonts w:ascii="Times New Roman" w:eastAsia="Times New Roman" w:hAnsi="Times New Roman" w:cs="Times New Roman"/>
          <w:lang w:val="mt-MT"/>
        </w:rPr>
        <w:t>beraħ biex tbiddel dik il-lokalità</w:t>
      </w:r>
      <w:r w:rsidR="006F2785" w:rsidRPr="00A062A1">
        <w:rPr>
          <w:rFonts w:ascii="Times New Roman" w:eastAsia="Times New Roman" w:hAnsi="Times New Roman" w:cs="Times New Roman"/>
          <w:lang w:val="mt-MT"/>
        </w:rPr>
        <w:t>! Dawk esperjenzajni</w:t>
      </w:r>
      <w:r w:rsidR="00815063" w:rsidRPr="00A062A1">
        <w:rPr>
          <w:rFonts w:ascii="Times New Roman" w:eastAsia="Times New Roman" w:hAnsi="Times New Roman" w:cs="Times New Roman"/>
          <w:lang w:val="mt-MT"/>
        </w:rPr>
        <w:t>ehom ukoll</w:t>
      </w:r>
      <w:r w:rsidR="006F2785" w:rsidRPr="00A062A1">
        <w:rPr>
          <w:rFonts w:ascii="Times New Roman" w:eastAsia="Times New Roman" w:hAnsi="Times New Roman" w:cs="Times New Roman"/>
          <w:lang w:val="mt-MT"/>
        </w:rPr>
        <w:t xml:space="preserve"> f’pajjiżi Ewropej. </w:t>
      </w:r>
      <w:r w:rsidR="00815063" w:rsidRPr="00A062A1">
        <w:rPr>
          <w:rFonts w:ascii="Times New Roman" w:eastAsia="Times New Roman" w:hAnsi="Times New Roman" w:cs="Times New Roman"/>
          <w:lang w:val="mt-MT"/>
        </w:rPr>
        <w:t>Illum kulħadd jgħid li Londra m’għadhiex tal-Ingliżi. Allura jien ma</w:t>
      </w:r>
      <w:r w:rsidR="006F2785" w:rsidRPr="00A062A1">
        <w:rPr>
          <w:rFonts w:ascii="Times New Roman" w:eastAsia="Times New Roman" w:hAnsi="Times New Roman" w:cs="Times New Roman"/>
          <w:lang w:val="mt-MT"/>
        </w:rPr>
        <w:t xml:space="preserve"> nippretendix li l-Marsa ma t</w:t>
      </w:r>
      <w:r w:rsidR="00815063" w:rsidRPr="00A062A1">
        <w:rPr>
          <w:rFonts w:ascii="Times New Roman" w:eastAsia="Times New Roman" w:hAnsi="Times New Roman" w:cs="Times New Roman"/>
          <w:lang w:val="mt-MT"/>
        </w:rPr>
        <w:t>ibqax tal-Maltin jew tal-Marsin!</w:t>
      </w:r>
      <w:r w:rsidR="006F2785" w:rsidRPr="00A062A1">
        <w:rPr>
          <w:rFonts w:ascii="Times New Roman" w:eastAsia="Times New Roman" w:hAnsi="Times New Roman" w:cs="Times New Roman"/>
          <w:lang w:val="mt-MT"/>
        </w:rPr>
        <w:t xml:space="preserve"> Mhux qed ngħidu li ma tiftaħx il-bibien għal min qed jikri</w:t>
      </w:r>
      <w:r w:rsidR="00815063" w:rsidRPr="00A062A1">
        <w:rPr>
          <w:rFonts w:ascii="Times New Roman" w:eastAsia="Times New Roman" w:hAnsi="Times New Roman" w:cs="Times New Roman"/>
          <w:lang w:val="mt-MT"/>
        </w:rPr>
        <w:t xml:space="preserve"> u naqbel komple</w:t>
      </w:r>
      <w:r w:rsidR="00405D00" w:rsidRPr="00A062A1">
        <w:rPr>
          <w:rFonts w:ascii="Times New Roman" w:eastAsia="Times New Roman" w:hAnsi="Times New Roman" w:cs="Times New Roman"/>
          <w:lang w:val="mt-MT"/>
        </w:rPr>
        <w:t>tament ma’ dak li qed iħoss il-K</w:t>
      </w:r>
      <w:r w:rsidR="00815063" w:rsidRPr="00A062A1">
        <w:rPr>
          <w:rFonts w:ascii="Times New Roman" w:eastAsia="Times New Roman" w:hAnsi="Times New Roman" w:cs="Times New Roman"/>
          <w:lang w:val="mt-MT"/>
        </w:rPr>
        <w:t>unsill u r-residenti</w:t>
      </w:r>
      <w:r w:rsidR="006F2785" w:rsidRPr="00A062A1">
        <w:rPr>
          <w:rFonts w:ascii="Times New Roman" w:eastAsia="Times New Roman" w:hAnsi="Times New Roman" w:cs="Times New Roman"/>
          <w:lang w:val="mt-MT"/>
        </w:rPr>
        <w:t xml:space="preserve">. </w:t>
      </w:r>
      <w:r w:rsidR="00815063" w:rsidRPr="00A062A1">
        <w:rPr>
          <w:rFonts w:ascii="Times New Roman" w:eastAsia="Times New Roman" w:hAnsi="Times New Roman" w:cs="Times New Roman"/>
          <w:lang w:val="mt-MT"/>
        </w:rPr>
        <w:t>Il-ħażin hu li nkomplu n</w:t>
      </w:r>
      <w:r w:rsidR="006F2785" w:rsidRPr="00A062A1">
        <w:rPr>
          <w:rFonts w:ascii="Times New Roman" w:eastAsia="Times New Roman" w:hAnsi="Times New Roman" w:cs="Times New Roman"/>
          <w:lang w:val="mt-MT"/>
        </w:rPr>
        <w:t>għ</w:t>
      </w:r>
      <w:r w:rsidR="00815063" w:rsidRPr="00A062A1">
        <w:rPr>
          <w:rFonts w:ascii="Times New Roman" w:eastAsia="Times New Roman" w:hAnsi="Times New Roman" w:cs="Times New Roman"/>
          <w:lang w:val="mt-MT"/>
        </w:rPr>
        <w:t>od</w:t>
      </w:r>
      <w:r w:rsidR="006F2785" w:rsidRPr="00A062A1">
        <w:rPr>
          <w:rFonts w:ascii="Times New Roman" w:eastAsia="Times New Roman" w:hAnsi="Times New Roman" w:cs="Times New Roman"/>
          <w:lang w:val="mt-MT"/>
        </w:rPr>
        <w:t xml:space="preserve">dsu l-lokal! Pereżempju, meta sa ftit tax-xhur ilu, waqt kampanja elettorali qamet </w:t>
      </w:r>
      <w:r w:rsidR="006F2785" w:rsidRPr="00A062A1">
        <w:rPr>
          <w:rFonts w:ascii="Times New Roman" w:eastAsia="Times New Roman" w:hAnsi="Times New Roman" w:cs="Times New Roman"/>
          <w:i/>
          <w:lang w:val="mt-MT"/>
        </w:rPr>
        <w:t>issue</w:t>
      </w:r>
      <w:r w:rsidR="006F2785" w:rsidRPr="00A062A1">
        <w:rPr>
          <w:rFonts w:ascii="Times New Roman" w:eastAsia="Times New Roman" w:hAnsi="Times New Roman" w:cs="Times New Roman"/>
          <w:lang w:val="mt-MT"/>
        </w:rPr>
        <w:t xml:space="preserve"> fuq post part</w:t>
      </w:r>
      <w:r w:rsidR="00815063" w:rsidRPr="00A062A1">
        <w:rPr>
          <w:rFonts w:ascii="Times New Roman" w:eastAsia="Times New Roman" w:hAnsi="Times New Roman" w:cs="Times New Roman"/>
          <w:lang w:val="mt-MT"/>
        </w:rPr>
        <w:t>ikolari, inti ma tridx tkompli t</w:t>
      </w:r>
      <w:r w:rsidR="006F2785" w:rsidRPr="00A062A1">
        <w:rPr>
          <w:rFonts w:ascii="Times New Roman" w:eastAsia="Times New Roman" w:hAnsi="Times New Roman" w:cs="Times New Roman"/>
          <w:lang w:val="mt-MT"/>
        </w:rPr>
        <w:t>għ</w:t>
      </w:r>
      <w:r w:rsidR="00815063" w:rsidRPr="00A062A1">
        <w:rPr>
          <w:rFonts w:ascii="Times New Roman" w:eastAsia="Times New Roman" w:hAnsi="Times New Roman" w:cs="Times New Roman"/>
          <w:lang w:val="mt-MT"/>
        </w:rPr>
        <w:t>oddsu</w:t>
      </w:r>
      <w:r w:rsidR="006F2785" w:rsidRPr="00A062A1">
        <w:rPr>
          <w:rFonts w:ascii="Times New Roman" w:eastAsia="Times New Roman" w:hAnsi="Times New Roman" w:cs="Times New Roman"/>
          <w:lang w:val="mt-MT"/>
        </w:rPr>
        <w:t xml:space="preserve"> imma </w:t>
      </w:r>
      <w:r w:rsidR="00815063" w:rsidRPr="00A062A1">
        <w:rPr>
          <w:rFonts w:ascii="Times New Roman" w:eastAsia="Times New Roman" w:hAnsi="Times New Roman" w:cs="Times New Roman"/>
          <w:lang w:val="mt-MT"/>
        </w:rPr>
        <w:t xml:space="preserve">trid </w:t>
      </w:r>
      <w:r w:rsidR="006F2785" w:rsidRPr="00A062A1">
        <w:rPr>
          <w:rFonts w:ascii="Times New Roman" w:eastAsia="Times New Roman" w:hAnsi="Times New Roman" w:cs="Times New Roman"/>
          <w:lang w:val="mt-MT"/>
        </w:rPr>
        <w:t xml:space="preserve">tkompli tgħinu. </w:t>
      </w:r>
    </w:p>
    <w:p w:rsidR="00815063" w:rsidRPr="00A062A1" w:rsidRDefault="00815063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0D6C41" w:rsidRPr="00A062A1" w:rsidRDefault="00815063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>U din mhijiex kwestjoni ta’ flus. M</w:t>
      </w:r>
      <w:r w:rsidR="006F2785" w:rsidRPr="00A062A1">
        <w:rPr>
          <w:rFonts w:ascii="Times New Roman" w:eastAsia="Times New Roman" w:hAnsi="Times New Roman" w:cs="Times New Roman"/>
          <w:lang w:val="mt-MT"/>
        </w:rPr>
        <w:t>a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jfissirx li għax jiġi l-Gvern Ċ</w:t>
      </w:r>
      <w:r w:rsidR="006F2785" w:rsidRPr="00A062A1">
        <w:rPr>
          <w:rFonts w:ascii="Times New Roman" w:eastAsia="Times New Roman" w:hAnsi="Times New Roman" w:cs="Times New Roman"/>
          <w:lang w:val="mt-MT"/>
        </w:rPr>
        <w:t>entrali</w:t>
      </w:r>
      <w:r w:rsidRPr="00A062A1">
        <w:rPr>
          <w:rFonts w:ascii="Times New Roman" w:eastAsia="Times New Roman" w:hAnsi="Times New Roman" w:cs="Times New Roman"/>
          <w:lang w:val="mt-MT"/>
        </w:rPr>
        <w:t>, hu min hu,</w:t>
      </w:r>
      <w:r w:rsidR="006F2785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u jgħidlek </w:t>
      </w:r>
      <w:r w:rsidR="006F2785" w:rsidRPr="00A062A1">
        <w:rPr>
          <w:rFonts w:ascii="Times New Roman" w:eastAsia="Times New Roman" w:hAnsi="Times New Roman" w:cs="Times New Roman"/>
          <w:lang w:val="mt-MT"/>
        </w:rPr>
        <w:t>għandek €100,000 biex tagħmel ġnien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jew</w:t>
      </w:r>
      <w:r w:rsidR="006F2785" w:rsidRPr="00A062A1">
        <w:rPr>
          <w:rFonts w:ascii="Times New Roman" w:eastAsia="Times New Roman" w:hAnsi="Times New Roman" w:cs="Times New Roman"/>
          <w:lang w:val="mt-MT"/>
        </w:rPr>
        <w:t xml:space="preserve"> għandek €20,00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0 biex tagħmel proġett, se ssolvi l-problema. </w:t>
      </w:r>
      <w:r w:rsidR="006F2785" w:rsidRPr="00A062A1">
        <w:rPr>
          <w:rFonts w:ascii="Times New Roman" w:eastAsia="Times New Roman" w:hAnsi="Times New Roman" w:cs="Times New Roman"/>
          <w:lang w:val="mt-MT"/>
        </w:rPr>
        <w:t>Mhijiex l-</w:t>
      </w:r>
      <w:r w:rsidR="006F2785" w:rsidRPr="00A062A1">
        <w:rPr>
          <w:rFonts w:ascii="Times New Roman" w:eastAsia="Times New Roman" w:hAnsi="Times New Roman" w:cs="Times New Roman"/>
          <w:i/>
          <w:lang w:val="mt-MT"/>
        </w:rPr>
        <w:t>issue</w:t>
      </w:r>
      <w:r w:rsidR="006F2785" w:rsidRPr="00A062A1">
        <w:rPr>
          <w:rFonts w:ascii="Times New Roman" w:eastAsia="Times New Roman" w:hAnsi="Times New Roman" w:cs="Times New Roman"/>
          <w:lang w:val="mt-MT"/>
        </w:rPr>
        <w:t xml:space="preserve"> tal-proġetti. L-</w:t>
      </w:r>
      <w:r w:rsidRPr="00A062A1">
        <w:rPr>
          <w:rFonts w:ascii="Times New Roman" w:eastAsia="Times New Roman" w:hAnsi="Times New Roman" w:cs="Times New Roman"/>
          <w:i/>
          <w:lang w:val="mt-MT"/>
        </w:rPr>
        <w:t>issue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hi xi ħaġa nazzjonali u</w:t>
      </w:r>
      <w:r w:rsidR="0049102C" w:rsidRPr="00A062A1">
        <w:rPr>
          <w:rFonts w:ascii="Times New Roman" w:eastAsia="Times New Roman" w:hAnsi="Times New Roman" w:cs="Times New Roman"/>
          <w:lang w:val="mt-MT"/>
        </w:rPr>
        <w:t xml:space="preserve"> qatt ma saret evalwazzjoni tal-impatt reali</w:t>
      </w:r>
      <w:r w:rsidR="006F2785" w:rsidRPr="00A062A1">
        <w:rPr>
          <w:rFonts w:ascii="Times New Roman" w:eastAsia="Times New Roman" w:hAnsi="Times New Roman" w:cs="Times New Roman"/>
          <w:lang w:val="mt-MT"/>
        </w:rPr>
        <w:t xml:space="preserve"> ta’ dak id-dnub kbir li</w:t>
      </w:r>
      <w:r w:rsidR="0049102C" w:rsidRPr="00A062A1">
        <w:rPr>
          <w:rFonts w:ascii="Times New Roman" w:eastAsia="Times New Roman" w:hAnsi="Times New Roman" w:cs="Times New Roman"/>
          <w:lang w:val="mt-MT"/>
        </w:rPr>
        <w:t xml:space="preserve"> twettaq meta</w:t>
      </w:r>
      <w:r w:rsidR="006F2785" w:rsidRPr="00A062A1">
        <w:rPr>
          <w:rFonts w:ascii="Times New Roman" w:eastAsia="Times New Roman" w:hAnsi="Times New Roman" w:cs="Times New Roman"/>
          <w:lang w:val="mt-MT"/>
        </w:rPr>
        <w:t xml:space="preserve"> nf</w:t>
      </w:r>
      <w:r w:rsidR="0049102C" w:rsidRPr="00A062A1">
        <w:rPr>
          <w:rFonts w:ascii="Times New Roman" w:eastAsia="Times New Roman" w:hAnsi="Times New Roman" w:cs="Times New Roman"/>
          <w:lang w:val="mt-MT"/>
        </w:rPr>
        <w:t xml:space="preserve">etaħ iċ-ċentru miftuħ fil-lokal! Qatt ma </w:t>
      </w:r>
      <w:r w:rsidR="0049102C" w:rsidRPr="00A062A1">
        <w:rPr>
          <w:rFonts w:ascii="Times New Roman" w:eastAsia="Times New Roman" w:hAnsi="Times New Roman" w:cs="Times New Roman"/>
          <w:lang w:val="mt-MT"/>
        </w:rPr>
        <w:lastRenderedPageBreak/>
        <w:t xml:space="preserve">sar impatt fuq dak li se jħalli fuq il-lokal! Qegħdin naraw </w:t>
      </w:r>
      <w:r w:rsidR="000D6C41" w:rsidRPr="00A062A1">
        <w:rPr>
          <w:rFonts w:ascii="Times New Roman" w:eastAsia="Times New Roman" w:hAnsi="Times New Roman" w:cs="Times New Roman"/>
          <w:lang w:val="mt-MT"/>
        </w:rPr>
        <w:t>nies jaqilgħu l-flus minn</w:t>
      </w:r>
      <w:r w:rsidR="0049102C" w:rsidRPr="00A062A1">
        <w:rPr>
          <w:rFonts w:ascii="Times New Roman" w:eastAsia="Times New Roman" w:hAnsi="Times New Roman" w:cs="Times New Roman"/>
          <w:lang w:val="mt-MT"/>
        </w:rPr>
        <w:t xml:space="preserve"> fuq il-lokal filwaqt li qed ikissruh! X’kontrolli se jkun hemm fuq min qiegħed jikri? Jien mhux fuq in-nies infushom qed nitkellem għax dawk imsieken ngħidilhom. </w:t>
      </w:r>
    </w:p>
    <w:p w:rsidR="0049102C" w:rsidRPr="00A062A1" w:rsidRDefault="0049102C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mt-MT"/>
        </w:rPr>
      </w:pPr>
    </w:p>
    <w:p w:rsidR="000D6C41" w:rsidRPr="00A062A1" w:rsidRDefault="000D6C41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Bħalma taf issa se toħroġ </w:t>
      </w:r>
      <w:r w:rsidR="0049102C" w:rsidRPr="00A062A1">
        <w:rPr>
          <w:rFonts w:ascii="Times New Roman" w:eastAsia="Times New Roman" w:hAnsi="Times New Roman" w:cs="Times New Roman"/>
          <w:i/>
          <w:lang w:val="mt-MT"/>
        </w:rPr>
        <w:t>White P</w:t>
      </w:r>
      <w:r w:rsidRPr="00A062A1">
        <w:rPr>
          <w:rFonts w:ascii="Times New Roman" w:eastAsia="Times New Roman" w:hAnsi="Times New Roman" w:cs="Times New Roman"/>
          <w:i/>
          <w:lang w:val="mt-MT"/>
        </w:rPr>
        <w:t>aper</w:t>
      </w:r>
      <w:r w:rsidR="0049102C" w:rsidRPr="00A062A1">
        <w:rPr>
          <w:rFonts w:ascii="Times New Roman" w:eastAsia="Times New Roman" w:hAnsi="Times New Roman" w:cs="Times New Roman"/>
          <w:lang w:val="mt-MT"/>
        </w:rPr>
        <w:t xml:space="preserve"> fuq hekk.</w:t>
      </w:r>
    </w:p>
    <w:p w:rsidR="000D6C41" w:rsidRPr="00A062A1" w:rsidRDefault="000D6C41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0D6C41" w:rsidRDefault="00CE379B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>IS-SUR FRANCIS DEBONO</w:t>
      </w:r>
      <w:r w:rsidR="000D6C41" w:rsidRPr="00A062A1">
        <w:rPr>
          <w:rFonts w:ascii="Times New Roman" w:eastAsia="Times New Roman" w:hAnsi="Times New Roman" w:cs="Times New Roman"/>
          <w:b/>
          <w:lang w:val="mt-MT"/>
        </w:rPr>
        <w:t>:</w:t>
      </w:r>
      <w:r w:rsidR="000D6C41" w:rsidRPr="00A062A1">
        <w:rPr>
          <w:rFonts w:ascii="Times New Roman" w:eastAsia="Times New Roman" w:hAnsi="Times New Roman" w:cs="Times New Roman"/>
          <w:lang w:val="mt-MT"/>
        </w:rPr>
        <w:t xml:space="preserve"> Sur President, l-</w:t>
      </w:r>
      <w:r w:rsidR="000D6C41" w:rsidRPr="00A062A1">
        <w:rPr>
          <w:rFonts w:ascii="Times New Roman" w:eastAsia="Times New Roman" w:hAnsi="Times New Roman" w:cs="Times New Roman"/>
          <w:i/>
          <w:lang w:val="mt-MT"/>
        </w:rPr>
        <w:t>issue</w:t>
      </w:r>
      <w:r w:rsidR="000D6C41" w:rsidRPr="00A062A1">
        <w:rPr>
          <w:rFonts w:ascii="Times New Roman" w:eastAsia="Times New Roman" w:hAnsi="Times New Roman" w:cs="Times New Roman"/>
          <w:lang w:val="mt-MT"/>
        </w:rPr>
        <w:t xml:space="preserve"> mhijiex ta’ </w:t>
      </w:r>
      <w:r w:rsidR="0049102C" w:rsidRPr="00A062A1">
        <w:rPr>
          <w:rFonts w:ascii="Times New Roman" w:eastAsia="Times New Roman" w:hAnsi="Times New Roman" w:cs="Times New Roman"/>
          <w:i/>
          <w:lang w:val="mt-MT"/>
        </w:rPr>
        <w:t>White P</w:t>
      </w:r>
      <w:r w:rsidR="000D6C41" w:rsidRPr="00A062A1">
        <w:rPr>
          <w:rFonts w:ascii="Times New Roman" w:eastAsia="Times New Roman" w:hAnsi="Times New Roman" w:cs="Times New Roman"/>
          <w:i/>
          <w:lang w:val="mt-MT"/>
        </w:rPr>
        <w:t>aper</w:t>
      </w:r>
      <w:r w:rsidR="000D6C41" w:rsidRPr="00A062A1">
        <w:rPr>
          <w:rFonts w:ascii="Times New Roman" w:eastAsia="Times New Roman" w:hAnsi="Times New Roman" w:cs="Times New Roman"/>
          <w:lang w:val="mt-MT"/>
        </w:rPr>
        <w:t xml:space="preserve"> imma hija ta’ infurzar, li min ma jiddikjarax dawn il-binjiet li għan</w:t>
      </w:r>
      <w:r w:rsidR="00023BC1" w:rsidRPr="00A062A1">
        <w:rPr>
          <w:rFonts w:ascii="Times New Roman" w:eastAsia="Times New Roman" w:hAnsi="Times New Roman" w:cs="Times New Roman"/>
          <w:lang w:val="mt-MT"/>
        </w:rPr>
        <w:t xml:space="preserve">du mikrijin, </w:t>
      </w:r>
      <w:r w:rsidR="0049102C" w:rsidRPr="00A062A1">
        <w:rPr>
          <w:rFonts w:ascii="Times New Roman" w:eastAsia="Times New Roman" w:hAnsi="Times New Roman" w:cs="Times New Roman"/>
          <w:lang w:val="mt-MT"/>
        </w:rPr>
        <w:t xml:space="preserve">tittieħed azzjoni kontrih. </w:t>
      </w:r>
      <w:r w:rsidR="00023BC1" w:rsidRPr="00A062A1">
        <w:rPr>
          <w:rFonts w:ascii="Times New Roman" w:eastAsia="Times New Roman" w:hAnsi="Times New Roman" w:cs="Times New Roman"/>
          <w:lang w:val="mt-MT"/>
        </w:rPr>
        <w:t xml:space="preserve">Il-pulizija titħassarhom, </w:t>
      </w:r>
      <w:r w:rsidR="0049102C" w:rsidRPr="00A062A1">
        <w:rPr>
          <w:rFonts w:ascii="Times New Roman" w:eastAsia="Times New Roman" w:hAnsi="Times New Roman" w:cs="Times New Roman"/>
          <w:lang w:val="mt-MT"/>
        </w:rPr>
        <w:t xml:space="preserve">l-aktar </w:t>
      </w:r>
      <w:r w:rsidR="00023BC1" w:rsidRPr="00A062A1">
        <w:rPr>
          <w:rFonts w:ascii="Times New Roman" w:eastAsia="Times New Roman" w:hAnsi="Times New Roman" w:cs="Times New Roman"/>
          <w:lang w:val="mt-MT"/>
        </w:rPr>
        <w:t xml:space="preserve">meta tarahom sejrin għal </w:t>
      </w:r>
      <w:r w:rsidR="0049102C" w:rsidRPr="00A062A1">
        <w:rPr>
          <w:rFonts w:ascii="Times New Roman" w:eastAsia="Times New Roman" w:hAnsi="Times New Roman" w:cs="Times New Roman"/>
          <w:lang w:val="mt-MT"/>
        </w:rPr>
        <w:t xml:space="preserve">xi </w:t>
      </w:r>
      <w:r w:rsidR="00023BC1" w:rsidRPr="00A062A1">
        <w:rPr>
          <w:rFonts w:ascii="Times New Roman" w:eastAsia="Times New Roman" w:hAnsi="Times New Roman" w:cs="Times New Roman"/>
          <w:i/>
          <w:lang w:val="mt-MT"/>
        </w:rPr>
        <w:t>gang</w:t>
      </w:r>
      <w:r w:rsidR="0049102C" w:rsidRPr="00A062A1">
        <w:rPr>
          <w:rFonts w:ascii="Times New Roman" w:eastAsia="Times New Roman" w:hAnsi="Times New Roman" w:cs="Times New Roman"/>
          <w:lang w:val="mt-MT"/>
        </w:rPr>
        <w:t xml:space="preserve"> mingħajr lanqas biss ikunu jafu min huma u kif se jiffaċċjawhom. </w:t>
      </w:r>
      <w:r w:rsidR="00023BC1" w:rsidRPr="00A062A1">
        <w:rPr>
          <w:rFonts w:ascii="Times New Roman" w:eastAsia="Times New Roman" w:hAnsi="Times New Roman" w:cs="Times New Roman"/>
          <w:lang w:val="mt-MT"/>
        </w:rPr>
        <w:t>Kemm-il darba kont ninżel l-g</w:t>
      </w:r>
      <w:r w:rsidR="0049102C" w:rsidRPr="00A062A1">
        <w:rPr>
          <w:rFonts w:ascii="Times New Roman" w:eastAsia="Times New Roman" w:hAnsi="Times New Roman" w:cs="Times New Roman"/>
          <w:lang w:val="mt-MT"/>
        </w:rPr>
        <w:t>ħassa u nsib lill-pulizija li jkun għassa u nwissih biex ma jinżilx waħdu</w:t>
      </w:r>
      <w:r w:rsidR="00023BC1" w:rsidRPr="00A062A1">
        <w:rPr>
          <w:rFonts w:ascii="Times New Roman" w:eastAsia="Times New Roman" w:hAnsi="Times New Roman" w:cs="Times New Roman"/>
          <w:lang w:val="mt-MT"/>
        </w:rPr>
        <w:t>.</w:t>
      </w:r>
    </w:p>
    <w:p w:rsidR="002C09DE" w:rsidRPr="00A062A1" w:rsidRDefault="002C09DE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023BC1" w:rsidRPr="00A062A1" w:rsidRDefault="00023BC1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Pr="00A062A1">
        <w:rPr>
          <w:rFonts w:ascii="Times New Roman" w:eastAsia="Times New Roman" w:hAnsi="Times New Roman" w:cs="Times New Roman"/>
          <w:lang w:val="mt-MT"/>
        </w:rPr>
        <w:t>Taqbel l</w:t>
      </w:r>
      <w:r w:rsidR="0049102C" w:rsidRPr="00A062A1">
        <w:rPr>
          <w:rFonts w:ascii="Times New Roman" w:eastAsia="Times New Roman" w:hAnsi="Times New Roman" w:cs="Times New Roman"/>
          <w:lang w:val="mt-MT"/>
        </w:rPr>
        <w:t>i jsiru kuntratti għall-kirjiet?</w:t>
      </w:r>
    </w:p>
    <w:p w:rsidR="00023BC1" w:rsidRPr="00A062A1" w:rsidRDefault="00023BC1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023BC1" w:rsidRPr="00A062A1" w:rsidRDefault="00023BC1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S-SUR DOMENIC SPENCER: </w:t>
      </w:r>
      <w:r w:rsidR="0049102C" w:rsidRPr="00A062A1">
        <w:rPr>
          <w:rFonts w:ascii="Times New Roman" w:eastAsia="Times New Roman" w:hAnsi="Times New Roman" w:cs="Times New Roman"/>
          <w:lang w:val="mt-MT"/>
        </w:rPr>
        <w:t xml:space="preserve">Iva, naqbel 100% imma </w:t>
      </w:r>
      <w:r w:rsidRPr="00A062A1">
        <w:rPr>
          <w:rFonts w:ascii="Times New Roman" w:eastAsia="Times New Roman" w:hAnsi="Times New Roman" w:cs="Times New Roman"/>
          <w:lang w:val="mt-MT"/>
        </w:rPr>
        <w:t>rrid</w:t>
      </w:r>
      <w:r w:rsidR="0049102C" w:rsidRPr="00A062A1">
        <w:rPr>
          <w:rFonts w:ascii="Times New Roman" w:eastAsia="Times New Roman" w:hAnsi="Times New Roman" w:cs="Times New Roman"/>
          <w:lang w:val="mt-MT"/>
        </w:rPr>
        <w:t>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noq</w:t>
      </w:r>
      <w:r w:rsidR="0049102C" w:rsidRPr="00A062A1">
        <w:rPr>
          <w:rFonts w:ascii="Times New Roman" w:eastAsia="Times New Roman" w:hAnsi="Times New Roman" w:cs="Times New Roman"/>
          <w:lang w:val="mt-MT"/>
        </w:rPr>
        <w:t xml:space="preserve">ogħdu attenti li ma ngħidux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għax </w:t>
      </w:r>
      <w:r w:rsidR="0049102C" w:rsidRPr="00A062A1">
        <w:rPr>
          <w:rFonts w:ascii="Times New Roman" w:eastAsia="Times New Roman" w:hAnsi="Times New Roman" w:cs="Times New Roman"/>
          <w:lang w:val="mt-MT"/>
        </w:rPr>
        <w:t>issa saru regolati, eċċ, mela rridu nintegraw u mela jistgħu jiġu hawnhekk kemm jifilħu għax mhux dik l-</w:t>
      </w:r>
      <w:r w:rsidR="0049102C" w:rsidRPr="00A062A1">
        <w:rPr>
          <w:rFonts w:ascii="Times New Roman" w:eastAsia="Times New Roman" w:hAnsi="Times New Roman" w:cs="Times New Roman"/>
          <w:i/>
          <w:lang w:val="mt-MT"/>
        </w:rPr>
        <w:t>issue</w:t>
      </w:r>
      <w:r w:rsidR="0049102C" w:rsidRPr="00A062A1">
        <w:rPr>
          <w:rFonts w:ascii="Times New Roman" w:eastAsia="Times New Roman" w:hAnsi="Times New Roman" w:cs="Times New Roman"/>
          <w:lang w:val="mt-MT"/>
        </w:rPr>
        <w:t xml:space="preserve">. </w:t>
      </w:r>
      <w:r w:rsidRPr="00A062A1">
        <w:rPr>
          <w:rFonts w:ascii="Times New Roman" w:eastAsia="Times New Roman" w:hAnsi="Times New Roman" w:cs="Times New Roman"/>
          <w:lang w:val="mt-MT"/>
        </w:rPr>
        <w:t>L-</w:t>
      </w:r>
      <w:r w:rsidRPr="00A062A1">
        <w:rPr>
          <w:rFonts w:ascii="Times New Roman" w:eastAsia="Times New Roman" w:hAnsi="Times New Roman" w:cs="Times New Roman"/>
          <w:i/>
          <w:lang w:val="mt-MT"/>
        </w:rPr>
        <w:t>issue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trid tkun </w:t>
      </w:r>
      <w:r w:rsidRPr="00A062A1">
        <w:rPr>
          <w:rFonts w:ascii="Times New Roman" w:eastAsia="Times New Roman" w:hAnsi="Times New Roman" w:cs="Times New Roman"/>
          <w:i/>
          <w:lang w:val="mt-MT"/>
        </w:rPr>
        <w:t>from scratch</w:t>
      </w:r>
      <w:r w:rsidR="0049102C" w:rsidRPr="00A062A1">
        <w:rPr>
          <w:rFonts w:ascii="Times New Roman" w:eastAsia="Times New Roman" w:hAnsi="Times New Roman" w:cs="Times New Roman"/>
          <w:i/>
          <w:lang w:val="mt-MT"/>
        </w:rPr>
        <w:t>,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b’liġijiet ebsin għal min qed jikri. </w:t>
      </w:r>
      <w:r w:rsidR="0049102C" w:rsidRPr="00A062A1">
        <w:rPr>
          <w:rFonts w:ascii="Times New Roman" w:eastAsia="Times New Roman" w:hAnsi="Times New Roman" w:cs="Times New Roman"/>
          <w:lang w:val="mt-MT"/>
        </w:rPr>
        <w:t>Nerġa’ ngħid li lill-pulizija ngħidilhom imsieken għax dawn meta jagħmlu xogħolhom jaqilgħuha mill-NGOs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u ħadd ma jirribatti l-isforz kollettiv li jkun</w:t>
      </w:r>
      <w:r w:rsidR="00CE379B" w:rsidRPr="00A062A1">
        <w:rPr>
          <w:rFonts w:ascii="Times New Roman" w:eastAsia="Times New Roman" w:hAnsi="Times New Roman" w:cs="Times New Roman"/>
          <w:lang w:val="mt-MT"/>
        </w:rPr>
        <w:t>u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qed jagħmlu </w:t>
      </w:r>
      <w:r w:rsidR="0049102C" w:rsidRPr="00A062A1">
        <w:rPr>
          <w:rFonts w:ascii="Times New Roman" w:eastAsia="Times New Roman" w:hAnsi="Times New Roman" w:cs="Times New Roman"/>
          <w:lang w:val="mt-MT"/>
        </w:rPr>
        <w:t>biex inaddfu l-lokal tagħna. Minflok h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emm barra ssib </w:t>
      </w:r>
      <w:r w:rsidR="00CE379B" w:rsidRPr="00A062A1">
        <w:rPr>
          <w:rFonts w:ascii="Times New Roman" w:eastAsia="Times New Roman" w:hAnsi="Times New Roman" w:cs="Times New Roman"/>
          <w:lang w:val="mt-MT"/>
        </w:rPr>
        <w:t xml:space="preserve">NGOs </w:t>
      </w:r>
      <w:r w:rsidR="00405D00" w:rsidRPr="00A062A1">
        <w:rPr>
          <w:rFonts w:ascii="Times New Roman" w:eastAsia="Times New Roman" w:hAnsi="Times New Roman" w:cs="Times New Roman"/>
          <w:lang w:val="mt-MT"/>
        </w:rPr>
        <w:t>li joħ</w:t>
      </w:r>
      <w:r w:rsidR="0049102C" w:rsidRPr="00A062A1">
        <w:rPr>
          <w:rFonts w:ascii="Times New Roman" w:eastAsia="Times New Roman" w:hAnsi="Times New Roman" w:cs="Times New Roman"/>
          <w:lang w:val="mt-MT"/>
        </w:rPr>
        <w:t>o</w:t>
      </w:r>
      <w:r w:rsidR="00405D00" w:rsidRPr="00A062A1">
        <w:rPr>
          <w:rFonts w:ascii="Times New Roman" w:eastAsia="Times New Roman" w:hAnsi="Times New Roman" w:cs="Times New Roman"/>
          <w:lang w:val="mt-MT"/>
        </w:rPr>
        <w:t>r</w:t>
      </w:r>
      <w:r w:rsidR="0049102C" w:rsidRPr="00A062A1">
        <w:rPr>
          <w:rFonts w:ascii="Times New Roman" w:eastAsia="Times New Roman" w:hAnsi="Times New Roman" w:cs="Times New Roman"/>
          <w:lang w:val="mt-MT"/>
        </w:rPr>
        <w:t>ġu b’ċerta</w:t>
      </w:r>
      <w:r w:rsidR="00CE379B" w:rsidRPr="00A062A1">
        <w:rPr>
          <w:rFonts w:ascii="Times New Roman" w:eastAsia="Times New Roman" w:hAnsi="Times New Roman" w:cs="Times New Roman"/>
          <w:lang w:val="mt-MT"/>
        </w:rPr>
        <w:t xml:space="preserve"> stqarrijiet!</w:t>
      </w:r>
      <w:r w:rsidR="0049102C" w:rsidRPr="00A062A1">
        <w:rPr>
          <w:rFonts w:ascii="Times New Roman" w:eastAsia="Times New Roman" w:hAnsi="Times New Roman" w:cs="Times New Roman"/>
          <w:lang w:val="mt-MT"/>
        </w:rPr>
        <w:t xml:space="preserve"> U dan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huwa ħażin! Jien ngħid li l-lokal tagħna għandu bżonn akkomodazz</w:t>
      </w:r>
      <w:r w:rsidR="0049102C" w:rsidRPr="00A062A1">
        <w:rPr>
          <w:rFonts w:ascii="Times New Roman" w:eastAsia="Times New Roman" w:hAnsi="Times New Roman" w:cs="Times New Roman"/>
          <w:lang w:val="mt-MT"/>
        </w:rPr>
        <w:t>joni soċjali, għandu bżonn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F42E93" w:rsidRPr="00A062A1">
        <w:rPr>
          <w:rFonts w:ascii="Times New Roman" w:eastAsia="Times New Roman" w:hAnsi="Times New Roman" w:cs="Times New Roman"/>
          <w:i/>
          <w:lang w:val="mt-MT"/>
        </w:rPr>
        <w:t>refurbishment</w:t>
      </w:r>
      <w:r w:rsidR="0049102C" w:rsidRPr="00A062A1">
        <w:rPr>
          <w:rFonts w:ascii="Times New Roman" w:eastAsia="Times New Roman" w:hAnsi="Times New Roman" w:cs="Times New Roman"/>
          <w:lang w:val="mt-MT"/>
        </w:rPr>
        <w:t xml:space="preserve"> komple</w:t>
      </w:r>
      <w:r w:rsidR="00F42E93" w:rsidRPr="00A062A1">
        <w:rPr>
          <w:rFonts w:ascii="Times New Roman" w:eastAsia="Times New Roman" w:hAnsi="Times New Roman" w:cs="Times New Roman"/>
          <w:lang w:val="mt-MT"/>
        </w:rPr>
        <w:t>t</w:t>
      </w:r>
      <w:r w:rsidR="0049102C" w:rsidRPr="00A062A1">
        <w:rPr>
          <w:rFonts w:ascii="Times New Roman" w:eastAsia="Times New Roman" w:hAnsi="Times New Roman" w:cs="Times New Roman"/>
          <w:lang w:val="mt-MT"/>
        </w:rPr>
        <w:t>, b’mod speċjali għan-naħa t’isfel, imma l-a</w:t>
      </w:r>
      <w:r w:rsidR="00F42E93" w:rsidRPr="00A062A1">
        <w:rPr>
          <w:rFonts w:ascii="Times New Roman" w:eastAsia="Times New Roman" w:hAnsi="Times New Roman" w:cs="Times New Roman"/>
          <w:lang w:val="mt-MT"/>
        </w:rPr>
        <w:t xml:space="preserve">ktar </w:t>
      </w:r>
      <w:r w:rsidR="00F42E93" w:rsidRPr="00A062A1">
        <w:rPr>
          <w:rFonts w:ascii="Times New Roman" w:eastAsia="Times New Roman" w:hAnsi="Times New Roman" w:cs="Times New Roman"/>
          <w:i/>
          <w:lang w:val="mt-MT"/>
        </w:rPr>
        <w:t>issue</w:t>
      </w:r>
      <w:r w:rsidR="00F42E93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49102C" w:rsidRPr="00A062A1">
        <w:rPr>
          <w:rFonts w:ascii="Times New Roman" w:eastAsia="Times New Roman" w:hAnsi="Times New Roman" w:cs="Times New Roman"/>
          <w:lang w:val="mt-MT"/>
        </w:rPr>
        <w:t>partikolari sal-lum, u naħseb anke għall-futur hija</w:t>
      </w:r>
      <w:r w:rsidR="00F42E93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49102C" w:rsidRPr="00A062A1">
        <w:rPr>
          <w:rFonts w:ascii="Times New Roman" w:eastAsia="Times New Roman" w:hAnsi="Times New Roman" w:cs="Times New Roman"/>
          <w:lang w:val="mt-MT"/>
        </w:rPr>
        <w:t>s-</w:t>
      </w:r>
      <w:r w:rsidR="00F42E93" w:rsidRPr="00A062A1">
        <w:rPr>
          <w:rFonts w:ascii="Times New Roman" w:eastAsia="Times New Roman" w:hAnsi="Times New Roman" w:cs="Times New Roman"/>
          <w:lang w:val="mt-MT"/>
        </w:rPr>
        <w:t xml:space="preserve">sigurtà u </w:t>
      </w:r>
      <w:r w:rsidR="0049102C" w:rsidRPr="00A062A1">
        <w:rPr>
          <w:rFonts w:ascii="Times New Roman" w:eastAsia="Times New Roman" w:hAnsi="Times New Roman" w:cs="Times New Roman"/>
          <w:lang w:val="mt-MT"/>
        </w:rPr>
        <w:t>s-serħan tal-moħħ għar-residenti Marsin</w:t>
      </w:r>
      <w:r w:rsidR="00F42E93" w:rsidRPr="00A062A1">
        <w:rPr>
          <w:rFonts w:ascii="Times New Roman" w:eastAsia="Times New Roman" w:hAnsi="Times New Roman" w:cs="Times New Roman"/>
          <w:lang w:val="mt-MT"/>
        </w:rPr>
        <w:t>! Nirringrazzjakom.</w:t>
      </w:r>
    </w:p>
    <w:p w:rsidR="00F42E93" w:rsidRPr="00A062A1" w:rsidRDefault="00F42E93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E379B" w:rsidRPr="00A062A1" w:rsidRDefault="00F42E93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49102C" w:rsidRPr="00A062A1">
        <w:rPr>
          <w:rFonts w:ascii="Times New Roman" w:eastAsia="Times New Roman" w:hAnsi="Times New Roman" w:cs="Times New Roman"/>
          <w:lang w:val="mt-MT"/>
        </w:rPr>
        <w:t>Min-naħa tiegħi nixtieq nirringrazzja lill-mistednin kollha li kellna magħna llum għal din il-laqgħa. Dan kien suġġett interessanti ħafna u li minnu tgħallimna ħafna wkoll. Min-naħa tagħna se noħ</w:t>
      </w:r>
      <w:r w:rsidR="003943D2" w:rsidRPr="00A062A1">
        <w:rPr>
          <w:rFonts w:ascii="Times New Roman" w:eastAsia="Times New Roman" w:hAnsi="Times New Roman" w:cs="Times New Roman"/>
          <w:lang w:val="mt-MT"/>
        </w:rPr>
        <w:t xml:space="preserve">orġu rapport fuq dan is-suġġett, liema rapport jiġi mqiegħed ukoll fuq il-Mejda tal-Kamra. </w:t>
      </w:r>
      <w:r w:rsidR="00CE379B" w:rsidRPr="00A062A1">
        <w:rPr>
          <w:rFonts w:ascii="Times New Roman" w:eastAsia="Times New Roman" w:hAnsi="Times New Roman" w:cs="Times New Roman"/>
          <w:lang w:val="mt-MT"/>
        </w:rPr>
        <w:t>Suppos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t </w:t>
      </w:r>
      <w:r w:rsidR="003943D2" w:rsidRPr="00A062A1">
        <w:rPr>
          <w:rFonts w:ascii="Times New Roman" w:eastAsia="Times New Roman" w:hAnsi="Times New Roman" w:cs="Times New Roman"/>
          <w:lang w:val="mt-MT"/>
        </w:rPr>
        <w:t xml:space="preserve">illum </w:t>
      </w:r>
      <w:r w:rsidRPr="00A062A1">
        <w:rPr>
          <w:rFonts w:ascii="Times New Roman" w:eastAsia="Times New Roman" w:hAnsi="Times New Roman" w:cs="Times New Roman"/>
          <w:lang w:val="mt-MT"/>
        </w:rPr>
        <w:t xml:space="preserve">kellhom jiġu </w:t>
      </w:r>
      <w:r w:rsidR="003943D2" w:rsidRPr="00A062A1">
        <w:rPr>
          <w:rFonts w:ascii="Times New Roman" w:eastAsia="Times New Roman" w:hAnsi="Times New Roman" w:cs="Times New Roman"/>
          <w:lang w:val="mt-MT"/>
        </w:rPr>
        <w:t>wkoll i</w:t>
      </w:r>
      <w:r w:rsidRPr="00A062A1">
        <w:rPr>
          <w:rFonts w:ascii="Times New Roman" w:eastAsia="Times New Roman" w:hAnsi="Times New Roman" w:cs="Times New Roman"/>
          <w:lang w:val="mt-MT"/>
        </w:rPr>
        <w:t>l-Migrant Women Association</w:t>
      </w:r>
      <w:r w:rsidR="003943D2" w:rsidRPr="00A062A1">
        <w:rPr>
          <w:rFonts w:ascii="Times New Roman" w:eastAsia="Times New Roman" w:hAnsi="Times New Roman" w:cs="Times New Roman"/>
          <w:lang w:val="mt-MT"/>
        </w:rPr>
        <w:t xml:space="preserve"> imma dawn ma taw l-ebda risposta. Grazzi mill-ġdid u issa ngħaddu għall-</w:t>
      </w:r>
      <w:r w:rsidR="003943D2" w:rsidRPr="00A062A1">
        <w:rPr>
          <w:rFonts w:ascii="Times New Roman" w:eastAsia="Times New Roman" w:hAnsi="Times New Roman" w:cs="Times New Roman"/>
          <w:i/>
          <w:lang w:val="mt-MT"/>
        </w:rPr>
        <w:t>item</w:t>
      </w:r>
      <w:r w:rsidR="003943D2" w:rsidRPr="00A062A1">
        <w:rPr>
          <w:rFonts w:ascii="Times New Roman" w:eastAsia="Times New Roman" w:hAnsi="Times New Roman" w:cs="Times New Roman"/>
          <w:lang w:val="mt-MT"/>
        </w:rPr>
        <w:t xml:space="preserve"> li jmiss fuq l-aġenda tagħna. </w:t>
      </w:r>
    </w:p>
    <w:p w:rsidR="003943D2" w:rsidRPr="00A062A1" w:rsidRDefault="003943D2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CE379B" w:rsidRPr="007C696D" w:rsidRDefault="00250F2D" w:rsidP="005946F9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 w:eastAsia="ko-KR"/>
        </w:rPr>
      </w:pPr>
      <w:r>
        <w:rPr>
          <w:rFonts w:ascii="Times New Roman" w:hAnsi="Times New Roman" w:cs="Times New Roman"/>
          <w:b/>
          <w:sz w:val="24"/>
          <w:szCs w:val="24"/>
          <w:lang w:val="it-IT" w:eastAsia="ko-KR"/>
        </w:rPr>
        <w:br w:type="column"/>
      </w:r>
      <w:bookmarkStart w:id="0" w:name="_GoBack"/>
      <w:bookmarkEnd w:id="0"/>
      <w:r w:rsidR="00CE379B" w:rsidRPr="007C696D">
        <w:rPr>
          <w:rFonts w:ascii="Times New Roman" w:hAnsi="Times New Roman" w:cs="Times New Roman"/>
          <w:b/>
          <w:sz w:val="24"/>
          <w:szCs w:val="24"/>
          <w:lang w:val="it-IT" w:eastAsia="ko-KR"/>
        </w:rPr>
        <w:t>DISKUSSJONI DWAR IR-RAPPORT FUQ IL-POSSIBILITÀ TAL-KREMAZZJONI F’PAJJIŻNA MAĦRUĠ MILL-KUMITAT PERMANENTI DWAR L-AFFARIJIET SOĊJALI</w:t>
      </w:r>
    </w:p>
    <w:p w:rsidR="00F42E93" w:rsidRPr="00A062A1" w:rsidRDefault="00F42E93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F42E93" w:rsidRPr="00A062A1" w:rsidRDefault="00CE379B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THE CHAIRPERSON: </w:t>
      </w:r>
      <w:r w:rsidR="00F42E93" w:rsidRPr="00A062A1">
        <w:rPr>
          <w:rFonts w:ascii="Times New Roman" w:eastAsia="Times New Roman" w:hAnsi="Times New Roman" w:cs="Times New Roman"/>
          <w:lang w:val="mt-MT"/>
        </w:rPr>
        <w:t>Nixtieq ngħid</w:t>
      </w:r>
      <w:r w:rsidR="003943D2" w:rsidRPr="00A062A1">
        <w:rPr>
          <w:rFonts w:ascii="Times New Roman" w:eastAsia="Times New Roman" w:hAnsi="Times New Roman" w:cs="Times New Roman"/>
          <w:lang w:val="mt-MT"/>
        </w:rPr>
        <w:t>ilkom li tlesta r-rapport dwar is-suġġett li ddiskutejna ftit tal-ġimgħat ilu</w:t>
      </w:r>
      <w:r w:rsidR="00405D00" w:rsidRPr="00A062A1">
        <w:rPr>
          <w:rFonts w:ascii="Times New Roman" w:eastAsia="Times New Roman" w:hAnsi="Times New Roman" w:cs="Times New Roman"/>
          <w:lang w:val="mt-MT"/>
        </w:rPr>
        <w:t xml:space="preserve"> u ċjoè</w:t>
      </w:r>
      <w:r w:rsidR="003943D2" w:rsidRPr="00A062A1">
        <w:rPr>
          <w:rFonts w:ascii="Times New Roman" w:eastAsia="Times New Roman" w:hAnsi="Times New Roman" w:cs="Times New Roman"/>
          <w:lang w:val="mt-MT"/>
        </w:rPr>
        <w:t xml:space="preserve"> </w:t>
      </w:r>
      <w:r w:rsidR="00F42E93" w:rsidRPr="00A062A1">
        <w:rPr>
          <w:rFonts w:ascii="Times New Roman" w:eastAsia="Times New Roman" w:hAnsi="Times New Roman" w:cs="Times New Roman"/>
          <w:lang w:val="mt-MT"/>
        </w:rPr>
        <w:t xml:space="preserve">dwar </w:t>
      </w:r>
      <w:r w:rsidR="003943D2" w:rsidRPr="00A062A1">
        <w:rPr>
          <w:rFonts w:ascii="Times New Roman" w:eastAsia="Times New Roman" w:hAnsi="Times New Roman" w:cs="Times New Roman"/>
          <w:lang w:val="mt-MT"/>
        </w:rPr>
        <w:t>il-</w:t>
      </w:r>
      <w:r w:rsidR="00F42E93" w:rsidRPr="00A062A1">
        <w:rPr>
          <w:rFonts w:ascii="Times New Roman" w:eastAsia="Times New Roman" w:hAnsi="Times New Roman" w:cs="Times New Roman"/>
          <w:lang w:val="mt-MT"/>
        </w:rPr>
        <w:t>possibil</w:t>
      </w:r>
      <w:r w:rsidR="003943D2" w:rsidRPr="00A062A1">
        <w:rPr>
          <w:rFonts w:ascii="Times New Roman" w:eastAsia="Times New Roman" w:hAnsi="Times New Roman" w:cs="Times New Roman"/>
          <w:lang w:val="mt-MT"/>
        </w:rPr>
        <w:t xml:space="preserve">ità tal-kremazzjoni f’pajjiżna u ntbagħtet kopja tiegħu lill-Membri ta’ dan il-Kumitat. Illum se naraw jekk hemmx xi korrezzjonijiet li rridu nagħmlu qabel niffinalizzaw ir-rapport. Irridu nagħmlu wkoll ir-rakkmandazzjonijiet tagħna qabel napprovawh. </w:t>
      </w:r>
      <w:r w:rsidR="00F42E93" w:rsidRPr="00A062A1">
        <w:rPr>
          <w:rFonts w:ascii="Times New Roman" w:eastAsia="Times New Roman" w:hAnsi="Times New Roman" w:cs="Times New Roman"/>
          <w:lang w:val="mt-MT"/>
        </w:rPr>
        <w:t>(</w:t>
      </w:r>
      <w:r w:rsidR="00F42E93" w:rsidRPr="00A062A1">
        <w:rPr>
          <w:rFonts w:ascii="Times New Roman" w:eastAsia="Times New Roman" w:hAnsi="Times New Roman" w:cs="Times New Roman"/>
          <w:i/>
          <w:lang w:val="mt-MT"/>
        </w:rPr>
        <w:t>Off mic</w:t>
      </w:r>
      <w:r w:rsidR="00F42E93" w:rsidRPr="00A062A1">
        <w:rPr>
          <w:rFonts w:ascii="Times New Roman" w:eastAsia="Times New Roman" w:hAnsi="Times New Roman" w:cs="Times New Roman"/>
          <w:lang w:val="mt-MT"/>
        </w:rPr>
        <w:t xml:space="preserve">) </w:t>
      </w:r>
      <w:r w:rsidR="003943D2" w:rsidRPr="00A062A1">
        <w:rPr>
          <w:rFonts w:ascii="Times New Roman" w:eastAsia="Times New Roman" w:hAnsi="Times New Roman" w:cs="Times New Roman"/>
          <w:lang w:val="mt-MT"/>
        </w:rPr>
        <w:t>Bħala Kumitat għandna ninkludu r-rakkmandazzjonijiet tagħna. Għalhekk għandkom xi rakkmandazzjonijiet?</w:t>
      </w:r>
    </w:p>
    <w:p w:rsidR="00F42E93" w:rsidRPr="00A062A1" w:rsidRDefault="00F42E93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3943D2" w:rsidRPr="00A062A1" w:rsidRDefault="00F42E93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ONOR. ROSIANNE CUTAJAR: </w:t>
      </w:r>
      <w:r w:rsidR="003943D2" w:rsidRPr="00A062A1">
        <w:rPr>
          <w:rFonts w:ascii="Times New Roman" w:eastAsia="Times New Roman" w:hAnsi="Times New Roman" w:cs="Times New Roman"/>
          <w:lang w:val="mt-MT"/>
        </w:rPr>
        <w:t>Jiena naħseb li għandna ningħataw ftit ċans ieħor biex nerġgħu naraw bil-kwiet dan ir-rapport, u mbagħad jekk inħossu li rridu nemendaw xi ħaġa fih, nemendawha darb’oħra jew nibagħtuha lis-Segretarju.</w:t>
      </w:r>
    </w:p>
    <w:p w:rsidR="00F42E93" w:rsidRPr="00A062A1" w:rsidRDefault="003943D2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lang w:val="mt-MT"/>
        </w:rPr>
        <w:t xml:space="preserve"> </w:t>
      </w:r>
    </w:p>
    <w:p w:rsidR="00F42E93" w:rsidRPr="00A062A1" w:rsidRDefault="00F42E93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  <w:r w:rsidRPr="00A062A1">
        <w:rPr>
          <w:rFonts w:ascii="Times New Roman" w:eastAsia="Times New Roman" w:hAnsi="Times New Roman" w:cs="Times New Roman"/>
          <w:b/>
          <w:lang w:val="mt-MT"/>
        </w:rPr>
        <w:t xml:space="preserve">IĊ-CHAIRPERSON: </w:t>
      </w:r>
      <w:r w:rsidR="003943D2" w:rsidRPr="00A062A1">
        <w:rPr>
          <w:rFonts w:ascii="Times New Roman" w:eastAsia="Times New Roman" w:hAnsi="Times New Roman" w:cs="Times New Roman"/>
          <w:lang w:val="mt-MT"/>
        </w:rPr>
        <w:t xml:space="preserve">Mela nitlob lis-Sur Stephen Grech, is-Segretarju ta’ dan il-Kumitat, jew lil Dr Elaine Burmingham, sabiex jibagħtu kopja oħra ta’ dan ir-rapport lill-Membri u mbagħad nerġgħu niltaqgħu wara l-btajjel tal-Milied biex niffinalizzaw ir-rapport. Is-suġġett li jmiss niddiskutu huwa fuq il-liġi tal-kera u l-problemi relatati magħha. Għalhekk jekk tafu lil min nistgħu nistiednu nitlobkom biex tgħaddu l-ismijiet lili jew lis-Sur Grech ħalli nkunu nistgħu nibagħtu l-istedina. Data dwar il-laqgħa li jmiss tintbagħat aktar tard. </w:t>
      </w:r>
      <w:r w:rsidR="001A4914" w:rsidRPr="00A062A1">
        <w:rPr>
          <w:rFonts w:ascii="Times New Roman" w:eastAsia="Times New Roman" w:hAnsi="Times New Roman" w:cs="Times New Roman"/>
          <w:lang w:val="mt-MT"/>
        </w:rPr>
        <w:t>Nirringrazzjakom.</w:t>
      </w:r>
    </w:p>
    <w:p w:rsidR="00E6434C" w:rsidRPr="00A062A1" w:rsidRDefault="00E6434C" w:rsidP="005946F9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/>
        </w:rPr>
      </w:pPr>
    </w:p>
    <w:p w:rsidR="00E6434C" w:rsidRPr="00A062A1" w:rsidRDefault="00E6434C" w:rsidP="005946F9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A062A1">
        <w:rPr>
          <w:rFonts w:ascii="Times New Roman" w:hAnsi="Times New Roman" w:cs="Times New Roman"/>
          <w:i/>
          <w:lang w:val="mt-MT"/>
        </w:rPr>
        <w:t>Fid-8.52 p.m. il-Kumitat aġġorna għal data u b’aġenda li kellhom jiġu komunikati aktar tard.</w:t>
      </w:r>
    </w:p>
    <w:p w:rsidR="00A062A1" w:rsidRDefault="00A062A1" w:rsidP="005946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t-MT"/>
        </w:rPr>
        <w:sectPr w:rsidR="00A062A1" w:rsidSect="005946F9"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:rsidR="00E6434C" w:rsidRDefault="00E6434C" w:rsidP="005946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t-MT"/>
        </w:rPr>
      </w:pPr>
    </w:p>
    <w:sectPr w:rsidR="00E6434C" w:rsidSect="00A062A1"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02C" w:rsidRDefault="0049102C" w:rsidP="007C441D">
      <w:pPr>
        <w:spacing w:after="0" w:line="240" w:lineRule="auto"/>
      </w:pPr>
      <w:r>
        <w:separator/>
      </w:r>
    </w:p>
  </w:endnote>
  <w:endnote w:type="continuationSeparator" w:id="0">
    <w:p w:rsidR="0049102C" w:rsidRDefault="0049102C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94F" w:rsidRDefault="0073194F" w:rsidP="0073194F">
    <w:pPr>
      <w:pStyle w:val="Footer"/>
      <w:rPr>
        <w:caps/>
        <w:noProof/>
        <w:color w:val="4F81BD" w:themeColor="accent1"/>
      </w:rPr>
    </w:pPr>
  </w:p>
  <w:p w:rsidR="00654062" w:rsidRDefault="0065406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660" w:rsidRDefault="00226660" w:rsidP="00226660">
    <w:pPr>
      <w:pStyle w:val="Footer"/>
      <w:tabs>
        <w:tab w:val="left" w:pos="6524"/>
      </w:tabs>
    </w:pPr>
    <w:r>
      <w:tab/>
    </w:r>
    <w:sdt>
      <w:sdtPr>
        <w:id w:val="-15253211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F2D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:rsidR="00226660" w:rsidRDefault="002266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08330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6660" w:rsidRDefault="002266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F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6660" w:rsidRDefault="0022666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02C" w:rsidRDefault="0049102C" w:rsidP="007C441D">
      <w:pPr>
        <w:spacing w:after="0" w:line="240" w:lineRule="auto"/>
      </w:pPr>
      <w:r>
        <w:separator/>
      </w:r>
    </w:p>
  </w:footnote>
  <w:footnote w:type="continuationSeparator" w:id="0">
    <w:p w:rsidR="0049102C" w:rsidRDefault="0049102C" w:rsidP="007C4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33D60"/>
    <w:multiLevelType w:val="hybridMultilevel"/>
    <w:tmpl w:val="57D4F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revisionView w:inkAnnotations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1D"/>
    <w:rsid w:val="00023BC1"/>
    <w:rsid w:val="00043E19"/>
    <w:rsid w:val="0005278B"/>
    <w:rsid w:val="000631DA"/>
    <w:rsid w:val="0008056A"/>
    <w:rsid w:val="000905C1"/>
    <w:rsid w:val="000A1A42"/>
    <w:rsid w:val="000A2D8C"/>
    <w:rsid w:val="000B3CDA"/>
    <w:rsid w:val="000C16D9"/>
    <w:rsid w:val="000C572D"/>
    <w:rsid w:val="000C6246"/>
    <w:rsid w:val="000D1990"/>
    <w:rsid w:val="000D6C41"/>
    <w:rsid w:val="000F11BE"/>
    <w:rsid w:val="000F630E"/>
    <w:rsid w:val="00100EDF"/>
    <w:rsid w:val="0010705F"/>
    <w:rsid w:val="0011143D"/>
    <w:rsid w:val="0011281D"/>
    <w:rsid w:val="00113275"/>
    <w:rsid w:val="001202F9"/>
    <w:rsid w:val="0013229B"/>
    <w:rsid w:val="00144298"/>
    <w:rsid w:val="0015093C"/>
    <w:rsid w:val="00175CE9"/>
    <w:rsid w:val="00182885"/>
    <w:rsid w:val="001913F4"/>
    <w:rsid w:val="001A0D2D"/>
    <w:rsid w:val="001A37B4"/>
    <w:rsid w:val="001A4914"/>
    <w:rsid w:val="001A7BE7"/>
    <w:rsid w:val="001B3C0F"/>
    <w:rsid w:val="001C319C"/>
    <w:rsid w:val="001C39CD"/>
    <w:rsid w:val="001D05A3"/>
    <w:rsid w:val="001D1631"/>
    <w:rsid w:val="00200A12"/>
    <w:rsid w:val="0020102C"/>
    <w:rsid w:val="00207C11"/>
    <w:rsid w:val="00207E0D"/>
    <w:rsid w:val="0021057E"/>
    <w:rsid w:val="00211516"/>
    <w:rsid w:val="0021361C"/>
    <w:rsid w:val="002248A4"/>
    <w:rsid w:val="00226660"/>
    <w:rsid w:val="002309D0"/>
    <w:rsid w:val="002432EC"/>
    <w:rsid w:val="00245EDA"/>
    <w:rsid w:val="00250F2D"/>
    <w:rsid w:val="0025112D"/>
    <w:rsid w:val="002778F8"/>
    <w:rsid w:val="002819FE"/>
    <w:rsid w:val="00284591"/>
    <w:rsid w:val="002963D2"/>
    <w:rsid w:val="00297F1E"/>
    <w:rsid w:val="002B4AA1"/>
    <w:rsid w:val="002B5081"/>
    <w:rsid w:val="002C09DE"/>
    <w:rsid w:val="002C2A3A"/>
    <w:rsid w:val="002D0F90"/>
    <w:rsid w:val="00316EDF"/>
    <w:rsid w:val="00316F60"/>
    <w:rsid w:val="003312C9"/>
    <w:rsid w:val="00344080"/>
    <w:rsid w:val="00345143"/>
    <w:rsid w:val="00350933"/>
    <w:rsid w:val="003578E9"/>
    <w:rsid w:val="00361F8A"/>
    <w:rsid w:val="00387B13"/>
    <w:rsid w:val="00393D61"/>
    <w:rsid w:val="003943D2"/>
    <w:rsid w:val="00396140"/>
    <w:rsid w:val="003A06D3"/>
    <w:rsid w:val="003A1297"/>
    <w:rsid w:val="003B76A9"/>
    <w:rsid w:val="003C7DDC"/>
    <w:rsid w:val="003E5513"/>
    <w:rsid w:val="00405D00"/>
    <w:rsid w:val="00415C67"/>
    <w:rsid w:val="00451D98"/>
    <w:rsid w:val="00457BB8"/>
    <w:rsid w:val="004704D4"/>
    <w:rsid w:val="00471167"/>
    <w:rsid w:val="004773CC"/>
    <w:rsid w:val="0049102C"/>
    <w:rsid w:val="004922A6"/>
    <w:rsid w:val="00494210"/>
    <w:rsid w:val="004B5468"/>
    <w:rsid w:val="004B5735"/>
    <w:rsid w:val="004C4928"/>
    <w:rsid w:val="004C72BB"/>
    <w:rsid w:val="0050141F"/>
    <w:rsid w:val="00501674"/>
    <w:rsid w:val="005214DA"/>
    <w:rsid w:val="00534D06"/>
    <w:rsid w:val="0053560E"/>
    <w:rsid w:val="005358B7"/>
    <w:rsid w:val="00544B31"/>
    <w:rsid w:val="005511B7"/>
    <w:rsid w:val="005544F3"/>
    <w:rsid w:val="00561736"/>
    <w:rsid w:val="005767A5"/>
    <w:rsid w:val="00576D23"/>
    <w:rsid w:val="005801AB"/>
    <w:rsid w:val="005805EC"/>
    <w:rsid w:val="0058356A"/>
    <w:rsid w:val="005946F9"/>
    <w:rsid w:val="00597A0A"/>
    <w:rsid w:val="005C5664"/>
    <w:rsid w:val="005C5742"/>
    <w:rsid w:val="005D0975"/>
    <w:rsid w:val="005D6C8F"/>
    <w:rsid w:val="005F11FB"/>
    <w:rsid w:val="00616302"/>
    <w:rsid w:val="00624854"/>
    <w:rsid w:val="006256F2"/>
    <w:rsid w:val="00641688"/>
    <w:rsid w:val="006511C1"/>
    <w:rsid w:val="00651C57"/>
    <w:rsid w:val="00654062"/>
    <w:rsid w:val="00667A74"/>
    <w:rsid w:val="00695F8E"/>
    <w:rsid w:val="006B69B8"/>
    <w:rsid w:val="006C71C8"/>
    <w:rsid w:val="006D04CC"/>
    <w:rsid w:val="006D7B38"/>
    <w:rsid w:val="006F2785"/>
    <w:rsid w:val="007049D3"/>
    <w:rsid w:val="00706CDF"/>
    <w:rsid w:val="007148B0"/>
    <w:rsid w:val="00715FE6"/>
    <w:rsid w:val="00730957"/>
    <w:rsid w:val="0073194F"/>
    <w:rsid w:val="00734104"/>
    <w:rsid w:val="00754BFD"/>
    <w:rsid w:val="00754F77"/>
    <w:rsid w:val="007559F2"/>
    <w:rsid w:val="00772141"/>
    <w:rsid w:val="00791FB2"/>
    <w:rsid w:val="007965E4"/>
    <w:rsid w:val="007A4565"/>
    <w:rsid w:val="007C40F2"/>
    <w:rsid w:val="007C441D"/>
    <w:rsid w:val="007C696D"/>
    <w:rsid w:val="007D1BAF"/>
    <w:rsid w:val="007E20B3"/>
    <w:rsid w:val="007F4378"/>
    <w:rsid w:val="007F580E"/>
    <w:rsid w:val="00815063"/>
    <w:rsid w:val="00826265"/>
    <w:rsid w:val="0084195F"/>
    <w:rsid w:val="0084379E"/>
    <w:rsid w:val="008549D7"/>
    <w:rsid w:val="00856D9C"/>
    <w:rsid w:val="008737ED"/>
    <w:rsid w:val="0088638B"/>
    <w:rsid w:val="00895ED5"/>
    <w:rsid w:val="008A2348"/>
    <w:rsid w:val="008B370F"/>
    <w:rsid w:val="008C15D1"/>
    <w:rsid w:val="008C6C0B"/>
    <w:rsid w:val="008D6D5F"/>
    <w:rsid w:val="008E1903"/>
    <w:rsid w:val="008F37B4"/>
    <w:rsid w:val="00903FE9"/>
    <w:rsid w:val="00905328"/>
    <w:rsid w:val="00917AF8"/>
    <w:rsid w:val="009251A9"/>
    <w:rsid w:val="00925A15"/>
    <w:rsid w:val="0093554D"/>
    <w:rsid w:val="00972601"/>
    <w:rsid w:val="00980D16"/>
    <w:rsid w:val="009909DC"/>
    <w:rsid w:val="009938B3"/>
    <w:rsid w:val="00994C67"/>
    <w:rsid w:val="00996FE7"/>
    <w:rsid w:val="009B5487"/>
    <w:rsid w:val="009D379C"/>
    <w:rsid w:val="009F05EC"/>
    <w:rsid w:val="009F1B20"/>
    <w:rsid w:val="009F2AC4"/>
    <w:rsid w:val="00A062A1"/>
    <w:rsid w:val="00A075A6"/>
    <w:rsid w:val="00A110C4"/>
    <w:rsid w:val="00A43CCD"/>
    <w:rsid w:val="00A508E9"/>
    <w:rsid w:val="00A53D68"/>
    <w:rsid w:val="00A8321C"/>
    <w:rsid w:val="00AB79E3"/>
    <w:rsid w:val="00AE285D"/>
    <w:rsid w:val="00AE772B"/>
    <w:rsid w:val="00AE7CE6"/>
    <w:rsid w:val="00B11788"/>
    <w:rsid w:val="00B1438C"/>
    <w:rsid w:val="00B247D7"/>
    <w:rsid w:val="00B26B05"/>
    <w:rsid w:val="00B5668A"/>
    <w:rsid w:val="00B71BA9"/>
    <w:rsid w:val="00B97E08"/>
    <w:rsid w:val="00BA2D25"/>
    <w:rsid w:val="00BC1B94"/>
    <w:rsid w:val="00BC5C2A"/>
    <w:rsid w:val="00BC7F9F"/>
    <w:rsid w:val="00BE6672"/>
    <w:rsid w:val="00BF33F7"/>
    <w:rsid w:val="00BF4D93"/>
    <w:rsid w:val="00BF5F64"/>
    <w:rsid w:val="00BF6A58"/>
    <w:rsid w:val="00C14CC8"/>
    <w:rsid w:val="00C17349"/>
    <w:rsid w:val="00C17F77"/>
    <w:rsid w:val="00C24E43"/>
    <w:rsid w:val="00C25E38"/>
    <w:rsid w:val="00C26313"/>
    <w:rsid w:val="00C26F3D"/>
    <w:rsid w:val="00C30C46"/>
    <w:rsid w:val="00C46CFC"/>
    <w:rsid w:val="00C7243A"/>
    <w:rsid w:val="00C74AD3"/>
    <w:rsid w:val="00C76654"/>
    <w:rsid w:val="00C900F7"/>
    <w:rsid w:val="00C97F27"/>
    <w:rsid w:val="00CA483B"/>
    <w:rsid w:val="00CB56AC"/>
    <w:rsid w:val="00CC330E"/>
    <w:rsid w:val="00CC454F"/>
    <w:rsid w:val="00CD13F1"/>
    <w:rsid w:val="00CE33BF"/>
    <w:rsid w:val="00CE379B"/>
    <w:rsid w:val="00D20784"/>
    <w:rsid w:val="00D22547"/>
    <w:rsid w:val="00D42CC1"/>
    <w:rsid w:val="00D46BD9"/>
    <w:rsid w:val="00D52E8E"/>
    <w:rsid w:val="00D57F73"/>
    <w:rsid w:val="00D8078C"/>
    <w:rsid w:val="00D91D93"/>
    <w:rsid w:val="00D9360C"/>
    <w:rsid w:val="00D95692"/>
    <w:rsid w:val="00DB2E08"/>
    <w:rsid w:val="00DC1F01"/>
    <w:rsid w:val="00DC456D"/>
    <w:rsid w:val="00DD0974"/>
    <w:rsid w:val="00DE1CD4"/>
    <w:rsid w:val="00DE2D39"/>
    <w:rsid w:val="00DF3C93"/>
    <w:rsid w:val="00E01E0F"/>
    <w:rsid w:val="00E0563C"/>
    <w:rsid w:val="00E103CA"/>
    <w:rsid w:val="00E12F69"/>
    <w:rsid w:val="00E222FA"/>
    <w:rsid w:val="00E224C5"/>
    <w:rsid w:val="00E46C5C"/>
    <w:rsid w:val="00E53574"/>
    <w:rsid w:val="00E60AA9"/>
    <w:rsid w:val="00E6434C"/>
    <w:rsid w:val="00E761FD"/>
    <w:rsid w:val="00E87CAA"/>
    <w:rsid w:val="00E946DC"/>
    <w:rsid w:val="00EA048F"/>
    <w:rsid w:val="00EB0562"/>
    <w:rsid w:val="00EB28DB"/>
    <w:rsid w:val="00EB56F8"/>
    <w:rsid w:val="00EC5D72"/>
    <w:rsid w:val="00ED6862"/>
    <w:rsid w:val="00EE2578"/>
    <w:rsid w:val="00EE3E63"/>
    <w:rsid w:val="00EF5C84"/>
    <w:rsid w:val="00F14FBB"/>
    <w:rsid w:val="00F2010E"/>
    <w:rsid w:val="00F218AE"/>
    <w:rsid w:val="00F228C0"/>
    <w:rsid w:val="00F2332B"/>
    <w:rsid w:val="00F2474A"/>
    <w:rsid w:val="00F42E93"/>
    <w:rsid w:val="00F51857"/>
    <w:rsid w:val="00F57F00"/>
    <w:rsid w:val="00F61D9B"/>
    <w:rsid w:val="00FA1B72"/>
    <w:rsid w:val="00FA26C3"/>
    <w:rsid w:val="00FA3F95"/>
    <w:rsid w:val="00FB5DD3"/>
    <w:rsid w:val="00FC3CB9"/>
    <w:rsid w:val="00FC7138"/>
    <w:rsid w:val="00FC7783"/>
    <w:rsid w:val="00FD2BDA"/>
    <w:rsid w:val="00FD4876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1236685E"/>
  <w15:docId w15:val="{8B457C5F-C13D-41F8-99A7-24FE17CE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737ED"/>
  </w:style>
  <w:style w:type="paragraph" w:styleId="Heading2">
    <w:name w:val="heading 2"/>
    <w:basedOn w:val="Normal"/>
    <w:link w:val="Heading2Char"/>
    <w:uiPriority w:val="9"/>
    <w:qFormat/>
    <w:rsid w:val="003451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4514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2C09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33233-EA80-4071-BDEB-6B8B3E5A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1</Pages>
  <Words>11150</Words>
  <Characters>63556</Characters>
  <Application>Microsoft Office Word</Application>
  <DocSecurity>0</DocSecurity>
  <Lines>52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_User</dc:creator>
  <cp:lastModifiedBy>Paris Josanne at Parlament-MT</cp:lastModifiedBy>
  <cp:revision>10</cp:revision>
  <dcterms:created xsi:type="dcterms:W3CDTF">2018-01-23T07:29:00Z</dcterms:created>
  <dcterms:modified xsi:type="dcterms:W3CDTF">2019-08-07T09:42:00Z</dcterms:modified>
</cp:coreProperties>
</file>